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77777777"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Default="00240E7F" w:rsidP="00240E7F">
            <w:pPr>
              <w:spacing w:line="240" w:lineRule="atLeast"/>
              <w:rPr>
                <w:sz w:val="28"/>
                <w:szCs w:val="28"/>
              </w:rPr>
            </w:pPr>
            <w:r w:rsidRPr="00240E7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0F056464" w14:textId="77777777" w:rsidR="007D150C" w:rsidRPr="00E7345E" w:rsidRDefault="007D150C" w:rsidP="00BA641F">
            <w:pPr>
              <w:spacing w:line="240" w:lineRule="atLeast"/>
              <w:jc w:val="center"/>
              <w:rPr>
                <w:sz w:val="28"/>
                <w:szCs w:val="28"/>
              </w:rPr>
            </w:pPr>
            <w:r w:rsidRPr="00E7345E">
              <w:rPr>
                <w:sz w:val="28"/>
                <w:szCs w:val="28"/>
              </w:rPr>
              <w:t>УТВЕРЖДАЮ:</w:t>
            </w:r>
          </w:p>
          <w:p w14:paraId="5CE8FA36" w14:textId="77777777" w:rsidR="007D150C" w:rsidRPr="00E357FF" w:rsidRDefault="00B26844" w:rsidP="00B26844">
            <w:pPr>
              <w:spacing w:line="240" w:lineRule="atLeast"/>
              <w:rPr>
                <w:sz w:val="28"/>
                <w:szCs w:val="28"/>
              </w:rPr>
            </w:pPr>
            <w:r>
              <w:rPr>
                <w:sz w:val="28"/>
                <w:szCs w:val="28"/>
              </w:rPr>
              <w:t xml:space="preserve">            </w:t>
            </w:r>
            <w:r w:rsidR="00BB71D0">
              <w:rPr>
                <w:sz w:val="28"/>
                <w:szCs w:val="28"/>
              </w:rPr>
              <w:t>Г</w:t>
            </w:r>
            <w:r w:rsidR="007D150C" w:rsidRPr="00E357FF">
              <w:rPr>
                <w:sz w:val="28"/>
                <w:szCs w:val="28"/>
              </w:rPr>
              <w:t>енеральн</w:t>
            </w:r>
            <w:r w:rsidR="00BB71D0">
              <w:rPr>
                <w:sz w:val="28"/>
                <w:szCs w:val="28"/>
              </w:rPr>
              <w:t>ый</w:t>
            </w:r>
            <w:r w:rsidR="007D150C" w:rsidRPr="00E357FF">
              <w:rPr>
                <w:sz w:val="28"/>
                <w:szCs w:val="28"/>
              </w:rPr>
              <w:t xml:space="preserve"> директор</w:t>
            </w:r>
          </w:p>
          <w:p w14:paraId="70D3D80F" w14:textId="77777777"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14:paraId="0A14AD9D" w14:textId="0145AC50"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B746F4">
              <w:rPr>
                <w:sz w:val="28"/>
                <w:szCs w:val="28"/>
              </w:rPr>
              <w:t>Р</w:t>
            </w:r>
            <w:r w:rsidR="00BB71D0">
              <w:rPr>
                <w:sz w:val="28"/>
                <w:szCs w:val="28"/>
              </w:rPr>
              <w:t xml:space="preserve">. </w:t>
            </w:r>
            <w:r w:rsidR="00B746F4">
              <w:rPr>
                <w:sz w:val="28"/>
                <w:szCs w:val="28"/>
              </w:rPr>
              <w:t>В</w:t>
            </w:r>
            <w:r w:rsidR="00BB71D0">
              <w:rPr>
                <w:sz w:val="28"/>
                <w:szCs w:val="28"/>
              </w:rPr>
              <w:t xml:space="preserve">. </w:t>
            </w:r>
            <w:r w:rsidR="00B746F4">
              <w:rPr>
                <w:sz w:val="28"/>
                <w:szCs w:val="28"/>
              </w:rPr>
              <w:t>Петрухин</w:t>
            </w:r>
          </w:p>
          <w:p w14:paraId="565524BE" w14:textId="77777777" w:rsidR="007D150C" w:rsidRPr="00E7345E" w:rsidRDefault="00E357FF" w:rsidP="00D91D9F">
            <w:pPr>
              <w:spacing w:line="240" w:lineRule="atLeast"/>
              <w:jc w:val="center"/>
              <w:rPr>
                <w:sz w:val="28"/>
                <w:szCs w:val="28"/>
              </w:rPr>
            </w:pPr>
            <w:r w:rsidRPr="00E357FF">
              <w:rPr>
                <w:sz w:val="28"/>
                <w:szCs w:val="28"/>
              </w:rPr>
              <w:t>«</w:t>
            </w:r>
            <w:r w:rsidR="005761AF">
              <w:rPr>
                <w:sz w:val="28"/>
                <w:szCs w:val="28"/>
              </w:rPr>
              <w:t>_____» ______________202</w:t>
            </w:r>
            <w:r w:rsidR="00D91D9F">
              <w:rPr>
                <w:sz w:val="28"/>
                <w:szCs w:val="28"/>
              </w:rPr>
              <w:t>1</w:t>
            </w:r>
            <w:r w:rsidR="000A3ABA" w:rsidRPr="00E357FF">
              <w:rPr>
                <w:sz w:val="28"/>
                <w:szCs w:val="28"/>
              </w:rPr>
              <w:t xml:space="preserve"> </w:t>
            </w:r>
            <w:r w:rsidR="007D150C" w:rsidRPr="00E357FF">
              <w:rPr>
                <w:sz w:val="28"/>
                <w:szCs w:val="28"/>
              </w:rPr>
              <w:t>г.</w:t>
            </w: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874664" w:rsidRDefault="00AD252C" w:rsidP="00874664">
      <w:pPr>
        <w:spacing w:after="0"/>
        <w:jc w:val="center"/>
        <w:rPr>
          <w:b/>
          <w:bCs/>
          <w:spacing w:val="-6"/>
          <w:sz w:val="32"/>
          <w:szCs w:val="32"/>
        </w:rPr>
      </w:pPr>
      <w:bookmarkStart w:id="1" w:name="_Hlk536717179"/>
      <w:r w:rsidRPr="00874664">
        <w:rPr>
          <w:b/>
          <w:bCs/>
          <w:sz w:val="32"/>
          <w:szCs w:val="32"/>
        </w:rPr>
        <w:t>о</w:t>
      </w:r>
      <w:r w:rsidR="00C47D93" w:rsidRPr="00874664">
        <w:rPr>
          <w:b/>
          <w:bCs/>
          <w:sz w:val="32"/>
          <w:szCs w:val="32"/>
        </w:rPr>
        <w:t>ткрытого</w:t>
      </w:r>
      <w:r w:rsidR="00230DFE" w:rsidRPr="00874664">
        <w:rPr>
          <w:b/>
          <w:bCs/>
          <w:sz w:val="32"/>
          <w:szCs w:val="32"/>
        </w:rPr>
        <w:t xml:space="preserve"> конкурс</w:t>
      </w:r>
      <w:r w:rsidR="00C47D93" w:rsidRPr="00874664">
        <w:rPr>
          <w:b/>
          <w:bCs/>
          <w:sz w:val="32"/>
          <w:szCs w:val="32"/>
        </w:rPr>
        <w:t>а</w:t>
      </w:r>
      <w:r w:rsidR="002A48DB" w:rsidRPr="00874664">
        <w:rPr>
          <w:b/>
          <w:bCs/>
          <w:sz w:val="32"/>
          <w:szCs w:val="32"/>
        </w:rPr>
        <w:t xml:space="preserve"> </w:t>
      </w:r>
      <w:r w:rsidR="008E281A" w:rsidRPr="00874664">
        <w:rPr>
          <w:b/>
          <w:bCs/>
          <w:spacing w:val="-6"/>
          <w:sz w:val="32"/>
          <w:szCs w:val="32"/>
        </w:rPr>
        <w:t>на право заключения договора</w:t>
      </w:r>
      <w:bookmarkStart w:id="2" w:name="_Hlk536717016"/>
    </w:p>
    <w:p w14:paraId="7911F7E6" w14:textId="0F35D751" w:rsidR="00874664" w:rsidRPr="00874664" w:rsidRDefault="00874664" w:rsidP="00874664">
      <w:pPr>
        <w:pStyle w:val="Style27"/>
        <w:widowControl/>
        <w:tabs>
          <w:tab w:val="left" w:leader="underscore" w:pos="0"/>
        </w:tabs>
        <w:spacing w:line="276" w:lineRule="auto"/>
        <w:jc w:val="center"/>
        <w:rPr>
          <w:rStyle w:val="FontStyle38"/>
          <w:b/>
          <w:bCs/>
          <w:sz w:val="32"/>
          <w:szCs w:val="32"/>
        </w:rPr>
      </w:pPr>
      <w:r w:rsidRPr="00874664">
        <w:rPr>
          <w:b/>
          <w:bCs/>
          <w:sz w:val="32"/>
          <w:szCs w:val="32"/>
        </w:rPr>
        <w:t>на выполнение работ по строительству объекта: «Газопровод высокого давления (1,2МПа), газораспределительный пункт 1,2/0,6 М</w:t>
      </w:r>
      <w:r w:rsidR="005B4016">
        <w:rPr>
          <w:b/>
          <w:bCs/>
          <w:sz w:val="32"/>
          <w:szCs w:val="32"/>
        </w:rPr>
        <w:t>П</w:t>
      </w:r>
      <w:r w:rsidRPr="00874664">
        <w:rPr>
          <w:b/>
          <w:bCs/>
          <w:sz w:val="32"/>
          <w:szCs w:val="32"/>
        </w:rPr>
        <w:t>а (ГРП1) и газораспределительные сети (давление 0,6М</w:t>
      </w:r>
      <w:r w:rsidR="005B4016">
        <w:rPr>
          <w:b/>
          <w:bCs/>
          <w:sz w:val="32"/>
          <w:szCs w:val="32"/>
        </w:rPr>
        <w:t>П</w:t>
      </w:r>
      <w:r w:rsidRPr="00874664">
        <w:rPr>
          <w:b/>
          <w:bCs/>
          <w:sz w:val="32"/>
          <w:szCs w:val="32"/>
        </w:rPr>
        <w:t>а)»</w:t>
      </w:r>
    </w:p>
    <w:p w14:paraId="1B33CB3F" w14:textId="77777777" w:rsidR="001C5719" w:rsidRPr="00874664" w:rsidRDefault="001C5719" w:rsidP="001C5719">
      <w:pPr>
        <w:jc w:val="center"/>
        <w:rPr>
          <w:b/>
          <w:bCs/>
          <w:sz w:val="32"/>
          <w:szCs w:val="32"/>
        </w:rPr>
      </w:pPr>
    </w:p>
    <w:p w14:paraId="2D08F293" w14:textId="77777777" w:rsidR="00F41626" w:rsidRPr="00F41626" w:rsidRDefault="00F41626" w:rsidP="00E13B62">
      <w:pPr>
        <w:spacing w:after="0"/>
        <w:jc w:val="center"/>
        <w:rPr>
          <w:b/>
          <w:bCs/>
          <w:spacing w:val="-6"/>
          <w:sz w:val="28"/>
          <w:szCs w:val="28"/>
        </w:rPr>
      </w:pPr>
    </w:p>
    <w:bookmarkEnd w:id="2"/>
    <w:bookmarkEnd w:id="1"/>
    <w:p w14:paraId="4B4EBE34" w14:textId="77777777" w:rsidR="008E281A" w:rsidRPr="00A9547A" w:rsidRDefault="008E281A" w:rsidP="00822820">
      <w:pPr>
        <w:spacing w:after="0"/>
        <w:jc w:val="center"/>
        <w:rPr>
          <w:b/>
          <w:spacing w:val="-6"/>
          <w:sz w:val="28"/>
          <w:szCs w:val="28"/>
        </w:rPr>
      </w:pPr>
    </w:p>
    <w:p w14:paraId="26E3B1B3" w14:textId="68F02A97"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B746F4">
        <w:rPr>
          <w:b/>
          <w:bCs/>
          <w:sz w:val="28"/>
          <w:szCs w:val="28"/>
        </w:rPr>
        <w:t>1</w:t>
      </w:r>
      <w:r w:rsidR="003B02A6">
        <w:rPr>
          <w:b/>
          <w:bCs/>
          <w:sz w:val="28"/>
          <w:szCs w:val="28"/>
        </w:rPr>
        <w:t>5</w:t>
      </w:r>
      <w:r w:rsidR="00BB71D0">
        <w:rPr>
          <w:b/>
          <w:bCs/>
          <w:sz w:val="28"/>
          <w:szCs w:val="28"/>
        </w:rPr>
        <w:t xml:space="preserve"> </w:t>
      </w:r>
      <w:r w:rsidR="00155242">
        <w:rPr>
          <w:b/>
          <w:bCs/>
          <w:sz w:val="28"/>
          <w:szCs w:val="28"/>
        </w:rPr>
        <w:t>К/20</w:t>
      </w:r>
      <w:r w:rsidR="00D91D9F">
        <w:rPr>
          <w:b/>
          <w:bCs/>
          <w:sz w:val="28"/>
          <w:szCs w:val="28"/>
        </w:rPr>
        <w:t>21</w:t>
      </w:r>
    </w:p>
    <w:p w14:paraId="0824ED95" w14:textId="77777777" w:rsidR="005459ED" w:rsidRPr="00A9547A" w:rsidRDefault="005459ED" w:rsidP="00654597">
      <w:pPr>
        <w:spacing w:after="0"/>
        <w:jc w:val="center"/>
        <w:rPr>
          <w:b/>
        </w:rPr>
      </w:pPr>
    </w:p>
    <w:p w14:paraId="0BBB2089" w14:textId="77777777" w:rsidR="005459ED" w:rsidRPr="00A9547A" w:rsidRDefault="005459ED" w:rsidP="000C4673">
      <w:pPr>
        <w:jc w:val="center"/>
        <w:rPr>
          <w:b/>
        </w:rPr>
      </w:pPr>
    </w:p>
    <w:p w14:paraId="24DBCC1D" w14:textId="77777777" w:rsidR="005459ED" w:rsidRPr="00A9547A" w:rsidRDefault="005459ED" w:rsidP="000C4673">
      <w:pPr>
        <w:jc w:val="center"/>
        <w:rPr>
          <w:b/>
        </w:rPr>
      </w:pPr>
    </w:p>
    <w:p w14:paraId="1F322BAF" w14:textId="77777777" w:rsidR="000C4673" w:rsidRPr="00A9547A" w:rsidRDefault="000C4673" w:rsidP="000C4673">
      <w:pPr>
        <w:jc w:val="center"/>
        <w:rPr>
          <w:b/>
        </w:rPr>
      </w:pPr>
    </w:p>
    <w:p w14:paraId="62C2A66C" w14:textId="77777777" w:rsidR="00D73BB4" w:rsidRPr="00A9547A" w:rsidRDefault="00D73BB4" w:rsidP="000C4673">
      <w:pPr>
        <w:jc w:val="center"/>
        <w:rPr>
          <w:sz w:val="28"/>
          <w:szCs w:val="28"/>
        </w:rPr>
      </w:pPr>
    </w:p>
    <w:p w14:paraId="607772DF" w14:textId="77777777" w:rsidR="00842B3B" w:rsidRDefault="00842B3B" w:rsidP="00485C40">
      <w:pPr>
        <w:jc w:val="center"/>
        <w:rPr>
          <w:b/>
        </w:rPr>
      </w:pPr>
    </w:p>
    <w:p w14:paraId="617EB598" w14:textId="77777777" w:rsidR="00842B3B" w:rsidRDefault="00842B3B" w:rsidP="00485C40">
      <w:pPr>
        <w:jc w:val="center"/>
        <w:rPr>
          <w:b/>
        </w:rPr>
      </w:pPr>
    </w:p>
    <w:p w14:paraId="5509673A" w14:textId="77777777" w:rsidR="00842B3B" w:rsidRDefault="00842B3B" w:rsidP="00485C40">
      <w:pPr>
        <w:jc w:val="center"/>
        <w:rPr>
          <w:b/>
        </w:rPr>
      </w:pPr>
    </w:p>
    <w:p w14:paraId="64CA0232" w14:textId="77777777" w:rsidR="00842B3B" w:rsidRDefault="00842B3B" w:rsidP="00485C40">
      <w:pPr>
        <w:jc w:val="center"/>
        <w:rPr>
          <w:b/>
        </w:rPr>
      </w:pPr>
    </w:p>
    <w:p w14:paraId="34C3281C" w14:textId="77777777" w:rsidR="00842B3B" w:rsidRDefault="00842B3B" w:rsidP="00485C40">
      <w:pPr>
        <w:jc w:val="center"/>
        <w:rPr>
          <w:b/>
        </w:rPr>
      </w:pPr>
    </w:p>
    <w:p w14:paraId="3DE67BE2" w14:textId="77777777" w:rsidR="00842B3B" w:rsidRDefault="00842B3B" w:rsidP="00485C40">
      <w:pPr>
        <w:jc w:val="center"/>
        <w:rPr>
          <w:b/>
        </w:rPr>
      </w:pPr>
    </w:p>
    <w:p w14:paraId="4E2B7267" w14:textId="77777777" w:rsidR="00213EBB" w:rsidRDefault="00213EBB" w:rsidP="00485C40">
      <w:pPr>
        <w:jc w:val="center"/>
        <w:rPr>
          <w:b/>
        </w:rPr>
      </w:pPr>
    </w:p>
    <w:p w14:paraId="73D0C96F" w14:textId="77777777" w:rsidR="002E3EE7" w:rsidRDefault="002E3EE7" w:rsidP="00485C40">
      <w:pPr>
        <w:jc w:val="center"/>
        <w:rPr>
          <w:b/>
        </w:rPr>
      </w:pPr>
    </w:p>
    <w:p w14:paraId="2BCC965F" w14:textId="77777777" w:rsidR="002E3EE7" w:rsidRDefault="002E3EE7" w:rsidP="00485C40">
      <w:pPr>
        <w:jc w:val="center"/>
        <w:rPr>
          <w:b/>
        </w:rPr>
      </w:pPr>
    </w:p>
    <w:p w14:paraId="62B1757A" w14:textId="77777777" w:rsidR="002E3EE7" w:rsidRDefault="002E3EE7" w:rsidP="00485C40">
      <w:pPr>
        <w:jc w:val="center"/>
        <w:rPr>
          <w:b/>
        </w:rPr>
      </w:pPr>
    </w:p>
    <w:p w14:paraId="4CF4C7A6" w14:textId="77777777" w:rsidR="007601FC" w:rsidRPr="00A9547A" w:rsidRDefault="007601FC"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2EE85DD2" w14:textId="77777777" w:rsidR="000A7CF2" w:rsidRPr="00A9547A" w:rsidRDefault="00591ED8" w:rsidP="00481DF8">
      <w:pPr>
        <w:jc w:val="center"/>
        <w:rPr>
          <w:b/>
        </w:rPr>
      </w:pPr>
      <w:r w:rsidRPr="00A9547A">
        <w:rPr>
          <w:b/>
        </w:rPr>
        <w:t>20</w:t>
      </w:r>
      <w:bookmarkStart w:id="3" w:name="_Toc15890873"/>
      <w:bookmarkStart w:id="4" w:name="_Ref119427269"/>
      <w:bookmarkStart w:id="5" w:name="_Toc123405434"/>
      <w:bookmarkEnd w:id="0"/>
      <w:r w:rsidR="005761AF">
        <w:rPr>
          <w:b/>
        </w:rPr>
        <w:t>2</w:t>
      </w:r>
      <w:r w:rsidR="00D91D9F">
        <w:rPr>
          <w:b/>
        </w:rPr>
        <w:t>1</w:t>
      </w:r>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F4CB6DF" w14:textId="77777777" w:rsidR="000A7CF2" w:rsidRPr="00A9547A" w:rsidRDefault="000A7CF2" w:rsidP="000A7CF2">
      <w:pPr>
        <w:pStyle w:val="1"/>
        <w:ind w:left="708" w:firstLine="708"/>
        <w:jc w:val="both"/>
        <w:rPr>
          <w:sz w:val="24"/>
          <w:szCs w:val="24"/>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6" w:name="_Hlk91511642"/>
      <w:r w:rsidRPr="00005D50">
        <w:rPr>
          <w:b/>
        </w:rPr>
        <w:t>Раздел</w:t>
      </w:r>
      <w:bookmarkEnd w:id="6"/>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7" w:name="_Hlk91511931"/>
      <w:r w:rsidRPr="00005D50">
        <w:rPr>
          <w:b/>
        </w:rPr>
        <w:t>Раздел</w:t>
      </w:r>
      <w:r>
        <w:rPr>
          <w:b/>
        </w:rPr>
        <w:t xml:space="preserve"> IV.</w:t>
      </w:r>
      <w:r w:rsidR="006E1464" w:rsidRPr="00F44B63">
        <w:rPr>
          <w:b/>
        </w:rPr>
        <w:t xml:space="preserve"> </w:t>
      </w:r>
      <w:r w:rsidR="006E1464" w:rsidRPr="00A9547A">
        <w:rPr>
          <w:b/>
        </w:rPr>
        <w:t>ПРОЕКТ ДОГОВОРА</w:t>
      </w:r>
      <w:bookmarkEnd w:id="7"/>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spacing w:after="0"/>
        <w:rPr>
          <w:b/>
        </w:rPr>
      </w:pPr>
      <w:bookmarkStart w:id="8" w:name="_Hlk91511855"/>
      <w:bookmarkStart w:id="9" w:name="_Hlk91512006"/>
      <w:r w:rsidRPr="00005D50">
        <w:rPr>
          <w:b/>
        </w:rPr>
        <w:t>Раздел</w:t>
      </w:r>
      <w:bookmarkEnd w:id="8"/>
      <w:r>
        <w:rPr>
          <w:b/>
        </w:rPr>
        <w:t xml:space="preserve"> V.</w:t>
      </w:r>
      <w:r w:rsidR="006E1464" w:rsidRPr="00F44B63">
        <w:rPr>
          <w:b/>
        </w:rPr>
        <w:t xml:space="preserve"> </w:t>
      </w:r>
      <w:r w:rsidR="006E1464" w:rsidRPr="00CB70F8">
        <w:rPr>
          <w:b/>
        </w:rPr>
        <w:t>ТЕХНИЧЕСКОЕ ЗАДАНИЕ (ТЕХНИЧЕСКАЯ ЧАСТЬ)</w:t>
      </w:r>
    </w:p>
    <w:bookmarkEnd w:id="9"/>
    <w:p w14:paraId="5BE3AE33" w14:textId="65D4CE4C" w:rsidR="00575BB6" w:rsidRPr="00D32F88" w:rsidRDefault="007F2805" w:rsidP="00575BB6">
      <w:pPr>
        <w:pStyle w:val="Style27"/>
        <w:widowControl/>
        <w:tabs>
          <w:tab w:val="left" w:leader="underscore" w:pos="0"/>
        </w:tabs>
        <w:spacing w:line="276" w:lineRule="auto"/>
        <w:jc w:val="both"/>
        <w:rPr>
          <w:rStyle w:val="FontStyle38"/>
          <w:sz w:val="24"/>
          <w:szCs w:val="24"/>
        </w:rPr>
      </w:pPr>
      <w:r w:rsidRPr="00CB70F8">
        <w:rPr>
          <w:b/>
        </w:rPr>
        <w:t xml:space="preserve">                 </w:t>
      </w:r>
      <w:r w:rsidR="00214A81" w:rsidRPr="00CB70F8">
        <w:rPr>
          <w:b/>
        </w:rPr>
        <w:t xml:space="preserve"> </w:t>
      </w:r>
      <w:r w:rsidRPr="00CB70F8">
        <w:rPr>
          <w:b/>
        </w:rPr>
        <w:t xml:space="preserve"> </w:t>
      </w:r>
      <w:r w:rsidR="00CB70F8" w:rsidRPr="00575BB6">
        <w:rPr>
          <w:b/>
        </w:rPr>
        <w:t xml:space="preserve">Техническое задание (ТЗ) на </w:t>
      </w:r>
      <w:bookmarkStart w:id="10" w:name="_Hlk66278333"/>
      <w:r w:rsidR="002369EC" w:rsidRPr="00575BB6">
        <w:rPr>
          <w:b/>
        </w:rPr>
        <w:t>выполнение работ</w:t>
      </w:r>
      <w:r w:rsidR="0093739F" w:rsidRPr="00575BB6">
        <w:rPr>
          <w:b/>
        </w:rPr>
        <w:t xml:space="preserve"> по </w:t>
      </w:r>
      <w:r w:rsidR="002369EC" w:rsidRPr="00575BB6">
        <w:rPr>
          <w:b/>
        </w:rPr>
        <w:t>строительств</w:t>
      </w:r>
      <w:r w:rsidR="00CB7D5D" w:rsidRPr="00575BB6">
        <w:rPr>
          <w:b/>
        </w:rPr>
        <w:t>у</w:t>
      </w:r>
      <w:r w:rsidR="002369EC" w:rsidRPr="00575BB6">
        <w:rPr>
          <w:b/>
        </w:rPr>
        <w:t xml:space="preserve"> </w:t>
      </w:r>
      <w:r w:rsidR="00575BB6" w:rsidRPr="00575BB6">
        <w:rPr>
          <w:b/>
        </w:rPr>
        <w:t xml:space="preserve">объекта: </w:t>
      </w:r>
      <w:r w:rsidR="00575BB6" w:rsidRPr="00D32F88">
        <w:t>«</w:t>
      </w:r>
      <w:r w:rsidR="00575BB6" w:rsidRPr="004F5F5C">
        <w:t>Газопровод высокого давления (1,2МПа), газораспределительный пункт 1,2/0,6 М</w:t>
      </w:r>
      <w:r w:rsidR="005B4016">
        <w:t>П</w:t>
      </w:r>
      <w:r w:rsidR="00575BB6" w:rsidRPr="004F5F5C">
        <w:t>а (ГРП1) и газораспределительные сети (давление 0,6М</w:t>
      </w:r>
      <w:r w:rsidR="005B4016">
        <w:t>П</w:t>
      </w:r>
      <w:r w:rsidR="00575BB6" w:rsidRPr="004F5F5C">
        <w:t>а)»</w:t>
      </w:r>
      <w:r w:rsidR="00575BB6">
        <w:rPr>
          <w:rStyle w:val="FontStyle38"/>
          <w:sz w:val="24"/>
          <w:szCs w:val="24"/>
        </w:rPr>
        <w:t>.</w:t>
      </w:r>
    </w:p>
    <w:bookmarkEnd w:id="10"/>
    <w:p w14:paraId="05238529" w14:textId="62D908F5" w:rsidR="00F14EA9" w:rsidRPr="00F14EA9" w:rsidRDefault="00CB70F8" w:rsidP="00A6602D">
      <w:pPr>
        <w:spacing w:after="0"/>
        <w:rPr>
          <w:b/>
        </w:rPr>
      </w:pPr>
      <w:r w:rsidRPr="00F14EA9">
        <w:rPr>
          <w:bCs/>
        </w:rPr>
        <w:t xml:space="preserve">   </w:t>
      </w:r>
      <w:r w:rsidR="00F14EA9" w:rsidRPr="00F14EA9">
        <w:rPr>
          <w:bCs/>
        </w:rPr>
        <w:t xml:space="preserve">                   </w:t>
      </w:r>
    </w:p>
    <w:p w14:paraId="2598D36B" w14:textId="1AFA2127" w:rsidR="006E1464" w:rsidRDefault="008C2805" w:rsidP="006E1464">
      <w:pPr>
        <w:tabs>
          <w:tab w:val="left" w:pos="9214"/>
        </w:tabs>
        <w:spacing w:after="0"/>
        <w:rPr>
          <w:b/>
        </w:rPr>
      </w:pPr>
      <w:r>
        <w:rPr>
          <w:b/>
        </w:rPr>
        <w:t xml:space="preserve"> </w:t>
      </w:r>
      <w:bookmarkStart w:id="11" w:name="_Hlk91512066"/>
      <w:r w:rsidR="003D3CC3" w:rsidRPr="00005D50">
        <w:rPr>
          <w:b/>
        </w:rPr>
        <w:t>Раздел</w:t>
      </w:r>
      <w:r>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11"/>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71B3DA11" w14:textId="77777777" w:rsidR="000F3F70" w:rsidRPr="000F3F70" w:rsidRDefault="000F3F70" w:rsidP="000F3F70"/>
    <w:p w14:paraId="1BC1A1FC" w14:textId="77777777" w:rsidR="000F3F70" w:rsidRPr="000F3F70" w:rsidRDefault="000F3F70" w:rsidP="000F3F70"/>
    <w:p w14:paraId="6E6FF1E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pPr>
        <w:spacing w:after="0"/>
        <w:jc w:val="left"/>
      </w:pPr>
      <w:r>
        <w:br w:type="page"/>
      </w:r>
    </w:p>
    <w:p w14:paraId="0B9E370D" w14:textId="77777777" w:rsidR="000F3F70" w:rsidRDefault="000F3F70" w:rsidP="000A7CF2">
      <w:pPr>
        <w:pStyle w:val="1"/>
        <w:ind w:firstLine="709"/>
        <w:rPr>
          <w:sz w:val="24"/>
          <w:szCs w:val="24"/>
        </w:rPr>
      </w:pP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1DE1F9DC"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013B2A11"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82F1E39" w14:textId="77777777"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14:paraId="32A72B01" w14:textId="77777777" w:rsidR="000A7CF2" w:rsidRPr="00A9547A" w:rsidRDefault="000A7CF2" w:rsidP="000A7CF2">
      <w:pPr>
        <w:spacing w:after="0"/>
        <w:jc w:val="left"/>
      </w:pPr>
    </w:p>
    <w:p w14:paraId="522984FA" w14:textId="77777777" w:rsidR="00E357FF" w:rsidRDefault="00E357FF" w:rsidP="000A7CF2">
      <w:pPr>
        <w:spacing w:after="0"/>
        <w:jc w:val="left"/>
      </w:pP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12" w:name="_Toc123405451"/>
      <w:r w:rsidRPr="00A9547A">
        <w:rPr>
          <w:sz w:val="24"/>
        </w:rPr>
        <w:t>ОБЩИЕ ПОЛОЖЕНИЯ</w:t>
      </w:r>
      <w:bookmarkEnd w:id="12"/>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13"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13"/>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E40ABF7" w14:textId="07CC50AE" w:rsidR="00616522" w:rsidRPr="00616522" w:rsidRDefault="00616522" w:rsidP="00C75A3A">
      <w:pPr>
        <w:autoSpaceDE w:val="0"/>
        <w:autoSpaceDN w:val="0"/>
        <w:adjustRightInd w:val="0"/>
        <w:spacing w:after="0"/>
        <w:ind w:firstLine="567"/>
        <w:rPr>
          <w:highlight w:val="yellow"/>
        </w:rPr>
      </w:pPr>
      <w:r>
        <w:t>В</w:t>
      </w:r>
      <w:r w:rsidRPr="00616522">
        <w:t xml:space="preserve">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710C1185" w14:textId="3229779A" w:rsidR="00C75A3A" w:rsidRPr="00F7798D" w:rsidRDefault="00C75A3A" w:rsidP="00C75A3A">
      <w:pPr>
        <w:autoSpaceDE w:val="0"/>
        <w:autoSpaceDN w:val="0"/>
        <w:adjustRightInd w:val="0"/>
        <w:spacing w:after="0"/>
        <w:ind w:firstLine="567"/>
      </w:pPr>
      <w:r w:rsidRPr="00F7798D">
        <w:t>В случае если на стороне одного участника закупки выступает несколько лиц, заявка на участие в конкурсе должна содержать соглаш</w:t>
      </w:r>
      <w:r w:rsidR="00B64AF7" w:rsidRPr="00F7798D">
        <w:t>ение</w:t>
      </w:r>
      <w:r w:rsidR="00B64AF7" w:rsidRPr="00F7798D">
        <w:rPr>
          <w:color w:val="000000"/>
        </w:rPr>
        <w:t xml:space="preserve"> или иной документ, соответствующий нормам ГК </w:t>
      </w:r>
      <w:r w:rsidR="0073796F" w:rsidRPr="00F7798D">
        <w:rPr>
          <w:color w:val="000000"/>
        </w:rPr>
        <w:t>РФ,</w:t>
      </w:r>
      <w:r w:rsidRPr="00F7798D">
        <w:t xml:space="preserve"> в котором должны быть определены следующие условия:</w:t>
      </w:r>
    </w:p>
    <w:p w14:paraId="77091F69" w14:textId="1FE8686E" w:rsidR="00C75A3A" w:rsidRPr="00F7798D" w:rsidRDefault="00F5563C" w:rsidP="00C75A3A">
      <w:pPr>
        <w:autoSpaceDE w:val="0"/>
        <w:autoSpaceDN w:val="0"/>
        <w:adjustRightInd w:val="0"/>
        <w:spacing w:after="0"/>
        <w:ind w:firstLine="567"/>
      </w:pPr>
      <w:r w:rsidRPr="00F7798D">
        <w:t>а)</w:t>
      </w:r>
      <w:r w:rsidR="00C75A3A" w:rsidRPr="00F7798D">
        <w:t xml:space="preserve"> об участии на стороне одного участника нескольких лиц, с указанием фирменного наименования, адреса местонахождения, электронной почты, контактных телефонов таких лиц;</w:t>
      </w:r>
    </w:p>
    <w:p w14:paraId="34070857" w14:textId="3464CCAF" w:rsidR="00C75A3A" w:rsidRPr="00F7798D" w:rsidRDefault="00F5563C" w:rsidP="00F7798D">
      <w:pPr>
        <w:autoSpaceDE w:val="0"/>
        <w:autoSpaceDN w:val="0"/>
        <w:adjustRightInd w:val="0"/>
        <w:spacing w:after="0"/>
        <w:ind w:firstLine="567"/>
      </w:pPr>
      <w:r w:rsidRPr="00F7798D">
        <w:t>б)</w:t>
      </w:r>
      <w:r w:rsidR="00C75A3A" w:rsidRPr="00F7798D">
        <w:t xml:space="preserve"> о лице, уполномоченном принимать участие в конкурсе в интересах всех лиц, выступающих на стороне участника и имеющем право подавать/отзывать заявку, направлять </w:t>
      </w:r>
      <w:r w:rsidR="00616522" w:rsidRPr="00F7798D">
        <w:t>запросы</w:t>
      </w:r>
      <w:r w:rsidR="00C75A3A" w:rsidRPr="00F7798D">
        <w:t xml:space="preserve"> </w:t>
      </w:r>
      <w:r w:rsidR="003875B7" w:rsidRPr="00F7798D">
        <w:t xml:space="preserve">о </w:t>
      </w:r>
      <w:r w:rsidR="00616522" w:rsidRPr="00F7798D">
        <w:t>разъяснения</w:t>
      </w:r>
      <w:r w:rsidR="003875B7" w:rsidRPr="00F7798D">
        <w:t>х</w:t>
      </w:r>
      <w:r w:rsidR="00616522" w:rsidRPr="00F7798D">
        <w:t xml:space="preserve"> положений конкурсной документации</w:t>
      </w:r>
      <w:r w:rsidR="00C75A3A" w:rsidRPr="00F7798D">
        <w:t>, а также осуществлять иные права и обязанности, которые принадлежат участнику закупки в соответствии с настоящей документацией;</w:t>
      </w:r>
    </w:p>
    <w:p w14:paraId="16603FE6" w14:textId="307656D0" w:rsidR="003875B7" w:rsidRPr="00F7798D" w:rsidRDefault="003875B7" w:rsidP="00F7798D">
      <w:pPr>
        <w:pStyle w:val="affff"/>
        <w:jc w:val="both"/>
        <w:rPr>
          <w:sz w:val="24"/>
          <w:szCs w:val="24"/>
        </w:rPr>
      </w:pPr>
      <w:r w:rsidRPr="00F7798D">
        <w:rPr>
          <w:color w:val="000000"/>
          <w:sz w:val="24"/>
          <w:szCs w:val="24"/>
        </w:rPr>
        <w:t>требования того, что все операции по выполнению договора в целом, включая платежи, совершаются с ведущим партнером</w:t>
      </w:r>
      <w:r w:rsidR="00F7798D" w:rsidRPr="00F7798D">
        <w:rPr>
          <w:color w:val="000000"/>
          <w:sz w:val="24"/>
          <w:szCs w:val="24"/>
        </w:rPr>
        <w:t>.</w:t>
      </w:r>
    </w:p>
    <w:p w14:paraId="032C4C47" w14:textId="5886E5C4" w:rsidR="00A04670" w:rsidRPr="00986670" w:rsidRDefault="003875B7" w:rsidP="00A04670">
      <w:pPr>
        <w:widowControl w:val="0"/>
        <w:suppressAutoHyphens/>
        <w:adjustRightInd w:val="0"/>
        <w:ind w:firstLine="709"/>
        <w:textAlignment w:val="baseline"/>
      </w:pPr>
      <w:r w:rsidRPr="00986670">
        <w:t>в</w:t>
      </w:r>
      <w:r w:rsidR="00A04670" w:rsidRPr="00986670">
        <w:t>) субсидиарная ответственность каждого партнера коллективного участника по обязательствам, связанным с участием в конкурсе и заключением договора, и солидарная ответственность каждого партнера коллективного участника за своевременное и полное исполнение договора, а также гарантийных обязательств по договору;</w:t>
      </w:r>
    </w:p>
    <w:p w14:paraId="51F1B220" w14:textId="4989F971" w:rsidR="00A04670" w:rsidRPr="00986670" w:rsidRDefault="00986670" w:rsidP="00A04670">
      <w:pPr>
        <w:widowControl w:val="0"/>
        <w:suppressAutoHyphens/>
        <w:adjustRightInd w:val="0"/>
        <w:ind w:firstLine="709"/>
        <w:textAlignment w:val="baseline"/>
        <w:rPr>
          <w:color w:val="000000"/>
        </w:rPr>
      </w:pPr>
      <w:r>
        <w:rPr>
          <w:color w:val="000000"/>
        </w:rPr>
        <w:t>г</w:t>
      </w:r>
      <w:r w:rsidR="00A04670" w:rsidRPr="00986670">
        <w:rPr>
          <w:color w:val="000000"/>
        </w:rPr>
        <w:t>) срок действия соглашения (должен быть не менее чем срок исполнения обязательств по договору);</w:t>
      </w:r>
    </w:p>
    <w:p w14:paraId="404B4F04" w14:textId="443B8A15" w:rsidR="00A04670" w:rsidRPr="00986670" w:rsidRDefault="00986670" w:rsidP="00A04670">
      <w:pPr>
        <w:widowControl w:val="0"/>
        <w:suppressAutoHyphens/>
        <w:adjustRightInd w:val="0"/>
        <w:ind w:firstLine="709"/>
        <w:textAlignment w:val="baseline"/>
        <w:rPr>
          <w:color w:val="000000"/>
        </w:rPr>
      </w:pPr>
      <w:r>
        <w:rPr>
          <w:color w:val="000000"/>
        </w:rPr>
        <w:t>д</w:t>
      </w:r>
      <w:r w:rsidR="00A04670" w:rsidRPr="00986670">
        <w:rPr>
          <w:color w:val="000000"/>
        </w:rPr>
        <w:t xml:space="preserve">) </w:t>
      </w:r>
      <w:r w:rsidRPr="00986670">
        <w:rPr>
          <w:color w:val="000000"/>
        </w:rPr>
        <w:t>условие</w:t>
      </w:r>
      <w:r w:rsidR="00A04670" w:rsidRPr="00986670">
        <w:rPr>
          <w:color w:val="000000"/>
        </w:rPr>
        <w:t xml:space="preserve"> </w:t>
      </w:r>
      <w:r w:rsidR="0002669D" w:rsidRPr="00986670">
        <w:rPr>
          <w:color w:val="000000"/>
        </w:rPr>
        <w:t>о том</w:t>
      </w:r>
      <w:r w:rsidR="00A04670" w:rsidRPr="00986670">
        <w:rPr>
          <w:color w:val="000000"/>
        </w:rPr>
        <w:t>, что соглашение не должно изменяться без согласования 3аказчика;</w:t>
      </w:r>
    </w:p>
    <w:p w14:paraId="00C64780" w14:textId="4EA5FC0A" w:rsidR="00A04670" w:rsidRPr="00986670" w:rsidRDefault="00B64AF7" w:rsidP="00C75A3A">
      <w:pPr>
        <w:autoSpaceDE w:val="0"/>
        <w:autoSpaceDN w:val="0"/>
        <w:adjustRightInd w:val="0"/>
        <w:spacing w:after="0"/>
        <w:ind w:firstLine="567"/>
      </w:pPr>
      <w:r w:rsidRPr="00986670">
        <w:lastRenderedPageBreak/>
        <w:t xml:space="preserve">  </w:t>
      </w:r>
      <w:r w:rsidR="00986670" w:rsidRPr="00986670">
        <w:t>е</w:t>
      </w:r>
      <w:r w:rsidR="0002669D" w:rsidRPr="00986670">
        <w:t xml:space="preserve">) сведения </w:t>
      </w:r>
      <w:r w:rsidRPr="00986670">
        <w:t>лице, с которым будет заключен договор по результатам закупки;</w:t>
      </w:r>
    </w:p>
    <w:p w14:paraId="72A92B59" w14:textId="1EC015F4" w:rsidR="00CB05F2" w:rsidRPr="00986670" w:rsidRDefault="00CB05F2" w:rsidP="00CB05F2">
      <w:pPr>
        <w:autoSpaceDE w:val="0"/>
        <w:autoSpaceDN w:val="0"/>
        <w:adjustRightInd w:val="0"/>
        <w:ind w:firstLine="567"/>
      </w:pPr>
      <w:bookmarkStart w:id="14" w:name="_Hlk535782782"/>
      <w:r w:rsidRPr="00986670">
        <w:t xml:space="preserve">5.7 При установлении заказчиком </w:t>
      </w:r>
      <w:r w:rsidR="00351583" w:rsidRPr="00986670">
        <w:t xml:space="preserve">в критериях оценки </w:t>
      </w:r>
      <w:r w:rsidR="00D822FA" w:rsidRPr="00986670">
        <w:t xml:space="preserve">критерий «квалификация участника </w:t>
      </w:r>
      <w:r w:rsidR="00235DF2" w:rsidRPr="00986670">
        <w:t>конкурса», соответствие</w:t>
      </w:r>
      <w:r w:rsidRPr="00986670">
        <w:t xml:space="preserve"> коллективного участника таким </w:t>
      </w:r>
      <w:r w:rsidR="00235DF2" w:rsidRPr="00986670">
        <w:t>показателям определяется</w:t>
      </w:r>
      <w:r w:rsidRPr="00986670">
        <w:t xml:space="preserve"> по совокупности показателей всех партнеров коллективного участника.</w:t>
      </w:r>
    </w:p>
    <w:p w14:paraId="5EF0EA5E" w14:textId="7645F821" w:rsidR="00CB05F2" w:rsidRDefault="00CB05F2" w:rsidP="00CB05F2">
      <w:pPr>
        <w:autoSpaceDE w:val="0"/>
        <w:autoSpaceDN w:val="0"/>
        <w:adjustRightInd w:val="0"/>
        <w:ind w:firstLine="567"/>
        <w:rPr>
          <w:color w:val="000000"/>
        </w:rPr>
      </w:pPr>
      <w:r>
        <w:rPr>
          <w:color w:val="000000"/>
        </w:rPr>
        <w:t xml:space="preserve">5.8 Любое юридическое лицо (индивидуальный предприниматель, физическое лицо) в рамках проведения </w:t>
      </w:r>
      <w:r w:rsidR="00464BFD">
        <w:rPr>
          <w:color w:val="000000"/>
        </w:rPr>
        <w:t>конкурса</w:t>
      </w:r>
      <w:r>
        <w:rPr>
          <w:color w:val="000000"/>
        </w:rPr>
        <w:t xml:space="preserve"> может входить в состав только одного коллективного участника закупки и не имеет права принимать участие в </w:t>
      </w:r>
      <w:r w:rsidR="00464BFD">
        <w:rPr>
          <w:color w:val="000000"/>
        </w:rPr>
        <w:t>конкурсе</w:t>
      </w:r>
      <w:r>
        <w:rPr>
          <w:color w:val="000000"/>
        </w:rPr>
        <w:t xml:space="preserve"> самостоятельно либо в качестве субподрядчиков у других участников </w:t>
      </w:r>
      <w:r w:rsidR="00464BFD">
        <w:rPr>
          <w:color w:val="000000"/>
        </w:rPr>
        <w:t>конкурса</w:t>
      </w:r>
      <w:r>
        <w:rPr>
          <w:color w:val="000000"/>
        </w:rPr>
        <w:t>.</w:t>
      </w:r>
    </w:p>
    <w:p w14:paraId="5B5C0DDC" w14:textId="0FD58CBA" w:rsidR="00CB05F2" w:rsidRDefault="00CB05F2" w:rsidP="00CB05F2">
      <w:pPr>
        <w:widowControl w:val="0"/>
        <w:suppressAutoHyphens/>
        <w:adjustRightInd w:val="0"/>
        <w:ind w:firstLine="851"/>
        <w:textAlignment w:val="baseline"/>
        <w:rPr>
          <w:color w:val="000000"/>
        </w:rPr>
      </w:pPr>
      <w:r>
        <w:rPr>
          <w:color w:val="000000"/>
        </w:rPr>
        <w:t xml:space="preserve">В случае невыполнения этих требований заявки на участие в </w:t>
      </w:r>
      <w:r w:rsidR="00464BFD">
        <w:rPr>
          <w:color w:val="000000"/>
        </w:rPr>
        <w:t>конкурсе</w:t>
      </w:r>
      <w:r>
        <w:rPr>
          <w:color w:val="000000"/>
        </w:rPr>
        <w:t xml:space="preserve"> с участием таких юридических лиц (индивидуальных предпринимателей, физических лиц) отклоняются. </w:t>
      </w:r>
    </w:p>
    <w:p w14:paraId="758C9878" w14:textId="10D1E2B9" w:rsidR="00CB05F2" w:rsidRDefault="00CB05F2" w:rsidP="00CB05F2">
      <w:pPr>
        <w:autoSpaceDE w:val="0"/>
        <w:autoSpaceDN w:val="0"/>
        <w:adjustRightInd w:val="0"/>
        <w:ind w:firstLine="567"/>
        <w:rPr>
          <w:color w:val="000000"/>
        </w:rPr>
      </w:pPr>
      <w:r>
        <w:rPr>
          <w:color w:val="000000"/>
        </w:rPr>
        <w:t xml:space="preserve">5.9 Комиссия по осуществлению закупок (далее - комиссия) вправе отклонить заявку на участие в </w:t>
      </w:r>
      <w:r w:rsidR="00464BFD">
        <w:rPr>
          <w:color w:val="000000"/>
        </w:rPr>
        <w:t>конкурсе</w:t>
      </w:r>
      <w:r>
        <w:rPr>
          <w:color w:val="000000"/>
        </w:rPr>
        <w:t>, 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0E1E08BF" w14:textId="77777777" w:rsidR="003242EE" w:rsidRPr="00154BF7" w:rsidRDefault="002F68A8" w:rsidP="002F68A8">
      <w:pPr>
        <w:pStyle w:val="29"/>
        <w:tabs>
          <w:tab w:val="clear" w:pos="1836"/>
          <w:tab w:val="left" w:pos="180"/>
        </w:tabs>
        <w:spacing w:after="0"/>
        <w:ind w:left="709" w:hanging="310"/>
        <w:rPr>
          <w:szCs w:val="24"/>
        </w:rPr>
      </w:pPr>
      <w:bookmarkStart w:id="15" w:name="_Toc123405458"/>
      <w:bookmarkEnd w:id="14"/>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15"/>
      <w:r w:rsidR="003242EE" w:rsidRPr="00154BF7">
        <w:rPr>
          <w:szCs w:val="24"/>
        </w:rPr>
        <w:t>договора.</w:t>
      </w:r>
    </w:p>
    <w:p w14:paraId="3142474D" w14:textId="77777777" w:rsidR="003242EE" w:rsidRPr="00A9547A" w:rsidRDefault="002F68A8" w:rsidP="002F68A8">
      <w:pPr>
        <w:pStyle w:val="37"/>
        <w:tabs>
          <w:tab w:val="clear" w:pos="788"/>
        </w:tabs>
        <w:ind w:left="0" w:firstLine="399"/>
        <w:rPr>
          <w:szCs w:val="24"/>
        </w:rPr>
      </w:pPr>
      <w:bookmarkStart w:id="16"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допускается в случае, если такое право предусмотрено 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17" w:name="_Toc123405459"/>
      <w:bookmarkEnd w:id="1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7"/>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1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8"/>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19" w:name="_Toc123405462"/>
      <w:r w:rsidRPr="00A9547A">
        <w:rPr>
          <w:sz w:val="24"/>
        </w:rPr>
        <w:t>2. </w:t>
      </w:r>
      <w:r w:rsidR="003242EE" w:rsidRPr="00A9547A">
        <w:rPr>
          <w:sz w:val="24"/>
        </w:rPr>
        <w:t>КОНКУРСНАЯ ДОКУМЕНТАЦИЯ</w:t>
      </w:r>
      <w:bookmarkEnd w:id="19"/>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20" w:name="_Ref11225592"/>
      <w:bookmarkStart w:id="21" w:name="_Toc13035844"/>
      <w:bookmarkStart w:id="22" w:name="_Toc123405463"/>
      <w:r w:rsidRPr="00A9547A">
        <w:rPr>
          <w:szCs w:val="24"/>
        </w:rPr>
        <w:t>2.1. </w:t>
      </w:r>
      <w:r w:rsidR="003242EE" w:rsidRPr="00A9547A">
        <w:rPr>
          <w:szCs w:val="24"/>
        </w:rPr>
        <w:t>Содержание конкурсной документации</w:t>
      </w:r>
      <w:bookmarkEnd w:id="20"/>
      <w:bookmarkEnd w:id="21"/>
      <w:bookmarkEnd w:id="22"/>
      <w:r w:rsidR="003242EE" w:rsidRPr="00A9547A">
        <w:rPr>
          <w:szCs w:val="24"/>
        </w:rPr>
        <w:t>.</w:t>
      </w:r>
    </w:p>
    <w:p w14:paraId="4830ED80" w14:textId="77777777"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214A81" w:rsidRPr="00214A81">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484E69E1" w:rsidR="003242EE" w:rsidRPr="00A9547A" w:rsidRDefault="00E91361" w:rsidP="003242EE">
            <w:pPr>
              <w:keepNext/>
              <w:keepLines/>
              <w:widowControl w:val="0"/>
              <w:suppressLineNumbers/>
              <w:tabs>
                <w:tab w:val="num" w:pos="180"/>
              </w:tabs>
              <w:suppressAutoHyphens/>
              <w:ind w:firstLine="709"/>
            </w:pPr>
            <w:r w:rsidRPr="00A9547A">
              <w:lastRenderedPageBreak/>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428353FD" w:rsidR="006E1464" w:rsidRDefault="00453FAF" w:rsidP="00C13C01">
            <w:pPr>
              <w:keepNext/>
              <w:keepLines/>
              <w:widowControl w:val="0"/>
              <w:suppressLineNumbers/>
              <w:tabs>
                <w:tab w:val="num" w:pos="180"/>
              </w:tabs>
              <w:suppressAutoHyphens/>
              <w:ind w:firstLine="709"/>
              <w:rPr>
                <w:lang w:val="en-US"/>
              </w:rPr>
            </w:pPr>
            <w:r>
              <w:t>Раздел</w:t>
            </w:r>
            <w:r>
              <w:rPr>
                <w:lang w:val="en-US"/>
              </w:rPr>
              <w:t xml:space="preserve"> V</w:t>
            </w:r>
          </w:p>
          <w:p w14:paraId="3942A404" w14:textId="77777777" w:rsidR="006E1464" w:rsidRDefault="006E1464" w:rsidP="00C13C01">
            <w:pPr>
              <w:keepNext/>
              <w:keepLines/>
              <w:widowControl w:val="0"/>
              <w:suppressLineNumbers/>
              <w:tabs>
                <w:tab w:val="num" w:pos="180"/>
              </w:tabs>
              <w:suppressAutoHyphens/>
              <w:ind w:firstLine="709"/>
              <w:rPr>
                <w:lang w:val="en-US"/>
              </w:rPr>
            </w:pPr>
          </w:p>
          <w:p w14:paraId="4C9AFE4D" w14:textId="77777777" w:rsidR="006E1464" w:rsidRDefault="006E1464" w:rsidP="00C13C01">
            <w:pPr>
              <w:keepNext/>
              <w:keepLines/>
              <w:widowControl w:val="0"/>
              <w:suppressLineNumbers/>
              <w:tabs>
                <w:tab w:val="num" w:pos="180"/>
              </w:tabs>
              <w:suppressAutoHyphens/>
              <w:ind w:firstLine="709"/>
              <w:rPr>
                <w:lang w:val="en-US"/>
              </w:rPr>
            </w:pPr>
          </w:p>
          <w:p w14:paraId="045F53C4" w14:textId="77777777" w:rsidR="00CB70F8" w:rsidRDefault="006E1464" w:rsidP="006E1464">
            <w:pPr>
              <w:keepNext/>
              <w:keepLines/>
              <w:widowControl w:val="0"/>
              <w:suppressLineNumbers/>
              <w:tabs>
                <w:tab w:val="num" w:pos="180"/>
              </w:tabs>
              <w:suppressAutoHyphens/>
              <w:ind w:firstLine="709"/>
              <w:rPr>
                <w:lang w:val="en-US"/>
              </w:rPr>
            </w:pPr>
            <w:r>
              <w:rPr>
                <w:lang w:val="en-US"/>
              </w:rPr>
              <w:t xml:space="preserve">            </w:t>
            </w:r>
          </w:p>
          <w:p w14:paraId="45BD8720" w14:textId="77777777" w:rsidR="00A6602D" w:rsidRDefault="00CB70F8" w:rsidP="006E1464">
            <w:pPr>
              <w:keepNext/>
              <w:keepLines/>
              <w:widowControl w:val="0"/>
              <w:suppressLineNumbers/>
              <w:tabs>
                <w:tab w:val="num" w:pos="180"/>
              </w:tabs>
              <w:suppressAutoHyphens/>
              <w:ind w:firstLine="709"/>
            </w:pPr>
            <w:r>
              <w:t xml:space="preserve">          </w:t>
            </w:r>
          </w:p>
          <w:p w14:paraId="711AA96F" w14:textId="13BFD1FD" w:rsidR="006E1464" w:rsidRPr="00F44B63" w:rsidRDefault="006E1464" w:rsidP="006E1464">
            <w:pPr>
              <w:keepNext/>
              <w:keepLines/>
              <w:widowControl w:val="0"/>
              <w:suppressLineNumbers/>
              <w:tabs>
                <w:tab w:val="num" w:pos="180"/>
              </w:tabs>
              <w:suppressAutoHyphens/>
              <w:ind w:firstLine="709"/>
              <w:rPr>
                <w:lang w:val="en-US"/>
              </w:rPr>
            </w:pPr>
            <w:r>
              <w:rPr>
                <w:lang w:val="en-US"/>
              </w:rPr>
              <w:t xml:space="preserve"> </w:t>
            </w:r>
            <w:r w:rsidR="00453FAF">
              <w:t xml:space="preserve">Раздел </w:t>
            </w:r>
            <w:r>
              <w:rPr>
                <w:lang w:val="en-US"/>
              </w:rPr>
              <w:t xml:space="preserve">VI     </w:t>
            </w:r>
          </w:p>
        </w:tc>
        <w:tc>
          <w:tcPr>
            <w:tcW w:w="7848" w:type="dxa"/>
          </w:tcPr>
          <w:p w14:paraId="26E302E2" w14:textId="77777777" w:rsidR="006E1464" w:rsidRPr="00F14EA9" w:rsidRDefault="006E1464" w:rsidP="00C13C01">
            <w:pPr>
              <w:keepNext/>
              <w:keepLines/>
              <w:widowControl w:val="0"/>
              <w:suppressLineNumbers/>
              <w:shd w:val="clear" w:color="auto" w:fill="FFFFFF" w:themeFill="background1"/>
              <w:tabs>
                <w:tab w:val="num" w:pos="180"/>
              </w:tabs>
              <w:suppressAutoHyphens/>
              <w:ind w:firstLine="426"/>
            </w:pPr>
            <w:r w:rsidRPr="00F14EA9">
              <w:t>ТЕХНИЧЕСКОЕ ЗАДАНИЕ (ТЕХНИЧЕСКАЯ ЧАСТЬ):</w:t>
            </w:r>
          </w:p>
          <w:p w14:paraId="7DBEB99F" w14:textId="4C27FA9E" w:rsidR="00CB70F8" w:rsidRPr="0093739F" w:rsidRDefault="006E1464" w:rsidP="00CB70F8">
            <w:pPr>
              <w:spacing w:after="0"/>
            </w:pPr>
            <w:r w:rsidRPr="0093739F">
              <w:t xml:space="preserve">      </w:t>
            </w:r>
            <w:r w:rsidRPr="00F76E73">
              <w:t>- Техническое задание (</w:t>
            </w:r>
            <w:r w:rsidR="00CB70F8" w:rsidRPr="00F76E73">
              <w:t>ТЗ) на</w:t>
            </w:r>
            <w:r w:rsidR="00CB70F8" w:rsidRPr="00F76E73">
              <w:rPr>
                <w:color w:val="FF0000"/>
              </w:rPr>
              <w:t xml:space="preserve"> </w:t>
            </w:r>
            <w:r w:rsidR="00CB7D5D" w:rsidRPr="00F76E73">
              <w:t>выполнение работ</w:t>
            </w:r>
            <w:r w:rsidR="00CB70F8" w:rsidRPr="00F76E73">
              <w:t xml:space="preserve"> </w:t>
            </w:r>
            <w:r w:rsidR="0093739F" w:rsidRPr="00F76E73">
              <w:t xml:space="preserve">по </w:t>
            </w:r>
            <w:r w:rsidR="00F6271F" w:rsidRPr="00F76E73">
              <w:t xml:space="preserve">строительству </w:t>
            </w:r>
            <w:r w:rsidR="0093739F" w:rsidRPr="00F76E73">
              <w:t>объект</w:t>
            </w:r>
            <w:r w:rsidR="00F6271F" w:rsidRPr="00F76E73">
              <w:t>а</w:t>
            </w:r>
            <w:r w:rsidR="00CB7D5D" w:rsidRPr="00F76E73">
              <w:t>:</w:t>
            </w:r>
            <w:r w:rsidR="00CB70F8" w:rsidRPr="00F76E73">
              <w:t xml:space="preserve"> </w:t>
            </w:r>
            <w:r w:rsidR="00F76E73" w:rsidRPr="00F76E73">
              <w:t>«Газопровод высокого давления (1,2МПа), газораспределительный пункт 1,2/0,6 М</w:t>
            </w:r>
            <w:r w:rsidR="005B4016">
              <w:t>П</w:t>
            </w:r>
            <w:r w:rsidR="00F76E73" w:rsidRPr="00F76E73">
              <w:t>а (ГРП1) и газораспределительные сети (давление 0,6М</w:t>
            </w:r>
            <w:r w:rsidR="005B4016">
              <w:t>П</w:t>
            </w:r>
            <w:r w:rsidR="00F76E73" w:rsidRPr="00F76E73">
              <w:t>а)»</w:t>
            </w:r>
            <w:r w:rsidR="00F76E73" w:rsidRPr="00F76E73">
              <w:rPr>
                <w:rStyle w:val="FontStyle38"/>
                <w:sz w:val="24"/>
                <w:szCs w:val="24"/>
              </w:rPr>
              <w:t>.</w:t>
            </w:r>
          </w:p>
          <w:p w14:paraId="51CE18B1" w14:textId="0E50DAC3" w:rsidR="00A9260A" w:rsidRPr="0093739F" w:rsidRDefault="00F14EA9" w:rsidP="00A6602D">
            <w:pPr>
              <w:spacing w:after="0"/>
              <w:rPr>
                <w:bCs/>
              </w:rPr>
            </w:pPr>
            <w:r w:rsidRPr="00F14EA9">
              <w:rPr>
                <w:bCs/>
              </w:rPr>
              <w:t xml:space="preserve">    </w:t>
            </w:r>
            <w:r w:rsidR="00CB70F8">
              <w:rPr>
                <w:b/>
                <w:highlight w:val="yellow"/>
              </w:rPr>
              <w:t xml:space="preserve">       </w:t>
            </w:r>
          </w:p>
          <w:p w14:paraId="7C6CEC3C" w14:textId="0A31961E" w:rsidR="006E1464" w:rsidRPr="00F76E73" w:rsidRDefault="006E1464" w:rsidP="00C13C01">
            <w:pPr>
              <w:tabs>
                <w:tab w:val="left" w:pos="9214"/>
              </w:tabs>
              <w:spacing w:after="0"/>
            </w:pPr>
            <w:r>
              <w:t xml:space="preserve">      </w:t>
            </w:r>
            <w:r w:rsidR="00F76E73" w:rsidRPr="00F76E73">
              <w:t>ОБОСНОВАНИЕ НАЧАЛЬНОЙ</w:t>
            </w:r>
            <w:r w:rsidRPr="00F76E73">
              <w:t xml:space="preserve"> (МАКСИМАЛЬНОЙ) ЦЕН</w:t>
            </w:r>
            <w:r w:rsidR="00F76E73" w:rsidRPr="00F76E73">
              <w:t>Ы</w:t>
            </w:r>
          </w:p>
          <w:p w14:paraId="79AFB427" w14:textId="20057A07" w:rsidR="006E1464" w:rsidRDefault="006E1464" w:rsidP="00C13C01">
            <w:pPr>
              <w:tabs>
                <w:tab w:val="left" w:pos="9214"/>
              </w:tabs>
              <w:spacing w:after="0"/>
            </w:pPr>
            <w:r w:rsidRPr="00F76E73">
              <w:t xml:space="preserve">      </w:t>
            </w:r>
            <w:r w:rsidR="00F76E73" w:rsidRPr="00F76E73">
              <w:t>ДОГОВОРА</w:t>
            </w:r>
          </w:p>
          <w:p w14:paraId="649F2DD5" w14:textId="77777777" w:rsidR="006E1464" w:rsidRPr="009B0920" w:rsidRDefault="006E1464" w:rsidP="00C13C01">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23" w:name="_Toc123405464"/>
      <w:r w:rsidRPr="00A9547A">
        <w:rPr>
          <w:szCs w:val="24"/>
        </w:rPr>
        <w:t>Разъяснение положений конкурсной документации</w:t>
      </w:r>
      <w:bookmarkEnd w:id="23"/>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24" w:name="_Hlk91669388"/>
      <w:r w:rsidRPr="009977D6">
        <w:rPr>
          <w:szCs w:val="24"/>
        </w:rPr>
        <w:t>разъяснения пол</w:t>
      </w:r>
      <w:r w:rsidR="00FA25F1" w:rsidRPr="009977D6">
        <w:rPr>
          <w:szCs w:val="24"/>
        </w:rPr>
        <w:t>ожений конкурсной документации</w:t>
      </w:r>
      <w:bookmarkEnd w:id="24"/>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25" w:name="_Ref119429410"/>
      <w:bookmarkStart w:id="26"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25"/>
      <w:bookmarkEnd w:id="26"/>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27" w:name="_Toc123405466"/>
      <w:r w:rsidRPr="00A9547A">
        <w:rPr>
          <w:szCs w:val="24"/>
        </w:rPr>
        <w:t>Отказ от проведения конкурса</w:t>
      </w:r>
      <w:bookmarkEnd w:id="27"/>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28" w:name="_Toc13035847"/>
      <w:bookmarkStart w:id="29"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lastRenderedPageBreak/>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30" w:name="_Toc123405467"/>
      <w:bookmarkEnd w:id="28"/>
      <w:bookmarkEnd w:id="29"/>
      <w:r w:rsidRPr="00A9547A">
        <w:rPr>
          <w:sz w:val="24"/>
        </w:rPr>
        <w:t>ИНСТРУКЦИЯ ПО ПОДГОТОВКЕ ЗАЯВКИ НА УЧАСТИЕ В КОНКУРСЕ</w:t>
      </w:r>
      <w:bookmarkEnd w:id="30"/>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31" w:name="_Toc123405468"/>
      <w:r w:rsidRPr="00A9547A">
        <w:rPr>
          <w:szCs w:val="24"/>
        </w:rPr>
        <w:t>Форма заявки на участие в конкурсе</w:t>
      </w:r>
      <w:bookmarkEnd w:id="31"/>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32" w:name="_Toc123405469"/>
      <w:r w:rsidRPr="00A9547A">
        <w:rPr>
          <w:szCs w:val="24"/>
        </w:rPr>
        <w:t>Язык документов, входящих в состав заявки на участие в конкурсе</w:t>
      </w:r>
      <w:bookmarkEnd w:id="32"/>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33" w:name="_Ref119429784"/>
      <w:bookmarkStart w:id="34" w:name="_Ref119429817"/>
      <w:bookmarkStart w:id="35" w:name="_Ref119430333"/>
      <w:bookmarkStart w:id="36" w:name="_Toc123405470"/>
      <w:r w:rsidRPr="00A9547A">
        <w:rPr>
          <w:szCs w:val="24"/>
        </w:rPr>
        <w:t>Требования к содержанию документов, входящих в состав заявки на участие в конкурсе</w:t>
      </w:r>
      <w:bookmarkEnd w:id="33"/>
      <w:bookmarkEnd w:id="34"/>
      <w:bookmarkEnd w:id="35"/>
      <w:bookmarkEnd w:id="36"/>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37" w:name="_Toc123405471"/>
      <w:r w:rsidRPr="00A9547A">
        <w:rPr>
          <w:szCs w:val="24"/>
        </w:rPr>
        <w:t>Требования к предложениям о цене договора</w:t>
      </w:r>
      <w:bookmarkEnd w:id="37"/>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38"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8"/>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39" w:name="_Ref119429571"/>
      <w:bookmarkStart w:id="40" w:name="_Ref119429636"/>
      <w:bookmarkStart w:id="41" w:name="_Toc123405473"/>
      <w:r w:rsidRPr="00A9547A">
        <w:rPr>
          <w:szCs w:val="24"/>
        </w:rPr>
        <w:t>Требования к оформлению заявок на участие в конкурсе</w:t>
      </w:r>
      <w:bookmarkEnd w:id="39"/>
      <w:bookmarkEnd w:id="40"/>
      <w:bookmarkEnd w:id="41"/>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42" w:name="_Toc123405474"/>
      <w:r w:rsidRPr="00A9547A">
        <w:rPr>
          <w:sz w:val="24"/>
        </w:rPr>
        <w:t>ПОДАЧА ЗАЯВОК НА УЧАСТИЕ В КОНКУРСЕ</w:t>
      </w:r>
      <w:bookmarkEnd w:id="42"/>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w:t>
      </w:r>
      <w:r w:rsidRPr="00A9547A">
        <w:rPr>
          <w:szCs w:val="24"/>
        </w:rPr>
        <w:lastRenderedPageBreak/>
        <w:t xml:space="preserve">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w:t>
      </w:r>
      <w:r w:rsidRPr="00A9547A">
        <w:rPr>
          <w:szCs w:val="24"/>
        </w:rPr>
        <w:lastRenderedPageBreak/>
        <w:t xml:space="preserve">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BE10B4">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lastRenderedPageBreak/>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43" w:name="ст25ч12"/>
      <w:bookmarkEnd w:id="43"/>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 xml:space="preserve">обязан передать участнику закупки, подавшему единственную заявку </w:t>
      </w:r>
      <w:r w:rsidRPr="00A9547A">
        <w:rPr>
          <w:szCs w:val="24"/>
        </w:rPr>
        <w:lastRenderedPageBreak/>
        <w:t>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77777777"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04EE43B7" w14:textId="77777777" w:rsidR="00B40379" w:rsidRPr="00A9547A" w:rsidRDefault="00B40379" w:rsidP="00B75239">
      <w:pPr>
        <w:pStyle w:val="2-11"/>
        <w:tabs>
          <w:tab w:val="left" w:pos="426"/>
        </w:tabs>
        <w:spacing w:after="0"/>
        <w:ind w:firstLine="709"/>
      </w:pPr>
      <w:r w:rsidRPr="00A9547A">
        <w:lastRenderedPageBreak/>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44" w:name="ст27ч5"/>
      <w:bookmarkEnd w:id="44"/>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lastRenderedPageBreak/>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7749B6">
      <w:pPr>
        <w:autoSpaceDE w:val="0"/>
        <w:autoSpaceDN w:val="0"/>
        <w:adjustRightInd w:val="0"/>
        <w:ind w:firstLine="54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72EF3">
      <w:pPr>
        <w:autoSpaceDE w:val="0"/>
        <w:autoSpaceDN w:val="0"/>
        <w:adjustRightInd w:val="0"/>
        <w:spacing w:after="0"/>
        <w:ind w:firstLine="540"/>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lastRenderedPageBreak/>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0887D10A" w14:textId="77777777" w:rsidR="003B3419" w:rsidRDefault="003B3419" w:rsidP="003B3419">
      <w:pPr>
        <w:pStyle w:val="37"/>
        <w:tabs>
          <w:tab w:val="clear" w:pos="788"/>
        </w:tabs>
        <w:ind w:left="709"/>
        <w:rPr>
          <w:szCs w:val="24"/>
        </w:rPr>
      </w:pP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lastRenderedPageBreak/>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w:t>
      </w:r>
      <w:r w:rsidRPr="00A9547A">
        <w:rPr>
          <w:szCs w:val="24"/>
        </w:rPr>
        <w:lastRenderedPageBreak/>
        <w:t>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45" w:name="ст9ч3"/>
      <w:bookmarkEnd w:id="45"/>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5479558B" w14:textId="77777777" w:rsidR="00EE2240" w:rsidRDefault="00EE2240" w:rsidP="00A94DDC">
      <w:pPr>
        <w:pStyle w:val="1"/>
        <w:spacing w:before="0" w:after="0"/>
        <w:rPr>
          <w:sz w:val="28"/>
          <w:szCs w:val="28"/>
        </w:rPr>
      </w:pPr>
    </w:p>
    <w:p w14:paraId="36A00097" w14:textId="77777777"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5C6959"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77777777" w:rsidR="00CB0BDC" w:rsidRPr="00A9547A" w:rsidRDefault="00CB0BDC" w:rsidP="004232AD">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14:paraId="4D4DDBD6" w14:textId="77777777" w:rsidR="00CB0BDC" w:rsidRPr="00A9547A" w:rsidRDefault="00CB0BDC" w:rsidP="004232AD">
            <w:pPr>
              <w:rPr>
                <w:b/>
                <w:u w:val="single"/>
              </w:rPr>
            </w:pPr>
            <w:r w:rsidRPr="00A9547A">
              <w:rPr>
                <w:b/>
                <w:u w:val="single"/>
              </w:rPr>
              <w:t>Номер контактного телефона:</w:t>
            </w:r>
          </w:p>
          <w:p w14:paraId="466DBAD1" w14:textId="4D180E2F" w:rsidR="00CB0BDC" w:rsidRDefault="00CB0BDC" w:rsidP="00F01427">
            <w:r w:rsidRPr="00A9547A">
              <w:t>(4742</w:t>
            </w:r>
            <w:r w:rsidR="00895FC5" w:rsidRPr="00A9547A">
              <w:t xml:space="preserve">) </w:t>
            </w:r>
            <w:r w:rsidR="00895FC5" w:rsidRPr="0007398F">
              <w:t>51</w:t>
            </w:r>
            <w:r w:rsidR="00F01427" w:rsidRPr="0007398F">
              <w:t>-52</w:t>
            </w:r>
            <w:r w:rsidR="00821ECE" w:rsidRPr="0007398F">
              <w:t>-</w:t>
            </w:r>
            <w:r w:rsidR="008E4F2E" w:rsidRPr="0007398F">
              <w:t>2</w:t>
            </w:r>
            <w:r w:rsidR="008F1B9E" w:rsidRPr="0007398F">
              <w:t>6</w:t>
            </w:r>
          </w:p>
          <w:p w14:paraId="1925EC74" w14:textId="6937D5F8" w:rsidR="00895FC5" w:rsidRDefault="00BA2A22" w:rsidP="007D0707">
            <w:pPr>
              <w:widowControl w:val="0"/>
              <w:autoSpaceDE w:val="0"/>
              <w:autoSpaceDN w:val="0"/>
              <w:adjustRightInd w:val="0"/>
            </w:pPr>
            <w:r w:rsidRPr="007D0707">
              <w:t>Контактное лицо-</w:t>
            </w:r>
            <w:r w:rsidR="007D0707" w:rsidRPr="002505BF">
              <w:t xml:space="preserve"> Дрожжин Дмитрий Сергеевич</w:t>
            </w:r>
            <w:r w:rsidR="007D0707">
              <w:t xml:space="preserve">, начальник управления по договорной и коммерческой деятельности </w:t>
            </w:r>
            <w:r w:rsidR="007D0707" w:rsidRPr="002505BF">
              <w:t>контактный телефон 8(4742) 51-52-26</w:t>
            </w:r>
            <w:r w:rsidR="000950CC">
              <w:t>,50-53-63</w:t>
            </w:r>
          </w:p>
          <w:p w14:paraId="3EF78632" w14:textId="529EF078" w:rsidR="0007398F" w:rsidRPr="00C80F40" w:rsidRDefault="007D0707" w:rsidP="00184A62">
            <w:pPr>
              <w:widowControl w:val="0"/>
              <w:autoSpaceDE w:val="0"/>
              <w:autoSpaceDN w:val="0"/>
              <w:adjustRightInd w:val="0"/>
              <w:rPr>
                <w:lang w:val="en-US"/>
              </w:rPr>
            </w:pPr>
            <w:r w:rsidRPr="002505BF">
              <w:rPr>
                <w:lang w:val="en-US"/>
              </w:rPr>
              <w:t>e</w:t>
            </w:r>
            <w:r w:rsidRPr="00C80F40">
              <w:rPr>
                <w:lang w:val="en-US"/>
              </w:rPr>
              <w:t>-</w:t>
            </w:r>
            <w:r w:rsidRPr="002505BF">
              <w:rPr>
                <w:lang w:val="en-US"/>
              </w:rPr>
              <w:t>mail</w:t>
            </w:r>
            <w:r w:rsidRPr="00C80F40">
              <w:rPr>
                <w:lang w:val="en-US"/>
              </w:rPr>
              <w:t xml:space="preserve">: </w:t>
            </w:r>
            <w:hyperlink r:id="rId12" w:history="1">
              <w:r w:rsidRPr="00C80F40">
                <w:rPr>
                  <w:lang w:val="en-US"/>
                </w:rPr>
                <w:t>ddrozzhin@sezlipetsk.ru</w:t>
              </w:r>
            </w:hyperlink>
          </w:p>
        </w:tc>
      </w:tr>
      <w:tr w:rsidR="00CB0BDC" w:rsidRPr="00A9547A" w14:paraId="07F11666" w14:textId="77777777" w:rsidTr="00221D5C">
        <w:trPr>
          <w:trHeight w:val="5832"/>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696287A" w14:textId="2229607E" w:rsidR="00E80857" w:rsidRDefault="00D25D91" w:rsidP="00EE2240">
            <w:pPr>
              <w:spacing w:after="0"/>
              <w:rPr>
                <w:bCs/>
              </w:rPr>
            </w:pPr>
            <w:r w:rsidRPr="00D25D91">
              <w:rPr>
                <w:bCs/>
              </w:rPr>
              <w:t>Открытый конкурс</w:t>
            </w:r>
            <w:r w:rsidR="002E4C71">
              <w:rPr>
                <w:bCs/>
              </w:rPr>
              <w:t xml:space="preserve"> </w:t>
            </w:r>
          </w:p>
          <w:p w14:paraId="559A5586" w14:textId="792DDFCF" w:rsidR="007D0707" w:rsidRPr="00D32F88" w:rsidRDefault="00D713F3" w:rsidP="007D0707">
            <w:pPr>
              <w:pStyle w:val="Style27"/>
              <w:widowControl/>
              <w:tabs>
                <w:tab w:val="left" w:leader="underscore" w:pos="0"/>
              </w:tabs>
              <w:spacing w:line="276" w:lineRule="auto"/>
              <w:jc w:val="both"/>
              <w:rPr>
                <w:rStyle w:val="FontStyle38"/>
                <w:sz w:val="24"/>
                <w:szCs w:val="24"/>
              </w:rPr>
            </w:pPr>
            <w:bookmarkStart w:id="46" w:name="_Hlk91415394"/>
            <w:r>
              <w:t>«</w:t>
            </w:r>
            <w:bookmarkStart w:id="47" w:name="_Hlk89955983"/>
            <w:r>
              <w:t>Выполнение работ по с</w:t>
            </w:r>
            <w:r w:rsidR="007D0707" w:rsidRPr="00D32F88">
              <w:t>троительств</w:t>
            </w:r>
            <w:r>
              <w:t>у</w:t>
            </w:r>
            <w:r w:rsidR="007D0707" w:rsidRPr="00D32F88">
              <w:t xml:space="preserve"> объекта: </w:t>
            </w:r>
            <w:r w:rsidR="007D0707" w:rsidRPr="004F5F5C">
              <w:t>«Газопровод высокого давления (1,2МПа), газораспределительный пункт 1,2/0,6 М</w:t>
            </w:r>
            <w:r w:rsidR="005B4016">
              <w:t>П</w:t>
            </w:r>
            <w:r w:rsidR="007D0707" w:rsidRPr="004F5F5C">
              <w:t>а (ГРП1) и газораспределительные сети (давление 0,6Мп</w:t>
            </w:r>
            <w:r w:rsidR="005B4016">
              <w:t>П</w:t>
            </w:r>
            <w:r w:rsidR="007D0707" w:rsidRPr="004F5F5C">
              <w:t>а)»</w:t>
            </w:r>
            <w:r w:rsidR="007D0707">
              <w:rPr>
                <w:rStyle w:val="FontStyle38"/>
                <w:sz w:val="24"/>
                <w:szCs w:val="24"/>
              </w:rPr>
              <w:t>.</w:t>
            </w:r>
            <w:bookmarkEnd w:id="47"/>
          </w:p>
          <w:bookmarkEnd w:id="46"/>
          <w:p w14:paraId="485698E6" w14:textId="77777777" w:rsidR="007D0707" w:rsidRDefault="007D0707" w:rsidP="007D0707">
            <w:pPr>
              <w:pStyle w:val="Style27"/>
              <w:widowControl/>
              <w:tabs>
                <w:tab w:val="left" w:leader="underscore" w:pos="0"/>
              </w:tabs>
              <w:spacing w:line="276" w:lineRule="auto"/>
              <w:jc w:val="both"/>
            </w:pPr>
            <w:r w:rsidRPr="00D32F88">
              <w:t>Технические характеристики:</w:t>
            </w:r>
          </w:p>
          <w:p w14:paraId="3D348BA4" w14:textId="49C419B4" w:rsidR="007D0707" w:rsidRDefault="007D0707" w:rsidP="007D0707">
            <w:pPr>
              <w:pStyle w:val="Style27"/>
              <w:numPr>
                <w:ilvl w:val="0"/>
                <w:numId w:val="36"/>
              </w:numPr>
              <w:tabs>
                <w:tab w:val="left" w:leader="underscore" w:pos="0"/>
              </w:tabs>
              <w:spacing w:line="276" w:lineRule="auto"/>
              <w:ind w:left="426"/>
              <w:jc w:val="both"/>
            </w:pPr>
            <w:r>
              <w:t>реконструкция газопровода высокого давления от ГРС-3 до п. Первомайский (давление - 1,2М</w:t>
            </w:r>
            <w:r w:rsidR="00273F77">
              <w:t>П</w:t>
            </w:r>
            <w:r>
              <w:t>а) - 3632м;</w:t>
            </w:r>
          </w:p>
          <w:p w14:paraId="23DDF57C" w14:textId="39B677D5" w:rsidR="007D0707" w:rsidRDefault="007D0707" w:rsidP="007D0707">
            <w:pPr>
              <w:pStyle w:val="Style27"/>
              <w:numPr>
                <w:ilvl w:val="0"/>
                <w:numId w:val="36"/>
              </w:numPr>
              <w:tabs>
                <w:tab w:val="left" w:leader="underscore" w:pos="0"/>
              </w:tabs>
              <w:spacing w:line="276" w:lineRule="auto"/>
              <w:ind w:left="426"/>
              <w:jc w:val="both"/>
            </w:pPr>
            <w:r>
              <w:t>строительство распределительного газопровода (давление – 1,2М</w:t>
            </w:r>
            <w:r w:rsidR="00273F77">
              <w:t>П</w:t>
            </w:r>
            <w:r>
              <w:t>а) - 13010м;</w:t>
            </w:r>
          </w:p>
          <w:p w14:paraId="151F66E6" w14:textId="6C42A936" w:rsidR="007D0707" w:rsidRDefault="007D0707" w:rsidP="007D0707">
            <w:pPr>
              <w:pStyle w:val="Style27"/>
              <w:numPr>
                <w:ilvl w:val="0"/>
                <w:numId w:val="36"/>
              </w:numPr>
              <w:tabs>
                <w:tab w:val="left" w:leader="underscore" w:pos="0"/>
              </w:tabs>
              <w:spacing w:line="276" w:lineRule="auto"/>
              <w:ind w:left="426"/>
              <w:jc w:val="both"/>
            </w:pPr>
            <w:r>
              <w:t>строительство распределительного газопровода (давление – 0,6М</w:t>
            </w:r>
            <w:r w:rsidR="00273F77">
              <w:t>П</w:t>
            </w:r>
            <w:r>
              <w:t>а) – 449м;</w:t>
            </w:r>
          </w:p>
          <w:p w14:paraId="70BB38A7" w14:textId="77777777" w:rsidR="007D0707" w:rsidRDefault="007D0707" w:rsidP="007D0707">
            <w:pPr>
              <w:pStyle w:val="Style27"/>
              <w:numPr>
                <w:ilvl w:val="0"/>
                <w:numId w:val="36"/>
              </w:numPr>
              <w:tabs>
                <w:tab w:val="left" w:leader="underscore" w:pos="0"/>
              </w:tabs>
              <w:spacing w:line="276" w:lineRule="auto"/>
              <w:ind w:left="426"/>
              <w:jc w:val="both"/>
            </w:pPr>
            <w:r>
              <w:t>автомобильные дороги (</w:t>
            </w:r>
            <w:r>
              <w:rPr>
                <w:lang w:val="en-US"/>
              </w:rPr>
              <w:t>IV</w:t>
            </w:r>
            <w:r w:rsidRPr="00082741">
              <w:t xml:space="preserve"> </w:t>
            </w:r>
            <w:r>
              <w:t>кат.</w:t>
            </w:r>
            <w:r w:rsidRPr="00082741">
              <w:t xml:space="preserve"> – </w:t>
            </w:r>
            <w:r>
              <w:t xml:space="preserve">340,0м, </w:t>
            </w:r>
            <w:r>
              <w:rPr>
                <w:lang w:val="en-US"/>
              </w:rPr>
              <w:t>V</w:t>
            </w:r>
            <w:r>
              <w:t xml:space="preserve"> кат. – 117,5м) – 457,5м;</w:t>
            </w:r>
          </w:p>
          <w:p w14:paraId="59795A39" w14:textId="77777777" w:rsidR="007D0707" w:rsidRDefault="007D0707" w:rsidP="007D0707">
            <w:pPr>
              <w:pStyle w:val="Style27"/>
              <w:numPr>
                <w:ilvl w:val="0"/>
                <w:numId w:val="36"/>
              </w:numPr>
              <w:tabs>
                <w:tab w:val="left" w:leader="underscore" w:pos="0"/>
              </w:tabs>
              <w:spacing w:line="276" w:lineRule="auto"/>
              <w:ind w:left="426"/>
              <w:jc w:val="both"/>
            </w:pPr>
            <w:r w:rsidRPr="008F553C">
              <w:t>ГРП</w:t>
            </w:r>
            <w:r>
              <w:t xml:space="preserve"> – 1шт.;</w:t>
            </w:r>
          </w:p>
          <w:p w14:paraId="1F872AC7" w14:textId="77777777" w:rsidR="007D0707" w:rsidRDefault="007D0707" w:rsidP="007D0707">
            <w:pPr>
              <w:pStyle w:val="Style27"/>
              <w:numPr>
                <w:ilvl w:val="0"/>
                <w:numId w:val="36"/>
              </w:numPr>
              <w:tabs>
                <w:tab w:val="left" w:leader="underscore" w:pos="0"/>
              </w:tabs>
              <w:spacing w:line="276" w:lineRule="auto"/>
              <w:ind w:left="426"/>
              <w:jc w:val="both"/>
            </w:pPr>
            <w:r>
              <w:t xml:space="preserve">УУГ – 1шт.; </w:t>
            </w:r>
          </w:p>
          <w:p w14:paraId="1F80E79E" w14:textId="77777777" w:rsidR="007D0707" w:rsidRDefault="007D0707" w:rsidP="007D0707">
            <w:pPr>
              <w:pStyle w:val="Style27"/>
              <w:numPr>
                <w:ilvl w:val="0"/>
                <w:numId w:val="36"/>
              </w:numPr>
              <w:tabs>
                <w:tab w:val="left" w:leader="underscore" w:pos="0"/>
              </w:tabs>
              <w:spacing w:line="276" w:lineRule="auto"/>
              <w:ind w:left="426"/>
              <w:jc w:val="both"/>
            </w:pPr>
            <w:r>
              <w:t>КЛ</w:t>
            </w:r>
            <w:r w:rsidRPr="008F553C">
              <w:t xml:space="preserve"> 0,4 кВ</w:t>
            </w:r>
            <w:r>
              <w:t xml:space="preserve"> – 930м;</w:t>
            </w:r>
          </w:p>
          <w:p w14:paraId="2B5C1DD4" w14:textId="47904B3B" w:rsidR="00D25D91" w:rsidRPr="00AF4CE8" w:rsidRDefault="007D0707" w:rsidP="005669A6">
            <w:pPr>
              <w:pStyle w:val="Style27"/>
              <w:numPr>
                <w:ilvl w:val="0"/>
                <w:numId w:val="36"/>
              </w:numPr>
              <w:tabs>
                <w:tab w:val="left" w:leader="underscore" w:pos="0"/>
              </w:tabs>
              <w:spacing w:line="276" w:lineRule="auto"/>
              <w:ind w:left="426"/>
              <w:jc w:val="both"/>
              <w:rPr>
                <w:bCs/>
                <w:i/>
              </w:rPr>
            </w:pPr>
            <w:r w:rsidRPr="008F553C">
              <w:t>ВОЛС</w:t>
            </w:r>
            <w:r>
              <w:t xml:space="preserve"> – 930м.</w:t>
            </w: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77777777"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2121BA3" w14:textId="77777777" w:rsidR="00890155" w:rsidRDefault="00890155" w:rsidP="00890155">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14:paraId="71A81CCA" w14:textId="75A09687" w:rsidR="00895FC5" w:rsidRDefault="00895FC5" w:rsidP="00895FC5">
            <w:pPr>
              <w:autoSpaceDE w:val="0"/>
              <w:autoSpaceDN w:val="0"/>
              <w:adjustRightInd w:val="0"/>
              <w:spacing w:line="276" w:lineRule="auto"/>
            </w:pPr>
            <w:r w:rsidRPr="002F4D60">
              <w:rPr>
                <w:b/>
              </w:rPr>
              <w:t xml:space="preserve"> </w:t>
            </w:r>
            <w:r w:rsidRPr="002F4D60">
              <w:t xml:space="preserve">Липецкая </w:t>
            </w:r>
            <w:r w:rsidR="00D16775" w:rsidRPr="002F4D60">
              <w:t>область</w:t>
            </w:r>
            <w:r w:rsidR="009444CF">
              <w:t>.</w:t>
            </w:r>
          </w:p>
          <w:p w14:paraId="1DA9C98E" w14:textId="7A5ADD9E" w:rsidR="00890155" w:rsidRDefault="00890155" w:rsidP="00890155">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14:paraId="15A60FA4" w14:textId="0C19D76E" w:rsidR="00890155" w:rsidRPr="00EC3A4C" w:rsidRDefault="007D0707" w:rsidP="007D0707">
            <w:pPr>
              <w:pStyle w:val="28"/>
              <w:tabs>
                <w:tab w:val="left" w:pos="960"/>
                <w:tab w:val="left" w:pos="1080"/>
                <w:tab w:val="left" w:pos="1680"/>
                <w:tab w:val="left" w:pos="1920"/>
              </w:tabs>
              <w:spacing w:after="0" w:line="240" w:lineRule="auto"/>
              <w:ind w:left="0" w:right="-49"/>
              <w:jc w:val="left"/>
              <w:rPr>
                <w:rFonts w:eastAsia="Lucida Sans Unicode" w:cs="Tahoma"/>
                <w:lang w:eastAsia="en-US" w:bidi="en-US"/>
              </w:rPr>
            </w:pPr>
            <w:r>
              <w:t>10,5</w:t>
            </w:r>
            <w:r w:rsidRPr="00D32F88">
              <w:t xml:space="preserve"> месяцев</w:t>
            </w:r>
            <w:r>
              <w:t xml:space="preserve"> </w:t>
            </w:r>
            <w:r w:rsidR="004074D0">
              <w:rPr>
                <w:rFonts w:eastAsia="Lucida Sans Unicode" w:cs="Tahoma"/>
                <w:lang w:eastAsia="en-US" w:bidi="en-US"/>
              </w:rPr>
              <w:t>с даты заключения договора</w:t>
            </w:r>
            <w:r w:rsidR="00890155" w:rsidRPr="00EC3A4C">
              <w:rPr>
                <w:rFonts w:eastAsia="Lucida Sans Unicode" w:cs="Tahoma"/>
                <w:lang w:eastAsia="en-US" w:bidi="en-US"/>
              </w:rPr>
              <w:t>.</w:t>
            </w:r>
          </w:p>
          <w:p w14:paraId="1EB2C09D" w14:textId="77777777" w:rsidR="00890155" w:rsidRDefault="00890155" w:rsidP="00890155">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Pr="000230D9">
              <w:rPr>
                <w:szCs w:val="24"/>
              </w:rPr>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lastRenderedPageBreak/>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lastRenderedPageBreak/>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6F9492E" w14:textId="77777777" w:rsidR="00E13B62" w:rsidRDefault="00CB0BDC" w:rsidP="0059574F">
            <w:pPr>
              <w:rPr>
                <w:b/>
              </w:rPr>
            </w:pPr>
            <w:r w:rsidRPr="001D0F4C">
              <w:rPr>
                <w:b/>
              </w:rPr>
              <w:t xml:space="preserve">Начальная (максимальная) цена </w:t>
            </w:r>
            <w:r w:rsidR="00DA7A72" w:rsidRPr="001D0F4C">
              <w:rPr>
                <w:b/>
              </w:rPr>
              <w:t>договора:</w:t>
            </w:r>
          </w:p>
          <w:p w14:paraId="16FD307F" w14:textId="2DD64635" w:rsidR="00B14D74" w:rsidRPr="00D640CD" w:rsidRDefault="00AC2E4F" w:rsidP="00B14D74">
            <w:pPr>
              <w:spacing w:after="0"/>
              <w:rPr>
                <w:rFonts w:eastAsiaTheme="minorHAnsi"/>
                <w:b/>
                <w:lang w:eastAsia="en-US"/>
              </w:rPr>
            </w:pPr>
            <w:bookmarkStart w:id="48" w:name="_Hlk91590720"/>
            <w:r w:rsidRPr="00AC2E4F">
              <w:rPr>
                <w:rFonts w:eastAsiaTheme="minorHAnsi"/>
                <w:b/>
                <w:lang w:eastAsia="en-US"/>
              </w:rPr>
              <w:t>596 056</w:t>
            </w:r>
            <w:r w:rsidR="00B14D74" w:rsidRPr="00AC2E4F">
              <w:rPr>
                <w:rFonts w:eastAsiaTheme="minorHAnsi"/>
                <w:b/>
                <w:lang w:eastAsia="en-US"/>
              </w:rPr>
              <w:t xml:space="preserve"> </w:t>
            </w:r>
            <w:r w:rsidRPr="00AC2E4F">
              <w:rPr>
                <w:rFonts w:eastAsiaTheme="minorHAnsi"/>
                <w:b/>
                <w:lang w:eastAsia="en-US"/>
              </w:rPr>
              <w:t>55</w:t>
            </w:r>
            <w:r>
              <w:rPr>
                <w:rFonts w:eastAsiaTheme="minorHAnsi"/>
                <w:b/>
                <w:lang w:eastAsia="en-US"/>
              </w:rPr>
              <w:t>5</w:t>
            </w:r>
            <w:r w:rsidR="00B14D74" w:rsidRPr="00B14D74">
              <w:rPr>
                <w:rFonts w:eastAsiaTheme="minorHAnsi"/>
                <w:b/>
                <w:lang w:eastAsia="en-US"/>
              </w:rPr>
              <w:t xml:space="preserve"> (</w:t>
            </w:r>
            <w:r w:rsidR="00B14D74">
              <w:rPr>
                <w:rFonts w:eastAsiaTheme="minorHAnsi"/>
                <w:b/>
                <w:lang w:eastAsia="en-US"/>
              </w:rPr>
              <w:t xml:space="preserve">пятьсот </w:t>
            </w:r>
            <w:r>
              <w:rPr>
                <w:rFonts w:eastAsiaTheme="minorHAnsi"/>
                <w:b/>
                <w:lang w:eastAsia="en-US"/>
              </w:rPr>
              <w:t>девяносто шесть миллионов пятьдесят шесть тысяч пятьсот пятьдесят пять</w:t>
            </w:r>
            <w:r w:rsidR="00B14D74" w:rsidRPr="00B14D74">
              <w:rPr>
                <w:rFonts w:eastAsiaTheme="minorHAnsi"/>
                <w:b/>
                <w:lang w:eastAsia="en-US"/>
              </w:rPr>
              <w:t>) руб.</w:t>
            </w:r>
            <w:r w:rsidR="00B14D74" w:rsidRPr="00B14D74">
              <w:rPr>
                <w:rFonts w:eastAsiaTheme="minorHAnsi"/>
                <w:color w:val="000000" w:themeColor="text1"/>
                <w:lang w:eastAsia="en-US"/>
              </w:rPr>
              <w:t xml:space="preserve"> 00 коп</w:t>
            </w:r>
            <w:bookmarkEnd w:id="48"/>
            <w:r w:rsidR="00B14D74" w:rsidRPr="00B14D74">
              <w:rPr>
                <w:rFonts w:eastAsiaTheme="minorHAnsi"/>
                <w:color w:val="000000" w:themeColor="text1"/>
                <w:lang w:eastAsia="en-US"/>
              </w:rPr>
              <w:t xml:space="preserve">., </w:t>
            </w:r>
            <w:r w:rsidR="00B14D74" w:rsidRPr="00D640CD">
              <w:rPr>
                <w:rFonts w:eastAsiaTheme="minorHAnsi"/>
                <w:color w:val="000000" w:themeColor="text1"/>
                <w:lang w:eastAsia="en-US"/>
              </w:rPr>
              <w:t>в</w:t>
            </w:r>
            <w:r w:rsidR="00B14D74" w:rsidRPr="00D640CD">
              <w:rPr>
                <w:rFonts w:eastAsiaTheme="minorHAnsi"/>
                <w:lang w:eastAsia="en-US"/>
              </w:rPr>
              <w:t>ключая налоги, сборы и платежи, установленные законодательством РФ.</w:t>
            </w:r>
          </w:p>
          <w:p w14:paraId="68CE1D63" w14:textId="77777777" w:rsidR="00B14D74" w:rsidRPr="00D640CD" w:rsidRDefault="00B14D74" w:rsidP="006B3B35">
            <w:pPr>
              <w:autoSpaceDE w:val="0"/>
              <w:autoSpaceDN w:val="0"/>
              <w:adjustRightInd w:val="0"/>
              <w:spacing w:after="0"/>
            </w:pPr>
          </w:p>
          <w:p w14:paraId="3D7F8515" w14:textId="38C938B7" w:rsidR="00CB0BDC" w:rsidRPr="001D0F4C" w:rsidRDefault="00152368" w:rsidP="006B3B35">
            <w:pPr>
              <w:autoSpaceDE w:val="0"/>
              <w:autoSpaceDN w:val="0"/>
              <w:adjustRightInd w:val="0"/>
              <w:spacing w:after="0"/>
            </w:pPr>
            <w:r w:rsidRPr="00D640CD">
              <w:t>.</w:t>
            </w:r>
          </w:p>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2B84E78B" w:rsidR="000F376D" w:rsidRPr="000F376D" w:rsidRDefault="000F376D" w:rsidP="000F376D">
            <w:pPr>
              <w:widowControl w:val="0"/>
              <w:suppressAutoHyphens/>
            </w:pPr>
            <w:r w:rsidRPr="000F376D">
              <w:t xml:space="preserve">Обоснование начальной (максимальной) цены договора указано в </w:t>
            </w:r>
            <w:r w:rsidRPr="00AC2E4F">
              <w:t>Разделе V настоящей</w:t>
            </w:r>
            <w:r w:rsidRPr="000F376D">
              <w:t xml:space="preserve"> документации о закупке.</w:t>
            </w:r>
          </w:p>
          <w:p w14:paraId="66B196DC" w14:textId="72383477" w:rsidR="00BD3F62" w:rsidRDefault="00BD3F62" w:rsidP="000F376D">
            <w:r w:rsidRPr="00F57E41">
              <w:rPr>
                <w:color w:val="000000"/>
              </w:rPr>
              <w:t xml:space="preserve">Начальная (максимальная) цена договора </w:t>
            </w:r>
            <w:r w:rsidR="00613E39" w:rsidRPr="00F57E41">
              <w:rPr>
                <w:color w:val="000000"/>
              </w:rPr>
              <w:t>определена проектно</w:t>
            </w:r>
            <w:r>
              <w:rPr>
                <w:color w:val="000000"/>
              </w:rPr>
              <w:t xml:space="preserve">- сметным методом </w:t>
            </w:r>
            <w:r w:rsidRPr="00F57E41">
              <w:rPr>
                <w:color w:val="000000"/>
              </w:rPr>
              <w:t xml:space="preserve">в соответствии с </w:t>
            </w:r>
            <w:r w:rsidRPr="00F57E41">
              <w:t>Положением</w:t>
            </w:r>
            <w:r>
              <w:t xml:space="preserve"> о закупк</w:t>
            </w:r>
            <w:r w:rsidR="00E93BD4">
              <w:t>ах</w:t>
            </w:r>
            <w:r>
              <w:t xml:space="preserve"> АО </w:t>
            </w:r>
            <w:r w:rsidR="00E93BD4">
              <w:t>«</w:t>
            </w:r>
            <w:r>
              <w:t>ОЭЗ ППТ «Липецк</w:t>
            </w:r>
            <w:r w:rsidR="00E93BD4">
              <w:t>».</w:t>
            </w:r>
          </w:p>
          <w:p w14:paraId="2C661055" w14:textId="77777777" w:rsidR="00566440" w:rsidRDefault="00566440" w:rsidP="00566440">
            <w:r w:rsidRPr="00D668E2">
              <w:t xml:space="preserve">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w:t>
            </w:r>
            <w:r w:rsidRPr="00E46F6D">
              <w:t>включая обеспечение материалами и оборудованием, включая налоги,</w:t>
            </w:r>
            <w:r w:rsidRPr="00D668E2">
              <w:t xml:space="preserve"> сборы и платежи, установленные законодательством РФ, плату за негативное воздействие на окружающую среду, </w:t>
            </w:r>
            <w:r w:rsidRPr="00D668E2">
              <w:rPr>
                <w:shd w:val="clear" w:color="auto" w:fill="FFFFFF"/>
              </w:rPr>
              <w:t>пользование энергоресурсами, водой, канализацией, коммунальными услугами, услугами связи, на период выполнения Работ</w:t>
            </w:r>
            <w:r>
              <w:rPr>
                <w:shd w:val="clear" w:color="auto" w:fill="FFFFFF"/>
              </w:rPr>
              <w:t>,</w:t>
            </w:r>
            <w:r w:rsidRPr="00127322">
              <w:t xml:space="preserve"> </w:t>
            </w:r>
            <w:r w:rsidRPr="001A0E5C">
              <w:t>компенсацию издержек Подрядчика и причитающееся ему вознаграждение</w:t>
            </w:r>
            <w:r w:rsidRPr="00D668E2">
              <w:rPr>
                <w:rFonts w:eastAsia="Calibri"/>
              </w:rPr>
              <w:t>.</w:t>
            </w:r>
          </w:p>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62185D25" w:rsidR="00CB0BDC" w:rsidRPr="001D0F4C" w:rsidRDefault="00CA12DD" w:rsidP="004232AD">
            <w:pPr>
              <w:jc w:val="left"/>
            </w:pPr>
            <w:r w:rsidRPr="00AC2E4F">
              <w:t xml:space="preserve">В </w:t>
            </w:r>
            <w:r w:rsidR="00565532" w:rsidRPr="00AC2E4F">
              <w:t>соответствии со ст.</w:t>
            </w:r>
            <w:r w:rsidR="00A7105F" w:rsidRPr="00AC2E4F">
              <w:t xml:space="preserve"> </w:t>
            </w:r>
            <w:r w:rsidR="00B331D2" w:rsidRPr="00AC2E4F">
              <w:t>6</w:t>
            </w:r>
            <w:r w:rsidRPr="00AC2E4F">
              <w:t xml:space="preserve"> проекта договора</w:t>
            </w:r>
            <w:r w:rsidR="00247512" w:rsidRPr="00AC2E4F">
              <w:t>.</w:t>
            </w:r>
            <w:r w:rsidR="00247512" w:rsidRPr="001D0F4C">
              <w:t xml:space="preserve"> </w:t>
            </w:r>
          </w:p>
          <w:p w14:paraId="01C81CAD" w14:textId="77777777" w:rsidR="00646FE1" w:rsidRPr="001D0F4C" w:rsidRDefault="00646FE1" w:rsidP="00D55661"/>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w:t>
            </w:r>
            <w:r w:rsidRPr="005022F6">
              <w:rPr>
                <w:i/>
                <w:sz w:val="20"/>
                <w:szCs w:val="20"/>
              </w:rPr>
              <w:lastRenderedPageBreak/>
              <w:t>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4B547403" w14:textId="77777777" w:rsidR="00CB0BDC" w:rsidRPr="00A9547A" w:rsidRDefault="00CB0BDC" w:rsidP="004232AD">
            <w:pPr>
              <w:keepNext/>
              <w:keepLines/>
              <w:widowControl w:val="0"/>
              <w:suppressLineNumbers/>
              <w:suppressAutoHyphens/>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lastRenderedPageBreak/>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10D5CED8" w:rsidR="00CB0BDC" w:rsidRPr="00A9547A" w:rsidRDefault="00890155" w:rsidP="000F376D">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14:paraId="35AC4399" w14:textId="77777777" w:rsidTr="00517312">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49"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BE8CEB1" w14:textId="120C1FBE" w:rsidR="00525ED2" w:rsidRDefault="00596A59" w:rsidP="002A6715">
            <w:pPr>
              <w:autoSpaceDE w:val="0"/>
              <w:autoSpaceDN w:val="0"/>
              <w:adjustRightInd w:val="0"/>
              <w:spacing w:after="0"/>
              <w:rPr>
                <w:highlight w:val="yellow"/>
              </w:rPr>
            </w:pPr>
            <w:r>
              <w:t>1). Соответствие</w:t>
            </w:r>
            <w:r w:rsidR="00A1420A" w:rsidRPr="00F3526D">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00A1420A" w:rsidRPr="00525ED2">
              <w:t xml:space="preserve">являющихся предметом </w:t>
            </w:r>
            <w:r w:rsidR="00525ED2" w:rsidRPr="00525ED2">
              <w:t>закупки:</w:t>
            </w:r>
          </w:p>
          <w:p w14:paraId="4AD947C3" w14:textId="1FFF4055" w:rsidR="00525ED2" w:rsidRPr="00D640CD" w:rsidRDefault="00525ED2" w:rsidP="002A6715">
            <w:pPr>
              <w:autoSpaceDE w:val="0"/>
              <w:autoSpaceDN w:val="0"/>
              <w:adjustRightInd w:val="0"/>
              <w:spacing w:after="0"/>
            </w:pPr>
            <w:r>
              <w:t>-</w:t>
            </w:r>
            <w:bookmarkStart w:id="50" w:name="_Hlk91500596"/>
            <w:r w:rsidRPr="00D640CD">
              <w:t xml:space="preserve">участник закупки должен являться членом саморегулируемой организации в области </w:t>
            </w:r>
            <w:r w:rsidR="008E6758" w:rsidRPr="00D640CD">
              <w:t>строительства</w:t>
            </w:r>
            <w:r w:rsidR="00F76E73" w:rsidRPr="00D640CD">
              <w:t>,</w:t>
            </w:r>
            <w:r w:rsidR="008E6758" w:rsidRPr="00D640CD">
              <w:t xml:space="preserve"> </w:t>
            </w:r>
            <w:r w:rsidR="00F76E73" w:rsidRPr="00D640CD">
              <w:t>р</w:t>
            </w:r>
            <w:r w:rsidR="008E6758" w:rsidRPr="00D640CD">
              <w:t>еконструкции, капитального ремонта, сноса объектов капитального строительства</w:t>
            </w:r>
            <w:r w:rsidRPr="00D640CD">
              <w:t xml:space="preserve"> с правом заключения договора с использованием конкурентных способов на сумму свыше 500 млн. руб., согласно</w:t>
            </w:r>
            <w:r w:rsidR="000950CC" w:rsidRPr="00D640CD">
              <w:t xml:space="preserve"> части </w:t>
            </w:r>
            <w:r w:rsidR="00983911" w:rsidRPr="00D640CD">
              <w:t>13 статьи</w:t>
            </w:r>
            <w:r w:rsidRPr="00D640CD">
              <w:t xml:space="preserve"> 55.16 Градостроительного кодекса РФ</w:t>
            </w:r>
            <w:r w:rsidR="00B331D2" w:rsidRPr="00D640CD">
              <w:t>;</w:t>
            </w:r>
          </w:p>
          <w:bookmarkEnd w:id="50"/>
          <w:p w14:paraId="53E848AA" w14:textId="77777777" w:rsidR="00CB0BDC" w:rsidRPr="00A9547A" w:rsidRDefault="00517312" w:rsidP="004232AD">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00CB0BDC" w:rsidRPr="00A9547A">
              <w:lastRenderedPageBreak/>
              <w:t xml:space="preserve">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3390E68A" w:rsidR="00A1420A" w:rsidRPr="00144F24" w:rsidRDefault="00A1420A" w:rsidP="00A1420A">
            <w:pPr>
              <w:autoSpaceDE w:val="0"/>
              <w:autoSpaceDN w:val="0"/>
              <w:adjustRightInd w:val="0"/>
              <w:spacing w:after="0"/>
              <w:rPr>
                <w:color w:val="FF0000"/>
              </w:rPr>
            </w:pPr>
            <w:r w:rsidRPr="00C065F9">
              <w:t xml:space="preserve">6) </w:t>
            </w:r>
            <w:r w:rsidR="00144F24" w:rsidRPr="000950CC">
              <w:t xml:space="preserve">наличие у участника закупки опыта исполнения договора </w:t>
            </w:r>
            <w:r w:rsidR="00EA7BF0" w:rsidRPr="000950CC">
              <w:t xml:space="preserve">на выполнение работ </w:t>
            </w:r>
            <w:r w:rsidR="00144F24" w:rsidRPr="00030FDF">
              <w:t>аналогично</w:t>
            </w:r>
            <w:r w:rsidR="00596A59" w:rsidRPr="00030FDF">
              <w:t>го</w:t>
            </w:r>
            <w:r w:rsidR="00D16508" w:rsidRPr="00030FDF">
              <w:t>*</w:t>
            </w:r>
            <w:r w:rsidR="00144F24" w:rsidRPr="00030FDF">
              <w:t xml:space="preserve"> предмету закупки за последние три года до даты подачи заявки на участие в данном</w:t>
            </w:r>
            <w:r w:rsidR="00144F24" w:rsidRPr="000950CC">
              <w:t xml:space="preserve"> конкурсе. При этом стоимость ранее исполненного </w:t>
            </w:r>
            <w:r w:rsidR="00EA7BF0" w:rsidRPr="000950CC">
              <w:t xml:space="preserve">аналогичного </w:t>
            </w:r>
            <w:r w:rsidR="00144F24" w:rsidRPr="000950CC">
              <w:t xml:space="preserve">договора составляет не менее </w:t>
            </w:r>
            <w:r w:rsidR="00386358" w:rsidRPr="000950CC">
              <w:t>90</w:t>
            </w:r>
            <w:r w:rsidR="00144F24" w:rsidRPr="000950CC">
              <w:t xml:space="preserve"> процентов начальной (максимальной) цены договора, на право заключить который проводится закупка;</w:t>
            </w:r>
          </w:p>
          <w:p w14:paraId="0C5595E5" w14:textId="77777777" w:rsidR="00CB0BDC" w:rsidRDefault="00A1420A" w:rsidP="00A1420A">
            <w:pPr>
              <w:autoSpaceDE w:val="0"/>
              <w:autoSpaceDN w:val="0"/>
              <w:adjustRightInd w:val="0"/>
              <w:spacing w:after="0"/>
              <w:rPr>
                <w:spacing w:val="-2"/>
              </w:rPr>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p w14:paraId="47FD2B10" w14:textId="58E908EF" w:rsidR="000950CC" w:rsidRPr="000950CC" w:rsidRDefault="00764230" w:rsidP="000950CC">
            <w:pPr>
              <w:rPr>
                <w:i/>
                <w:iCs/>
              </w:rPr>
            </w:pPr>
            <w:r>
              <w:rPr>
                <w:spacing w:val="-2"/>
              </w:rPr>
              <w:t>*</w:t>
            </w:r>
            <w:r w:rsidR="00655940" w:rsidRPr="009359AC">
              <w:rPr>
                <w:sz w:val="28"/>
                <w:szCs w:val="28"/>
              </w:rPr>
              <w:t xml:space="preserve"> </w:t>
            </w:r>
            <w:r w:rsidR="00596A59" w:rsidRPr="00030FDF">
              <w:rPr>
                <w:i/>
                <w:iCs/>
                <w:color w:val="000000" w:themeColor="text1"/>
              </w:rPr>
              <w:t>аналогичным будет</w:t>
            </w:r>
            <w:r w:rsidR="000950CC" w:rsidRPr="00030FDF">
              <w:rPr>
                <w:i/>
                <w:iCs/>
                <w:color w:val="000000" w:themeColor="text1"/>
              </w:rPr>
              <w:t xml:space="preserve"> признан договор или контракт на </w:t>
            </w:r>
            <w:bookmarkStart w:id="51" w:name="_Hlk91414847"/>
            <w:r w:rsidR="000950CC" w:rsidRPr="00030FDF">
              <w:rPr>
                <w:i/>
                <w:iCs/>
                <w:color w:val="000000" w:themeColor="text1"/>
              </w:rPr>
              <w:t xml:space="preserve">выполнение работы по строительству, реконструкции, капитальному </w:t>
            </w:r>
            <w:bookmarkStart w:id="52" w:name="_Hlk91407105"/>
            <w:r w:rsidR="000950CC" w:rsidRPr="00030FDF">
              <w:rPr>
                <w:i/>
                <w:iCs/>
                <w:color w:val="000000" w:themeColor="text1"/>
              </w:rPr>
              <w:t>ремонту газопроводов</w:t>
            </w:r>
            <w:r w:rsidR="000950CC" w:rsidRPr="00030FDF">
              <w:rPr>
                <w:b/>
                <w:bCs/>
                <w:i/>
                <w:iCs/>
                <w:color w:val="000000" w:themeColor="text1"/>
              </w:rPr>
              <w:t xml:space="preserve"> с </w:t>
            </w:r>
            <w:r w:rsidR="000950CC" w:rsidRPr="00030FDF">
              <w:rPr>
                <w:i/>
                <w:iCs/>
                <w:color w:val="000000" w:themeColor="text1"/>
              </w:rPr>
              <w:t>давлением 1.2 М</w:t>
            </w:r>
            <w:r w:rsidR="00273F77" w:rsidRPr="00030FDF">
              <w:rPr>
                <w:i/>
                <w:iCs/>
                <w:color w:val="000000" w:themeColor="text1"/>
              </w:rPr>
              <w:t>П</w:t>
            </w:r>
            <w:r w:rsidR="000950CC" w:rsidRPr="00030FDF">
              <w:rPr>
                <w:i/>
                <w:iCs/>
                <w:color w:val="000000" w:themeColor="text1"/>
              </w:rPr>
              <w:t>а и выше.</w:t>
            </w:r>
            <w:bookmarkEnd w:id="52"/>
          </w:p>
          <w:bookmarkEnd w:id="51"/>
          <w:p w14:paraId="7DDA2AE3" w14:textId="53DDFA40" w:rsidR="005F269E" w:rsidRPr="00A9547A" w:rsidRDefault="005F269E" w:rsidP="00852DB7">
            <w:pPr>
              <w:pStyle w:val="Style27"/>
              <w:widowControl/>
              <w:tabs>
                <w:tab w:val="left" w:leader="underscore" w:pos="0"/>
              </w:tabs>
              <w:jc w:val="both"/>
            </w:pPr>
          </w:p>
        </w:tc>
      </w:tr>
      <w:bookmarkEnd w:id="49"/>
      <w:tr w:rsidR="00CB0BDC" w:rsidRPr="00A9547A" w14:paraId="6C1EEF94"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AA053F" w14:textId="77777777"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198125D" w14:textId="77777777"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2053069" w14:textId="53E84803" w:rsidR="00CB0BDC" w:rsidRPr="00A9547A" w:rsidRDefault="00CB0BDC" w:rsidP="004232AD">
            <w:pPr>
              <w:keepNext/>
              <w:keepLines/>
              <w:widowControl w:val="0"/>
              <w:suppressLineNumbers/>
              <w:suppressAutoHyphens/>
            </w:pPr>
            <w:r w:rsidRPr="00A9547A">
              <w:t xml:space="preserve">В соответствии с условиями </w:t>
            </w:r>
            <w:r w:rsidR="00C14AC1" w:rsidRPr="00A9547A">
              <w:t>проекта договора,</w:t>
            </w:r>
            <w:r w:rsidR="00793AF9">
              <w:t xml:space="preserve"> являющегося неотъемлемой частью конкурсной документации </w:t>
            </w:r>
          </w:p>
        </w:tc>
      </w:tr>
      <w:tr w:rsidR="00CB0BDC"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7A6E6465"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399071, Липецкая область, Грязинский район, с. Казинка, территория ОЭЗ ППТ Липецк, здание 2</w:t>
            </w:r>
            <w:r w:rsidR="00F54191" w:rsidRPr="00F54191">
              <w:t>,</w:t>
            </w:r>
            <w:r w:rsidR="00E456EF">
              <w:t xml:space="preserve"> к.</w:t>
            </w:r>
            <w:r w:rsidR="0062748D">
              <w:t>302</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F715D5" w:rsidRPr="00A6602D"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sidRPr="00A6602D">
              <w:rPr>
                <w:spacing w:val="4"/>
              </w:rPr>
              <w:t>(</w:t>
            </w:r>
            <w:hyperlink r:id="rId13" w:history="1">
              <w:r w:rsidR="008B0A59" w:rsidRPr="00A6602D">
                <w:rPr>
                  <w:rStyle w:val="a5"/>
                  <w:color w:val="auto"/>
                  <w:spacing w:val="4"/>
                </w:rPr>
                <w:t>www.zakupki.gov.ru</w:t>
              </w:r>
            </w:hyperlink>
            <w:r w:rsidR="008B0A59" w:rsidRPr="00A6602D">
              <w:rPr>
                <w:spacing w:val="4"/>
              </w:rPr>
              <w:t>).</w:t>
            </w:r>
          </w:p>
          <w:p w14:paraId="24541752" w14:textId="06100725" w:rsidR="00CB0BDC" w:rsidRPr="00A9547A" w:rsidRDefault="00CB0BDC" w:rsidP="00BD3F62">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tc>
      </w:tr>
      <w:tr w:rsidR="00CB0BDC"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w:t>
            </w:r>
            <w:r w:rsidRPr="00A9547A">
              <w:lastRenderedPageBreak/>
              <w:t>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CB0BDC" w:rsidRPr="00640BA6" w:rsidRDefault="00CB0BDC" w:rsidP="004232AD">
            <w:pPr>
              <w:shd w:val="clear" w:color="auto" w:fill="FFFFFF"/>
              <w:spacing w:after="0"/>
              <w:ind w:right="140"/>
            </w:pPr>
            <w:r w:rsidRPr="00A9547A">
              <w:lastRenderedPageBreak/>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092800AB" w:rsidR="00CB0BDC" w:rsidRPr="00082F9D" w:rsidRDefault="00CB0BDC" w:rsidP="004232AD">
            <w:pPr>
              <w:shd w:val="clear" w:color="auto" w:fill="FFFFFF"/>
              <w:spacing w:after="0"/>
              <w:ind w:right="140"/>
              <w:rPr>
                <w:b/>
                <w:highlight w:val="yellow"/>
              </w:rPr>
            </w:pPr>
            <w:r w:rsidRPr="00640BA6">
              <w:t xml:space="preserve">Начало срока </w:t>
            </w:r>
            <w:r w:rsidRPr="0052323C">
              <w:t>предоставления разъяснений положений конкурсной документации</w:t>
            </w:r>
            <w:r w:rsidRPr="004F3C3E">
              <w:t xml:space="preserve">: </w:t>
            </w:r>
            <w:r w:rsidR="00407A4E" w:rsidRPr="00082F9D">
              <w:rPr>
                <w:b/>
              </w:rPr>
              <w:t>«</w:t>
            </w:r>
            <w:r w:rsidR="00FA26F7">
              <w:rPr>
                <w:b/>
              </w:rPr>
              <w:t>29</w:t>
            </w:r>
            <w:r w:rsidR="001F31FF" w:rsidRPr="00082F9D">
              <w:rPr>
                <w:b/>
              </w:rPr>
              <w:t>»</w:t>
            </w:r>
            <w:r w:rsidR="00A1420A" w:rsidRPr="00082F9D">
              <w:rPr>
                <w:b/>
              </w:rPr>
              <w:t xml:space="preserve"> </w:t>
            </w:r>
            <w:r w:rsidR="008E6758">
              <w:rPr>
                <w:b/>
              </w:rPr>
              <w:t>декабря</w:t>
            </w:r>
            <w:r w:rsidR="006D4066" w:rsidRPr="00082F9D">
              <w:rPr>
                <w:b/>
              </w:rPr>
              <w:t xml:space="preserve"> </w:t>
            </w:r>
            <w:r w:rsidR="007B1B2E" w:rsidRPr="00082F9D">
              <w:rPr>
                <w:b/>
              </w:rPr>
              <w:t>2</w:t>
            </w:r>
            <w:r w:rsidR="00563001" w:rsidRPr="00082F9D">
              <w:rPr>
                <w:b/>
              </w:rPr>
              <w:t>0</w:t>
            </w:r>
            <w:r w:rsidR="005761AF" w:rsidRPr="00082F9D">
              <w:rPr>
                <w:b/>
              </w:rPr>
              <w:t>2</w:t>
            </w:r>
            <w:r w:rsidR="00A1420A" w:rsidRPr="00082F9D">
              <w:rPr>
                <w:b/>
              </w:rPr>
              <w:t>1</w:t>
            </w:r>
            <w:r w:rsidRPr="00082F9D">
              <w:rPr>
                <w:b/>
              </w:rPr>
              <w:t xml:space="preserve"> года.</w:t>
            </w:r>
          </w:p>
          <w:p w14:paraId="112C77BD" w14:textId="41CE6A71" w:rsidR="00CB0BDC" w:rsidRPr="003B67D7" w:rsidRDefault="00CB0BDC" w:rsidP="00F46E2D">
            <w:pPr>
              <w:shd w:val="clear" w:color="auto" w:fill="FFFFFF"/>
              <w:spacing w:after="0"/>
              <w:ind w:right="140"/>
            </w:pPr>
            <w:r w:rsidRPr="00082F9D">
              <w:lastRenderedPageBreak/>
              <w:t xml:space="preserve">Окончание срока </w:t>
            </w:r>
            <w:r w:rsidR="00C431C8" w:rsidRPr="00082F9D">
              <w:t>предоставления</w:t>
            </w:r>
            <w:r w:rsidRPr="00082F9D">
              <w:t xml:space="preserve"> разъяснени</w:t>
            </w:r>
            <w:r w:rsidR="005A579C" w:rsidRPr="00082F9D">
              <w:t>й</w:t>
            </w:r>
            <w:r w:rsidRPr="00082F9D">
              <w:t xml:space="preserve"> положений конкурсной документации</w:t>
            </w:r>
            <w:r w:rsidRPr="00082F9D">
              <w:rPr>
                <w:b/>
                <w:bCs/>
              </w:rPr>
              <w:t xml:space="preserve">: </w:t>
            </w:r>
            <w:r w:rsidR="005761AF" w:rsidRPr="00082F9D">
              <w:rPr>
                <w:b/>
                <w:bCs/>
              </w:rPr>
              <w:t>«</w:t>
            </w:r>
            <w:r w:rsidR="00082F9D" w:rsidRPr="00030FDF">
              <w:rPr>
                <w:b/>
                <w:bCs/>
              </w:rPr>
              <w:t>1</w:t>
            </w:r>
            <w:r w:rsidR="00FA26F7" w:rsidRPr="00030FDF">
              <w:rPr>
                <w:b/>
                <w:bCs/>
              </w:rPr>
              <w:t>3</w:t>
            </w:r>
            <w:r w:rsidR="00C65AF3" w:rsidRPr="00030FDF">
              <w:rPr>
                <w:b/>
                <w:bCs/>
              </w:rPr>
              <w:t>»</w:t>
            </w:r>
            <w:r w:rsidR="00407A4E" w:rsidRPr="00030FDF">
              <w:rPr>
                <w:b/>
                <w:bCs/>
              </w:rPr>
              <w:t xml:space="preserve"> </w:t>
            </w:r>
            <w:r w:rsidR="00DF0B4B" w:rsidRPr="00030FDF">
              <w:rPr>
                <w:b/>
                <w:bCs/>
              </w:rPr>
              <w:t>января</w:t>
            </w:r>
            <w:r w:rsidR="00D603B7" w:rsidRPr="00030FDF">
              <w:rPr>
                <w:b/>
                <w:bCs/>
              </w:rPr>
              <w:t xml:space="preserve"> </w:t>
            </w:r>
            <w:r w:rsidRPr="00030FDF">
              <w:rPr>
                <w:b/>
                <w:bCs/>
              </w:rPr>
              <w:t>20</w:t>
            </w:r>
            <w:r w:rsidR="005761AF" w:rsidRPr="00030FDF">
              <w:rPr>
                <w:b/>
                <w:bCs/>
              </w:rPr>
              <w:t>2</w:t>
            </w:r>
            <w:r w:rsidR="008E6758" w:rsidRPr="00030FDF">
              <w:rPr>
                <w:b/>
                <w:bCs/>
              </w:rPr>
              <w:t>2</w:t>
            </w:r>
            <w:r w:rsidRPr="00030FDF">
              <w:rPr>
                <w:b/>
                <w:bCs/>
              </w:rPr>
              <w:t xml:space="preserve"> года</w:t>
            </w:r>
            <w:r w:rsidR="005669A6" w:rsidRPr="00030FDF">
              <w:rPr>
                <w:b/>
                <w:bCs/>
              </w:rPr>
              <w:t xml:space="preserve"> в 17 час. 30 мин</w:t>
            </w:r>
            <w:r w:rsidR="005669A6">
              <w:rPr>
                <w:b/>
                <w:bCs/>
              </w:rPr>
              <w:t xml:space="preserve"> </w:t>
            </w:r>
          </w:p>
        </w:tc>
      </w:tr>
      <w:tr w:rsidR="00CB0BDC"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CB0BDC" w:rsidRPr="00A9547A" w:rsidRDefault="00CB0BDC" w:rsidP="004232AD">
            <w:pPr>
              <w:keepNext/>
              <w:keepLines/>
              <w:widowControl w:val="0"/>
              <w:suppressLineNumbers/>
              <w:suppressAutoHyphens/>
              <w:rPr>
                <w:sz w:val="22"/>
                <w:szCs w:val="22"/>
              </w:rPr>
            </w:pPr>
            <w:r w:rsidRPr="00A9547A">
              <w:rPr>
                <w:sz w:val="22"/>
                <w:szCs w:val="22"/>
              </w:rPr>
              <w:lastRenderedPageBreak/>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14:paraId="7728D7C4" w14:textId="77777777" w:rsidTr="002F0AB2">
        <w:trPr>
          <w:trHeight w:val="2258"/>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CB0BDC" w:rsidRPr="00A9547A" w:rsidRDefault="00CB0BDC" w:rsidP="004232AD">
            <w:pPr>
              <w:keepNext/>
              <w:keepLines/>
              <w:widowControl w:val="0"/>
              <w:suppressLineNumbers/>
              <w:suppressAutoHyphens/>
            </w:pPr>
            <w:bookmarkStart w:id="53"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4E3F35E" w14:textId="77777777" w:rsidR="00CB0BDC" w:rsidRPr="0028523C" w:rsidRDefault="00CB0BDC" w:rsidP="004232AD">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sidRPr="0028523C">
              <w:rPr>
                <w:rFonts w:ascii="Times New Roman" w:hAnsi="Times New Roman" w:cs="Times New Roman"/>
                <w:sz w:val="24"/>
                <w:szCs w:val="24"/>
              </w:rPr>
              <w:t>документы:</w:t>
            </w:r>
          </w:p>
          <w:p w14:paraId="37FC21C9" w14:textId="77777777" w:rsidR="00CB0BDC" w:rsidRPr="0028523C" w:rsidRDefault="00CB0BDC" w:rsidP="004232AD">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CB0BDC" w:rsidRPr="0028523C" w:rsidRDefault="00CB0BDC" w:rsidP="004232AD">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sidR="00596A59">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003DAC" w:rsidRPr="0028523C" w:rsidRDefault="00CB0BDC" w:rsidP="004232AD">
            <w:pPr>
              <w:autoSpaceDE w:val="0"/>
              <w:autoSpaceDN w:val="0"/>
              <w:adjustRightInd w:val="0"/>
              <w:spacing w:after="0"/>
            </w:pPr>
            <w:r w:rsidRPr="0028523C">
              <w:t>В указанной форме участник закупки представляет так</w:t>
            </w:r>
            <w:r w:rsidR="00003DAC" w:rsidRPr="0028523C">
              <w:t xml:space="preserve">же </w:t>
            </w:r>
            <w:r w:rsidR="002950F3" w:rsidRPr="0028523C">
              <w:t xml:space="preserve">предложение о </w:t>
            </w:r>
            <w:r w:rsidR="00003DAC" w:rsidRPr="0028523C">
              <w:t>цен</w:t>
            </w:r>
            <w:r w:rsidR="002950F3" w:rsidRPr="0028523C">
              <w:t>е</w:t>
            </w:r>
            <w:r w:rsidR="00003DAC" w:rsidRPr="0028523C">
              <w:t xml:space="preserve"> договора</w:t>
            </w:r>
            <w:r w:rsidR="002950F3" w:rsidRPr="0028523C">
              <w:t>.</w:t>
            </w:r>
          </w:p>
          <w:p w14:paraId="023A4D2A" w14:textId="77777777" w:rsidR="00CB0BDC" w:rsidRPr="0028523C" w:rsidRDefault="00CB0BDC" w:rsidP="004232AD">
            <w:pPr>
              <w:autoSpaceDE w:val="0"/>
              <w:autoSpaceDN w:val="0"/>
              <w:adjustRightInd w:val="0"/>
              <w:spacing w:after="0"/>
            </w:pPr>
            <w:r w:rsidRPr="0028523C">
              <w:t xml:space="preserve">В случае, если </w:t>
            </w:r>
            <w:r w:rsidR="00563001" w:rsidRPr="0028523C">
              <w:t>предложение о цене договора на 10</w:t>
            </w:r>
            <w:r w:rsidRPr="0028523C">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11AEE8D3" w14:textId="10C6EBA7" w:rsidR="00CB0BDC" w:rsidRPr="0028523C" w:rsidRDefault="00DE0E60" w:rsidP="004232AD">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w:t>
            </w:r>
            <w:r w:rsidR="00CB0BDC" w:rsidRPr="0028523C">
              <w:rPr>
                <w:rFonts w:ascii="Times New Roman" w:hAnsi="Times New Roman" w:cs="Times New Roman"/>
                <w:sz w:val="24"/>
                <w:szCs w:val="24"/>
              </w:rPr>
              <w:t xml:space="preserve"> Анкет</w:t>
            </w:r>
            <w:r w:rsidR="00596A59">
              <w:rPr>
                <w:rFonts w:ascii="Times New Roman" w:hAnsi="Times New Roman" w:cs="Times New Roman"/>
                <w:sz w:val="24"/>
                <w:szCs w:val="24"/>
              </w:rPr>
              <w:t>у</w:t>
            </w:r>
            <w:r w:rsidR="00CB0BDC" w:rsidRPr="0028523C">
              <w:rPr>
                <w:rFonts w:ascii="Times New Roman" w:hAnsi="Times New Roman" w:cs="Times New Roman"/>
                <w:sz w:val="24"/>
                <w:szCs w:val="24"/>
              </w:rPr>
              <w:t xml:space="preserve"> участника (форма № 2, Приложение № 1 </w:t>
            </w:r>
            <w:r w:rsidR="00CC57E4" w:rsidRPr="0028523C">
              <w:rPr>
                <w:rFonts w:ascii="Times New Roman" w:hAnsi="Times New Roman" w:cs="Times New Roman"/>
                <w:sz w:val="24"/>
                <w:szCs w:val="24"/>
              </w:rPr>
              <w:t xml:space="preserve">к </w:t>
            </w:r>
            <w:r w:rsidRPr="0028523C">
              <w:rPr>
                <w:rFonts w:ascii="Times New Roman" w:hAnsi="Times New Roman" w:cs="Times New Roman"/>
                <w:sz w:val="24"/>
                <w:szCs w:val="24"/>
              </w:rPr>
              <w:t>заявке на</w:t>
            </w:r>
            <w:r w:rsidR="00CC57E4" w:rsidRPr="0028523C">
              <w:rPr>
                <w:rFonts w:ascii="Times New Roman" w:hAnsi="Times New Roman" w:cs="Times New Roman"/>
                <w:sz w:val="24"/>
                <w:szCs w:val="24"/>
              </w:rPr>
              <w:t xml:space="preserve"> участие в конкурсе), приложение к Форме №2.</w:t>
            </w:r>
            <w:r w:rsidR="00CB0BDC" w:rsidRPr="0028523C">
              <w:rPr>
                <w:rFonts w:ascii="Times New Roman" w:hAnsi="Times New Roman" w:cs="Times New Roman"/>
                <w:sz w:val="24"/>
                <w:szCs w:val="24"/>
              </w:rPr>
              <w:t xml:space="preserve"> </w:t>
            </w:r>
          </w:p>
          <w:p w14:paraId="7E26B2B4" w14:textId="77777777" w:rsidR="00CB0BDC" w:rsidRPr="0028523C" w:rsidRDefault="00CB0BDC" w:rsidP="004232AD">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w:t>
            </w:r>
            <w:r w:rsidR="003A3935" w:rsidRPr="0028523C">
              <w:rPr>
                <w:rFonts w:ascii="Times New Roman" w:hAnsi="Times New Roman" w:cs="Times New Roman"/>
                <w:sz w:val="24"/>
                <w:szCs w:val="24"/>
              </w:rPr>
              <w:t>работ</w:t>
            </w:r>
            <w:r w:rsidR="006D38D8" w:rsidRPr="0028523C">
              <w:rPr>
                <w:rFonts w:ascii="Times New Roman" w:hAnsi="Times New Roman" w:cs="Times New Roman"/>
                <w:sz w:val="24"/>
                <w:szCs w:val="24"/>
              </w:rPr>
              <w:t xml:space="preserve"> </w:t>
            </w:r>
            <w:r w:rsidRPr="0028523C">
              <w:rPr>
                <w:rFonts w:ascii="Times New Roman" w:hAnsi="Times New Roman" w:cs="Times New Roman"/>
                <w:sz w:val="24"/>
                <w:szCs w:val="24"/>
              </w:rPr>
              <w:t>и сведения о квалификации участника конкурса (форма № 3, Приложение № 2</w:t>
            </w:r>
            <w:r w:rsidR="002950F3" w:rsidRPr="0028523C">
              <w:rPr>
                <w:rFonts w:ascii="Times New Roman" w:hAnsi="Times New Roman" w:cs="Times New Roman"/>
                <w:sz w:val="24"/>
                <w:szCs w:val="24"/>
              </w:rPr>
              <w:t xml:space="preserve"> и форма № 4, Приложение № 3 к</w:t>
            </w:r>
            <w:r w:rsidRPr="0028523C">
              <w:rPr>
                <w:rFonts w:ascii="Times New Roman" w:hAnsi="Times New Roman" w:cs="Times New Roman"/>
                <w:sz w:val="24"/>
                <w:szCs w:val="24"/>
              </w:rPr>
              <w:t xml:space="preserve"> заявке на участие в конкурсе). Участник закупки представляет в указанной форме предложение о качестве</w:t>
            </w:r>
            <w:r w:rsidR="0007424F" w:rsidRPr="0028523C">
              <w:rPr>
                <w:rFonts w:ascii="Times New Roman" w:hAnsi="Times New Roman" w:cs="Times New Roman"/>
                <w:sz w:val="24"/>
                <w:szCs w:val="24"/>
              </w:rPr>
              <w:t xml:space="preserve"> </w:t>
            </w:r>
            <w:r w:rsidR="002950F3" w:rsidRPr="0028523C">
              <w:rPr>
                <w:rFonts w:ascii="Times New Roman" w:hAnsi="Times New Roman" w:cs="Times New Roman"/>
                <w:sz w:val="24"/>
                <w:szCs w:val="24"/>
              </w:rPr>
              <w:t xml:space="preserve">работ </w:t>
            </w:r>
            <w:r w:rsidR="00960982" w:rsidRPr="0028523C">
              <w:rPr>
                <w:rFonts w:ascii="Times New Roman" w:hAnsi="Times New Roman" w:cs="Times New Roman"/>
                <w:sz w:val="24"/>
                <w:szCs w:val="24"/>
              </w:rPr>
              <w:t>и</w:t>
            </w:r>
            <w:r w:rsidRPr="0028523C">
              <w:rPr>
                <w:rFonts w:ascii="Times New Roman" w:hAnsi="Times New Roman" w:cs="Times New Roman"/>
                <w:sz w:val="24"/>
                <w:szCs w:val="24"/>
              </w:rPr>
              <w:t xml:space="preserve"> сведения о квалификации участника</w:t>
            </w:r>
            <w:r w:rsidR="00960982" w:rsidRPr="0028523C">
              <w:rPr>
                <w:rFonts w:ascii="Times New Roman" w:hAnsi="Times New Roman" w:cs="Times New Roman"/>
                <w:sz w:val="24"/>
                <w:szCs w:val="24"/>
              </w:rPr>
              <w:t xml:space="preserve"> конкурса</w:t>
            </w:r>
            <w:r w:rsidRPr="0028523C">
              <w:rPr>
                <w:rFonts w:ascii="Times New Roman" w:hAnsi="Times New Roman" w:cs="Times New Roman"/>
                <w:sz w:val="24"/>
                <w:szCs w:val="24"/>
              </w:rPr>
              <w:t>, иные предложения об условиях исполнения договора.</w:t>
            </w:r>
          </w:p>
          <w:p w14:paraId="2DA2A23F" w14:textId="77777777" w:rsidR="0007424F" w:rsidRPr="0028523C" w:rsidRDefault="0007424F" w:rsidP="0007424F">
            <w:pPr>
              <w:pStyle w:val="affff5"/>
              <w:jc w:val="both"/>
              <w:rPr>
                <w:rFonts w:ascii="Times New Roman" w:hAnsi="Times New Roman" w:cs="Times New Roman"/>
                <w:sz w:val="28"/>
                <w:szCs w:val="24"/>
              </w:rPr>
            </w:pPr>
            <w:r w:rsidRPr="0028523C">
              <w:rPr>
                <w:rFonts w:ascii="Times New Roman" w:hAnsi="Times New Roman" w:cs="Times New Roman"/>
                <w:sz w:val="24"/>
                <w:szCs w:val="24"/>
              </w:rPr>
              <w:t xml:space="preserve">5. Гарантийное письмо на обеспечение исполнения обязательств по договору (Форма № </w:t>
            </w:r>
            <w:r w:rsidR="00D63BDD" w:rsidRPr="0028523C">
              <w:rPr>
                <w:rFonts w:ascii="Times New Roman" w:hAnsi="Times New Roman" w:cs="Times New Roman"/>
                <w:sz w:val="24"/>
                <w:szCs w:val="24"/>
              </w:rPr>
              <w:t>5</w:t>
            </w:r>
            <w:r w:rsidRPr="0028523C">
              <w:rPr>
                <w:rFonts w:ascii="Times New Roman" w:hAnsi="Times New Roman" w:cs="Times New Roman"/>
                <w:sz w:val="24"/>
                <w:szCs w:val="24"/>
              </w:rPr>
              <w:t xml:space="preserve">, Приложение № 3 к Заявке на участие в конкурсе) в случае, если п.23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3D35E0CB" w:rsidR="00CB0BDC" w:rsidRPr="0028523C" w:rsidRDefault="0007424F" w:rsidP="00DE0E60">
            <w:pPr>
              <w:spacing w:after="0"/>
            </w:pPr>
            <w:r w:rsidRPr="0028523C">
              <w:t>6</w:t>
            </w:r>
            <w:r w:rsidR="006D38D8" w:rsidRPr="0028523C">
              <w:t>. </w:t>
            </w:r>
            <w:r w:rsidR="00A74AA0" w:rsidRPr="0028523C">
              <w:t>К</w:t>
            </w:r>
            <w:r w:rsidR="00D718AA" w:rsidRPr="0028523C">
              <w:t>опии форм</w:t>
            </w:r>
            <w:r w:rsidR="004F6E45" w:rsidRPr="0028523C">
              <w:t xml:space="preserve"> «Бухгалтерский баланс» и «Отчет о финансовых результатах» за </w:t>
            </w:r>
            <w:r w:rsidR="001679DE" w:rsidRPr="0028523C">
              <w:t>201</w:t>
            </w:r>
            <w:r w:rsidR="006D38D8" w:rsidRPr="0028523C">
              <w:t>8</w:t>
            </w:r>
            <w:r w:rsidR="00144F24" w:rsidRPr="0028523C">
              <w:t>-</w:t>
            </w:r>
            <w:r w:rsidR="001679DE" w:rsidRPr="0028523C">
              <w:t>20</w:t>
            </w:r>
            <w:r w:rsidR="00655940" w:rsidRPr="0028523C">
              <w:t>20</w:t>
            </w:r>
            <w:r w:rsidR="00030522" w:rsidRPr="0028523C">
              <w:t xml:space="preserve"> годы</w:t>
            </w:r>
            <w:r w:rsidR="004F6E45" w:rsidRPr="0028523C">
              <w:t xml:space="preserve"> (с отметкой налоговой инспекции и заверенные печатью организации)</w:t>
            </w:r>
            <w:r w:rsidR="00E05AC1" w:rsidRPr="0028523C">
              <w:t xml:space="preserve"> и за последний отчетный период</w:t>
            </w:r>
            <w:r w:rsidR="004F6E45" w:rsidRPr="0028523C">
              <w:t xml:space="preserve"> (заверенные печатью организации)</w:t>
            </w:r>
            <w:r w:rsidR="00CC57E4" w:rsidRPr="0028523C">
              <w:t xml:space="preserve"> </w:t>
            </w:r>
            <w:r w:rsidR="004F6E45" w:rsidRPr="0028523C">
              <w:t>(</w:t>
            </w:r>
            <w:r w:rsidR="004F6E45"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00CB0BDC" w:rsidRPr="0028523C">
              <w:t>;</w:t>
            </w:r>
          </w:p>
          <w:p w14:paraId="02C5A50F" w14:textId="77777777" w:rsidR="00C53631" w:rsidRPr="0028523C" w:rsidRDefault="0007424F" w:rsidP="00C53631">
            <w:pPr>
              <w:rPr>
                <w:lang w:eastAsia="ar-SA"/>
              </w:rPr>
            </w:pPr>
            <w:r w:rsidRPr="0028523C">
              <w:t>7</w:t>
            </w:r>
            <w:r w:rsidR="006408D2" w:rsidRPr="0028523C">
              <w:t xml:space="preserve">. </w:t>
            </w:r>
            <w:r w:rsidR="00DE0E60" w:rsidRPr="0028523C">
              <w:t> </w:t>
            </w:r>
            <w:r w:rsidR="00C53631" w:rsidRPr="0028523C">
              <w:rPr>
                <w:bCs/>
              </w:rPr>
              <w:t>Копия (</w:t>
            </w:r>
            <w:r w:rsidR="00AC6309" w:rsidRPr="0028523C">
              <w:rPr>
                <w:bCs/>
              </w:rPr>
              <w:t>и/</w:t>
            </w:r>
            <w:r w:rsidR="00C53631" w:rsidRPr="0028523C">
              <w:rPr>
                <w:bCs/>
              </w:rPr>
              <w:t>или в виде переданных налоговым органом в электронной форме по телекоммуникационным каналам связи сведений по установленной форме)</w:t>
            </w:r>
            <w:r w:rsidR="00C53631" w:rsidRPr="0028523C">
              <w:t xml:space="preserve"> акта сверки</w:t>
            </w:r>
            <w:r w:rsidR="00C53631" w:rsidRPr="0028523C">
              <w:rPr>
                <w:b/>
                <w:bCs/>
                <w:lang w:eastAsia="ar-SA"/>
              </w:rPr>
              <w:t xml:space="preserve"> </w:t>
            </w:r>
            <w:r w:rsidR="00C53631"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CB0BDC" w:rsidRPr="0028523C" w:rsidRDefault="0007424F" w:rsidP="004232AD">
            <w:pPr>
              <w:autoSpaceDE w:val="0"/>
              <w:autoSpaceDN w:val="0"/>
              <w:adjustRightInd w:val="0"/>
              <w:spacing w:after="0"/>
            </w:pPr>
            <w:r w:rsidRPr="0028523C">
              <w:rPr>
                <w:lang w:eastAsia="ar-SA"/>
              </w:rPr>
              <w:lastRenderedPageBreak/>
              <w:t>8</w:t>
            </w:r>
            <w:r w:rsidR="00805652" w:rsidRPr="0028523C">
              <w:rPr>
                <w:lang w:eastAsia="ar-SA"/>
              </w:rPr>
              <w:t>.</w:t>
            </w:r>
            <w:r w:rsidR="00CB0BDC" w:rsidRPr="0028523C">
              <w:t xml:space="preserve"> Полученную не ранее чем за три месяца до дня</w:t>
            </w:r>
            <w:r w:rsidR="0008657D" w:rsidRPr="0028523C">
              <w:t xml:space="preserve"> размещения на официальном сайте </w:t>
            </w:r>
            <w:r w:rsidR="00CB0BDC" w:rsidRPr="0028523C">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28523C">
              <w:t xml:space="preserve"> </w:t>
            </w:r>
            <w:r w:rsidR="00CB0BDC" w:rsidRPr="0028523C">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28523C">
              <w:t xml:space="preserve"> </w:t>
            </w:r>
            <w:r w:rsidR="00CB0BDC" w:rsidRPr="0028523C">
              <w:t>извещения о проведении открытого конкурса.</w:t>
            </w:r>
          </w:p>
          <w:p w14:paraId="5CEB315A" w14:textId="77777777" w:rsidR="00635BD9" w:rsidRPr="0028523C" w:rsidRDefault="00635BD9" w:rsidP="004232AD">
            <w:pPr>
              <w:autoSpaceDE w:val="0"/>
              <w:autoSpaceDN w:val="0"/>
              <w:adjustRightInd w:val="0"/>
              <w:spacing w:after="0"/>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45D142DB" w14:textId="3ACF088D" w:rsidR="00A1420A" w:rsidRDefault="00655940" w:rsidP="00655940">
            <w:pPr>
              <w:spacing w:after="0"/>
            </w:pPr>
            <w:r w:rsidRPr="0028523C">
              <w:t>9.</w:t>
            </w:r>
            <w:r w:rsidR="00A1420A" w:rsidRPr="00D640CD">
              <w:t>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w:t>
            </w:r>
            <w:r w:rsidR="00EC7432" w:rsidRPr="00D640CD">
              <w:t xml:space="preserve"> о том, что участник закупки  </w:t>
            </w:r>
            <w:r w:rsidR="00D640CD">
              <w:t>является</w:t>
            </w:r>
            <w:r w:rsidR="00D640CD" w:rsidRPr="00D640CD">
              <w:t xml:space="preserve"> членом</w:t>
            </w:r>
            <w:r w:rsidR="00D640CD">
              <w:t xml:space="preserve"> саморегулируемой организации в области строительства, реконструкции, капитального ремонта, сноса объектов капитального строительства с правом заключения договора с использованием конкурентных способов на сумму свыше 500 млн. руб., согласно части 13 статьи 55.16 Градостроительного кодекса РФ.</w:t>
            </w:r>
          </w:p>
          <w:p w14:paraId="07FE9A63" w14:textId="77777777" w:rsidR="00CB0BDC" w:rsidRPr="0028523C" w:rsidRDefault="0007424F" w:rsidP="004232AD">
            <w:pPr>
              <w:autoSpaceDE w:val="0"/>
              <w:autoSpaceDN w:val="0"/>
              <w:adjustRightInd w:val="0"/>
              <w:spacing w:after="0"/>
            </w:pPr>
            <w:r w:rsidRPr="0028523C">
              <w:t>10</w:t>
            </w:r>
            <w:r w:rsidR="00CB0BDC" w:rsidRPr="0028523C">
              <w:t>.</w:t>
            </w:r>
            <w:r w:rsidR="005A7726" w:rsidRPr="0028523C">
              <w:t xml:space="preserve"> </w:t>
            </w:r>
            <w:r w:rsidR="007768C3" w:rsidRPr="0028523C">
              <w:t>Д</w:t>
            </w:r>
            <w:r w:rsidR="005A7726" w:rsidRPr="0028523C">
              <w:t>окумент</w:t>
            </w:r>
            <w:r w:rsidR="007768C3" w:rsidRPr="0028523C">
              <w:t>, подтверждающий</w:t>
            </w:r>
            <w:r w:rsidR="00CB0BDC" w:rsidRPr="0028523C">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rsidRPr="0028523C">
              <w:t xml:space="preserve">копия </w:t>
            </w:r>
            <w:r w:rsidR="00CB0BDC" w:rsidRPr="0028523C">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77777777" w:rsidR="00CB0BDC" w:rsidRPr="0028523C" w:rsidRDefault="00CB0BDC" w:rsidP="004232AD">
            <w:pPr>
              <w:autoSpaceDE w:val="0"/>
              <w:autoSpaceDN w:val="0"/>
              <w:adjustRightInd w:val="0"/>
              <w:spacing w:after="0"/>
            </w:pPr>
            <w:r w:rsidRPr="0028523C">
              <w:rPr>
                <w:bCs/>
              </w:rPr>
              <w:t>1</w:t>
            </w:r>
            <w:r w:rsidR="0007424F" w:rsidRPr="0028523C">
              <w:rPr>
                <w:bCs/>
              </w:rPr>
              <w:t>1</w:t>
            </w:r>
            <w:r w:rsidRPr="0028523C">
              <w:rPr>
                <w:bCs/>
              </w:rPr>
              <w:t xml:space="preserve">. </w:t>
            </w:r>
            <w:r w:rsidRPr="0028523C">
              <w:t>Решение об одобрении или о совершении крупной сделки либо копия такого решения</w:t>
            </w:r>
            <w:r w:rsidR="007768C3" w:rsidRPr="0028523C">
              <w:t>.</w:t>
            </w:r>
            <w:r w:rsidRPr="0028523C">
              <w:t xml:space="preserve"> </w:t>
            </w:r>
            <w:r w:rsidR="007768C3" w:rsidRPr="0028523C">
              <w:t>В</w:t>
            </w:r>
            <w:r w:rsidRPr="0028523C">
              <w:t xml:space="preserve"> случае, если требование о необходимости </w:t>
            </w:r>
            <w:r w:rsidRPr="0028523C">
              <w:lastRenderedPageBreak/>
              <w:t xml:space="preserve">наличия такого решения для совершения крупной сделки установлено законодательством Российской Федерации, учредительными </w:t>
            </w:r>
            <w:r w:rsidR="00874419" w:rsidRPr="0028523C">
              <w:t xml:space="preserve">документами юридического лица и, </w:t>
            </w:r>
            <w:r w:rsidRPr="0028523C">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CB0BDC" w:rsidRPr="0028523C" w:rsidRDefault="00CB0BDC" w:rsidP="004232AD">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CB0BDC" w:rsidRPr="0028523C" w:rsidRDefault="00CB0BDC" w:rsidP="004232AD">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77777777" w:rsidR="00CB0BDC" w:rsidRPr="0028523C" w:rsidRDefault="00CB0BDC" w:rsidP="004232AD">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07424F" w:rsidRPr="0028523C">
              <w:rPr>
                <w:rFonts w:ascii="Times New Roman" w:hAnsi="Times New Roman" w:cs="Times New Roman"/>
                <w:sz w:val="24"/>
                <w:szCs w:val="24"/>
              </w:rPr>
              <w:t>2</w:t>
            </w:r>
            <w:r w:rsidRPr="0028523C">
              <w:rPr>
                <w:rFonts w:ascii="Times New Roman" w:hAnsi="Times New Roman" w:cs="Times New Roman"/>
                <w:sz w:val="24"/>
                <w:szCs w:val="24"/>
              </w:rPr>
              <w:t>. Копии учредительных документов участника закупки (для юридических лиц).</w:t>
            </w:r>
          </w:p>
          <w:p w14:paraId="042D9131" w14:textId="6CCFB5F8" w:rsidR="001A6B8D" w:rsidRPr="0028523C" w:rsidRDefault="001A6B8D" w:rsidP="001A6B8D">
            <w:pPr>
              <w:pStyle w:val="affff5"/>
              <w:jc w:val="both"/>
              <w:rPr>
                <w:rFonts w:ascii="Times New Roman" w:hAnsi="Times New Roman" w:cs="Times New Roman"/>
                <w:sz w:val="24"/>
                <w:szCs w:val="24"/>
              </w:rPr>
            </w:pPr>
            <w:r w:rsidRPr="0028523C">
              <w:rPr>
                <w:rFonts w:ascii="Times New Roman" w:hAnsi="Times New Roman" w:cs="Times New Roman"/>
                <w:sz w:val="24"/>
                <w:szCs w:val="24"/>
              </w:rPr>
              <w:t xml:space="preserve">13. Документы, подтверждающие внесение денежных средств в качестве обеспечения заявки на участие в </w:t>
            </w:r>
            <w:r w:rsidR="007124FC" w:rsidRPr="0028523C">
              <w:rPr>
                <w:rFonts w:ascii="Times New Roman" w:hAnsi="Times New Roman" w:cs="Times New Roman"/>
                <w:sz w:val="24"/>
                <w:szCs w:val="24"/>
              </w:rPr>
              <w:t>конкурсе в случае, если</w:t>
            </w:r>
            <w:r w:rsidR="003263C8" w:rsidRPr="0028523C">
              <w:rPr>
                <w:rFonts w:ascii="Times New Roman" w:hAnsi="Times New Roman" w:cs="Times New Roman"/>
                <w:sz w:val="24"/>
                <w:szCs w:val="24"/>
              </w:rPr>
              <w:t xml:space="preserve"> п.18 Информационной карты документации установлено </w:t>
            </w:r>
            <w:r w:rsidR="003263C8" w:rsidRPr="0028523C">
              <w:rPr>
                <w:rFonts w:ascii="Times New Roman" w:hAnsi="Times New Roman" w:cs="Times New Roman"/>
                <w:sz w:val="24"/>
              </w:rPr>
              <w:t>требование</w:t>
            </w:r>
            <w:r w:rsidR="003263C8" w:rsidRPr="0028523C">
              <w:t xml:space="preserve"> </w:t>
            </w:r>
            <w:r w:rsidR="003263C8" w:rsidRPr="0028523C">
              <w:rPr>
                <w:rFonts w:ascii="Times New Roman" w:hAnsi="Times New Roman" w:cs="Times New Roman"/>
                <w:sz w:val="24"/>
              </w:rPr>
              <w:t xml:space="preserve">обеспечения такой заявки </w:t>
            </w:r>
            <w:r w:rsidRPr="0028523C">
              <w:rPr>
                <w:rFonts w:ascii="Times New Roman" w:hAnsi="Times New Roman" w:cs="Times New Roman"/>
                <w:sz w:val="24"/>
                <w:szCs w:val="24"/>
              </w:rPr>
              <w:t>(</w:t>
            </w:r>
            <w:r w:rsidR="0098775D" w:rsidRPr="0028523C">
              <w:rPr>
                <w:rFonts w:ascii="Times New Roman" w:hAnsi="Times New Roman" w:cs="Times New Roman"/>
                <w:sz w:val="24"/>
                <w:szCs w:val="24"/>
              </w:rPr>
              <w:t xml:space="preserve">банковская гарантия или </w:t>
            </w:r>
            <w:r w:rsidRPr="0028523C">
              <w:rPr>
                <w:rFonts w:ascii="Times New Roman" w:hAnsi="Times New Roman" w:cs="Times New Roman"/>
                <w:sz w:val="24"/>
                <w:szCs w:val="24"/>
              </w:rPr>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D10C347" w14:textId="3804BC0E" w:rsidR="005F269E" w:rsidRPr="0028523C" w:rsidRDefault="001A6B8D" w:rsidP="005F269E">
            <w:pPr>
              <w:pStyle w:val="Style27"/>
              <w:widowControl/>
              <w:tabs>
                <w:tab w:val="left" w:leader="underscore" w:pos="0"/>
              </w:tabs>
              <w:spacing w:line="276" w:lineRule="auto"/>
              <w:jc w:val="both"/>
            </w:pPr>
            <w:r w:rsidRPr="0028523C">
              <w:t>14.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w:t>
            </w:r>
            <w:r w:rsidR="005F269E" w:rsidRPr="0028523C">
              <w:t>ю</w:t>
            </w:r>
            <w:r w:rsidRPr="0028523C">
              <w:t xml:space="preserve">тся </w:t>
            </w:r>
            <w:r w:rsidR="005F269E" w:rsidRPr="0028523C">
              <w:t>следующие документы, подтверждающие его исполнение: копии исполненных договоров и/или контрактов и копии документов, подтверждающих их исполнение в соответствии с условиями договор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w:t>
            </w:r>
          </w:p>
          <w:p w14:paraId="05DDED15" w14:textId="77777777" w:rsidR="001A6B8D" w:rsidRPr="0028523C" w:rsidRDefault="001A6B8D" w:rsidP="001A6B8D">
            <w:pPr>
              <w:autoSpaceDE w:val="0"/>
              <w:autoSpaceDN w:val="0"/>
              <w:adjustRightInd w:val="0"/>
              <w:spacing w:after="0"/>
              <w:ind w:left="69"/>
            </w:pPr>
            <w:r w:rsidRPr="0028523C">
              <w:t xml:space="preserve">15. Документы, подтверждающие квалификацию участника закупки: </w:t>
            </w:r>
          </w:p>
          <w:p w14:paraId="2DDCE54B" w14:textId="1497D491" w:rsidR="008E281A" w:rsidRPr="0028523C" w:rsidRDefault="00194878" w:rsidP="001A6B8D">
            <w:pPr>
              <w:pStyle w:val="affff5"/>
              <w:jc w:val="both"/>
              <w:rPr>
                <w:rFonts w:ascii="Times New Roman" w:hAnsi="Times New Roman" w:cs="Times New Roman"/>
                <w:sz w:val="24"/>
                <w:szCs w:val="24"/>
              </w:rPr>
            </w:pPr>
            <w:bookmarkStart w:id="54" w:name="_Hlk66719568"/>
            <w:r w:rsidRPr="0028523C">
              <w:rPr>
                <w:rFonts w:ascii="Times New Roman" w:hAnsi="Times New Roman" w:cs="Times New Roman"/>
                <w:sz w:val="24"/>
                <w:szCs w:val="24"/>
              </w:rPr>
              <w:t xml:space="preserve">- </w:t>
            </w:r>
            <w:r w:rsidR="001A6B8D" w:rsidRPr="0028523C">
              <w:rPr>
                <w:rFonts w:ascii="Times New Roman" w:hAnsi="Times New Roman" w:cs="Times New Roman"/>
                <w:sz w:val="24"/>
                <w:szCs w:val="24"/>
              </w:rPr>
              <w:t>копии исполненных договоров и/или контрактов, и копии документов, подтверждающих их исполнение</w:t>
            </w:r>
            <w:r w:rsidRPr="0028523C">
              <w:rPr>
                <w:rFonts w:ascii="Times New Roman" w:hAnsi="Times New Roman" w:cs="Times New Roman"/>
                <w:sz w:val="24"/>
                <w:szCs w:val="24"/>
              </w:rPr>
              <w:t xml:space="preserve"> в соответствии с условиями договора</w:t>
            </w:r>
            <w:r w:rsidR="001A6B8D" w:rsidRPr="0028523C">
              <w:rPr>
                <w:rFonts w:ascii="Times New Roman" w:hAnsi="Times New Roman" w:cs="Times New Roman"/>
                <w:sz w:val="24"/>
                <w:szCs w:val="24"/>
              </w:rPr>
              <w:t xml:space="preserve"> (</w:t>
            </w:r>
            <w:r w:rsidRPr="0028523C">
              <w:rPr>
                <w:rFonts w:ascii="Times New Roman" w:hAnsi="Times New Roman" w:cs="Times New Roman"/>
                <w:sz w:val="24"/>
                <w:szCs w:val="24"/>
              </w:rPr>
              <w:t>копи</w:t>
            </w:r>
            <w:r w:rsidR="00852DB7" w:rsidRPr="0028523C">
              <w:rPr>
                <w:rFonts w:ascii="Times New Roman" w:hAnsi="Times New Roman" w:cs="Times New Roman"/>
                <w:sz w:val="24"/>
                <w:szCs w:val="24"/>
              </w:rPr>
              <w:t>и</w:t>
            </w:r>
            <w:r w:rsidRPr="0028523C">
              <w:rPr>
                <w:rFonts w:ascii="Times New Roman" w:hAnsi="Times New Roman" w:cs="Times New Roman"/>
                <w:sz w:val="24"/>
                <w:szCs w:val="24"/>
              </w:rPr>
              <w:t xml:space="preserve"> разрешени</w:t>
            </w:r>
            <w:r w:rsidR="00852DB7" w:rsidRPr="0028523C">
              <w:rPr>
                <w:rFonts w:ascii="Times New Roman" w:hAnsi="Times New Roman" w:cs="Times New Roman"/>
                <w:sz w:val="24"/>
                <w:szCs w:val="24"/>
              </w:rPr>
              <w:t>й</w:t>
            </w:r>
            <w:r w:rsidRPr="0028523C">
              <w:rPr>
                <w:rFonts w:ascii="Times New Roman" w:hAnsi="Times New Roman" w:cs="Times New Roman"/>
                <w:sz w:val="24"/>
                <w:szCs w:val="24"/>
              </w:rPr>
              <w:t xml:space="preserve"> на ввод объекта капитального строительства и/или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w:t>
            </w:r>
            <w:r w:rsidR="00CF0A4A" w:rsidRPr="0028523C">
              <w:rPr>
                <w:rFonts w:ascii="Times New Roman" w:hAnsi="Times New Roman" w:cs="Times New Roman"/>
                <w:sz w:val="24"/>
                <w:szCs w:val="24"/>
              </w:rPr>
              <w:t>ов</w:t>
            </w:r>
            <w:r w:rsidRPr="0028523C">
              <w:rPr>
                <w:rFonts w:ascii="Times New Roman" w:hAnsi="Times New Roman" w:cs="Times New Roman"/>
                <w:sz w:val="24"/>
                <w:szCs w:val="24"/>
              </w:rPr>
              <w:t xml:space="preserve"> по форме КС-11 и/или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а по форме КС-14,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ов сдачи-приемки </w:t>
            </w:r>
            <w:r w:rsidRPr="0028523C">
              <w:rPr>
                <w:rFonts w:ascii="Times New Roman" w:hAnsi="Times New Roman" w:cs="Times New Roman"/>
                <w:sz w:val="24"/>
                <w:szCs w:val="24"/>
              </w:rPr>
              <w:lastRenderedPageBreak/>
              <w:t>законченного строительством объекта производственного назначения,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ов о приемке выполненных работ по форме КС-2,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справок о стоимости выполненных работ по форме КС-3, копи</w:t>
            </w:r>
            <w:r w:rsidR="00CF0A4A" w:rsidRPr="0028523C">
              <w:rPr>
                <w:rFonts w:ascii="Times New Roman" w:hAnsi="Times New Roman" w:cs="Times New Roman"/>
                <w:sz w:val="24"/>
                <w:szCs w:val="24"/>
              </w:rPr>
              <w:t>и</w:t>
            </w:r>
            <w:r w:rsidRPr="0028523C">
              <w:rPr>
                <w:rFonts w:ascii="Times New Roman" w:hAnsi="Times New Roman" w:cs="Times New Roman"/>
                <w:sz w:val="24"/>
                <w:szCs w:val="24"/>
              </w:rPr>
              <w:t xml:space="preserve"> актов выполненных работ).</w:t>
            </w:r>
            <w:r w:rsidR="001A6B8D" w:rsidRPr="0028523C">
              <w:rPr>
                <w:rFonts w:ascii="Times New Roman" w:hAnsi="Times New Roman" w:cs="Times New Roman"/>
                <w:sz w:val="24"/>
                <w:szCs w:val="24"/>
              </w:rPr>
              <w:t>)</w:t>
            </w:r>
            <w:r w:rsidR="00E22384" w:rsidRPr="0028523C">
              <w:rPr>
                <w:rFonts w:ascii="Times New Roman" w:hAnsi="Times New Roman" w:cs="Times New Roman"/>
                <w:sz w:val="24"/>
                <w:szCs w:val="24"/>
              </w:rPr>
              <w:t xml:space="preserve"> </w:t>
            </w:r>
            <w:bookmarkEnd w:id="54"/>
            <w:r w:rsidR="00E22384" w:rsidRPr="0028523C">
              <w:rPr>
                <w:rFonts w:ascii="Times New Roman" w:hAnsi="Times New Roman" w:cs="Times New Roman"/>
                <w:sz w:val="24"/>
                <w:szCs w:val="24"/>
              </w:rPr>
              <w:t>-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14:paraId="1EABB511" w14:textId="72839D37" w:rsidR="00C9053E" w:rsidRPr="0002669D" w:rsidRDefault="00C9053E" w:rsidP="00C612E9">
            <w:pPr>
              <w:pStyle w:val="affff5"/>
              <w:jc w:val="both"/>
              <w:rPr>
                <w:rFonts w:ascii="Times New Roman" w:hAnsi="Times New Roman" w:cs="Times New Roman"/>
                <w:sz w:val="24"/>
                <w:szCs w:val="24"/>
              </w:rPr>
            </w:pPr>
            <w:r w:rsidRPr="0028523C">
              <w:rPr>
                <w:rFonts w:ascii="Times New Roman" w:hAnsi="Times New Roman" w:cs="Times New Roman"/>
                <w:sz w:val="24"/>
                <w:szCs w:val="24"/>
              </w:rPr>
              <w:t>-</w:t>
            </w:r>
            <w:r w:rsidRPr="0028523C">
              <w:rPr>
                <w:rFonts w:ascii="Times New Roman" w:hAnsi="Times New Roman" w:cs="Times New Roman"/>
              </w:rPr>
              <w:t xml:space="preserve"> </w:t>
            </w:r>
            <w:r w:rsidRPr="0028523C">
              <w:rPr>
                <w:rFonts w:ascii="Times New Roman" w:hAnsi="Times New Roman" w:cs="Times New Roman"/>
                <w:sz w:val="24"/>
                <w:szCs w:val="24"/>
              </w:rPr>
              <w:t xml:space="preserve">копии документов, подтверждающие </w:t>
            </w:r>
            <w:r w:rsidR="00C612E9" w:rsidRPr="0028523C">
              <w:rPr>
                <w:rFonts w:ascii="Times New Roman" w:hAnsi="Times New Roman" w:cs="Times New Roman"/>
                <w:sz w:val="24"/>
                <w:szCs w:val="24"/>
              </w:rPr>
              <w:t xml:space="preserve">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w:t>
            </w:r>
            <w:r w:rsidR="00ED0003" w:rsidRPr="0028523C">
              <w:rPr>
                <w:rFonts w:ascii="Times New Roman" w:hAnsi="Times New Roman" w:cs="Times New Roman"/>
                <w:sz w:val="24"/>
                <w:szCs w:val="24"/>
              </w:rPr>
              <w:t>конкурсе для</w:t>
            </w:r>
            <w:r w:rsidR="00C612E9" w:rsidRPr="0028523C">
              <w:rPr>
                <w:rFonts w:ascii="Times New Roman" w:hAnsi="Times New Roman" w:cs="Times New Roman"/>
                <w:sz w:val="24"/>
                <w:szCs w:val="24"/>
              </w:rPr>
              <w:t xml:space="preserve"> показа</w:t>
            </w:r>
            <w:r w:rsidR="00ED0003" w:rsidRPr="0028523C">
              <w:rPr>
                <w:rFonts w:ascii="Times New Roman" w:hAnsi="Times New Roman" w:cs="Times New Roman"/>
                <w:sz w:val="24"/>
                <w:szCs w:val="24"/>
              </w:rPr>
              <w:t xml:space="preserve">телей </w:t>
            </w:r>
            <w:r w:rsidR="00ED0003" w:rsidRPr="0002669D">
              <w:rPr>
                <w:rFonts w:ascii="Times New Roman" w:hAnsi="Times New Roman" w:cs="Times New Roman"/>
                <w:sz w:val="24"/>
                <w:szCs w:val="24"/>
              </w:rPr>
              <w:t>№№3,4</w:t>
            </w:r>
            <w:r w:rsidR="0002669D" w:rsidRPr="0002669D">
              <w:rPr>
                <w:rFonts w:ascii="Times New Roman" w:hAnsi="Times New Roman" w:cs="Times New Roman"/>
                <w:sz w:val="24"/>
                <w:szCs w:val="24"/>
              </w:rPr>
              <w:t>,6,7</w:t>
            </w:r>
            <w:r w:rsidR="00C612E9" w:rsidRPr="0002669D">
              <w:rPr>
                <w:rFonts w:ascii="Times New Roman" w:hAnsi="Times New Roman" w:cs="Times New Roman"/>
                <w:sz w:val="24"/>
                <w:szCs w:val="24"/>
              </w:rPr>
              <w:t>);</w:t>
            </w:r>
          </w:p>
          <w:p w14:paraId="0E553D99" w14:textId="62B4DF58" w:rsidR="005D275C" w:rsidRPr="005C6959" w:rsidRDefault="00D640CD" w:rsidP="00F9398B">
            <w:pPr>
              <w:pStyle w:val="affff5"/>
              <w:jc w:val="both"/>
              <w:rPr>
                <w:sz w:val="24"/>
                <w:szCs w:val="24"/>
              </w:rPr>
            </w:pPr>
            <w:r w:rsidRPr="005C6959">
              <w:rPr>
                <w:rFonts w:ascii="Times New Roman" w:hAnsi="Times New Roman" w:cs="Times New Roman"/>
                <w:sz w:val="24"/>
                <w:szCs w:val="24"/>
              </w:rPr>
              <w:t>-</w:t>
            </w:r>
            <w:r w:rsidR="00E22384" w:rsidRPr="005C6959">
              <w:rPr>
                <w:sz w:val="24"/>
                <w:szCs w:val="24"/>
              </w:rPr>
              <w:t>-</w:t>
            </w:r>
            <w:r w:rsidR="00E22384" w:rsidRPr="005C6959">
              <w:rPr>
                <w:rFonts w:ascii="Times New Roman" w:hAnsi="Times New Roman" w:cs="Times New Roman"/>
                <w:sz w:val="24"/>
                <w:szCs w:val="24"/>
              </w:rPr>
              <w:t>копии дипломов о</w:t>
            </w:r>
            <w:r w:rsidR="00613E39" w:rsidRPr="005C6959">
              <w:rPr>
                <w:rFonts w:ascii="Times New Roman" w:hAnsi="Times New Roman" w:cs="Times New Roman"/>
                <w:sz w:val="24"/>
                <w:szCs w:val="24"/>
              </w:rPr>
              <w:t>б</w:t>
            </w:r>
            <w:r w:rsidR="00E22384" w:rsidRPr="005C6959">
              <w:rPr>
                <w:rFonts w:ascii="Times New Roman" w:hAnsi="Times New Roman" w:cs="Times New Roman"/>
                <w:sz w:val="24"/>
                <w:szCs w:val="24"/>
              </w:rPr>
              <w:t xml:space="preserve"> образовании</w:t>
            </w:r>
            <w:r w:rsidR="005C6959">
              <w:rPr>
                <w:rFonts w:ascii="Times New Roman" w:hAnsi="Times New Roman" w:cs="Times New Roman"/>
                <w:sz w:val="24"/>
                <w:szCs w:val="24"/>
              </w:rPr>
              <w:t>/</w:t>
            </w:r>
            <w:r w:rsidR="005C6959" w:rsidRPr="005C6959">
              <w:rPr>
                <w:rStyle w:val="affff8"/>
                <w:rFonts w:ascii="Times New Roman" w:hAnsi="Times New Roman" w:cs="Times New Roman"/>
                <w:sz w:val="24"/>
                <w:szCs w:val="24"/>
              </w:rPr>
              <w:t>надлежащих подтверждающих документов</w:t>
            </w:r>
            <w:r w:rsidR="005C6959" w:rsidRPr="005C6959">
              <w:rPr>
                <w:rFonts w:ascii="Times New Roman" w:hAnsi="Times New Roman" w:cs="Times New Roman"/>
                <w:iCs/>
                <w:color w:val="000000" w:themeColor="text1"/>
                <w:sz w:val="24"/>
                <w:szCs w:val="24"/>
              </w:rPr>
              <w:t xml:space="preserve"> об образовании</w:t>
            </w:r>
            <w:r w:rsidR="00E22384" w:rsidRPr="005C6959">
              <w:rPr>
                <w:rFonts w:ascii="Times New Roman" w:hAnsi="Times New Roman" w:cs="Times New Roman"/>
                <w:sz w:val="24"/>
                <w:szCs w:val="24"/>
              </w:rPr>
              <w:t>, копии трудовых книжек и/ или приказов о назначении на должность, и/или трудовых договоров</w:t>
            </w:r>
            <w:r w:rsidR="00A828F0" w:rsidRPr="005C6959">
              <w:rPr>
                <w:rFonts w:ascii="Times New Roman" w:hAnsi="Times New Roman" w:cs="Times New Roman"/>
                <w:sz w:val="24"/>
                <w:szCs w:val="24"/>
              </w:rPr>
              <w:t xml:space="preserve"> – (в качестве подтверждения сведений, указанных участником закупки в форме «Справка о кадровых ресурсах» (форма № 4, Приложение № 3 к заявке на участие в конкурсе)).</w:t>
            </w:r>
            <w:r w:rsidR="009358CA" w:rsidRPr="005C6959">
              <w:rPr>
                <w:sz w:val="24"/>
                <w:szCs w:val="24"/>
              </w:rPr>
              <w:t xml:space="preserve"> </w:t>
            </w:r>
          </w:p>
        </w:tc>
      </w:tr>
      <w:bookmarkEnd w:id="53"/>
      <w:tr w:rsidR="00CB0BDC"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оказываемой услуги, которые являются </w:t>
            </w:r>
            <w:r w:rsidRPr="00D90FC2">
              <w:rPr>
                <w:i/>
              </w:rPr>
              <w:lastRenderedPageBreak/>
              <w:t>предметом конкурентной закупки, их количественных и качественных характеристик</w:t>
            </w:r>
          </w:p>
          <w:p w14:paraId="6AB751DB" w14:textId="77777777"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CB0BDC" w:rsidRPr="00A9547A" w:rsidRDefault="00CB0BDC" w:rsidP="000E3A6F">
            <w:pPr>
              <w:ind w:left="33" w:right="87"/>
            </w:pPr>
            <w:r w:rsidRPr="00A9547A">
              <w:lastRenderedPageBreak/>
              <w:t xml:space="preserve">Участники закупки должны описать </w:t>
            </w:r>
            <w:r w:rsidR="007C244C">
              <w:t>выполняемые</w:t>
            </w:r>
            <w:r w:rsidR="00B42CEF" w:rsidRPr="00A9547A">
              <w:t xml:space="preserve"> </w:t>
            </w:r>
            <w:r w:rsidR="003263C8">
              <w:t>работы</w:t>
            </w:r>
            <w:r w:rsidR="00B42CEF" w:rsidRPr="00A9547A">
              <w:t xml:space="preserve">, </w:t>
            </w:r>
            <w:r w:rsidRPr="00A9547A">
              <w:t xml:space="preserve">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CB0BDC" w:rsidRPr="00A9547A" w:rsidRDefault="00CB0BDC" w:rsidP="004232AD">
            <w:pPr>
              <w:keepNext/>
              <w:keepLines/>
              <w:widowControl w:val="0"/>
              <w:suppressLineNumbers/>
              <w:suppressAutoHyphens/>
              <w:spacing w:after="0"/>
            </w:pPr>
          </w:p>
        </w:tc>
      </w:tr>
      <w:tr w:rsidR="00CB0BDC"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A4CFAED" w14:textId="4E95EEAA" w:rsidR="00CB0BDC"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14:paraId="18C8BAE9" w14:textId="77777777" w:rsidR="00514057" w:rsidRDefault="00514057" w:rsidP="00514057">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E40371" w:rsidRDefault="00514057" w:rsidP="00E40371">
            <w:pPr>
              <w:shd w:val="clear" w:color="auto" w:fill="FFFFFF"/>
              <w:spacing w:after="0"/>
            </w:pPr>
            <w:r w:rsidRPr="00514057">
              <w:t>О</w:t>
            </w:r>
            <w:r w:rsidR="006242C4" w:rsidRPr="00514057">
              <w:t xml:space="preserve">дновременно с предоставлением заявки в письменной форме на бумажном носителе, участник конкурса предоставляет </w:t>
            </w:r>
            <w:r w:rsidR="00E40371">
              <w:t>документы</w:t>
            </w:r>
            <w:r w:rsidR="006242C4"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4057" w:rsidRPr="00E40371" w:rsidRDefault="006242C4" w:rsidP="00E40371">
            <w:pPr>
              <w:shd w:val="clear" w:color="auto" w:fill="FFFFFF"/>
              <w:spacing w:after="0"/>
              <w:rPr>
                <w:rStyle w:val="fontstyle01"/>
                <w:rFonts w:ascii="Times New Roman" w:hAnsi="Times New Roman"/>
                <w:color w:val="auto"/>
              </w:rPr>
            </w:pPr>
            <w:r w:rsidRPr="00514057">
              <w:rPr>
                <w:rStyle w:val="fontstyle01"/>
                <w:color w:val="auto"/>
              </w:rPr>
              <w:t xml:space="preserve">Носители электронных копий Заявки на участие в </w:t>
            </w:r>
            <w:r w:rsidRPr="00514057">
              <w:rPr>
                <w:rStyle w:val="fontstyle21"/>
                <w:b w:val="0"/>
                <w:bCs w:val="0"/>
                <w:color w:val="auto"/>
              </w:rPr>
              <w:t>конкурсе</w:t>
            </w:r>
            <w:r w:rsidRPr="00514057">
              <w:rPr>
                <w:rStyle w:val="fontstyle21"/>
                <w:color w:val="auto"/>
              </w:rPr>
              <w:t xml:space="preserve"> </w:t>
            </w:r>
            <w:r w:rsidRPr="00514057">
              <w:rPr>
                <w:rStyle w:val="fontstyle01"/>
                <w:color w:val="auto"/>
              </w:rPr>
              <w:t>обозначаются словами</w:t>
            </w:r>
            <w:r w:rsidRPr="00514057">
              <w:br/>
            </w:r>
            <w:r w:rsidRPr="00082F9D">
              <w:rPr>
                <w:rStyle w:val="fontstyle21"/>
                <w:b w:val="0"/>
                <w:bCs w:val="0"/>
                <w:color w:val="auto"/>
              </w:rPr>
              <w:t xml:space="preserve">«Электронная копия Заявки на участие в Конкурсе № ___________ </w:t>
            </w:r>
            <w:r w:rsidR="00082F9D">
              <w:rPr>
                <w:rStyle w:val="fontstyle21"/>
                <w:b w:val="0"/>
                <w:bCs w:val="0"/>
                <w:color w:val="auto"/>
              </w:rPr>
              <w:t xml:space="preserve">                     </w:t>
            </w:r>
            <w:r w:rsidRPr="00082F9D">
              <w:rPr>
                <w:rStyle w:val="fontstyle31"/>
                <w:color w:val="auto"/>
                <w:sz w:val="20"/>
                <w:szCs w:val="20"/>
              </w:rPr>
              <w:t xml:space="preserve">(наименование) </w:t>
            </w:r>
            <w:r w:rsidRPr="00082F9D">
              <w:rPr>
                <w:sz w:val="20"/>
                <w:szCs w:val="20"/>
              </w:rPr>
              <w:br/>
            </w:r>
            <w:r w:rsidRPr="00082F9D">
              <w:rPr>
                <w:rStyle w:val="fontstyle21"/>
                <w:b w:val="0"/>
                <w:bCs w:val="0"/>
                <w:color w:val="auto"/>
              </w:rPr>
              <w:t xml:space="preserve">Участник </w:t>
            </w:r>
            <w:r w:rsidRPr="00082F9D">
              <w:rPr>
                <w:rStyle w:val="fontstyle31"/>
                <w:color w:val="auto"/>
                <w:sz w:val="20"/>
                <w:szCs w:val="20"/>
              </w:rPr>
              <w:t>(наименование)»</w:t>
            </w:r>
            <w:r w:rsidRPr="00082F9D">
              <w:rPr>
                <w:rStyle w:val="fontstyle01"/>
                <w:color w:val="auto"/>
                <w:sz w:val="20"/>
                <w:szCs w:val="20"/>
              </w:rPr>
              <w:t>.</w:t>
            </w:r>
            <w:r w:rsidRPr="00514057">
              <w:rPr>
                <w:rStyle w:val="fontstyle01"/>
                <w:color w:val="auto"/>
              </w:rPr>
              <w:t xml:space="preserve"> </w:t>
            </w:r>
          </w:p>
          <w:p w14:paraId="28579A7D" w14:textId="4C3CD5FF" w:rsidR="006242C4" w:rsidRDefault="006242C4" w:rsidP="00514057">
            <w:pPr>
              <w:shd w:val="clear" w:color="auto" w:fill="FFFFFF"/>
              <w:spacing w:after="105"/>
              <w:rPr>
                <w:rStyle w:val="fontstyle01"/>
                <w:color w:val="auto"/>
              </w:rPr>
            </w:pPr>
            <w:r w:rsidRPr="00514057">
              <w:rPr>
                <w:rStyle w:val="fontstyle01"/>
                <w:color w:val="auto"/>
              </w:rPr>
              <w:t xml:space="preserve">В электронной копии заявки на участие в </w:t>
            </w:r>
            <w:r w:rsidRPr="00E40371">
              <w:rPr>
                <w:rStyle w:val="fontstyle21"/>
                <w:b w:val="0"/>
                <w:bCs w:val="0"/>
                <w:color w:val="auto"/>
              </w:rPr>
              <w:t>конкурсе</w:t>
            </w:r>
            <w:r w:rsidRPr="00514057">
              <w:rPr>
                <w:rStyle w:val="fontstyle21"/>
                <w:color w:val="auto"/>
              </w:rPr>
              <w:t xml:space="preserve"> </w:t>
            </w:r>
            <w:r w:rsidRPr="00514057">
              <w:rPr>
                <w:rStyle w:val="fontstyle01"/>
                <w:color w:val="auto"/>
              </w:rPr>
              <w:t>все</w:t>
            </w:r>
            <w:r w:rsidRPr="00514057">
              <w:br/>
            </w:r>
            <w:r w:rsidRPr="00514057">
              <w:rPr>
                <w:rStyle w:val="fontstyle01"/>
                <w:color w:val="auto"/>
              </w:rPr>
              <w:t xml:space="preserve">приложения и документы должны </w:t>
            </w:r>
            <w:r w:rsidRPr="00514057">
              <w:rPr>
                <w:rStyle w:val="fontstyle21"/>
                <w:b w:val="0"/>
                <w:bCs w:val="0"/>
                <w:color w:val="auto"/>
              </w:rPr>
              <w:t>быть отсканированы в отдельные файлы</w:t>
            </w:r>
            <w:r w:rsidRPr="00514057">
              <w:rPr>
                <w:rStyle w:val="fontstyle01"/>
                <w:color w:val="auto"/>
              </w:rPr>
              <w:t xml:space="preserve">. Указанные документы предоставляются в формате pdf. и/или doc(docx). В обязательном порядке на копиях нотариально заверенных документов, должны быть </w:t>
            </w:r>
            <w:r w:rsidRPr="00514057">
              <w:rPr>
                <w:rStyle w:val="fontstyle21"/>
                <w:b w:val="0"/>
                <w:bCs w:val="0"/>
                <w:color w:val="auto"/>
              </w:rPr>
              <w:t>отсканированы отметки нотариуса</w:t>
            </w:r>
            <w:r w:rsidRPr="00514057">
              <w:rPr>
                <w:rStyle w:val="fontstyle01"/>
                <w:color w:val="auto"/>
              </w:rPr>
              <w:t>, заверившего эти документы</w:t>
            </w:r>
            <w:r w:rsidR="00514057">
              <w:rPr>
                <w:rStyle w:val="fontstyle01"/>
                <w:color w:val="auto"/>
              </w:rPr>
              <w:t>.</w:t>
            </w:r>
          </w:p>
          <w:p w14:paraId="7FAEC103" w14:textId="22E7F669" w:rsidR="00BA641F" w:rsidRPr="00A9547A" w:rsidRDefault="00E40371" w:rsidP="00A5572D">
            <w:pPr>
              <w:shd w:val="clear" w:color="auto" w:fill="FFFFFF"/>
              <w:spacing w:after="105"/>
            </w:pPr>
            <w:r w:rsidRPr="00514057">
              <w:rPr>
                <w:rStyle w:val="fontstyle01"/>
                <w:color w:val="auto"/>
              </w:rPr>
              <w:t xml:space="preserve">Оригинал, копии заявки на участие в конкурсе, включая все приложения к ним, </w:t>
            </w:r>
            <w:r>
              <w:rPr>
                <w:rStyle w:val="fontstyle01"/>
                <w:color w:val="auto"/>
              </w:rPr>
              <w:t xml:space="preserve">а также копия заявки в электронном виде </w:t>
            </w:r>
            <w:r w:rsidRPr="00514057">
              <w:rPr>
                <w:rStyle w:val="fontstyle01"/>
                <w:color w:val="auto"/>
              </w:rPr>
              <w:t>должны быть идентичны</w:t>
            </w:r>
            <w:r>
              <w:rPr>
                <w:rStyle w:val="fontstyle01"/>
                <w:color w:val="auto"/>
              </w:rPr>
              <w:t>.</w:t>
            </w:r>
          </w:p>
        </w:tc>
      </w:tr>
      <w:tr w:rsidR="00CB0BDC"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w:t>
            </w:r>
            <w:r w:rsidRPr="00D90FC2">
              <w:rPr>
                <w:i/>
              </w:rPr>
              <w:lastRenderedPageBreak/>
              <w:t>на участие в конкурсе</w:t>
            </w:r>
          </w:p>
          <w:p w14:paraId="53A7607E"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D90FC2" w:rsidRPr="00D90FC2" w:rsidRDefault="00D90FC2" w:rsidP="00D90FC2">
            <w:pPr>
              <w:widowControl w:val="0"/>
              <w:suppressLineNumbers/>
              <w:suppressAutoHyphens/>
              <w:spacing w:after="0"/>
            </w:pPr>
            <w:r w:rsidRPr="00D90FC2">
              <w:lastRenderedPageBreak/>
              <w:t xml:space="preserve">Заявки на участие в конкурсе принимаются в соответствии </w:t>
            </w:r>
            <w:r w:rsidRPr="008C6AB6">
              <w:t xml:space="preserve">со ст.4 раздела I и ст.17 раздела </w:t>
            </w:r>
            <w:r w:rsidRPr="008C6AB6">
              <w:rPr>
                <w:lang w:val="en-US"/>
              </w:rPr>
              <w:t>II</w:t>
            </w:r>
            <w:r w:rsidRPr="008C6AB6">
              <w:t xml:space="preserve"> конкурсной документации</w:t>
            </w:r>
          </w:p>
          <w:p w14:paraId="0D66D450" w14:textId="77777777" w:rsidR="00D90FC2" w:rsidRPr="00D90FC2" w:rsidRDefault="00D90FC2" w:rsidP="00D90FC2">
            <w:r w:rsidRPr="00D90FC2">
              <w:t>- по почте:</w:t>
            </w:r>
          </w:p>
          <w:p w14:paraId="3CEBAFBE" w14:textId="77777777" w:rsidR="00D90FC2" w:rsidRPr="009358CA" w:rsidRDefault="00D90FC2" w:rsidP="00D90FC2">
            <w:pPr>
              <w:spacing w:after="0"/>
              <w:rPr>
                <w:rFonts w:eastAsiaTheme="minorHAnsi"/>
                <w:lang w:eastAsia="en-US"/>
              </w:rPr>
            </w:pPr>
            <w:r w:rsidRPr="009358CA">
              <w:rPr>
                <w:rFonts w:eastAsiaTheme="minorHAnsi"/>
                <w:lang w:eastAsia="en-US"/>
              </w:rPr>
              <w:lastRenderedPageBreak/>
              <w:t>399071, Липецкая область, Грязинский район, с. Казинка, территория ОЭЗ ППТ Липецк, здание 2;</w:t>
            </w:r>
          </w:p>
          <w:p w14:paraId="38C1EC15" w14:textId="6E9370C0" w:rsidR="00D90FC2" w:rsidRPr="00424BD1" w:rsidRDefault="00D90FC2" w:rsidP="00D90FC2">
            <w:r w:rsidRPr="009358CA">
              <w:t xml:space="preserve">- нарочным </w:t>
            </w:r>
            <w:r w:rsidR="00EA7BF0" w:rsidRPr="009358CA">
              <w:t>- по</w:t>
            </w:r>
            <w:r w:rsidRPr="009358CA">
              <w:t xml:space="preserve"> адресу: Липецкая область, Грязинский район, с. Казинка, территория ОЭЗ ППТ Липецк, здание </w:t>
            </w:r>
            <w:r w:rsidR="00823403" w:rsidRPr="009358CA">
              <w:t>2</w:t>
            </w:r>
            <w:r w:rsidRPr="009358CA">
              <w:t xml:space="preserve">, </w:t>
            </w:r>
            <w:r w:rsidR="006B3B35" w:rsidRPr="009358CA">
              <w:t xml:space="preserve">к. </w:t>
            </w:r>
            <w:r w:rsidR="0062748D">
              <w:t>302</w:t>
            </w:r>
            <w:r w:rsidRPr="009358CA">
              <w:t>, в рабочие дни</w:t>
            </w:r>
            <w:r w:rsidRPr="009358CA">
              <w:rPr>
                <w:b/>
                <w:sz w:val="20"/>
                <w:szCs w:val="20"/>
              </w:rPr>
              <w:t xml:space="preserve"> </w:t>
            </w:r>
            <w:r w:rsidRPr="009358CA">
              <w:rPr>
                <w:b/>
              </w:rPr>
              <w:t xml:space="preserve">с 8.30 до 13.00 </w:t>
            </w:r>
            <w:r w:rsidRPr="009358CA">
              <w:t xml:space="preserve">часов и </w:t>
            </w:r>
            <w:r w:rsidRPr="009358CA">
              <w:rPr>
                <w:b/>
              </w:rPr>
              <w:t>с 14.00 до 17.30</w:t>
            </w:r>
            <w:r w:rsidRPr="009358CA">
              <w:t xml:space="preserve"> часов, в пятницу и предпраздничные дни </w:t>
            </w:r>
            <w:r w:rsidRPr="009358CA">
              <w:rPr>
                <w:b/>
              </w:rPr>
              <w:t>до 16.30</w:t>
            </w:r>
            <w:r w:rsidRPr="009358CA">
              <w:t>.</w:t>
            </w:r>
            <w:r w:rsidRPr="00424BD1">
              <w:t xml:space="preserve"> </w:t>
            </w:r>
          </w:p>
          <w:p w14:paraId="028AB63A" w14:textId="77777777" w:rsidR="00D90FC2" w:rsidRPr="00424BD1" w:rsidRDefault="00D90FC2" w:rsidP="00D90FC2">
            <w:pPr>
              <w:widowControl w:val="0"/>
              <w:suppressLineNumbers/>
              <w:suppressAutoHyphens/>
              <w:spacing w:after="0"/>
            </w:pPr>
            <w:r w:rsidRPr="00424BD1">
              <w:t xml:space="preserve">Дата начала срока подачи заявок на участие в конкурсе – </w:t>
            </w:r>
          </w:p>
          <w:p w14:paraId="1E7D8552" w14:textId="27C6844B" w:rsidR="00D90FC2" w:rsidRPr="00030FDF" w:rsidRDefault="00D90FC2" w:rsidP="00D90FC2">
            <w:pPr>
              <w:widowControl w:val="0"/>
              <w:suppressLineNumbers/>
              <w:suppressAutoHyphens/>
              <w:spacing w:after="0"/>
              <w:rPr>
                <w:b/>
              </w:rPr>
            </w:pPr>
            <w:r w:rsidRPr="00030FDF">
              <w:rPr>
                <w:b/>
              </w:rPr>
              <w:t>«</w:t>
            </w:r>
            <w:r w:rsidR="00B6344A" w:rsidRPr="00030FDF">
              <w:rPr>
                <w:b/>
              </w:rPr>
              <w:t>29</w:t>
            </w:r>
            <w:r w:rsidR="005761AF" w:rsidRPr="00030FDF">
              <w:rPr>
                <w:b/>
              </w:rPr>
              <w:t xml:space="preserve">» </w:t>
            </w:r>
            <w:r w:rsidR="006714E7" w:rsidRPr="00030FDF">
              <w:rPr>
                <w:b/>
              </w:rPr>
              <w:t>декабря</w:t>
            </w:r>
            <w:r w:rsidRPr="00030FDF">
              <w:rPr>
                <w:b/>
              </w:rPr>
              <w:t xml:space="preserve"> 20</w:t>
            </w:r>
            <w:r w:rsidR="005761AF" w:rsidRPr="00030FDF">
              <w:rPr>
                <w:b/>
              </w:rPr>
              <w:t>2</w:t>
            </w:r>
            <w:r w:rsidR="00823403" w:rsidRPr="00030FDF">
              <w:rPr>
                <w:b/>
              </w:rPr>
              <w:t>1</w:t>
            </w:r>
            <w:r w:rsidRPr="00030FDF">
              <w:rPr>
                <w:b/>
              </w:rPr>
              <w:t xml:space="preserve"> года.</w:t>
            </w:r>
          </w:p>
          <w:p w14:paraId="507061BF" w14:textId="77777777" w:rsidR="00D90FC2" w:rsidRPr="00424BD1" w:rsidRDefault="00D90FC2" w:rsidP="00D90FC2">
            <w:pPr>
              <w:widowControl w:val="0"/>
              <w:suppressLineNumbers/>
              <w:suppressAutoHyphens/>
              <w:spacing w:after="0"/>
              <w:rPr>
                <w:b/>
              </w:rPr>
            </w:pPr>
            <w:r w:rsidRPr="00030FDF">
              <w:t>Дата начала подачи заявок</w:t>
            </w:r>
            <w:r w:rsidRPr="00424BD1">
              <w:t xml:space="preserve"> является датой размещения на официальном сайте конкурсной документации.</w:t>
            </w:r>
          </w:p>
          <w:p w14:paraId="0262CDC2" w14:textId="77777777" w:rsidR="00D90FC2" w:rsidRPr="00424BD1" w:rsidRDefault="00D90FC2" w:rsidP="00D90FC2">
            <w:pPr>
              <w:shd w:val="clear" w:color="auto" w:fill="FFFFFF"/>
              <w:spacing w:after="0"/>
            </w:pPr>
            <w:r w:rsidRPr="00424BD1">
              <w:t xml:space="preserve">Дата и время окончания подачи заявок на участие в конкурсе – </w:t>
            </w:r>
          </w:p>
          <w:p w14:paraId="237C3823" w14:textId="4B5B6A5F" w:rsidR="00D90FC2" w:rsidRPr="00424BD1" w:rsidRDefault="00823403" w:rsidP="00D90FC2">
            <w:pPr>
              <w:shd w:val="clear" w:color="auto" w:fill="FFFFFF"/>
              <w:spacing w:after="0"/>
            </w:pPr>
            <w:r w:rsidRPr="00CB7D5D">
              <w:rPr>
                <w:b/>
              </w:rPr>
              <w:t>«</w:t>
            </w:r>
            <w:r w:rsidR="00D90E2B" w:rsidRPr="00030FDF">
              <w:rPr>
                <w:b/>
              </w:rPr>
              <w:t>1</w:t>
            </w:r>
            <w:r w:rsidR="00B6344A" w:rsidRPr="00030FDF">
              <w:rPr>
                <w:b/>
              </w:rPr>
              <w:t>4</w:t>
            </w:r>
            <w:r w:rsidR="00D603B7" w:rsidRPr="00030FDF">
              <w:rPr>
                <w:b/>
              </w:rPr>
              <w:t xml:space="preserve">» </w:t>
            </w:r>
            <w:r w:rsidR="006714E7" w:rsidRPr="00030FDF">
              <w:rPr>
                <w:b/>
              </w:rPr>
              <w:t>января</w:t>
            </w:r>
            <w:r w:rsidR="00D90FC2" w:rsidRPr="00030FDF">
              <w:rPr>
                <w:b/>
              </w:rPr>
              <w:t xml:space="preserve"> 20</w:t>
            </w:r>
            <w:r w:rsidR="005761AF" w:rsidRPr="00030FDF">
              <w:rPr>
                <w:b/>
              </w:rPr>
              <w:t>2</w:t>
            </w:r>
            <w:r w:rsidR="006714E7" w:rsidRPr="00030FDF">
              <w:rPr>
                <w:b/>
              </w:rPr>
              <w:t>2</w:t>
            </w:r>
            <w:r w:rsidR="00B7453D" w:rsidRPr="00030FDF">
              <w:rPr>
                <w:b/>
              </w:rPr>
              <w:t xml:space="preserve"> г. 1</w:t>
            </w:r>
            <w:r w:rsidR="006B3B35" w:rsidRPr="00030FDF">
              <w:rPr>
                <w:b/>
              </w:rPr>
              <w:t>0</w:t>
            </w:r>
            <w:r w:rsidR="00D90FC2" w:rsidRPr="00030FDF">
              <w:rPr>
                <w:b/>
              </w:rPr>
              <w:t>:00 часов</w:t>
            </w:r>
            <w:r w:rsidR="00D90FC2" w:rsidRPr="00030FDF">
              <w:t xml:space="preserve"> (по московскому</w:t>
            </w:r>
            <w:r w:rsidR="00D90FC2" w:rsidRPr="00424BD1">
              <w:t xml:space="preserve"> времени)</w:t>
            </w:r>
          </w:p>
          <w:p w14:paraId="6F825415" w14:textId="77777777" w:rsidR="00CB0BDC" w:rsidRPr="00640BA6" w:rsidRDefault="00D90FC2" w:rsidP="003263C8">
            <w:pPr>
              <w:widowControl w:val="0"/>
              <w:suppressLineNumbers/>
              <w:suppressAutoHyphens/>
              <w:spacing w:after="0"/>
            </w:pPr>
            <w:r w:rsidRPr="00424BD1">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w:t>
            </w:r>
            <w:r w:rsidRPr="009358CA">
              <w:t xml:space="preserve">, здание </w:t>
            </w:r>
            <w:r w:rsidR="00823403" w:rsidRPr="009358CA">
              <w:t>2</w:t>
            </w:r>
            <w:r w:rsidRPr="009358CA">
              <w:t xml:space="preserve">, к. </w:t>
            </w:r>
            <w:r w:rsidR="00A828F0" w:rsidRPr="009358CA">
              <w:t>605</w:t>
            </w:r>
          </w:p>
        </w:tc>
      </w:tr>
      <w:tr w:rsidR="00CB0BDC"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0A3F8CAF" w:rsidR="00D24262" w:rsidRPr="00A9547A" w:rsidRDefault="00701BA0" w:rsidP="00D24262">
            <w:pPr>
              <w:spacing w:after="0"/>
            </w:pPr>
            <w:r w:rsidRPr="00701BA0">
              <w:rPr>
                <w:b/>
              </w:rPr>
              <w:t>3</w:t>
            </w:r>
            <w:r w:rsidR="00D24262" w:rsidRPr="00701BA0">
              <w:rPr>
                <w:b/>
              </w:rPr>
              <w:t>% от</w:t>
            </w:r>
            <w:r w:rsidR="00D24262" w:rsidRPr="00A9547A">
              <w:rPr>
                <w:b/>
              </w:rPr>
              <w:t xml:space="preserve"> начальной (максимальной) цены договора, </w:t>
            </w:r>
            <w:r w:rsidR="00D24262" w:rsidRPr="00A9547A">
              <w:t xml:space="preserve">что </w:t>
            </w:r>
            <w:r w:rsidR="00D24262" w:rsidRPr="00EA7BF0">
              <w:t xml:space="preserve">составляет </w:t>
            </w:r>
            <w:r w:rsidR="00B6344A" w:rsidRPr="00B6344A">
              <w:rPr>
                <w:b/>
              </w:rPr>
              <w:t>17 881 696</w:t>
            </w:r>
            <w:r w:rsidR="00D24262" w:rsidRPr="00B6344A">
              <w:rPr>
                <w:b/>
              </w:rPr>
              <w:t xml:space="preserve"> (</w:t>
            </w:r>
            <w:r w:rsidR="00B6344A" w:rsidRPr="00B6344A">
              <w:rPr>
                <w:b/>
              </w:rPr>
              <w:t>семнадцать миллионов восемьсот восемьдесят одна тысяча шестьсот девяносто шесть)</w:t>
            </w:r>
            <w:r w:rsidR="00D24262" w:rsidRPr="00B6344A">
              <w:rPr>
                <w:b/>
              </w:rPr>
              <w:t xml:space="preserve"> руб. </w:t>
            </w:r>
            <w:r w:rsidR="00B6344A" w:rsidRPr="00B6344A">
              <w:rPr>
                <w:b/>
              </w:rPr>
              <w:t>00</w:t>
            </w:r>
            <w:r w:rsidR="00D24262" w:rsidRPr="00B6344A">
              <w:t xml:space="preserve"> </w:t>
            </w:r>
            <w:r w:rsidR="00D24262" w:rsidRPr="00B6344A">
              <w:rPr>
                <w:b/>
              </w:rPr>
              <w:t xml:space="preserve">коп. </w:t>
            </w:r>
            <w:r w:rsidR="00D24262" w:rsidRPr="00B6344A">
              <w:t>(НДС не облагается).</w:t>
            </w:r>
          </w:p>
          <w:p w14:paraId="5EF42064" w14:textId="77777777"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14:paraId="3586165E" w14:textId="77777777"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14:paraId="7414E96A" w14:textId="77777777" w:rsidR="00CB0BDC" w:rsidRDefault="0066588F"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ЛИПЕЦКОЕ ОТДЕЛЕНИЕ №8593 ПАО СБЕРБАНК</w:t>
            </w:r>
          </w:p>
          <w:p w14:paraId="614B7C78" w14:textId="77777777" w:rsidR="0066588F" w:rsidRPr="00A9547A" w:rsidRDefault="0066588F" w:rsidP="004232AD">
            <w:pPr>
              <w:pStyle w:val="affff2"/>
              <w:spacing w:after="0" w:line="240" w:lineRule="auto"/>
              <w:ind w:left="33"/>
              <w:jc w:val="both"/>
              <w:rPr>
                <w:rFonts w:ascii="Times New Roman" w:hAnsi="Times New Roman"/>
                <w:sz w:val="24"/>
                <w:szCs w:val="24"/>
              </w:rPr>
            </w:pPr>
            <w:r w:rsidRPr="0066588F">
              <w:rPr>
                <w:rFonts w:ascii="Times New Roman" w:hAnsi="Times New Roman"/>
                <w:sz w:val="24"/>
                <w:szCs w:val="24"/>
              </w:rPr>
              <w:t>р/с 407028</w:t>
            </w:r>
            <w:r>
              <w:rPr>
                <w:rFonts w:ascii="Times New Roman" w:hAnsi="Times New Roman"/>
                <w:sz w:val="24"/>
                <w:szCs w:val="24"/>
              </w:rPr>
              <w:t>10635000014216</w:t>
            </w:r>
          </w:p>
          <w:p w14:paraId="27F2F644" w14:textId="77777777"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66588F">
              <w:rPr>
                <w:rFonts w:ascii="Times New Roman" w:hAnsi="Times New Roman"/>
                <w:sz w:val="24"/>
                <w:szCs w:val="24"/>
              </w:rPr>
              <w:t>800000000604</w:t>
            </w:r>
          </w:p>
          <w:p w14:paraId="2EDE4D0B" w14:textId="77777777"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 xml:space="preserve">БИК </w:t>
            </w:r>
            <w:r w:rsidR="0066588F">
              <w:rPr>
                <w:rFonts w:ascii="Times New Roman" w:hAnsi="Times New Roman"/>
                <w:sz w:val="24"/>
                <w:szCs w:val="24"/>
              </w:rPr>
              <w:t>044206604</w:t>
            </w:r>
          </w:p>
          <w:p w14:paraId="213E7DA2" w14:textId="77777777"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14:paraId="75667322" w14:textId="77777777"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14:paraId="765BE3E6" w14:textId="77777777"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14:paraId="50DB94EC" w14:textId="049ADC70" w:rsidR="00180F2E"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p w14:paraId="3E42D4D5" w14:textId="712A1D79" w:rsidR="00BE10B4" w:rsidRPr="00A9547A" w:rsidRDefault="00BE10B4" w:rsidP="00BE10B4">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CB0BDC"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A32839C" w14:textId="39656D8A" w:rsidR="003A3280" w:rsidRPr="00424BD1" w:rsidRDefault="00CB0BDC" w:rsidP="000230D9">
            <w:pPr>
              <w:shd w:val="clear" w:color="auto" w:fill="FFFFFF"/>
              <w:spacing w:after="0"/>
            </w:pPr>
            <w:r w:rsidRPr="00030FDF">
              <w:rPr>
                <w:b/>
              </w:rPr>
              <w:t>«</w:t>
            </w:r>
            <w:r w:rsidR="00CB7D5D" w:rsidRPr="00030FDF">
              <w:rPr>
                <w:b/>
              </w:rPr>
              <w:t>1</w:t>
            </w:r>
            <w:r w:rsidR="00B6344A" w:rsidRPr="00030FDF">
              <w:rPr>
                <w:b/>
              </w:rPr>
              <w:t>4</w:t>
            </w:r>
            <w:r w:rsidR="00876A28" w:rsidRPr="00030FDF">
              <w:rPr>
                <w:b/>
              </w:rPr>
              <w:t xml:space="preserve">» </w:t>
            </w:r>
            <w:r w:rsidR="004B5ECA" w:rsidRPr="00030FDF">
              <w:rPr>
                <w:b/>
              </w:rPr>
              <w:t>января</w:t>
            </w:r>
            <w:r w:rsidR="006B3B35" w:rsidRPr="00030FDF">
              <w:rPr>
                <w:b/>
              </w:rPr>
              <w:t xml:space="preserve"> </w:t>
            </w:r>
            <w:r w:rsidR="005761AF" w:rsidRPr="00030FDF">
              <w:rPr>
                <w:b/>
              </w:rPr>
              <w:t>202</w:t>
            </w:r>
            <w:r w:rsidR="004B5ECA" w:rsidRPr="00030FDF">
              <w:rPr>
                <w:b/>
              </w:rPr>
              <w:t>2</w:t>
            </w:r>
            <w:r w:rsidR="00C907C3" w:rsidRPr="00030FDF">
              <w:rPr>
                <w:b/>
              </w:rPr>
              <w:t xml:space="preserve"> года в </w:t>
            </w:r>
            <w:r w:rsidR="00640BA6" w:rsidRPr="00030FDF">
              <w:rPr>
                <w:b/>
              </w:rPr>
              <w:t>1</w:t>
            </w:r>
            <w:r w:rsidR="006B3B35" w:rsidRPr="00030FDF">
              <w:rPr>
                <w:b/>
              </w:rPr>
              <w:t>0</w:t>
            </w:r>
            <w:r w:rsidR="00687A10" w:rsidRPr="00030FDF">
              <w:rPr>
                <w:b/>
              </w:rPr>
              <w:t>:</w:t>
            </w:r>
            <w:r w:rsidR="00B83EF8" w:rsidRPr="00030FDF">
              <w:rPr>
                <w:b/>
              </w:rPr>
              <w:t>0</w:t>
            </w:r>
            <w:r w:rsidR="00BB77F2" w:rsidRPr="00030FDF">
              <w:rPr>
                <w:b/>
              </w:rPr>
              <w:t>0</w:t>
            </w:r>
            <w:r w:rsidRPr="00030FDF">
              <w:rPr>
                <w:b/>
              </w:rPr>
              <w:t xml:space="preserve"> </w:t>
            </w:r>
            <w:r w:rsidRPr="00030FDF">
              <w:t>(по</w:t>
            </w:r>
            <w:r w:rsidRPr="00CB7D5D">
              <w:t xml:space="preserve"> московскому времени), по </w:t>
            </w:r>
            <w:r w:rsidR="00CD611D" w:rsidRPr="00CB7D5D">
              <w:t>адресу:</w:t>
            </w:r>
            <w:r w:rsidR="00CD611D" w:rsidRPr="00424BD1">
              <w:t xml:space="preserve"> </w:t>
            </w:r>
          </w:p>
          <w:p w14:paraId="5EEFE058" w14:textId="77777777" w:rsidR="003A3280" w:rsidRPr="00424BD1" w:rsidRDefault="003A3280" w:rsidP="000230D9">
            <w:pPr>
              <w:shd w:val="clear" w:color="auto" w:fill="FFFFFF"/>
              <w:spacing w:after="0"/>
            </w:pPr>
            <w:r w:rsidRPr="00424BD1">
              <w:t xml:space="preserve">Липецкая область, Грязинский район, с. Казинка, территория </w:t>
            </w:r>
            <w:r w:rsidR="007220F3" w:rsidRPr="00424BD1">
              <w:t xml:space="preserve">ОЭЗ ППТ Липецк, здание </w:t>
            </w:r>
            <w:r w:rsidR="00A828F0" w:rsidRPr="00424BD1">
              <w:t>2, к. 605.</w:t>
            </w:r>
          </w:p>
          <w:p w14:paraId="337E86A8" w14:textId="644EF470" w:rsidR="00CB0BDC" w:rsidRPr="00424BD1" w:rsidRDefault="00CB0BDC" w:rsidP="00B77FF9">
            <w:pPr>
              <w:shd w:val="clear" w:color="auto" w:fill="FFFFFF"/>
              <w:spacing w:after="0"/>
            </w:pPr>
            <w:r w:rsidRPr="00424BD1">
              <w:t>Порядок вскрытия конвертов с заявками на участие в конкурсе указан в</w:t>
            </w:r>
            <w:r w:rsidR="00B77FF9" w:rsidRPr="00424BD1">
              <w:t xml:space="preserve"> ст.</w:t>
            </w:r>
            <w:r w:rsidR="00EF0977" w:rsidRPr="00424BD1">
              <w:t>5 раздела</w:t>
            </w:r>
            <w:r w:rsidRPr="00424BD1">
              <w:t xml:space="preserve"> </w:t>
            </w:r>
            <w:r w:rsidRPr="00424BD1">
              <w:rPr>
                <w:lang w:val="en-US"/>
              </w:rPr>
              <w:t>I</w:t>
            </w:r>
            <w:r w:rsidRPr="00424BD1">
              <w:t xml:space="preserve"> конкурсной документации.</w:t>
            </w:r>
          </w:p>
        </w:tc>
      </w:tr>
      <w:tr w:rsidR="00CB0BDC"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CB0BDC" w:rsidRPr="00A9547A" w:rsidRDefault="00CB0BDC" w:rsidP="004232AD">
            <w:pPr>
              <w:keepNext/>
              <w:keepLines/>
              <w:widowControl w:val="0"/>
              <w:suppressLineNumbers/>
              <w:suppressAutoHyphens/>
            </w:pPr>
            <w:r w:rsidRPr="00A9547A">
              <w:lastRenderedPageBreak/>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BE44E4" w:rsidRPr="00424BD1" w:rsidRDefault="00BE44E4" w:rsidP="004232AD">
            <w:pPr>
              <w:spacing w:after="0"/>
            </w:pPr>
            <w:r w:rsidRPr="00424BD1">
              <w:t>Дата рассмотрения заявок на участие в конкурсе:</w:t>
            </w:r>
            <w:r w:rsidRPr="00424BD1">
              <w:rPr>
                <w:b/>
              </w:rPr>
              <w:t xml:space="preserve"> </w:t>
            </w:r>
          </w:p>
          <w:p w14:paraId="3A976C91" w14:textId="65C55D5D" w:rsidR="00BE44E4" w:rsidRPr="00CB7D5D" w:rsidRDefault="00585A9C" w:rsidP="004232AD">
            <w:pPr>
              <w:spacing w:after="0"/>
            </w:pPr>
            <w:r w:rsidRPr="00CB7D5D">
              <w:rPr>
                <w:b/>
              </w:rPr>
              <w:t>«</w:t>
            </w:r>
            <w:r w:rsidR="00B6344A">
              <w:rPr>
                <w:b/>
              </w:rPr>
              <w:t>19</w:t>
            </w:r>
            <w:r w:rsidR="00D718AA" w:rsidRPr="00CB7D5D">
              <w:rPr>
                <w:b/>
              </w:rPr>
              <w:t>»</w:t>
            </w:r>
            <w:r w:rsidR="00BE44E4" w:rsidRPr="00CB7D5D">
              <w:rPr>
                <w:b/>
              </w:rPr>
              <w:t xml:space="preserve"> </w:t>
            </w:r>
            <w:r w:rsidR="004B5ECA">
              <w:rPr>
                <w:b/>
              </w:rPr>
              <w:t>января</w:t>
            </w:r>
            <w:r w:rsidR="006D4066" w:rsidRPr="00CB7D5D">
              <w:rPr>
                <w:b/>
              </w:rPr>
              <w:t xml:space="preserve"> </w:t>
            </w:r>
            <w:r w:rsidR="00BE44E4" w:rsidRPr="00CB7D5D">
              <w:rPr>
                <w:b/>
              </w:rPr>
              <w:t>20</w:t>
            </w:r>
            <w:r w:rsidR="005761AF" w:rsidRPr="00CB7D5D">
              <w:rPr>
                <w:b/>
              </w:rPr>
              <w:t>2</w:t>
            </w:r>
            <w:r w:rsidR="004B5ECA">
              <w:rPr>
                <w:b/>
              </w:rPr>
              <w:t>2</w:t>
            </w:r>
            <w:r w:rsidR="00BE44E4" w:rsidRPr="00CB7D5D">
              <w:rPr>
                <w:b/>
              </w:rPr>
              <w:t xml:space="preserve"> года</w:t>
            </w:r>
            <w:r w:rsidR="00D718AA" w:rsidRPr="00CB7D5D">
              <w:t xml:space="preserve"> в </w:t>
            </w:r>
            <w:r w:rsidR="00F55899" w:rsidRPr="00CB7D5D">
              <w:t>10</w:t>
            </w:r>
            <w:r w:rsidR="00D718AA" w:rsidRPr="00CB7D5D">
              <w:t>:</w:t>
            </w:r>
            <w:r w:rsidR="00A74AA0" w:rsidRPr="00CB7D5D">
              <w:t>00</w:t>
            </w:r>
            <w:r w:rsidR="00D718AA" w:rsidRPr="00CB7D5D">
              <w:t xml:space="preserve"> (по московскому времени)</w:t>
            </w:r>
          </w:p>
          <w:p w14:paraId="5E2CD2B0" w14:textId="77777777" w:rsidR="00156043" w:rsidRPr="00CB7D5D" w:rsidRDefault="00F84F0B" w:rsidP="004232AD">
            <w:pPr>
              <w:spacing w:after="0"/>
            </w:pPr>
            <w:r w:rsidRPr="00CB7D5D">
              <w:t>Дата подведения</w:t>
            </w:r>
            <w:r w:rsidR="00BE44E4" w:rsidRPr="00CB7D5D">
              <w:t xml:space="preserve"> </w:t>
            </w:r>
            <w:r w:rsidR="004C3C4A" w:rsidRPr="00CB7D5D">
              <w:t xml:space="preserve">итогов </w:t>
            </w:r>
            <w:r w:rsidR="00381B10" w:rsidRPr="00CB7D5D">
              <w:t>конкурса:</w:t>
            </w:r>
            <w:r w:rsidR="00BE44E4" w:rsidRPr="00CB7D5D">
              <w:t xml:space="preserve"> </w:t>
            </w:r>
          </w:p>
          <w:p w14:paraId="789B85DF" w14:textId="70320053" w:rsidR="00CB0BDC" w:rsidRPr="00424BD1" w:rsidRDefault="00CE098E" w:rsidP="00F46E2D">
            <w:pPr>
              <w:spacing w:after="0"/>
            </w:pPr>
            <w:r w:rsidRPr="00CB7D5D">
              <w:rPr>
                <w:b/>
              </w:rPr>
              <w:t>«</w:t>
            </w:r>
            <w:r w:rsidR="00CB7D5D" w:rsidRPr="00CB7D5D">
              <w:rPr>
                <w:b/>
              </w:rPr>
              <w:t>2</w:t>
            </w:r>
            <w:r w:rsidR="00B6344A">
              <w:rPr>
                <w:b/>
              </w:rPr>
              <w:t>5</w:t>
            </w:r>
            <w:r w:rsidR="00472062" w:rsidRPr="00CB7D5D">
              <w:rPr>
                <w:b/>
              </w:rPr>
              <w:t xml:space="preserve">» </w:t>
            </w:r>
            <w:r w:rsidR="004B5ECA">
              <w:rPr>
                <w:b/>
              </w:rPr>
              <w:t>января</w:t>
            </w:r>
            <w:r w:rsidR="006D4066" w:rsidRPr="00CB7D5D">
              <w:rPr>
                <w:b/>
              </w:rPr>
              <w:t xml:space="preserve"> </w:t>
            </w:r>
            <w:r w:rsidR="00BE44E4" w:rsidRPr="00CB7D5D">
              <w:rPr>
                <w:b/>
              </w:rPr>
              <w:t>20</w:t>
            </w:r>
            <w:r w:rsidR="005761AF" w:rsidRPr="00CB7D5D">
              <w:rPr>
                <w:b/>
              </w:rPr>
              <w:t>2</w:t>
            </w:r>
            <w:r w:rsidR="004B5ECA">
              <w:rPr>
                <w:b/>
              </w:rPr>
              <w:t>2</w:t>
            </w:r>
            <w:r w:rsidR="00BE44E4" w:rsidRPr="00CB7D5D">
              <w:rPr>
                <w:b/>
              </w:rPr>
              <w:t xml:space="preserve"> года</w:t>
            </w:r>
            <w:r w:rsidR="00D718AA" w:rsidRPr="00CB7D5D">
              <w:t xml:space="preserve"> в 1</w:t>
            </w:r>
            <w:r w:rsidR="00FA5171" w:rsidRPr="00CB7D5D">
              <w:t>0</w:t>
            </w:r>
            <w:r w:rsidR="00D718AA" w:rsidRPr="00CB7D5D">
              <w:t>:</w:t>
            </w:r>
            <w:r w:rsidR="00B83EF8" w:rsidRPr="00CB7D5D">
              <w:t>0</w:t>
            </w:r>
            <w:r w:rsidR="00D718AA" w:rsidRPr="00CB7D5D">
              <w:t>0 (по московскому</w:t>
            </w:r>
            <w:r w:rsidR="00D718AA" w:rsidRPr="00424BD1">
              <w:t xml:space="preserve"> времени)</w:t>
            </w:r>
          </w:p>
        </w:tc>
      </w:tr>
      <w:tr w:rsidR="0026073D"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77777777"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77777777" w:rsidR="0026073D" w:rsidRPr="00F6507C" w:rsidRDefault="00F84F0B" w:rsidP="004232AD">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7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CB0BDC"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77777777"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CB0BDC" w:rsidRDefault="00CB0BDC" w:rsidP="004232AD">
            <w:pPr>
              <w:spacing w:after="0"/>
              <w:jc w:val="left"/>
              <w:rPr>
                <w:b/>
              </w:rPr>
            </w:pPr>
            <w:r w:rsidRPr="00F95E81">
              <w:rPr>
                <w:b/>
              </w:rPr>
              <w:t>Критерии оценки и их значимость:</w:t>
            </w:r>
          </w:p>
          <w:p w14:paraId="2B87CD11" w14:textId="50651E3F" w:rsidR="007220F3" w:rsidRPr="00701BA0" w:rsidRDefault="007220F3" w:rsidP="007220F3">
            <w:pPr>
              <w:spacing w:after="0"/>
              <w:jc w:val="left"/>
            </w:pPr>
            <w:r w:rsidRPr="00D80D8E">
              <w:t xml:space="preserve">1) цена договора (значимость – </w:t>
            </w:r>
            <w:r w:rsidR="00701BA0" w:rsidRPr="00701BA0">
              <w:t>2</w:t>
            </w:r>
            <w:r w:rsidRPr="00701BA0">
              <w:t>0 %);</w:t>
            </w:r>
          </w:p>
          <w:p w14:paraId="13D2CA30" w14:textId="6A71B99C" w:rsidR="007220F3" w:rsidRPr="00701BA0" w:rsidRDefault="007220F3" w:rsidP="007220F3">
            <w:pPr>
              <w:autoSpaceDE w:val="0"/>
              <w:autoSpaceDN w:val="0"/>
              <w:adjustRightInd w:val="0"/>
              <w:spacing w:after="0"/>
            </w:pPr>
            <w:r w:rsidRPr="00701BA0">
              <w:t>2) квалификация участника конкурса (значимость –</w:t>
            </w:r>
            <w:r w:rsidR="00701BA0" w:rsidRPr="00701BA0">
              <w:t>8</w:t>
            </w:r>
            <w:r w:rsidRPr="00701BA0">
              <w:t>0 %);</w:t>
            </w:r>
          </w:p>
          <w:p w14:paraId="18A35215" w14:textId="77777777" w:rsidR="00CB0BDC" w:rsidRPr="00F95E81" w:rsidRDefault="00A66012" w:rsidP="004232AD">
            <w:pPr>
              <w:autoSpaceDE w:val="0"/>
              <w:autoSpaceDN w:val="0"/>
              <w:adjustRightInd w:val="0"/>
              <w:spacing w:after="0"/>
            </w:pPr>
            <w:r w:rsidRPr="00701BA0">
              <w:t xml:space="preserve">Оценка и сопоставление заявок на участие </w:t>
            </w:r>
            <w:r w:rsidR="00CB0BDC" w:rsidRPr="00701BA0">
              <w:t>в конкурсе</w:t>
            </w:r>
            <w:r w:rsidR="00CB0BDC"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7777777"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EB7FB3" w:rsidRDefault="000A6369" w:rsidP="000A6369">
            <w:pPr>
              <w:autoSpaceDE w:val="0"/>
              <w:autoSpaceDN w:val="0"/>
              <w:adjustRightInd w:val="0"/>
            </w:pPr>
            <w:r w:rsidRPr="00891CB9">
              <w:t xml:space="preserve"> </w:t>
            </w:r>
          </w:p>
          <w:p w14:paraId="6156DA24" w14:textId="77777777"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CB0BDC" w:rsidRPr="00A9547A" w:rsidRDefault="00CB0BDC" w:rsidP="004232AD">
            <w:pPr>
              <w:autoSpaceDE w:val="0"/>
              <w:autoSpaceDN w:val="0"/>
              <w:adjustRightInd w:val="0"/>
              <w:spacing w:after="0"/>
              <w:rPr>
                <w:bCs/>
              </w:rPr>
            </w:pPr>
          </w:p>
        </w:tc>
      </w:tr>
      <w:tr w:rsidR="00CB0BDC"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77777777"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0926572" w14:textId="77777777"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46A1813D" w:rsidR="009444CF" w:rsidRDefault="005F04E7" w:rsidP="005F04E7">
            <w:pPr>
              <w:keepNext/>
              <w:keepLines/>
              <w:widowControl w:val="0"/>
              <w:suppressLineNumbers/>
              <w:suppressAutoHyphens/>
              <w:spacing w:after="0"/>
              <w:rPr>
                <w:bCs/>
              </w:rPr>
            </w:pPr>
            <w:r w:rsidRPr="00701BA0">
              <w:rPr>
                <w:bCs/>
              </w:rPr>
              <w:t>10 % от цены договора.</w:t>
            </w:r>
          </w:p>
          <w:p w14:paraId="56FBA5EB" w14:textId="7B737CAD" w:rsidR="005F04E7" w:rsidRDefault="005F04E7" w:rsidP="005F04E7">
            <w:pPr>
              <w:keepNext/>
              <w:keepLines/>
              <w:widowControl w:val="0"/>
              <w:suppressLineNumbers/>
              <w:suppressAutoHyphens/>
              <w:spacing w:after="0"/>
              <w:rPr>
                <w:bCs/>
              </w:rPr>
            </w:pPr>
            <w:r w:rsidRPr="009C537D">
              <w:rPr>
                <w:bCs/>
              </w:rPr>
              <w:t xml:space="preserve">В </w:t>
            </w:r>
            <w:r w:rsidRPr="00424BD1">
              <w:rPr>
                <w:bCs/>
              </w:rPr>
              <w:t xml:space="preserve">соответствии </w:t>
            </w:r>
            <w:r w:rsidRPr="00852DB7">
              <w:rPr>
                <w:bCs/>
              </w:rPr>
              <w:t>с</w:t>
            </w:r>
            <w:r w:rsidR="00852DB7" w:rsidRPr="00852DB7">
              <w:rPr>
                <w:bCs/>
              </w:rPr>
              <w:t>о</w:t>
            </w:r>
            <w:r w:rsidR="00C065F9" w:rsidRPr="00852DB7">
              <w:rPr>
                <w:bCs/>
              </w:rPr>
              <w:t xml:space="preserve"> ст.</w:t>
            </w:r>
            <w:r w:rsidR="00852DB7" w:rsidRPr="00852DB7">
              <w:rPr>
                <w:bCs/>
              </w:rPr>
              <w:t>9</w:t>
            </w:r>
            <w:r w:rsidRPr="00852DB7">
              <w:rPr>
                <w:bCs/>
              </w:rPr>
              <w:t xml:space="preserve"> проекта</w:t>
            </w:r>
            <w:r w:rsidRPr="00424BD1">
              <w:rPr>
                <w:bCs/>
              </w:rPr>
              <w:t xml:space="preserve"> договора, п. 8.2. Раздела </w:t>
            </w:r>
            <w:r w:rsidRPr="00424BD1">
              <w:rPr>
                <w:bCs/>
                <w:lang w:val="en-US"/>
              </w:rPr>
              <w:t>I</w:t>
            </w:r>
            <w:r w:rsidRPr="00424BD1">
              <w:rPr>
                <w:bCs/>
              </w:rPr>
              <w:t xml:space="preserve"> настоящей документации</w:t>
            </w:r>
            <w:r w:rsidR="00503BD9" w:rsidRPr="00424BD1">
              <w:rPr>
                <w:bCs/>
              </w:rPr>
              <w:t>.</w:t>
            </w:r>
          </w:p>
          <w:p w14:paraId="15873CBE" w14:textId="77777777" w:rsidR="009444CF" w:rsidRPr="009444CF" w:rsidRDefault="009444CF" w:rsidP="009444CF">
            <w:pPr>
              <w:tabs>
                <w:tab w:val="left" w:pos="1134"/>
              </w:tabs>
              <w:autoSpaceDE w:val="0"/>
              <w:autoSpaceDN w:val="0"/>
              <w:adjustRightInd w:val="0"/>
              <w:spacing w:after="0"/>
            </w:pPr>
            <w:r w:rsidRPr="009444CF">
              <w:rPr>
                <w:u w:val="single"/>
              </w:rPr>
              <w:t>Обеспечение исполнения обязательств по возврату аванса.</w:t>
            </w:r>
          </w:p>
          <w:p w14:paraId="0031F5BB" w14:textId="77777777" w:rsidR="009444CF" w:rsidRPr="009444CF" w:rsidRDefault="009444CF" w:rsidP="009444CF">
            <w:pPr>
              <w:tabs>
                <w:tab w:val="left" w:pos="1134"/>
              </w:tabs>
              <w:autoSpaceDE w:val="0"/>
              <w:autoSpaceDN w:val="0"/>
              <w:adjustRightInd w:val="0"/>
              <w:spacing w:after="0"/>
              <w:ind w:firstLine="567"/>
            </w:pPr>
            <w:r w:rsidRPr="009444CF">
              <w:t xml:space="preserve">Подрядчик предоставляет обеспечение исполнения обязательств по возврату аванса в виде подлинного экземпляра безотзывной безусловной независимой банковской гарантии выданной банком (далее – Банк), предложенным Подрядчиком и согласованным Заказчиком, сроком действия до даты окончания выполнения Подрядчиком Работ по Договору плюс не менее чем 75 (семьдесят пять) календарных дней и обеспечивающую, в том числе,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17ACBCF6" w14:textId="77777777" w:rsidR="009444CF" w:rsidRPr="009444CF" w:rsidRDefault="009444CF" w:rsidP="009444CF">
            <w:pPr>
              <w:tabs>
                <w:tab w:val="left" w:pos="1134"/>
              </w:tabs>
              <w:autoSpaceDE w:val="0"/>
              <w:autoSpaceDN w:val="0"/>
              <w:adjustRightInd w:val="0"/>
              <w:spacing w:after="0"/>
              <w:ind w:firstLine="567"/>
            </w:pPr>
            <w:r w:rsidRPr="009444CF">
              <w:t>Банковская гарантия должна обеспечивать возврат аванса,</w:t>
            </w:r>
            <w:r w:rsidRPr="009444CF">
              <w:rPr>
                <w:sz w:val="20"/>
                <w:szCs w:val="20"/>
              </w:rPr>
              <w:t xml:space="preserve"> </w:t>
            </w:r>
            <w:r w:rsidRPr="009444CF">
              <w:t>в размере __________ руб., составляющего 30 (тридцать) % от цены Договора, в том числе и при расторжении Договора.</w:t>
            </w:r>
          </w:p>
          <w:p w14:paraId="58D9DB6B" w14:textId="77777777" w:rsidR="009444CF" w:rsidRPr="009444CF" w:rsidRDefault="009444CF" w:rsidP="009444CF">
            <w:pPr>
              <w:tabs>
                <w:tab w:val="left" w:pos="1134"/>
              </w:tabs>
              <w:autoSpaceDE w:val="0"/>
              <w:autoSpaceDN w:val="0"/>
              <w:adjustRightInd w:val="0"/>
              <w:spacing w:after="0"/>
              <w:ind w:firstLine="567"/>
            </w:pPr>
            <w:r w:rsidRPr="009444CF">
              <w:t>Предусмотренное банковской гарантией обязательство Банка перед Заказчиком ограничивается уплатой суммы, на которую выдана гарантия. Указанная сумма не должна уменьшаться на сумму исполненных по Договору обязательств. При этом для уплаты суммы гарантии достаточно первого письменного требования Заказчика об её уплате.</w:t>
            </w:r>
          </w:p>
          <w:p w14:paraId="1882FFA5" w14:textId="77777777" w:rsidR="009444CF" w:rsidRPr="00D84525" w:rsidRDefault="009444CF" w:rsidP="005F04E7">
            <w:pPr>
              <w:keepNext/>
              <w:keepLines/>
              <w:widowControl w:val="0"/>
              <w:suppressLineNumbers/>
              <w:suppressAutoHyphens/>
              <w:spacing w:after="0"/>
              <w:rPr>
                <w:bCs/>
              </w:rPr>
            </w:pPr>
          </w:p>
          <w:p w14:paraId="0F18FA0C" w14:textId="77777777" w:rsidR="00041D02" w:rsidRPr="00A9547A" w:rsidRDefault="005F04E7" w:rsidP="005F04E7">
            <w:pPr>
              <w:keepNext/>
              <w:keepLines/>
              <w:widowControl w:val="0"/>
              <w:suppressLineNumbers/>
              <w:suppressAutoHyphens/>
              <w:spacing w:after="0"/>
              <w:rPr>
                <w:bCs/>
              </w:rPr>
            </w:pPr>
            <w:r w:rsidRPr="00D84525">
              <w:rPr>
                <w:bCs/>
              </w:rPr>
              <w:lastRenderedPageBreak/>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77777777" w:rsidR="00BA32BA" w:rsidRPr="00A9547A" w:rsidRDefault="00BA32BA" w:rsidP="004232AD">
            <w:pPr>
              <w:keepNext/>
              <w:keepLines/>
              <w:widowControl w:val="0"/>
              <w:suppressLineNumbers/>
              <w:suppressAutoHyphens/>
              <w:spacing w:after="0"/>
            </w:pPr>
            <w:r>
              <w:lastRenderedPageBreak/>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DE6EFC" w:rsidRPr="00D90FC2" w:rsidRDefault="00DE6EFC" w:rsidP="00BC1A8F">
            <w:pPr>
              <w:keepNext/>
              <w:keepLines/>
              <w:widowControl w:val="0"/>
              <w:suppressLineNumbers/>
              <w:suppressAutoHyphens/>
              <w:spacing w:after="0"/>
              <w:jc w:val="left"/>
              <w:rPr>
                <w:i/>
              </w:rPr>
            </w:pPr>
          </w:p>
          <w:p w14:paraId="184C2C33" w14:textId="77777777"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DE6EFC" w:rsidRPr="006B38DD" w:rsidRDefault="00DE6EFC" w:rsidP="00DE6EFC">
            <w:pPr>
              <w:rPr>
                <w:rFonts w:eastAsia="Calibri"/>
                <w:lang w:eastAsia="en-US"/>
              </w:rPr>
            </w:pPr>
            <w:bookmarkStart w:id="55"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C128B2" w:rsidRPr="006B38DD" w:rsidRDefault="00C128B2" w:rsidP="007220F3">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0E6AAA"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7E2EB9"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55"/>
          </w:p>
        </w:tc>
      </w:tr>
      <w:tr w:rsidR="0019090C"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77777777"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19090C" w:rsidRDefault="00D76576" w:rsidP="0019090C">
            <w:pPr>
              <w:autoSpaceDE w:val="0"/>
              <w:autoSpaceDN w:val="0"/>
              <w:adjustRightInd w:val="0"/>
              <w:spacing w:after="0"/>
            </w:pPr>
            <w:r>
              <w:t xml:space="preserve">1. </w:t>
            </w:r>
            <w:r w:rsidR="00187D63">
              <w:t>Закупка</w:t>
            </w:r>
            <w:r w:rsidR="0019090C">
              <w:t xml:space="preserve"> признана несостоявшейся и договор заключается с единственным участником закупки.</w:t>
            </w:r>
          </w:p>
          <w:p w14:paraId="26D1E835" w14:textId="77777777"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19090C" w:rsidRDefault="0019090C" w:rsidP="005F04E7">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6264C8"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77777777"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E770FE" w:rsidRPr="006D62C2" w:rsidRDefault="00E770FE" w:rsidP="00A510AC">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F9C87A8" w14:textId="77777777" w:rsidR="00360AD3" w:rsidRDefault="00360AD3" w:rsidP="00F24C65">
      <w:pPr>
        <w:autoSpaceDE w:val="0"/>
        <w:autoSpaceDN w:val="0"/>
        <w:adjustRightInd w:val="0"/>
        <w:jc w:val="center"/>
        <w:rPr>
          <w:b/>
          <w:bCs/>
          <w:color w:val="000000"/>
        </w:rPr>
      </w:pPr>
    </w:p>
    <w:p w14:paraId="030CE119" w14:textId="77777777" w:rsidR="00F24C65" w:rsidRPr="0071576A" w:rsidRDefault="009852F0" w:rsidP="00F24C65">
      <w:pPr>
        <w:autoSpaceDE w:val="0"/>
        <w:autoSpaceDN w:val="0"/>
        <w:adjustRightInd w:val="0"/>
        <w:jc w:val="center"/>
        <w:rPr>
          <w:b/>
          <w:bCs/>
          <w:color w:val="000000"/>
        </w:rPr>
      </w:pPr>
      <w:bookmarkStart w:id="56" w:name="_Hlk35936427"/>
      <w:bookmarkStart w:id="57" w:name="_Hlk89959831"/>
      <w:r w:rsidRPr="0071576A">
        <w:rPr>
          <w:b/>
          <w:bCs/>
          <w:color w:val="000000"/>
        </w:rPr>
        <w:t xml:space="preserve">27. </w:t>
      </w:r>
      <w:r w:rsidR="00F24C65" w:rsidRPr="0071576A">
        <w:rPr>
          <w:b/>
          <w:bCs/>
          <w:color w:val="000000"/>
        </w:rPr>
        <w:t>Порядок оценки и сопоставления заявок на участие в конкурсе.</w:t>
      </w:r>
    </w:p>
    <w:p w14:paraId="20241DE1" w14:textId="77777777" w:rsidR="001F5AFA" w:rsidRDefault="001F5AFA" w:rsidP="008E281A">
      <w:pPr>
        <w:autoSpaceDE w:val="0"/>
        <w:autoSpaceDN w:val="0"/>
        <w:adjustRightInd w:val="0"/>
        <w:rPr>
          <w:b/>
          <w:bCs/>
          <w:color w:val="000000"/>
          <w:u w:val="single"/>
        </w:rPr>
      </w:pPr>
    </w:p>
    <w:p w14:paraId="249AF125" w14:textId="77777777" w:rsidR="008E281A" w:rsidRPr="00D80D8E" w:rsidRDefault="008E281A" w:rsidP="008E281A">
      <w:pPr>
        <w:autoSpaceDE w:val="0"/>
        <w:autoSpaceDN w:val="0"/>
        <w:adjustRightInd w:val="0"/>
        <w:rPr>
          <w:b/>
          <w:bCs/>
          <w:color w:val="000000"/>
          <w:u w:val="single"/>
        </w:rPr>
      </w:pPr>
      <w:bookmarkStart w:id="58" w:name="_Hlk66710774"/>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6997015E" w:rsidR="001F5AFA" w:rsidRPr="00D80D8E" w:rsidRDefault="008E281A" w:rsidP="008E281A">
      <w:pPr>
        <w:autoSpaceDE w:val="0"/>
        <w:autoSpaceDN w:val="0"/>
        <w:adjustRightInd w:val="0"/>
        <w:rPr>
          <w:b/>
          <w:bCs/>
          <w:color w:val="000000"/>
        </w:rPr>
      </w:pPr>
      <w:r w:rsidRPr="00D80D8E">
        <w:rPr>
          <w:b/>
          <w:bCs/>
          <w:color w:val="000000"/>
        </w:rPr>
        <w:t>Значимость крит</w:t>
      </w:r>
      <w:r w:rsidR="001C1323" w:rsidRPr="00D80D8E">
        <w:rPr>
          <w:b/>
          <w:bCs/>
          <w:color w:val="000000"/>
        </w:rPr>
        <w:t xml:space="preserve">ерия: </w:t>
      </w:r>
      <w:r w:rsidR="00605925">
        <w:rPr>
          <w:b/>
          <w:bCs/>
          <w:color w:val="000000"/>
        </w:rPr>
        <w:t>2</w:t>
      </w:r>
      <w:r w:rsidRPr="00D80D8E">
        <w:rPr>
          <w:b/>
          <w:bCs/>
          <w:color w:val="000000"/>
        </w:rPr>
        <w:t>0 %</w:t>
      </w:r>
    </w:p>
    <w:bookmarkEnd w:id="58"/>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41B30D9E"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3486DFE8" w14:textId="77777777" w:rsidR="00605925" w:rsidRPr="00BD365F" w:rsidRDefault="00605925" w:rsidP="00605925">
      <w:pPr>
        <w:autoSpaceDE w:val="0"/>
        <w:autoSpaceDN w:val="0"/>
        <w:adjustRightInd w:val="0"/>
        <w:rPr>
          <w:bCs/>
          <w:color w:val="000000" w:themeColor="text1"/>
        </w:rPr>
      </w:pPr>
      <w:r w:rsidRPr="00BD365F">
        <w:rPr>
          <w:bCs/>
          <w:color w:val="000000" w:themeColor="text1"/>
        </w:rPr>
        <w:t>При оценке заявок по критерию «цена договора» использование подкритериев не допускается.</w:t>
      </w:r>
    </w:p>
    <w:p w14:paraId="3548A47E" w14:textId="77777777" w:rsidR="00605925" w:rsidRPr="00BD365F" w:rsidRDefault="00605925" w:rsidP="00605925">
      <w:pPr>
        <w:autoSpaceDE w:val="0"/>
        <w:autoSpaceDN w:val="0"/>
        <w:adjustRightInd w:val="0"/>
        <w:rPr>
          <w:bCs/>
          <w:color w:val="000000" w:themeColor="text1"/>
        </w:rPr>
      </w:pPr>
      <w:r w:rsidRPr="00BD365F">
        <w:rPr>
          <w:bCs/>
          <w:color w:val="000000" w:themeColor="text1"/>
        </w:rPr>
        <w:t>Для определения рейтинга заявки по критерию «цена договора» применяется начальная (максимальная) цена договора.</w:t>
      </w:r>
    </w:p>
    <w:p w14:paraId="3EDB4E1D" w14:textId="77777777" w:rsidR="00605925" w:rsidRPr="00BD365F" w:rsidRDefault="00605925" w:rsidP="00605925">
      <w:pPr>
        <w:autoSpaceDE w:val="0"/>
        <w:autoSpaceDN w:val="0"/>
        <w:adjustRightInd w:val="0"/>
        <w:rPr>
          <w:bCs/>
          <w:color w:val="000000" w:themeColor="text1"/>
        </w:rPr>
      </w:pPr>
      <w:r w:rsidRPr="00BD365F">
        <w:rPr>
          <w:bCs/>
          <w:color w:val="000000" w:themeColor="text1"/>
        </w:rPr>
        <w:t>Рейтинг, присуждаемый заявке по критерию «цена договора» определяется</w:t>
      </w:r>
    </w:p>
    <w:p w14:paraId="7E508E4A" w14:textId="77777777" w:rsidR="00605925" w:rsidRPr="00BD365F" w:rsidRDefault="00605925" w:rsidP="00605925">
      <w:pPr>
        <w:autoSpaceDE w:val="0"/>
        <w:autoSpaceDN w:val="0"/>
        <w:adjustRightInd w:val="0"/>
        <w:rPr>
          <w:bCs/>
          <w:color w:val="000000" w:themeColor="text1"/>
        </w:rPr>
      </w:pPr>
      <w:r w:rsidRPr="00BD365F">
        <w:rPr>
          <w:bCs/>
          <w:color w:val="000000" w:themeColor="text1"/>
        </w:rPr>
        <w:t>по формуле:</w:t>
      </w:r>
    </w:p>
    <w:p w14:paraId="736FB254" w14:textId="77777777" w:rsidR="00605925" w:rsidRPr="00BD365F" w:rsidRDefault="00605925" w:rsidP="00605925">
      <w:pPr>
        <w:autoSpaceDE w:val="0"/>
        <w:autoSpaceDN w:val="0"/>
        <w:adjustRightInd w:val="0"/>
        <w:rPr>
          <w:bCs/>
          <w:color w:val="000000" w:themeColor="text1"/>
        </w:rPr>
      </w:pPr>
    </w:p>
    <w:p w14:paraId="1F192DB0" w14:textId="77777777" w:rsidR="00605925" w:rsidRPr="00BD365F" w:rsidRDefault="00605925" w:rsidP="00605925">
      <w:pPr>
        <w:autoSpaceDE w:val="0"/>
        <w:autoSpaceDN w:val="0"/>
        <w:adjustRightInd w:val="0"/>
        <w:rPr>
          <w:bCs/>
          <w:color w:val="000000" w:themeColor="text1"/>
        </w:rPr>
      </w:pPr>
      <w:r w:rsidRPr="00BD365F">
        <w:rPr>
          <w:bCs/>
          <w:color w:val="000000" w:themeColor="text1"/>
          <w:lang w:val="en-US"/>
        </w:rPr>
        <w:t>Rai</w:t>
      </w:r>
      <w:r w:rsidRPr="00BD365F">
        <w:rPr>
          <w:bCs/>
          <w:color w:val="000000" w:themeColor="text1"/>
        </w:rPr>
        <w:t xml:space="preserve"> = (</w:t>
      </w:r>
      <w:r w:rsidRPr="00BD365F">
        <w:rPr>
          <w:bCs/>
          <w:color w:val="000000" w:themeColor="text1"/>
          <w:lang w:val="en-US"/>
        </w:rPr>
        <w:t>Amin</w:t>
      </w:r>
      <w:r w:rsidRPr="00BD365F">
        <w:rPr>
          <w:bCs/>
          <w:color w:val="000000" w:themeColor="text1"/>
        </w:rPr>
        <w:t xml:space="preserve"> / </w:t>
      </w:r>
      <w:r w:rsidRPr="00BD365F">
        <w:rPr>
          <w:bCs/>
          <w:color w:val="000000" w:themeColor="text1"/>
          <w:lang w:val="en-US"/>
        </w:rPr>
        <w:t>Ai</w:t>
      </w:r>
      <w:r w:rsidRPr="00BD365F">
        <w:rPr>
          <w:bCs/>
          <w:color w:val="000000" w:themeColor="text1"/>
        </w:rPr>
        <w:t>) * 100</w:t>
      </w:r>
    </w:p>
    <w:p w14:paraId="23FA8571" w14:textId="77777777" w:rsidR="00605925" w:rsidRPr="00BD365F" w:rsidRDefault="00605925" w:rsidP="00605925">
      <w:pPr>
        <w:autoSpaceDE w:val="0"/>
        <w:autoSpaceDN w:val="0"/>
        <w:adjustRightInd w:val="0"/>
        <w:rPr>
          <w:bCs/>
          <w:color w:val="000000" w:themeColor="text1"/>
        </w:rPr>
      </w:pPr>
      <w:r w:rsidRPr="00BD365F">
        <w:rPr>
          <w:b/>
          <w:bCs/>
          <w:color w:val="000000" w:themeColor="text1"/>
        </w:rPr>
        <w:t xml:space="preserve"> </w:t>
      </w:r>
      <w:r w:rsidRPr="00BD365F">
        <w:rPr>
          <w:bCs/>
          <w:color w:val="000000" w:themeColor="text1"/>
        </w:rPr>
        <w:t>где:</w:t>
      </w:r>
    </w:p>
    <w:p w14:paraId="5CDE04FC" w14:textId="77777777" w:rsidR="00605925" w:rsidRPr="00BD365F" w:rsidRDefault="00605925" w:rsidP="00605925">
      <w:pPr>
        <w:autoSpaceDE w:val="0"/>
        <w:autoSpaceDN w:val="0"/>
        <w:adjustRightInd w:val="0"/>
        <w:rPr>
          <w:bCs/>
          <w:color w:val="000000" w:themeColor="text1"/>
        </w:rPr>
      </w:pPr>
      <w:r w:rsidRPr="00BD365F">
        <w:rPr>
          <w:bCs/>
          <w:color w:val="000000" w:themeColor="text1"/>
        </w:rPr>
        <w:t>Rai - рейтинг, присуждаемый i-й заявке по указанному критерию;</w:t>
      </w:r>
    </w:p>
    <w:p w14:paraId="4C721595" w14:textId="77777777" w:rsidR="00605925" w:rsidRPr="00BD365F" w:rsidRDefault="00605925" w:rsidP="00605925">
      <w:pPr>
        <w:autoSpaceDE w:val="0"/>
        <w:autoSpaceDN w:val="0"/>
        <w:adjustRightInd w:val="0"/>
        <w:rPr>
          <w:bCs/>
          <w:color w:val="000000" w:themeColor="text1"/>
        </w:rPr>
      </w:pPr>
      <w:r w:rsidRPr="00BD365F">
        <w:rPr>
          <w:bCs/>
          <w:color w:val="000000" w:themeColor="text1"/>
        </w:rPr>
        <w:t>Amin - минимальное предложение из предложений по критерию оценки, сделанных участниками закупки;</w:t>
      </w:r>
    </w:p>
    <w:p w14:paraId="4FB2CD65" w14:textId="77777777" w:rsidR="00605925" w:rsidRPr="00BD365F" w:rsidRDefault="00605925" w:rsidP="00605925">
      <w:pPr>
        <w:autoSpaceDE w:val="0"/>
        <w:autoSpaceDN w:val="0"/>
        <w:adjustRightInd w:val="0"/>
        <w:rPr>
          <w:bCs/>
          <w:color w:val="000000" w:themeColor="text1"/>
        </w:rPr>
      </w:pPr>
      <w:r w:rsidRPr="00BD365F">
        <w:rPr>
          <w:bCs/>
          <w:color w:val="000000" w:themeColor="text1"/>
        </w:rPr>
        <w:t>Ai - предложение i-го участника закупки, заявка (предложение) которого оценивается.</w:t>
      </w:r>
    </w:p>
    <w:p w14:paraId="197E747C" w14:textId="77777777" w:rsidR="00605925" w:rsidRPr="00BD365F" w:rsidRDefault="00605925" w:rsidP="00605925">
      <w:pPr>
        <w:autoSpaceDE w:val="0"/>
        <w:autoSpaceDN w:val="0"/>
        <w:adjustRightInd w:val="0"/>
        <w:ind w:firstLine="708"/>
        <w:rPr>
          <w:bCs/>
          <w:color w:val="000000" w:themeColor="text1"/>
        </w:rPr>
      </w:pPr>
      <w:r w:rsidRPr="00BD365F">
        <w:rPr>
          <w:bCs/>
          <w:color w:val="000000" w:themeColor="text1"/>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234775E4" w14:textId="77777777" w:rsidR="00605925" w:rsidRPr="001A4EBD" w:rsidRDefault="00605925" w:rsidP="00605925">
      <w:pPr>
        <w:autoSpaceDE w:val="0"/>
        <w:autoSpaceDN w:val="0"/>
        <w:adjustRightInd w:val="0"/>
        <w:rPr>
          <w:bCs/>
          <w:color w:val="000000" w:themeColor="text1"/>
        </w:rPr>
      </w:pPr>
      <w:r w:rsidRPr="00BD365F">
        <w:rPr>
          <w:bCs/>
          <w:color w:val="000000" w:themeColor="text1"/>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14:paraId="6A50EF86" w14:textId="77777777" w:rsidR="00605925" w:rsidRDefault="00605925" w:rsidP="001E6797">
      <w:pPr>
        <w:autoSpaceDE w:val="0"/>
        <w:autoSpaceDN w:val="0"/>
        <w:adjustRightInd w:val="0"/>
        <w:rPr>
          <w:b/>
          <w:bCs/>
          <w:color w:val="000000"/>
        </w:rPr>
      </w:pPr>
    </w:p>
    <w:p w14:paraId="70D436E0" w14:textId="3A124795" w:rsidR="001E6797" w:rsidRDefault="001E6797" w:rsidP="001E6797">
      <w:pPr>
        <w:autoSpaceDE w:val="0"/>
        <w:autoSpaceDN w:val="0"/>
        <w:adjustRightInd w:val="0"/>
        <w:rPr>
          <w:b/>
          <w:bCs/>
          <w:color w:val="000000"/>
          <w:u w:val="single"/>
        </w:rPr>
      </w:pPr>
      <w:r w:rsidRPr="00A66012">
        <w:rPr>
          <w:b/>
          <w:bCs/>
          <w:color w:val="000000"/>
        </w:rPr>
        <w:t>2.</w:t>
      </w:r>
      <w:r w:rsidRPr="001F5AFA">
        <w:rPr>
          <w:b/>
          <w:bCs/>
          <w:color w:val="000000"/>
          <w:u w:val="single"/>
        </w:rPr>
        <w:t xml:space="preserve"> </w:t>
      </w:r>
      <w:r w:rsidR="001F5AFA" w:rsidRPr="001F5AFA">
        <w:rPr>
          <w:b/>
          <w:bCs/>
          <w:color w:val="000000"/>
          <w:u w:val="single"/>
        </w:rPr>
        <w:t xml:space="preserve">Критерий: </w:t>
      </w:r>
      <w:r w:rsidRPr="001F5AFA">
        <w:rPr>
          <w:b/>
          <w:bCs/>
          <w:color w:val="000000"/>
          <w:u w:val="single"/>
        </w:rPr>
        <w:t xml:space="preserve">Квалификация участника конкурса </w:t>
      </w:r>
    </w:p>
    <w:p w14:paraId="6D83BB60" w14:textId="58D7FBAB" w:rsidR="00D3663F" w:rsidRDefault="00D3663F" w:rsidP="00D3663F">
      <w:pPr>
        <w:autoSpaceDE w:val="0"/>
        <w:autoSpaceDN w:val="0"/>
        <w:adjustRightInd w:val="0"/>
        <w:ind w:firstLine="709"/>
        <w:rPr>
          <w:b/>
          <w:bCs/>
        </w:rPr>
      </w:pPr>
      <w:r w:rsidRPr="00306443">
        <w:rPr>
          <w:b/>
          <w:bCs/>
          <w:color w:val="000000"/>
        </w:rPr>
        <w:t xml:space="preserve">Значимость критерия: </w:t>
      </w:r>
      <w:r w:rsidR="00605925">
        <w:rPr>
          <w:b/>
          <w:bCs/>
        </w:rPr>
        <w:t>8</w:t>
      </w:r>
      <w:r w:rsidRPr="00D80D8E">
        <w:rPr>
          <w:b/>
          <w:bCs/>
        </w:rPr>
        <w:t>0 %</w:t>
      </w:r>
    </w:p>
    <w:p w14:paraId="742D243C" w14:textId="77777777" w:rsidR="00605925" w:rsidRPr="001A4EBD" w:rsidRDefault="00605925" w:rsidP="00605925">
      <w:pPr>
        <w:autoSpaceDE w:val="0"/>
        <w:autoSpaceDN w:val="0"/>
        <w:adjustRightInd w:val="0"/>
        <w:rPr>
          <w:b/>
          <w:bCs/>
          <w:color w:val="000000" w:themeColor="text1"/>
        </w:rPr>
      </w:pPr>
      <w:r w:rsidRPr="001A4EBD">
        <w:rPr>
          <w:b/>
          <w:bCs/>
          <w:color w:val="000000" w:themeColor="text1"/>
        </w:rPr>
        <w:lastRenderedPageBreak/>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02D3F66E" w14:textId="77777777" w:rsidR="00605925" w:rsidRPr="001A4EBD" w:rsidRDefault="00605925" w:rsidP="00605925">
      <w:pPr>
        <w:autoSpaceDE w:val="0"/>
        <w:autoSpaceDN w:val="0"/>
        <w:adjustRightInd w:val="0"/>
        <w:ind w:firstLine="708"/>
        <w:rPr>
          <w:bCs/>
          <w:color w:val="000000" w:themeColor="text1"/>
        </w:rPr>
      </w:pPr>
      <w:r w:rsidRPr="001A4EBD">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086B56FD" w14:textId="77777777" w:rsidR="00605925" w:rsidRPr="001A4EBD" w:rsidRDefault="00605925" w:rsidP="00605925">
      <w:pPr>
        <w:autoSpaceDE w:val="0"/>
        <w:autoSpaceDN w:val="0"/>
        <w:adjustRightInd w:val="0"/>
        <w:rPr>
          <w:b/>
          <w:bCs/>
          <w:color w:val="000000" w:themeColor="text1"/>
        </w:rPr>
      </w:pPr>
      <w:r w:rsidRPr="001A4EBD">
        <w:rPr>
          <w:b/>
          <w:bCs/>
          <w:color w:val="000000" w:themeColor="text1"/>
        </w:rPr>
        <w:t>Порядок оценки заявок по критерию:</w:t>
      </w:r>
    </w:p>
    <w:p w14:paraId="18F4CBE1" w14:textId="77777777" w:rsidR="00605925" w:rsidRPr="001A4EBD" w:rsidRDefault="00605925" w:rsidP="00605925">
      <w:pPr>
        <w:autoSpaceDE w:val="0"/>
        <w:autoSpaceDN w:val="0"/>
        <w:adjustRightInd w:val="0"/>
        <w:rPr>
          <w:b/>
          <w:bCs/>
          <w:color w:val="000000" w:themeColor="text1"/>
        </w:rPr>
      </w:pPr>
      <w:bookmarkStart w:id="59" w:name="_Hlk342203"/>
      <w:r w:rsidRPr="001A4EBD">
        <w:rPr>
          <w:b/>
          <w:bCs/>
          <w:color w:val="000000" w:themeColor="text1"/>
          <w:u w:val="single"/>
        </w:rPr>
        <w:t>Показатель №1</w:t>
      </w:r>
      <w:r w:rsidRPr="001A4EBD">
        <w:rPr>
          <w:b/>
          <w:bCs/>
          <w:color w:val="000000" w:themeColor="text1"/>
        </w:rPr>
        <w:t xml:space="preserve"> - </w:t>
      </w:r>
      <w:r>
        <w:rPr>
          <w:b/>
          <w:bCs/>
        </w:rPr>
        <w:t>Максимальная</w:t>
      </w:r>
      <w:r>
        <w:rPr>
          <w:b/>
        </w:rPr>
        <w:t xml:space="preserve"> сумма исполненного договора/контракта за последние пять лет до даты подачи заявки на участие в данном конкурсе</w:t>
      </w:r>
    </w:p>
    <w:p w14:paraId="023E3169" w14:textId="77777777" w:rsidR="00605925" w:rsidRPr="001A4EBD" w:rsidRDefault="00605925" w:rsidP="00605925">
      <w:pPr>
        <w:autoSpaceDE w:val="0"/>
        <w:autoSpaceDN w:val="0"/>
        <w:adjustRightInd w:val="0"/>
        <w:ind w:firstLine="708"/>
        <w:rPr>
          <w:color w:val="000000" w:themeColor="text1"/>
        </w:rPr>
      </w:pPr>
      <w:r w:rsidRPr="00D96E61">
        <w:rPr>
          <w:color w:val="000000" w:themeColor="text1"/>
        </w:rPr>
        <w:t xml:space="preserve">Наличие у участника закупки исполненного за последние пять лет до даты подачи заявки, аналогичного* по характеру выполняемых работ с предметом закупки,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или Федеральным законом «О закупках товаров, работ, услуг отдельными видами юридических лиц» от 18.07.2011 № 223-ФЗ. договора </w:t>
      </w:r>
      <w:bookmarkStart w:id="60" w:name="_Hlk91407077"/>
      <w:r w:rsidRPr="00D96E61">
        <w:rPr>
          <w:color w:val="000000" w:themeColor="text1"/>
        </w:rPr>
        <w:t>на выполнение работ по строительству, реконструкции, капитальному ремонту объекта капитального строительства</w:t>
      </w:r>
      <w:bookmarkEnd w:id="60"/>
      <w:r w:rsidRPr="00D96E61">
        <w:rPr>
          <w:color w:val="000000" w:themeColor="text1"/>
        </w:rPr>
        <w:t>, сопоставимого</w:t>
      </w:r>
      <w:r>
        <w:rPr>
          <w:color w:val="000000" w:themeColor="text1"/>
        </w:rPr>
        <w:t>*</w:t>
      </w:r>
      <w:r w:rsidRPr="00D96E61">
        <w:rPr>
          <w:color w:val="000000" w:themeColor="text1"/>
        </w:rPr>
        <w:t xml:space="preserve"> по характеру выполняемых работ с максимальной ценой:</w:t>
      </w:r>
    </w:p>
    <w:p w14:paraId="26FA453D" w14:textId="098F6950" w:rsidR="00605925" w:rsidRPr="006D5D40" w:rsidRDefault="00605925" w:rsidP="00605925">
      <w:pPr>
        <w:ind w:firstLine="708"/>
      </w:pPr>
      <w:r>
        <w:rPr>
          <w:color w:val="000000" w:themeColor="text1"/>
        </w:rPr>
        <w:t>При этом сопоставимыми (</w:t>
      </w:r>
      <w:r w:rsidRPr="001A4EBD">
        <w:rPr>
          <w:color w:val="000000" w:themeColor="text1"/>
        </w:rPr>
        <w:t>аналогичным</w:t>
      </w:r>
      <w:r>
        <w:rPr>
          <w:color w:val="000000" w:themeColor="text1"/>
        </w:rPr>
        <w:t>и)*</w:t>
      </w:r>
      <w:r w:rsidRPr="001A4EBD">
        <w:rPr>
          <w:color w:val="000000" w:themeColor="text1"/>
        </w:rPr>
        <w:t xml:space="preserve"> по характеру </w:t>
      </w:r>
      <w:r w:rsidRPr="005E08C5">
        <w:rPr>
          <w:color w:val="000000" w:themeColor="text1"/>
        </w:rPr>
        <w:t>выполняемых р</w:t>
      </w:r>
      <w:r w:rsidRPr="001A4EBD">
        <w:rPr>
          <w:color w:val="000000" w:themeColor="text1"/>
        </w:rPr>
        <w:t xml:space="preserve">абот </w:t>
      </w:r>
      <w:r>
        <w:rPr>
          <w:color w:val="000000" w:themeColor="text1"/>
        </w:rPr>
        <w:t xml:space="preserve">будет признан договор или контракт на выполнение </w:t>
      </w:r>
      <w:r w:rsidRPr="001A4EBD">
        <w:rPr>
          <w:color w:val="000000" w:themeColor="text1"/>
        </w:rPr>
        <w:t>работы по строительству, реконструкции, капитальному ремонту газопроводов</w:t>
      </w:r>
      <w:r w:rsidRPr="001A4EBD">
        <w:rPr>
          <w:b/>
          <w:bCs/>
          <w:color w:val="000000" w:themeColor="text1"/>
        </w:rPr>
        <w:t xml:space="preserve"> с </w:t>
      </w:r>
      <w:r w:rsidRPr="006D5D40">
        <w:rPr>
          <w:color w:val="000000" w:themeColor="text1"/>
        </w:rPr>
        <w:t>давлением 1.2 М</w:t>
      </w:r>
      <w:r w:rsidR="00273F77">
        <w:rPr>
          <w:color w:val="000000" w:themeColor="text1"/>
        </w:rPr>
        <w:t>П</w:t>
      </w:r>
      <w:r w:rsidRPr="006D5D40">
        <w:rPr>
          <w:color w:val="000000" w:themeColor="text1"/>
        </w:rPr>
        <w:t>а и выше</w:t>
      </w:r>
      <w:r>
        <w:rPr>
          <w:color w:val="000000" w:themeColor="text1"/>
        </w:rPr>
        <w:t>.</w:t>
      </w:r>
    </w:p>
    <w:p w14:paraId="6A3F0290" w14:textId="77777777" w:rsidR="00605925" w:rsidRPr="001A4EBD" w:rsidRDefault="00605925" w:rsidP="00605925">
      <w:pPr>
        <w:autoSpaceDE w:val="0"/>
        <w:autoSpaceDN w:val="0"/>
        <w:adjustRightInd w:val="0"/>
        <w:rPr>
          <w:color w:val="000000" w:themeColor="text1"/>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2"/>
        <w:gridCol w:w="2118"/>
      </w:tblGrid>
      <w:tr w:rsidR="00605925" w:rsidRPr="001A4EBD" w14:paraId="25158160" w14:textId="77777777" w:rsidTr="00216F88">
        <w:tc>
          <w:tcPr>
            <w:tcW w:w="7232" w:type="dxa"/>
            <w:shd w:val="clear" w:color="auto" w:fill="auto"/>
          </w:tcPr>
          <w:p w14:paraId="0E523125" w14:textId="77777777" w:rsidR="00605925" w:rsidRPr="001A4EBD" w:rsidRDefault="00605925" w:rsidP="00216F88">
            <w:pPr>
              <w:autoSpaceDE w:val="0"/>
              <w:autoSpaceDN w:val="0"/>
              <w:adjustRightInd w:val="0"/>
              <w:rPr>
                <w:color w:val="000000" w:themeColor="text1"/>
                <w:sz w:val="22"/>
                <w:szCs w:val="22"/>
              </w:rPr>
            </w:pPr>
            <w:r w:rsidRPr="001A4EBD">
              <w:rPr>
                <w:color w:val="000000" w:themeColor="text1"/>
                <w:sz w:val="22"/>
                <w:szCs w:val="22"/>
              </w:rPr>
              <w:t xml:space="preserve">Максимальная цена исполненного договора </w:t>
            </w:r>
          </w:p>
        </w:tc>
        <w:tc>
          <w:tcPr>
            <w:tcW w:w="2118" w:type="dxa"/>
            <w:shd w:val="clear" w:color="auto" w:fill="auto"/>
          </w:tcPr>
          <w:p w14:paraId="02342253" w14:textId="7777777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Количество баллов</w:t>
            </w:r>
          </w:p>
        </w:tc>
      </w:tr>
      <w:tr w:rsidR="00605925" w:rsidRPr="001A4EBD" w14:paraId="19CB9A2F" w14:textId="77777777" w:rsidTr="00216F88">
        <w:tc>
          <w:tcPr>
            <w:tcW w:w="7232" w:type="dxa"/>
            <w:shd w:val="clear" w:color="auto" w:fill="auto"/>
          </w:tcPr>
          <w:p w14:paraId="451114B2" w14:textId="7777777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 xml:space="preserve">Более </w:t>
            </w:r>
            <w:r w:rsidRPr="001A4EBD">
              <w:rPr>
                <w:color w:val="000000" w:themeColor="text1"/>
                <w:sz w:val="22"/>
                <w:szCs w:val="22"/>
                <w:lang w:val="en-US"/>
              </w:rPr>
              <w:t>600</w:t>
            </w:r>
            <w:r w:rsidRPr="001A4EBD">
              <w:rPr>
                <w:color w:val="000000" w:themeColor="text1"/>
                <w:sz w:val="22"/>
                <w:szCs w:val="22"/>
              </w:rPr>
              <w:t> 000 тыс. руб</w:t>
            </w:r>
          </w:p>
        </w:tc>
        <w:tc>
          <w:tcPr>
            <w:tcW w:w="2118" w:type="dxa"/>
            <w:shd w:val="clear" w:color="auto" w:fill="auto"/>
          </w:tcPr>
          <w:p w14:paraId="3B53D2D2" w14:textId="7777777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20</w:t>
            </w:r>
          </w:p>
        </w:tc>
      </w:tr>
      <w:tr w:rsidR="00605925" w:rsidRPr="001A4EBD" w14:paraId="4E93EAF9" w14:textId="77777777" w:rsidTr="00216F88">
        <w:tc>
          <w:tcPr>
            <w:tcW w:w="7232" w:type="dxa"/>
            <w:shd w:val="clear" w:color="auto" w:fill="auto"/>
          </w:tcPr>
          <w:p w14:paraId="32E6B306" w14:textId="77777777" w:rsidR="00605925" w:rsidRPr="001A4EBD" w:rsidRDefault="00605925" w:rsidP="00216F88">
            <w:pPr>
              <w:autoSpaceDE w:val="0"/>
              <w:autoSpaceDN w:val="0"/>
              <w:adjustRightInd w:val="0"/>
              <w:jc w:val="center"/>
              <w:rPr>
                <w:color w:val="000000" w:themeColor="text1"/>
                <w:sz w:val="22"/>
                <w:szCs w:val="22"/>
              </w:rPr>
            </w:pPr>
            <w:r w:rsidRPr="001A4EBD">
              <w:rPr>
                <w:color w:val="000000" w:themeColor="text1"/>
                <w:sz w:val="22"/>
                <w:szCs w:val="22"/>
              </w:rPr>
              <w:t>свыше 450 000 тыс. руб. до 600 000 тыс. руб.(включительно)</w:t>
            </w:r>
          </w:p>
        </w:tc>
        <w:tc>
          <w:tcPr>
            <w:tcW w:w="2118" w:type="dxa"/>
            <w:shd w:val="clear" w:color="auto" w:fill="auto"/>
          </w:tcPr>
          <w:p w14:paraId="576EBEA0" w14:textId="7777777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15</w:t>
            </w:r>
          </w:p>
        </w:tc>
      </w:tr>
      <w:tr w:rsidR="00605925" w:rsidRPr="001A4EBD" w14:paraId="08999375" w14:textId="77777777" w:rsidTr="00216F88">
        <w:tc>
          <w:tcPr>
            <w:tcW w:w="7232" w:type="dxa"/>
            <w:shd w:val="clear" w:color="auto" w:fill="auto"/>
          </w:tcPr>
          <w:p w14:paraId="1BAA2D0C" w14:textId="7777777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свыше 350 000 тыс. руб. до 450 000 тыс. руб. (включительно)</w:t>
            </w:r>
          </w:p>
        </w:tc>
        <w:tc>
          <w:tcPr>
            <w:tcW w:w="2118" w:type="dxa"/>
            <w:shd w:val="clear" w:color="auto" w:fill="auto"/>
          </w:tcPr>
          <w:p w14:paraId="6A8EEFFC" w14:textId="7777777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10</w:t>
            </w:r>
          </w:p>
        </w:tc>
      </w:tr>
      <w:tr w:rsidR="00605925" w:rsidRPr="001A4EBD" w14:paraId="2E15646E" w14:textId="77777777" w:rsidTr="00216F88">
        <w:tc>
          <w:tcPr>
            <w:tcW w:w="7232" w:type="dxa"/>
            <w:shd w:val="clear" w:color="auto" w:fill="auto"/>
          </w:tcPr>
          <w:p w14:paraId="06BA9B1E" w14:textId="7777777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свыше 250 000 тыс. руб. до 350 000 тыс. руб.  (включительно)</w:t>
            </w:r>
          </w:p>
        </w:tc>
        <w:tc>
          <w:tcPr>
            <w:tcW w:w="2118" w:type="dxa"/>
            <w:shd w:val="clear" w:color="auto" w:fill="auto"/>
          </w:tcPr>
          <w:p w14:paraId="3FDD766F" w14:textId="7777777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5</w:t>
            </w:r>
          </w:p>
        </w:tc>
      </w:tr>
      <w:tr w:rsidR="00605925" w:rsidRPr="001A4EBD" w14:paraId="777DBA32" w14:textId="77777777" w:rsidTr="00216F88">
        <w:tc>
          <w:tcPr>
            <w:tcW w:w="7232" w:type="dxa"/>
            <w:shd w:val="clear" w:color="auto" w:fill="auto"/>
          </w:tcPr>
          <w:p w14:paraId="05BA9D37" w14:textId="7777777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свыше 100 000 тыс. руб. до 250 000 тыс. руб.  (включительно)</w:t>
            </w:r>
          </w:p>
        </w:tc>
        <w:tc>
          <w:tcPr>
            <w:tcW w:w="2118" w:type="dxa"/>
            <w:shd w:val="clear" w:color="auto" w:fill="auto"/>
          </w:tcPr>
          <w:p w14:paraId="632E04DF" w14:textId="7777777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1</w:t>
            </w:r>
          </w:p>
        </w:tc>
      </w:tr>
      <w:tr w:rsidR="00605925" w:rsidRPr="001A4EBD" w14:paraId="3317CB82" w14:textId="77777777" w:rsidTr="00216F88">
        <w:tc>
          <w:tcPr>
            <w:tcW w:w="7232" w:type="dxa"/>
            <w:shd w:val="clear" w:color="auto" w:fill="auto"/>
          </w:tcPr>
          <w:p w14:paraId="2D5D128A" w14:textId="7777777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до 100 000 тыс. руб. (включительно)</w:t>
            </w:r>
          </w:p>
        </w:tc>
        <w:tc>
          <w:tcPr>
            <w:tcW w:w="2118" w:type="dxa"/>
            <w:shd w:val="clear" w:color="auto" w:fill="auto"/>
          </w:tcPr>
          <w:p w14:paraId="669D1411" w14:textId="77777777" w:rsidR="00605925" w:rsidRPr="001A4EBD" w:rsidRDefault="00605925" w:rsidP="00216F88">
            <w:pPr>
              <w:autoSpaceDE w:val="0"/>
              <w:autoSpaceDN w:val="0"/>
              <w:adjustRightInd w:val="0"/>
              <w:ind w:left="567"/>
              <w:jc w:val="center"/>
              <w:rPr>
                <w:color w:val="000000" w:themeColor="text1"/>
                <w:sz w:val="22"/>
                <w:szCs w:val="22"/>
              </w:rPr>
            </w:pPr>
            <w:r w:rsidRPr="001A4EBD">
              <w:rPr>
                <w:color w:val="000000" w:themeColor="text1"/>
                <w:sz w:val="22"/>
                <w:szCs w:val="22"/>
              </w:rPr>
              <w:t>0</w:t>
            </w:r>
          </w:p>
        </w:tc>
      </w:tr>
    </w:tbl>
    <w:p w14:paraId="32E71351" w14:textId="77777777" w:rsidR="00605925" w:rsidRPr="001A4EBD" w:rsidRDefault="00605925" w:rsidP="00605925">
      <w:pPr>
        <w:autoSpaceDE w:val="0"/>
        <w:autoSpaceDN w:val="0"/>
        <w:adjustRightInd w:val="0"/>
        <w:rPr>
          <w:color w:val="000000" w:themeColor="text1"/>
          <w:sz w:val="22"/>
          <w:szCs w:val="22"/>
          <w:lang w:val="en-US"/>
        </w:rPr>
      </w:pPr>
      <w:r w:rsidRPr="001A4EBD">
        <w:rPr>
          <w:color w:val="000000" w:themeColor="text1"/>
          <w:sz w:val="22"/>
          <w:szCs w:val="22"/>
        </w:rPr>
        <w:t>(максимальное значение показателя 20 баллов)</w:t>
      </w:r>
      <w:r w:rsidRPr="001A4EBD">
        <w:rPr>
          <w:color w:val="000000" w:themeColor="text1"/>
          <w:sz w:val="22"/>
          <w:szCs w:val="22"/>
          <w:lang w:val="en-US"/>
        </w:rPr>
        <w:t xml:space="preserve"> </w:t>
      </w:r>
    </w:p>
    <w:p w14:paraId="65DCE324" w14:textId="77777777" w:rsidR="00605925" w:rsidRPr="001A4EBD" w:rsidRDefault="00605925" w:rsidP="00605925">
      <w:pPr>
        <w:tabs>
          <w:tab w:val="left" w:leader="underscore" w:pos="0"/>
        </w:tabs>
        <w:autoSpaceDE w:val="0"/>
        <w:autoSpaceDN w:val="0"/>
        <w:adjustRightInd w:val="0"/>
        <w:spacing w:after="0" w:line="276" w:lineRule="auto"/>
        <w:rPr>
          <w:color w:val="000000" w:themeColor="text1"/>
        </w:rPr>
      </w:pPr>
      <w:r w:rsidRPr="006D5D40">
        <w:rPr>
          <w:b/>
          <w:bCs/>
          <w:color w:val="000000" w:themeColor="text1"/>
        </w:rPr>
        <w:t>Показатель №1</w:t>
      </w:r>
      <w:r w:rsidRPr="001A4EBD">
        <w:rPr>
          <w:color w:val="000000" w:themeColor="text1"/>
        </w:rPr>
        <w:t xml:space="preserve"> подтверждается копией исполненного договора (контракт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или Федеральным законом «О закупках товаров, работ, услуг отдельными видами юридических лиц» от 18.07.2011 № 223-ФЗ 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6602B850" w14:textId="77777777" w:rsidR="00605925" w:rsidRPr="001A4EBD" w:rsidRDefault="00605925" w:rsidP="00605925">
      <w:pPr>
        <w:autoSpaceDE w:val="0"/>
        <w:autoSpaceDN w:val="0"/>
        <w:adjustRightInd w:val="0"/>
        <w:rPr>
          <w:color w:val="000000" w:themeColor="text1"/>
          <w:sz w:val="22"/>
          <w:szCs w:val="22"/>
          <w:u w:val="single"/>
        </w:rPr>
      </w:pPr>
    </w:p>
    <w:p w14:paraId="1165C5E8" w14:textId="298FD2F0" w:rsidR="00605925" w:rsidRPr="00D72E6F" w:rsidRDefault="00605925" w:rsidP="00605925">
      <w:pPr>
        <w:autoSpaceDE w:val="0"/>
        <w:autoSpaceDN w:val="0"/>
        <w:adjustRightInd w:val="0"/>
        <w:rPr>
          <w:bCs/>
          <w:color w:val="000000" w:themeColor="text1"/>
          <w:spacing w:val="-4"/>
          <w:lang w:eastAsia="x-none"/>
        </w:rPr>
      </w:pPr>
      <w:r w:rsidRPr="001A4EBD">
        <w:rPr>
          <w:color w:val="000000" w:themeColor="text1"/>
          <w:u w:val="single"/>
        </w:rPr>
        <w:t xml:space="preserve"> </w:t>
      </w:r>
      <w:r w:rsidRPr="001A4EBD">
        <w:rPr>
          <w:b/>
          <w:color w:val="000000" w:themeColor="text1"/>
          <w:u w:val="single"/>
          <w:lang w:val="x-none" w:eastAsia="x-none"/>
        </w:rPr>
        <w:t>Показатель №2</w:t>
      </w:r>
      <w:r w:rsidRPr="001A4EBD">
        <w:rPr>
          <w:b/>
          <w:color w:val="000000" w:themeColor="text1"/>
          <w:lang w:val="x-none" w:eastAsia="x-none"/>
        </w:rPr>
        <w:t xml:space="preserve"> </w:t>
      </w:r>
      <w:r w:rsidRPr="001A4EBD">
        <w:rPr>
          <w:color w:val="000000" w:themeColor="text1"/>
          <w:lang w:val="x-none" w:eastAsia="x-none"/>
        </w:rPr>
        <w:t xml:space="preserve">– </w:t>
      </w:r>
      <w:r w:rsidRPr="001A4EBD">
        <w:rPr>
          <w:b/>
          <w:color w:val="000000" w:themeColor="text1"/>
          <w:lang w:val="x-none" w:eastAsia="x-none"/>
        </w:rPr>
        <w:t>Общее количество исполненных аналогичных</w:t>
      </w:r>
      <w:r>
        <w:rPr>
          <w:b/>
          <w:color w:val="000000" w:themeColor="text1"/>
          <w:lang w:eastAsia="x-none"/>
        </w:rPr>
        <w:t>*</w:t>
      </w:r>
      <w:r w:rsidRPr="001A4EBD">
        <w:rPr>
          <w:b/>
          <w:color w:val="000000" w:themeColor="text1"/>
          <w:lang w:val="x-none" w:eastAsia="x-none"/>
        </w:rPr>
        <w:t xml:space="preserve"> договоров</w:t>
      </w:r>
      <w:r w:rsidRPr="000B29E9">
        <w:rPr>
          <w:b/>
          <w:color w:val="000000" w:themeColor="text1"/>
          <w:lang w:eastAsia="x-none"/>
        </w:rPr>
        <w:t>/контрактов</w:t>
      </w:r>
      <w:r w:rsidRPr="004A6DBA">
        <w:rPr>
          <w:b/>
          <w:color w:val="000000" w:themeColor="text1"/>
          <w:lang w:eastAsia="x-none"/>
        </w:rPr>
        <w:t xml:space="preserve"> </w:t>
      </w:r>
      <w:r w:rsidRPr="004A6DBA">
        <w:rPr>
          <w:color w:val="000000" w:themeColor="text1"/>
        </w:rPr>
        <w:t>на выполнение</w:t>
      </w:r>
      <w:r w:rsidRPr="001A4EBD">
        <w:rPr>
          <w:color w:val="000000" w:themeColor="text1"/>
        </w:rPr>
        <w:t xml:space="preserve"> работ по строительству, реконструкции, капитальному ремонту объект</w:t>
      </w:r>
      <w:r>
        <w:rPr>
          <w:color w:val="000000" w:themeColor="text1"/>
        </w:rPr>
        <w:t>ов</w:t>
      </w:r>
      <w:r w:rsidRPr="001A4EBD">
        <w:rPr>
          <w:color w:val="000000" w:themeColor="text1"/>
        </w:rPr>
        <w:t xml:space="preserve"> капитального строительства</w:t>
      </w:r>
      <w:r>
        <w:rPr>
          <w:color w:val="000000" w:themeColor="text1"/>
        </w:rPr>
        <w:t xml:space="preserve">, сопоставимых* по видам выполняемых работ </w:t>
      </w:r>
      <w:r w:rsidRPr="005E08C5">
        <w:rPr>
          <w:color w:val="000000" w:themeColor="text1"/>
        </w:rPr>
        <w:t>предмету закупки,</w:t>
      </w:r>
      <w:r>
        <w:rPr>
          <w:color w:val="000000" w:themeColor="text1"/>
        </w:rPr>
        <w:t xml:space="preserve"> </w:t>
      </w:r>
      <w:r w:rsidRPr="001A4EBD">
        <w:rPr>
          <w:b/>
          <w:bCs/>
          <w:color w:val="000000" w:themeColor="text1"/>
        </w:rPr>
        <w:t xml:space="preserve"> </w:t>
      </w:r>
      <w:r w:rsidRPr="00D72E6F">
        <w:rPr>
          <w:bCs/>
          <w:color w:val="000000" w:themeColor="text1"/>
          <w:lang w:val="x-none" w:eastAsia="x-none"/>
        </w:rPr>
        <w:t xml:space="preserve">цена которых превышает </w:t>
      </w:r>
      <w:r w:rsidRPr="00D72E6F">
        <w:rPr>
          <w:bCs/>
          <w:color w:val="000000" w:themeColor="text1"/>
          <w:lang w:eastAsia="x-none"/>
        </w:rPr>
        <w:t>10</w:t>
      </w:r>
      <w:r w:rsidRPr="00D72E6F">
        <w:rPr>
          <w:bCs/>
          <w:color w:val="000000" w:themeColor="text1"/>
          <w:lang w:val="x-none" w:eastAsia="x-none"/>
        </w:rPr>
        <w:t xml:space="preserve">% от начальной (максимальной) </w:t>
      </w:r>
      <w:r w:rsidRPr="005E08C5">
        <w:rPr>
          <w:bCs/>
          <w:color w:val="000000" w:themeColor="text1"/>
          <w:lang w:val="x-none" w:eastAsia="x-none"/>
        </w:rPr>
        <w:t>цены договора</w:t>
      </w:r>
      <w:r w:rsidRPr="005E08C5">
        <w:rPr>
          <w:bCs/>
          <w:color w:val="000000" w:themeColor="text1"/>
          <w:spacing w:val="-4"/>
          <w:lang w:eastAsia="x-none"/>
        </w:rPr>
        <w:t xml:space="preserve">, </w:t>
      </w:r>
      <w:bookmarkStart w:id="61" w:name="_Hlk91408202"/>
      <w:r w:rsidRPr="005E08C5">
        <w:rPr>
          <w:bCs/>
          <w:color w:val="000000" w:themeColor="text1"/>
          <w:spacing w:val="-4"/>
          <w:lang w:eastAsia="x-none"/>
        </w:rPr>
        <w:t>на право которого проводится закупка</w:t>
      </w:r>
    </w:p>
    <w:bookmarkEnd w:id="61"/>
    <w:p w14:paraId="08661DE4" w14:textId="77777777" w:rsidR="00605925" w:rsidRDefault="00605925" w:rsidP="00605925">
      <w:pPr>
        <w:autoSpaceDE w:val="0"/>
        <w:autoSpaceDN w:val="0"/>
        <w:adjustRightInd w:val="0"/>
        <w:ind w:firstLine="567"/>
        <w:rPr>
          <w:bCs/>
          <w:color w:val="000000" w:themeColor="text1"/>
          <w:spacing w:val="-4"/>
          <w:lang w:eastAsia="x-none"/>
        </w:rPr>
      </w:pPr>
      <w:r w:rsidRPr="001A4EBD">
        <w:rPr>
          <w:color w:val="000000" w:themeColor="text1"/>
        </w:rPr>
        <w:t xml:space="preserve">Наличие у участника </w:t>
      </w:r>
      <w:r>
        <w:rPr>
          <w:color w:val="000000" w:themeColor="text1"/>
        </w:rPr>
        <w:t xml:space="preserve">закупки </w:t>
      </w:r>
      <w:r w:rsidRPr="001A4EBD">
        <w:rPr>
          <w:bCs/>
          <w:color w:val="000000" w:themeColor="text1"/>
          <w:lang w:eastAsia="x-none"/>
        </w:rPr>
        <w:t xml:space="preserve">за последние </w:t>
      </w:r>
      <w:r w:rsidRPr="004A6DBA">
        <w:rPr>
          <w:bCs/>
          <w:color w:val="000000" w:themeColor="text1"/>
          <w:lang w:eastAsia="x-none"/>
        </w:rPr>
        <w:t>пять</w:t>
      </w:r>
      <w:r w:rsidRPr="001A4EBD">
        <w:rPr>
          <w:b/>
          <w:color w:val="000000" w:themeColor="text1"/>
          <w:lang w:eastAsia="x-none"/>
        </w:rPr>
        <w:t xml:space="preserve"> </w:t>
      </w:r>
      <w:r w:rsidRPr="001A4EBD">
        <w:rPr>
          <w:bCs/>
          <w:color w:val="000000" w:themeColor="text1"/>
          <w:lang w:eastAsia="x-none"/>
        </w:rPr>
        <w:t xml:space="preserve">лет </w:t>
      </w:r>
      <w:r w:rsidRPr="001A4EBD">
        <w:rPr>
          <w:bCs/>
          <w:color w:val="000000" w:themeColor="text1"/>
          <w:lang w:val="x-none" w:eastAsia="x-none"/>
        </w:rPr>
        <w:t>до даты подачи заявки на участие в данном конкурсе</w:t>
      </w:r>
      <w:r w:rsidRPr="001A4EBD">
        <w:rPr>
          <w:color w:val="000000" w:themeColor="text1"/>
        </w:rPr>
        <w:t xml:space="preserve"> опыта выполнения работ по строительству, реконструкции, капитальному ремонту объектов капитального строительства сопоставимого по видам выполняемых </w:t>
      </w:r>
      <w:r w:rsidRPr="005E08C5">
        <w:rPr>
          <w:color w:val="000000" w:themeColor="text1"/>
        </w:rPr>
        <w:t xml:space="preserve">работ предмету конкурса, цена которых превышает 10% от начальной (максимальной) цены договора, </w:t>
      </w:r>
      <w:r w:rsidRPr="005E08C5">
        <w:rPr>
          <w:bCs/>
          <w:color w:val="000000" w:themeColor="text1"/>
          <w:spacing w:val="-4"/>
          <w:lang w:eastAsia="x-none"/>
        </w:rPr>
        <w:t>на право которого проводится закупка</w:t>
      </w:r>
    </w:p>
    <w:p w14:paraId="509567AE" w14:textId="546F36CA" w:rsidR="00605925" w:rsidRPr="001A4EBD" w:rsidRDefault="00605925" w:rsidP="00605925">
      <w:pPr>
        <w:autoSpaceDE w:val="0"/>
        <w:autoSpaceDN w:val="0"/>
        <w:adjustRightInd w:val="0"/>
        <w:ind w:firstLine="540"/>
        <w:rPr>
          <w:b/>
          <w:color w:val="000000" w:themeColor="text1"/>
          <w:u w:val="single"/>
        </w:rPr>
      </w:pPr>
      <w:r>
        <w:rPr>
          <w:color w:val="000000" w:themeColor="text1"/>
        </w:rPr>
        <w:lastRenderedPageBreak/>
        <w:t>*</w:t>
      </w:r>
      <w:r w:rsidRPr="001A4EBD">
        <w:rPr>
          <w:color w:val="000000" w:themeColor="text1"/>
        </w:rPr>
        <w:t>Сопоставимыми (аналогичными) по характеру видами работ являются работы по строительству, реконструкции, капитальному ремонту газопроводов</w:t>
      </w:r>
      <w:r w:rsidRPr="001A4EBD">
        <w:rPr>
          <w:b/>
          <w:bCs/>
          <w:color w:val="000000" w:themeColor="text1"/>
        </w:rPr>
        <w:t xml:space="preserve"> с </w:t>
      </w:r>
      <w:r w:rsidRPr="005E08C5">
        <w:rPr>
          <w:color w:val="000000" w:themeColor="text1"/>
        </w:rPr>
        <w:t>давлением 1.2 М</w:t>
      </w:r>
      <w:r w:rsidR="00273F77">
        <w:rPr>
          <w:color w:val="000000" w:themeColor="text1"/>
        </w:rPr>
        <w:t>П</w:t>
      </w:r>
      <w:r w:rsidRPr="005E08C5">
        <w:rPr>
          <w:color w:val="000000" w:themeColor="text1"/>
        </w:rPr>
        <w:t xml:space="preserve">а и выше </w:t>
      </w:r>
      <w:r w:rsidRPr="005E08C5">
        <w:rPr>
          <w:color w:val="000000" w:themeColor="text1"/>
          <w:lang w:eastAsia="x-none"/>
        </w:rPr>
        <w:t xml:space="preserve">за последние пять лет </w:t>
      </w:r>
      <w:r w:rsidRPr="005E08C5">
        <w:rPr>
          <w:color w:val="000000" w:themeColor="text1"/>
          <w:lang w:val="x-none" w:eastAsia="x-none"/>
        </w:rPr>
        <w:t>до даты подачи заявки на участие в данном конкурсе</w:t>
      </w:r>
      <w:r w:rsidRPr="005E08C5">
        <w:rPr>
          <w:color w:val="000000" w:themeColor="text1"/>
          <w:lang w:eastAsia="x-none"/>
        </w:rPr>
        <w:t>.</w:t>
      </w:r>
      <w:r w:rsidRPr="001A4EBD">
        <w:rPr>
          <w:b/>
          <w:color w:val="000000" w:themeColor="text1"/>
          <w:u w:val="single"/>
        </w:rPr>
        <w:t xml:space="preserve"> </w:t>
      </w:r>
    </w:p>
    <w:p w14:paraId="0EB74C5D" w14:textId="66C7F2D2" w:rsidR="00605925" w:rsidRPr="00566440" w:rsidRDefault="00605925" w:rsidP="00605925">
      <w:pPr>
        <w:autoSpaceDE w:val="0"/>
        <w:autoSpaceDN w:val="0"/>
        <w:adjustRightInd w:val="0"/>
        <w:ind w:firstLine="567"/>
        <w:rPr>
          <w:b/>
          <w:color w:val="000000" w:themeColor="text1"/>
        </w:rPr>
      </w:pPr>
      <w:r w:rsidRPr="00566440">
        <w:rPr>
          <w:bCs/>
          <w:color w:val="000000" w:themeColor="text1"/>
        </w:rPr>
        <w:t>5 баллов за каждый договор</w:t>
      </w:r>
      <w:r w:rsidRPr="00566440">
        <w:rPr>
          <w:bCs/>
          <w:color w:val="000000" w:themeColor="text1"/>
          <w:lang w:eastAsia="x-none"/>
        </w:rPr>
        <w:t>/ контракт</w:t>
      </w:r>
      <w:r w:rsidRPr="00566440">
        <w:rPr>
          <w:bCs/>
          <w:color w:val="000000" w:themeColor="text1"/>
        </w:rPr>
        <w:t>, но не более 20 (</w:t>
      </w:r>
      <w:r w:rsidRPr="00566440">
        <w:rPr>
          <w:b/>
          <w:color w:val="000000" w:themeColor="text1"/>
        </w:rPr>
        <w:t>максимальное значение показателя 20 баллов).</w:t>
      </w:r>
    </w:p>
    <w:p w14:paraId="369EF4C1" w14:textId="22827069" w:rsidR="00E60A91" w:rsidRPr="00516A98" w:rsidRDefault="00E60A91" w:rsidP="00566440">
      <w:pPr>
        <w:autoSpaceDE w:val="0"/>
        <w:autoSpaceDN w:val="0"/>
        <w:adjustRightInd w:val="0"/>
        <w:spacing w:after="0"/>
        <w:ind w:firstLine="567"/>
        <w:rPr>
          <w:b/>
        </w:rPr>
      </w:pPr>
      <w:bookmarkStart w:id="62" w:name="_Hlk91578132"/>
      <w:r w:rsidRPr="00566440">
        <w:t>Для оценки заявки коллективного участника по показателю №2 применяется следующая оценка -</w:t>
      </w:r>
      <w:r w:rsidRPr="00566440">
        <w:rPr>
          <w:bCs/>
        </w:rPr>
        <w:t>2 балла за каждый договор</w:t>
      </w:r>
      <w:r w:rsidRPr="00566440">
        <w:rPr>
          <w:bCs/>
          <w:lang w:eastAsia="x-none"/>
        </w:rPr>
        <w:t>/</w:t>
      </w:r>
      <w:r w:rsidR="00566440" w:rsidRPr="00566440">
        <w:rPr>
          <w:bCs/>
          <w:lang w:eastAsia="x-none"/>
        </w:rPr>
        <w:t>контракт</w:t>
      </w:r>
      <w:r w:rsidR="00566440">
        <w:rPr>
          <w:bCs/>
          <w:lang w:eastAsia="x-none"/>
        </w:rPr>
        <w:t>,</w:t>
      </w:r>
      <w:r w:rsidR="00566440" w:rsidRPr="00566440">
        <w:t xml:space="preserve"> заключенный лицом, выступающим на стороне коллективного участника закупки</w:t>
      </w:r>
      <w:r w:rsidR="00566440">
        <w:rPr>
          <w:bCs/>
        </w:rPr>
        <w:t>,</w:t>
      </w:r>
      <w:r w:rsidRPr="00566440">
        <w:rPr>
          <w:bCs/>
        </w:rPr>
        <w:t xml:space="preserve"> но не более 20 </w:t>
      </w:r>
      <w:r w:rsidRPr="00566440">
        <w:rPr>
          <w:b/>
        </w:rPr>
        <w:t>(максимальное значение показателя 20 баллов</w:t>
      </w:r>
    </w:p>
    <w:bookmarkEnd w:id="62"/>
    <w:p w14:paraId="4F4DC307" w14:textId="77777777" w:rsidR="00566440" w:rsidRDefault="00566440" w:rsidP="00566440">
      <w:pPr>
        <w:autoSpaceDE w:val="0"/>
        <w:autoSpaceDN w:val="0"/>
        <w:adjustRightInd w:val="0"/>
        <w:ind w:firstLine="567"/>
        <w:rPr>
          <w:color w:val="000000" w:themeColor="text1"/>
        </w:rPr>
      </w:pPr>
    </w:p>
    <w:p w14:paraId="28F95092" w14:textId="0A5DE603" w:rsidR="00605925" w:rsidRPr="001A4EBD" w:rsidRDefault="00605925" w:rsidP="00566440">
      <w:pPr>
        <w:autoSpaceDE w:val="0"/>
        <w:autoSpaceDN w:val="0"/>
        <w:adjustRightInd w:val="0"/>
        <w:ind w:firstLine="567"/>
        <w:rPr>
          <w:color w:val="000000" w:themeColor="text1"/>
        </w:rPr>
      </w:pPr>
      <w:r w:rsidRPr="001A4EBD">
        <w:rPr>
          <w:color w:val="000000" w:themeColor="text1"/>
        </w:rPr>
        <w:t xml:space="preserve">Показатель №2 подтверждается копиями исполненных договоров (контрактов), </w:t>
      </w:r>
      <w:bookmarkStart w:id="63" w:name="_Hlk66885353"/>
      <w:r w:rsidRPr="001A4EBD">
        <w:rPr>
          <w:bCs/>
          <w:color w:val="000000" w:themeColor="text1"/>
        </w:rPr>
        <w:t xml:space="preserve">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или Федеральным законом «О закупках товаров, работ, услуг отдельными видами юридических лиц» от 18.07.2011 № 223-ФЗ </w:t>
      </w:r>
      <w:bookmarkEnd w:id="63"/>
      <w:r w:rsidRPr="001A4EBD">
        <w:rPr>
          <w:color w:val="000000" w:themeColor="text1"/>
        </w:rPr>
        <w:t>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7F94C122" w14:textId="77777777" w:rsidR="00605925" w:rsidRPr="001A4EBD" w:rsidRDefault="00605925" w:rsidP="00605925">
      <w:pPr>
        <w:autoSpaceDE w:val="0"/>
        <w:autoSpaceDN w:val="0"/>
        <w:adjustRightInd w:val="0"/>
        <w:rPr>
          <w:b/>
          <w:color w:val="000000" w:themeColor="text1"/>
        </w:rPr>
      </w:pPr>
      <w:r w:rsidRPr="001A4EBD">
        <w:rPr>
          <w:b/>
          <w:color w:val="000000" w:themeColor="text1"/>
          <w:u w:val="single"/>
        </w:rPr>
        <w:t>Показатель №3</w:t>
      </w:r>
      <w:r w:rsidRPr="001A4EBD">
        <w:rPr>
          <w:b/>
          <w:color w:val="000000" w:themeColor="text1"/>
        </w:rPr>
        <w:t xml:space="preserve"> – Наличие Заключения </w:t>
      </w:r>
      <w:bookmarkStart w:id="64" w:name="_Hlk91409307"/>
      <w:r w:rsidRPr="001A4EBD">
        <w:rPr>
          <w:b/>
          <w:color w:val="000000" w:themeColor="text1"/>
        </w:rPr>
        <w:t xml:space="preserve">организационно-технической готовности и соответствия требованиям ПАО «Газпром» к ведению работ на объектах ПАО «Газпром» в качестве генподрядчика </w:t>
      </w:r>
      <w:bookmarkEnd w:id="64"/>
      <w:r w:rsidRPr="001A4EBD">
        <w:rPr>
          <w:b/>
          <w:color w:val="000000" w:themeColor="text1"/>
        </w:rPr>
        <w:t>-  (в соответствии с СТО Газпром 2-3.5-032-2005 «Положение по организации и проведению контроля за соблюдением требований промышленной безопасности и обеспечением работоспособности объектов единой системы газоснабжения ПАО «Газпром“, СТО Газпром 2-2.3-954-2015 «Порядок проверки подрядных организаций на соответствие требованиям ПАО «Газпром» к выполнению работ по диагностике, техническому обслуживанию и ремонту объектов ПАО «Газпром» (далее — СТО Газпром 2-2.3-954-2015)</w:t>
      </w:r>
    </w:p>
    <w:p w14:paraId="08C23C3A" w14:textId="77777777" w:rsidR="00605925" w:rsidRPr="001A4EBD" w:rsidRDefault="00605925" w:rsidP="00605925">
      <w:pPr>
        <w:widowControl w:val="0"/>
        <w:autoSpaceDE w:val="0"/>
        <w:autoSpaceDN w:val="0"/>
        <w:adjustRightInd w:val="0"/>
        <w:outlineLvl w:val="2"/>
        <w:rPr>
          <w:color w:val="000000" w:themeColor="text1"/>
        </w:rPr>
      </w:pPr>
      <w:r w:rsidRPr="001A4EBD">
        <w:rPr>
          <w:color w:val="000000" w:themeColor="text1"/>
        </w:rPr>
        <w:t>Количество баллов: «есть» – 15 баллов, «нет» - 0 баллов.</w:t>
      </w:r>
    </w:p>
    <w:p w14:paraId="1E8D2EC0" w14:textId="77777777" w:rsidR="00605925" w:rsidRPr="004B22D7" w:rsidRDefault="00605925" w:rsidP="00605925">
      <w:pPr>
        <w:spacing w:after="0"/>
        <w:ind w:firstLine="708"/>
      </w:pPr>
      <w:r w:rsidRPr="00EC74EA">
        <w:rPr>
          <w:b/>
          <w:color w:val="000000" w:themeColor="text1"/>
        </w:rPr>
        <w:t>Показатель №3</w:t>
      </w:r>
      <w:r w:rsidRPr="006B43DE">
        <w:rPr>
          <w:bCs/>
          <w:color w:val="000000" w:themeColor="text1"/>
        </w:rPr>
        <w:t xml:space="preserve"> </w:t>
      </w:r>
      <w:bookmarkStart w:id="65" w:name="_Hlk91411880"/>
      <w:r w:rsidRPr="005E08C5">
        <w:rPr>
          <w:bCs/>
          <w:color w:val="000000" w:themeColor="text1"/>
        </w:rPr>
        <w:t xml:space="preserve">подтверждается копией </w:t>
      </w:r>
      <w:bookmarkEnd w:id="65"/>
      <w:r w:rsidRPr="005E08C5">
        <w:rPr>
          <w:spacing w:val="-2"/>
        </w:rPr>
        <w:t xml:space="preserve">действующего заключения </w:t>
      </w:r>
      <w:r w:rsidRPr="005E08C5">
        <w:rPr>
          <w:bCs/>
          <w:color w:val="000000" w:themeColor="text1"/>
        </w:rPr>
        <w:t>организационно-технической готовности и соответствия требованиям ПАО «Газпром» к ведению работ на объектах ПАО «Газпром» в качестве генподрядчика</w:t>
      </w:r>
      <w:r w:rsidRPr="005E08C5">
        <w:rPr>
          <w:spacing w:val="-2"/>
        </w:rPr>
        <w:t>.</w:t>
      </w:r>
    </w:p>
    <w:p w14:paraId="29473FA3" w14:textId="77777777" w:rsidR="00605925" w:rsidRPr="006B43DE" w:rsidRDefault="00605925" w:rsidP="00605925">
      <w:pPr>
        <w:widowControl w:val="0"/>
        <w:autoSpaceDE w:val="0"/>
        <w:autoSpaceDN w:val="0"/>
        <w:adjustRightInd w:val="0"/>
        <w:outlineLvl w:val="2"/>
        <w:rPr>
          <w:bCs/>
          <w:color w:val="000000" w:themeColor="text1"/>
        </w:rPr>
      </w:pPr>
    </w:p>
    <w:p w14:paraId="2D61196C" w14:textId="77777777" w:rsidR="00605925" w:rsidRPr="001A4EBD" w:rsidRDefault="00605925" w:rsidP="00605925">
      <w:pPr>
        <w:widowControl w:val="0"/>
        <w:autoSpaceDE w:val="0"/>
        <w:autoSpaceDN w:val="0"/>
        <w:adjustRightInd w:val="0"/>
        <w:outlineLvl w:val="2"/>
        <w:rPr>
          <w:color w:val="000000" w:themeColor="text1"/>
        </w:rPr>
      </w:pPr>
      <w:r w:rsidRPr="001A4EBD">
        <w:rPr>
          <w:b/>
          <w:color w:val="000000" w:themeColor="text1"/>
        </w:rPr>
        <w:t xml:space="preserve"> </w:t>
      </w:r>
      <w:r w:rsidRPr="001A4EBD">
        <w:rPr>
          <w:b/>
          <w:color w:val="000000" w:themeColor="text1"/>
          <w:u w:val="single"/>
        </w:rPr>
        <w:t>Показатель №4</w:t>
      </w:r>
      <w:r w:rsidRPr="001A4EBD">
        <w:rPr>
          <w:b/>
          <w:color w:val="000000" w:themeColor="text1"/>
        </w:rPr>
        <w:t xml:space="preserve">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p w14:paraId="01190979" w14:textId="49AFC5A3" w:rsidR="00605925" w:rsidRPr="001A4EBD" w:rsidRDefault="00605925" w:rsidP="00605925">
      <w:pPr>
        <w:widowControl w:val="0"/>
        <w:autoSpaceDE w:val="0"/>
        <w:autoSpaceDN w:val="0"/>
        <w:adjustRightInd w:val="0"/>
        <w:outlineLvl w:val="2"/>
        <w:rPr>
          <w:color w:val="000000" w:themeColor="text1"/>
        </w:rPr>
      </w:pPr>
      <w:r w:rsidRPr="001A4EBD">
        <w:rPr>
          <w:color w:val="000000" w:themeColor="text1"/>
        </w:rPr>
        <w:t>Количество баллов: «</w:t>
      </w:r>
      <w:r w:rsidR="00566440">
        <w:rPr>
          <w:color w:val="000000" w:themeColor="text1"/>
        </w:rPr>
        <w:t>отсутствие судебных актов</w:t>
      </w:r>
      <w:r w:rsidRPr="001A4EBD">
        <w:rPr>
          <w:color w:val="000000" w:themeColor="text1"/>
        </w:rPr>
        <w:t>» – 5 баллов, «н</w:t>
      </w:r>
      <w:r w:rsidR="00566440">
        <w:rPr>
          <w:color w:val="000000" w:themeColor="text1"/>
        </w:rPr>
        <w:t>аличие судебных актов</w:t>
      </w:r>
      <w:r w:rsidRPr="001A4EBD">
        <w:rPr>
          <w:color w:val="000000" w:themeColor="text1"/>
        </w:rPr>
        <w:t>» - 0 баллов.</w:t>
      </w:r>
    </w:p>
    <w:bookmarkEnd w:id="59"/>
    <w:p w14:paraId="388D1424" w14:textId="77777777" w:rsidR="00605925" w:rsidRPr="001A4EBD" w:rsidRDefault="00605925" w:rsidP="00605925">
      <w:pPr>
        <w:autoSpaceDE w:val="0"/>
        <w:autoSpaceDN w:val="0"/>
        <w:adjustRightInd w:val="0"/>
        <w:spacing w:after="0"/>
        <w:ind w:firstLine="567"/>
        <w:rPr>
          <w:color w:val="000000" w:themeColor="text1"/>
        </w:rPr>
      </w:pPr>
    </w:p>
    <w:p w14:paraId="174A70DD" w14:textId="77777777" w:rsidR="00605925" w:rsidRPr="00D822FA" w:rsidRDefault="00605925" w:rsidP="00605925">
      <w:pPr>
        <w:spacing w:after="0" w:line="276" w:lineRule="auto"/>
        <w:rPr>
          <w:color w:val="000000" w:themeColor="text1"/>
        </w:rPr>
      </w:pPr>
      <w:bookmarkStart w:id="66" w:name="_Hlk66709615"/>
      <w:r w:rsidRPr="001A4EBD">
        <w:rPr>
          <w:b/>
          <w:color w:val="000000" w:themeColor="text1"/>
          <w:u w:val="single"/>
        </w:rPr>
        <w:t>Показатель №</w:t>
      </w:r>
      <w:bookmarkEnd w:id="66"/>
      <w:r w:rsidRPr="001A4EBD">
        <w:rPr>
          <w:b/>
          <w:color w:val="000000" w:themeColor="text1"/>
          <w:u w:val="single"/>
        </w:rPr>
        <w:t>5</w:t>
      </w:r>
      <w:r w:rsidRPr="001A4EBD">
        <w:rPr>
          <w:b/>
          <w:color w:val="000000" w:themeColor="text1"/>
        </w:rPr>
        <w:t xml:space="preserve">. </w:t>
      </w:r>
      <w:bookmarkStart w:id="67" w:name="_Hlk66867799"/>
      <w:r w:rsidRPr="00D822FA">
        <w:rPr>
          <w:b/>
        </w:rPr>
        <w:t xml:space="preserve">Наличие у участника конкурса машин и </w:t>
      </w:r>
      <w:bookmarkEnd w:id="67"/>
      <w:r w:rsidRPr="00D822FA">
        <w:rPr>
          <w:b/>
        </w:rPr>
        <w:t>механизмов</w:t>
      </w:r>
    </w:p>
    <w:p w14:paraId="1DD88DAD" w14:textId="4EAABB75" w:rsidR="00605925" w:rsidRPr="00D401E2" w:rsidRDefault="00605925" w:rsidP="00605925">
      <w:pPr>
        <w:ind w:firstLine="708"/>
      </w:pPr>
      <w:r w:rsidRPr="005E08C5">
        <w:t>Перечень оборудования, технических средств, необходимых для надлежащего и своевременного исполнения договора, котор</w:t>
      </w:r>
      <w:r>
        <w:t>ые</w:t>
      </w:r>
      <w:r w:rsidRPr="005E08C5">
        <w:t xml:space="preserve">   участник </w:t>
      </w:r>
      <w:r w:rsidR="008A1415">
        <w:t xml:space="preserve">конкурса имеет </w:t>
      </w:r>
      <w:r w:rsidR="008A1415" w:rsidRPr="005E08C5">
        <w:t>на</w:t>
      </w:r>
      <w:r w:rsidRPr="005E08C5">
        <w:t xml:space="preserve"> праве собственности:</w:t>
      </w: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3051"/>
        <w:gridCol w:w="1134"/>
        <w:gridCol w:w="1304"/>
        <w:gridCol w:w="284"/>
        <w:gridCol w:w="1984"/>
        <w:gridCol w:w="1419"/>
      </w:tblGrid>
      <w:tr w:rsidR="008A1415" w:rsidRPr="00E60850" w14:paraId="6406787B" w14:textId="77777777" w:rsidTr="008A1415">
        <w:trPr>
          <w:trHeight w:val="581"/>
        </w:trPr>
        <w:tc>
          <w:tcPr>
            <w:tcW w:w="748" w:type="dxa"/>
            <w:shd w:val="clear" w:color="auto" w:fill="auto"/>
          </w:tcPr>
          <w:p w14:paraId="17BFF2F4" w14:textId="77777777" w:rsidR="008A1415" w:rsidRPr="00E60850" w:rsidRDefault="008A1415" w:rsidP="00216F88">
            <w:pPr>
              <w:jc w:val="center"/>
              <w:rPr>
                <w:b/>
                <w:sz w:val="20"/>
                <w:szCs w:val="20"/>
              </w:rPr>
            </w:pPr>
            <w:bookmarkStart w:id="68" w:name="_Hlk91412478"/>
            <w:r w:rsidRPr="00E60850">
              <w:rPr>
                <w:b/>
                <w:sz w:val="20"/>
                <w:szCs w:val="20"/>
              </w:rPr>
              <w:t>№</w:t>
            </w:r>
          </w:p>
          <w:p w14:paraId="39D82A98" w14:textId="77777777" w:rsidR="008A1415" w:rsidRPr="00E60850" w:rsidRDefault="008A1415" w:rsidP="00216F88">
            <w:pPr>
              <w:jc w:val="center"/>
              <w:rPr>
                <w:b/>
                <w:sz w:val="20"/>
                <w:szCs w:val="20"/>
              </w:rPr>
            </w:pPr>
            <w:r w:rsidRPr="00E60850">
              <w:rPr>
                <w:b/>
                <w:sz w:val="20"/>
                <w:szCs w:val="20"/>
              </w:rPr>
              <w:t>п/п</w:t>
            </w:r>
          </w:p>
        </w:tc>
        <w:tc>
          <w:tcPr>
            <w:tcW w:w="3051" w:type="dxa"/>
            <w:shd w:val="clear" w:color="auto" w:fill="auto"/>
          </w:tcPr>
          <w:p w14:paraId="34E6ECA6" w14:textId="77777777" w:rsidR="008A1415" w:rsidRPr="00E60850" w:rsidRDefault="008A1415" w:rsidP="00216F88">
            <w:pPr>
              <w:jc w:val="center"/>
              <w:rPr>
                <w:b/>
                <w:sz w:val="20"/>
                <w:szCs w:val="20"/>
              </w:rPr>
            </w:pPr>
            <w:r w:rsidRPr="00E60850">
              <w:rPr>
                <w:b/>
                <w:sz w:val="20"/>
                <w:szCs w:val="20"/>
              </w:rPr>
              <w:t>Наименование</w:t>
            </w:r>
          </w:p>
          <w:p w14:paraId="1A117792" w14:textId="77777777" w:rsidR="008A1415" w:rsidRPr="00E60850" w:rsidRDefault="008A1415" w:rsidP="00216F88">
            <w:pPr>
              <w:jc w:val="center"/>
              <w:rPr>
                <w:b/>
                <w:sz w:val="20"/>
                <w:szCs w:val="20"/>
              </w:rPr>
            </w:pPr>
            <w:r w:rsidRPr="00E60850">
              <w:rPr>
                <w:b/>
                <w:sz w:val="20"/>
                <w:szCs w:val="20"/>
              </w:rPr>
              <w:t>техники</w:t>
            </w:r>
          </w:p>
        </w:tc>
        <w:tc>
          <w:tcPr>
            <w:tcW w:w="1134" w:type="dxa"/>
            <w:shd w:val="clear" w:color="auto" w:fill="auto"/>
            <w:vAlign w:val="center"/>
          </w:tcPr>
          <w:p w14:paraId="2B24D8A8" w14:textId="77777777" w:rsidR="008A1415" w:rsidRPr="00E60850" w:rsidRDefault="008A1415" w:rsidP="00216F88">
            <w:pPr>
              <w:jc w:val="center"/>
              <w:rPr>
                <w:b/>
                <w:sz w:val="20"/>
                <w:szCs w:val="20"/>
              </w:rPr>
            </w:pPr>
            <w:r w:rsidRPr="00E60850">
              <w:rPr>
                <w:b/>
                <w:sz w:val="20"/>
                <w:szCs w:val="20"/>
              </w:rPr>
              <w:t>Количество штук, менее</w:t>
            </w:r>
          </w:p>
        </w:tc>
        <w:tc>
          <w:tcPr>
            <w:tcW w:w="1304" w:type="dxa"/>
            <w:shd w:val="clear" w:color="auto" w:fill="auto"/>
          </w:tcPr>
          <w:p w14:paraId="3F987CD9" w14:textId="77777777" w:rsidR="008A1415" w:rsidRPr="00E60850" w:rsidRDefault="008A1415" w:rsidP="00216F88">
            <w:pPr>
              <w:jc w:val="center"/>
              <w:rPr>
                <w:b/>
                <w:i/>
                <w:sz w:val="20"/>
                <w:szCs w:val="20"/>
              </w:rPr>
            </w:pPr>
            <w:r w:rsidRPr="00E60850">
              <w:rPr>
                <w:b/>
                <w:i/>
                <w:sz w:val="20"/>
                <w:szCs w:val="20"/>
              </w:rPr>
              <w:t>Кол-во баллов</w:t>
            </w:r>
          </w:p>
        </w:tc>
        <w:tc>
          <w:tcPr>
            <w:tcW w:w="284" w:type="dxa"/>
          </w:tcPr>
          <w:p w14:paraId="254B10AC" w14:textId="77777777" w:rsidR="008A1415" w:rsidRPr="00E60850" w:rsidRDefault="008A1415" w:rsidP="00216F88">
            <w:pPr>
              <w:jc w:val="center"/>
              <w:rPr>
                <w:b/>
                <w:sz w:val="20"/>
                <w:szCs w:val="20"/>
              </w:rPr>
            </w:pPr>
          </w:p>
        </w:tc>
        <w:tc>
          <w:tcPr>
            <w:tcW w:w="1984" w:type="dxa"/>
          </w:tcPr>
          <w:p w14:paraId="57FA662D" w14:textId="6A7F00B5" w:rsidR="008A1415" w:rsidRPr="00E60850" w:rsidRDefault="008A1415" w:rsidP="00216F88">
            <w:pPr>
              <w:jc w:val="center"/>
              <w:rPr>
                <w:b/>
                <w:sz w:val="20"/>
                <w:szCs w:val="20"/>
              </w:rPr>
            </w:pPr>
            <w:r w:rsidRPr="00E60850">
              <w:rPr>
                <w:b/>
                <w:sz w:val="20"/>
                <w:szCs w:val="20"/>
              </w:rPr>
              <w:t xml:space="preserve">Количество штук, </w:t>
            </w:r>
            <w:r>
              <w:rPr>
                <w:b/>
                <w:sz w:val="20"/>
                <w:szCs w:val="20"/>
              </w:rPr>
              <w:t xml:space="preserve">равно и </w:t>
            </w:r>
            <w:r w:rsidRPr="00E60850">
              <w:rPr>
                <w:b/>
                <w:sz w:val="20"/>
                <w:szCs w:val="20"/>
              </w:rPr>
              <w:t>более</w:t>
            </w:r>
          </w:p>
        </w:tc>
        <w:tc>
          <w:tcPr>
            <w:tcW w:w="1419" w:type="dxa"/>
          </w:tcPr>
          <w:p w14:paraId="3C2EA1EB" w14:textId="77777777" w:rsidR="008A1415" w:rsidRPr="00E60850" w:rsidRDefault="008A1415" w:rsidP="00216F88">
            <w:pPr>
              <w:jc w:val="center"/>
              <w:rPr>
                <w:b/>
                <w:i/>
                <w:sz w:val="20"/>
                <w:szCs w:val="20"/>
              </w:rPr>
            </w:pPr>
            <w:r w:rsidRPr="00E60850">
              <w:rPr>
                <w:b/>
                <w:i/>
                <w:sz w:val="20"/>
                <w:szCs w:val="20"/>
              </w:rPr>
              <w:t>Кол-во баллов</w:t>
            </w:r>
          </w:p>
        </w:tc>
      </w:tr>
      <w:tr w:rsidR="008A1415" w:rsidRPr="00E60850" w14:paraId="4279A86F" w14:textId="77777777" w:rsidTr="008A1415">
        <w:trPr>
          <w:trHeight w:val="302"/>
        </w:trPr>
        <w:tc>
          <w:tcPr>
            <w:tcW w:w="748" w:type="dxa"/>
            <w:shd w:val="clear" w:color="auto" w:fill="auto"/>
          </w:tcPr>
          <w:p w14:paraId="6748E4CB" w14:textId="77777777" w:rsidR="008A1415" w:rsidRPr="00E60850" w:rsidRDefault="008A1415" w:rsidP="00216F88">
            <w:pPr>
              <w:jc w:val="center"/>
              <w:rPr>
                <w:sz w:val="22"/>
                <w:szCs w:val="22"/>
              </w:rPr>
            </w:pPr>
            <w:r>
              <w:rPr>
                <w:sz w:val="22"/>
                <w:szCs w:val="22"/>
              </w:rPr>
              <w:t>1</w:t>
            </w:r>
          </w:p>
        </w:tc>
        <w:tc>
          <w:tcPr>
            <w:tcW w:w="3051" w:type="dxa"/>
            <w:shd w:val="clear" w:color="auto" w:fill="auto"/>
            <w:vAlign w:val="center"/>
          </w:tcPr>
          <w:p w14:paraId="727E1EFA" w14:textId="77777777" w:rsidR="008A1415" w:rsidRPr="00E60850" w:rsidRDefault="008A1415" w:rsidP="00216F88">
            <w:pPr>
              <w:rPr>
                <w:sz w:val="22"/>
                <w:szCs w:val="22"/>
              </w:rPr>
            </w:pPr>
            <w:r w:rsidRPr="00E60850">
              <w:rPr>
                <w:sz w:val="22"/>
                <w:szCs w:val="22"/>
              </w:rPr>
              <w:t>Экскаватор</w:t>
            </w:r>
          </w:p>
        </w:tc>
        <w:tc>
          <w:tcPr>
            <w:tcW w:w="1134" w:type="dxa"/>
            <w:shd w:val="clear" w:color="auto" w:fill="auto"/>
          </w:tcPr>
          <w:p w14:paraId="6B7757DA" w14:textId="77777777" w:rsidR="008A1415" w:rsidRPr="00E60850" w:rsidRDefault="008A1415" w:rsidP="00216F88">
            <w:pPr>
              <w:jc w:val="center"/>
              <w:rPr>
                <w:sz w:val="22"/>
                <w:szCs w:val="22"/>
              </w:rPr>
            </w:pPr>
            <w:r>
              <w:rPr>
                <w:sz w:val="22"/>
                <w:szCs w:val="22"/>
              </w:rPr>
              <w:t>4</w:t>
            </w:r>
          </w:p>
        </w:tc>
        <w:tc>
          <w:tcPr>
            <w:tcW w:w="1304" w:type="dxa"/>
            <w:shd w:val="clear" w:color="auto" w:fill="auto"/>
          </w:tcPr>
          <w:p w14:paraId="5C7229EC" w14:textId="77777777" w:rsidR="008A1415" w:rsidRPr="00E60850" w:rsidRDefault="008A1415" w:rsidP="00216F88">
            <w:pPr>
              <w:jc w:val="center"/>
              <w:rPr>
                <w:i/>
                <w:sz w:val="22"/>
                <w:szCs w:val="22"/>
              </w:rPr>
            </w:pPr>
            <w:r>
              <w:rPr>
                <w:i/>
                <w:sz w:val="22"/>
                <w:szCs w:val="22"/>
              </w:rPr>
              <w:t>0</w:t>
            </w:r>
          </w:p>
        </w:tc>
        <w:tc>
          <w:tcPr>
            <w:tcW w:w="284" w:type="dxa"/>
          </w:tcPr>
          <w:p w14:paraId="5517238A" w14:textId="77777777" w:rsidR="008A1415" w:rsidRDefault="008A1415" w:rsidP="00216F88">
            <w:pPr>
              <w:jc w:val="center"/>
              <w:rPr>
                <w:sz w:val="22"/>
                <w:szCs w:val="22"/>
              </w:rPr>
            </w:pPr>
          </w:p>
        </w:tc>
        <w:tc>
          <w:tcPr>
            <w:tcW w:w="1984" w:type="dxa"/>
            <w:shd w:val="clear" w:color="auto" w:fill="auto"/>
          </w:tcPr>
          <w:p w14:paraId="22BF39F3" w14:textId="4BCB660F" w:rsidR="008A1415" w:rsidRPr="00E60850" w:rsidRDefault="008A1415" w:rsidP="00216F88">
            <w:pPr>
              <w:jc w:val="center"/>
              <w:rPr>
                <w:sz w:val="22"/>
                <w:szCs w:val="22"/>
              </w:rPr>
            </w:pPr>
            <w:r>
              <w:rPr>
                <w:sz w:val="22"/>
                <w:szCs w:val="22"/>
              </w:rPr>
              <w:t>4</w:t>
            </w:r>
          </w:p>
        </w:tc>
        <w:tc>
          <w:tcPr>
            <w:tcW w:w="1419" w:type="dxa"/>
          </w:tcPr>
          <w:p w14:paraId="1D1ED262" w14:textId="77777777" w:rsidR="008A1415" w:rsidRPr="00E60850" w:rsidRDefault="008A1415" w:rsidP="00216F88">
            <w:pPr>
              <w:jc w:val="center"/>
              <w:rPr>
                <w:sz w:val="22"/>
                <w:szCs w:val="22"/>
              </w:rPr>
            </w:pPr>
            <w:r>
              <w:rPr>
                <w:sz w:val="22"/>
                <w:szCs w:val="22"/>
              </w:rPr>
              <w:t>2</w:t>
            </w:r>
          </w:p>
        </w:tc>
      </w:tr>
      <w:tr w:rsidR="008A1415" w:rsidRPr="00E60850" w14:paraId="58CF14B4" w14:textId="77777777" w:rsidTr="008A1415">
        <w:trPr>
          <w:trHeight w:val="302"/>
        </w:trPr>
        <w:tc>
          <w:tcPr>
            <w:tcW w:w="748" w:type="dxa"/>
            <w:shd w:val="clear" w:color="auto" w:fill="auto"/>
          </w:tcPr>
          <w:p w14:paraId="503F71F4" w14:textId="77777777" w:rsidR="008A1415" w:rsidRPr="00E60850" w:rsidRDefault="008A1415" w:rsidP="00216F88">
            <w:pPr>
              <w:jc w:val="center"/>
              <w:rPr>
                <w:sz w:val="22"/>
                <w:szCs w:val="22"/>
              </w:rPr>
            </w:pPr>
            <w:r>
              <w:rPr>
                <w:sz w:val="22"/>
                <w:szCs w:val="22"/>
              </w:rPr>
              <w:t>2</w:t>
            </w:r>
          </w:p>
        </w:tc>
        <w:tc>
          <w:tcPr>
            <w:tcW w:w="3051" w:type="dxa"/>
            <w:shd w:val="clear" w:color="auto" w:fill="auto"/>
            <w:vAlign w:val="center"/>
          </w:tcPr>
          <w:p w14:paraId="2D03905B" w14:textId="77777777" w:rsidR="008A1415" w:rsidRPr="00E60850" w:rsidRDefault="008A1415" w:rsidP="00216F88">
            <w:pPr>
              <w:rPr>
                <w:sz w:val="22"/>
                <w:szCs w:val="22"/>
              </w:rPr>
            </w:pPr>
            <w:r>
              <w:rPr>
                <w:sz w:val="22"/>
                <w:szCs w:val="22"/>
              </w:rPr>
              <w:t>Сварочное оборудование, аттестованное НАКС</w:t>
            </w:r>
          </w:p>
        </w:tc>
        <w:tc>
          <w:tcPr>
            <w:tcW w:w="1134" w:type="dxa"/>
            <w:shd w:val="clear" w:color="auto" w:fill="auto"/>
          </w:tcPr>
          <w:p w14:paraId="7CC5D06A" w14:textId="77777777" w:rsidR="008A1415" w:rsidRPr="00E60850" w:rsidRDefault="008A1415" w:rsidP="00216F88">
            <w:pPr>
              <w:jc w:val="center"/>
              <w:rPr>
                <w:sz w:val="22"/>
                <w:szCs w:val="22"/>
              </w:rPr>
            </w:pPr>
            <w:r>
              <w:rPr>
                <w:sz w:val="22"/>
                <w:szCs w:val="22"/>
              </w:rPr>
              <w:t>5</w:t>
            </w:r>
          </w:p>
        </w:tc>
        <w:tc>
          <w:tcPr>
            <w:tcW w:w="1304" w:type="dxa"/>
            <w:shd w:val="clear" w:color="auto" w:fill="auto"/>
          </w:tcPr>
          <w:p w14:paraId="4BD97F26" w14:textId="77777777" w:rsidR="008A1415" w:rsidRPr="00E60850" w:rsidRDefault="008A1415" w:rsidP="00216F88">
            <w:pPr>
              <w:jc w:val="center"/>
              <w:rPr>
                <w:i/>
                <w:sz w:val="22"/>
                <w:szCs w:val="22"/>
              </w:rPr>
            </w:pPr>
            <w:r w:rsidRPr="00E60850">
              <w:rPr>
                <w:i/>
                <w:sz w:val="22"/>
                <w:szCs w:val="22"/>
              </w:rPr>
              <w:t>0</w:t>
            </w:r>
          </w:p>
        </w:tc>
        <w:tc>
          <w:tcPr>
            <w:tcW w:w="284" w:type="dxa"/>
          </w:tcPr>
          <w:p w14:paraId="75795970" w14:textId="77777777" w:rsidR="008A1415" w:rsidRDefault="008A1415" w:rsidP="00216F88">
            <w:pPr>
              <w:jc w:val="center"/>
              <w:rPr>
                <w:sz w:val="22"/>
                <w:szCs w:val="22"/>
              </w:rPr>
            </w:pPr>
          </w:p>
        </w:tc>
        <w:tc>
          <w:tcPr>
            <w:tcW w:w="1984" w:type="dxa"/>
            <w:shd w:val="clear" w:color="auto" w:fill="auto"/>
          </w:tcPr>
          <w:p w14:paraId="71EFAC65" w14:textId="73BB5A05" w:rsidR="008A1415" w:rsidRPr="00E60850" w:rsidRDefault="008A1415" w:rsidP="00216F88">
            <w:pPr>
              <w:jc w:val="center"/>
              <w:rPr>
                <w:sz w:val="22"/>
                <w:szCs w:val="22"/>
              </w:rPr>
            </w:pPr>
            <w:r>
              <w:rPr>
                <w:sz w:val="22"/>
                <w:szCs w:val="22"/>
              </w:rPr>
              <w:t>5</w:t>
            </w:r>
          </w:p>
        </w:tc>
        <w:tc>
          <w:tcPr>
            <w:tcW w:w="1419" w:type="dxa"/>
          </w:tcPr>
          <w:p w14:paraId="12B5857F" w14:textId="77777777" w:rsidR="008A1415" w:rsidRPr="00E60850" w:rsidRDefault="008A1415" w:rsidP="00216F88">
            <w:pPr>
              <w:jc w:val="center"/>
              <w:rPr>
                <w:sz w:val="22"/>
                <w:szCs w:val="22"/>
              </w:rPr>
            </w:pPr>
            <w:r w:rsidRPr="00E60850">
              <w:rPr>
                <w:sz w:val="22"/>
                <w:szCs w:val="22"/>
              </w:rPr>
              <w:t>2</w:t>
            </w:r>
          </w:p>
        </w:tc>
      </w:tr>
      <w:tr w:rsidR="008A1415" w:rsidRPr="00E60850" w14:paraId="143406E0" w14:textId="77777777" w:rsidTr="008A1415">
        <w:trPr>
          <w:trHeight w:val="311"/>
        </w:trPr>
        <w:tc>
          <w:tcPr>
            <w:tcW w:w="748" w:type="dxa"/>
            <w:shd w:val="clear" w:color="auto" w:fill="auto"/>
          </w:tcPr>
          <w:p w14:paraId="1B5A26BE" w14:textId="77777777" w:rsidR="008A1415" w:rsidRPr="00E60850" w:rsidRDefault="008A1415" w:rsidP="00216F88">
            <w:pPr>
              <w:jc w:val="center"/>
              <w:rPr>
                <w:sz w:val="22"/>
                <w:szCs w:val="22"/>
              </w:rPr>
            </w:pPr>
            <w:r>
              <w:rPr>
                <w:sz w:val="22"/>
                <w:szCs w:val="22"/>
              </w:rPr>
              <w:t>3</w:t>
            </w:r>
          </w:p>
        </w:tc>
        <w:tc>
          <w:tcPr>
            <w:tcW w:w="3051" w:type="dxa"/>
            <w:shd w:val="clear" w:color="auto" w:fill="auto"/>
            <w:vAlign w:val="center"/>
          </w:tcPr>
          <w:p w14:paraId="6C8D0955" w14:textId="77777777" w:rsidR="008A1415" w:rsidRPr="00DA7404" w:rsidRDefault="008A1415" w:rsidP="00216F88">
            <w:pPr>
              <w:rPr>
                <w:sz w:val="22"/>
                <w:szCs w:val="22"/>
              </w:rPr>
            </w:pPr>
            <w:r>
              <w:rPr>
                <w:sz w:val="22"/>
                <w:szCs w:val="22"/>
              </w:rPr>
              <w:t>Автокран</w:t>
            </w:r>
          </w:p>
        </w:tc>
        <w:tc>
          <w:tcPr>
            <w:tcW w:w="1134" w:type="dxa"/>
            <w:shd w:val="clear" w:color="auto" w:fill="auto"/>
          </w:tcPr>
          <w:p w14:paraId="79ABF890" w14:textId="77777777" w:rsidR="008A1415" w:rsidRPr="00E60850" w:rsidRDefault="008A1415" w:rsidP="00216F88">
            <w:pPr>
              <w:jc w:val="center"/>
              <w:rPr>
                <w:sz w:val="22"/>
                <w:szCs w:val="22"/>
              </w:rPr>
            </w:pPr>
            <w:r>
              <w:rPr>
                <w:sz w:val="22"/>
                <w:szCs w:val="22"/>
              </w:rPr>
              <w:t>2</w:t>
            </w:r>
          </w:p>
        </w:tc>
        <w:tc>
          <w:tcPr>
            <w:tcW w:w="1304" w:type="dxa"/>
            <w:shd w:val="clear" w:color="auto" w:fill="auto"/>
          </w:tcPr>
          <w:p w14:paraId="556BA1B9" w14:textId="77777777" w:rsidR="008A1415" w:rsidRPr="00E60850" w:rsidRDefault="008A1415" w:rsidP="00216F88">
            <w:pPr>
              <w:jc w:val="center"/>
              <w:rPr>
                <w:i/>
                <w:sz w:val="22"/>
                <w:szCs w:val="22"/>
              </w:rPr>
            </w:pPr>
            <w:r w:rsidRPr="00E60850">
              <w:rPr>
                <w:i/>
                <w:sz w:val="22"/>
                <w:szCs w:val="22"/>
              </w:rPr>
              <w:t>0</w:t>
            </w:r>
          </w:p>
        </w:tc>
        <w:tc>
          <w:tcPr>
            <w:tcW w:w="284" w:type="dxa"/>
          </w:tcPr>
          <w:p w14:paraId="1BE2F79C" w14:textId="77777777" w:rsidR="008A1415" w:rsidRDefault="008A1415" w:rsidP="00216F88">
            <w:pPr>
              <w:jc w:val="center"/>
              <w:rPr>
                <w:sz w:val="22"/>
                <w:szCs w:val="22"/>
              </w:rPr>
            </w:pPr>
          </w:p>
        </w:tc>
        <w:tc>
          <w:tcPr>
            <w:tcW w:w="1984" w:type="dxa"/>
            <w:shd w:val="clear" w:color="auto" w:fill="auto"/>
          </w:tcPr>
          <w:p w14:paraId="1D282853" w14:textId="4B6925FB" w:rsidR="008A1415" w:rsidRPr="00E60850" w:rsidRDefault="008A1415" w:rsidP="00216F88">
            <w:pPr>
              <w:jc w:val="center"/>
              <w:rPr>
                <w:sz w:val="22"/>
                <w:szCs w:val="22"/>
              </w:rPr>
            </w:pPr>
            <w:r>
              <w:rPr>
                <w:sz w:val="22"/>
                <w:szCs w:val="22"/>
              </w:rPr>
              <w:t>2</w:t>
            </w:r>
          </w:p>
        </w:tc>
        <w:tc>
          <w:tcPr>
            <w:tcW w:w="1419" w:type="dxa"/>
          </w:tcPr>
          <w:p w14:paraId="289FC422" w14:textId="77777777" w:rsidR="008A1415" w:rsidRPr="00E60850" w:rsidRDefault="008A1415" w:rsidP="00216F88">
            <w:pPr>
              <w:jc w:val="center"/>
              <w:rPr>
                <w:sz w:val="22"/>
                <w:szCs w:val="22"/>
              </w:rPr>
            </w:pPr>
            <w:r w:rsidRPr="00E60850">
              <w:rPr>
                <w:sz w:val="22"/>
                <w:szCs w:val="22"/>
              </w:rPr>
              <w:t>2</w:t>
            </w:r>
          </w:p>
        </w:tc>
      </w:tr>
      <w:tr w:rsidR="008A1415" w:rsidRPr="00E60850" w14:paraId="7BE81491" w14:textId="77777777" w:rsidTr="008A1415">
        <w:trPr>
          <w:trHeight w:val="311"/>
        </w:trPr>
        <w:tc>
          <w:tcPr>
            <w:tcW w:w="748" w:type="dxa"/>
            <w:shd w:val="clear" w:color="auto" w:fill="auto"/>
          </w:tcPr>
          <w:p w14:paraId="2AF86D88" w14:textId="77777777" w:rsidR="008A1415" w:rsidRPr="00E60850" w:rsidRDefault="008A1415" w:rsidP="00216F88">
            <w:pPr>
              <w:jc w:val="center"/>
              <w:rPr>
                <w:sz w:val="22"/>
                <w:szCs w:val="22"/>
              </w:rPr>
            </w:pPr>
            <w:r>
              <w:rPr>
                <w:sz w:val="22"/>
                <w:szCs w:val="22"/>
              </w:rPr>
              <w:t>4</w:t>
            </w:r>
          </w:p>
        </w:tc>
        <w:tc>
          <w:tcPr>
            <w:tcW w:w="3051" w:type="dxa"/>
            <w:shd w:val="clear" w:color="auto" w:fill="auto"/>
            <w:vAlign w:val="center"/>
          </w:tcPr>
          <w:p w14:paraId="178ED00D" w14:textId="77777777" w:rsidR="008A1415" w:rsidRPr="00E60850" w:rsidRDefault="008A1415" w:rsidP="00216F88">
            <w:pPr>
              <w:rPr>
                <w:sz w:val="22"/>
                <w:szCs w:val="22"/>
              </w:rPr>
            </w:pPr>
            <w:r w:rsidRPr="00492C2B">
              <w:rPr>
                <w:sz w:val="22"/>
                <w:szCs w:val="22"/>
              </w:rPr>
              <w:t>Автосамосвал</w:t>
            </w:r>
          </w:p>
        </w:tc>
        <w:tc>
          <w:tcPr>
            <w:tcW w:w="1134" w:type="dxa"/>
            <w:shd w:val="clear" w:color="auto" w:fill="auto"/>
          </w:tcPr>
          <w:p w14:paraId="5CD04DCD" w14:textId="77777777" w:rsidR="008A1415" w:rsidRPr="00E60850" w:rsidRDefault="008A1415" w:rsidP="00216F88">
            <w:pPr>
              <w:jc w:val="center"/>
              <w:rPr>
                <w:sz w:val="22"/>
                <w:szCs w:val="22"/>
              </w:rPr>
            </w:pPr>
            <w:r>
              <w:rPr>
                <w:sz w:val="22"/>
                <w:szCs w:val="22"/>
              </w:rPr>
              <w:t>3</w:t>
            </w:r>
          </w:p>
        </w:tc>
        <w:tc>
          <w:tcPr>
            <w:tcW w:w="1304" w:type="dxa"/>
            <w:shd w:val="clear" w:color="auto" w:fill="auto"/>
          </w:tcPr>
          <w:p w14:paraId="3E458B76" w14:textId="77777777" w:rsidR="008A1415" w:rsidRPr="00E60850" w:rsidRDefault="008A1415" w:rsidP="00216F88">
            <w:pPr>
              <w:jc w:val="center"/>
              <w:rPr>
                <w:i/>
                <w:sz w:val="22"/>
                <w:szCs w:val="22"/>
              </w:rPr>
            </w:pPr>
            <w:r w:rsidRPr="00E60850">
              <w:rPr>
                <w:i/>
                <w:sz w:val="22"/>
                <w:szCs w:val="22"/>
              </w:rPr>
              <w:t>0</w:t>
            </w:r>
          </w:p>
        </w:tc>
        <w:tc>
          <w:tcPr>
            <w:tcW w:w="284" w:type="dxa"/>
          </w:tcPr>
          <w:p w14:paraId="13F930D9" w14:textId="77777777" w:rsidR="008A1415" w:rsidRDefault="008A1415" w:rsidP="00216F88">
            <w:pPr>
              <w:jc w:val="center"/>
              <w:rPr>
                <w:sz w:val="22"/>
                <w:szCs w:val="22"/>
              </w:rPr>
            </w:pPr>
          </w:p>
        </w:tc>
        <w:tc>
          <w:tcPr>
            <w:tcW w:w="1984" w:type="dxa"/>
            <w:shd w:val="clear" w:color="auto" w:fill="auto"/>
          </w:tcPr>
          <w:p w14:paraId="0D040D7B" w14:textId="6D41E4F3" w:rsidR="008A1415" w:rsidRPr="00E60850" w:rsidRDefault="008A1415" w:rsidP="00216F88">
            <w:pPr>
              <w:jc w:val="center"/>
              <w:rPr>
                <w:sz w:val="22"/>
                <w:szCs w:val="22"/>
              </w:rPr>
            </w:pPr>
            <w:r>
              <w:rPr>
                <w:sz w:val="22"/>
                <w:szCs w:val="22"/>
              </w:rPr>
              <w:t>3</w:t>
            </w:r>
          </w:p>
        </w:tc>
        <w:tc>
          <w:tcPr>
            <w:tcW w:w="1419" w:type="dxa"/>
          </w:tcPr>
          <w:p w14:paraId="6F85D277" w14:textId="77777777" w:rsidR="008A1415" w:rsidRPr="00E60850" w:rsidRDefault="008A1415" w:rsidP="00216F88">
            <w:pPr>
              <w:jc w:val="center"/>
              <w:rPr>
                <w:sz w:val="22"/>
                <w:szCs w:val="22"/>
              </w:rPr>
            </w:pPr>
            <w:r>
              <w:rPr>
                <w:sz w:val="22"/>
                <w:szCs w:val="22"/>
              </w:rPr>
              <w:t>1</w:t>
            </w:r>
          </w:p>
        </w:tc>
      </w:tr>
      <w:tr w:rsidR="008A1415" w:rsidRPr="00E60850" w14:paraId="5EDCD3E0" w14:textId="77777777" w:rsidTr="008A1415">
        <w:trPr>
          <w:trHeight w:val="311"/>
        </w:trPr>
        <w:tc>
          <w:tcPr>
            <w:tcW w:w="748" w:type="dxa"/>
            <w:shd w:val="clear" w:color="auto" w:fill="auto"/>
          </w:tcPr>
          <w:p w14:paraId="1169E9E7" w14:textId="77777777" w:rsidR="008A1415" w:rsidRPr="00E60850" w:rsidRDefault="008A1415" w:rsidP="00216F88">
            <w:pPr>
              <w:jc w:val="center"/>
              <w:rPr>
                <w:sz w:val="22"/>
                <w:szCs w:val="22"/>
              </w:rPr>
            </w:pPr>
            <w:r>
              <w:rPr>
                <w:sz w:val="22"/>
                <w:szCs w:val="22"/>
              </w:rPr>
              <w:lastRenderedPageBreak/>
              <w:t>5</w:t>
            </w:r>
          </w:p>
        </w:tc>
        <w:tc>
          <w:tcPr>
            <w:tcW w:w="3051" w:type="dxa"/>
            <w:shd w:val="clear" w:color="auto" w:fill="auto"/>
            <w:vAlign w:val="center"/>
          </w:tcPr>
          <w:p w14:paraId="273EF3B3" w14:textId="77777777" w:rsidR="008A1415" w:rsidRPr="00E60850" w:rsidRDefault="008A1415" w:rsidP="00216F88">
            <w:pPr>
              <w:rPr>
                <w:sz w:val="22"/>
                <w:szCs w:val="22"/>
              </w:rPr>
            </w:pPr>
            <w:bookmarkStart w:id="69" w:name="_Hlk91675389"/>
            <w:r w:rsidRPr="00703264">
              <w:rPr>
                <w:color w:val="000000" w:themeColor="text1"/>
              </w:rPr>
              <w:t>Аппарат переносной для промышленной дефектоскопии</w:t>
            </w:r>
            <w:bookmarkEnd w:id="69"/>
          </w:p>
        </w:tc>
        <w:tc>
          <w:tcPr>
            <w:tcW w:w="1134" w:type="dxa"/>
            <w:shd w:val="clear" w:color="auto" w:fill="auto"/>
          </w:tcPr>
          <w:p w14:paraId="3517D705" w14:textId="77777777" w:rsidR="008A1415" w:rsidRPr="00E60850" w:rsidRDefault="008A1415" w:rsidP="00216F88">
            <w:pPr>
              <w:jc w:val="center"/>
              <w:rPr>
                <w:sz w:val="22"/>
                <w:szCs w:val="22"/>
              </w:rPr>
            </w:pPr>
            <w:r w:rsidRPr="00E60850">
              <w:rPr>
                <w:sz w:val="22"/>
                <w:szCs w:val="22"/>
              </w:rPr>
              <w:t>2</w:t>
            </w:r>
          </w:p>
        </w:tc>
        <w:tc>
          <w:tcPr>
            <w:tcW w:w="1304" w:type="dxa"/>
            <w:shd w:val="clear" w:color="auto" w:fill="auto"/>
          </w:tcPr>
          <w:p w14:paraId="6EA0AF1C" w14:textId="77777777" w:rsidR="008A1415" w:rsidRPr="00E60850" w:rsidRDefault="008A1415" w:rsidP="00216F88">
            <w:pPr>
              <w:jc w:val="center"/>
              <w:rPr>
                <w:i/>
                <w:sz w:val="22"/>
                <w:szCs w:val="22"/>
              </w:rPr>
            </w:pPr>
            <w:r w:rsidRPr="00E60850">
              <w:rPr>
                <w:i/>
                <w:sz w:val="22"/>
                <w:szCs w:val="22"/>
              </w:rPr>
              <w:t>0</w:t>
            </w:r>
          </w:p>
        </w:tc>
        <w:tc>
          <w:tcPr>
            <w:tcW w:w="284" w:type="dxa"/>
          </w:tcPr>
          <w:p w14:paraId="26600238" w14:textId="77777777" w:rsidR="008A1415" w:rsidRPr="00E60850" w:rsidRDefault="008A1415" w:rsidP="00216F88">
            <w:pPr>
              <w:jc w:val="center"/>
              <w:rPr>
                <w:sz w:val="22"/>
                <w:szCs w:val="22"/>
              </w:rPr>
            </w:pPr>
          </w:p>
        </w:tc>
        <w:tc>
          <w:tcPr>
            <w:tcW w:w="1984" w:type="dxa"/>
            <w:shd w:val="clear" w:color="auto" w:fill="auto"/>
          </w:tcPr>
          <w:p w14:paraId="256AAC46" w14:textId="59D39DF7" w:rsidR="008A1415" w:rsidRPr="00E60850" w:rsidRDefault="008A1415" w:rsidP="00216F88">
            <w:pPr>
              <w:jc w:val="center"/>
              <w:rPr>
                <w:sz w:val="22"/>
                <w:szCs w:val="22"/>
              </w:rPr>
            </w:pPr>
            <w:r w:rsidRPr="00E60850">
              <w:rPr>
                <w:sz w:val="22"/>
                <w:szCs w:val="22"/>
              </w:rPr>
              <w:t>2</w:t>
            </w:r>
          </w:p>
        </w:tc>
        <w:tc>
          <w:tcPr>
            <w:tcW w:w="1419" w:type="dxa"/>
          </w:tcPr>
          <w:p w14:paraId="085FD0E0" w14:textId="77777777" w:rsidR="008A1415" w:rsidRPr="00E60850" w:rsidRDefault="008A1415" w:rsidP="00216F88">
            <w:pPr>
              <w:jc w:val="center"/>
              <w:rPr>
                <w:sz w:val="22"/>
                <w:szCs w:val="22"/>
              </w:rPr>
            </w:pPr>
            <w:r w:rsidRPr="00E60850">
              <w:rPr>
                <w:sz w:val="22"/>
                <w:szCs w:val="22"/>
              </w:rPr>
              <w:t>2</w:t>
            </w:r>
          </w:p>
        </w:tc>
      </w:tr>
      <w:tr w:rsidR="008A1415" w:rsidRPr="00E60850" w14:paraId="4EF1214A" w14:textId="77777777" w:rsidTr="008A1415">
        <w:trPr>
          <w:trHeight w:val="311"/>
        </w:trPr>
        <w:tc>
          <w:tcPr>
            <w:tcW w:w="748" w:type="dxa"/>
            <w:shd w:val="clear" w:color="auto" w:fill="auto"/>
          </w:tcPr>
          <w:p w14:paraId="58B9228C" w14:textId="77777777" w:rsidR="008A1415" w:rsidRPr="00E60850" w:rsidRDefault="008A1415" w:rsidP="00216F88">
            <w:pPr>
              <w:jc w:val="center"/>
              <w:rPr>
                <w:sz w:val="22"/>
                <w:szCs w:val="22"/>
              </w:rPr>
            </w:pPr>
            <w:r>
              <w:rPr>
                <w:sz w:val="22"/>
                <w:szCs w:val="22"/>
              </w:rPr>
              <w:t>6</w:t>
            </w:r>
          </w:p>
        </w:tc>
        <w:tc>
          <w:tcPr>
            <w:tcW w:w="3051" w:type="dxa"/>
            <w:shd w:val="clear" w:color="auto" w:fill="auto"/>
            <w:vAlign w:val="center"/>
          </w:tcPr>
          <w:p w14:paraId="516F3D75" w14:textId="77777777" w:rsidR="008A1415" w:rsidRPr="00E60850" w:rsidRDefault="008A1415" w:rsidP="00216F88">
            <w:pPr>
              <w:rPr>
                <w:sz w:val="22"/>
                <w:szCs w:val="22"/>
              </w:rPr>
            </w:pPr>
            <w:r w:rsidRPr="001A4EBD">
              <w:rPr>
                <w:color w:val="000000" w:themeColor="text1"/>
              </w:rPr>
              <w:t>Трубоукладчики</w:t>
            </w:r>
          </w:p>
        </w:tc>
        <w:tc>
          <w:tcPr>
            <w:tcW w:w="1134" w:type="dxa"/>
            <w:shd w:val="clear" w:color="auto" w:fill="auto"/>
          </w:tcPr>
          <w:p w14:paraId="3395A139" w14:textId="77777777" w:rsidR="008A1415" w:rsidRPr="00E60850" w:rsidRDefault="008A1415" w:rsidP="00216F88">
            <w:pPr>
              <w:jc w:val="center"/>
              <w:rPr>
                <w:sz w:val="22"/>
                <w:szCs w:val="22"/>
              </w:rPr>
            </w:pPr>
            <w:r>
              <w:rPr>
                <w:sz w:val="22"/>
                <w:szCs w:val="22"/>
              </w:rPr>
              <w:t>2</w:t>
            </w:r>
          </w:p>
        </w:tc>
        <w:tc>
          <w:tcPr>
            <w:tcW w:w="1304" w:type="dxa"/>
            <w:shd w:val="clear" w:color="auto" w:fill="auto"/>
          </w:tcPr>
          <w:p w14:paraId="0E56DAE1" w14:textId="77777777" w:rsidR="008A1415" w:rsidRPr="00E60850" w:rsidRDefault="008A1415" w:rsidP="00216F88">
            <w:pPr>
              <w:jc w:val="center"/>
              <w:rPr>
                <w:i/>
                <w:sz w:val="22"/>
                <w:szCs w:val="22"/>
              </w:rPr>
            </w:pPr>
            <w:r w:rsidRPr="00E60850">
              <w:rPr>
                <w:i/>
                <w:sz w:val="22"/>
                <w:szCs w:val="22"/>
              </w:rPr>
              <w:t>0</w:t>
            </w:r>
          </w:p>
        </w:tc>
        <w:tc>
          <w:tcPr>
            <w:tcW w:w="284" w:type="dxa"/>
          </w:tcPr>
          <w:p w14:paraId="18C7012A" w14:textId="77777777" w:rsidR="008A1415" w:rsidRDefault="008A1415" w:rsidP="00216F88">
            <w:pPr>
              <w:jc w:val="center"/>
              <w:rPr>
                <w:sz w:val="22"/>
                <w:szCs w:val="22"/>
              </w:rPr>
            </w:pPr>
          </w:p>
        </w:tc>
        <w:tc>
          <w:tcPr>
            <w:tcW w:w="1984" w:type="dxa"/>
            <w:shd w:val="clear" w:color="auto" w:fill="auto"/>
          </w:tcPr>
          <w:p w14:paraId="3517B50B" w14:textId="4C41F0FD" w:rsidR="008A1415" w:rsidRPr="00E60850" w:rsidRDefault="008A1415" w:rsidP="00216F88">
            <w:pPr>
              <w:jc w:val="center"/>
              <w:rPr>
                <w:sz w:val="22"/>
                <w:szCs w:val="22"/>
              </w:rPr>
            </w:pPr>
            <w:r>
              <w:rPr>
                <w:sz w:val="22"/>
                <w:szCs w:val="22"/>
              </w:rPr>
              <w:t>2</w:t>
            </w:r>
          </w:p>
        </w:tc>
        <w:tc>
          <w:tcPr>
            <w:tcW w:w="1419" w:type="dxa"/>
          </w:tcPr>
          <w:p w14:paraId="69892F86" w14:textId="77777777" w:rsidR="008A1415" w:rsidRPr="00E60850" w:rsidRDefault="008A1415" w:rsidP="00216F88">
            <w:pPr>
              <w:jc w:val="center"/>
              <w:rPr>
                <w:sz w:val="22"/>
                <w:szCs w:val="22"/>
              </w:rPr>
            </w:pPr>
            <w:r>
              <w:rPr>
                <w:sz w:val="22"/>
                <w:szCs w:val="22"/>
              </w:rPr>
              <w:t>3</w:t>
            </w:r>
          </w:p>
        </w:tc>
      </w:tr>
      <w:tr w:rsidR="008A1415" w:rsidRPr="00E60850" w14:paraId="14A97F75" w14:textId="77777777" w:rsidTr="008A1415">
        <w:trPr>
          <w:trHeight w:val="311"/>
        </w:trPr>
        <w:tc>
          <w:tcPr>
            <w:tcW w:w="748" w:type="dxa"/>
            <w:shd w:val="clear" w:color="auto" w:fill="auto"/>
          </w:tcPr>
          <w:p w14:paraId="1396E628" w14:textId="77777777" w:rsidR="008A1415" w:rsidRPr="00E60850" w:rsidRDefault="008A1415" w:rsidP="00216F88">
            <w:pPr>
              <w:jc w:val="center"/>
              <w:rPr>
                <w:sz w:val="22"/>
                <w:szCs w:val="22"/>
              </w:rPr>
            </w:pPr>
            <w:r>
              <w:rPr>
                <w:sz w:val="22"/>
                <w:szCs w:val="22"/>
              </w:rPr>
              <w:t>7</w:t>
            </w:r>
          </w:p>
        </w:tc>
        <w:tc>
          <w:tcPr>
            <w:tcW w:w="3051" w:type="dxa"/>
            <w:shd w:val="clear" w:color="auto" w:fill="auto"/>
            <w:vAlign w:val="center"/>
          </w:tcPr>
          <w:p w14:paraId="1F0850F1" w14:textId="77777777" w:rsidR="008A1415" w:rsidRPr="00E60850" w:rsidRDefault="008A1415" w:rsidP="00216F88">
            <w:pPr>
              <w:rPr>
                <w:sz w:val="22"/>
                <w:szCs w:val="22"/>
              </w:rPr>
            </w:pPr>
            <w:r w:rsidRPr="001A4EBD">
              <w:rPr>
                <w:color w:val="000000" w:themeColor="text1"/>
              </w:rPr>
              <w:t>Вахтовые автобусы</w:t>
            </w:r>
          </w:p>
        </w:tc>
        <w:tc>
          <w:tcPr>
            <w:tcW w:w="1134" w:type="dxa"/>
            <w:shd w:val="clear" w:color="auto" w:fill="auto"/>
          </w:tcPr>
          <w:p w14:paraId="1D16012C" w14:textId="77777777" w:rsidR="008A1415" w:rsidRPr="00E60850" w:rsidRDefault="008A1415" w:rsidP="00216F88">
            <w:pPr>
              <w:jc w:val="center"/>
              <w:rPr>
                <w:sz w:val="22"/>
                <w:szCs w:val="22"/>
              </w:rPr>
            </w:pPr>
            <w:r>
              <w:rPr>
                <w:sz w:val="22"/>
                <w:szCs w:val="22"/>
              </w:rPr>
              <w:t>4</w:t>
            </w:r>
          </w:p>
        </w:tc>
        <w:tc>
          <w:tcPr>
            <w:tcW w:w="1304" w:type="dxa"/>
            <w:shd w:val="clear" w:color="auto" w:fill="auto"/>
          </w:tcPr>
          <w:p w14:paraId="7037C3BB" w14:textId="77777777" w:rsidR="008A1415" w:rsidRPr="00E60850" w:rsidRDefault="008A1415" w:rsidP="00216F88">
            <w:pPr>
              <w:jc w:val="center"/>
              <w:rPr>
                <w:i/>
                <w:sz w:val="22"/>
                <w:szCs w:val="22"/>
              </w:rPr>
            </w:pPr>
            <w:r w:rsidRPr="00E60850">
              <w:rPr>
                <w:i/>
                <w:sz w:val="22"/>
                <w:szCs w:val="22"/>
              </w:rPr>
              <w:t>0</w:t>
            </w:r>
          </w:p>
        </w:tc>
        <w:tc>
          <w:tcPr>
            <w:tcW w:w="284" w:type="dxa"/>
          </w:tcPr>
          <w:p w14:paraId="637AB90D" w14:textId="77777777" w:rsidR="008A1415" w:rsidRDefault="008A1415" w:rsidP="00216F88">
            <w:pPr>
              <w:jc w:val="center"/>
              <w:rPr>
                <w:sz w:val="22"/>
                <w:szCs w:val="22"/>
              </w:rPr>
            </w:pPr>
          </w:p>
        </w:tc>
        <w:tc>
          <w:tcPr>
            <w:tcW w:w="1984" w:type="dxa"/>
            <w:shd w:val="clear" w:color="auto" w:fill="auto"/>
          </w:tcPr>
          <w:p w14:paraId="265CD977" w14:textId="25846746" w:rsidR="008A1415" w:rsidRPr="00E60850" w:rsidRDefault="008A1415" w:rsidP="00216F88">
            <w:pPr>
              <w:jc w:val="center"/>
              <w:rPr>
                <w:sz w:val="22"/>
                <w:szCs w:val="22"/>
              </w:rPr>
            </w:pPr>
            <w:r>
              <w:rPr>
                <w:sz w:val="22"/>
                <w:szCs w:val="22"/>
              </w:rPr>
              <w:t>4</w:t>
            </w:r>
          </w:p>
        </w:tc>
        <w:tc>
          <w:tcPr>
            <w:tcW w:w="1419" w:type="dxa"/>
          </w:tcPr>
          <w:p w14:paraId="530F7FDF" w14:textId="77777777" w:rsidR="008A1415" w:rsidRPr="00E60850" w:rsidRDefault="008A1415" w:rsidP="00216F88">
            <w:pPr>
              <w:jc w:val="center"/>
              <w:rPr>
                <w:sz w:val="22"/>
                <w:szCs w:val="22"/>
              </w:rPr>
            </w:pPr>
            <w:r>
              <w:rPr>
                <w:sz w:val="22"/>
                <w:szCs w:val="22"/>
              </w:rPr>
              <w:t>1</w:t>
            </w:r>
          </w:p>
        </w:tc>
      </w:tr>
      <w:tr w:rsidR="008A1415" w:rsidRPr="00E60850" w14:paraId="62B892FF" w14:textId="77777777" w:rsidTr="008A1415">
        <w:trPr>
          <w:trHeight w:val="302"/>
        </w:trPr>
        <w:tc>
          <w:tcPr>
            <w:tcW w:w="748" w:type="dxa"/>
            <w:shd w:val="clear" w:color="auto" w:fill="auto"/>
          </w:tcPr>
          <w:p w14:paraId="458B5F21" w14:textId="77777777" w:rsidR="008A1415" w:rsidRPr="00E60850" w:rsidRDefault="008A1415" w:rsidP="00216F88">
            <w:pPr>
              <w:jc w:val="center"/>
              <w:rPr>
                <w:sz w:val="22"/>
                <w:szCs w:val="22"/>
              </w:rPr>
            </w:pPr>
            <w:r>
              <w:rPr>
                <w:sz w:val="22"/>
                <w:szCs w:val="22"/>
              </w:rPr>
              <w:t>8</w:t>
            </w:r>
          </w:p>
        </w:tc>
        <w:tc>
          <w:tcPr>
            <w:tcW w:w="3051" w:type="dxa"/>
            <w:shd w:val="clear" w:color="auto" w:fill="auto"/>
            <w:vAlign w:val="center"/>
          </w:tcPr>
          <w:p w14:paraId="0ECD549A" w14:textId="77777777" w:rsidR="008A1415" w:rsidRPr="00E60850" w:rsidRDefault="008A1415" w:rsidP="00216F88">
            <w:pPr>
              <w:rPr>
                <w:sz w:val="22"/>
                <w:szCs w:val="22"/>
              </w:rPr>
            </w:pPr>
            <w:r w:rsidRPr="001A4EBD">
              <w:rPr>
                <w:color w:val="000000" w:themeColor="text1"/>
              </w:rPr>
              <w:t>Бульдозеры</w:t>
            </w:r>
          </w:p>
        </w:tc>
        <w:tc>
          <w:tcPr>
            <w:tcW w:w="1134" w:type="dxa"/>
            <w:shd w:val="clear" w:color="auto" w:fill="auto"/>
          </w:tcPr>
          <w:p w14:paraId="763342BA" w14:textId="77777777" w:rsidR="008A1415" w:rsidRPr="00E60850" w:rsidRDefault="008A1415" w:rsidP="00216F88">
            <w:pPr>
              <w:jc w:val="center"/>
              <w:rPr>
                <w:sz w:val="22"/>
                <w:szCs w:val="22"/>
              </w:rPr>
            </w:pPr>
            <w:r>
              <w:rPr>
                <w:sz w:val="22"/>
                <w:szCs w:val="22"/>
              </w:rPr>
              <w:t>4</w:t>
            </w:r>
          </w:p>
        </w:tc>
        <w:tc>
          <w:tcPr>
            <w:tcW w:w="1304" w:type="dxa"/>
            <w:shd w:val="clear" w:color="auto" w:fill="auto"/>
          </w:tcPr>
          <w:p w14:paraId="2793CEE9" w14:textId="77777777" w:rsidR="008A1415" w:rsidRPr="00E60850" w:rsidRDefault="008A1415" w:rsidP="00216F88">
            <w:pPr>
              <w:jc w:val="center"/>
              <w:rPr>
                <w:i/>
                <w:sz w:val="22"/>
                <w:szCs w:val="22"/>
              </w:rPr>
            </w:pPr>
            <w:r w:rsidRPr="00E60850">
              <w:rPr>
                <w:i/>
                <w:sz w:val="22"/>
                <w:szCs w:val="22"/>
              </w:rPr>
              <w:t>0</w:t>
            </w:r>
          </w:p>
        </w:tc>
        <w:tc>
          <w:tcPr>
            <w:tcW w:w="284" w:type="dxa"/>
          </w:tcPr>
          <w:p w14:paraId="614A257F" w14:textId="77777777" w:rsidR="008A1415" w:rsidRDefault="008A1415" w:rsidP="00216F88">
            <w:pPr>
              <w:jc w:val="center"/>
              <w:rPr>
                <w:sz w:val="22"/>
                <w:szCs w:val="22"/>
              </w:rPr>
            </w:pPr>
          </w:p>
        </w:tc>
        <w:tc>
          <w:tcPr>
            <w:tcW w:w="1984" w:type="dxa"/>
            <w:shd w:val="clear" w:color="auto" w:fill="auto"/>
          </w:tcPr>
          <w:p w14:paraId="6C758580" w14:textId="761A12A4" w:rsidR="008A1415" w:rsidRPr="00E60850" w:rsidRDefault="008A1415" w:rsidP="00216F88">
            <w:pPr>
              <w:jc w:val="center"/>
              <w:rPr>
                <w:sz w:val="22"/>
                <w:szCs w:val="22"/>
              </w:rPr>
            </w:pPr>
            <w:r>
              <w:rPr>
                <w:sz w:val="22"/>
                <w:szCs w:val="22"/>
              </w:rPr>
              <w:t>4</w:t>
            </w:r>
          </w:p>
        </w:tc>
        <w:tc>
          <w:tcPr>
            <w:tcW w:w="1419" w:type="dxa"/>
          </w:tcPr>
          <w:p w14:paraId="738F7CED" w14:textId="77777777" w:rsidR="008A1415" w:rsidRPr="00E60850" w:rsidRDefault="008A1415" w:rsidP="00216F88">
            <w:pPr>
              <w:jc w:val="center"/>
              <w:rPr>
                <w:sz w:val="22"/>
                <w:szCs w:val="22"/>
              </w:rPr>
            </w:pPr>
            <w:r>
              <w:rPr>
                <w:sz w:val="22"/>
                <w:szCs w:val="22"/>
              </w:rPr>
              <w:t>1</w:t>
            </w:r>
          </w:p>
        </w:tc>
      </w:tr>
      <w:tr w:rsidR="008A1415" w:rsidRPr="00E60850" w14:paraId="6C64D81B" w14:textId="77777777" w:rsidTr="008A1415">
        <w:trPr>
          <w:trHeight w:val="302"/>
        </w:trPr>
        <w:tc>
          <w:tcPr>
            <w:tcW w:w="748" w:type="dxa"/>
            <w:shd w:val="clear" w:color="auto" w:fill="auto"/>
          </w:tcPr>
          <w:p w14:paraId="5DEC2710" w14:textId="77777777" w:rsidR="008A1415" w:rsidRPr="00E60850" w:rsidRDefault="008A1415" w:rsidP="00216F88">
            <w:pPr>
              <w:jc w:val="center"/>
              <w:rPr>
                <w:sz w:val="22"/>
                <w:szCs w:val="22"/>
              </w:rPr>
            </w:pPr>
            <w:r>
              <w:rPr>
                <w:sz w:val="22"/>
                <w:szCs w:val="22"/>
              </w:rPr>
              <w:t>9</w:t>
            </w:r>
          </w:p>
        </w:tc>
        <w:tc>
          <w:tcPr>
            <w:tcW w:w="3051" w:type="dxa"/>
            <w:shd w:val="clear" w:color="auto" w:fill="auto"/>
            <w:vAlign w:val="center"/>
          </w:tcPr>
          <w:p w14:paraId="47A37644" w14:textId="77777777" w:rsidR="008A1415" w:rsidRPr="00E60850" w:rsidRDefault="008A1415" w:rsidP="00216F88">
            <w:pPr>
              <w:rPr>
                <w:sz w:val="22"/>
                <w:szCs w:val="22"/>
              </w:rPr>
            </w:pPr>
            <w:r w:rsidRPr="001A4EBD">
              <w:rPr>
                <w:color w:val="000000" w:themeColor="text1"/>
              </w:rPr>
              <w:t xml:space="preserve">Бортовой автомобиль </w:t>
            </w:r>
            <w:r w:rsidRPr="005E08C5">
              <w:rPr>
                <w:color w:val="000000" w:themeColor="text1"/>
              </w:rPr>
              <w:t>(вахтовка)</w:t>
            </w:r>
          </w:p>
        </w:tc>
        <w:tc>
          <w:tcPr>
            <w:tcW w:w="1134" w:type="dxa"/>
            <w:shd w:val="clear" w:color="auto" w:fill="auto"/>
          </w:tcPr>
          <w:p w14:paraId="64FCE64B" w14:textId="77777777" w:rsidR="008A1415" w:rsidRPr="00E60850" w:rsidRDefault="008A1415" w:rsidP="00216F88">
            <w:pPr>
              <w:jc w:val="center"/>
              <w:rPr>
                <w:sz w:val="22"/>
                <w:szCs w:val="22"/>
              </w:rPr>
            </w:pPr>
            <w:r>
              <w:rPr>
                <w:sz w:val="22"/>
                <w:szCs w:val="22"/>
              </w:rPr>
              <w:t>3</w:t>
            </w:r>
          </w:p>
        </w:tc>
        <w:tc>
          <w:tcPr>
            <w:tcW w:w="1304" w:type="dxa"/>
            <w:shd w:val="clear" w:color="auto" w:fill="auto"/>
          </w:tcPr>
          <w:p w14:paraId="551BB20C" w14:textId="77777777" w:rsidR="008A1415" w:rsidRPr="00E60850" w:rsidRDefault="008A1415" w:rsidP="00216F88">
            <w:pPr>
              <w:jc w:val="center"/>
              <w:rPr>
                <w:i/>
                <w:sz w:val="22"/>
                <w:szCs w:val="22"/>
              </w:rPr>
            </w:pPr>
            <w:r>
              <w:rPr>
                <w:i/>
                <w:sz w:val="22"/>
                <w:szCs w:val="22"/>
              </w:rPr>
              <w:t>0</w:t>
            </w:r>
          </w:p>
        </w:tc>
        <w:tc>
          <w:tcPr>
            <w:tcW w:w="284" w:type="dxa"/>
          </w:tcPr>
          <w:p w14:paraId="6F94F162" w14:textId="77777777" w:rsidR="008A1415" w:rsidRDefault="008A1415" w:rsidP="00216F88">
            <w:pPr>
              <w:jc w:val="center"/>
              <w:rPr>
                <w:sz w:val="22"/>
                <w:szCs w:val="22"/>
              </w:rPr>
            </w:pPr>
          </w:p>
        </w:tc>
        <w:tc>
          <w:tcPr>
            <w:tcW w:w="1984" w:type="dxa"/>
            <w:shd w:val="clear" w:color="auto" w:fill="auto"/>
          </w:tcPr>
          <w:p w14:paraId="228A584B" w14:textId="748D6628" w:rsidR="008A1415" w:rsidRPr="00E60850" w:rsidRDefault="008A1415" w:rsidP="00216F88">
            <w:pPr>
              <w:jc w:val="center"/>
              <w:rPr>
                <w:sz w:val="22"/>
                <w:szCs w:val="22"/>
              </w:rPr>
            </w:pPr>
            <w:r>
              <w:rPr>
                <w:sz w:val="22"/>
                <w:szCs w:val="22"/>
              </w:rPr>
              <w:t>3</w:t>
            </w:r>
          </w:p>
        </w:tc>
        <w:tc>
          <w:tcPr>
            <w:tcW w:w="1419" w:type="dxa"/>
          </w:tcPr>
          <w:p w14:paraId="3069F83C" w14:textId="77777777" w:rsidR="008A1415" w:rsidRPr="00E60850" w:rsidRDefault="008A1415" w:rsidP="00216F88">
            <w:pPr>
              <w:jc w:val="center"/>
              <w:rPr>
                <w:sz w:val="22"/>
                <w:szCs w:val="22"/>
              </w:rPr>
            </w:pPr>
            <w:r>
              <w:rPr>
                <w:sz w:val="22"/>
                <w:szCs w:val="22"/>
              </w:rPr>
              <w:t>1</w:t>
            </w:r>
          </w:p>
        </w:tc>
      </w:tr>
    </w:tbl>
    <w:bookmarkEnd w:id="68"/>
    <w:p w14:paraId="73C37A7E" w14:textId="77777777" w:rsidR="00605925" w:rsidRPr="00E60850" w:rsidRDefault="00605925" w:rsidP="00605925">
      <w:pPr>
        <w:rPr>
          <w:sz w:val="22"/>
          <w:szCs w:val="22"/>
        </w:rPr>
      </w:pPr>
      <w:r w:rsidRPr="00E60850">
        <w:rPr>
          <w:b/>
          <w:sz w:val="22"/>
          <w:szCs w:val="22"/>
        </w:rPr>
        <w:t xml:space="preserve">- </w:t>
      </w:r>
      <w:bookmarkStart w:id="70" w:name="_Hlk91411203"/>
    </w:p>
    <w:p w14:paraId="31748D09" w14:textId="74BA116F" w:rsidR="0090188B" w:rsidRPr="001A4EBD" w:rsidRDefault="00605925" w:rsidP="0090188B">
      <w:pPr>
        <w:tabs>
          <w:tab w:val="left" w:leader="underscore" w:pos="0"/>
        </w:tabs>
        <w:autoSpaceDE w:val="0"/>
        <w:autoSpaceDN w:val="0"/>
        <w:adjustRightInd w:val="0"/>
        <w:spacing w:after="0" w:line="276" w:lineRule="auto"/>
        <w:rPr>
          <w:color w:val="000000" w:themeColor="text1"/>
        </w:rPr>
      </w:pPr>
      <w:bookmarkStart w:id="71" w:name="_Hlk66709926"/>
      <w:bookmarkEnd w:id="70"/>
      <w:r w:rsidRPr="001A4EBD">
        <w:rPr>
          <w:color w:val="000000" w:themeColor="text1"/>
        </w:rPr>
        <w:t xml:space="preserve">Показатель №5 </w:t>
      </w:r>
      <w:bookmarkStart w:id="72" w:name="_Hlk66867867"/>
      <w:r w:rsidRPr="001A4EBD">
        <w:rPr>
          <w:color w:val="000000" w:themeColor="text1"/>
        </w:rPr>
        <w:t>подтверждается</w:t>
      </w:r>
      <w:bookmarkEnd w:id="71"/>
      <w:r w:rsidR="0090188B">
        <w:rPr>
          <w:color w:val="000000" w:themeColor="text1"/>
        </w:rPr>
        <w:t xml:space="preserve"> </w:t>
      </w:r>
      <w:r w:rsidR="00063A65">
        <w:rPr>
          <w:color w:val="000000" w:themeColor="text1"/>
        </w:rPr>
        <w:t xml:space="preserve">правоустанавливающими документами, </w:t>
      </w:r>
      <w:bookmarkStart w:id="73" w:name="_Hlk91683808"/>
      <w:r w:rsidR="00063A65">
        <w:rPr>
          <w:color w:val="000000" w:themeColor="text1"/>
        </w:rPr>
        <w:t xml:space="preserve">подтверждающими право собственности на транспортное средство, самоходные </w:t>
      </w:r>
      <w:r w:rsidR="00063A65" w:rsidRPr="0090188B">
        <w:rPr>
          <w:color w:val="000000" w:themeColor="text1"/>
        </w:rPr>
        <w:t>устройства</w:t>
      </w:r>
      <w:r w:rsidR="0090188B" w:rsidRPr="0090188B">
        <w:rPr>
          <w:color w:val="000000" w:themeColor="text1"/>
        </w:rPr>
        <w:t xml:space="preserve"> (копии ПТС, ПСМ о регистрации вышеуказанной техники), копией действующего аттестата НАКС на сварочное оборудование, копией действующего паспорта на аппарат переносной для промышленной дефектоскопии)</w:t>
      </w:r>
      <w:r w:rsidR="0090188B">
        <w:rPr>
          <w:color w:val="000000" w:themeColor="text1"/>
        </w:rPr>
        <w:t>.</w:t>
      </w:r>
    </w:p>
    <w:bookmarkEnd w:id="73"/>
    <w:p w14:paraId="04D8068C" w14:textId="5F53516F" w:rsidR="00063A65" w:rsidRDefault="00063A65" w:rsidP="00605925">
      <w:pPr>
        <w:tabs>
          <w:tab w:val="left" w:leader="underscore" w:pos="0"/>
        </w:tabs>
        <w:autoSpaceDE w:val="0"/>
        <w:autoSpaceDN w:val="0"/>
        <w:adjustRightInd w:val="0"/>
        <w:spacing w:after="0" w:line="276" w:lineRule="auto"/>
        <w:rPr>
          <w:color w:val="000000" w:themeColor="text1"/>
        </w:rPr>
      </w:pPr>
    </w:p>
    <w:p w14:paraId="27C13DC8" w14:textId="77777777" w:rsidR="00605925" w:rsidRPr="001A4EBD" w:rsidRDefault="00605925" w:rsidP="00605925">
      <w:pPr>
        <w:autoSpaceDE w:val="0"/>
        <w:autoSpaceDN w:val="0"/>
        <w:adjustRightInd w:val="0"/>
        <w:spacing w:after="0" w:line="276" w:lineRule="auto"/>
        <w:rPr>
          <w:b/>
          <w:color w:val="000000" w:themeColor="text1"/>
        </w:rPr>
      </w:pPr>
      <w:bookmarkStart w:id="74" w:name="_Hlk67493590"/>
      <w:r w:rsidRPr="001A4EBD">
        <w:rPr>
          <w:b/>
          <w:color w:val="000000" w:themeColor="text1"/>
        </w:rPr>
        <w:t>Максимальное значение показателя – 15 баллов.</w:t>
      </w:r>
    </w:p>
    <w:bookmarkEnd w:id="72"/>
    <w:bookmarkEnd w:id="74"/>
    <w:p w14:paraId="3D6F08BB" w14:textId="68E9B7BA" w:rsidR="00605925" w:rsidRPr="001A4EBD" w:rsidRDefault="00605925" w:rsidP="00605925">
      <w:pPr>
        <w:spacing w:after="0" w:line="276" w:lineRule="auto"/>
        <w:rPr>
          <w:b/>
          <w:color w:val="000000" w:themeColor="text1"/>
        </w:rPr>
      </w:pPr>
      <w:r w:rsidRPr="001A4EBD">
        <w:rPr>
          <w:b/>
          <w:color w:val="000000" w:themeColor="text1"/>
          <w:u w:val="single"/>
        </w:rPr>
        <w:t>Показатель №6</w:t>
      </w:r>
      <w:r w:rsidRPr="001A4EBD">
        <w:rPr>
          <w:b/>
          <w:color w:val="000000" w:themeColor="text1"/>
        </w:rPr>
        <w:t xml:space="preserve">: </w:t>
      </w:r>
      <w:bookmarkStart w:id="75" w:name="_Hlk66868704"/>
      <w:bookmarkStart w:id="76" w:name="_Hlk91511036"/>
      <w:r w:rsidRPr="001A4EBD">
        <w:rPr>
          <w:b/>
          <w:color w:val="000000" w:themeColor="text1"/>
        </w:rPr>
        <w:t xml:space="preserve">Наличие перечня </w:t>
      </w:r>
      <w:r w:rsidR="00FA26F7">
        <w:rPr>
          <w:b/>
          <w:color w:val="000000" w:themeColor="text1"/>
        </w:rPr>
        <w:t xml:space="preserve">всех </w:t>
      </w:r>
      <w:r w:rsidRPr="001A4EBD">
        <w:rPr>
          <w:b/>
          <w:color w:val="000000" w:themeColor="text1"/>
        </w:rPr>
        <w:t>необходимых документов (сертификаты, аттестаты, лицензии, заключения, свидетельства) для выполнения работ:</w:t>
      </w:r>
      <w:bookmarkEnd w:id="75"/>
    </w:p>
    <w:tbl>
      <w:tblPr>
        <w:tblpPr w:leftFromText="180" w:rightFromText="180" w:vertAnchor="text" w:horzAnchor="margin" w:tblpY="166"/>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3111"/>
      </w:tblGrid>
      <w:tr w:rsidR="00605925" w:rsidRPr="001A4EBD" w14:paraId="10F88766" w14:textId="77777777" w:rsidTr="00216F88">
        <w:tc>
          <w:tcPr>
            <w:tcW w:w="6095" w:type="dxa"/>
          </w:tcPr>
          <w:bookmarkEnd w:id="76"/>
          <w:p w14:paraId="67AEC0E1" w14:textId="77777777" w:rsidR="00605925" w:rsidRPr="001A4EBD" w:rsidRDefault="00605925" w:rsidP="00216F88">
            <w:pPr>
              <w:spacing w:after="0" w:line="276" w:lineRule="auto"/>
              <w:jc w:val="center"/>
              <w:rPr>
                <w:b/>
                <w:color w:val="000000" w:themeColor="text1"/>
              </w:rPr>
            </w:pPr>
            <w:r w:rsidRPr="001A4EBD">
              <w:rPr>
                <w:b/>
                <w:color w:val="000000" w:themeColor="text1"/>
              </w:rPr>
              <w:t xml:space="preserve">Наличие у участника закупки </w:t>
            </w:r>
            <w:r>
              <w:rPr>
                <w:b/>
                <w:color w:val="000000" w:themeColor="text1"/>
              </w:rPr>
              <w:t>документов, подтверждающих наличие</w:t>
            </w:r>
            <w:r w:rsidRPr="001A4EBD">
              <w:rPr>
                <w:b/>
                <w:color w:val="000000" w:themeColor="text1"/>
              </w:rPr>
              <w:t xml:space="preserve"> </w:t>
            </w:r>
          </w:p>
        </w:tc>
        <w:tc>
          <w:tcPr>
            <w:tcW w:w="3111" w:type="dxa"/>
          </w:tcPr>
          <w:p w14:paraId="362A5480" w14:textId="77777777" w:rsidR="00605925" w:rsidRPr="001A4EBD" w:rsidRDefault="00605925" w:rsidP="00216F88">
            <w:pPr>
              <w:widowControl w:val="0"/>
              <w:autoSpaceDE w:val="0"/>
              <w:autoSpaceDN w:val="0"/>
              <w:adjustRightInd w:val="0"/>
              <w:spacing w:after="0" w:line="276" w:lineRule="auto"/>
              <w:jc w:val="center"/>
              <w:rPr>
                <w:b/>
                <w:color w:val="000000" w:themeColor="text1"/>
              </w:rPr>
            </w:pPr>
            <w:r w:rsidRPr="001A4EBD">
              <w:rPr>
                <w:b/>
                <w:color w:val="000000" w:themeColor="text1"/>
              </w:rPr>
              <w:t>Количество баллов</w:t>
            </w:r>
          </w:p>
        </w:tc>
      </w:tr>
      <w:tr w:rsidR="00605925" w:rsidRPr="001A4EBD" w14:paraId="2A6AAA10" w14:textId="77777777" w:rsidTr="00216F88">
        <w:tc>
          <w:tcPr>
            <w:tcW w:w="6095" w:type="dxa"/>
          </w:tcPr>
          <w:p w14:paraId="296EFFD1" w14:textId="5301E8DD" w:rsidR="00605925" w:rsidRPr="001A4EBD" w:rsidRDefault="00FA26F7" w:rsidP="00216F88">
            <w:pPr>
              <w:spacing w:after="0" w:line="276" w:lineRule="auto"/>
              <w:jc w:val="left"/>
              <w:rPr>
                <w:color w:val="000000" w:themeColor="text1"/>
              </w:rPr>
            </w:pPr>
            <w:r>
              <w:rPr>
                <w:b/>
                <w:color w:val="000000" w:themeColor="text1"/>
              </w:rPr>
              <w:t>наличие всех документов полностью</w:t>
            </w:r>
            <w:r w:rsidR="00605925" w:rsidRPr="001A4EBD">
              <w:rPr>
                <w:b/>
                <w:color w:val="000000" w:themeColor="text1"/>
              </w:rPr>
              <w:t>:</w:t>
            </w:r>
          </w:p>
          <w:p w14:paraId="2258AB67" w14:textId="77777777" w:rsidR="00605925" w:rsidRPr="001A4EBD" w:rsidRDefault="00605925" w:rsidP="00216F88">
            <w:pPr>
              <w:autoSpaceDE w:val="0"/>
              <w:autoSpaceDN w:val="0"/>
              <w:adjustRightInd w:val="0"/>
              <w:spacing w:after="0"/>
              <w:jc w:val="left"/>
              <w:rPr>
                <w:color w:val="000000" w:themeColor="text1"/>
              </w:rPr>
            </w:pPr>
            <w:r w:rsidRPr="001A4EBD">
              <w:rPr>
                <w:color w:val="000000" w:themeColor="text1"/>
              </w:rPr>
              <w:t xml:space="preserve">- </w:t>
            </w:r>
            <w:r>
              <w:rPr>
                <w:color w:val="000000" w:themeColor="text1"/>
              </w:rPr>
              <w:t>с</w:t>
            </w:r>
            <w:r w:rsidRPr="001A4EBD">
              <w:rPr>
                <w:color w:val="000000" w:themeColor="text1"/>
              </w:rPr>
              <w:t xml:space="preserve">ертификат соответствия системы менеджмента качества </w:t>
            </w:r>
            <w:r w:rsidRPr="001A4EBD">
              <w:rPr>
                <w:color w:val="000000" w:themeColor="text1"/>
                <w:lang w:val="en-US"/>
              </w:rPr>
              <w:t>ISO</w:t>
            </w:r>
            <w:r w:rsidRPr="001A4EBD">
              <w:rPr>
                <w:color w:val="000000" w:themeColor="text1"/>
              </w:rPr>
              <w:t xml:space="preserve"> 9001-2011 (</w:t>
            </w:r>
            <w:r w:rsidRPr="001A4EBD">
              <w:rPr>
                <w:color w:val="000000" w:themeColor="text1"/>
                <w:lang w:val="en-US"/>
              </w:rPr>
              <w:t>ISO</w:t>
            </w:r>
            <w:r w:rsidRPr="001A4EBD">
              <w:rPr>
                <w:color w:val="000000" w:themeColor="text1"/>
              </w:rPr>
              <w:t xml:space="preserve"> 9001:2015);</w:t>
            </w:r>
          </w:p>
          <w:p w14:paraId="3EB443EB" w14:textId="77777777" w:rsidR="00605925" w:rsidRPr="001A4EBD" w:rsidRDefault="00605925" w:rsidP="00216F88">
            <w:pPr>
              <w:autoSpaceDE w:val="0"/>
              <w:autoSpaceDN w:val="0"/>
              <w:adjustRightInd w:val="0"/>
              <w:spacing w:after="0"/>
              <w:jc w:val="left"/>
              <w:rPr>
                <w:color w:val="000000" w:themeColor="text1"/>
              </w:rPr>
            </w:pPr>
            <w:r w:rsidRPr="001A4EBD">
              <w:rPr>
                <w:color w:val="000000" w:themeColor="text1"/>
              </w:rPr>
              <w:t xml:space="preserve">- </w:t>
            </w:r>
            <w:r>
              <w:rPr>
                <w:color w:val="000000" w:themeColor="text1"/>
              </w:rPr>
              <w:t>а</w:t>
            </w:r>
            <w:r w:rsidRPr="001A4EBD">
              <w:rPr>
                <w:color w:val="000000" w:themeColor="text1"/>
              </w:rPr>
              <w:t>ттестация технологии сварки (РД, МП+АПИ</w:t>
            </w:r>
            <w:r w:rsidRPr="001A4EBD">
              <w:rPr>
                <w:b/>
                <w:color w:val="000000" w:themeColor="text1"/>
              </w:rPr>
              <w:t>)</w:t>
            </w:r>
          </w:p>
          <w:p w14:paraId="249E5C60" w14:textId="77777777" w:rsidR="00605925" w:rsidRPr="001A4EBD" w:rsidRDefault="00605925" w:rsidP="00216F88">
            <w:pPr>
              <w:autoSpaceDE w:val="0"/>
              <w:autoSpaceDN w:val="0"/>
              <w:adjustRightInd w:val="0"/>
              <w:spacing w:after="0"/>
              <w:jc w:val="left"/>
              <w:rPr>
                <w:color w:val="000000" w:themeColor="text1"/>
              </w:rPr>
            </w:pPr>
            <w:r w:rsidRPr="001A4EBD">
              <w:rPr>
                <w:color w:val="000000" w:themeColor="text1"/>
              </w:rPr>
              <w:t xml:space="preserve">- </w:t>
            </w:r>
            <w:r>
              <w:rPr>
                <w:color w:val="000000" w:themeColor="text1"/>
              </w:rPr>
              <w:t>а</w:t>
            </w:r>
            <w:r w:rsidRPr="001A4EBD">
              <w:rPr>
                <w:color w:val="000000" w:themeColor="text1"/>
              </w:rPr>
              <w:t xml:space="preserve">ттестация </w:t>
            </w:r>
            <w:r>
              <w:rPr>
                <w:color w:val="000000" w:themeColor="text1"/>
              </w:rPr>
              <w:t>л</w:t>
            </w:r>
            <w:r w:rsidRPr="001A4EBD">
              <w:rPr>
                <w:color w:val="000000" w:themeColor="text1"/>
              </w:rPr>
              <w:t>аборатории неразрушающего контроля;</w:t>
            </w:r>
          </w:p>
          <w:p w14:paraId="6A4A85B8" w14:textId="77777777" w:rsidR="00605925" w:rsidRPr="001A4EBD" w:rsidRDefault="00605925" w:rsidP="00216F88">
            <w:pPr>
              <w:autoSpaceDE w:val="0"/>
              <w:autoSpaceDN w:val="0"/>
              <w:adjustRightInd w:val="0"/>
              <w:spacing w:after="0"/>
              <w:jc w:val="left"/>
              <w:rPr>
                <w:color w:val="000000" w:themeColor="text1"/>
              </w:rPr>
            </w:pPr>
            <w:r w:rsidRPr="001A4EBD">
              <w:rPr>
                <w:color w:val="000000" w:themeColor="text1"/>
              </w:rPr>
              <w:t xml:space="preserve">- </w:t>
            </w:r>
            <w:r>
              <w:rPr>
                <w:color w:val="000000" w:themeColor="text1"/>
              </w:rPr>
              <w:t>л</w:t>
            </w:r>
            <w:r w:rsidRPr="001A4EBD">
              <w:rPr>
                <w:color w:val="000000" w:themeColor="text1"/>
              </w:rPr>
              <w:t>ицензи</w:t>
            </w:r>
            <w:r>
              <w:rPr>
                <w:color w:val="000000" w:themeColor="text1"/>
              </w:rPr>
              <w:t>и</w:t>
            </w:r>
            <w:r w:rsidRPr="001A4EBD">
              <w:rPr>
                <w:color w:val="000000" w:themeColor="text1"/>
              </w:rPr>
              <w:t xml:space="preserve"> на осуществления деятельности в области использования источников ионизирующего излучения;</w:t>
            </w:r>
          </w:p>
          <w:p w14:paraId="47F8E28C" w14:textId="77777777" w:rsidR="00605925" w:rsidRPr="001A4EBD" w:rsidRDefault="00605925" w:rsidP="00216F88">
            <w:pPr>
              <w:autoSpaceDE w:val="0"/>
              <w:autoSpaceDN w:val="0"/>
              <w:adjustRightInd w:val="0"/>
              <w:spacing w:after="0"/>
              <w:jc w:val="left"/>
              <w:rPr>
                <w:color w:val="000000" w:themeColor="text1"/>
              </w:rPr>
            </w:pPr>
            <w:r w:rsidRPr="001A4EBD">
              <w:rPr>
                <w:color w:val="000000" w:themeColor="text1"/>
              </w:rPr>
              <w:t xml:space="preserve">- </w:t>
            </w:r>
            <w:r>
              <w:rPr>
                <w:color w:val="000000" w:themeColor="text1"/>
              </w:rPr>
              <w:t>с</w:t>
            </w:r>
            <w:r w:rsidRPr="001A4EBD">
              <w:rPr>
                <w:color w:val="000000" w:themeColor="text1"/>
              </w:rPr>
              <w:t>анитарно-эпидемиологическое заключение;</w:t>
            </w:r>
          </w:p>
          <w:p w14:paraId="3217F49E" w14:textId="77777777" w:rsidR="00605925" w:rsidRPr="001A4EBD" w:rsidRDefault="00605925" w:rsidP="00216F88">
            <w:pPr>
              <w:autoSpaceDE w:val="0"/>
              <w:autoSpaceDN w:val="0"/>
              <w:adjustRightInd w:val="0"/>
              <w:spacing w:after="0"/>
              <w:jc w:val="left"/>
              <w:rPr>
                <w:color w:val="000000" w:themeColor="text1"/>
              </w:rPr>
            </w:pPr>
            <w:r w:rsidRPr="001A4EBD">
              <w:rPr>
                <w:color w:val="000000" w:themeColor="text1"/>
              </w:rPr>
              <w:t xml:space="preserve">- </w:t>
            </w:r>
            <w:r>
              <w:rPr>
                <w:color w:val="000000" w:themeColor="text1"/>
              </w:rPr>
              <w:t>с</w:t>
            </w:r>
            <w:r w:rsidRPr="001A4EBD">
              <w:rPr>
                <w:color w:val="000000" w:themeColor="text1"/>
              </w:rPr>
              <w:t>ертификат соответствия требованиям ГОСТ Р66.1.03-2016 с индексом деловой репутации не ниже 85</w:t>
            </w:r>
          </w:p>
        </w:tc>
        <w:tc>
          <w:tcPr>
            <w:tcW w:w="3111" w:type="dxa"/>
          </w:tcPr>
          <w:p w14:paraId="5C10307B" w14:textId="77777777" w:rsidR="00605925" w:rsidRPr="001A4EBD" w:rsidRDefault="00605925" w:rsidP="00216F88">
            <w:pPr>
              <w:autoSpaceDE w:val="0"/>
              <w:autoSpaceDN w:val="0"/>
              <w:adjustRightInd w:val="0"/>
              <w:spacing w:after="0" w:line="276" w:lineRule="auto"/>
              <w:jc w:val="center"/>
              <w:rPr>
                <w:color w:val="000000" w:themeColor="text1"/>
              </w:rPr>
            </w:pPr>
            <w:r w:rsidRPr="001A4EBD">
              <w:rPr>
                <w:color w:val="000000" w:themeColor="text1"/>
              </w:rPr>
              <w:t>10</w:t>
            </w:r>
          </w:p>
          <w:p w14:paraId="7420CBC7" w14:textId="77777777" w:rsidR="00605925" w:rsidRPr="001A4EBD" w:rsidRDefault="00605925" w:rsidP="00216F88">
            <w:pPr>
              <w:autoSpaceDE w:val="0"/>
              <w:autoSpaceDN w:val="0"/>
              <w:adjustRightInd w:val="0"/>
              <w:spacing w:after="0" w:line="276" w:lineRule="auto"/>
              <w:jc w:val="center"/>
              <w:rPr>
                <w:color w:val="000000" w:themeColor="text1"/>
              </w:rPr>
            </w:pPr>
          </w:p>
          <w:p w14:paraId="29367D1E" w14:textId="77777777" w:rsidR="00605925" w:rsidRPr="001A4EBD" w:rsidRDefault="00605925" w:rsidP="00216F88">
            <w:pPr>
              <w:autoSpaceDE w:val="0"/>
              <w:autoSpaceDN w:val="0"/>
              <w:adjustRightInd w:val="0"/>
              <w:spacing w:after="0" w:line="276" w:lineRule="auto"/>
              <w:jc w:val="center"/>
              <w:rPr>
                <w:color w:val="000000" w:themeColor="text1"/>
              </w:rPr>
            </w:pPr>
          </w:p>
        </w:tc>
      </w:tr>
      <w:tr w:rsidR="00605925" w:rsidRPr="001A4EBD" w14:paraId="0A32AC39" w14:textId="77777777" w:rsidTr="00216F88">
        <w:tc>
          <w:tcPr>
            <w:tcW w:w="6095" w:type="dxa"/>
          </w:tcPr>
          <w:p w14:paraId="590AEA33" w14:textId="77777777" w:rsidR="00605925" w:rsidRPr="001A4EBD" w:rsidRDefault="00605925" w:rsidP="00216F88">
            <w:pPr>
              <w:spacing w:after="0" w:line="276" w:lineRule="auto"/>
              <w:jc w:val="left"/>
              <w:rPr>
                <w:b/>
                <w:color w:val="000000" w:themeColor="text1"/>
                <w:highlight w:val="cyan"/>
              </w:rPr>
            </w:pPr>
            <w:r w:rsidRPr="001A4EBD">
              <w:rPr>
                <w:b/>
                <w:color w:val="000000" w:themeColor="text1"/>
              </w:rPr>
              <w:t>«нет»</w:t>
            </w:r>
          </w:p>
        </w:tc>
        <w:tc>
          <w:tcPr>
            <w:tcW w:w="3111" w:type="dxa"/>
          </w:tcPr>
          <w:p w14:paraId="12C77DD2" w14:textId="77777777" w:rsidR="00605925" w:rsidRPr="001A4EBD" w:rsidRDefault="00605925" w:rsidP="00216F88">
            <w:pPr>
              <w:autoSpaceDE w:val="0"/>
              <w:autoSpaceDN w:val="0"/>
              <w:adjustRightInd w:val="0"/>
              <w:spacing w:after="0" w:line="276" w:lineRule="auto"/>
              <w:jc w:val="center"/>
              <w:rPr>
                <w:color w:val="000000" w:themeColor="text1"/>
              </w:rPr>
            </w:pPr>
            <w:r w:rsidRPr="001A4EBD">
              <w:rPr>
                <w:color w:val="000000" w:themeColor="text1"/>
              </w:rPr>
              <w:t>0</w:t>
            </w:r>
          </w:p>
        </w:tc>
      </w:tr>
    </w:tbl>
    <w:p w14:paraId="5505AC65" w14:textId="77777777" w:rsidR="00605925" w:rsidRPr="001A4EBD" w:rsidRDefault="00605925" w:rsidP="00605925">
      <w:pPr>
        <w:spacing w:after="0" w:line="276" w:lineRule="auto"/>
        <w:ind w:firstLine="708"/>
        <w:rPr>
          <w:color w:val="000000" w:themeColor="text1"/>
        </w:rPr>
      </w:pPr>
    </w:p>
    <w:p w14:paraId="55B3868B" w14:textId="77777777" w:rsidR="00605925" w:rsidRPr="001A4EBD" w:rsidRDefault="00605925" w:rsidP="00605925">
      <w:pPr>
        <w:spacing w:after="0" w:line="276" w:lineRule="auto"/>
        <w:rPr>
          <w:color w:val="000000" w:themeColor="text1"/>
        </w:rPr>
      </w:pPr>
      <w:r w:rsidRPr="001A4EBD">
        <w:rPr>
          <w:color w:val="000000" w:themeColor="text1"/>
        </w:rPr>
        <w:t>Показатель №6</w:t>
      </w:r>
      <w:r w:rsidRPr="001A4EBD">
        <w:rPr>
          <w:b/>
          <w:color w:val="000000" w:themeColor="text1"/>
        </w:rPr>
        <w:t xml:space="preserve"> </w:t>
      </w:r>
      <w:bookmarkStart w:id="77" w:name="_Hlk66868752"/>
      <w:r w:rsidRPr="001A4EBD">
        <w:rPr>
          <w:color w:val="000000" w:themeColor="text1"/>
        </w:rPr>
        <w:t>подтверждается:</w:t>
      </w:r>
    </w:p>
    <w:p w14:paraId="3E4D5757" w14:textId="47E76A05" w:rsidR="00FA26F7" w:rsidRDefault="00605925" w:rsidP="00605925">
      <w:pPr>
        <w:spacing w:after="0" w:line="276" w:lineRule="auto"/>
        <w:rPr>
          <w:bCs/>
          <w:color w:val="000000" w:themeColor="text1"/>
        </w:rPr>
      </w:pPr>
      <w:r w:rsidRPr="001A4EBD">
        <w:rPr>
          <w:color w:val="000000" w:themeColor="text1"/>
        </w:rPr>
        <w:t xml:space="preserve">- </w:t>
      </w:r>
      <w:r w:rsidRPr="006B43DE">
        <w:rPr>
          <w:bCs/>
          <w:color w:val="000000" w:themeColor="text1"/>
        </w:rPr>
        <w:t xml:space="preserve"> </w:t>
      </w:r>
      <w:r>
        <w:rPr>
          <w:bCs/>
          <w:color w:val="000000" w:themeColor="text1"/>
        </w:rPr>
        <w:t>копиями действующих вышеуказанных документов</w:t>
      </w:r>
      <w:r w:rsidR="00BD1B6B">
        <w:rPr>
          <w:bCs/>
          <w:color w:val="000000" w:themeColor="text1"/>
        </w:rPr>
        <w:t>.</w:t>
      </w:r>
      <w:r w:rsidR="00FA26F7">
        <w:rPr>
          <w:bCs/>
          <w:color w:val="000000" w:themeColor="text1"/>
        </w:rPr>
        <w:t xml:space="preserve"> </w:t>
      </w:r>
    </w:p>
    <w:p w14:paraId="633D52E4" w14:textId="1EE164DE" w:rsidR="00605925" w:rsidRPr="00BD1B6B" w:rsidRDefault="00FA26F7" w:rsidP="00605925">
      <w:pPr>
        <w:spacing w:after="0" w:line="276" w:lineRule="auto"/>
        <w:rPr>
          <w:iCs/>
          <w:color w:val="000000" w:themeColor="text1"/>
        </w:rPr>
      </w:pPr>
      <w:r w:rsidRPr="00BD1B6B">
        <w:rPr>
          <w:iCs/>
          <w:color w:val="000000" w:themeColor="text1"/>
        </w:rPr>
        <w:t xml:space="preserve">В случае не предоставления участником </w:t>
      </w:r>
      <w:r w:rsidR="00BD1B6B" w:rsidRPr="00BD1B6B">
        <w:rPr>
          <w:iCs/>
          <w:color w:val="000000" w:themeColor="text1"/>
        </w:rPr>
        <w:t xml:space="preserve">закупки </w:t>
      </w:r>
      <w:r w:rsidR="00BD1B6B" w:rsidRPr="00BD1B6B">
        <w:rPr>
          <w:bCs/>
          <w:iCs/>
          <w:color w:val="000000" w:themeColor="text1"/>
        </w:rPr>
        <w:t>копии</w:t>
      </w:r>
      <w:r w:rsidRPr="00BD1B6B">
        <w:rPr>
          <w:bCs/>
          <w:iCs/>
          <w:color w:val="000000" w:themeColor="text1"/>
        </w:rPr>
        <w:t xml:space="preserve"> </w:t>
      </w:r>
      <w:r w:rsidR="00BD1B6B" w:rsidRPr="00BD1B6B">
        <w:rPr>
          <w:bCs/>
          <w:iCs/>
          <w:color w:val="000000" w:themeColor="text1"/>
        </w:rPr>
        <w:t xml:space="preserve">хотя бы </w:t>
      </w:r>
      <w:r w:rsidRPr="00BD1B6B">
        <w:rPr>
          <w:bCs/>
          <w:iCs/>
          <w:color w:val="000000" w:themeColor="text1"/>
        </w:rPr>
        <w:t>одного из вышеуказанных документов</w:t>
      </w:r>
      <w:r w:rsidR="00BD1B6B" w:rsidRPr="00BD1B6B">
        <w:rPr>
          <w:bCs/>
          <w:iCs/>
          <w:color w:val="000000" w:themeColor="text1"/>
        </w:rPr>
        <w:t xml:space="preserve"> </w:t>
      </w:r>
      <w:r w:rsidR="00BD1B6B" w:rsidRPr="00BD1B6B">
        <w:rPr>
          <w:iCs/>
          <w:color w:val="000000" w:themeColor="text1"/>
        </w:rPr>
        <w:t>заявке участника закупки по показателю №6 выставляется «0» баллов</w:t>
      </w:r>
    </w:p>
    <w:p w14:paraId="42A1F136" w14:textId="77777777" w:rsidR="00605925" w:rsidRPr="001D47DE" w:rsidRDefault="00605925" w:rsidP="00605925">
      <w:pPr>
        <w:spacing w:after="0" w:line="276" w:lineRule="auto"/>
        <w:rPr>
          <w:b/>
          <w:bCs/>
        </w:rPr>
      </w:pPr>
      <w:r w:rsidRPr="001D47DE">
        <w:rPr>
          <w:b/>
          <w:bCs/>
        </w:rPr>
        <w:t>Максимальное значение показателя – 10 баллов.</w:t>
      </w:r>
    </w:p>
    <w:bookmarkEnd w:id="77"/>
    <w:p w14:paraId="59AF6C2C" w14:textId="77777777" w:rsidR="00605925" w:rsidRPr="001A4EBD" w:rsidRDefault="00605925" w:rsidP="00605925">
      <w:pPr>
        <w:autoSpaceDE w:val="0"/>
        <w:autoSpaceDN w:val="0"/>
        <w:adjustRightInd w:val="0"/>
        <w:spacing w:after="0" w:line="276" w:lineRule="auto"/>
        <w:ind w:firstLine="708"/>
        <w:rPr>
          <w:color w:val="000000" w:themeColor="text1"/>
        </w:rPr>
      </w:pPr>
    </w:p>
    <w:p w14:paraId="39D5BFBB" w14:textId="77777777" w:rsidR="00605925" w:rsidRDefault="00605925" w:rsidP="00605925">
      <w:pPr>
        <w:autoSpaceDE w:val="0"/>
        <w:autoSpaceDN w:val="0"/>
        <w:adjustRightInd w:val="0"/>
        <w:spacing w:after="0" w:line="276" w:lineRule="auto"/>
        <w:rPr>
          <w:b/>
          <w:color w:val="000000" w:themeColor="text1"/>
        </w:rPr>
      </w:pPr>
      <w:r w:rsidRPr="001A4EBD">
        <w:rPr>
          <w:b/>
          <w:color w:val="000000" w:themeColor="text1"/>
          <w:u w:val="single"/>
        </w:rPr>
        <w:t>Показатель №7</w:t>
      </w:r>
      <w:r w:rsidRPr="001A4EBD">
        <w:rPr>
          <w:b/>
          <w:color w:val="000000" w:themeColor="text1"/>
        </w:rPr>
        <w:t>: Наличие у участника закупки квалифицированн</w:t>
      </w:r>
      <w:r>
        <w:rPr>
          <w:b/>
          <w:color w:val="000000" w:themeColor="text1"/>
        </w:rPr>
        <w:t>ого</w:t>
      </w:r>
      <w:r w:rsidRPr="001A4EBD">
        <w:rPr>
          <w:b/>
          <w:color w:val="000000" w:themeColor="text1"/>
        </w:rPr>
        <w:t xml:space="preserve"> </w:t>
      </w:r>
      <w:r>
        <w:rPr>
          <w:b/>
          <w:color w:val="000000" w:themeColor="text1"/>
        </w:rPr>
        <w:t>персонала</w:t>
      </w:r>
      <w:r w:rsidRPr="001A4EBD">
        <w:rPr>
          <w:b/>
          <w:color w:val="000000" w:themeColor="text1"/>
        </w:rPr>
        <w:t xml:space="preserve"> строительных и инженерных специальностей для выполнения работ по предмету закупки, имеющих опыт практической деятельности не менее одного года:</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32"/>
        <w:gridCol w:w="1871"/>
        <w:gridCol w:w="993"/>
        <w:gridCol w:w="236"/>
        <w:gridCol w:w="1465"/>
        <w:gridCol w:w="1417"/>
      </w:tblGrid>
      <w:tr w:rsidR="008A1415" w:rsidRPr="00E60850" w14:paraId="197AB288" w14:textId="77777777" w:rsidTr="008A1415">
        <w:trPr>
          <w:trHeight w:val="581"/>
        </w:trPr>
        <w:tc>
          <w:tcPr>
            <w:tcW w:w="567" w:type="dxa"/>
            <w:shd w:val="clear" w:color="auto" w:fill="auto"/>
          </w:tcPr>
          <w:p w14:paraId="58294A6A" w14:textId="77777777" w:rsidR="008A1415" w:rsidRPr="00E60850" w:rsidRDefault="008A1415" w:rsidP="00216F88">
            <w:pPr>
              <w:jc w:val="center"/>
              <w:rPr>
                <w:b/>
                <w:sz w:val="20"/>
                <w:szCs w:val="20"/>
              </w:rPr>
            </w:pPr>
            <w:r w:rsidRPr="00E60850">
              <w:rPr>
                <w:b/>
                <w:sz w:val="20"/>
                <w:szCs w:val="20"/>
              </w:rPr>
              <w:t>№</w:t>
            </w:r>
          </w:p>
          <w:p w14:paraId="4318AA69" w14:textId="77777777" w:rsidR="008A1415" w:rsidRPr="00E60850" w:rsidRDefault="008A1415" w:rsidP="00216F88">
            <w:pPr>
              <w:jc w:val="center"/>
              <w:rPr>
                <w:b/>
                <w:sz w:val="20"/>
                <w:szCs w:val="20"/>
              </w:rPr>
            </w:pPr>
            <w:r w:rsidRPr="00E60850">
              <w:rPr>
                <w:b/>
                <w:sz w:val="20"/>
                <w:szCs w:val="20"/>
              </w:rPr>
              <w:t>п/п</w:t>
            </w:r>
          </w:p>
        </w:tc>
        <w:tc>
          <w:tcPr>
            <w:tcW w:w="3232" w:type="dxa"/>
            <w:shd w:val="clear" w:color="auto" w:fill="auto"/>
          </w:tcPr>
          <w:p w14:paraId="15BF1D87" w14:textId="77777777" w:rsidR="008A1415" w:rsidRPr="0076642E" w:rsidRDefault="008A1415" w:rsidP="0076642E">
            <w:pPr>
              <w:autoSpaceDE w:val="0"/>
              <w:autoSpaceDN w:val="0"/>
              <w:adjustRightInd w:val="0"/>
              <w:spacing w:after="0" w:line="276" w:lineRule="auto"/>
              <w:ind w:firstLine="30"/>
              <w:jc w:val="center"/>
              <w:rPr>
                <w:b/>
                <w:bCs/>
                <w:color w:val="000000" w:themeColor="text1"/>
                <w:sz w:val="20"/>
                <w:szCs w:val="20"/>
              </w:rPr>
            </w:pPr>
            <w:r w:rsidRPr="0076642E">
              <w:rPr>
                <w:b/>
                <w:bCs/>
                <w:color w:val="000000" w:themeColor="text1"/>
                <w:sz w:val="20"/>
                <w:szCs w:val="20"/>
              </w:rPr>
              <w:t>Наличие персонала</w:t>
            </w:r>
          </w:p>
          <w:p w14:paraId="6CC02E26" w14:textId="113F6B1C" w:rsidR="008A1415" w:rsidRPr="00E60850" w:rsidRDefault="008A1415" w:rsidP="0076642E">
            <w:pPr>
              <w:autoSpaceDE w:val="0"/>
              <w:autoSpaceDN w:val="0"/>
              <w:adjustRightInd w:val="0"/>
              <w:spacing w:after="0" w:line="276" w:lineRule="auto"/>
              <w:ind w:firstLine="30"/>
              <w:jc w:val="center"/>
              <w:rPr>
                <w:b/>
                <w:sz w:val="20"/>
                <w:szCs w:val="20"/>
              </w:rPr>
            </w:pPr>
            <w:r w:rsidRPr="0076642E">
              <w:rPr>
                <w:b/>
                <w:bCs/>
                <w:color w:val="000000" w:themeColor="text1"/>
                <w:sz w:val="20"/>
                <w:szCs w:val="20"/>
              </w:rPr>
              <w:t>строительных и инженерных специальностей</w:t>
            </w:r>
          </w:p>
        </w:tc>
        <w:tc>
          <w:tcPr>
            <w:tcW w:w="1871" w:type="dxa"/>
            <w:shd w:val="clear" w:color="auto" w:fill="auto"/>
            <w:vAlign w:val="center"/>
          </w:tcPr>
          <w:p w14:paraId="23B74BFC" w14:textId="77777777" w:rsidR="008A1415" w:rsidRPr="00E60850" w:rsidRDefault="008A1415" w:rsidP="00216F88">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менее</w:t>
            </w:r>
          </w:p>
        </w:tc>
        <w:tc>
          <w:tcPr>
            <w:tcW w:w="993" w:type="dxa"/>
            <w:shd w:val="clear" w:color="auto" w:fill="auto"/>
          </w:tcPr>
          <w:p w14:paraId="49EAD6D7" w14:textId="77777777" w:rsidR="008A1415" w:rsidRPr="00E60850" w:rsidRDefault="008A1415" w:rsidP="00216F88">
            <w:pPr>
              <w:jc w:val="center"/>
              <w:rPr>
                <w:b/>
                <w:i/>
                <w:sz w:val="20"/>
                <w:szCs w:val="20"/>
              </w:rPr>
            </w:pPr>
            <w:r w:rsidRPr="00E60850">
              <w:rPr>
                <w:b/>
                <w:i/>
                <w:sz w:val="20"/>
                <w:szCs w:val="20"/>
              </w:rPr>
              <w:t>Кол-во баллов</w:t>
            </w:r>
          </w:p>
        </w:tc>
        <w:tc>
          <w:tcPr>
            <w:tcW w:w="236" w:type="dxa"/>
          </w:tcPr>
          <w:p w14:paraId="6A5480EC" w14:textId="77777777" w:rsidR="008A1415" w:rsidRPr="00E60850" w:rsidRDefault="008A1415" w:rsidP="00216F88">
            <w:pPr>
              <w:jc w:val="center"/>
              <w:rPr>
                <w:b/>
                <w:sz w:val="20"/>
                <w:szCs w:val="20"/>
              </w:rPr>
            </w:pPr>
          </w:p>
        </w:tc>
        <w:tc>
          <w:tcPr>
            <w:tcW w:w="1465" w:type="dxa"/>
          </w:tcPr>
          <w:p w14:paraId="5140DD35" w14:textId="112F9ADB" w:rsidR="008A1415" w:rsidRPr="00E60850" w:rsidRDefault="008A1415" w:rsidP="00216F88">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xml:space="preserve">, </w:t>
            </w:r>
            <w:r>
              <w:rPr>
                <w:b/>
                <w:sz w:val="20"/>
                <w:szCs w:val="20"/>
              </w:rPr>
              <w:t xml:space="preserve">равное или </w:t>
            </w:r>
            <w:r w:rsidRPr="00E60850">
              <w:rPr>
                <w:b/>
                <w:sz w:val="20"/>
                <w:szCs w:val="20"/>
              </w:rPr>
              <w:t>более</w:t>
            </w:r>
          </w:p>
        </w:tc>
        <w:tc>
          <w:tcPr>
            <w:tcW w:w="1417" w:type="dxa"/>
          </w:tcPr>
          <w:p w14:paraId="407311B2" w14:textId="77777777" w:rsidR="008A1415" w:rsidRPr="00E60850" w:rsidRDefault="008A1415" w:rsidP="00216F88">
            <w:pPr>
              <w:jc w:val="center"/>
              <w:rPr>
                <w:b/>
                <w:i/>
                <w:sz w:val="20"/>
                <w:szCs w:val="20"/>
              </w:rPr>
            </w:pPr>
            <w:r w:rsidRPr="00E60850">
              <w:rPr>
                <w:b/>
                <w:i/>
                <w:sz w:val="20"/>
                <w:szCs w:val="20"/>
              </w:rPr>
              <w:t>Кол-во баллов</w:t>
            </w:r>
          </w:p>
        </w:tc>
      </w:tr>
      <w:tr w:rsidR="008A1415" w:rsidRPr="00E60850" w14:paraId="6819EDFC" w14:textId="77777777" w:rsidTr="008A1415">
        <w:trPr>
          <w:trHeight w:val="302"/>
        </w:trPr>
        <w:tc>
          <w:tcPr>
            <w:tcW w:w="567" w:type="dxa"/>
            <w:shd w:val="clear" w:color="auto" w:fill="auto"/>
          </w:tcPr>
          <w:p w14:paraId="131FCF38" w14:textId="77777777" w:rsidR="008A1415" w:rsidRPr="00E60850" w:rsidRDefault="008A1415" w:rsidP="00216F88">
            <w:pPr>
              <w:jc w:val="center"/>
              <w:rPr>
                <w:sz w:val="22"/>
                <w:szCs w:val="22"/>
              </w:rPr>
            </w:pPr>
            <w:r>
              <w:rPr>
                <w:sz w:val="22"/>
                <w:szCs w:val="22"/>
              </w:rPr>
              <w:t>1</w:t>
            </w:r>
          </w:p>
        </w:tc>
        <w:tc>
          <w:tcPr>
            <w:tcW w:w="3232" w:type="dxa"/>
            <w:shd w:val="clear" w:color="auto" w:fill="auto"/>
            <w:vAlign w:val="center"/>
          </w:tcPr>
          <w:p w14:paraId="465D5995" w14:textId="77777777" w:rsidR="008A1415" w:rsidRPr="00E60850" w:rsidRDefault="008A1415" w:rsidP="00216F88">
            <w:pPr>
              <w:rPr>
                <w:sz w:val="22"/>
                <w:szCs w:val="22"/>
              </w:rPr>
            </w:pPr>
            <w:r w:rsidRPr="001A4EBD">
              <w:rPr>
                <w:color w:val="000000" w:themeColor="text1"/>
              </w:rPr>
              <w:t xml:space="preserve">Главный Сварщик (НАКС </w:t>
            </w:r>
            <w:r w:rsidRPr="001A4EBD">
              <w:rPr>
                <w:color w:val="000000" w:themeColor="text1"/>
                <w:lang w:val="en-US"/>
              </w:rPr>
              <w:t>IV</w:t>
            </w:r>
            <w:r w:rsidRPr="001A4EBD">
              <w:rPr>
                <w:color w:val="000000" w:themeColor="text1"/>
              </w:rPr>
              <w:t xml:space="preserve"> – уровня) – </w:t>
            </w:r>
          </w:p>
        </w:tc>
        <w:tc>
          <w:tcPr>
            <w:tcW w:w="1871" w:type="dxa"/>
            <w:shd w:val="clear" w:color="auto" w:fill="auto"/>
          </w:tcPr>
          <w:p w14:paraId="0642727D" w14:textId="77777777" w:rsidR="008A1415" w:rsidRPr="00E60850" w:rsidRDefault="008A1415" w:rsidP="00216F88">
            <w:pPr>
              <w:jc w:val="center"/>
              <w:rPr>
                <w:sz w:val="22"/>
                <w:szCs w:val="22"/>
              </w:rPr>
            </w:pPr>
            <w:r>
              <w:rPr>
                <w:sz w:val="22"/>
                <w:szCs w:val="22"/>
              </w:rPr>
              <w:t>1</w:t>
            </w:r>
          </w:p>
        </w:tc>
        <w:tc>
          <w:tcPr>
            <w:tcW w:w="993" w:type="dxa"/>
            <w:shd w:val="clear" w:color="auto" w:fill="auto"/>
          </w:tcPr>
          <w:p w14:paraId="3E2ED238" w14:textId="77777777" w:rsidR="008A1415" w:rsidRPr="00E60850" w:rsidRDefault="008A1415" w:rsidP="00216F88">
            <w:pPr>
              <w:jc w:val="center"/>
              <w:rPr>
                <w:i/>
                <w:sz w:val="22"/>
                <w:szCs w:val="22"/>
              </w:rPr>
            </w:pPr>
            <w:r>
              <w:rPr>
                <w:i/>
                <w:sz w:val="22"/>
                <w:szCs w:val="22"/>
              </w:rPr>
              <w:t>0</w:t>
            </w:r>
          </w:p>
        </w:tc>
        <w:tc>
          <w:tcPr>
            <w:tcW w:w="236" w:type="dxa"/>
          </w:tcPr>
          <w:p w14:paraId="070D4183" w14:textId="77777777" w:rsidR="008A1415" w:rsidRDefault="008A1415" w:rsidP="00216F88">
            <w:pPr>
              <w:jc w:val="center"/>
              <w:rPr>
                <w:sz w:val="22"/>
                <w:szCs w:val="22"/>
              </w:rPr>
            </w:pPr>
          </w:p>
        </w:tc>
        <w:tc>
          <w:tcPr>
            <w:tcW w:w="1465" w:type="dxa"/>
            <w:shd w:val="clear" w:color="auto" w:fill="auto"/>
          </w:tcPr>
          <w:p w14:paraId="254379A6" w14:textId="46E2D4DF" w:rsidR="008A1415" w:rsidRPr="00E60850" w:rsidRDefault="008A1415" w:rsidP="00216F88">
            <w:pPr>
              <w:jc w:val="center"/>
              <w:rPr>
                <w:sz w:val="22"/>
                <w:szCs w:val="22"/>
              </w:rPr>
            </w:pPr>
            <w:r>
              <w:rPr>
                <w:sz w:val="22"/>
                <w:szCs w:val="22"/>
              </w:rPr>
              <w:t>1</w:t>
            </w:r>
          </w:p>
        </w:tc>
        <w:tc>
          <w:tcPr>
            <w:tcW w:w="1417" w:type="dxa"/>
          </w:tcPr>
          <w:p w14:paraId="289E9DD6" w14:textId="77777777" w:rsidR="008A1415" w:rsidRPr="00E60850" w:rsidRDefault="008A1415" w:rsidP="00216F88">
            <w:pPr>
              <w:jc w:val="center"/>
              <w:rPr>
                <w:sz w:val="22"/>
                <w:szCs w:val="22"/>
              </w:rPr>
            </w:pPr>
            <w:r>
              <w:rPr>
                <w:sz w:val="22"/>
                <w:szCs w:val="22"/>
              </w:rPr>
              <w:t>3</w:t>
            </w:r>
          </w:p>
        </w:tc>
      </w:tr>
      <w:tr w:rsidR="008A1415" w:rsidRPr="00E60850" w14:paraId="40A7C778" w14:textId="77777777" w:rsidTr="008A1415">
        <w:trPr>
          <w:trHeight w:val="302"/>
        </w:trPr>
        <w:tc>
          <w:tcPr>
            <w:tcW w:w="567" w:type="dxa"/>
            <w:shd w:val="clear" w:color="auto" w:fill="auto"/>
          </w:tcPr>
          <w:p w14:paraId="45CBD52E" w14:textId="77777777" w:rsidR="008A1415" w:rsidRPr="00E60850" w:rsidRDefault="008A1415" w:rsidP="00216F88">
            <w:pPr>
              <w:jc w:val="center"/>
              <w:rPr>
                <w:sz w:val="22"/>
                <w:szCs w:val="22"/>
              </w:rPr>
            </w:pPr>
            <w:r>
              <w:rPr>
                <w:sz w:val="22"/>
                <w:szCs w:val="22"/>
              </w:rPr>
              <w:t>2</w:t>
            </w:r>
          </w:p>
        </w:tc>
        <w:tc>
          <w:tcPr>
            <w:tcW w:w="3232" w:type="dxa"/>
            <w:shd w:val="clear" w:color="auto" w:fill="auto"/>
            <w:vAlign w:val="center"/>
          </w:tcPr>
          <w:p w14:paraId="37BE307C" w14:textId="77777777" w:rsidR="008A1415" w:rsidRPr="00E60850" w:rsidRDefault="008A1415" w:rsidP="00216F88">
            <w:pPr>
              <w:rPr>
                <w:sz w:val="22"/>
                <w:szCs w:val="22"/>
              </w:rPr>
            </w:pPr>
            <w:r w:rsidRPr="001A4EBD">
              <w:rPr>
                <w:color w:val="000000" w:themeColor="text1"/>
              </w:rPr>
              <w:t>Сварщик</w:t>
            </w:r>
          </w:p>
        </w:tc>
        <w:tc>
          <w:tcPr>
            <w:tcW w:w="1871" w:type="dxa"/>
            <w:shd w:val="clear" w:color="auto" w:fill="auto"/>
          </w:tcPr>
          <w:p w14:paraId="1656D8AB" w14:textId="77777777" w:rsidR="008A1415" w:rsidRPr="00E60850" w:rsidRDefault="008A1415" w:rsidP="00216F88">
            <w:pPr>
              <w:jc w:val="center"/>
              <w:rPr>
                <w:sz w:val="22"/>
                <w:szCs w:val="22"/>
              </w:rPr>
            </w:pPr>
            <w:r>
              <w:rPr>
                <w:sz w:val="22"/>
                <w:szCs w:val="22"/>
              </w:rPr>
              <w:t>6</w:t>
            </w:r>
          </w:p>
        </w:tc>
        <w:tc>
          <w:tcPr>
            <w:tcW w:w="993" w:type="dxa"/>
            <w:shd w:val="clear" w:color="auto" w:fill="auto"/>
          </w:tcPr>
          <w:p w14:paraId="1CC2E6E0" w14:textId="77777777" w:rsidR="008A1415" w:rsidRPr="00E60850" w:rsidRDefault="008A1415" w:rsidP="00216F88">
            <w:pPr>
              <w:jc w:val="center"/>
              <w:rPr>
                <w:i/>
                <w:sz w:val="22"/>
                <w:szCs w:val="22"/>
              </w:rPr>
            </w:pPr>
            <w:r w:rsidRPr="00E60850">
              <w:rPr>
                <w:i/>
                <w:sz w:val="22"/>
                <w:szCs w:val="22"/>
              </w:rPr>
              <w:t>0</w:t>
            </w:r>
          </w:p>
        </w:tc>
        <w:tc>
          <w:tcPr>
            <w:tcW w:w="236" w:type="dxa"/>
          </w:tcPr>
          <w:p w14:paraId="13BD28C2" w14:textId="77777777" w:rsidR="008A1415" w:rsidRDefault="008A1415" w:rsidP="00216F88">
            <w:pPr>
              <w:jc w:val="center"/>
              <w:rPr>
                <w:sz w:val="22"/>
                <w:szCs w:val="22"/>
              </w:rPr>
            </w:pPr>
          </w:p>
        </w:tc>
        <w:tc>
          <w:tcPr>
            <w:tcW w:w="1465" w:type="dxa"/>
            <w:shd w:val="clear" w:color="auto" w:fill="auto"/>
          </w:tcPr>
          <w:p w14:paraId="7C1FCF2D" w14:textId="2296F18B" w:rsidR="008A1415" w:rsidRPr="00E60850" w:rsidRDefault="008A1415" w:rsidP="00216F88">
            <w:pPr>
              <w:jc w:val="center"/>
              <w:rPr>
                <w:sz w:val="22"/>
                <w:szCs w:val="22"/>
              </w:rPr>
            </w:pPr>
            <w:r>
              <w:rPr>
                <w:sz w:val="22"/>
                <w:szCs w:val="22"/>
              </w:rPr>
              <w:t>6</w:t>
            </w:r>
          </w:p>
        </w:tc>
        <w:tc>
          <w:tcPr>
            <w:tcW w:w="1417" w:type="dxa"/>
          </w:tcPr>
          <w:p w14:paraId="6B5BED34" w14:textId="77777777" w:rsidR="008A1415" w:rsidRPr="00E60850" w:rsidRDefault="008A1415" w:rsidP="00216F88">
            <w:pPr>
              <w:jc w:val="center"/>
              <w:rPr>
                <w:sz w:val="22"/>
                <w:szCs w:val="22"/>
              </w:rPr>
            </w:pPr>
            <w:r w:rsidRPr="00E60850">
              <w:rPr>
                <w:sz w:val="22"/>
                <w:szCs w:val="22"/>
              </w:rPr>
              <w:t>2</w:t>
            </w:r>
          </w:p>
        </w:tc>
      </w:tr>
      <w:tr w:rsidR="008A1415" w:rsidRPr="00E60850" w14:paraId="54CA02E7" w14:textId="77777777" w:rsidTr="008A1415">
        <w:trPr>
          <w:trHeight w:val="311"/>
        </w:trPr>
        <w:tc>
          <w:tcPr>
            <w:tcW w:w="567" w:type="dxa"/>
            <w:shd w:val="clear" w:color="auto" w:fill="auto"/>
          </w:tcPr>
          <w:p w14:paraId="7F9C2FDD" w14:textId="77777777" w:rsidR="008A1415" w:rsidRPr="00E60850" w:rsidRDefault="008A1415" w:rsidP="00216F88">
            <w:pPr>
              <w:jc w:val="center"/>
              <w:rPr>
                <w:sz w:val="22"/>
                <w:szCs w:val="22"/>
              </w:rPr>
            </w:pPr>
            <w:r>
              <w:rPr>
                <w:sz w:val="22"/>
                <w:szCs w:val="22"/>
              </w:rPr>
              <w:t>3</w:t>
            </w:r>
          </w:p>
        </w:tc>
        <w:tc>
          <w:tcPr>
            <w:tcW w:w="3232" w:type="dxa"/>
            <w:shd w:val="clear" w:color="auto" w:fill="auto"/>
            <w:vAlign w:val="center"/>
          </w:tcPr>
          <w:p w14:paraId="25E5395B" w14:textId="77777777" w:rsidR="008A1415" w:rsidRPr="00DA7404" w:rsidRDefault="008A1415" w:rsidP="00216F88">
            <w:pPr>
              <w:rPr>
                <w:sz w:val="22"/>
                <w:szCs w:val="22"/>
              </w:rPr>
            </w:pPr>
            <w:r w:rsidRPr="001A4EBD">
              <w:rPr>
                <w:color w:val="000000" w:themeColor="text1"/>
              </w:rPr>
              <w:t>Геодезист</w:t>
            </w:r>
          </w:p>
        </w:tc>
        <w:tc>
          <w:tcPr>
            <w:tcW w:w="1871" w:type="dxa"/>
            <w:shd w:val="clear" w:color="auto" w:fill="auto"/>
          </w:tcPr>
          <w:p w14:paraId="65D62C80" w14:textId="77777777" w:rsidR="008A1415" w:rsidRPr="00E60850" w:rsidRDefault="008A1415" w:rsidP="00216F88">
            <w:pPr>
              <w:jc w:val="center"/>
              <w:rPr>
                <w:sz w:val="22"/>
                <w:szCs w:val="22"/>
              </w:rPr>
            </w:pPr>
            <w:r>
              <w:rPr>
                <w:sz w:val="22"/>
                <w:szCs w:val="22"/>
              </w:rPr>
              <w:t>1</w:t>
            </w:r>
          </w:p>
        </w:tc>
        <w:tc>
          <w:tcPr>
            <w:tcW w:w="993" w:type="dxa"/>
            <w:shd w:val="clear" w:color="auto" w:fill="auto"/>
          </w:tcPr>
          <w:p w14:paraId="64761F89" w14:textId="77777777" w:rsidR="008A1415" w:rsidRPr="00E60850" w:rsidRDefault="008A1415" w:rsidP="00216F88">
            <w:pPr>
              <w:jc w:val="center"/>
              <w:rPr>
                <w:i/>
                <w:sz w:val="22"/>
                <w:szCs w:val="22"/>
              </w:rPr>
            </w:pPr>
            <w:r w:rsidRPr="00E60850">
              <w:rPr>
                <w:i/>
                <w:sz w:val="22"/>
                <w:szCs w:val="22"/>
              </w:rPr>
              <w:t>0</w:t>
            </w:r>
          </w:p>
        </w:tc>
        <w:tc>
          <w:tcPr>
            <w:tcW w:w="236" w:type="dxa"/>
          </w:tcPr>
          <w:p w14:paraId="292A0C84" w14:textId="77777777" w:rsidR="008A1415" w:rsidRDefault="008A1415" w:rsidP="00216F88">
            <w:pPr>
              <w:jc w:val="center"/>
              <w:rPr>
                <w:sz w:val="22"/>
                <w:szCs w:val="22"/>
              </w:rPr>
            </w:pPr>
          </w:p>
        </w:tc>
        <w:tc>
          <w:tcPr>
            <w:tcW w:w="1465" w:type="dxa"/>
            <w:shd w:val="clear" w:color="auto" w:fill="auto"/>
          </w:tcPr>
          <w:p w14:paraId="22A4C056" w14:textId="5AD143FC" w:rsidR="008A1415" w:rsidRPr="00E60850" w:rsidRDefault="008A1415" w:rsidP="00216F88">
            <w:pPr>
              <w:jc w:val="center"/>
              <w:rPr>
                <w:sz w:val="22"/>
                <w:szCs w:val="22"/>
              </w:rPr>
            </w:pPr>
            <w:r>
              <w:rPr>
                <w:sz w:val="22"/>
                <w:szCs w:val="22"/>
              </w:rPr>
              <w:t>1</w:t>
            </w:r>
          </w:p>
        </w:tc>
        <w:tc>
          <w:tcPr>
            <w:tcW w:w="1417" w:type="dxa"/>
          </w:tcPr>
          <w:p w14:paraId="2573567F" w14:textId="77777777" w:rsidR="008A1415" w:rsidRPr="00E60850" w:rsidRDefault="008A1415" w:rsidP="00216F88">
            <w:pPr>
              <w:jc w:val="center"/>
              <w:rPr>
                <w:sz w:val="22"/>
                <w:szCs w:val="22"/>
              </w:rPr>
            </w:pPr>
            <w:r>
              <w:rPr>
                <w:sz w:val="22"/>
                <w:szCs w:val="22"/>
              </w:rPr>
              <w:t>3</w:t>
            </w:r>
          </w:p>
        </w:tc>
      </w:tr>
      <w:tr w:rsidR="008A1415" w:rsidRPr="00E60850" w14:paraId="5FE746A3" w14:textId="77777777" w:rsidTr="008A1415">
        <w:trPr>
          <w:trHeight w:val="311"/>
        </w:trPr>
        <w:tc>
          <w:tcPr>
            <w:tcW w:w="567" w:type="dxa"/>
            <w:shd w:val="clear" w:color="auto" w:fill="auto"/>
          </w:tcPr>
          <w:p w14:paraId="64DE3DAB" w14:textId="77777777" w:rsidR="008A1415" w:rsidRPr="00E60850" w:rsidRDefault="008A1415" w:rsidP="00216F88">
            <w:pPr>
              <w:jc w:val="center"/>
              <w:rPr>
                <w:sz w:val="22"/>
                <w:szCs w:val="22"/>
              </w:rPr>
            </w:pPr>
            <w:r>
              <w:rPr>
                <w:sz w:val="22"/>
                <w:szCs w:val="22"/>
              </w:rPr>
              <w:t>4</w:t>
            </w:r>
          </w:p>
        </w:tc>
        <w:tc>
          <w:tcPr>
            <w:tcW w:w="3232" w:type="dxa"/>
            <w:shd w:val="clear" w:color="auto" w:fill="auto"/>
            <w:vAlign w:val="center"/>
          </w:tcPr>
          <w:p w14:paraId="3CF0BC96" w14:textId="77777777" w:rsidR="008A1415" w:rsidRPr="00E60850" w:rsidRDefault="008A1415" w:rsidP="00216F88">
            <w:pPr>
              <w:rPr>
                <w:sz w:val="22"/>
                <w:szCs w:val="22"/>
              </w:rPr>
            </w:pPr>
            <w:r w:rsidRPr="001A4EBD">
              <w:rPr>
                <w:color w:val="000000" w:themeColor="text1"/>
              </w:rPr>
              <w:t xml:space="preserve">Монтажники </w:t>
            </w:r>
            <w:r>
              <w:rPr>
                <w:color w:val="000000" w:themeColor="text1"/>
              </w:rPr>
              <w:t>т</w:t>
            </w:r>
            <w:r w:rsidRPr="001A4EBD">
              <w:rPr>
                <w:color w:val="000000" w:themeColor="text1"/>
              </w:rPr>
              <w:t>рубопроводов</w:t>
            </w:r>
          </w:p>
        </w:tc>
        <w:tc>
          <w:tcPr>
            <w:tcW w:w="1871" w:type="dxa"/>
            <w:shd w:val="clear" w:color="auto" w:fill="auto"/>
          </w:tcPr>
          <w:p w14:paraId="7A7F9CCE" w14:textId="77777777" w:rsidR="008A1415" w:rsidRPr="00E60850" w:rsidRDefault="008A1415" w:rsidP="00216F88">
            <w:pPr>
              <w:jc w:val="center"/>
              <w:rPr>
                <w:sz w:val="22"/>
                <w:szCs w:val="22"/>
              </w:rPr>
            </w:pPr>
            <w:r>
              <w:rPr>
                <w:sz w:val="22"/>
                <w:szCs w:val="22"/>
              </w:rPr>
              <w:t>5</w:t>
            </w:r>
          </w:p>
        </w:tc>
        <w:tc>
          <w:tcPr>
            <w:tcW w:w="993" w:type="dxa"/>
            <w:shd w:val="clear" w:color="auto" w:fill="auto"/>
          </w:tcPr>
          <w:p w14:paraId="0CAF94A2" w14:textId="77777777" w:rsidR="008A1415" w:rsidRPr="00E60850" w:rsidRDefault="008A1415" w:rsidP="00216F88">
            <w:pPr>
              <w:jc w:val="center"/>
              <w:rPr>
                <w:i/>
                <w:sz w:val="22"/>
                <w:szCs w:val="22"/>
              </w:rPr>
            </w:pPr>
            <w:r w:rsidRPr="00E60850">
              <w:rPr>
                <w:i/>
                <w:sz w:val="22"/>
                <w:szCs w:val="22"/>
              </w:rPr>
              <w:t>0</w:t>
            </w:r>
          </w:p>
        </w:tc>
        <w:tc>
          <w:tcPr>
            <w:tcW w:w="236" w:type="dxa"/>
          </w:tcPr>
          <w:p w14:paraId="1AA0B667" w14:textId="77777777" w:rsidR="008A1415" w:rsidRDefault="008A1415" w:rsidP="00216F88">
            <w:pPr>
              <w:jc w:val="center"/>
              <w:rPr>
                <w:sz w:val="22"/>
                <w:szCs w:val="22"/>
              </w:rPr>
            </w:pPr>
          </w:p>
        </w:tc>
        <w:tc>
          <w:tcPr>
            <w:tcW w:w="1465" w:type="dxa"/>
            <w:shd w:val="clear" w:color="auto" w:fill="auto"/>
          </w:tcPr>
          <w:p w14:paraId="46E5BFD3" w14:textId="4D2EE1FE" w:rsidR="008A1415" w:rsidRPr="00E60850" w:rsidRDefault="008A1415" w:rsidP="00216F88">
            <w:pPr>
              <w:jc w:val="center"/>
              <w:rPr>
                <w:sz w:val="22"/>
                <w:szCs w:val="22"/>
              </w:rPr>
            </w:pPr>
            <w:r>
              <w:rPr>
                <w:sz w:val="22"/>
                <w:szCs w:val="22"/>
              </w:rPr>
              <w:t>5</w:t>
            </w:r>
          </w:p>
        </w:tc>
        <w:tc>
          <w:tcPr>
            <w:tcW w:w="1417" w:type="dxa"/>
          </w:tcPr>
          <w:p w14:paraId="76FCEB99" w14:textId="77777777" w:rsidR="008A1415" w:rsidRPr="00E60850" w:rsidRDefault="008A1415" w:rsidP="00216F88">
            <w:pPr>
              <w:jc w:val="center"/>
              <w:rPr>
                <w:sz w:val="22"/>
                <w:szCs w:val="22"/>
              </w:rPr>
            </w:pPr>
            <w:r>
              <w:rPr>
                <w:sz w:val="22"/>
                <w:szCs w:val="22"/>
              </w:rPr>
              <w:t>1</w:t>
            </w:r>
          </w:p>
        </w:tc>
      </w:tr>
      <w:tr w:rsidR="008A1415" w:rsidRPr="00E60850" w14:paraId="7AB7B122" w14:textId="77777777" w:rsidTr="008A1415">
        <w:trPr>
          <w:trHeight w:val="311"/>
        </w:trPr>
        <w:tc>
          <w:tcPr>
            <w:tcW w:w="567" w:type="dxa"/>
            <w:shd w:val="clear" w:color="auto" w:fill="auto"/>
          </w:tcPr>
          <w:p w14:paraId="468DD75F" w14:textId="77777777" w:rsidR="008A1415" w:rsidRPr="00E60850" w:rsidRDefault="008A1415" w:rsidP="00216F88">
            <w:pPr>
              <w:jc w:val="center"/>
              <w:rPr>
                <w:sz w:val="22"/>
                <w:szCs w:val="22"/>
              </w:rPr>
            </w:pPr>
            <w:r>
              <w:rPr>
                <w:sz w:val="22"/>
                <w:szCs w:val="22"/>
              </w:rPr>
              <w:lastRenderedPageBreak/>
              <w:t>5</w:t>
            </w:r>
          </w:p>
        </w:tc>
        <w:tc>
          <w:tcPr>
            <w:tcW w:w="3232" w:type="dxa"/>
            <w:shd w:val="clear" w:color="auto" w:fill="auto"/>
            <w:vAlign w:val="center"/>
          </w:tcPr>
          <w:p w14:paraId="4A8C3087" w14:textId="77777777" w:rsidR="008A1415" w:rsidRPr="00E60850" w:rsidRDefault="008A1415" w:rsidP="00216F88">
            <w:pPr>
              <w:rPr>
                <w:sz w:val="22"/>
                <w:szCs w:val="22"/>
              </w:rPr>
            </w:pPr>
            <w:r w:rsidRPr="001A4EBD">
              <w:rPr>
                <w:color w:val="000000" w:themeColor="text1"/>
              </w:rPr>
              <w:t>Изолировщик</w:t>
            </w:r>
          </w:p>
        </w:tc>
        <w:tc>
          <w:tcPr>
            <w:tcW w:w="1871" w:type="dxa"/>
            <w:shd w:val="clear" w:color="auto" w:fill="auto"/>
          </w:tcPr>
          <w:p w14:paraId="7F2E7CC9" w14:textId="77777777" w:rsidR="008A1415" w:rsidRPr="00E60850" w:rsidRDefault="008A1415" w:rsidP="00216F88">
            <w:pPr>
              <w:jc w:val="center"/>
              <w:rPr>
                <w:sz w:val="22"/>
                <w:szCs w:val="22"/>
              </w:rPr>
            </w:pPr>
            <w:r>
              <w:rPr>
                <w:sz w:val="22"/>
                <w:szCs w:val="22"/>
              </w:rPr>
              <w:t>3</w:t>
            </w:r>
          </w:p>
        </w:tc>
        <w:tc>
          <w:tcPr>
            <w:tcW w:w="993" w:type="dxa"/>
            <w:shd w:val="clear" w:color="auto" w:fill="auto"/>
          </w:tcPr>
          <w:p w14:paraId="357631BE" w14:textId="77777777" w:rsidR="008A1415" w:rsidRPr="00E60850" w:rsidRDefault="008A1415" w:rsidP="00216F88">
            <w:pPr>
              <w:jc w:val="center"/>
              <w:rPr>
                <w:i/>
                <w:sz w:val="22"/>
                <w:szCs w:val="22"/>
              </w:rPr>
            </w:pPr>
            <w:r w:rsidRPr="00E60850">
              <w:rPr>
                <w:i/>
                <w:sz w:val="22"/>
                <w:szCs w:val="22"/>
              </w:rPr>
              <w:t>0</w:t>
            </w:r>
          </w:p>
        </w:tc>
        <w:tc>
          <w:tcPr>
            <w:tcW w:w="236" w:type="dxa"/>
          </w:tcPr>
          <w:p w14:paraId="79178D56" w14:textId="77777777" w:rsidR="008A1415" w:rsidRDefault="008A1415" w:rsidP="00216F88">
            <w:pPr>
              <w:jc w:val="center"/>
              <w:rPr>
                <w:sz w:val="22"/>
                <w:szCs w:val="22"/>
              </w:rPr>
            </w:pPr>
          </w:p>
        </w:tc>
        <w:tc>
          <w:tcPr>
            <w:tcW w:w="1465" w:type="dxa"/>
            <w:shd w:val="clear" w:color="auto" w:fill="auto"/>
          </w:tcPr>
          <w:p w14:paraId="125F1048" w14:textId="22823AD4" w:rsidR="008A1415" w:rsidRPr="00E60850" w:rsidRDefault="008A1415" w:rsidP="00216F88">
            <w:pPr>
              <w:jc w:val="center"/>
              <w:rPr>
                <w:sz w:val="22"/>
                <w:szCs w:val="22"/>
              </w:rPr>
            </w:pPr>
            <w:r>
              <w:rPr>
                <w:sz w:val="22"/>
                <w:szCs w:val="22"/>
              </w:rPr>
              <w:t>3</w:t>
            </w:r>
          </w:p>
        </w:tc>
        <w:tc>
          <w:tcPr>
            <w:tcW w:w="1417" w:type="dxa"/>
          </w:tcPr>
          <w:p w14:paraId="64004DDB" w14:textId="77777777" w:rsidR="008A1415" w:rsidRPr="00E60850" w:rsidRDefault="008A1415" w:rsidP="00216F88">
            <w:pPr>
              <w:jc w:val="center"/>
              <w:rPr>
                <w:sz w:val="22"/>
                <w:szCs w:val="22"/>
              </w:rPr>
            </w:pPr>
            <w:r>
              <w:rPr>
                <w:sz w:val="22"/>
                <w:szCs w:val="22"/>
              </w:rPr>
              <w:t>1</w:t>
            </w:r>
          </w:p>
        </w:tc>
      </w:tr>
      <w:tr w:rsidR="008A1415" w:rsidRPr="00E60850" w14:paraId="7EC5D011" w14:textId="77777777" w:rsidTr="008A1415">
        <w:trPr>
          <w:trHeight w:val="311"/>
        </w:trPr>
        <w:tc>
          <w:tcPr>
            <w:tcW w:w="567" w:type="dxa"/>
            <w:shd w:val="clear" w:color="auto" w:fill="auto"/>
          </w:tcPr>
          <w:p w14:paraId="741358BD" w14:textId="77777777" w:rsidR="008A1415" w:rsidRPr="00E60850" w:rsidRDefault="008A1415" w:rsidP="00216F88">
            <w:pPr>
              <w:jc w:val="center"/>
              <w:rPr>
                <w:sz w:val="22"/>
                <w:szCs w:val="22"/>
              </w:rPr>
            </w:pPr>
            <w:r>
              <w:rPr>
                <w:sz w:val="22"/>
                <w:szCs w:val="22"/>
              </w:rPr>
              <w:t>6</w:t>
            </w:r>
          </w:p>
        </w:tc>
        <w:tc>
          <w:tcPr>
            <w:tcW w:w="3232" w:type="dxa"/>
            <w:shd w:val="clear" w:color="auto" w:fill="auto"/>
            <w:vAlign w:val="center"/>
          </w:tcPr>
          <w:p w14:paraId="25404060" w14:textId="77777777" w:rsidR="008A1415" w:rsidRPr="00E60850" w:rsidRDefault="008A1415" w:rsidP="00216F88">
            <w:pPr>
              <w:rPr>
                <w:sz w:val="22"/>
                <w:szCs w:val="22"/>
              </w:rPr>
            </w:pPr>
            <w:r w:rsidRPr="001A4EBD">
              <w:rPr>
                <w:color w:val="000000" w:themeColor="text1"/>
              </w:rPr>
              <w:t>Машинист автокрана</w:t>
            </w:r>
          </w:p>
        </w:tc>
        <w:tc>
          <w:tcPr>
            <w:tcW w:w="1871" w:type="dxa"/>
            <w:shd w:val="clear" w:color="auto" w:fill="auto"/>
          </w:tcPr>
          <w:p w14:paraId="2CF26424" w14:textId="77777777" w:rsidR="008A1415" w:rsidRPr="00E60850" w:rsidRDefault="008A1415" w:rsidP="00216F88">
            <w:pPr>
              <w:jc w:val="center"/>
              <w:rPr>
                <w:sz w:val="22"/>
                <w:szCs w:val="22"/>
              </w:rPr>
            </w:pPr>
            <w:r>
              <w:rPr>
                <w:sz w:val="22"/>
                <w:szCs w:val="22"/>
              </w:rPr>
              <w:t>3</w:t>
            </w:r>
          </w:p>
        </w:tc>
        <w:tc>
          <w:tcPr>
            <w:tcW w:w="993" w:type="dxa"/>
            <w:shd w:val="clear" w:color="auto" w:fill="auto"/>
          </w:tcPr>
          <w:p w14:paraId="69F87492" w14:textId="77777777" w:rsidR="008A1415" w:rsidRPr="00E60850" w:rsidRDefault="008A1415" w:rsidP="00216F88">
            <w:pPr>
              <w:jc w:val="center"/>
              <w:rPr>
                <w:i/>
                <w:sz w:val="22"/>
                <w:szCs w:val="22"/>
              </w:rPr>
            </w:pPr>
            <w:r w:rsidRPr="00E60850">
              <w:rPr>
                <w:i/>
                <w:sz w:val="22"/>
                <w:szCs w:val="22"/>
              </w:rPr>
              <w:t>0</w:t>
            </w:r>
          </w:p>
        </w:tc>
        <w:tc>
          <w:tcPr>
            <w:tcW w:w="236" w:type="dxa"/>
          </w:tcPr>
          <w:p w14:paraId="730507A5" w14:textId="77777777" w:rsidR="008A1415" w:rsidRDefault="008A1415" w:rsidP="00216F88">
            <w:pPr>
              <w:jc w:val="center"/>
              <w:rPr>
                <w:sz w:val="22"/>
                <w:szCs w:val="22"/>
              </w:rPr>
            </w:pPr>
          </w:p>
        </w:tc>
        <w:tc>
          <w:tcPr>
            <w:tcW w:w="1465" w:type="dxa"/>
            <w:shd w:val="clear" w:color="auto" w:fill="auto"/>
          </w:tcPr>
          <w:p w14:paraId="7B9CE76B" w14:textId="17961089" w:rsidR="008A1415" w:rsidRPr="00E60850" w:rsidRDefault="008A1415" w:rsidP="00216F88">
            <w:pPr>
              <w:jc w:val="center"/>
              <w:rPr>
                <w:sz w:val="22"/>
                <w:szCs w:val="22"/>
              </w:rPr>
            </w:pPr>
            <w:r>
              <w:rPr>
                <w:sz w:val="22"/>
                <w:szCs w:val="22"/>
              </w:rPr>
              <w:t>3</w:t>
            </w:r>
          </w:p>
        </w:tc>
        <w:tc>
          <w:tcPr>
            <w:tcW w:w="1417" w:type="dxa"/>
          </w:tcPr>
          <w:p w14:paraId="4D66E0AB" w14:textId="77777777" w:rsidR="008A1415" w:rsidRPr="00E60850" w:rsidRDefault="008A1415" w:rsidP="00216F88">
            <w:pPr>
              <w:jc w:val="center"/>
              <w:rPr>
                <w:sz w:val="22"/>
                <w:szCs w:val="22"/>
              </w:rPr>
            </w:pPr>
            <w:r>
              <w:rPr>
                <w:sz w:val="22"/>
                <w:szCs w:val="22"/>
              </w:rPr>
              <w:t>1</w:t>
            </w:r>
          </w:p>
        </w:tc>
      </w:tr>
      <w:tr w:rsidR="008A1415" w:rsidRPr="00E60850" w14:paraId="743D7DB0" w14:textId="77777777" w:rsidTr="008A1415">
        <w:trPr>
          <w:trHeight w:val="311"/>
        </w:trPr>
        <w:tc>
          <w:tcPr>
            <w:tcW w:w="567" w:type="dxa"/>
            <w:shd w:val="clear" w:color="auto" w:fill="auto"/>
          </w:tcPr>
          <w:p w14:paraId="05CC151D" w14:textId="77777777" w:rsidR="008A1415" w:rsidRPr="00E60850" w:rsidRDefault="008A1415" w:rsidP="00216F88">
            <w:pPr>
              <w:jc w:val="center"/>
              <w:rPr>
                <w:sz w:val="22"/>
                <w:szCs w:val="22"/>
              </w:rPr>
            </w:pPr>
            <w:r>
              <w:rPr>
                <w:sz w:val="22"/>
                <w:szCs w:val="22"/>
              </w:rPr>
              <w:t>7</w:t>
            </w:r>
          </w:p>
        </w:tc>
        <w:tc>
          <w:tcPr>
            <w:tcW w:w="3232" w:type="dxa"/>
            <w:shd w:val="clear" w:color="auto" w:fill="auto"/>
            <w:vAlign w:val="center"/>
          </w:tcPr>
          <w:p w14:paraId="0152B39C" w14:textId="77777777" w:rsidR="008A1415" w:rsidRPr="00E60850" w:rsidRDefault="008A1415" w:rsidP="00216F88">
            <w:pPr>
              <w:rPr>
                <w:sz w:val="22"/>
                <w:szCs w:val="22"/>
              </w:rPr>
            </w:pPr>
            <w:r w:rsidRPr="001A4EBD">
              <w:rPr>
                <w:color w:val="000000" w:themeColor="text1"/>
              </w:rPr>
              <w:t>Машинист бульдозера</w:t>
            </w:r>
          </w:p>
        </w:tc>
        <w:tc>
          <w:tcPr>
            <w:tcW w:w="1871" w:type="dxa"/>
            <w:shd w:val="clear" w:color="auto" w:fill="auto"/>
          </w:tcPr>
          <w:p w14:paraId="5CC11261" w14:textId="77777777" w:rsidR="008A1415" w:rsidRPr="00E60850" w:rsidRDefault="008A1415" w:rsidP="00216F88">
            <w:pPr>
              <w:jc w:val="center"/>
              <w:rPr>
                <w:sz w:val="22"/>
                <w:szCs w:val="22"/>
              </w:rPr>
            </w:pPr>
            <w:r>
              <w:rPr>
                <w:sz w:val="22"/>
                <w:szCs w:val="22"/>
              </w:rPr>
              <w:t>3</w:t>
            </w:r>
          </w:p>
        </w:tc>
        <w:tc>
          <w:tcPr>
            <w:tcW w:w="993" w:type="dxa"/>
            <w:shd w:val="clear" w:color="auto" w:fill="auto"/>
          </w:tcPr>
          <w:p w14:paraId="75EB019B" w14:textId="77777777" w:rsidR="008A1415" w:rsidRPr="00E60850" w:rsidRDefault="008A1415" w:rsidP="00216F88">
            <w:pPr>
              <w:jc w:val="center"/>
              <w:rPr>
                <w:i/>
                <w:sz w:val="22"/>
                <w:szCs w:val="22"/>
              </w:rPr>
            </w:pPr>
            <w:r w:rsidRPr="00E60850">
              <w:rPr>
                <w:i/>
                <w:sz w:val="22"/>
                <w:szCs w:val="22"/>
              </w:rPr>
              <w:t>0</w:t>
            </w:r>
          </w:p>
        </w:tc>
        <w:tc>
          <w:tcPr>
            <w:tcW w:w="236" w:type="dxa"/>
          </w:tcPr>
          <w:p w14:paraId="4FE509BC" w14:textId="77777777" w:rsidR="008A1415" w:rsidRDefault="008A1415" w:rsidP="00216F88">
            <w:pPr>
              <w:jc w:val="center"/>
              <w:rPr>
                <w:sz w:val="22"/>
                <w:szCs w:val="22"/>
              </w:rPr>
            </w:pPr>
          </w:p>
        </w:tc>
        <w:tc>
          <w:tcPr>
            <w:tcW w:w="1465" w:type="dxa"/>
            <w:shd w:val="clear" w:color="auto" w:fill="auto"/>
          </w:tcPr>
          <w:p w14:paraId="53A991F7" w14:textId="230347C5" w:rsidR="008A1415" w:rsidRPr="00E60850" w:rsidRDefault="008A1415" w:rsidP="00216F88">
            <w:pPr>
              <w:jc w:val="center"/>
              <w:rPr>
                <w:sz w:val="22"/>
                <w:szCs w:val="22"/>
              </w:rPr>
            </w:pPr>
            <w:r>
              <w:rPr>
                <w:sz w:val="22"/>
                <w:szCs w:val="22"/>
              </w:rPr>
              <w:t>3</w:t>
            </w:r>
          </w:p>
        </w:tc>
        <w:tc>
          <w:tcPr>
            <w:tcW w:w="1417" w:type="dxa"/>
          </w:tcPr>
          <w:p w14:paraId="2B5197E9" w14:textId="77777777" w:rsidR="008A1415" w:rsidRPr="00E60850" w:rsidRDefault="008A1415" w:rsidP="00216F88">
            <w:pPr>
              <w:jc w:val="center"/>
              <w:rPr>
                <w:sz w:val="22"/>
                <w:szCs w:val="22"/>
              </w:rPr>
            </w:pPr>
            <w:r>
              <w:rPr>
                <w:sz w:val="22"/>
                <w:szCs w:val="22"/>
              </w:rPr>
              <w:t>1</w:t>
            </w:r>
          </w:p>
        </w:tc>
      </w:tr>
      <w:tr w:rsidR="008A1415" w:rsidRPr="00E60850" w14:paraId="139EFC8A" w14:textId="77777777" w:rsidTr="008A1415">
        <w:trPr>
          <w:trHeight w:val="302"/>
        </w:trPr>
        <w:tc>
          <w:tcPr>
            <w:tcW w:w="567" w:type="dxa"/>
            <w:shd w:val="clear" w:color="auto" w:fill="auto"/>
          </w:tcPr>
          <w:p w14:paraId="760BC40B" w14:textId="77777777" w:rsidR="008A1415" w:rsidRPr="00E60850" w:rsidRDefault="008A1415" w:rsidP="00216F88">
            <w:pPr>
              <w:jc w:val="center"/>
              <w:rPr>
                <w:sz w:val="22"/>
                <w:szCs w:val="22"/>
              </w:rPr>
            </w:pPr>
            <w:r>
              <w:rPr>
                <w:sz w:val="22"/>
                <w:szCs w:val="22"/>
              </w:rPr>
              <w:t>8</w:t>
            </w:r>
          </w:p>
        </w:tc>
        <w:tc>
          <w:tcPr>
            <w:tcW w:w="3232" w:type="dxa"/>
            <w:shd w:val="clear" w:color="auto" w:fill="auto"/>
            <w:vAlign w:val="center"/>
          </w:tcPr>
          <w:p w14:paraId="3C6CC49F" w14:textId="77777777" w:rsidR="008A1415" w:rsidRPr="00E60850" w:rsidRDefault="008A1415" w:rsidP="00216F88">
            <w:pPr>
              <w:rPr>
                <w:sz w:val="22"/>
                <w:szCs w:val="22"/>
              </w:rPr>
            </w:pPr>
            <w:r w:rsidRPr="001A4EBD">
              <w:rPr>
                <w:color w:val="000000" w:themeColor="text1"/>
              </w:rPr>
              <w:t>Машинист экскаватора</w:t>
            </w:r>
          </w:p>
        </w:tc>
        <w:tc>
          <w:tcPr>
            <w:tcW w:w="1871" w:type="dxa"/>
            <w:shd w:val="clear" w:color="auto" w:fill="auto"/>
          </w:tcPr>
          <w:p w14:paraId="33BFCD85" w14:textId="77777777" w:rsidR="008A1415" w:rsidRPr="00E60850" w:rsidRDefault="008A1415" w:rsidP="00216F88">
            <w:pPr>
              <w:jc w:val="center"/>
              <w:rPr>
                <w:sz w:val="22"/>
                <w:szCs w:val="22"/>
              </w:rPr>
            </w:pPr>
            <w:r>
              <w:rPr>
                <w:sz w:val="22"/>
                <w:szCs w:val="22"/>
              </w:rPr>
              <w:t>3</w:t>
            </w:r>
          </w:p>
        </w:tc>
        <w:tc>
          <w:tcPr>
            <w:tcW w:w="993" w:type="dxa"/>
            <w:shd w:val="clear" w:color="auto" w:fill="auto"/>
          </w:tcPr>
          <w:p w14:paraId="603C4546" w14:textId="77777777" w:rsidR="008A1415" w:rsidRPr="00E60850" w:rsidRDefault="008A1415" w:rsidP="00216F88">
            <w:pPr>
              <w:jc w:val="center"/>
              <w:rPr>
                <w:i/>
                <w:sz w:val="22"/>
                <w:szCs w:val="22"/>
              </w:rPr>
            </w:pPr>
            <w:r w:rsidRPr="00E60850">
              <w:rPr>
                <w:i/>
                <w:sz w:val="22"/>
                <w:szCs w:val="22"/>
              </w:rPr>
              <w:t>0</w:t>
            </w:r>
          </w:p>
        </w:tc>
        <w:tc>
          <w:tcPr>
            <w:tcW w:w="236" w:type="dxa"/>
          </w:tcPr>
          <w:p w14:paraId="1CBD4834" w14:textId="77777777" w:rsidR="008A1415" w:rsidRDefault="008A1415" w:rsidP="00216F88">
            <w:pPr>
              <w:jc w:val="center"/>
              <w:rPr>
                <w:sz w:val="22"/>
                <w:szCs w:val="22"/>
              </w:rPr>
            </w:pPr>
          </w:p>
        </w:tc>
        <w:tc>
          <w:tcPr>
            <w:tcW w:w="1465" w:type="dxa"/>
            <w:shd w:val="clear" w:color="auto" w:fill="auto"/>
          </w:tcPr>
          <w:p w14:paraId="033A8618" w14:textId="20B361D7" w:rsidR="008A1415" w:rsidRPr="00E60850" w:rsidRDefault="008A1415" w:rsidP="00216F88">
            <w:pPr>
              <w:jc w:val="center"/>
              <w:rPr>
                <w:sz w:val="22"/>
                <w:szCs w:val="22"/>
              </w:rPr>
            </w:pPr>
            <w:r>
              <w:rPr>
                <w:sz w:val="22"/>
                <w:szCs w:val="22"/>
              </w:rPr>
              <w:t>3</w:t>
            </w:r>
          </w:p>
        </w:tc>
        <w:tc>
          <w:tcPr>
            <w:tcW w:w="1417" w:type="dxa"/>
          </w:tcPr>
          <w:p w14:paraId="7736FD43" w14:textId="77777777" w:rsidR="008A1415" w:rsidRPr="00E60850" w:rsidRDefault="008A1415" w:rsidP="00216F88">
            <w:pPr>
              <w:jc w:val="center"/>
              <w:rPr>
                <w:sz w:val="22"/>
                <w:szCs w:val="22"/>
              </w:rPr>
            </w:pPr>
            <w:r>
              <w:rPr>
                <w:sz w:val="22"/>
                <w:szCs w:val="22"/>
              </w:rPr>
              <w:t>1</w:t>
            </w:r>
          </w:p>
        </w:tc>
      </w:tr>
      <w:tr w:rsidR="008A1415" w:rsidRPr="00E60850" w14:paraId="316A5EEE" w14:textId="77777777" w:rsidTr="008A1415">
        <w:trPr>
          <w:trHeight w:val="302"/>
        </w:trPr>
        <w:tc>
          <w:tcPr>
            <w:tcW w:w="567" w:type="dxa"/>
            <w:shd w:val="clear" w:color="auto" w:fill="auto"/>
          </w:tcPr>
          <w:p w14:paraId="554AF4A7" w14:textId="77777777" w:rsidR="008A1415" w:rsidRPr="00E60850" w:rsidRDefault="008A1415" w:rsidP="00216F88">
            <w:pPr>
              <w:jc w:val="center"/>
              <w:rPr>
                <w:sz w:val="22"/>
                <w:szCs w:val="22"/>
              </w:rPr>
            </w:pPr>
            <w:r>
              <w:rPr>
                <w:sz w:val="22"/>
                <w:szCs w:val="22"/>
              </w:rPr>
              <w:t>9</w:t>
            </w:r>
          </w:p>
        </w:tc>
        <w:tc>
          <w:tcPr>
            <w:tcW w:w="3232" w:type="dxa"/>
            <w:shd w:val="clear" w:color="auto" w:fill="auto"/>
            <w:vAlign w:val="center"/>
          </w:tcPr>
          <w:p w14:paraId="37987F30" w14:textId="77777777" w:rsidR="008A1415" w:rsidRPr="00E60850" w:rsidRDefault="008A1415" w:rsidP="00216F88">
            <w:pPr>
              <w:rPr>
                <w:sz w:val="22"/>
                <w:szCs w:val="22"/>
              </w:rPr>
            </w:pPr>
            <w:r w:rsidRPr="001A4EBD">
              <w:rPr>
                <w:color w:val="000000" w:themeColor="text1"/>
              </w:rPr>
              <w:t>Водители</w:t>
            </w:r>
          </w:p>
        </w:tc>
        <w:tc>
          <w:tcPr>
            <w:tcW w:w="1871" w:type="dxa"/>
            <w:shd w:val="clear" w:color="auto" w:fill="auto"/>
          </w:tcPr>
          <w:p w14:paraId="70542A14" w14:textId="77777777" w:rsidR="008A1415" w:rsidRPr="00E60850" w:rsidRDefault="008A1415" w:rsidP="00216F88">
            <w:pPr>
              <w:jc w:val="center"/>
              <w:rPr>
                <w:sz w:val="22"/>
                <w:szCs w:val="22"/>
              </w:rPr>
            </w:pPr>
            <w:r>
              <w:rPr>
                <w:sz w:val="22"/>
                <w:szCs w:val="22"/>
              </w:rPr>
              <w:t>5</w:t>
            </w:r>
          </w:p>
        </w:tc>
        <w:tc>
          <w:tcPr>
            <w:tcW w:w="993" w:type="dxa"/>
            <w:shd w:val="clear" w:color="auto" w:fill="auto"/>
          </w:tcPr>
          <w:p w14:paraId="67DF32B4" w14:textId="77777777" w:rsidR="008A1415" w:rsidRPr="00E60850" w:rsidRDefault="008A1415" w:rsidP="00216F88">
            <w:pPr>
              <w:jc w:val="center"/>
              <w:rPr>
                <w:i/>
                <w:sz w:val="22"/>
                <w:szCs w:val="22"/>
              </w:rPr>
            </w:pPr>
            <w:r>
              <w:rPr>
                <w:i/>
                <w:sz w:val="22"/>
                <w:szCs w:val="22"/>
              </w:rPr>
              <w:t>0</w:t>
            </w:r>
          </w:p>
        </w:tc>
        <w:tc>
          <w:tcPr>
            <w:tcW w:w="236" w:type="dxa"/>
          </w:tcPr>
          <w:p w14:paraId="058CF8BA" w14:textId="77777777" w:rsidR="008A1415" w:rsidRDefault="008A1415" w:rsidP="00216F88">
            <w:pPr>
              <w:jc w:val="center"/>
              <w:rPr>
                <w:sz w:val="22"/>
                <w:szCs w:val="22"/>
              </w:rPr>
            </w:pPr>
          </w:p>
        </w:tc>
        <w:tc>
          <w:tcPr>
            <w:tcW w:w="1465" w:type="dxa"/>
            <w:shd w:val="clear" w:color="auto" w:fill="auto"/>
          </w:tcPr>
          <w:p w14:paraId="78A923E4" w14:textId="2487B73A" w:rsidR="008A1415" w:rsidRPr="00E60850" w:rsidRDefault="008A1415" w:rsidP="00216F88">
            <w:pPr>
              <w:jc w:val="center"/>
              <w:rPr>
                <w:sz w:val="22"/>
                <w:szCs w:val="22"/>
              </w:rPr>
            </w:pPr>
            <w:r>
              <w:rPr>
                <w:sz w:val="22"/>
                <w:szCs w:val="22"/>
              </w:rPr>
              <w:t>5</w:t>
            </w:r>
          </w:p>
        </w:tc>
        <w:tc>
          <w:tcPr>
            <w:tcW w:w="1417" w:type="dxa"/>
          </w:tcPr>
          <w:p w14:paraId="0BD2CF60" w14:textId="77777777" w:rsidR="008A1415" w:rsidRPr="00E60850" w:rsidRDefault="008A1415" w:rsidP="00216F88">
            <w:pPr>
              <w:jc w:val="center"/>
              <w:rPr>
                <w:sz w:val="22"/>
                <w:szCs w:val="22"/>
              </w:rPr>
            </w:pPr>
            <w:r>
              <w:rPr>
                <w:sz w:val="22"/>
                <w:szCs w:val="22"/>
              </w:rPr>
              <w:t>1</w:t>
            </w:r>
          </w:p>
        </w:tc>
      </w:tr>
      <w:tr w:rsidR="008A1415" w:rsidRPr="00E60850" w14:paraId="3CF34162" w14:textId="77777777" w:rsidTr="008A1415">
        <w:trPr>
          <w:trHeight w:val="302"/>
        </w:trPr>
        <w:tc>
          <w:tcPr>
            <w:tcW w:w="567" w:type="dxa"/>
            <w:shd w:val="clear" w:color="auto" w:fill="auto"/>
          </w:tcPr>
          <w:p w14:paraId="58C8AE1F" w14:textId="77777777" w:rsidR="008A1415" w:rsidRDefault="008A1415" w:rsidP="00216F88">
            <w:pPr>
              <w:jc w:val="center"/>
              <w:rPr>
                <w:sz w:val="22"/>
                <w:szCs w:val="22"/>
              </w:rPr>
            </w:pPr>
            <w:r>
              <w:rPr>
                <w:sz w:val="22"/>
                <w:szCs w:val="22"/>
              </w:rPr>
              <w:t>10</w:t>
            </w:r>
          </w:p>
        </w:tc>
        <w:tc>
          <w:tcPr>
            <w:tcW w:w="3232" w:type="dxa"/>
            <w:shd w:val="clear" w:color="auto" w:fill="auto"/>
            <w:vAlign w:val="center"/>
          </w:tcPr>
          <w:p w14:paraId="25CCB70D" w14:textId="77777777" w:rsidR="008A1415" w:rsidRPr="001A4EBD" w:rsidRDefault="008A1415" w:rsidP="00216F88">
            <w:pPr>
              <w:rPr>
                <w:color w:val="000000" w:themeColor="text1"/>
              </w:rPr>
            </w:pPr>
            <w:r w:rsidRPr="001A4EBD">
              <w:rPr>
                <w:color w:val="000000" w:themeColor="text1"/>
              </w:rPr>
              <w:t>Машинист установки для бестраншейной прокладки</w:t>
            </w:r>
          </w:p>
        </w:tc>
        <w:tc>
          <w:tcPr>
            <w:tcW w:w="1871" w:type="dxa"/>
            <w:shd w:val="clear" w:color="auto" w:fill="auto"/>
          </w:tcPr>
          <w:p w14:paraId="399734C1" w14:textId="77777777" w:rsidR="008A1415" w:rsidRDefault="008A1415" w:rsidP="00216F88">
            <w:pPr>
              <w:jc w:val="center"/>
              <w:rPr>
                <w:sz w:val="22"/>
                <w:szCs w:val="22"/>
              </w:rPr>
            </w:pPr>
            <w:r>
              <w:rPr>
                <w:sz w:val="22"/>
                <w:szCs w:val="22"/>
              </w:rPr>
              <w:t>2</w:t>
            </w:r>
          </w:p>
        </w:tc>
        <w:tc>
          <w:tcPr>
            <w:tcW w:w="993" w:type="dxa"/>
            <w:shd w:val="clear" w:color="auto" w:fill="auto"/>
          </w:tcPr>
          <w:p w14:paraId="78CFB171" w14:textId="77777777" w:rsidR="008A1415" w:rsidRDefault="008A1415" w:rsidP="00216F88">
            <w:pPr>
              <w:jc w:val="center"/>
              <w:rPr>
                <w:i/>
                <w:sz w:val="22"/>
                <w:szCs w:val="22"/>
              </w:rPr>
            </w:pPr>
            <w:r>
              <w:rPr>
                <w:i/>
                <w:sz w:val="22"/>
                <w:szCs w:val="22"/>
              </w:rPr>
              <w:t>0</w:t>
            </w:r>
          </w:p>
        </w:tc>
        <w:tc>
          <w:tcPr>
            <w:tcW w:w="236" w:type="dxa"/>
          </w:tcPr>
          <w:p w14:paraId="7459690E" w14:textId="77777777" w:rsidR="008A1415" w:rsidRDefault="008A1415" w:rsidP="00216F88">
            <w:pPr>
              <w:jc w:val="center"/>
              <w:rPr>
                <w:sz w:val="22"/>
                <w:szCs w:val="22"/>
              </w:rPr>
            </w:pPr>
          </w:p>
        </w:tc>
        <w:tc>
          <w:tcPr>
            <w:tcW w:w="1465" w:type="dxa"/>
            <w:shd w:val="clear" w:color="auto" w:fill="auto"/>
          </w:tcPr>
          <w:p w14:paraId="52D73A61" w14:textId="0C2EA415" w:rsidR="008A1415" w:rsidRDefault="008A1415" w:rsidP="00216F88">
            <w:pPr>
              <w:jc w:val="center"/>
              <w:rPr>
                <w:sz w:val="22"/>
                <w:szCs w:val="22"/>
              </w:rPr>
            </w:pPr>
            <w:r>
              <w:rPr>
                <w:sz w:val="22"/>
                <w:szCs w:val="22"/>
              </w:rPr>
              <w:t>2</w:t>
            </w:r>
          </w:p>
        </w:tc>
        <w:tc>
          <w:tcPr>
            <w:tcW w:w="1417" w:type="dxa"/>
          </w:tcPr>
          <w:p w14:paraId="25E77EAC" w14:textId="77777777" w:rsidR="008A1415" w:rsidRDefault="008A1415" w:rsidP="00216F88">
            <w:pPr>
              <w:jc w:val="center"/>
              <w:rPr>
                <w:sz w:val="22"/>
                <w:szCs w:val="22"/>
              </w:rPr>
            </w:pPr>
            <w:r>
              <w:rPr>
                <w:sz w:val="22"/>
                <w:szCs w:val="22"/>
              </w:rPr>
              <w:t>1</w:t>
            </w:r>
          </w:p>
        </w:tc>
      </w:tr>
    </w:tbl>
    <w:p w14:paraId="5B202F95" w14:textId="77777777" w:rsidR="00605925" w:rsidRDefault="00605925" w:rsidP="00605925">
      <w:pPr>
        <w:autoSpaceDE w:val="0"/>
        <w:autoSpaceDN w:val="0"/>
        <w:adjustRightInd w:val="0"/>
        <w:spacing w:after="0" w:line="276" w:lineRule="auto"/>
        <w:rPr>
          <w:b/>
          <w:color w:val="000000" w:themeColor="text1"/>
        </w:rPr>
      </w:pPr>
    </w:p>
    <w:p w14:paraId="7CCE3EF1" w14:textId="471BD663" w:rsidR="00605925" w:rsidRPr="001A4EBD" w:rsidRDefault="00605925" w:rsidP="00605925">
      <w:pPr>
        <w:widowControl w:val="0"/>
        <w:autoSpaceDE w:val="0"/>
        <w:autoSpaceDN w:val="0"/>
        <w:adjustRightInd w:val="0"/>
        <w:spacing w:after="0" w:line="276" w:lineRule="auto"/>
        <w:outlineLvl w:val="2"/>
        <w:rPr>
          <w:iCs/>
          <w:color w:val="000000" w:themeColor="text1"/>
        </w:rPr>
      </w:pPr>
      <w:r w:rsidRPr="006E38EC">
        <w:rPr>
          <w:b/>
          <w:bCs/>
          <w:color w:val="000000" w:themeColor="text1"/>
        </w:rPr>
        <w:t>Показатель №7</w:t>
      </w:r>
      <w:r w:rsidRPr="001A4EBD">
        <w:rPr>
          <w:color w:val="000000" w:themeColor="text1"/>
        </w:rPr>
        <w:t xml:space="preserve"> подтверждается </w:t>
      </w:r>
      <w:r w:rsidRPr="001A4EBD">
        <w:rPr>
          <w:iCs/>
          <w:color w:val="000000" w:themeColor="text1"/>
        </w:rPr>
        <w:t>копиями дипломов</w:t>
      </w:r>
      <w:r w:rsidR="008A1415">
        <w:rPr>
          <w:iCs/>
          <w:color w:val="000000" w:themeColor="text1"/>
        </w:rPr>
        <w:t>/</w:t>
      </w:r>
      <w:r w:rsidRPr="001A4EBD">
        <w:rPr>
          <w:iCs/>
          <w:color w:val="000000" w:themeColor="text1"/>
        </w:rPr>
        <w:t xml:space="preserve"> </w:t>
      </w:r>
      <w:r w:rsidR="008A1415" w:rsidRPr="008A1415">
        <w:rPr>
          <w:rStyle w:val="affff8"/>
          <w:sz w:val="24"/>
          <w:szCs w:val="24"/>
        </w:rPr>
        <w:t>надлежащих подтверждающих документов</w:t>
      </w:r>
      <w:r w:rsidR="008A1415" w:rsidRPr="001A4EBD">
        <w:rPr>
          <w:iCs/>
          <w:color w:val="000000" w:themeColor="text1"/>
        </w:rPr>
        <w:t xml:space="preserve"> </w:t>
      </w:r>
      <w:r w:rsidRPr="001A4EBD">
        <w:rPr>
          <w:iCs/>
          <w:color w:val="000000" w:themeColor="text1"/>
        </w:rPr>
        <w:t>об образовании, копиями трудовых книжек и/или приказов о назначении на должность, и/или копиями трудовых договоров).</w:t>
      </w:r>
    </w:p>
    <w:p w14:paraId="0F519F43" w14:textId="77777777" w:rsidR="00605925" w:rsidRPr="001A4EBD" w:rsidRDefault="00605925" w:rsidP="00605925">
      <w:pPr>
        <w:spacing w:after="0" w:line="276" w:lineRule="auto"/>
        <w:rPr>
          <w:b/>
          <w:bCs/>
          <w:color w:val="000000" w:themeColor="text1"/>
        </w:rPr>
      </w:pPr>
      <w:r w:rsidRPr="001A4EBD">
        <w:rPr>
          <w:b/>
          <w:bCs/>
          <w:color w:val="000000" w:themeColor="text1"/>
        </w:rPr>
        <w:t>Максимальное значение показателя – 15 баллов.</w:t>
      </w:r>
    </w:p>
    <w:p w14:paraId="3C54AAD7" w14:textId="77777777" w:rsidR="00605925" w:rsidRPr="0076642E" w:rsidRDefault="00605925" w:rsidP="00605925">
      <w:pPr>
        <w:autoSpaceDE w:val="0"/>
        <w:autoSpaceDN w:val="0"/>
        <w:adjustRightInd w:val="0"/>
        <w:spacing w:after="0" w:line="276" w:lineRule="auto"/>
        <w:ind w:firstLine="709"/>
        <w:rPr>
          <w:bCs/>
          <w:i/>
          <w:color w:val="000000" w:themeColor="text1"/>
          <w:highlight w:val="yellow"/>
          <w:u w:val="single"/>
        </w:rPr>
      </w:pPr>
      <w:bookmarkStart w:id="78" w:name="_Hlk91515369"/>
      <w:r w:rsidRPr="0076642E">
        <w:rPr>
          <w:i/>
          <w:color w:val="000000" w:themeColor="text1"/>
          <w:u w:val="single"/>
        </w:rPr>
        <w:t xml:space="preserve">В случае не предоставления участником закупки </w:t>
      </w:r>
      <w:bookmarkEnd w:id="78"/>
      <w:r w:rsidRPr="0076642E">
        <w:rPr>
          <w:i/>
          <w:color w:val="000000" w:themeColor="text1"/>
          <w:u w:val="single"/>
        </w:rPr>
        <w:t xml:space="preserve">вышеуказанных документов (подтверждающих), </w:t>
      </w:r>
      <w:bookmarkStart w:id="79" w:name="_Hlk91515422"/>
      <w:r w:rsidRPr="0076642E">
        <w:rPr>
          <w:i/>
          <w:color w:val="000000" w:themeColor="text1"/>
          <w:u w:val="single"/>
        </w:rPr>
        <w:t>заявке участника закупки по соответствующему показателю критерия выставляется «0» баллов</w:t>
      </w:r>
      <w:bookmarkEnd w:id="79"/>
      <w:r w:rsidRPr="0076642E">
        <w:rPr>
          <w:i/>
          <w:color w:val="000000" w:themeColor="text1"/>
          <w:u w:val="single"/>
        </w:rPr>
        <w:t>.</w:t>
      </w:r>
    </w:p>
    <w:p w14:paraId="172AD419" w14:textId="77777777" w:rsidR="00605925" w:rsidRPr="001A4EBD" w:rsidRDefault="00605925" w:rsidP="00605925">
      <w:pPr>
        <w:autoSpaceDE w:val="0"/>
        <w:autoSpaceDN w:val="0"/>
        <w:adjustRightInd w:val="0"/>
        <w:spacing w:after="0"/>
        <w:ind w:firstLine="567"/>
        <w:rPr>
          <w:color w:val="000000" w:themeColor="text1"/>
        </w:rPr>
      </w:pPr>
    </w:p>
    <w:p w14:paraId="61177C53" w14:textId="77777777" w:rsidR="00605925" w:rsidRPr="001A4EBD" w:rsidRDefault="00605925" w:rsidP="00605925">
      <w:pPr>
        <w:autoSpaceDE w:val="0"/>
        <w:autoSpaceDN w:val="0"/>
        <w:adjustRightInd w:val="0"/>
        <w:spacing w:after="0"/>
        <w:ind w:firstLine="567"/>
        <w:rPr>
          <w:color w:val="000000" w:themeColor="text1"/>
        </w:rPr>
      </w:pPr>
      <w:r w:rsidRPr="001A4EBD">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1A4EBD" w:rsidRDefault="005C6959"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1A4EBD" w:rsidRDefault="00605925" w:rsidP="00605925">
      <w:pPr>
        <w:autoSpaceDE w:val="0"/>
        <w:autoSpaceDN w:val="0"/>
        <w:adjustRightInd w:val="0"/>
        <w:spacing w:after="0"/>
        <w:rPr>
          <w:color w:val="000000" w:themeColor="text1"/>
        </w:rPr>
      </w:pPr>
      <w:r w:rsidRPr="001A4EBD">
        <w:rPr>
          <w:color w:val="000000" w:themeColor="text1"/>
        </w:rPr>
        <w:t>где:</w:t>
      </w:r>
    </w:p>
    <w:p w14:paraId="7A136401" w14:textId="77777777" w:rsidR="00605925" w:rsidRPr="001A4EBD" w:rsidRDefault="005C6959"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1A4EBD">
        <w:rPr>
          <w:color w:val="000000" w:themeColor="text1"/>
        </w:rPr>
        <w:t xml:space="preserve"> - рейтинг, присуждаемый i-й заявке на участие в конкурсе по указанному критерию;</w:t>
      </w:r>
    </w:p>
    <w:p w14:paraId="54F069DB" w14:textId="77777777" w:rsidR="00605925" w:rsidRPr="001A4EBD" w:rsidRDefault="005C6959"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1A4EBD">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1A4EBD" w:rsidRDefault="00605925" w:rsidP="00605925">
      <w:pPr>
        <w:autoSpaceDE w:val="0"/>
        <w:autoSpaceDN w:val="0"/>
        <w:adjustRightInd w:val="0"/>
        <w:ind w:firstLine="708"/>
        <w:rPr>
          <w:color w:val="000000" w:themeColor="text1"/>
        </w:rPr>
      </w:pPr>
      <w:r w:rsidRPr="001A4EBD">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1A4EBD" w:rsidRDefault="00605925" w:rsidP="00605925">
      <w:pPr>
        <w:autoSpaceDE w:val="0"/>
        <w:autoSpaceDN w:val="0"/>
        <w:adjustRightInd w:val="0"/>
        <w:ind w:firstLine="708"/>
        <w:rPr>
          <w:color w:val="000000" w:themeColor="text1"/>
        </w:rPr>
      </w:pPr>
      <w:r w:rsidRPr="001A4EBD">
        <w:rPr>
          <w:b/>
          <w:color w:val="000000" w:themeColor="text1"/>
        </w:rPr>
        <w:t xml:space="preserve">3. </w:t>
      </w:r>
      <w:r w:rsidRPr="001A4EBD">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1A4EBD" w:rsidRDefault="00605925" w:rsidP="00605925">
      <w:pPr>
        <w:autoSpaceDE w:val="0"/>
        <w:autoSpaceDN w:val="0"/>
        <w:adjustRightInd w:val="0"/>
        <w:spacing w:after="0"/>
        <w:ind w:firstLine="708"/>
        <w:rPr>
          <w:color w:val="000000" w:themeColor="text1"/>
        </w:rPr>
      </w:pPr>
      <w:r w:rsidRPr="001A4EBD">
        <w:rPr>
          <w:b/>
          <w:color w:val="000000" w:themeColor="text1"/>
        </w:rPr>
        <w:t>4.</w:t>
      </w:r>
      <w:r w:rsidRPr="001A4EBD">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2D783C">
        <w:rPr>
          <w:b/>
          <w:bCs/>
          <w:color w:val="000000" w:themeColor="text1"/>
        </w:rPr>
        <w:t>5.</w:t>
      </w:r>
      <w:r w:rsidRPr="001A4EBD">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555873" w14:textId="77777777" w:rsidR="00605925" w:rsidRPr="001A4EBD" w:rsidRDefault="00605925" w:rsidP="00605925">
      <w:pPr>
        <w:autoSpaceDE w:val="0"/>
        <w:autoSpaceDN w:val="0"/>
        <w:adjustRightInd w:val="0"/>
        <w:spacing w:after="0"/>
        <w:rPr>
          <w:color w:val="000000" w:themeColor="text1"/>
        </w:rPr>
      </w:pPr>
    </w:p>
    <w:bookmarkEnd w:id="56"/>
    <w:p w14:paraId="387E49A3" w14:textId="416F2C42" w:rsidR="00C85C4C" w:rsidRDefault="00C85C4C">
      <w:pPr>
        <w:spacing w:after="0"/>
        <w:jc w:val="left"/>
        <w:rPr>
          <w:b/>
          <w:bCs/>
          <w:color w:val="000000"/>
          <w:sz w:val="28"/>
          <w:szCs w:val="28"/>
        </w:rPr>
      </w:pPr>
      <w:r>
        <w:rPr>
          <w:b/>
          <w:bCs/>
          <w:color w:val="000000"/>
          <w:sz w:val="28"/>
          <w:szCs w:val="28"/>
        </w:rPr>
        <w:br w:type="page"/>
      </w:r>
    </w:p>
    <w:bookmarkEnd w:id="57"/>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11C355C2" w14:textId="77777777"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spacing w:after="0"/>
              <w:jc w:val="center"/>
            </w:pPr>
            <w:r w:rsidRPr="009E2383">
              <w:t>№</w:t>
            </w:r>
          </w:p>
          <w:p w14:paraId="31C1B9E4" w14:textId="77777777"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9E2383" w:rsidRDefault="00082089" w:rsidP="001F5AFA">
            <w:pPr>
              <w:spacing w:after="0"/>
              <w:jc w:val="center"/>
            </w:pPr>
            <w:r w:rsidRPr="009E2383">
              <w:t xml:space="preserve">Наименование показателя </w:t>
            </w:r>
          </w:p>
          <w:p w14:paraId="1109C33F" w14:textId="77777777" w:rsidR="00082089" w:rsidRPr="009E2383" w:rsidRDefault="00082089"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B976A6" w:rsidRDefault="00082089" w:rsidP="001F5AFA">
            <w:pPr>
              <w:spacing w:after="0"/>
              <w:jc w:val="center"/>
            </w:pPr>
          </w:p>
          <w:p w14:paraId="6BFFEEE7" w14:textId="77777777" w:rsidR="00082089" w:rsidRPr="00B976A6" w:rsidRDefault="00082089" w:rsidP="001F5AFA">
            <w:pPr>
              <w:spacing w:after="0"/>
              <w:jc w:val="center"/>
            </w:pPr>
            <w:r w:rsidRPr="00B976A6">
              <w:t>Значение</w:t>
            </w:r>
          </w:p>
          <w:p w14:paraId="547D0D4D" w14:textId="77777777" w:rsidR="00082089" w:rsidRPr="00B976A6" w:rsidRDefault="00082089" w:rsidP="001F5AFA">
            <w:pPr>
              <w:spacing w:after="0"/>
              <w:jc w:val="center"/>
            </w:pPr>
            <w:r w:rsidRPr="00B976A6">
              <w:t>(цифрами и</w:t>
            </w:r>
          </w:p>
          <w:p w14:paraId="5C7426B3" w14:textId="77777777" w:rsidR="00082089" w:rsidRPr="00B976A6" w:rsidRDefault="00082089" w:rsidP="001F5AFA">
            <w:pPr>
              <w:spacing w:after="0"/>
              <w:jc w:val="center"/>
            </w:pPr>
            <w:r w:rsidRPr="00B976A6">
              <w:t>прописью)</w:t>
            </w:r>
          </w:p>
          <w:p w14:paraId="6EFD9829" w14:textId="77777777" w:rsidR="00082089" w:rsidRPr="00B976A6" w:rsidRDefault="00082089" w:rsidP="006E2EF1">
            <w:pPr>
              <w:spacing w:after="0"/>
              <w:jc w:val="center"/>
            </w:pPr>
            <w:r w:rsidRPr="00B976A6">
              <w:t xml:space="preserve"> </w:t>
            </w:r>
          </w:p>
        </w:tc>
      </w:tr>
      <w:tr w:rsidR="00A67B87" w:rsidRPr="00DC4236" w14:paraId="4CA61DE2"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77777777"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w:t>
      </w:r>
      <w:r w:rsidR="004E6376">
        <w:lastRenderedPageBreak/>
        <w:t xml:space="preserve">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71C6DB0"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1DC5F1FD"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77777777"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w:t>
      </w:r>
      <w:r w:rsidRPr="00044B90">
        <w:rPr>
          <w:iCs/>
          <w:snapToGrid w:val="0"/>
          <w:szCs w:val="24"/>
        </w:rPr>
        <w:lastRenderedPageBreak/>
        <w:t>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14:paraId="34110C00"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lastRenderedPageBreak/>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jc w:val="left"/>
        <w:rPr>
          <w:b/>
        </w:rPr>
      </w:pPr>
    </w:p>
    <w:p w14:paraId="602C9EA3" w14:textId="77777777" w:rsidR="006F5C03" w:rsidRDefault="006F5C03" w:rsidP="00F74634">
      <w:pPr>
        <w:tabs>
          <w:tab w:val="left" w:pos="8085"/>
          <w:tab w:val="right" w:pos="9804"/>
        </w:tabs>
        <w:ind w:left="8496" w:right="-80"/>
        <w:jc w:val="left"/>
        <w:rPr>
          <w:b/>
        </w:rPr>
      </w:pPr>
    </w:p>
    <w:p w14:paraId="2ACEACE8" w14:textId="77777777" w:rsidR="0051177E" w:rsidRDefault="0051177E" w:rsidP="0051177E">
      <w:pPr>
        <w:spacing w:after="0"/>
        <w:jc w:val="right"/>
        <w:rPr>
          <w:b/>
        </w:rPr>
      </w:pPr>
    </w:p>
    <w:p w14:paraId="55CC0404" w14:textId="77777777" w:rsidR="0051177E" w:rsidRPr="00A9547A" w:rsidRDefault="0051177E" w:rsidP="0051177E">
      <w:pPr>
        <w:spacing w:after="0"/>
        <w:jc w:val="right"/>
        <w:rPr>
          <w:b/>
        </w:rPr>
      </w:pPr>
      <w:r>
        <w:rPr>
          <w:b/>
        </w:rPr>
        <w:lastRenderedPageBreak/>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77777777" w:rsidR="0051177E" w:rsidRDefault="0051177E" w:rsidP="00F74634">
      <w:pPr>
        <w:tabs>
          <w:tab w:val="left" w:pos="8085"/>
          <w:tab w:val="right" w:pos="9804"/>
        </w:tabs>
        <w:ind w:left="8496" w:right="-80"/>
        <w:jc w:val="left"/>
        <w:rPr>
          <w:b/>
        </w:rPr>
      </w:pPr>
    </w:p>
    <w:p w14:paraId="61E26358" w14:textId="77777777" w:rsidR="0051177E" w:rsidRDefault="0051177E" w:rsidP="00F74634">
      <w:pPr>
        <w:tabs>
          <w:tab w:val="left" w:pos="8085"/>
          <w:tab w:val="right" w:pos="9804"/>
        </w:tabs>
        <w:ind w:left="8496" w:right="-80"/>
        <w:jc w:val="left"/>
        <w:rPr>
          <w:b/>
        </w:rPr>
      </w:pPr>
    </w:p>
    <w:p w14:paraId="450A1F87" w14:textId="77777777" w:rsidR="0051177E" w:rsidRDefault="0051177E" w:rsidP="00F74634">
      <w:pPr>
        <w:tabs>
          <w:tab w:val="left" w:pos="8085"/>
          <w:tab w:val="right" w:pos="9804"/>
        </w:tabs>
        <w:ind w:left="8496" w:right="-80"/>
        <w:jc w:val="left"/>
        <w:rPr>
          <w:b/>
        </w:rPr>
      </w:pPr>
    </w:p>
    <w:p w14:paraId="306861D9" w14:textId="77777777" w:rsidR="0051177E" w:rsidRDefault="0051177E" w:rsidP="00F74634">
      <w:pPr>
        <w:tabs>
          <w:tab w:val="left" w:pos="8085"/>
          <w:tab w:val="right" w:pos="9804"/>
        </w:tabs>
        <w:ind w:left="8496" w:right="-80"/>
        <w:jc w:val="left"/>
        <w:rPr>
          <w:b/>
        </w:rPr>
      </w:pPr>
    </w:p>
    <w:p w14:paraId="2F7E9993" w14:textId="77777777" w:rsidR="0051177E" w:rsidRDefault="0051177E" w:rsidP="00F74634">
      <w:pPr>
        <w:tabs>
          <w:tab w:val="left" w:pos="8085"/>
          <w:tab w:val="right" w:pos="9804"/>
        </w:tabs>
        <w:ind w:left="8496" w:right="-80"/>
        <w:jc w:val="left"/>
        <w:rPr>
          <w:b/>
        </w:rPr>
      </w:pPr>
    </w:p>
    <w:p w14:paraId="26D66AC7" w14:textId="77777777" w:rsidR="0051177E" w:rsidRDefault="0051177E" w:rsidP="00F74634">
      <w:pPr>
        <w:tabs>
          <w:tab w:val="left" w:pos="8085"/>
          <w:tab w:val="right" w:pos="9804"/>
        </w:tabs>
        <w:ind w:left="8496" w:right="-80"/>
        <w:jc w:val="left"/>
        <w:rPr>
          <w:b/>
        </w:rPr>
      </w:pPr>
    </w:p>
    <w:p w14:paraId="0ACB2DFC" w14:textId="77777777" w:rsidR="0051177E" w:rsidRDefault="0051177E" w:rsidP="00F74634">
      <w:pPr>
        <w:tabs>
          <w:tab w:val="left" w:pos="8085"/>
          <w:tab w:val="right" w:pos="9804"/>
        </w:tabs>
        <w:ind w:left="8496" w:right="-80"/>
        <w:jc w:val="left"/>
        <w:rPr>
          <w:b/>
        </w:rPr>
      </w:pPr>
    </w:p>
    <w:p w14:paraId="2FAFE049" w14:textId="77777777" w:rsidR="0051177E" w:rsidRDefault="0051177E" w:rsidP="00F74634">
      <w:pPr>
        <w:tabs>
          <w:tab w:val="left" w:pos="8085"/>
          <w:tab w:val="right" w:pos="9804"/>
        </w:tabs>
        <w:ind w:left="8496" w:right="-80"/>
        <w:jc w:val="left"/>
        <w:rPr>
          <w:b/>
        </w:rPr>
      </w:pPr>
    </w:p>
    <w:p w14:paraId="093C0BCB" w14:textId="77777777" w:rsidR="0051177E" w:rsidRDefault="0051177E" w:rsidP="00F74634">
      <w:pPr>
        <w:tabs>
          <w:tab w:val="left" w:pos="8085"/>
          <w:tab w:val="right" w:pos="9804"/>
        </w:tabs>
        <w:ind w:left="8496" w:right="-80"/>
        <w:jc w:val="left"/>
        <w:rPr>
          <w:b/>
        </w:rPr>
      </w:pPr>
    </w:p>
    <w:p w14:paraId="5F9D11DB" w14:textId="77777777" w:rsidR="0051177E" w:rsidRDefault="0051177E" w:rsidP="00F74634">
      <w:pPr>
        <w:tabs>
          <w:tab w:val="left" w:pos="8085"/>
          <w:tab w:val="right" w:pos="9804"/>
        </w:tabs>
        <w:ind w:left="8496" w:right="-80"/>
        <w:jc w:val="left"/>
        <w:rPr>
          <w:b/>
        </w:rPr>
      </w:pPr>
    </w:p>
    <w:p w14:paraId="27C2F7B8" w14:textId="77777777" w:rsidR="0051177E" w:rsidRDefault="0051177E" w:rsidP="00F74634">
      <w:pPr>
        <w:tabs>
          <w:tab w:val="left" w:pos="8085"/>
          <w:tab w:val="right" w:pos="9804"/>
        </w:tabs>
        <w:ind w:left="8496" w:right="-80"/>
        <w:jc w:val="left"/>
        <w:rPr>
          <w:b/>
        </w:rPr>
      </w:pPr>
    </w:p>
    <w:p w14:paraId="7DA61CAA" w14:textId="77777777" w:rsidR="0051177E" w:rsidRDefault="0051177E" w:rsidP="00F74634">
      <w:pPr>
        <w:tabs>
          <w:tab w:val="left" w:pos="8085"/>
          <w:tab w:val="right" w:pos="9804"/>
        </w:tabs>
        <w:ind w:left="8496" w:right="-80"/>
        <w:jc w:val="left"/>
        <w:rPr>
          <w:b/>
        </w:rPr>
      </w:pPr>
    </w:p>
    <w:p w14:paraId="64617ACE" w14:textId="77777777" w:rsidR="0084112A" w:rsidRDefault="0084112A" w:rsidP="00F74634">
      <w:pPr>
        <w:tabs>
          <w:tab w:val="left" w:pos="8085"/>
          <w:tab w:val="right" w:pos="9804"/>
        </w:tabs>
        <w:ind w:left="8496" w:right="-80"/>
        <w:jc w:val="left"/>
        <w:rPr>
          <w:b/>
        </w:rPr>
        <w:sectPr w:rsidR="0084112A" w:rsidSect="000359B9">
          <w:footerReference w:type="even" r:id="rId14"/>
          <w:footerReference w:type="default" r:id="rId15"/>
          <w:footerReference w:type="first" r:id="rId16"/>
          <w:pgSz w:w="11906" w:h="16838"/>
          <w:pgMar w:top="724" w:right="567" w:bottom="680" w:left="1134" w:header="709" w:footer="289" w:gutter="0"/>
          <w:pgNumType w:start="1"/>
          <w:cols w:space="708"/>
          <w:titlePg/>
          <w:docGrid w:linePitch="360"/>
        </w:sectPr>
      </w:pPr>
    </w:p>
    <w:p w14:paraId="643CDC37" w14:textId="77777777" w:rsidR="00F74634" w:rsidRPr="009C30B2" w:rsidRDefault="00F74634" w:rsidP="0084112A">
      <w:pPr>
        <w:tabs>
          <w:tab w:val="left" w:pos="8085"/>
          <w:tab w:val="right" w:pos="9804"/>
        </w:tabs>
        <w:ind w:left="8496" w:right="-80"/>
        <w:jc w:val="right"/>
        <w:rPr>
          <w:b/>
        </w:rPr>
      </w:pPr>
      <w:r w:rsidRPr="009C30B2">
        <w:rPr>
          <w:b/>
        </w:rPr>
        <w:lastRenderedPageBreak/>
        <w:t>Форма № 3</w:t>
      </w:r>
    </w:p>
    <w:p w14:paraId="0DD91AFA" w14:textId="77777777" w:rsidR="00F74634" w:rsidRPr="009C30B2" w:rsidRDefault="00F74634" w:rsidP="0084112A">
      <w:pPr>
        <w:spacing w:after="0"/>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spacing w:after="0"/>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77777777" w:rsidR="00F74634" w:rsidRPr="003E6D15" w:rsidRDefault="00F74634" w:rsidP="00F74634">
      <w:pPr>
        <w:tabs>
          <w:tab w:val="left" w:pos="708"/>
        </w:tabs>
        <w:rPr>
          <w:b/>
        </w:rPr>
      </w:pPr>
      <w:r w:rsidRPr="003E6D15">
        <w:rPr>
          <w:b/>
        </w:rPr>
        <w:t xml:space="preserve">1.1.  Предложение о качестве выполнения работ. </w:t>
      </w:r>
    </w:p>
    <w:p w14:paraId="2593F406" w14:textId="05F36B02" w:rsidR="00F74634" w:rsidRDefault="00F74634" w:rsidP="00F74634">
      <w:pPr>
        <w:tabs>
          <w:tab w:val="left" w:pos="708"/>
        </w:tabs>
        <w:rPr>
          <w:i/>
        </w:rPr>
      </w:pPr>
      <w:r w:rsidRPr="00D80D8E">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14:paraId="6F6CA5DF" w14:textId="77777777" w:rsidR="0084112A" w:rsidRPr="001C5997" w:rsidRDefault="0084112A" w:rsidP="0084112A">
      <w:pPr>
        <w:pStyle w:val="1d"/>
        <w:spacing w:line="276" w:lineRule="auto"/>
        <w:jc w:val="both"/>
        <w:rPr>
          <w:b/>
        </w:rPr>
      </w:pPr>
      <w:r>
        <w:rPr>
          <w:b/>
        </w:rPr>
        <w:t>1.2.</w:t>
      </w:r>
      <w:r w:rsidRPr="001C5997">
        <w:t xml:space="preserve"> </w:t>
      </w:r>
      <w:r w:rsidRPr="001C5997">
        <w:rPr>
          <w:b/>
        </w:rPr>
        <w:t>Требовани</w:t>
      </w:r>
      <w:r>
        <w:rPr>
          <w:b/>
        </w:rPr>
        <w:t>я</w:t>
      </w:r>
      <w:r w:rsidRPr="001C5997">
        <w:rPr>
          <w:b/>
        </w:rPr>
        <w:t xml:space="preserve"> к техническим характеристикам материалов и оборудования, которые используются при выполнении работ при строительстве. </w:t>
      </w:r>
    </w:p>
    <w:tbl>
      <w:tblPr>
        <w:tblStyle w:val="affd"/>
        <w:tblW w:w="12892" w:type="dxa"/>
        <w:tblLook w:val="04A0" w:firstRow="1" w:lastRow="0" w:firstColumn="1" w:lastColumn="0" w:noHBand="0" w:noVBand="1"/>
      </w:tblPr>
      <w:tblGrid>
        <w:gridCol w:w="465"/>
        <w:gridCol w:w="2405"/>
        <w:gridCol w:w="6195"/>
        <w:gridCol w:w="3827"/>
      </w:tblGrid>
      <w:tr w:rsidR="0084112A" w:rsidRPr="00670265" w14:paraId="49E938E6" w14:textId="77777777" w:rsidTr="00216F88">
        <w:tc>
          <w:tcPr>
            <w:tcW w:w="465" w:type="dxa"/>
          </w:tcPr>
          <w:p w14:paraId="36243CD2" w14:textId="77777777" w:rsidR="0084112A" w:rsidRPr="00E91153" w:rsidRDefault="0084112A" w:rsidP="00216F88">
            <w:pPr>
              <w:spacing w:line="276" w:lineRule="auto"/>
              <w:jc w:val="center"/>
              <w:rPr>
                <w:b/>
              </w:rPr>
            </w:pPr>
            <w:r w:rsidRPr="00E91153">
              <w:rPr>
                <w:b/>
              </w:rPr>
              <w:t>№</w:t>
            </w:r>
          </w:p>
        </w:tc>
        <w:tc>
          <w:tcPr>
            <w:tcW w:w="2405" w:type="dxa"/>
          </w:tcPr>
          <w:p w14:paraId="273E11D7" w14:textId="77777777" w:rsidR="0084112A" w:rsidRPr="00E91153" w:rsidRDefault="0084112A" w:rsidP="00216F88">
            <w:pPr>
              <w:spacing w:line="276" w:lineRule="auto"/>
              <w:jc w:val="center"/>
              <w:rPr>
                <w:b/>
              </w:rPr>
            </w:pPr>
            <w:r w:rsidRPr="00E91153">
              <w:rPr>
                <w:b/>
              </w:rPr>
              <w:t>Наименование материалов и оборудования</w:t>
            </w:r>
          </w:p>
        </w:tc>
        <w:tc>
          <w:tcPr>
            <w:tcW w:w="6195" w:type="dxa"/>
            <w:shd w:val="clear" w:color="auto" w:fill="auto"/>
          </w:tcPr>
          <w:p w14:paraId="133F3EDF" w14:textId="77777777" w:rsidR="0084112A" w:rsidRPr="00E91153" w:rsidRDefault="0084112A" w:rsidP="00216F88">
            <w:pPr>
              <w:spacing w:line="276" w:lineRule="auto"/>
              <w:jc w:val="center"/>
              <w:rPr>
                <w:b/>
              </w:rPr>
            </w:pPr>
            <w:r w:rsidRPr="00E91153">
              <w:rPr>
                <w:b/>
              </w:rPr>
              <w:t>Требования к характеристикам</w:t>
            </w:r>
          </w:p>
          <w:p w14:paraId="7C5BBBB6" w14:textId="77777777" w:rsidR="0084112A" w:rsidRPr="00E91153" w:rsidRDefault="0084112A" w:rsidP="00216F88">
            <w:pPr>
              <w:spacing w:after="160" w:line="259" w:lineRule="auto"/>
              <w:jc w:val="center"/>
              <w:rPr>
                <w:b/>
              </w:rPr>
            </w:pPr>
            <w:r w:rsidRPr="00E91153">
              <w:rPr>
                <w:b/>
              </w:rPr>
              <w:t>материалов и оборудования</w:t>
            </w:r>
          </w:p>
        </w:tc>
        <w:tc>
          <w:tcPr>
            <w:tcW w:w="3827" w:type="dxa"/>
          </w:tcPr>
          <w:p w14:paraId="663D38FD" w14:textId="3D574267" w:rsidR="0084112A" w:rsidRDefault="0084112A" w:rsidP="00216F88">
            <w:pPr>
              <w:spacing w:after="160" w:line="259" w:lineRule="auto"/>
              <w:jc w:val="center"/>
              <w:rPr>
                <w:b/>
                <w:sz w:val="22"/>
              </w:rPr>
            </w:pPr>
            <w:r w:rsidRPr="00E91153">
              <w:rPr>
                <w:b/>
                <w:sz w:val="22"/>
              </w:rPr>
              <w:t>Предлагаемое участником конкурса</w:t>
            </w:r>
            <w:r w:rsidR="00B60FAD">
              <w:rPr>
                <w:b/>
                <w:sz w:val="22"/>
              </w:rPr>
              <w:t xml:space="preserve"> (с указанием страны происхождения товара)</w:t>
            </w:r>
          </w:p>
          <w:p w14:paraId="55C0361F" w14:textId="77777777" w:rsidR="0084112A" w:rsidRPr="00E91153" w:rsidRDefault="0084112A" w:rsidP="00216F88">
            <w:pPr>
              <w:spacing w:after="160" w:line="259" w:lineRule="auto"/>
              <w:jc w:val="left"/>
              <w:rPr>
                <w:b/>
              </w:rPr>
            </w:pPr>
          </w:p>
        </w:tc>
      </w:tr>
      <w:tr w:rsidR="0084112A" w:rsidRPr="00670265" w14:paraId="0019BD9E" w14:textId="77777777" w:rsidTr="00216F88">
        <w:tc>
          <w:tcPr>
            <w:tcW w:w="465" w:type="dxa"/>
          </w:tcPr>
          <w:p w14:paraId="1338B024" w14:textId="77777777" w:rsidR="0084112A" w:rsidRPr="00670265" w:rsidRDefault="0084112A" w:rsidP="00216F88">
            <w:pPr>
              <w:spacing w:line="276" w:lineRule="auto"/>
              <w:jc w:val="center"/>
            </w:pPr>
            <w:r>
              <w:t>1</w:t>
            </w:r>
          </w:p>
        </w:tc>
        <w:tc>
          <w:tcPr>
            <w:tcW w:w="2405" w:type="dxa"/>
          </w:tcPr>
          <w:p w14:paraId="00CA0DBA" w14:textId="77777777" w:rsidR="0084112A" w:rsidRPr="00670265" w:rsidRDefault="0084112A" w:rsidP="00216F88">
            <w:pPr>
              <w:tabs>
                <w:tab w:val="left" w:pos="285"/>
              </w:tabs>
              <w:spacing w:line="276" w:lineRule="auto"/>
              <w:jc w:val="left"/>
              <w:rPr>
                <w:b/>
              </w:rPr>
            </w:pPr>
            <w:r>
              <w:rPr>
                <w:rFonts w:eastAsiaTheme="minorHAnsi"/>
                <w:lang w:eastAsia="en-US"/>
              </w:rPr>
              <w:t xml:space="preserve">Труба </w:t>
            </w:r>
            <w:r>
              <w:rPr>
                <w:rFonts w:ascii="Cambria Math" w:eastAsiaTheme="minorHAnsi" w:hAnsi="Cambria Math" w:cs="Cambria Math"/>
                <w:lang w:eastAsia="en-US"/>
              </w:rPr>
              <w:t>∅</w:t>
            </w:r>
            <w:r>
              <w:rPr>
                <w:rFonts w:eastAsiaTheme="minorHAnsi"/>
                <w:lang w:eastAsia="en-US"/>
              </w:rPr>
              <w:t>530х8,0</w:t>
            </w:r>
          </w:p>
        </w:tc>
        <w:tc>
          <w:tcPr>
            <w:tcW w:w="6195" w:type="dxa"/>
            <w:shd w:val="clear" w:color="auto" w:fill="auto"/>
          </w:tcPr>
          <w:p w14:paraId="627D5855" w14:textId="77777777" w:rsidR="0084112A" w:rsidRDefault="0084112A" w:rsidP="00216F88">
            <w:pPr>
              <w:spacing w:after="160" w:line="259" w:lineRule="auto"/>
              <w:jc w:val="left"/>
              <w:rPr>
                <w:rFonts w:eastAsiaTheme="minorHAnsi"/>
                <w:lang w:eastAsia="en-US"/>
              </w:rPr>
            </w:pPr>
            <w:r>
              <w:rPr>
                <w:rFonts w:eastAsiaTheme="minorHAnsi"/>
                <w:lang w:eastAsia="en-US"/>
              </w:rPr>
              <w:t>ГОСТ 10705-80</w:t>
            </w:r>
          </w:p>
          <w:p w14:paraId="7DB2A4D2" w14:textId="77777777" w:rsidR="0084112A" w:rsidRDefault="0084112A" w:rsidP="00216F88">
            <w:pPr>
              <w:spacing w:after="160" w:line="259" w:lineRule="auto"/>
              <w:jc w:val="left"/>
              <w:rPr>
                <w:rFonts w:eastAsiaTheme="minorHAnsi"/>
                <w:lang w:eastAsia="en-US"/>
              </w:rPr>
            </w:pPr>
            <w:r w:rsidRPr="00495136">
              <w:t>ГОСТ 9.602-2016</w:t>
            </w:r>
          </w:p>
          <w:p w14:paraId="4969FFD4" w14:textId="77777777" w:rsidR="0084112A" w:rsidRDefault="0084112A" w:rsidP="00216F88">
            <w:pPr>
              <w:spacing w:after="160" w:line="259" w:lineRule="auto"/>
              <w:jc w:val="left"/>
              <w:rPr>
                <w:rFonts w:eastAsiaTheme="minorHAnsi"/>
                <w:lang w:eastAsia="en-US"/>
              </w:rPr>
            </w:pPr>
            <w:r>
              <w:rPr>
                <w:rFonts w:eastAsiaTheme="minorHAnsi"/>
                <w:lang w:eastAsia="en-US"/>
              </w:rPr>
              <w:t>Указать тип изоляции</w:t>
            </w:r>
          </w:p>
          <w:p w14:paraId="410ACE76" w14:textId="22A42055" w:rsidR="00BB1C81" w:rsidRPr="00495136" w:rsidRDefault="00F8450B" w:rsidP="00BB1C81">
            <w:pPr>
              <w:spacing w:after="160" w:line="259" w:lineRule="auto"/>
              <w:jc w:val="left"/>
              <w:rPr>
                <w:shd w:val="clear" w:color="auto" w:fill="FFFFFF"/>
              </w:rPr>
            </w:pPr>
            <w:r>
              <w:rPr>
                <w:shd w:val="clear" w:color="auto" w:fill="FFFFFF"/>
              </w:rPr>
              <w:t>Указать предел текучести</w:t>
            </w:r>
            <w:r w:rsidR="0084112A" w:rsidRPr="00495136">
              <w:rPr>
                <w:shd w:val="clear" w:color="auto" w:fill="FFFFFF"/>
              </w:rPr>
              <w:t xml:space="preserve"> </w:t>
            </w:r>
          </w:p>
          <w:p w14:paraId="40DD3A06" w14:textId="0CD42136" w:rsidR="0084112A" w:rsidRPr="00B736EB" w:rsidRDefault="0084112A" w:rsidP="00BB1C81">
            <w:pPr>
              <w:spacing w:after="160" w:line="259" w:lineRule="auto"/>
              <w:jc w:val="left"/>
            </w:pPr>
            <w:r>
              <w:rPr>
                <w:color w:val="000000"/>
                <w:shd w:val="clear" w:color="auto" w:fill="FFFFFF"/>
              </w:rPr>
              <w:t>Указать т</w:t>
            </w:r>
            <w:r w:rsidRPr="00B736EB">
              <w:rPr>
                <w:color w:val="000000"/>
                <w:shd w:val="clear" w:color="auto" w:fill="FFFFFF"/>
              </w:rPr>
              <w:t>олщин</w:t>
            </w:r>
            <w:r>
              <w:rPr>
                <w:color w:val="000000"/>
                <w:shd w:val="clear" w:color="auto" w:fill="FFFFFF"/>
              </w:rPr>
              <w:t>у</w:t>
            </w:r>
            <w:r w:rsidRPr="00B736EB">
              <w:rPr>
                <w:color w:val="000000"/>
                <w:shd w:val="clear" w:color="auto" w:fill="FFFFFF"/>
              </w:rPr>
              <w:t xml:space="preserve"> изоляционного покрытия</w:t>
            </w:r>
          </w:p>
        </w:tc>
        <w:tc>
          <w:tcPr>
            <w:tcW w:w="3827" w:type="dxa"/>
          </w:tcPr>
          <w:p w14:paraId="0207CB95" w14:textId="77777777" w:rsidR="0084112A" w:rsidRPr="00670265" w:rsidRDefault="0084112A" w:rsidP="00216F88">
            <w:pPr>
              <w:spacing w:after="160" w:line="259" w:lineRule="auto"/>
              <w:jc w:val="left"/>
            </w:pPr>
          </w:p>
        </w:tc>
      </w:tr>
      <w:tr w:rsidR="0084112A" w:rsidRPr="00670265" w14:paraId="7BBFEC82" w14:textId="77777777" w:rsidTr="00216F88">
        <w:tc>
          <w:tcPr>
            <w:tcW w:w="465" w:type="dxa"/>
          </w:tcPr>
          <w:p w14:paraId="768C0980" w14:textId="77777777" w:rsidR="0084112A" w:rsidRPr="00670265" w:rsidRDefault="0084112A" w:rsidP="00216F88">
            <w:pPr>
              <w:spacing w:line="276" w:lineRule="auto"/>
              <w:jc w:val="center"/>
            </w:pPr>
            <w:r>
              <w:t>2</w:t>
            </w:r>
          </w:p>
        </w:tc>
        <w:tc>
          <w:tcPr>
            <w:tcW w:w="2405" w:type="dxa"/>
          </w:tcPr>
          <w:p w14:paraId="75555FB0" w14:textId="77777777" w:rsidR="0084112A" w:rsidRPr="00670265" w:rsidRDefault="0084112A" w:rsidP="00216F88">
            <w:pPr>
              <w:spacing w:line="276" w:lineRule="auto"/>
              <w:jc w:val="left"/>
              <w:rPr>
                <w:b/>
              </w:rPr>
            </w:pPr>
            <w:r>
              <w:rPr>
                <w:rFonts w:eastAsiaTheme="minorHAnsi"/>
                <w:lang w:eastAsia="en-US"/>
              </w:rPr>
              <w:t xml:space="preserve">Труба </w:t>
            </w:r>
            <w:r>
              <w:rPr>
                <w:rFonts w:ascii="Cambria Math" w:eastAsiaTheme="minorHAnsi" w:hAnsi="Cambria Math" w:cs="Cambria Math"/>
                <w:lang w:eastAsia="en-US"/>
              </w:rPr>
              <w:t>∅</w:t>
            </w:r>
            <w:r>
              <w:rPr>
                <w:rFonts w:eastAsiaTheme="minorHAnsi"/>
                <w:lang w:eastAsia="en-US"/>
              </w:rPr>
              <w:t>820х10,0</w:t>
            </w:r>
          </w:p>
        </w:tc>
        <w:tc>
          <w:tcPr>
            <w:tcW w:w="6195" w:type="dxa"/>
            <w:shd w:val="clear" w:color="auto" w:fill="auto"/>
          </w:tcPr>
          <w:p w14:paraId="6744DD4B" w14:textId="77777777" w:rsidR="0084112A" w:rsidRDefault="0084112A" w:rsidP="00216F88">
            <w:pPr>
              <w:spacing w:after="160" w:line="259" w:lineRule="auto"/>
              <w:jc w:val="left"/>
              <w:rPr>
                <w:color w:val="444444"/>
                <w:shd w:val="clear" w:color="auto" w:fill="FFFFFF"/>
              </w:rPr>
            </w:pPr>
            <w:r>
              <w:rPr>
                <w:rFonts w:eastAsiaTheme="minorHAnsi"/>
                <w:lang w:eastAsia="en-US"/>
              </w:rPr>
              <w:t>ГОСТ 10705-80</w:t>
            </w:r>
          </w:p>
          <w:p w14:paraId="57EA77E9" w14:textId="77777777" w:rsidR="0084112A" w:rsidRDefault="0084112A" w:rsidP="00216F88">
            <w:pPr>
              <w:spacing w:after="160" w:line="259" w:lineRule="auto"/>
              <w:jc w:val="left"/>
              <w:rPr>
                <w:color w:val="444444"/>
                <w:shd w:val="clear" w:color="auto" w:fill="FFFFFF"/>
              </w:rPr>
            </w:pPr>
            <w:r w:rsidRPr="00B736EB">
              <w:t>ГОСТ 9.602-2016</w:t>
            </w:r>
          </w:p>
          <w:p w14:paraId="5907148A" w14:textId="77777777" w:rsidR="0084112A" w:rsidRPr="00670265" w:rsidRDefault="0084112A" w:rsidP="00216F88">
            <w:pPr>
              <w:spacing w:after="160" w:line="259" w:lineRule="auto"/>
              <w:jc w:val="left"/>
            </w:pPr>
            <w:r>
              <w:rPr>
                <w:color w:val="444444"/>
                <w:shd w:val="clear" w:color="auto" w:fill="FFFFFF"/>
              </w:rPr>
              <w:t>Указать материал слоев изоляционного покрытия</w:t>
            </w:r>
            <w:r w:rsidRPr="00B736EB">
              <w:rPr>
                <w:color w:val="444444"/>
                <w:shd w:val="clear" w:color="auto" w:fill="FFFFFF"/>
              </w:rPr>
              <w:t>:</w:t>
            </w:r>
          </w:p>
        </w:tc>
        <w:tc>
          <w:tcPr>
            <w:tcW w:w="3827" w:type="dxa"/>
          </w:tcPr>
          <w:p w14:paraId="7FABC560" w14:textId="77777777" w:rsidR="0084112A" w:rsidRPr="00670265" w:rsidRDefault="0084112A" w:rsidP="00216F88">
            <w:pPr>
              <w:spacing w:after="160" w:line="259" w:lineRule="auto"/>
              <w:jc w:val="left"/>
            </w:pPr>
          </w:p>
        </w:tc>
      </w:tr>
      <w:tr w:rsidR="0084112A" w:rsidRPr="00670265" w14:paraId="7E83ABC7" w14:textId="77777777" w:rsidTr="00216F88">
        <w:tc>
          <w:tcPr>
            <w:tcW w:w="465" w:type="dxa"/>
          </w:tcPr>
          <w:p w14:paraId="0CE12227" w14:textId="77777777" w:rsidR="0084112A" w:rsidRPr="00670265" w:rsidRDefault="0084112A" w:rsidP="00216F88">
            <w:pPr>
              <w:spacing w:line="276" w:lineRule="auto"/>
              <w:jc w:val="center"/>
            </w:pPr>
            <w:r>
              <w:lastRenderedPageBreak/>
              <w:t>3</w:t>
            </w:r>
          </w:p>
        </w:tc>
        <w:tc>
          <w:tcPr>
            <w:tcW w:w="2405" w:type="dxa"/>
          </w:tcPr>
          <w:p w14:paraId="33E7ED70" w14:textId="77777777" w:rsidR="0084112A" w:rsidRPr="00670265" w:rsidRDefault="0084112A" w:rsidP="00216F88">
            <w:pPr>
              <w:spacing w:line="276" w:lineRule="auto"/>
              <w:jc w:val="left"/>
              <w:rPr>
                <w:b/>
              </w:rPr>
            </w:pPr>
            <w:r>
              <w:rPr>
                <w:rFonts w:eastAsiaTheme="minorHAnsi"/>
                <w:lang w:eastAsia="en-US"/>
              </w:rPr>
              <w:t>Манжета</w:t>
            </w:r>
          </w:p>
        </w:tc>
        <w:tc>
          <w:tcPr>
            <w:tcW w:w="6195" w:type="dxa"/>
          </w:tcPr>
          <w:p w14:paraId="638CAF29" w14:textId="77777777" w:rsidR="0084112A" w:rsidRDefault="0084112A" w:rsidP="00216F88">
            <w:pPr>
              <w:spacing w:after="160" w:line="259" w:lineRule="auto"/>
              <w:jc w:val="left"/>
              <w:rPr>
                <w:color w:val="4C4C4C"/>
                <w:shd w:val="clear" w:color="auto" w:fill="EAEAEA"/>
              </w:rPr>
            </w:pPr>
            <w:r>
              <w:rPr>
                <w:rFonts w:eastAsiaTheme="minorHAnsi"/>
                <w:lang w:eastAsia="en-US"/>
              </w:rPr>
              <w:t>Указать покрытие т</w:t>
            </w:r>
            <w:r w:rsidRPr="00B736EB">
              <w:rPr>
                <w:rFonts w:eastAsiaTheme="minorHAnsi"/>
                <w:lang w:eastAsia="en-US"/>
              </w:rPr>
              <w:t>ермоусаживающ</w:t>
            </w:r>
            <w:r>
              <w:rPr>
                <w:rFonts w:eastAsiaTheme="minorHAnsi"/>
                <w:lang w:eastAsia="en-US"/>
              </w:rPr>
              <w:t xml:space="preserve">ейся </w:t>
            </w:r>
            <w:r w:rsidRPr="00B736EB">
              <w:rPr>
                <w:rFonts w:eastAsiaTheme="minorHAnsi"/>
                <w:lang w:eastAsia="en-US"/>
              </w:rPr>
              <w:t>манжет</w:t>
            </w:r>
            <w:r>
              <w:rPr>
                <w:rFonts w:eastAsiaTheme="minorHAnsi"/>
                <w:lang w:eastAsia="en-US"/>
              </w:rPr>
              <w:t>ы</w:t>
            </w:r>
            <w:r w:rsidRPr="00B736EB">
              <w:rPr>
                <w:rFonts w:eastAsiaTheme="minorHAnsi"/>
                <w:lang w:eastAsia="en-US"/>
              </w:rPr>
              <w:t xml:space="preserve"> </w:t>
            </w:r>
            <w:r w:rsidRPr="00B736EB">
              <w:rPr>
                <w:color w:val="4C4C4C"/>
                <w:shd w:val="clear" w:color="auto" w:fill="EAEAEA"/>
              </w:rPr>
              <w:t xml:space="preserve"> </w:t>
            </w:r>
          </w:p>
          <w:p w14:paraId="2728B10E" w14:textId="77777777" w:rsidR="0084112A" w:rsidRPr="00670265" w:rsidRDefault="0084112A" w:rsidP="00216F88">
            <w:pPr>
              <w:spacing w:after="160" w:line="259" w:lineRule="auto"/>
              <w:jc w:val="left"/>
            </w:pPr>
            <w:r>
              <w:rPr>
                <w:rFonts w:eastAsiaTheme="minorHAnsi"/>
                <w:lang w:eastAsia="en-US"/>
              </w:rPr>
              <w:t>ТУ 2245-048-82119587-2014</w:t>
            </w:r>
          </w:p>
        </w:tc>
        <w:tc>
          <w:tcPr>
            <w:tcW w:w="3827" w:type="dxa"/>
          </w:tcPr>
          <w:p w14:paraId="5F1D34E9" w14:textId="77777777" w:rsidR="0084112A" w:rsidRPr="00670265" w:rsidRDefault="0084112A" w:rsidP="00216F88">
            <w:pPr>
              <w:spacing w:after="160" w:line="259" w:lineRule="auto"/>
              <w:jc w:val="left"/>
            </w:pPr>
          </w:p>
        </w:tc>
      </w:tr>
      <w:tr w:rsidR="0084112A" w:rsidRPr="00670265" w14:paraId="695EC5AB" w14:textId="77777777" w:rsidTr="00216F88">
        <w:tc>
          <w:tcPr>
            <w:tcW w:w="465" w:type="dxa"/>
          </w:tcPr>
          <w:p w14:paraId="1C61E908" w14:textId="77777777" w:rsidR="0084112A" w:rsidRPr="00670265" w:rsidRDefault="0084112A" w:rsidP="00216F88">
            <w:pPr>
              <w:spacing w:line="276" w:lineRule="auto"/>
              <w:jc w:val="center"/>
            </w:pPr>
            <w:r>
              <w:t>5</w:t>
            </w:r>
          </w:p>
        </w:tc>
        <w:tc>
          <w:tcPr>
            <w:tcW w:w="2405" w:type="dxa"/>
          </w:tcPr>
          <w:p w14:paraId="73359592" w14:textId="77777777" w:rsidR="0084112A" w:rsidRPr="00670265" w:rsidRDefault="0084112A" w:rsidP="00216F88">
            <w:pPr>
              <w:spacing w:line="276" w:lineRule="auto"/>
              <w:jc w:val="left"/>
              <w:rPr>
                <w:b/>
              </w:rPr>
            </w:pPr>
            <w:r>
              <w:rPr>
                <w:rFonts w:eastAsiaTheme="minorHAnsi"/>
                <w:lang w:eastAsia="en-US"/>
              </w:rPr>
              <w:t xml:space="preserve">Манжета 530/820 </w:t>
            </w:r>
          </w:p>
        </w:tc>
        <w:tc>
          <w:tcPr>
            <w:tcW w:w="6195" w:type="dxa"/>
          </w:tcPr>
          <w:p w14:paraId="69B7EEAF" w14:textId="77777777" w:rsidR="0084112A" w:rsidRDefault="0084112A" w:rsidP="00216F88">
            <w:pPr>
              <w:spacing w:after="160" w:line="259" w:lineRule="auto"/>
              <w:jc w:val="left"/>
              <w:rPr>
                <w:rFonts w:eastAsiaTheme="minorHAnsi"/>
                <w:lang w:eastAsia="en-US"/>
              </w:rPr>
            </w:pPr>
            <w:r>
              <w:rPr>
                <w:rFonts w:eastAsiaTheme="minorHAnsi"/>
                <w:lang w:eastAsia="en-US"/>
              </w:rPr>
              <w:t>Указать толщину</w:t>
            </w:r>
            <w:r w:rsidRPr="00B736EB">
              <w:rPr>
                <w:rFonts w:eastAsiaTheme="minorHAnsi"/>
                <w:lang w:eastAsia="en-US"/>
              </w:rPr>
              <w:t xml:space="preserve"> укрыти</w:t>
            </w:r>
            <w:r>
              <w:rPr>
                <w:rFonts w:eastAsiaTheme="minorHAnsi"/>
                <w:lang w:eastAsia="en-US"/>
              </w:rPr>
              <w:t>я</w:t>
            </w:r>
            <w:r w:rsidRPr="00B736EB">
              <w:rPr>
                <w:rFonts w:eastAsiaTheme="minorHAnsi"/>
                <w:lang w:eastAsia="en-US"/>
              </w:rPr>
              <w:t xml:space="preserve"> манжеты </w:t>
            </w:r>
          </w:p>
          <w:p w14:paraId="504C9819" w14:textId="77777777" w:rsidR="0084112A" w:rsidRPr="00670265" w:rsidRDefault="0084112A" w:rsidP="00216F88">
            <w:pPr>
              <w:spacing w:after="160" w:line="259" w:lineRule="auto"/>
              <w:jc w:val="left"/>
            </w:pPr>
            <w:r>
              <w:rPr>
                <w:rFonts w:eastAsiaTheme="minorHAnsi"/>
                <w:lang w:eastAsia="en-US"/>
              </w:rPr>
              <w:t>ТУ 2531-007-01297858-02</w:t>
            </w:r>
          </w:p>
        </w:tc>
        <w:tc>
          <w:tcPr>
            <w:tcW w:w="3827" w:type="dxa"/>
          </w:tcPr>
          <w:p w14:paraId="2573DFD5" w14:textId="77777777" w:rsidR="0084112A" w:rsidRPr="00707280" w:rsidRDefault="0084112A" w:rsidP="00216F88">
            <w:pPr>
              <w:spacing w:after="160" w:line="259" w:lineRule="auto"/>
              <w:jc w:val="left"/>
              <w:rPr>
                <w:highlight w:val="yellow"/>
              </w:rPr>
            </w:pPr>
          </w:p>
        </w:tc>
      </w:tr>
      <w:tr w:rsidR="0084112A" w:rsidRPr="00670265" w14:paraId="4864E0AA" w14:textId="77777777" w:rsidTr="00216F88">
        <w:tc>
          <w:tcPr>
            <w:tcW w:w="465" w:type="dxa"/>
          </w:tcPr>
          <w:p w14:paraId="73D22269" w14:textId="77777777" w:rsidR="0084112A" w:rsidRPr="00670265" w:rsidRDefault="0084112A" w:rsidP="00216F88">
            <w:pPr>
              <w:spacing w:line="276" w:lineRule="auto"/>
              <w:jc w:val="center"/>
            </w:pPr>
            <w:r>
              <w:t>6</w:t>
            </w:r>
          </w:p>
        </w:tc>
        <w:tc>
          <w:tcPr>
            <w:tcW w:w="2405" w:type="dxa"/>
          </w:tcPr>
          <w:p w14:paraId="5F7F088F" w14:textId="77777777" w:rsidR="0084112A" w:rsidRPr="00670265" w:rsidRDefault="0084112A" w:rsidP="00216F88">
            <w:pPr>
              <w:spacing w:line="276" w:lineRule="auto"/>
              <w:jc w:val="left"/>
              <w:rPr>
                <w:b/>
              </w:rPr>
            </w:pPr>
            <w:r>
              <w:rPr>
                <w:rFonts w:eastAsiaTheme="minorHAnsi"/>
                <w:lang w:eastAsia="en-US"/>
              </w:rPr>
              <w:t>Опорно-направляющие кольца</w:t>
            </w:r>
          </w:p>
        </w:tc>
        <w:tc>
          <w:tcPr>
            <w:tcW w:w="6195" w:type="dxa"/>
          </w:tcPr>
          <w:p w14:paraId="27783DE0" w14:textId="77777777" w:rsidR="0084112A" w:rsidRDefault="0084112A" w:rsidP="00216F88">
            <w:pPr>
              <w:spacing w:after="160" w:line="259" w:lineRule="auto"/>
              <w:jc w:val="left"/>
              <w:rPr>
                <w:shd w:val="clear" w:color="auto" w:fill="E1FAFF"/>
              </w:rPr>
            </w:pPr>
            <w:r w:rsidRPr="00495136">
              <w:rPr>
                <w:shd w:val="clear" w:color="auto" w:fill="E1FAFF"/>
              </w:rPr>
              <w:t>Указать высоту ребра сегмента</w:t>
            </w:r>
            <w:r>
              <w:rPr>
                <w:shd w:val="clear" w:color="auto" w:fill="E1FAFF"/>
              </w:rPr>
              <w:t xml:space="preserve"> </w:t>
            </w:r>
          </w:p>
          <w:p w14:paraId="4AEA91BE" w14:textId="77777777" w:rsidR="0084112A" w:rsidRPr="00B736EB" w:rsidRDefault="0084112A" w:rsidP="00216F88">
            <w:pPr>
              <w:spacing w:after="160" w:line="259" w:lineRule="auto"/>
              <w:jc w:val="left"/>
            </w:pPr>
            <w:r>
              <w:rPr>
                <w:rFonts w:eastAsiaTheme="minorHAnsi"/>
                <w:lang w:eastAsia="en-US"/>
              </w:rPr>
              <w:t>ТУ 2291-034-00203803-2005</w:t>
            </w:r>
          </w:p>
        </w:tc>
        <w:tc>
          <w:tcPr>
            <w:tcW w:w="3827" w:type="dxa"/>
          </w:tcPr>
          <w:p w14:paraId="23E5F7EC" w14:textId="77777777" w:rsidR="0084112A" w:rsidRPr="00707280" w:rsidRDefault="0084112A" w:rsidP="00216F88">
            <w:pPr>
              <w:spacing w:after="160" w:line="259" w:lineRule="auto"/>
              <w:jc w:val="left"/>
              <w:rPr>
                <w:highlight w:val="yellow"/>
              </w:rPr>
            </w:pPr>
          </w:p>
        </w:tc>
      </w:tr>
      <w:tr w:rsidR="0084112A" w:rsidRPr="00670265" w14:paraId="04C5C3B1" w14:textId="77777777" w:rsidTr="00216F88">
        <w:tc>
          <w:tcPr>
            <w:tcW w:w="465" w:type="dxa"/>
          </w:tcPr>
          <w:p w14:paraId="610BC1FB" w14:textId="77777777" w:rsidR="0084112A" w:rsidRPr="00670265" w:rsidRDefault="0084112A" w:rsidP="00216F88">
            <w:pPr>
              <w:spacing w:line="276" w:lineRule="auto"/>
              <w:jc w:val="center"/>
            </w:pPr>
            <w:r>
              <w:t>7</w:t>
            </w:r>
          </w:p>
        </w:tc>
        <w:tc>
          <w:tcPr>
            <w:tcW w:w="2405" w:type="dxa"/>
          </w:tcPr>
          <w:p w14:paraId="1B1DAD6D" w14:textId="77777777" w:rsidR="0084112A" w:rsidRPr="00670265" w:rsidRDefault="0084112A" w:rsidP="00216F88">
            <w:pPr>
              <w:spacing w:line="276" w:lineRule="auto"/>
              <w:jc w:val="left"/>
              <w:rPr>
                <w:b/>
              </w:rPr>
            </w:pPr>
            <w:r>
              <w:rPr>
                <w:rFonts w:eastAsiaTheme="minorHAnsi"/>
                <w:lang w:eastAsia="en-US"/>
              </w:rPr>
              <w:t>Труба стальная Ø57х3,5</w:t>
            </w:r>
          </w:p>
        </w:tc>
        <w:tc>
          <w:tcPr>
            <w:tcW w:w="6195" w:type="dxa"/>
          </w:tcPr>
          <w:p w14:paraId="5C92F002" w14:textId="77777777" w:rsidR="0084112A" w:rsidRDefault="0084112A" w:rsidP="00216F88">
            <w:pPr>
              <w:spacing w:after="160" w:line="259" w:lineRule="auto"/>
              <w:jc w:val="left"/>
              <w:rPr>
                <w:color w:val="444444"/>
                <w:shd w:val="clear" w:color="auto" w:fill="FFFFFF"/>
              </w:rPr>
            </w:pPr>
            <w:r>
              <w:rPr>
                <w:rFonts w:eastAsiaTheme="minorHAnsi"/>
                <w:lang w:eastAsia="en-US"/>
              </w:rPr>
              <w:t>ГОСТ 10704-91</w:t>
            </w:r>
          </w:p>
          <w:p w14:paraId="0C0E6C86" w14:textId="4E319881" w:rsidR="0084112A" w:rsidRPr="00B736EB" w:rsidRDefault="0084112A" w:rsidP="00216F88">
            <w:pPr>
              <w:spacing w:after="160" w:line="259" w:lineRule="auto"/>
              <w:jc w:val="left"/>
            </w:pPr>
            <w:r w:rsidRPr="00B736EB">
              <w:rPr>
                <w:color w:val="444444"/>
                <w:shd w:val="clear" w:color="auto" w:fill="FFFFFF"/>
              </w:rPr>
              <w:t>Кривизна труб</w:t>
            </w:r>
            <w:r>
              <w:rPr>
                <w:color w:val="444444"/>
                <w:shd w:val="clear" w:color="auto" w:fill="FFFFFF"/>
              </w:rPr>
              <w:t xml:space="preserve"> на </w:t>
            </w:r>
            <w:r w:rsidRPr="00B736EB">
              <w:rPr>
                <w:color w:val="444444"/>
                <w:shd w:val="clear" w:color="auto" w:fill="FFFFFF"/>
              </w:rPr>
              <w:t>1 м длин</w:t>
            </w:r>
            <w:r>
              <w:rPr>
                <w:color w:val="444444"/>
                <w:shd w:val="clear" w:color="auto" w:fill="FFFFFF"/>
              </w:rPr>
              <w:t xml:space="preserve">ы должна быть </w:t>
            </w:r>
            <w:r w:rsidR="00F8450B">
              <w:rPr>
                <w:color w:val="444444"/>
                <w:shd w:val="clear" w:color="auto" w:fill="FFFFFF"/>
              </w:rPr>
              <w:t>(указать)</w:t>
            </w:r>
          </w:p>
        </w:tc>
        <w:tc>
          <w:tcPr>
            <w:tcW w:w="3827" w:type="dxa"/>
          </w:tcPr>
          <w:p w14:paraId="20660475" w14:textId="77777777" w:rsidR="0084112A" w:rsidRPr="001D502A" w:rsidRDefault="0084112A" w:rsidP="00216F88">
            <w:pPr>
              <w:spacing w:after="160" w:line="259" w:lineRule="auto"/>
              <w:jc w:val="left"/>
            </w:pPr>
          </w:p>
        </w:tc>
      </w:tr>
      <w:tr w:rsidR="0084112A" w:rsidRPr="00670265" w14:paraId="278C2A67" w14:textId="77777777" w:rsidTr="00216F88">
        <w:trPr>
          <w:trHeight w:val="1580"/>
        </w:trPr>
        <w:tc>
          <w:tcPr>
            <w:tcW w:w="465" w:type="dxa"/>
          </w:tcPr>
          <w:p w14:paraId="31F0FFD8" w14:textId="77777777" w:rsidR="0084112A" w:rsidRPr="00670265" w:rsidRDefault="0084112A" w:rsidP="00216F88">
            <w:pPr>
              <w:spacing w:line="276" w:lineRule="auto"/>
              <w:jc w:val="center"/>
            </w:pPr>
            <w:r>
              <w:t>8</w:t>
            </w:r>
          </w:p>
        </w:tc>
        <w:tc>
          <w:tcPr>
            <w:tcW w:w="2405" w:type="dxa"/>
          </w:tcPr>
          <w:p w14:paraId="0593D132" w14:textId="77777777" w:rsidR="0084112A" w:rsidRDefault="0084112A" w:rsidP="00216F88">
            <w:pPr>
              <w:autoSpaceDE w:val="0"/>
              <w:autoSpaceDN w:val="0"/>
              <w:adjustRightInd w:val="0"/>
              <w:spacing w:after="0"/>
              <w:jc w:val="left"/>
              <w:rPr>
                <w:rFonts w:eastAsiaTheme="minorHAnsi"/>
                <w:sz w:val="22"/>
                <w:szCs w:val="22"/>
                <w:lang w:eastAsia="en-US"/>
              </w:rPr>
            </w:pPr>
            <w:r>
              <w:rPr>
                <w:rFonts w:eastAsiaTheme="minorHAnsi"/>
                <w:sz w:val="22"/>
                <w:szCs w:val="22"/>
                <w:lang w:eastAsia="en-US"/>
              </w:rPr>
              <w:t>Кабель силовой бронированный с изоляцией и оболочкой из</w:t>
            </w:r>
          </w:p>
          <w:p w14:paraId="12CD28D5" w14:textId="77777777" w:rsidR="0084112A" w:rsidRPr="00D335A2" w:rsidRDefault="0084112A" w:rsidP="00216F88">
            <w:pPr>
              <w:autoSpaceDE w:val="0"/>
              <w:autoSpaceDN w:val="0"/>
              <w:adjustRightInd w:val="0"/>
              <w:spacing w:after="0"/>
              <w:jc w:val="left"/>
              <w:rPr>
                <w:rFonts w:eastAsiaTheme="minorHAnsi"/>
                <w:sz w:val="22"/>
                <w:szCs w:val="22"/>
                <w:lang w:eastAsia="en-US"/>
              </w:rPr>
            </w:pPr>
            <w:r>
              <w:rPr>
                <w:rFonts w:eastAsiaTheme="minorHAnsi"/>
                <w:sz w:val="22"/>
                <w:szCs w:val="22"/>
                <w:lang w:eastAsia="en-US"/>
              </w:rPr>
              <w:t>поливинилхлоридного пластиката</w:t>
            </w:r>
          </w:p>
        </w:tc>
        <w:tc>
          <w:tcPr>
            <w:tcW w:w="6195" w:type="dxa"/>
          </w:tcPr>
          <w:p w14:paraId="63A439A9" w14:textId="4A301368" w:rsidR="0084112A" w:rsidRDefault="0084112A" w:rsidP="00216F88">
            <w:pPr>
              <w:autoSpaceDE w:val="0"/>
              <w:autoSpaceDN w:val="0"/>
              <w:adjustRightInd w:val="0"/>
              <w:spacing w:after="0"/>
              <w:jc w:val="left"/>
              <w:rPr>
                <w:rFonts w:eastAsiaTheme="minorHAnsi"/>
                <w:sz w:val="22"/>
                <w:szCs w:val="22"/>
                <w:lang w:eastAsia="en-US"/>
              </w:rPr>
            </w:pPr>
            <w:r>
              <w:rPr>
                <w:rFonts w:eastAsiaTheme="minorHAnsi"/>
                <w:sz w:val="22"/>
                <w:szCs w:val="22"/>
                <w:lang w:eastAsia="en-US"/>
              </w:rPr>
              <w:t>ГОСТ 16442-80</w:t>
            </w:r>
          </w:p>
          <w:p w14:paraId="2E44F0C5" w14:textId="77777777" w:rsidR="0084112A" w:rsidRDefault="0084112A" w:rsidP="00216F88">
            <w:pPr>
              <w:autoSpaceDE w:val="0"/>
              <w:autoSpaceDN w:val="0"/>
              <w:adjustRightInd w:val="0"/>
              <w:spacing w:after="0"/>
              <w:rPr>
                <w:rFonts w:eastAsiaTheme="minorHAnsi"/>
                <w:sz w:val="22"/>
                <w:szCs w:val="22"/>
                <w:lang w:eastAsia="en-US"/>
              </w:rPr>
            </w:pPr>
            <w:r>
              <w:rPr>
                <w:rFonts w:eastAsiaTheme="minorHAnsi"/>
                <w:sz w:val="22"/>
                <w:szCs w:val="22"/>
                <w:lang w:eastAsia="en-US"/>
              </w:rPr>
              <w:t>АВБбШв</w:t>
            </w:r>
          </w:p>
          <w:p w14:paraId="25D59062" w14:textId="77777777" w:rsidR="0084112A" w:rsidRPr="00B736EB" w:rsidRDefault="0084112A" w:rsidP="00216F88">
            <w:pPr>
              <w:autoSpaceDE w:val="0"/>
              <w:autoSpaceDN w:val="0"/>
              <w:adjustRightInd w:val="0"/>
              <w:spacing w:after="0"/>
              <w:jc w:val="left"/>
              <w:rPr>
                <w:rFonts w:eastAsiaTheme="minorHAnsi"/>
                <w:lang w:eastAsia="en-US"/>
              </w:rPr>
            </w:pPr>
            <w:r>
              <w:rPr>
                <w:rFonts w:eastAsiaTheme="minorHAnsi"/>
                <w:lang w:eastAsia="en-US"/>
              </w:rPr>
              <w:t>Указать н</w:t>
            </w:r>
            <w:r w:rsidRPr="00B736EB">
              <w:rPr>
                <w:rFonts w:eastAsiaTheme="minorHAnsi"/>
                <w:lang w:eastAsia="en-US"/>
              </w:rPr>
              <w:t>апряжение</w:t>
            </w:r>
            <w:r>
              <w:rPr>
                <w:rFonts w:eastAsiaTheme="minorHAnsi"/>
                <w:lang w:eastAsia="en-US"/>
              </w:rPr>
              <w:t xml:space="preserve"> - кВ</w:t>
            </w:r>
            <w:r w:rsidRPr="00B736EB">
              <w:rPr>
                <w:rFonts w:eastAsiaTheme="minorHAnsi"/>
                <w:lang w:eastAsia="en-US"/>
              </w:rPr>
              <w:t xml:space="preserve"> </w:t>
            </w:r>
          </w:p>
          <w:p w14:paraId="0D10B8C6" w14:textId="77777777" w:rsidR="0084112A" w:rsidRPr="00B736EB" w:rsidRDefault="0084112A" w:rsidP="00216F88">
            <w:pPr>
              <w:spacing w:after="160" w:line="259" w:lineRule="auto"/>
              <w:jc w:val="left"/>
              <w:rPr>
                <w:rFonts w:eastAsiaTheme="minorHAnsi"/>
                <w:lang w:eastAsia="en-US"/>
              </w:rPr>
            </w:pPr>
            <w:r>
              <w:rPr>
                <w:rFonts w:eastAsiaTheme="minorHAnsi"/>
                <w:lang w:eastAsia="en-US"/>
              </w:rPr>
              <w:t>Указать с</w:t>
            </w:r>
            <w:r w:rsidRPr="00B736EB">
              <w:rPr>
                <w:rFonts w:eastAsiaTheme="minorHAnsi"/>
                <w:lang w:eastAsia="en-US"/>
              </w:rPr>
              <w:t>ечение</w:t>
            </w:r>
            <w:r>
              <w:rPr>
                <w:rFonts w:eastAsiaTheme="minorHAnsi"/>
                <w:lang w:eastAsia="en-US"/>
              </w:rPr>
              <w:t xml:space="preserve"> - </w:t>
            </w:r>
            <w:r w:rsidRPr="00B736EB">
              <w:rPr>
                <w:rFonts w:eastAsiaTheme="minorHAnsi"/>
                <w:lang w:eastAsia="en-US"/>
              </w:rPr>
              <w:t>мм2</w:t>
            </w:r>
          </w:p>
          <w:p w14:paraId="558D4E1C" w14:textId="77777777" w:rsidR="0084112A" w:rsidRPr="00670265" w:rsidRDefault="0084112A" w:rsidP="00216F88">
            <w:pPr>
              <w:pStyle w:val="formattext"/>
              <w:shd w:val="clear" w:color="auto" w:fill="FFFFFF"/>
              <w:spacing w:before="0" w:beforeAutospacing="0" w:after="0" w:afterAutospacing="0"/>
              <w:textAlignment w:val="baseline"/>
            </w:pPr>
            <w:r>
              <w:rPr>
                <w:color w:val="444444"/>
              </w:rPr>
              <w:t>Указать форму токопроводящих жил: секторные/сегментарные</w:t>
            </w:r>
            <w:r w:rsidRPr="00B736EB">
              <w:rPr>
                <w:color w:val="444444"/>
              </w:rPr>
              <w:br/>
            </w:r>
          </w:p>
        </w:tc>
        <w:tc>
          <w:tcPr>
            <w:tcW w:w="3827" w:type="dxa"/>
          </w:tcPr>
          <w:p w14:paraId="28FA5B45" w14:textId="77777777" w:rsidR="0084112A" w:rsidRPr="00670265" w:rsidRDefault="0084112A" w:rsidP="00216F88">
            <w:pPr>
              <w:spacing w:after="160" w:line="259" w:lineRule="auto"/>
              <w:jc w:val="left"/>
            </w:pPr>
          </w:p>
        </w:tc>
      </w:tr>
      <w:tr w:rsidR="0084112A" w:rsidRPr="00670265" w14:paraId="11F7ED87" w14:textId="77777777" w:rsidTr="00216F88">
        <w:tc>
          <w:tcPr>
            <w:tcW w:w="465" w:type="dxa"/>
          </w:tcPr>
          <w:p w14:paraId="47437E12" w14:textId="77777777" w:rsidR="0084112A" w:rsidRPr="00670265" w:rsidRDefault="0084112A" w:rsidP="00216F88">
            <w:pPr>
              <w:spacing w:line="276" w:lineRule="auto"/>
              <w:jc w:val="center"/>
            </w:pPr>
            <w:r>
              <w:t>9</w:t>
            </w:r>
          </w:p>
        </w:tc>
        <w:tc>
          <w:tcPr>
            <w:tcW w:w="2405" w:type="dxa"/>
          </w:tcPr>
          <w:p w14:paraId="03484B6A" w14:textId="77777777" w:rsidR="0084112A" w:rsidRDefault="0084112A" w:rsidP="00216F88">
            <w:pPr>
              <w:autoSpaceDE w:val="0"/>
              <w:autoSpaceDN w:val="0"/>
              <w:adjustRightInd w:val="0"/>
              <w:spacing w:after="0"/>
              <w:jc w:val="left"/>
              <w:rPr>
                <w:rFonts w:eastAsiaTheme="minorHAnsi"/>
                <w:sz w:val="22"/>
                <w:szCs w:val="22"/>
                <w:lang w:eastAsia="en-US"/>
              </w:rPr>
            </w:pPr>
            <w:r>
              <w:rPr>
                <w:rFonts w:eastAsiaTheme="minorHAnsi"/>
                <w:sz w:val="22"/>
                <w:szCs w:val="22"/>
                <w:lang w:eastAsia="en-US"/>
              </w:rPr>
              <w:t>Кабель контрольный бронированный с медными жилами с</w:t>
            </w:r>
          </w:p>
          <w:p w14:paraId="0781D0F1" w14:textId="77777777" w:rsidR="0084112A" w:rsidRPr="00D335A2" w:rsidRDefault="0084112A" w:rsidP="00216F88">
            <w:pPr>
              <w:autoSpaceDE w:val="0"/>
              <w:autoSpaceDN w:val="0"/>
              <w:adjustRightInd w:val="0"/>
              <w:spacing w:after="0"/>
              <w:jc w:val="left"/>
              <w:rPr>
                <w:rFonts w:eastAsiaTheme="minorHAnsi"/>
                <w:sz w:val="22"/>
                <w:szCs w:val="22"/>
                <w:lang w:eastAsia="en-US"/>
              </w:rPr>
            </w:pPr>
            <w:r>
              <w:rPr>
                <w:rFonts w:eastAsiaTheme="minorHAnsi"/>
                <w:sz w:val="22"/>
                <w:szCs w:val="22"/>
                <w:lang w:eastAsia="en-US"/>
              </w:rPr>
              <w:t>изоляцией и оболочкой из поливинилхлоридного пластиката</w:t>
            </w:r>
          </w:p>
        </w:tc>
        <w:tc>
          <w:tcPr>
            <w:tcW w:w="6195" w:type="dxa"/>
          </w:tcPr>
          <w:p w14:paraId="1A396035" w14:textId="77777777" w:rsidR="0084112A" w:rsidRDefault="0084112A" w:rsidP="00216F88">
            <w:pPr>
              <w:autoSpaceDE w:val="0"/>
              <w:autoSpaceDN w:val="0"/>
              <w:adjustRightInd w:val="0"/>
              <w:spacing w:after="0"/>
              <w:rPr>
                <w:rFonts w:eastAsiaTheme="minorHAnsi"/>
                <w:sz w:val="22"/>
                <w:szCs w:val="22"/>
                <w:lang w:eastAsia="en-US"/>
              </w:rPr>
            </w:pPr>
            <w:r>
              <w:rPr>
                <w:rFonts w:eastAsiaTheme="minorHAnsi"/>
                <w:sz w:val="22"/>
                <w:szCs w:val="22"/>
                <w:lang w:eastAsia="en-US"/>
              </w:rPr>
              <w:t>АКВБбШв</w:t>
            </w:r>
          </w:p>
          <w:p w14:paraId="262C93A2" w14:textId="77777777" w:rsidR="0084112A" w:rsidRDefault="0084112A" w:rsidP="00216F88">
            <w:pPr>
              <w:autoSpaceDE w:val="0"/>
              <w:autoSpaceDN w:val="0"/>
              <w:adjustRightInd w:val="0"/>
              <w:spacing w:after="0"/>
              <w:jc w:val="left"/>
              <w:rPr>
                <w:rFonts w:eastAsiaTheme="minorHAnsi"/>
                <w:lang w:eastAsia="en-US"/>
              </w:rPr>
            </w:pPr>
            <w:r>
              <w:rPr>
                <w:rFonts w:eastAsiaTheme="minorHAnsi"/>
                <w:sz w:val="22"/>
                <w:szCs w:val="22"/>
                <w:lang w:eastAsia="en-US"/>
              </w:rPr>
              <w:t>ГОСТ 1508-78</w:t>
            </w:r>
          </w:p>
          <w:p w14:paraId="172875E6" w14:textId="77777777" w:rsidR="0084112A" w:rsidRPr="00B736EB" w:rsidRDefault="0084112A" w:rsidP="00216F88">
            <w:pPr>
              <w:autoSpaceDE w:val="0"/>
              <w:autoSpaceDN w:val="0"/>
              <w:adjustRightInd w:val="0"/>
              <w:spacing w:after="0"/>
              <w:jc w:val="left"/>
              <w:rPr>
                <w:rFonts w:eastAsiaTheme="minorHAnsi"/>
                <w:lang w:eastAsia="en-US"/>
              </w:rPr>
            </w:pPr>
            <w:r>
              <w:rPr>
                <w:rFonts w:eastAsiaTheme="minorHAnsi"/>
                <w:lang w:eastAsia="en-US"/>
              </w:rPr>
              <w:t>Указать к</w:t>
            </w:r>
            <w:r w:rsidRPr="00B736EB">
              <w:rPr>
                <w:rFonts w:eastAsiaTheme="minorHAnsi"/>
                <w:lang w:eastAsia="en-US"/>
              </w:rPr>
              <w:t>оличество жил</w:t>
            </w:r>
            <w:r>
              <w:rPr>
                <w:rFonts w:eastAsiaTheme="minorHAnsi"/>
                <w:lang w:eastAsia="en-US"/>
              </w:rPr>
              <w:t xml:space="preserve"> – шт</w:t>
            </w:r>
          </w:p>
          <w:p w14:paraId="063FB1B1" w14:textId="77777777" w:rsidR="0084112A" w:rsidRPr="00B736EB" w:rsidRDefault="0084112A" w:rsidP="00216F88">
            <w:pPr>
              <w:spacing w:after="160" w:line="259" w:lineRule="auto"/>
              <w:jc w:val="left"/>
              <w:rPr>
                <w:rFonts w:eastAsiaTheme="minorHAnsi"/>
                <w:lang w:eastAsia="en-US"/>
              </w:rPr>
            </w:pPr>
            <w:r>
              <w:rPr>
                <w:rFonts w:eastAsiaTheme="minorHAnsi"/>
                <w:lang w:eastAsia="en-US"/>
              </w:rPr>
              <w:t>Указать с</w:t>
            </w:r>
            <w:r w:rsidRPr="00B736EB">
              <w:rPr>
                <w:rFonts w:eastAsiaTheme="minorHAnsi"/>
                <w:lang w:eastAsia="en-US"/>
              </w:rPr>
              <w:t>ечение</w:t>
            </w:r>
            <w:r>
              <w:rPr>
                <w:rFonts w:eastAsiaTheme="minorHAnsi"/>
                <w:lang w:eastAsia="en-US"/>
              </w:rPr>
              <w:t xml:space="preserve"> - </w:t>
            </w:r>
            <w:r w:rsidRPr="00B736EB">
              <w:rPr>
                <w:rFonts w:eastAsiaTheme="minorHAnsi"/>
                <w:lang w:eastAsia="en-US"/>
              </w:rPr>
              <w:t>мм2.</w:t>
            </w:r>
          </w:p>
          <w:p w14:paraId="549086D0" w14:textId="26860904" w:rsidR="0084112A" w:rsidRPr="00B736EB" w:rsidRDefault="0084112A" w:rsidP="00216F88">
            <w:pPr>
              <w:pStyle w:val="formattext"/>
              <w:shd w:val="clear" w:color="auto" w:fill="FFFFFF"/>
              <w:spacing w:before="0" w:beforeAutospacing="0" w:after="0" w:afterAutospacing="0"/>
              <w:textAlignment w:val="baseline"/>
              <w:rPr>
                <w:color w:val="444444"/>
              </w:rPr>
            </w:pPr>
            <w:r w:rsidRPr="00B736EB">
              <w:rPr>
                <w:color w:val="444444"/>
              </w:rPr>
              <w:t xml:space="preserve">Радиус закругления однопроволочных секторных жил должен быть не менее 0,5 </w:t>
            </w:r>
            <w:r>
              <w:rPr>
                <w:color w:val="444444"/>
              </w:rPr>
              <w:t>м</w:t>
            </w:r>
            <w:r w:rsidRPr="00B736EB">
              <w:rPr>
                <w:color w:val="444444"/>
              </w:rPr>
              <w:t>м.</w:t>
            </w:r>
            <w:r w:rsidR="00F8450B">
              <w:rPr>
                <w:color w:val="444444"/>
              </w:rPr>
              <w:t>(указать)</w:t>
            </w:r>
          </w:p>
          <w:p w14:paraId="4790C1E6" w14:textId="77777777" w:rsidR="0084112A" w:rsidRPr="00670265" w:rsidRDefault="0084112A" w:rsidP="00216F88">
            <w:pPr>
              <w:spacing w:after="160" w:line="259" w:lineRule="auto"/>
              <w:jc w:val="left"/>
            </w:pPr>
          </w:p>
        </w:tc>
        <w:tc>
          <w:tcPr>
            <w:tcW w:w="3827" w:type="dxa"/>
          </w:tcPr>
          <w:p w14:paraId="176B7F1B" w14:textId="77777777" w:rsidR="0084112A" w:rsidRPr="00670265" w:rsidRDefault="0084112A" w:rsidP="00216F88">
            <w:pPr>
              <w:spacing w:after="160" w:line="259" w:lineRule="auto"/>
              <w:jc w:val="left"/>
            </w:pPr>
          </w:p>
        </w:tc>
      </w:tr>
      <w:tr w:rsidR="0084112A" w:rsidRPr="00670265" w14:paraId="296A6E3B" w14:textId="77777777" w:rsidTr="00216F88">
        <w:tc>
          <w:tcPr>
            <w:tcW w:w="465" w:type="dxa"/>
          </w:tcPr>
          <w:p w14:paraId="6F6008CA" w14:textId="77777777" w:rsidR="0084112A" w:rsidRPr="00670265" w:rsidRDefault="0084112A" w:rsidP="00216F88">
            <w:pPr>
              <w:spacing w:line="276" w:lineRule="auto"/>
              <w:jc w:val="center"/>
            </w:pPr>
            <w:r>
              <w:t>10</w:t>
            </w:r>
          </w:p>
        </w:tc>
        <w:tc>
          <w:tcPr>
            <w:tcW w:w="2405" w:type="dxa"/>
          </w:tcPr>
          <w:p w14:paraId="523E28CA" w14:textId="77777777" w:rsidR="0084112A" w:rsidRDefault="0084112A" w:rsidP="00216F88">
            <w:pPr>
              <w:autoSpaceDE w:val="0"/>
              <w:autoSpaceDN w:val="0"/>
              <w:adjustRightInd w:val="0"/>
              <w:spacing w:after="0"/>
              <w:jc w:val="left"/>
              <w:rPr>
                <w:rFonts w:eastAsiaTheme="minorHAnsi"/>
                <w:sz w:val="22"/>
                <w:szCs w:val="22"/>
                <w:lang w:eastAsia="en-US"/>
              </w:rPr>
            </w:pPr>
            <w:r>
              <w:rPr>
                <w:rFonts w:eastAsiaTheme="minorHAnsi"/>
                <w:sz w:val="22"/>
                <w:szCs w:val="22"/>
                <w:lang w:eastAsia="en-US"/>
              </w:rPr>
              <w:t>Лента сигнальная с логотипом "Осторожно кабель"</w:t>
            </w:r>
          </w:p>
          <w:p w14:paraId="35AFAD84" w14:textId="77777777" w:rsidR="0084112A" w:rsidRDefault="0084112A" w:rsidP="00216F88">
            <w:pPr>
              <w:spacing w:line="276" w:lineRule="auto"/>
              <w:jc w:val="left"/>
              <w:rPr>
                <w:rFonts w:eastAsiaTheme="minorHAnsi"/>
                <w:lang w:eastAsia="en-US"/>
              </w:rPr>
            </w:pPr>
          </w:p>
        </w:tc>
        <w:tc>
          <w:tcPr>
            <w:tcW w:w="6195" w:type="dxa"/>
          </w:tcPr>
          <w:p w14:paraId="2FA07C84" w14:textId="77777777" w:rsidR="0084112A" w:rsidRDefault="0084112A" w:rsidP="00216F88">
            <w:pPr>
              <w:spacing w:after="160" w:line="259" w:lineRule="auto"/>
              <w:jc w:val="left"/>
              <w:rPr>
                <w:rFonts w:eastAsiaTheme="minorHAnsi"/>
                <w:lang w:eastAsia="en-US"/>
              </w:rPr>
            </w:pPr>
            <w:r>
              <w:rPr>
                <w:rFonts w:eastAsiaTheme="minorHAnsi"/>
                <w:lang w:eastAsia="en-US"/>
              </w:rPr>
              <w:t>СТО 21696750.005-2018</w:t>
            </w:r>
          </w:p>
          <w:p w14:paraId="3AD5AC72" w14:textId="77777777" w:rsidR="0084112A" w:rsidRPr="00670265" w:rsidRDefault="0084112A" w:rsidP="00216F88">
            <w:pPr>
              <w:spacing w:after="160" w:line="259" w:lineRule="auto"/>
              <w:jc w:val="left"/>
            </w:pPr>
            <w:r>
              <w:rPr>
                <w:rFonts w:eastAsiaTheme="minorHAnsi"/>
                <w:lang w:eastAsia="en-US"/>
              </w:rPr>
              <w:t xml:space="preserve">Указать ширину </w:t>
            </w:r>
          </w:p>
        </w:tc>
        <w:tc>
          <w:tcPr>
            <w:tcW w:w="3827" w:type="dxa"/>
          </w:tcPr>
          <w:p w14:paraId="324558BF" w14:textId="77777777" w:rsidR="0084112A" w:rsidRPr="002C436B" w:rsidRDefault="0084112A" w:rsidP="00216F88">
            <w:pPr>
              <w:spacing w:after="160" w:line="259" w:lineRule="auto"/>
              <w:jc w:val="left"/>
              <w:rPr>
                <w:highlight w:val="yellow"/>
              </w:rPr>
            </w:pPr>
          </w:p>
        </w:tc>
      </w:tr>
      <w:tr w:rsidR="0084112A" w:rsidRPr="00670265" w14:paraId="4BCD0F7B" w14:textId="77777777" w:rsidTr="00216F88">
        <w:tc>
          <w:tcPr>
            <w:tcW w:w="465" w:type="dxa"/>
          </w:tcPr>
          <w:p w14:paraId="731394EA" w14:textId="77777777" w:rsidR="0084112A" w:rsidRPr="00670265" w:rsidRDefault="0084112A" w:rsidP="00216F88">
            <w:pPr>
              <w:spacing w:line="276" w:lineRule="auto"/>
              <w:jc w:val="center"/>
            </w:pPr>
            <w:r>
              <w:lastRenderedPageBreak/>
              <w:t>11</w:t>
            </w:r>
          </w:p>
        </w:tc>
        <w:tc>
          <w:tcPr>
            <w:tcW w:w="2405" w:type="dxa"/>
          </w:tcPr>
          <w:p w14:paraId="5144B9C9" w14:textId="77777777" w:rsidR="0084112A" w:rsidRDefault="0084112A" w:rsidP="00216F88">
            <w:pPr>
              <w:spacing w:line="276" w:lineRule="auto"/>
              <w:jc w:val="left"/>
              <w:rPr>
                <w:rFonts w:eastAsiaTheme="minorHAnsi"/>
                <w:lang w:eastAsia="en-US"/>
              </w:rPr>
            </w:pPr>
            <w:r>
              <w:rPr>
                <w:rFonts w:eastAsiaTheme="minorHAnsi"/>
                <w:sz w:val="22"/>
                <w:szCs w:val="22"/>
                <w:lang w:eastAsia="en-US"/>
              </w:rPr>
              <w:t xml:space="preserve">Столбик замерный кабельный </w:t>
            </w:r>
          </w:p>
        </w:tc>
        <w:tc>
          <w:tcPr>
            <w:tcW w:w="6195" w:type="dxa"/>
          </w:tcPr>
          <w:p w14:paraId="549839B2" w14:textId="77777777" w:rsidR="0084112A" w:rsidRPr="00DF24E8" w:rsidRDefault="0084112A" w:rsidP="00216F88">
            <w:pPr>
              <w:spacing w:after="160" w:line="259" w:lineRule="auto"/>
              <w:jc w:val="left"/>
            </w:pPr>
            <w:r w:rsidRPr="00DF24E8">
              <w:rPr>
                <w:rFonts w:ascii="Arial" w:hAnsi="Arial" w:cs="Arial"/>
                <w:sz w:val="21"/>
                <w:szCs w:val="21"/>
              </w:rPr>
              <w:t>ТУ 23.61.12-083-27564371-2017</w:t>
            </w:r>
          </w:p>
          <w:p w14:paraId="6EEA4E28" w14:textId="77777777" w:rsidR="0084112A" w:rsidRDefault="0084112A" w:rsidP="00216F88">
            <w:pPr>
              <w:spacing w:after="160" w:line="259" w:lineRule="auto"/>
              <w:jc w:val="left"/>
            </w:pPr>
            <w:r>
              <w:t xml:space="preserve">Указать материал: Железобетон/полимер/металл </w:t>
            </w:r>
          </w:p>
          <w:p w14:paraId="2DC55556" w14:textId="77777777" w:rsidR="0084112A" w:rsidRPr="00670265" w:rsidRDefault="0084112A" w:rsidP="00216F88">
            <w:pPr>
              <w:spacing w:after="160" w:line="259" w:lineRule="auto"/>
              <w:jc w:val="left"/>
            </w:pPr>
            <w:r>
              <w:t>Указать высоту</w:t>
            </w:r>
          </w:p>
        </w:tc>
        <w:tc>
          <w:tcPr>
            <w:tcW w:w="3827" w:type="dxa"/>
          </w:tcPr>
          <w:p w14:paraId="06678103" w14:textId="77777777" w:rsidR="0084112A" w:rsidRPr="00670265" w:rsidRDefault="0084112A" w:rsidP="00216F88">
            <w:pPr>
              <w:spacing w:after="160" w:line="259" w:lineRule="auto"/>
              <w:jc w:val="left"/>
            </w:pPr>
          </w:p>
        </w:tc>
      </w:tr>
      <w:tr w:rsidR="0084112A" w:rsidRPr="00670265" w14:paraId="761A7DF1" w14:textId="77777777" w:rsidTr="00216F88">
        <w:tc>
          <w:tcPr>
            <w:tcW w:w="465" w:type="dxa"/>
          </w:tcPr>
          <w:p w14:paraId="14D7AECA" w14:textId="77777777" w:rsidR="0084112A" w:rsidRPr="00670265" w:rsidRDefault="0084112A" w:rsidP="00216F88">
            <w:pPr>
              <w:spacing w:line="276" w:lineRule="auto"/>
              <w:jc w:val="center"/>
            </w:pPr>
            <w:r>
              <w:t>12</w:t>
            </w:r>
          </w:p>
        </w:tc>
        <w:tc>
          <w:tcPr>
            <w:tcW w:w="2405" w:type="dxa"/>
          </w:tcPr>
          <w:p w14:paraId="31592B57" w14:textId="77777777" w:rsidR="0084112A" w:rsidRPr="002C436B" w:rsidRDefault="0084112A" w:rsidP="00216F88">
            <w:pPr>
              <w:autoSpaceDE w:val="0"/>
              <w:autoSpaceDN w:val="0"/>
              <w:adjustRightInd w:val="0"/>
              <w:spacing w:after="0"/>
              <w:jc w:val="left"/>
              <w:rPr>
                <w:rFonts w:eastAsiaTheme="minorHAnsi"/>
                <w:sz w:val="22"/>
                <w:szCs w:val="22"/>
                <w:lang w:eastAsia="en-US"/>
              </w:rPr>
            </w:pPr>
            <w:r>
              <w:rPr>
                <w:rFonts w:eastAsiaTheme="minorHAnsi"/>
                <w:sz w:val="22"/>
                <w:szCs w:val="22"/>
                <w:lang w:eastAsia="en-US"/>
              </w:rPr>
              <w:t>Труба гибкая гофрированная двустенная</w:t>
            </w:r>
          </w:p>
        </w:tc>
        <w:tc>
          <w:tcPr>
            <w:tcW w:w="6195" w:type="dxa"/>
          </w:tcPr>
          <w:p w14:paraId="44E065AC" w14:textId="77777777" w:rsidR="0084112A" w:rsidRPr="00C22178" w:rsidRDefault="0084112A" w:rsidP="00216F88">
            <w:pPr>
              <w:spacing w:line="276" w:lineRule="auto"/>
              <w:rPr>
                <w:rFonts w:eastAsiaTheme="minorHAnsi"/>
                <w:sz w:val="22"/>
                <w:szCs w:val="22"/>
                <w:lang w:eastAsia="en-US"/>
              </w:rPr>
            </w:pPr>
            <w:r>
              <w:rPr>
                <w:rFonts w:eastAsiaTheme="minorHAnsi"/>
                <w:sz w:val="22"/>
                <w:szCs w:val="22"/>
                <w:lang w:eastAsia="en-US"/>
              </w:rPr>
              <w:t>ТУ 2248-015-47022248-2006</w:t>
            </w:r>
          </w:p>
          <w:p w14:paraId="6FA952BF" w14:textId="77777777" w:rsidR="0084112A" w:rsidRPr="00B736EB" w:rsidRDefault="0084112A" w:rsidP="00216F88">
            <w:pPr>
              <w:spacing w:after="160" w:line="259" w:lineRule="auto"/>
              <w:jc w:val="left"/>
              <w:rPr>
                <w:rFonts w:eastAsiaTheme="minorHAnsi"/>
                <w:lang w:eastAsia="en-US"/>
              </w:rPr>
            </w:pPr>
            <w:r>
              <w:rPr>
                <w:rFonts w:eastAsiaTheme="minorHAnsi"/>
                <w:lang w:eastAsia="en-US"/>
              </w:rPr>
              <w:t>Указать н</w:t>
            </w:r>
            <w:r w:rsidRPr="00B736EB">
              <w:rPr>
                <w:rFonts w:eastAsiaTheme="minorHAnsi"/>
                <w:lang w:eastAsia="en-US"/>
              </w:rPr>
              <w:t xml:space="preserve">аружный диаметр </w:t>
            </w:r>
          </w:p>
          <w:p w14:paraId="4DD84C5E" w14:textId="77777777" w:rsidR="0084112A" w:rsidRPr="00670265" w:rsidRDefault="0084112A" w:rsidP="00216F88">
            <w:pPr>
              <w:spacing w:after="160" w:line="259" w:lineRule="auto"/>
              <w:jc w:val="left"/>
            </w:pPr>
            <w:r>
              <w:t xml:space="preserve">Указать материал </w:t>
            </w:r>
          </w:p>
        </w:tc>
        <w:tc>
          <w:tcPr>
            <w:tcW w:w="3827" w:type="dxa"/>
          </w:tcPr>
          <w:p w14:paraId="7DF68A09" w14:textId="77777777" w:rsidR="0084112A" w:rsidRPr="00670265" w:rsidRDefault="0084112A" w:rsidP="00216F88">
            <w:pPr>
              <w:spacing w:after="160" w:line="259" w:lineRule="auto"/>
              <w:jc w:val="left"/>
            </w:pPr>
          </w:p>
        </w:tc>
      </w:tr>
      <w:tr w:rsidR="0084112A" w:rsidRPr="00670265" w14:paraId="4FC31870" w14:textId="77777777" w:rsidTr="00216F88">
        <w:tc>
          <w:tcPr>
            <w:tcW w:w="465" w:type="dxa"/>
          </w:tcPr>
          <w:p w14:paraId="715E7E5C" w14:textId="77777777" w:rsidR="0084112A" w:rsidRPr="00670265" w:rsidRDefault="0084112A" w:rsidP="00216F88">
            <w:pPr>
              <w:spacing w:line="276" w:lineRule="auto"/>
              <w:jc w:val="center"/>
            </w:pPr>
            <w:r>
              <w:t>13</w:t>
            </w:r>
          </w:p>
        </w:tc>
        <w:tc>
          <w:tcPr>
            <w:tcW w:w="2405" w:type="dxa"/>
          </w:tcPr>
          <w:p w14:paraId="51227A58" w14:textId="77777777" w:rsidR="0084112A" w:rsidRPr="002C436B" w:rsidRDefault="0084112A" w:rsidP="00216F88">
            <w:pPr>
              <w:autoSpaceDE w:val="0"/>
              <w:autoSpaceDN w:val="0"/>
              <w:adjustRightInd w:val="0"/>
              <w:spacing w:after="0"/>
              <w:jc w:val="left"/>
              <w:rPr>
                <w:rFonts w:eastAsiaTheme="minorHAnsi"/>
                <w:sz w:val="22"/>
                <w:szCs w:val="22"/>
                <w:lang w:eastAsia="en-US"/>
              </w:rPr>
            </w:pPr>
            <w:r>
              <w:rPr>
                <w:rFonts w:eastAsiaTheme="minorHAnsi"/>
                <w:sz w:val="22"/>
                <w:szCs w:val="22"/>
                <w:lang w:eastAsia="en-US"/>
              </w:rPr>
              <w:t>Труба гибкая гофрированная двустенная</w:t>
            </w:r>
          </w:p>
        </w:tc>
        <w:tc>
          <w:tcPr>
            <w:tcW w:w="6195" w:type="dxa"/>
          </w:tcPr>
          <w:p w14:paraId="32BC639A" w14:textId="77777777" w:rsidR="0084112A" w:rsidRDefault="0084112A" w:rsidP="00216F88">
            <w:pPr>
              <w:spacing w:after="160" w:line="259" w:lineRule="auto"/>
              <w:jc w:val="left"/>
              <w:rPr>
                <w:rFonts w:eastAsiaTheme="minorHAnsi"/>
                <w:lang w:eastAsia="en-US"/>
              </w:rPr>
            </w:pPr>
            <w:r>
              <w:rPr>
                <w:rFonts w:eastAsiaTheme="minorHAnsi"/>
                <w:sz w:val="22"/>
                <w:szCs w:val="22"/>
                <w:lang w:eastAsia="en-US"/>
              </w:rPr>
              <w:t>ТУ 2248-015-47022248-2006</w:t>
            </w:r>
          </w:p>
          <w:p w14:paraId="0045D86D" w14:textId="77777777" w:rsidR="0084112A" w:rsidRPr="00B736EB" w:rsidRDefault="0084112A" w:rsidP="00216F88">
            <w:pPr>
              <w:spacing w:after="160" w:line="259" w:lineRule="auto"/>
              <w:jc w:val="left"/>
              <w:rPr>
                <w:rFonts w:eastAsiaTheme="minorHAnsi"/>
                <w:lang w:eastAsia="en-US"/>
              </w:rPr>
            </w:pPr>
            <w:r>
              <w:rPr>
                <w:rFonts w:eastAsiaTheme="minorHAnsi"/>
                <w:lang w:eastAsia="en-US"/>
              </w:rPr>
              <w:t>Указать н</w:t>
            </w:r>
            <w:r w:rsidRPr="00B736EB">
              <w:rPr>
                <w:rFonts w:eastAsiaTheme="minorHAnsi"/>
                <w:lang w:eastAsia="en-US"/>
              </w:rPr>
              <w:t xml:space="preserve">аружный диаметр </w:t>
            </w:r>
          </w:p>
          <w:p w14:paraId="128C7A09" w14:textId="77777777" w:rsidR="0084112A" w:rsidRPr="00670265" w:rsidRDefault="0084112A" w:rsidP="00216F88">
            <w:pPr>
              <w:spacing w:after="160" w:line="259" w:lineRule="auto"/>
              <w:jc w:val="left"/>
            </w:pPr>
            <w:r>
              <w:t xml:space="preserve">Указать материал </w:t>
            </w:r>
          </w:p>
        </w:tc>
        <w:tc>
          <w:tcPr>
            <w:tcW w:w="3827" w:type="dxa"/>
          </w:tcPr>
          <w:p w14:paraId="323253BC" w14:textId="77777777" w:rsidR="0084112A" w:rsidRPr="00670265" w:rsidRDefault="0084112A" w:rsidP="00216F88">
            <w:pPr>
              <w:spacing w:after="160" w:line="259" w:lineRule="auto"/>
              <w:jc w:val="left"/>
            </w:pPr>
          </w:p>
        </w:tc>
      </w:tr>
      <w:tr w:rsidR="0084112A" w:rsidRPr="00670265" w14:paraId="0EC7D497" w14:textId="77777777" w:rsidTr="00216F88">
        <w:tc>
          <w:tcPr>
            <w:tcW w:w="465" w:type="dxa"/>
          </w:tcPr>
          <w:p w14:paraId="0A8D5523" w14:textId="77777777" w:rsidR="0084112A" w:rsidRPr="00670265" w:rsidRDefault="0084112A" w:rsidP="00216F88">
            <w:pPr>
              <w:spacing w:line="276" w:lineRule="auto"/>
              <w:jc w:val="center"/>
            </w:pPr>
            <w:r>
              <w:t>14</w:t>
            </w:r>
          </w:p>
        </w:tc>
        <w:tc>
          <w:tcPr>
            <w:tcW w:w="2405" w:type="dxa"/>
          </w:tcPr>
          <w:p w14:paraId="6B07C806" w14:textId="77777777" w:rsidR="0084112A" w:rsidRDefault="0084112A" w:rsidP="00216F88">
            <w:pPr>
              <w:autoSpaceDE w:val="0"/>
              <w:autoSpaceDN w:val="0"/>
              <w:adjustRightInd w:val="0"/>
              <w:spacing w:after="0"/>
              <w:jc w:val="left"/>
              <w:rPr>
                <w:rFonts w:eastAsiaTheme="minorHAnsi"/>
                <w:sz w:val="22"/>
                <w:szCs w:val="22"/>
                <w:lang w:eastAsia="en-US"/>
              </w:rPr>
            </w:pPr>
            <w:r>
              <w:rPr>
                <w:rFonts w:eastAsiaTheme="minorHAnsi"/>
                <w:sz w:val="22"/>
                <w:szCs w:val="22"/>
                <w:lang w:eastAsia="en-US"/>
              </w:rPr>
              <w:t>Труба стальная водогазопроводная оцинкованная</w:t>
            </w:r>
          </w:p>
          <w:p w14:paraId="249183BF" w14:textId="77777777" w:rsidR="0084112A" w:rsidRDefault="0084112A" w:rsidP="00216F88">
            <w:pPr>
              <w:spacing w:line="276" w:lineRule="auto"/>
              <w:jc w:val="left"/>
              <w:rPr>
                <w:rFonts w:eastAsiaTheme="minorHAnsi"/>
                <w:lang w:eastAsia="en-US"/>
              </w:rPr>
            </w:pPr>
            <w:r>
              <w:rPr>
                <w:rFonts w:eastAsiaTheme="minorHAnsi"/>
                <w:sz w:val="22"/>
                <w:szCs w:val="22"/>
                <w:lang w:eastAsia="en-US"/>
              </w:rPr>
              <w:t>Диаметр 100х4,5 мм</w:t>
            </w:r>
          </w:p>
        </w:tc>
        <w:tc>
          <w:tcPr>
            <w:tcW w:w="6195" w:type="dxa"/>
          </w:tcPr>
          <w:p w14:paraId="7D77E9B6" w14:textId="77777777" w:rsidR="0084112A" w:rsidRDefault="0084112A" w:rsidP="00216F88">
            <w:pPr>
              <w:spacing w:after="160" w:line="259" w:lineRule="auto"/>
              <w:jc w:val="left"/>
              <w:rPr>
                <w:color w:val="444444"/>
                <w:shd w:val="clear" w:color="auto" w:fill="FFFFFF"/>
              </w:rPr>
            </w:pPr>
            <w:r>
              <w:rPr>
                <w:rFonts w:eastAsiaTheme="minorHAnsi"/>
                <w:sz w:val="22"/>
                <w:szCs w:val="22"/>
                <w:lang w:eastAsia="en-US"/>
              </w:rPr>
              <w:t>ГОСТ 3262-75</w:t>
            </w:r>
          </w:p>
          <w:p w14:paraId="7C4DD536" w14:textId="77777777" w:rsidR="0084112A" w:rsidRPr="00B736EB" w:rsidRDefault="0084112A" w:rsidP="00216F88">
            <w:pPr>
              <w:spacing w:after="160" w:line="259" w:lineRule="auto"/>
              <w:jc w:val="left"/>
            </w:pPr>
            <w:r>
              <w:rPr>
                <w:color w:val="444444"/>
                <w:shd w:val="clear" w:color="auto" w:fill="FFFFFF"/>
              </w:rPr>
              <w:t>Указать угол ф</w:t>
            </w:r>
            <w:r w:rsidRPr="002C436B">
              <w:rPr>
                <w:color w:val="444444"/>
                <w:shd w:val="clear" w:color="auto" w:fill="FFFFFF"/>
              </w:rPr>
              <w:t xml:space="preserve">аски к торцу трубы </w:t>
            </w:r>
          </w:p>
        </w:tc>
        <w:tc>
          <w:tcPr>
            <w:tcW w:w="3827" w:type="dxa"/>
          </w:tcPr>
          <w:p w14:paraId="50F9809D" w14:textId="77777777" w:rsidR="0084112A" w:rsidRPr="00670265" w:rsidRDefault="0084112A" w:rsidP="00216F88">
            <w:pPr>
              <w:spacing w:after="160" w:line="259" w:lineRule="auto"/>
              <w:jc w:val="left"/>
            </w:pPr>
          </w:p>
        </w:tc>
      </w:tr>
      <w:tr w:rsidR="0084112A" w:rsidRPr="00670265" w14:paraId="78AFF864" w14:textId="77777777" w:rsidTr="00216F88">
        <w:tc>
          <w:tcPr>
            <w:tcW w:w="465" w:type="dxa"/>
          </w:tcPr>
          <w:p w14:paraId="23335842" w14:textId="77777777" w:rsidR="0084112A" w:rsidRPr="00670265" w:rsidRDefault="0084112A" w:rsidP="00216F88">
            <w:pPr>
              <w:spacing w:line="276" w:lineRule="auto"/>
              <w:jc w:val="center"/>
            </w:pPr>
            <w:r>
              <w:t>15</w:t>
            </w:r>
          </w:p>
        </w:tc>
        <w:tc>
          <w:tcPr>
            <w:tcW w:w="2405" w:type="dxa"/>
          </w:tcPr>
          <w:p w14:paraId="03CDA6AF" w14:textId="77777777" w:rsidR="0084112A" w:rsidRDefault="0084112A" w:rsidP="00216F88">
            <w:pPr>
              <w:autoSpaceDE w:val="0"/>
              <w:autoSpaceDN w:val="0"/>
              <w:adjustRightInd w:val="0"/>
              <w:spacing w:after="0"/>
              <w:jc w:val="left"/>
              <w:rPr>
                <w:rFonts w:eastAsiaTheme="minorHAnsi"/>
                <w:lang w:eastAsia="en-US"/>
              </w:rPr>
            </w:pPr>
            <w:r>
              <w:rPr>
                <w:rFonts w:eastAsiaTheme="minorHAnsi"/>
                <w:sz w:val="22"/>
                <w:szCs w:val="22"/>
                <w:lang w:eastAsia="en-US"/>
              </w:rPr>
              <w:t>Наконечник кабельный медный под опрессовку без покрытия</w:t>
            </w:r>
          </w:p>
        </w:tc>
        <w:tc>
          <w:tcPr>
            <w:tcW w:w="6195" w:type="dxa"/>
          </w:tcPr>
          <w:p w14:paraId="03803EBA" w14:textId="77777777" w:rsidR="0084112A" w:rsidRDefault="0084112A" w:rsidP="00216F88">
            <w:pPr>
              <w:autoSpaceDE w:val="0"/>
              <w:autoSpaceDN w:val="0"/>
              <w:adjustRightInd w:val="0"/>
              <w:spacing w:after="0"/>
              <w:rPr>
                <w:rFonts w:eastAsiaTheme="minorHAnsi"/>
                <w:sz w:val="22"/>
                <w:szCs w:val="22"/>
                <w:lang w:eastAsia="en-US"/>
              </w:rPr>
            </w:pPr>
            <w:r>
              <w:rPr>
                <w:rFonts w:eastAsiaTheme="minorHAnsi"/>
                <w:sz w:val="22"/>
                <w:szCs w:val="22"/>
                <w:lang w:eastAsia="en-US"/>
              </w:rPr>
              <w:t>ТМ 25-8-8-М-УХЛ3</w:t>
            </w:r>
          </w:p>
          <w:p w14:paraId="69F30D0E" w14:textId="77777777" w:rsidR="0084112A" w:rsidRDefault="0084112A" w:rsidP="00216F88">
            <w:pPr>
              <w:spacing w:after="160" w:line="259" w:lineRule="auto"/>
              <w:jc w:val="left"/>
              <w:rPr>
                <w:rFonts w:eastAsiaTheme="minorHAnsi"/>
                <w:lang w:eastAsia="en-US"/>
              </w:rPr>
            </w:pPr>
            <w:r>
              <w:rPr>
                <w:rFonts w:eastAsiaTheme="minorHAnsi"/>
                <w:sz w:val="22"/>
                <w:szCs w:val="22"/>
                <w:lang w:eastAsia="en-US"/>
              </w:rPr>
              <w:t>ГОСТ 7386-80</w:t>
            </w:r>
          </w:p>
          <w:p w14:paraId="2C48C7BA" w14:textId="77777777" w:rsidR="0084112A" w:rsidRPr="00B736EB" w:rsidRDefault="0084112A" w:rsidP="00216F88">
            <w:pPr>
              <w:spacing w:after="160" w:line="259" w:lineRule="auto"/>
              <w:jc w:val="left"/>
            </w:pPr>
            <w:r>
              <w:rPr>
                <w:rFonts w:eastAsiaTheme="minorHAnsi"/>
                <w:lang w:eastAsia="en-US"/>
              </w:rPr>
              <w:t>Указать на кабель с каким сечением предназначен данный наконечник</w:t>
            </w:r>
          </w:p>
        </w:tc>
        <w:tc>
          <w:tcPr>
            <w:tcW w:w="3827" w:type="dxa"/>
          </w:tcPr>
          <w:p w14:paraId="7F22E4C9" w14:textId="77777777" w:rsidR="0084112A" w:rsidRPr="00670265" w:rsidRDefault="0084112A" w:rsidP="00216F88">
            <w:pPr>
              <w:spacing w:after="160" w:line="259" w:lineRule="auto"/>
              <w:jc w:val="left"/>
            </w:pPr>
          </w:p>
        </w:tc>
      </w:tr>
      <w:tr w:rsidR="0084112A" w:rsidRPr="00670265" w14:paraId="4D8D96AF" w14:textId="77777777" w:rsidTr="00216F88">
        <w:tc>
          <w:tcPr>
            <w:tcW w:w="465" w:type="dxa"/>
          </w:tcPr>
          <w:p w14:paraId="11D8FA75" w14:textId="77777777" w:rsidR="0084112A" w:rsidRPr="00670265" w:rsidRDefault="0084112A" w:rsidP="00216F88">
            <w:pPr>
              <w:spacing w:line="276" w:lineRule="auto"/>
              <w:jc w:val="center"/>
            </w:pPr>
            <w:r>
              <w:t>16</w:t>
            </w:r>
          </w:p>
        </w:tc>
        <w:tc>
          <w:tcPr>
            <w:tcW w:w="2405" w:type="dxa"/>
          </w:tcPr>
          <w:p w14:paraId="4C0D2428" w14:textId="77777777" w:rsidR="0084112A" w:rsidRDefault="0084112A" w:rsidP="00216F88">
            <w:pPr>
              <w:autoSpaceDE w:val="0"/>
              <w:autoSpaceDN w:val="0"/>
              <w:adjustRightInd w:val="0"/>
              <w:spacing w:after="0"/>
              <w:jc w:val="left"/>
              <w:rPr>
                <w:rFonts w:eastAsiaTheme="minorHAnsi"/>
                <w:lang w:eastAsia="en-US"/>
              </w:rPr>
            </w:pPr>
            <w:r>
              <w:rPr>
                <w:rFonts w:eastAsiaTheme="minorHAnsi"/>
                <w:sz w:val="22"/>
                <w:szCs w:val="22"/>
                <w:lang w:eastAsia="en-US"/>
              </w:rPr>
              <w:t>Наконечник кабельный медный под опрессовку луженый</w:t>
            </w:r>
          </w:p>
        </w:tc>
        <w:tc>
          <w:tcPr>
            <w:tcW w:w="6195" w:type="dxa"/>
          </w:tcPr>
          <w:p w14:paraId="2F310194" w14:textId="77777777" w:rsidR="0084112A" w:rsidRDefault="0084112A" w:rsidP="00216F88">
            <w:pPr>
              <w:autoSpaceDE w:val="0"/>
              <w:autoSpaceDN w:val="0"/>
              <w:adjustRightInd w:val="0"/>
              <w:spacing w:after="0"/>
              <w:rPr>
                <w:rFonts w:eastAsiaTheme="minorHAnsi"/>
                <w:sz w:val="22"/>
                <w:szCs w:val="22"/>
                <w:lang w:eastAsia="en-US"/>
              </w:rPr>
            </w:pPr>
            <w:r>
              <w:rPr>
                <w:rFonts w:eastAsiaTheme="minorHAnsi"/>
                <w:sz w:val="22"/>
                <w:szCs w:val="22"/>
                <w:lang w:eastAsia="en-US"/>
              </w:rPr>
              <w:t>ТМЛ 10-8-5-М-Т2</w:t>
            </w:r>
          </w:p>
          <w:p w14:paraId="06164597" w14:textId="77777777" w:rsidR="0084112A" w:rsidRDefault="0084112A" w:rsidP="00216F88">
            <w:pPr>
              <w:spacing w:after="160" w:line="259" w:lineRule="auto"/>
              <w:jc w:val="left"/>
              <w:rPr>
                <w:rFonts w:eastAsiaTheme="minorHAnsi"/>
                <w:lang w:eastAsia="en-US"/>
              </w:rPr>
            </w:pPr>
            <w:r>
              <w:rPr>
                <w:rFonts w:eastAsiaTheme="minorHAnsi"/>
                <w:sz w:val="22"/>
                <w:szCs w:val="22"/>
                <w:lang w:eastAsia="en-US"/>
              </w:rPr>
              <w:t>ГОСТ 7386-80</w:t>
            </w:r>
          </w:p>
          <w:p w14:paraId="1F785586" w14:textId="77777777" w:rsidR="0084112A" w:rsidRPr="00B736EB" w:rsidRDefault="0084112A" w:rsidP="00216F88">
            <w:pPr>
              <w:spacing w:after="160" w:line="259" w:lineRule="auto"/>
              <w:jc w:val="left"/>
            </w:pPr>
            <w:r>
              <w:rPr>
                <w:rFonts w:eastAsiaTheme="minorHAnsi"/>
                <w:lang w:eastAsia="en-US"/>
              </w:rPr>
              <w:t>Указать на кабель с каким сечением предназначен данный наконечник</w:t>
            </w:r>
          </w:p>
        </w:tc>
        <w:tc>
          <w:tcPr>
            <w:tcW w:w="3827" w:type="dxa"/>
          </w:tcPr>
          <w:p w14:paraId="6675BAD6" w14:textId="77777777" w:rsidR="0084112A" w:rsidRPr="00670265" w:rsidRDefault="0084112A" w:rsidP="00216F88">
            <w:pPr>
              <w:spacing w:after="160" w:line="259" w:lineRule="auto"/>
              <w:jc w:val="left"/>
            </w:pPr>
          </w:p>
        </w:tc>
      </w:tr>
      <w:tr w:rsidR="0084112A" w:rsidRPr="00670265" w14:paraId="41529ED0" w14:textId="77777777" w:rsidTr="00216F88">
        <w:tc>
          <w:tcPr>
            <w:tcW w:w="465" w:type="dxa"/>
          </w:tcPr>
          <w:p w14:paraId="4BDA837A" w14:textId="77777777" w:rsidR="0084112A" w:rsidRPr="00670265" w:rsidRDefault="0084112A" w:rsidP="00216F88">
            <w:pPr>
              <w:spacing w:line="276" w:lineRule="auto"/>
              <w:jc w:val="center"/>
            </w:pPr>
            <w:r>
              <w:t>17</w:t>
            </w:r>
          </w:p>
        </w:tc>
        <w:tc>
          <w:tcPr>
            <w:tcW w:w="2405" w:type="dxa"/>
          </w:tcPr>
          <w:p w14:paraId="18F2B93D" w14:textId="77777777" w:rsidR="0084112A" w:rsidRDefault="0084112A" w:rsidP="00216F88">
            <w:pPr>
              <w:spacing w:line="276" w:lineRule="auto"/>
              <w:rPr>
                <w:rFonts w:eastAsiaTheme="minorHAnsi"/>
                <w:lang w:eastAsia="en-US"/>
              </w:rPr>
            </w:pPr>
            <w:r>
              <w:rPr>
                <w:rFonts w:eastAsiaTheme="minorHAnsi"/>
                <w:sz w:val="22"/>
                <w:szCs w:val="22"/>
                <w:lang w:eastAsia="en-US"/>
              </w:rPr>
              <w:t>Шпилька1-М10-8gх160.35</w:t>
            </w:r>
          </w:p>
        </w:tc>
        <w:tc>
          <w:tcPr>
            <w:tcW w:w="6195" w:type="dxa"/>
          </w:tcPr>
          <w:p w14:paraId="32B90B70" w14:textId="77777777" w:rsidR="0084112A" w:rsidRDefault="0084112A" w:rsidP="00216F88">
            <w:pPr>
              <w:spacing w:after="160" w:line="259" w:lineRule="auto"/>
              <w:jc w:val="left"/>
              <w:rPr>
                <w:color w:val="000000"/>
              </w:rPr>
            </w:pPr>
            <w:r>
              <w:rPr>
                <w:rFonts w:eastAsiaTheme="minorHAnsi"/>
                <w:sz w:val="22"/>
                <w:szCs w:val="22"/>
                <w:lang w:eastAsia="en-US"/>
              </w:rPr>
              <w:t>ОСТ 26-2040-96</w:t>
            </w:r>
          </w:p>
          <w:p w14:paraId="7FF89CF4" w14:textId="77777777" w:rsidR="0084112A" w:rsidRDefault="0084112A" w:rsidP="00216F88">
            <w:pPr>
              <w:spacing w:after="160" w:line="259" w:lineRule="auto"/>
              <w:jc w:val="left"/>
              <w:rPr>
                <w:color w:val="000000"/>
              </w:rPr>
            </w:pPr>
            <w:r>
              <w:rPr>
                <w:color w:val="000000"/>
              </w:rPr>
              <w:t>Указать условное давление</w:t>
            </w:r>
          </w:p>
          <w:p w14:paraId="7FAA319A" w14:textId="77777777" w:rsidR="0084112A" w:rsidRPr="00B736EB" w:rsidRDefault="0084112A" w:rsidP="00216F88">
            <w:pPr>
              <w:spacing w:after="160" w:line="259" w:lineRule="auto"/>
              <w:jc w:val="left"/>
            </w:pPr>
            <w:r w:rsidRPr="00B736EB">
              <w:rPr>
                <w:color w:val="000000"/>
              </w:rPr>
              <w:t xml:space="preserve"> </w:t>
            </w:r>
            <w:r>
              <w:rPr>
                <w:color w:val="000000"/>
              </w:rPr>
              <w:t xml:space="preserve">Указать диапазон рабочей </w:t>
            </w:r>
            <w:r w:rsidRPr="00B736EB">
              <w:rPr>
                <w:color w:val="000000"/>
              </w:rPr>
              <w:t>температур</w:t>
            </w:r>
            <w:r>
              <w:rPr>
                <w:color w:val="000000"/>
              </w:rPr>
              <w:t>ы</w:t>
            </w:r>
            <w:r w:rsidRPr="00B736EB">
              <w:rPr>
                <w:color w:val="000000"/>
              </w:rPr>
              <w:t xml:space="preserve"> </w:t>
            </w:r>
            <w:r w:rsidRPr="00B60FAD">
              <w:rPr>
                <w:color w:val="000000"/>
              </w:rPr>
              <w:t>более – 69 не менее + 60 °С.</w:t>
            </w:r>
          </w:p>
        </w:tc>
        <w:tc>
          <w:tcPr>
            <w:tcW w:w="3827" w:type="dxa"/>
          </w:tcPr>
          <w:p w14:paraId="3F3DCF9D" w14:textId="77777777" w:rsidR="0084112A" w:rsidRPr="00670265" w:rsidRDefault="0084112A" w:rsidP="00216F88">
            <w:pPr>
              <w:spacing w:after="160" w:line="259" w:lineRule="auto"/>
              <w:jc w:val="left"/>
            </w:pPr>
          </w:p>
        </w:tc>
      </w:tr>
      <w:tr w:rsidR="0084112A" w:rsidRPr="00670265" w14:paraId="1D99D2C9" w14:textId="77777777" w:rsidTr="00216F88">
        <w:trPr>
          <w:trHeight w:val="2819"/>
        </w:trPr>
        <w:tc>
          <w:tcPr>
            <w:tcW w:w="465" w:type="dxa"/>
          </w:tcPr>
          <w:p w14:paraId="19A3772B" w14:textId="77777777" w:rsidR="0084112A" w:rsidRPr="00670265" w:rsidRDefault="0084112A" w:rsidP="00216F88">
            <w:pPr>
              <w:spacing w:line="276" w:lineRule="auto"/>
              <w:jc w:val="center"/>
            </w:pPr>
            <w:r>
              <w:lastRenderedPageBreak/>
              <w:t>18</w:t>
            </w:r>
          </w:p>
        </w:tc>
        <w:tc>
          <w:tcPr>
            <w:tcW w:w="2405" w:type="dxa"/>
          </w:tcPr>
          <w:p w14:paraId="2F1F6BC9" w14:textId="77777777" w:rsidR="0084112A" w:rsidRPr="00D335A2" w:rsidRDefault="0084112A" w:rsidP="00216F88">
            <w:pPr>
              <w:autoSpaceDE w:val="0"/>
              <w:autoSpaceDN w:val="0"/>
              <w:adjustRightInd w:val="0"/>
              <w:spacing w:after="0"/>
              <w:jc w:val="left"/>
              <w:rPr>
                <w:rFonts w:eastAsiaTheme="minorHAnsi"/>
                <w:sz w:val="22"/>
                <w:szCs w:val="22"/>
                <w:lang w:eastAsia="en-US"/>
              </w:rPr>
            </w:pPr>
            <w:r>
              <w:rPr>
                <w:rFonts w:eastAsiaTheme="minorHAnsi"/>
                <w:sz w:val="22"/>
                <w:szCs w:val="22"/>
                <w:lang w:eastAsia="en-US"/>
              </w:rPr>
              <w:t>Щебень гравийный из плотных горных пород для строительных работ</w:t>
            </w:r>
          </w:p>
        </w:tc>
        <w:tc>
          <w:tcPr>
            <w:tcW w:w="6195" w:type="dxa"/>
          </w:tcPr>
          <w:p w14:paraId="6376DC94" w14:textId="775D60CD" w:rsidR="0084112A" w:rsidRDefault="0084112A" w:rsidP="00216F88">
            <w:pPr>
              <w:spacing w:after="160" w:line="259" w:lineRule="auto"/>
              <w:jc w:val="left"/>
              <w:rPr>
                <w:rFonts w:eastAsiaTheme="minorHAnsi"/>
                <w:lang w:eastAsia="en-US"/>
              </w:rPr>
            </w:pPr>
            <w:r>
              <w:rPr>
                <w:rFonts w:eastAsiaTheme="minorHAnsi"/>
                <w:sz w:val="22"/>
                <w:szCs w:val="22"/>
                <w:lang w:eastAsia="en-US"/>
              </w:rPr>
              <w:t>ГОСТ 8267-93</w:t>
            </w:r>
          </w:p>
          <w:p w14:paraId="61F8FC72" w14:textId="68F6A92B" w:rsidR="0084112A" w:rsidRDefault="0084112A" w:rsidP="00216F88">
            <w:pPr>
              <w:spacing w:after="160" w:line="259" w:lineRule="auto"/>
              <w:jc w:val="left"/>
            </w:pPr>
            <w:r w:rsidRPr="00B736EB">
              <w:rPr>
                <w:rFonts w:eastAsiaTheme="minorHAnsi"/>
                <w:lang w:eastAsia="en-US"/>
              </w:rPr>
              <w:t>Фракция</w:t>
            </w:r>
            <w:r>
              <w:rPr>
                <w:rFonts w:eastAsiaTheme="minorHAnsi"/>
                <w:lang w:eastAsia="en-US"/>
              </w:rPr>
              <w:t xml:space="preserve"> не менее</w:t>
            </w:r>
            <w:r w:rsidRPr="00B736EB">
              <w:rPr>
                <w:rFonts w:eastAsiaTheme="minorHAnsi"/>
                <w:lang w:eastAsia="en-US"/>
              </w:rPr>
              <w:t xml:space="preserve"> </w:t>
            </w:r>
            <w:r w:rsidR="00C545BC">
              <w:rPr>
                <w:rFonts w:eastAsiaTheme="minorHAnsi"/>
                <w:lang w:eastAsia="en-US"/>
              </w:rPr>
              <w:t>5</w:t>
            </w:r>
            <w:r w:rsidRPr="00B736EB">
              <w:rPr>
                <w:rFonts w:eastAsiaTheme="minorHAnsi"/>
                <w:lang w:eastAsia="en-US"/>
              </w:rPr>
              <w:t xml:space="preserve"> </w:t>
            </w:r>
            <w:r>
              <w:rPr>
                <w:rFonts w:eastAsiaTheme="minorHAnsi"/>
                <w:lang w:eastAsia="en-US"/>
              </w:rPr>
              <w:t xml:space="preserve">не более </w:t>
            </w:r>
            <w:r w:rsidRPr="00B736EB">
              <w:rPr>
                <w:rFonts w:eastAsiaTheme="minorHAnsi"/>
                <w:lang w:eastAsia="en-US"/>
              </w:rPr>
              <w:t>20 мм</w:t>
            </w:r>
            <w:r w:rsidRPr="00B736EB">
              <w:t xml:space="preserve"> </w:t>
            </w:r>
            <w:r w:rsidR="00F8450B">
              <w:t>(указать)</w:t>
            </w:r>
          </w:p>
          <w:p w14:paraId="27F983B9" w14:textId="20066BD9" w:rsidR="0084112A" w:rsidRDefault="0084112A" w:rsidP="00216F88">
            <w:pPr>
              <w:spacing w:after="160" w:line="259" w:lineRule="auto"/>
              <w:jc w:val="left"/>
              <w:rPr>
                <w:color w:val="444444"/>
                <w:shd w:val="clear" w:color="auto" w:fill="FFFFFF"/>
              </w:rPr>
            </w:pPr>
            <w:r w:rsidRPr="00B736EB">
              <w:t xml:space="preserve">Плотность </w:t>
            </w:r>
            <w:r>
              <w:t>не менее 1</w:t>
            </w:r>
            <w:r w:rsidRPr="00B736EB">
              <w:rPr>
                <w:color w:val="444444"/>
                <w:shd w:val="clear" w:color="auto" w:fill="FFFFFF"/>
              </w:rPr>
              <w:t>,</w:t>
            </w:r>
            <w:r>
              <w:rPr>
                <w:color w:val="444444"/>
                <w:shd w:val="clear" w:color="auto" w:fill="FFFFFF"/>
              </w:rPr>
              <w:t>9</w:t>
            </w:r>
            <w:r w:rsidRPr="00B736EB">
              <w:rPr>
                <w:color w:val="444444"/>
                <w:shd w:val="clear" w:color="auto" w:fill="FFFFFF"/>
              </w:rPr>
              <w:t xml:space="preserve"> </w:t>
            </w:r>
            <w:r>
              <w:rPr>
                <w:color w:val="444444"/>
                <w:shd w:val="clear" w:color="auto" w:fill="FFFFFF"/>
              </w:rPr>
              <w:t xml:space="preserve">не более </w:t>
            </w:r>
            <w:r w:rsidRPr="00B736EB">
              <w:rPr>
                <w:color w:val="444444"/>
                <w:shd w:val="clear" w:color="auto" w:fill="FFFFFF"/>
              </w:rPr>
              <w:t>3,0 г/см</w:t>
            </w:r>
            <w:r w:rsidRPr="00B736EB">
              <w:rPr>
                <w:noProof/>
              </w:rPr>
              <mc:AlternateContent>
                <mc:Choice Requires="wps">
                  <w:drawing>
                    <wp:inline distT="0" distB="0" distL="0" distR="0" wp14:anchorId="0B96E01B" wp14:editId="362034DD">
                      <wp:extent cx="104775" cy="219075"/>
                      <wp:effectExtent l="0" t="0" r="0" b="0"/>
                      <wp:docPr id="8" name="Прямоугольник 8" descr="data:image;base64,R0lGODlhCwAXAIABAAAAAP///yH5BAEAAAEALAAAAAALABcAAAIZjI+py20AFzizVWkv04onD0XOSJbmiaZKA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B2E6F" id="Прямоугольник 8" o:spid="_x0000_s1026" alt="data:image;base64,R0lGODlhCwAXAIABAAAAAP///yH5BAEAAAEALAAAAAALABcAAAIZjI+py20AFzizVWkv04onD0XOSJbmiaZKA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Pr="00B736EB">
              <w:rPr>
                <w:color w:val="444444"/>
                <w:shd w:val="clear" w:color="auto" w:fill="FFFFFF"/>
              </w:rPr>
              <w:t> </w:t>
            </w:r>
            <w:r w:rsidR="00F8450B">
              <w:rPr>
                <w:color w:val="444444"/>
                <w:shd w:val="clear" w:color="auto" w:fill="FFFFFF"/>
              </w:rPr>
              <w:t>(указать)</w:t>
            </w:r>
          </w:p>
          <w:p w14:paraId="2A3F0FAC" w14:textId="77777777" w:rsidR="0084112A" w:rsidRPr="00670265" w:rsidRDefault="0084112A" w:rsidP="00216F88">
            <w:pPr>
              <w:spacing w:after="160" w:line="259" w:lineRule="auto"/>
              <w:jc w:val="left"/>
            </w:pPr>
            <w:r w:rsidRPr="00D82D48">
              <w:rPr>
                <w:color w:val="444444"/>
                <w:shd w:val="clear" w:color="auto" w:fill="FFFFFF"/>
              </w:rPr>
              <w:t>Определить область применения и проставить значения суммарной удельной эффективной активности естественных радионуклидов</w:t>
            </w:r>
          </w:p>
        </w:tc>
        <w:tc>
          <w:tcPr>
            <w:tcW w:w="3827" w:type="dxa"/>
          </w:tcPr>
          <w:p w14:paraId="50490D8E" w14:textId="77777777" w:rsidR="0084112A" w:rsidRPr="00670265" w:rsidRDefault="0084112A" w:rsidP="00216F88">
            <w:pPr>
              <w:spacing w:after="160" w:line="259" w:lineRule="auto"/>
              <w:jc w:val="left"/>
            </w:pPr>
          </w:p>
        </w:tc>
      </w:tr>
      <w:tr w:rsidR="0084112A" w:rsidRPr="00670265" w14:paraId="737E3F14" w14:textId="77777777" w:rsidTr="00216F88">
        <w:tc>
          <w:tcPr>
            <w:tcW w:w="465" w:type="dxa"/>
          </w:tcPr>
          <w:p w14:paraId="31382676" w14:textId="77777777" w:rsidR="0084112A" w:rsidRPr="00670265" w:rsidRDefault="0084112A" w:rsidP="00216F88">
            <w:pPr>
              <w:spacing w:line="276" w:lineRule="auto"/>
              <w:jc w:val="center"/>
            </w:pPr>
            <w:r>
              <w:t>19</w:t>
            </w:r>
          </w:p>
        </w:tc>
        <w:tc>
          <w:tcPr>
            <w:tcW w:w="2405" w:type="dxa"/>
          </w:tcPr>
          <w:p w14:paraId="5228549C" w14:textId="77777777" w:rsidR="0084112A" w:rsidRPr="00670265" w:rsidRDefault="0084112A" w:rsidP="00216F88">
            <w:pPr>
              <w:spacing w:line="276" w:lineRule="auto"/>
              <w:jc w:val="center"/>
              <w:rPr>
                <w:b/>
              </w:rPr>
            </w:pPr>
            <w:r>
              <w:rPr>
                <w:rFonts w:eastAsiaTheme="minorHAnsi"/>
                <w:lang w:eastAsia="en-US"/>
              </w:rPr>
              <w:t xml:space="preserve">Битум нефтяной </w:t>
            </w:r>
          </w:p>
        </w:tc>
        <w:tc>
          <w:tcPr>
            <w:tcW w:w="6195" w:type="dxa"/>
          </w:tcPr>
          <w:p w14:paraId="7042B30B" w14:textId="77777777" w:rsidR="0084112A" w:rsidRDefault="0084112A" w:rsidP="00216F88">
            <w:pPr>
              <w:spacing w:after="160" w:line="259" w:lineRule="auto"/>
              <w:jc w:val="left"/>
              <w:rPr>
                <w:rFonts w:eastAsiaTheme="minorHAnsi"/>
                <w:lang w:eastAsia="en-US"/>
              </w:rPr>
            </w:pPr>
            <w:r>
              <w:rPr>
                <w:rFonts w:eastAsiaTheme="minorHAnsi"/>
                <w:lang w:eastAsia="en-US"/>
              </w:rPr>
              <w:t>ГОСТ 6617-76</w:t>
            </w:r>
          </w:p>
          <w:p w14:paraId="49DBAD0C" w14:textId="77777777" w:rsidR="0084112A" w:rsidRPr="00B736EB" w:rsidRDefault="0084112A" w:rsidP="00216F88">
            <w:pPr>
              <w:spacing w:after="160" w:line="259" w:lineRule="auto"/>
              <w:jc w:val="left"/>
              <w:rPr>
                <w:rFonts w:eastAsiaTheme="minorHAnsi"/>
                <w:lang w:eastAsia="en-US"/>
              </w:rPr>
            </w:pPr>
            <w:r>
              <w:rPr>
                <w:rFonts w:eastAsiaTheme="minorHAnsi"/>
                <w:lang w:eastAsia="en-US"/>
              </w:rPr>
              <w:t>Указать м</w:t>
            </w:r>
            <w:r w:rsidRPr="00B736EB">
              <w:rPr>
                <w:rFonts w:eastAsiaTheme="minorHAnsi"/>
                <w:lang w:eastAsia="en-US"/>
              </w:rPr>
              <w:t xml:space="preserve">арки </w:t>
            </w:r>
          </w:p>
          <w:p w14:paraId="0B8A8F89" w14:textId="77777777" w:rsidR="0084112A" w:rsidRPr="00B736EB" w:rsidRDefault="0084112A" w:rsidP="00216F88">
            <w:pPr>
              <w:spacing w:after="160" w:line="259" w:lineRule="auto"/>
              <w:jc w:val="left"/>
            </w:pPr>
            <w:r w:rsidRPr="00B736EB">
              <w:rPr>
                <w:color w:val="444444"/>
                <w:shd w:val="clear" w:color="auto" w:fill="FFFFFF"/>
              </w:rPr>
              <w:t>Растворимость</w:t>
            </w:r>
            <w:r>
              <w:rPr>
                <w:color w:val="444444"/>
                <w:shd w:val="clear" w:color="auto" w:fill="FFFFFF"/>
              </w:rPr>
              <w:t xml:space="preserve"> должна быть более</w:t>
            </w:r>
            <w:r w:rsidRPr="00B736EB">
              <w:rPr>
                <w:color w:val="444444"/>
                <w:shd w:val="clear" w:color="auto" w:fill="FFFFFF"/>
              </w:rPr>
              <w:t xml:space="preserve"> 99,</w:t>
            </w:r>
            <w:r>
              <w:rPr>
                <w:color w:val="444444"/>
                <w:shd w:val="clear" w:color="auto" w:fill="FFFFFF"/>
              </w:rPr>
              <w:t>49%</w:t>
            </w:r>
            <w:r w:rsidRPr="00B736EB">
              <w:rPr>
                <w:color w:val="444444"/>
                <w:shd w:val="clear" w:color="auto" w:fill="FFFFFF"/>
              </w:rPr>
              <w:t xml:space="preserve"> </w:t>
            </w:r>
          </w:p>
        </w:tc>
        <w:tc>
          <w:tcPr>
            <w:tcW w:w="3827" w:type="dxa"/>
          </w:tcPr>
          <w:p w14:paraId="5DB13D01" w14:textId="77777777" w:rsidR="0084112A" w:rsidRPr="00670265" w:rsidRDefault="0084112A" w:rsidP="00216F88">
            <w:pPr>
              <w:spacing w:after="160" w:line="259" w:lineRule="auto"/>
              <w:jc w:val="left"/>
            </w:pPr>
          </w:p>
        </w:tc>
      </w:tr>
      <w:tr w:rsidR="0084112A" w:rsidRPr="00670265" w14:paraId="625A2B67" w14:textId="77777777" w:rsidTr="00216F88">
        <w:tc>
          <w:tcPr>
            <w:tcW w:w="465" w:type="dxa"/>
          </w:tcPr>
          <w:p w14:paraId="4D46DBCD" w14:textId="77777777" w:rsidR="0084112A" w:rsidRPr="00670265" w:rsidRDefault="0084112A" w:rsidP="00216F88">
            <w:pPr>
              <w:spacing w:line="276" w:lineRule="auto"/>
              <w:jc w:val="center"/>
            </w:pPr>
            <w:r>
              <w:t>20</w:t>
            </w:r>
          </w:p>
        </w:tc>
        <w:tc>
          <w:tcPr>
            <w:tcW w:w="2405" w:type="dxa"/>
          </w:tcPr>
          <w:p w14:paraId="326B12ED" w14:textId="77777777" w:rsidR="0084112A" w:rsidRPr="00670265" w:rsidRDefault="0084112A" w:rsidP="00216F88">
            <w:pPr>
              <w:spacing w:line="276" w:lineRule="auto"/>
              <w:jc w:val="center"/>
              <w:rPr>
                <w:b/>
              </w:rPr>
            </w:pPr>
            <w:r>
              <w:rPr>
                <w:rFonts w:eastAsiaTheme="minorHAnsi"/>
                <w:sz w:val="22"/>
                <w:szCs w:val="22"/>
                <w:lang w:eastAsia="en-US"/>
              </w:rPr>
              <w:t xml:space="preserve">Песок для строительных работ </w:t>
            </w:r>
          </w:p>
        </w:tc>
        <w:tc>
          <w:tcPr>
            <w:tcW w:w="6195" w:type="dxa"/>
          </w:tcPr>
          <w:p w14:paraId="50C1E490" w14:textId="77777777" w:rsidR="0084112A" w:rsidRDefault="0084112A" w:rsidP="00216F88">
            <w:pPr>
              <w:spacing w:after="160" w:line="259" w:lineRule="auto"/>
              <w:jc w:val="left"/>
              <w:rPr>
                <w:rFonts w:eastAsiaTheme="minorHAnsi"/>
                <w:lang w:eastAsia="en-US"/>
              </w:rPr>
            </w:pPr>
            <w:r>
              <w:rPr>
                <w:rFonts w:eastAsiaTheme="minorHAnsi"/>
                <w:sz w:val="22"/>
                <w:szCs w:val="22"/>
                <w:lang w:eastAsia="en-US"/>
              </w:rPr>
              <w:t>ГОСТ 8736-2014</w:t>
            </w:r>
          </w:p>
          <w:p w14:paraId="396A59AE" w14:textId="77777777" w:rsidR="0084112A" w:rsidRDefault="0084112A" w:rsidP="00216F88">
            <w:pPr>
              <w:spacing w:after="160" w:line="259" w:lineRule="auto"/>
              <w:jc w:val="left"/>
              <w:rPr>
                <w:rFonts w:eastAsiaTheme="minorHAnsi"/>
                <w:lang w:eastAsia="en-US"/>
              </w:rPr>
            </w:pPr>
            <w:r>
              <w:rPr>
                <w:rFonts w:eastAsiaTheme="minorHAnsi"/>
                <w:lang w:eastAsia="en-US"/>
              </w:rPr>
              <w:t xml:space="preserve">Указать модуль крупности </w:t>
            </w:r>
            <w:r w:rsidRPr="00B736EB">
              <w:rPr>
                <w:rFonts w:eastAsiaTheme="minorHAnsi"/>
                <w:lang w:eastAsia="en-US"/>
              </w:rPr>
              <w:t>Мелкий</w:t>
            </w:r>
            <w:r>
              <w:rPr>
                <w:rFonts w:eastAsiaTheme="minorHAnsi"/>
                <w:lang w:eastAsia="en-US"/>
              </w:rPr>
              <w:t xml:space="preserve">/средний/крупный </w:t>
            </w:r>
          </w:p>
          <w:p w14:paraId="3D902A2A" w14:textId="7E31860D" w:rsidR="0084112A" w:rsidRPr="00B736EB" w:rsidRDefault="0084112A" w:rsidP="00273F77">
            <w:pPr>
              <w:spacing w:after="160" w:line="259" w:lineRule="auto"/>
              <w:jc w:val="left"/>
            </w:pPr>
            <w:r>
              <w:rPr>
                <w:rFonts w:eastAsiaTheme="minorHAnsi"/>
                <w:lang w:eastAsia="en-US"/>
              </w:rPr>
              <w:t xml:space="preserve">Не менее </w:t>
            </w:r>
            <w:r w:rsidRPr="00B736EB">
              <w:rPr>
                <w:rFonts w:eastAsiaTheme="minorHAnsi"/>
                <w:lang w:eastAsia="en-US"/>
              </w:rPr>
              <w:t>1,</w:t>
            </w:r>
            <w:r>
              <w:rPr>
                <w:rFonts w:eastAsiaTheme="minorHAnsi"/>
                <w:lang w:eastAsia="en-US"/>
              </w:rPr>
              <w:t>4</w:t>
            </w:r>
            <w:r w:rsidRPr="00B736EB">
              <w:rPr>
                <w:rFonts w:eastAsiaTheme="minorHAnsi"/>
                <w:lang w:eastAsia="en-US"/>
              </w:rPr>
              <w:t xml:space="preserve"> </w:t>
            </w:r>
            <w:r>
              <w:rPr>
                <w:rFonts w:eastAsiaTheme="minorHAnsi"/>
                <w:lang w:eastAsia="en-US"/>
              </w:rPr>
              <w:t>не более</w:t>
            </w:r>
            <w:r w:rsidRPr="00B736EB">
              <w:rPr>
                <w:rFonts w:eastAsiaTheme="minorHAnsi"/>
                <w:lang w:eastAsia="en-US"/>
              </w:rPr>
              <w:t xml:space="preserve"> 2,0</w:t>
            </w:r>
            <w:r>
              <w:rPr>
                <w:rFonts w:eastAsiaTheme="minorHAnsi"/>
                <w:lang w:eastAsia="en-US"/>
              </w:rPr>
              <w:t xml:space="preserve"> мм</w:t>
            </w:r>
            <w:r w:rsidR="00F8450B">
              <w:rPr>
                <w:rFonts w:eastAsiaTheme="minorHAnsi"/>
                <w:lang w:eastAsia="en-US"/>
              </w:rPr>
              <w:t>(указать)</w:t>
            </w:r>
          </w:p>
        </w:tc>
        <w:tc>
          <w:tcPr>
            <w:tcW w:w="3827" w:type="dxa"/>
          </w:tcPr>
          <w:p w14:paraId="5EAE5E07" w14:textId="77777777" w:rsidR="0084112A" w:rsidRPr="00670265" w:rsidRDefault="0084112A" w:rsidP="00216F88">
            <w:pPr>
              <w:spacing w:after="160" w:line="259" w:lineRule="auto"/>
              <w:jc w:val="left"/>
            </w:pPr>
          </w:p>
        </w:tc>
      </w:tr>
    </w:tbl>
    <w:p w14:paraId="383FE7BC" w14:textId="3B75FBEF" w:rsidR="0084112A" w:rsidRDefault="0084112A" w:rsidP="0084112A">
      <w:pPr>
        <w:pStyle w:val="1d"/>
        <w:spacing w:line="276" w:lineRule="auto"/>
        <w:ind w:firstLine="567"/>
        <w:jc w:val="both"/>
        <w:rPr>
          <w:i/>
        </w:rPr>
      </w:pPr>
    </w:p>
    <w:p w14:paraId="0803E99B" w14:textId="77777777" w:rsidR="00273F77" w:rsidRDefault="00273F77" w:rsidP="00273F77">
      <w:pPr>
        <w:pStyle w:val="1d"/>
        <w:spacing w:line="276" w:lineRule="auto"/>
        <w:ind w:firstLine="567"/>
        <w:jc w:val="both"/>
        <w:rPr>
          <w:i/>
          <w:iCs/>
        </w:rPr>
      </w:pPr>
      <w:r>
        <w:rPr>
          <w:i/>
          <w:iCs/>
        </w:rPr>
        <w:t>(Участник закупки указывает конкретные показатели материалов в соответствии с требованиями технического задания (технической части), применяемых при строительстве объекта закупки).</w:t>
      </w:r>
    </w:p>
    <w:p w14:paraId="19258C7E" w14:textId="77777777" w:rsidR="00273F77" w:rsidRDefault="00273F77" w:rsidP="00273F77">
      <w:pPr>
        <w:pStyle w:val="1d"/>
        <w:spacing w:line="276" w:lineRule="auto"/>
        <w:ind w:firstLine="567"/>
        <w:jc w:val="both"/>
      </w:pPr>
    </w:p>
    <w:p w14:paraId="508B858E" w14:textId="77777777" w:rsidR="00273F77" w:rsidRDefault="00273F77" w:rsidP="00273F77">
      <w:pPr>
        <w:pStyle w:val="1d"/>
        <w:spacing w:line="276" w:lineRule="auto"/>
        <w:ind w:firstLine="567"/>
        <w:jc w:val="both"/>
      </w:pPr>
      <w:r>
        <w:t>Все применяемые при производстве работ товары и материалы должны быть новыми товарами, которые не были в употреблении, в ремонте, в том числе товары не должны быть восстановленными, в товарах не должна быть осуществлена замена составных частей, у товаров не должны быть восстановленные потребительские свойства), должны соответствовать действующим государственным стандартам, устанавливающим требования к характеристикам соответствующего вида товара, (в т.ч. их рекомендуемым и необязательным требованиям, размеры, цвета и т.п. изделий должны быть из ряда прямо указанных в ГОСТе (в тех случаях, когда стандарт перечисляет основные размеры, цвета и т.п.).</w:t>
      </w:r>
    </w:p>
    <w:p w14:paraId="138F72E1" w14:textId="77777777" w:rsidR="00273F77" w:rsidRDefault="00273F77" w:rsidP="00273F77">
      <w:pPr>
        <w:pStyle w:val="1d"/>
        <w:spacing w:line="276" w:lineRule="auto"/>
        <w:jc w:val="both"/>
        <w:rPr>
          <w:b/>
          <w:bCs/>
          <w:i/>
          <w:iCs/>
          <w:u w:val="single"/>
          <w:lang w:eastAsia="fa-IR"/>
        </w:rPr>
      </w:pPr>
    </w:p>
    <w:p w14:paraId="22E41090" w14:textId="77777777" w:rsidR="00273F77" w:rsidRDefault="00273F77" w:rsidP="00273F77">
      <w:pPr>
        <w:pStyle w:val="1d"/>
        <w:spacing w:line="276" w:lineRule="auto"/>
        <w:jc w:val="center"/>
        <w:rPr>
          <w:b/>
          <w:bCs/>
          <w:i/>
          <w:iCs/>
          <w:u w:val="single"/>
          <w:lang w:eastAsia="fa-IR"/>
        </w:rPr>
      </w:pPr>
    </w:p>
    <w:p w14:paraId="5C40965B" w14:textId="77777777" w:rsidR="00273F77" w:rsidRDefault="00273F77" w:rsidP="00273F77">
      <w:pPr>
        <w:pStyle w:val="1d"/>
        <w:spacing w:line="276" w:lineRule="auto"/>
        <w:jc w:val="center"/>
        <w:rPr>
          <w:b/>
          <w:bCs/>
          <w:i/>
          <w:iCs/>
          <w:u w:val="single"/>
          <w:lang w:eastAsia="fa-IR"/>
        </w:rPr>
      </w:pPr>
    </w:p>
    <w:p w14:paraId="6B116B0F" w14:textId="77777777" w:rsidR="00273F77" w:rsidRDefault="00273F77" w:rsidP="00273F77">
      <w:pPr>
        <w:pStyle w:val="1d"/>
        <w:spacing w:line="276" w:lineRule="auto"/>
        <w:jc w:val="center"/>
        <w:rPr>
          <w:b/>
          <w:bCs/>
          <w:i/>
          <w:iCs/>
          <w:u w:val="single"/>
          <w:lang w:eastAsia="fa-IR"/>
        </w:rPr>
      </w:pPr>
    </w:p>
    <w:p w14:paraId="0136D07F" w14:textId="34D50444" w:rsidR="00273F77" w:rsidRPr="001C5B44" w:rsidRDefault="00273F77" w:rsidP="00273F77">
      <w:pPr>
        <w:pStyle w:val="1d"/>
        <w:spacing w:line="276" w:lineRule="auto"/>
        <w:jc w:val="center"/>
        <w:rPr>
          <w:lang w:val="de-DE" w:eastAsia="fa-IR"/>
        </w:rPr>
      </w:pPr>
      <w:r w:rsidRPr="001C5B44">
        <w:rPr>
          <w:b/>
          <w:bCs/>
          <w:i/>
          <w:iCs/>
          <w:u w:val="single"/>
          <w:lang w:eastAsia="fa-IR"/>
        </w:rPr>
        <w:lastRenderedPageBreak/>
        <w:t>Инструкция по заполнению заявки на участие в открытом конкурсе:</w:t>
      </w:r>
    </w:p>
    <w:p w14:paraId="2EE958CD" w14:textId="77777777" w:rsidR="00273F77" w:rsidRPr="001C5B44" w:rsidRDefault="00273F77" w:rsidP="00273F77">
      <w:pPr>
        <w:rPr>
          <w:lang w:eastAsia="en-US"/>
        </w:rPr>
      </w:pPr>
    </w:p>
    <w:p w14:paraId="490080F2" w14:textId="77777777" w:rsidR="00273F77" w:rsidRPr="001C5B44" w:rsidRDefault="00273F77" w:rsidP="00273F77">
      <w:pPr>
        <w:spacing w:line="276" w:lineRule="auto"/>
        <w:ind w:firstLine="567"/>
        <w:rPr>
          <w:color w:val="000000"/>
        </w:rPr>
      </w:pPr>
      <w:r w:rsidRPr="001C5B44">
        <w:rPr>
          <w:color w:val="000000"/>
        </w:rPr>
        <w:t>Для определения соответствия потребностям заказчика или эквивалентности в конкурсной документации установлены максимальные и/или минимальные значения показателей, показатели, значения которых не могут изменяться, товаров, предполагаемых к использованию при выполнении работ.</w:t>
      </w:r>
    </w:p>
    <w:p w14:paraId="335FAC67" w14:textId="77777777" w:rsidR="00273F77" w:rsidRPr="001C5B44" w:rsidRDefault="00273F77" w:rsidP="00273F77">
      <w:pPr>
        <w:spacing w:line="276" w:lineRule="auto"/>
        <w:ind w:firstLine="567"/>
      </w:pPr>
      <w:r w:rsidRPr="001C5B44">
        <w:rPr>
          <w:color w:val="000000"/>
        </w:rPr>
        <w:t>В заявке должны быть указаны конкретные показатели используемого товара, соответствующие значениям, установленным в конкурсной документации.</w:t>
      </w:r>
    </w:p>
    <w:p w14:paraId="7865BD89" w14:textId="77777777" w:rsidR="00273F77" w:rsidRPr="001C5B44" w:rsidRDefault="00273F77" w:rsidP="00273F77">
      <w:pPr>
        <w:spacing w:line="276" w:lineRule="auto"/>
        <w:ind w:firstLine="567"/>
      </w:pPr>
      <w:r w:rsidRPr="001C5B44">
        <w:t>Конкретные показатели применяемых материалов должны быть указаны для всех используемых марок. Все показатели, предлагаемые участником в заявке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22533F7" w14:textId="77777777" w:rsidR="00273F77" w:rsidRPr="001C5B44" w:rsidRDefault="00273F77" w:rsidP="00273F77">
      <w:pPr>
        <w:spacing w:line="276" w:lineRule="auto"/>
        <w:ind w:firstLine="567"/>
        <w:rPr>
          <w:color w:val="000000"/>
        </w:rPr>
      </w:pPr>
      <w:r w:rsidRPr="001C5B44">
        <w:rPr>
          <w:color w:val="000000"/>
        </w:rPr>
        <w:t>Конкретные показатели не должны сопровождаться словами «эквивалент», «аналог».</w:t>
      </w:r>
    </w:p>
    <w:p w14:paraId="18478D09" w14:textId="77777777" w:rsidR="00273F77" w:rsidRPr="001C5B44" w:rsidRDefault="00273F77" w:rsidP="00273F77">
      <w:pPr>
        <w:spacing w:line="276" w:lineRule="auto"/>
        <w:ind w:firstLine="567"/>
        <w:rPr>
          <w:color w:val="000000"/>
        </w:rPr>
      </w:pPr>
      <w:r w:rsidRPr="001C5B44">
        <w:rPr>
          <w:color w:val="000000"/>
        </w:rPr>
        <w:t xml:space="preserve">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конкурсной документации. </w:t>
      </w:r>
    </w:p>
    <w:p w14:paraId="0BFA40F4" w14:textId="77777777" w:rsidR="00273F77" w:rsidRDefault="00273F77" w:rsidP="00273F77">
      <w:pPr>
        <w:spacing w:line="276" w:lineRule="auto"/>
        <w:ind w:firstLine="567"/>
        <w:rPr>
          <w:color w:val="000000"/>
        </w:rPr>
      </w:pPr>
      <w:r w:rsidRPr="001C5B44">
        <w:rPr>
          <w:color w:val="000000"/>
        </w:rPr>
        <w:t xml:space="preserve">Участник закупки в своей заявке на участие в открытом конкурс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min», «max», «или аналог», «или аналогичного типа», «лучше», «не хуже» «или эквивалент», «или», «либо», «должен превышать», «не должен превышать», «в пределах» </w:t>
      </w:r>
      <w:r w:rsidRPr="001C5B44">
        <w:t>кроме случаев, отдельно предусмотренных настоящей инструкцией</w:t>
      </w:r>
      <w:r w:rsidRPr="001C5B44">
        <w:rPr>
          <w:color w:val="000000"/>
        </w:rPr>
        <w:t>. При этом значения показателей, сопровождающиеся словами «минимальное значение», «не менее», «не ниже», «не хуже», «не ранее», «min»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max»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w:t>
      </w:r>
      <w:r>
        <w:rPr>
          <w:color w:val="000000"/>
        </w:rPr>
        <w:t xml:space="preserve"> в конкурсной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t xml:space="preserve"> </w:t>
      </w:r>
      <w:r>
        <w:rPr>
          <w:color w:val="000000"/>
        </w:rPr>
        <w:t xml:space="preserve">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 точно </w:t>
      </w:r>
      <w:r>
        <w:rPr>
          <w:color w:val="000000"/>
        </w:rPr>
        <w:lastRenderedPageBreak/>
        <w:t>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конкурсной документации (техническом задании) требование к геометрическим (габаритным) размерам или параметрам товара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 или других параметров товара.</w:t>
      </w:r>
    </w:p>
    <w:p w14:paraId="1A9A8A57" w14:textId="77777777" w:rsidR="00273F77" w:rsidRDefault="00273F77" w:rsidP="00273F77">
      <w:pPr>
        <w:spacing w:line="276" w:lineRule="auto"/>
        <w:ind w:firstLine="567"/>
        <w:rPr>
          <w:color w:val="000000"/>
        </w:rPr>
      </w:pPr>
      <w:r>
        <w:t xml:space="preserve">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 конкретными, кроме случаев, отдельно предусмотренных настоящей инструкцией. Если наименование или значение показателей выделено квадратными скобками [ ], то значение такого показателя не подлежит изменению и участник указывает в заявке именно такое наименование или значение показателя. </w:t>
      </w:r>
      <w:r>
        <w:rPr>
          <w:color w:val="000000"/>
        </w:rPr>
        <w:t xml:space="preserve">Если в конкурсной документации наименование или значения показателя сопровождается знаками «\», «-» участником закупки должен быть предложен товар с одним конкретным показателем, соответствующим заявленным требованиям, но без сопровождения знаками «\», «-», при этом крайние значения указанного диапазона через знак «-», могут считаться соответствующими требованиям Заказчика. Если в конкурсной документации значение или значения показателя сопровождается знаком «±», участником закупки должен быть предложен товар с одним конкретным показателем, соответствующим заявленным требованиям, но без сопровождения знаком «±», при этом крайние значения не учитываются. Если в конкурсной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знаком «;» (точка с запятой), участник закупки должен выбрать все значения показател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 в 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 , глубины, ,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й размеров высоты не указана единица измерения, то считать, что она установлена в сантиметрах, в случае, если при описании значений размеров ширины не указана единица измерения, то считать, что она установлена в сантиметрах в случае, если при описании значений размеров диаметра не указана единица измерения, то </w:t>
      </w:r>
      <w:r>
        <w:rPr>
          <w:color w:val="000000"/>
        </w:rPr>
        <w:lastRenderedPageBreak/>
        <w:t xml:space="preserve">считать, что она установлена в сантиметрах в случае, если при описании значения массы (веса) не 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Значения показателей, 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Если в документации перед вариативными значениями показателей присутствует наименование показателя, употребленное в единственном числе и сопровождающееся знаком «двоеточие», а значения разделены знаками «запятая», то участник должен выбрать и указать одно из значений (требование имеет приоритет ко всем остальным). </w:t>
      </w:r>
      <w:r>
        <w:t xml:space="preserve">Значения показателей, </w:t>
      </w:r>
      <w:r>
        <w:rPr>
          <w:color w:val="000000"/>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значения показателя вида «от х до </w:t>
      </w:r>
      <w:r>
        <w:rPr>
          <w:color w:val="000000"/>
          <w:lang w:val="en-US"/>
        </w:rPr>
        <w:t>y</w:t>
      </w:r>
      <w:r>
        <w:rPr>
          <w:color w:val="000000"/>
        </w:rPr>
        <w:t>», где «</w:t>
      </w:r>
      <w:r>
        <w:rPr>
          <w:color w:val="000000"/>
          <w:lang w:val="en-US"/>
        </w:rPr>
        <w:t>x</w:t>
      </w:r>
      <w:r>
        <w:rPr>
          <w:color w:val="000000"/>
        </w:rPr>
        <w:t>» – нижнее числовое значение, а «</w:t>
      </w:r>
      <w:r>
        <w:rPr>
          <w:color w:val="000000"/>
          <w:lang w:val="en-US"/>
        </w:rPr>
        <w:t>y</w:t>
      </w:r>
      <w:r>
        <w:rPr>
          <w:color w:val="000000"/>
        </w:rPr>
        <w:t xml:space="preserve">» – верхнее числовое значение - необходимо указать одно конкретное значение, входящее в диапазон, с учётом требований данной инструкции, касающихся слов «от» и «до».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Pr>
          <w:color w:val="000000"/>
          <w:lang w:val="en-US"/>
        </w:rPr>
        <w:t>z</w:t>
      </w:r>
      <w:r>
        <w:rPr>
          <w:color w:val="000000"/>
        </w:rPr>
        <w:t xml:space="preserve">», участник закупки должен выбрать одно значение показателя. Участник закупки должен предоставить в заявке значения показателей с указанием единиц измерения по всем параметрам товара. Значение показателя, указанное в круглых скобках, является альтернативным значению, указанному перед круглыми скобками, при заполнении заявки участник должен конкретизировать показатель, указав одно из двух указанных значений.  Если какой-либо запрашиваемый показатель или значение показателя не нормируется в соответствии с нормативно-технической документацией, ГОСТом и т.д., то в данной графе ставится прочерк или пишется «не нормируется». </w:t>
      </w:r>
    </w:p>
    <w:p w14:paraId="35B9D9D6" w14:textId="77777777" w:rsidR="00273F77" w:rsidRDefault="00273F77" w:rsidP="00273F77">
      <w:pPr>
        <w:spacing w:line="276" w:lineRule="auto"/>
        <w:ind w:firstLine="567"/>
        <w:rPr>
          <w:color w:val="000000"/>
        </w:rPr>
      </w:pPr>
      <w:r>
        <w:rPr>
          <w:color w:val="000000"/>
        </w:rPr>
        <w:t xml:space="preserve">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быть в неизменном виде приведены в заявке участником. Если из описания товара прямо следует, что речь идет о двух и более товарах, все показатели указываются участником по каждому из этих товаров.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w:t>
      </w:r>
      <w:r>
        <w:rPr>
          <w:color w:val="000000"/>
        </w:rPr>
        <w:lastRenderedPageBreak/>
        <w:t>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w:t>
      </w:r>
    </w:p>
    <w:p w14:paraId="35E6C35B" w14:textId="77777777" w:rsidR="00273F77" w:rsidRDefault="00273F77" w:rsidP="00273F77">
      <w:pPr>
        <w:spacing w:line="276" w:lineRule="auto"/>
        <w:ind w:firstLine="567"/>
        <w:rPr>
          <w:color w:val="000000"/>
        </w:rPr>
      </w:pPr>
      <w:r>
        <w:rPr>
          <w:color w:val="000000"/>
        </w:rPr>
        <w:t>- требованиями к работам и 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w:t>
      </w:r>
    </w:p>
    <w:p w14:paraId="70E14103" w14:textId="77777777" w:rsidR="00273F77" w:rsidRDefault="00273F77" w:rsidP="00273F77">
      <w:pPr>
        <w:spacing w:line="276" w:lineRule="auto"/>
        <w:ind w:firstLine="567"/>
        <w:rPr>
          <w:color w:val="000000"/>
        </w:rPr>
      </w:pPr>
      <w:r>
        <w:rPr>
          <w:color w:val="000000"/>
        </w:rPr>
        <w:t>-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
    <w:p w14:paraId="0C8810D2" w14:textId="77777777" w:rsidR="00273F77" w:rsidRDefault="00273F77" w:rsidP="00273F77">
      <w:pPr>
        <w:spacing w:line="276" w:lineRule="auto"/>
        <w:ind w:firstLine="567"/>
        <w:rPr>
          <w:color w:val="000000"/>
        </w:rPr>
      </w:pPr>
      <w:r>
        <w:rPr>
          <w:color w:val="000000"/>
        </w:rPr>
        <w:t>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 В случае, если Заказчиком указан устаревший ГОСТ – просьба пользоваться и указывать актуальный ГОСТ на момент подачи заявки.</w:t>
      </w:r>
    </w:p>
    <w:p w14:paraId="5AF9FE29" w14:textId="77777777" w:rsidR="00273F77" w:rsidRDefault="00273F77" w:rsidP="00273F77">
      <w:pPr>
        <w:spacing w:after="200" w:line="276" w:lineRule="auto"/>
      </w:pPr>
    </w:p>
    <w:p w14:paraId="4167EAA9" w14:textId="77777777" w:rsidR="00F74634" w:rsidRPr="009C30B2" w:rsidRDefault="00F74634" w:rsidP="00E60A91">
      <w:pPr>
        <w:autoSpaceDE w:val="0"/>
        <w:autoSpaceDN w:val="0"/>
        <w:adjustRightInd w:val="0"/>
        <w:spacing w:after="0"/>
        <w:ind w:firstLine="708"/>
        <w:rPr>
          <w:b/>
        </w:rPr>
      </w:pPr>
      <w:r w:rsidRPr="009C30B2">
        <w:rPr>
          <w:b/>
        </w:rPr>
        <w:t xml:space="preserve">2. Сведения о квалификации участника конкурса - наличие у участника конкурса исполненных договоров, трудовых ресурсов </w:t>
      </w:r>
    </w:p>
    <w:p w14:paraId="55CE33D8" w14:textId="7412D2AF" w:rsidR="00BD789C" w:rsidRPr="00BD789C" w:rsidRDefault="00BD789C" w:rsidP="00BD789C">
      <w:pPr>
        <w:autoSpaceDE w:val="0"/>
        <w:autoSpaceDN w:val="0"/>
        <w:adjustRightInd w:val="0"/>
        <w:spacing w:after="0"/>
        <w:rPr>
          <w:i/>
          <w:iCs/>
        </w:rPr>
      </w:pPr>
      <w:r w:rsidRPr="00BD789C">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и копии документов, подтверждающих их исполнение</w:t>
      </w:r>
      <w:r w:rsidR="00B94240">
        <w:rPr>
          <w:i/>
          <w:iCs/>
        </w:rPr>
        <w:t>.</w:t>
      </w:r>
    </w:p>
    <w:p w14:paraId="4AA23A2C" w14:textId="62A7DB8E" w:rsidR="00F74634" w:rsidRPr="00BD789C" w:rsidRDefault="00F74634" w:rsidP="00F74634">
      <w:pPr>
        <w:autoSpaceDE w:val="0"/>
        <w:autoSpaceDN w:val="0"/>
        <w:adjustRightInd w:val="0"/>
        <w:spacing w:after="0"/>
        <w:rPr>
          <w:i/>
          <w:iCs/>
        </w:rPr>
      </w:pPr>
    </w:p>
    <w:p w14:paraId="651ED40D" w14:textId="09756D74" w:rsidR="00BD789C" w:rsidRPr="00BD789C" w:rsidRDefault="00F74634" w:rsidP="00BD789C">
      <w:pPr>
        <w:spacing w:line="276" w:lineRule="auto"/>
        <w:ind w:firstLine="708"/>
        <w:rPr>
          <w:b/>
          <w:bCs/>
          <w:highlight w:val="yellow"/>
        </w:rPr>
      </w:pPr>
      <w:r w:rsidRPr="00BD789C">
        <w:rPr>
          <w:b/>
          <w:bCs/>
        </w:rPr>
        <w:t xml:space="preserve">2.1. </w:t>
      </w:r>
      <w:r w:rsidR="00BD789C" w:rsidRPr="00BD789C">
        <w:rPr>
          <w:b/>
          <w:bCs/>
        </w:rPr>
        <w:t xml:space="preserve">Максимальная сумма исполненного </w:t>
      </w:r>
      <w:r w:rsidR="00426095" w:rsidRPr="00BD789C">
        <w:rPr>
          <w:b/>
          <w:bCs/>
        </w:rPr>
        <w:t xml:space="preserve">за последние </w:t>
      </w:r>
      <w:r w:rsidR="0062748D">
        <w:rPr>
          <w:b/>
          <w:bCs/>
        </w:rPr>
        <w:t>пять</w:t>
      </w:r>
      <w:r w:rsidR="00426095" w:rsidRPr="00BD789C">
        <w:rPr>
          <w:b/>
          <w:bCs/>
        </w:rPr>
        <w:t xml:space="preserve"> </w:t>
      </w:r>
      <w:r w:rsidR="0062748D">
        <w:rPr>
          <w:b/>
          <w:bCs/>
        </w:rPr>
        <w:t>лет</w:t>
      </w:r>
      <w:r w:rsidR="00426095" w:rsidRPr="00BD789C">
        <w:rPr>
          <w:b/>
          <w:bCs/>
        </w:rPr>
        <w:t xml:space="preserve"> до даты подачи заявки на участие в данном конкурсе </w:t>
      </w:r>
      <w:r w:rsidR="007F0E27">
        <w:rPr>
          <w:b/>
          <w:bCs/>
        </w:rPr>
        <w:t>договора</w:t>
      </w:r>
      <w:r w:rsidR="0062748D">
        <w:rPr>
          <w:b/>
          <w:bCs/>
        </w:rPr>
        <w:t>/контракта</w:t>
      </w:r>
      <w:r w:rsidR="007F0E27">
        <w:rPr>
          <w:b/>
          <w:bCs/>
        </w:rPr>
        <w:t xml:space="preserve">, </w:t>
      </w:r>
      <w:r w:rsidR="00BD789C" w:rsidRPr="00BD789C">
        <w:rPr>
          <w:b/>
          <w:bCs/>
        </w:rPr>
        <w:t>аналогичного</w:t>
      </w:r>
      <w:r w:rsidR="00B94240">
        <w:rPr>
          <w:b/>
          <w:bCs/>
        </w:rPr>
        <w:t>*</w:t>
      </w:r>
      <w:r w:rsidR="00B94240" w:rsidRPr="00B94240">
        <w:t xml:space="preserve"> </w:t>
      </w:r>
      <w:r w:rsidR="007F0E27" w:rsidRPr="00B94240">
        <w:rPr>
          <w:b/>
          <w:bCs/>
        </w:rPr>
        <w:t xml:space="preserve">с предметом закупки </w:t>
      </w:r>
      <w:r w:rsidR="00B94240" w:rsidRPr="00B94240">
        <w:rPr>
          <w:b/>
          <w:bCs/>
        </w:rPr>
        <w:t xml:space="preserve">по характеру выполняемых </w:t>
      </w:r>
      <w:r w:rsidR="007F0E27">
        <w:rPr>
          <w:b/>
          <w:bCs/>
        </w:rPr>
        <w:t>работ</w:t>
      </w:r>
      <w:bookmarkStart w:id="80" w:name="_Hlk67914956"/>
      <w:r w:rsidR="00BD789C" w:rsidRPr="00BD789C">
        <w:rPr>
          <w:b/>
          <w:bCs/>
        </w:rPr>
        <w:t xml:space="preserve"> </w:t>
      </w:r>
      <w:bookmarkEnd w:id="80"/>
      <w:r w:rsidR="00BD789C" w:rsidRPr="00BD789C">
        <w:rPr>
          <w:b/>
          <w:bCs/>
        </w:rPr>
        <w:t>_______________________________</w:t>
      </w:r>
      <w:r w:rsidR="00BD789C">
        <w:rPr>
          <w:b/>
          <w:bCs/>
        </w:rPr>
        <w:t>-</w:t>
      </w:r>
      <w:r w:rsidR="00BD789C" w:rsidRPr="00BD789C">
        <w:rPr>
          <w:b/>
          <w:bCs/>
        </w:rPr>
        <w:t>руб.</w:t>
      </w:r>
    </w:p>
    <w:p w14:paraId="2F400FD0" w14:textId="3FA1F9DF" w:rsidR="00BD789C" w:rsidRPr="003A53AA" w:rsidRDefault="00BD789C" w:rsidP="007F0E27">
      <w:pPr>
        <w:autoSpaceDE w:val="0"/>
        <w:autoSpaceDN w:val="0"/>
        <w:adjustRightInd w:val="0"/>
        <w:spacing w:after="0"/>
        <w:ind w:firstLine="540"/>
        <w:rPr>
          <w:i/>
          <w:iCs/>
          <w:sz w:val="22"/>
          <w:szCs w:val="22"/>
        </w:rPr>
      </w:pPr>
      <w:r w:rsidRPr="003A53AA">
        <w:rPr>
          <w:i/>
          <w:iCs/>
          <w:sz w:val="22"/>
          <w:szCs w:val="22"/>
        </w:rPr>
        <w:t>подтверждается копиями исполненных договоров</w:t>
      </w:r>
      <w:r w:rsidR="00A1028D" w:rsidRPr="003A53AA">
        <w:rPr>
          <w:i/>
          <w:iCs/>
          <w:sz w:val="22"/>
          <w:szCs w:val="22"/>
        </w:rPr>
        <w:t>/</w:t>
      </w:r>
      <w:r w:rsidRPr="003A53AA">
        <w:rPr>
          <w:i/>
          <w:iCs/>
          <w:sz w:val="22"/>
          <w:szCs w:val="22"/>
        </w:rPr>
        <w:t>контрактов</w:t>
      </w:r>
      <w:r w:rsidR="006C166E" w:rsidRPr="003A53AA">
        <w:rPr>
          <w:i/>
          <w:iCs/>
          <w:sz w:val="22"/>
          <w:szCs w:val="22"/>
        </w:rPr>
        <w:t>,</w:t>
      </w:r>
      <w:r w:rsidR="006C166E" w:rsidRPr="003A53AA">
        <w:rPr>
          <w:bCs/>
          <w:i/>
          <w:iCs/>
          <w:sz w:val="22"/>
          <w:szCs w:val="22"/>
        </w:rPr>
        <w:t xml:space="preserve"> заключенных </w:t>
      </w:r>
      <w:r w:rsidR="007F0E27" w:rsidRPr="003A53AA">
        <w:rPr>
          <w:bCs/>
          <w:i/>
          <w:iCs/>
          <w:sz w:val="22"/>
          <w:szCs w:val="22"/>
        </w:rPr>
        <w:t>в соответствии с</w:t>
      </w:r>
      <w:r w:rsidR="007F0E27" w:rsidRPr="003A53AA">
        <w:rPr>
          <w:i/>
          <w:iCs/>
          <w:sz w:val="22"/>
          <w:szCs w:val="22"/>
        </w:rPr>
        <w:t xml:space="preserve"> Федеральным </w:t>
      </w:r>
      <w:bookmarkStart w:id="81" w:name="_Hlk67918446"/>
      <w:r w:rsidR="007F0E27" w:rsidRPr="003A53AA">
        <w:rPr>
          <w:i/>
          <w:iCs/>
          <w:sz w:val="22"/>
          <w:szCs w:val="22"/>
        </w:rPr>
        <w:t>законом «О контрактной системе в сфере закупок товаров, работ, услуг для обеспечения государственных и муниципальных нужд» от 05.04.2013</w:t>
      </w:r>
      <w:r w:rsidR="007F0E27" w:rsidRPr="003A53AA">
        <w:rPr>
          <w:bCs/>
          <w:i/>
          <w:iCs/>
          <w:sz w:val="22"/>
          <w:szCs w:val="22"/>
        </w:rPr>
        <w:t xml:space="preserve"> № 44 – ФЗ и /или </w:t>
      </w:r>
      <w:r w:rsidR="007F0E27" w:rsidRPr="003A53AA">
        <w:rPr>
          <w:i/>
          <w:iCs/>
          <w:sz w:val="22"/>
          <w:szCs w:val="22"/>
        </w:rPr>
        <w:t xml:space="preserve">Федеральным законом «О закупках товаров, работ, услуг отдельными видами юридических лиц» </w:t>
      </w:r>
      <w:r w:rsidR="007F0E27" w:rsidRPr="003A53AA">
        <w:rPr>
          <w:bCs/>
          <w:i/>
          <w:iCs/>
          <w:sz w:val="22"/>
          <w:szCs w:val="22"/>
        </w:rPr>
        <w:t>№ 223 - ФЗ  от 18.07.2011 г</w:t>
      </w:r>
      <w:r w:rsidRPr="003A53AA">
        <w:rPr>
          <w:i/>
          <w:iCs/>
          <w:sz w:val="22"/>
          <w:szCs w:val="22"/>
        </w:rPr>
        <w:t xml:space="preserve"> </w:t>
      </w:r>
      <w:bookmarkEnd w:id="81"/>
      <w:r w:rsidRPr="003A53AA">
        <w:rPr>
          <w:i/>
          <w:iCs/>
          <w:sz w:val="22"/>
          <w:szCs w:val="22"/>
        </w:rPr>
        <w:t>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4864C359" w14:textId="77777777" w:rsidR="007F0E27" w:rsidRPr="003A53AA" w:rsidRDefault="007F0E27" w:rsidP="00BD789C">
      <w:pPr>
        <w:ind w:firstLine="708"/>
        <w:rPr>
          <w:b/>
          <w:bCs/>
          <w:sz w:val="22"/>
          <w:szCs w:val="22"/>
        </w:rPr>
      </w:pPr>
    </w:p>
    <w:p w14:paraId="09F41C90" w14:textId="3EA71FE2" w:rsidR="00BD789C" w:rsidRPr="007B7703" w:rsidRDefault="00F74634" w:rsidP="00BD789C">
      <w:pPr>
        <w:ind w:firstLine="708"/>
        <w:rPr>
          <w:b/>
          <w:bCs/>
          <w:color w:val="FF0000"/>
        </w:rPr>
      </w:pPr>
      <w:r w:rsidRPr="00BD789C">
        <w:rPr>
          <w:b/>
          <w:bCs/>
        </w:rPr>
        <w:lastRenderedPageBreak/>
        <w:t xml:space="preserve">2.2. </w:t>
      </w:r>
      <w:r w:rsidR="00BD789C" w:rsidRPr="00BD789C">
        <w:rPr>
          <w:b/>
          <w:bCs/>
          <w:lang w:val="x-none" w:eastAsia="x-none"/>
        </w:rPr>
        <w:t xml:space="preserve"> </w:t>
      </w:r>
      <w:r w:rsidR="00BD789C" w:rsidRPr="00277459">
        <w:rPr>
          <w:b/>
          <w:bCs/>
          <w:lang w:val="x-none" w:eastAsia="x-none"/>
        </w:rPr>
        <w:t>Общее</w:t>
      </w:r>
      <w:r w:rsidR="00BD789C" w:rsidRPr="00277459">
        <w:rPr>
          <w:b/>
          <w:lang w:val="x-none" w:eastAsia="x-none"/>
        </w:rPr>
        <w:t xml:space="preserve"> количество исполненных </w:t>
      </w:r>
      <w:r w:rsidR="007B7703">
        <w:rPr>
          <w:b/>
          <w:lang w:eastAsia="x-none"/>
        </w:rPr>
        <w:t xml:space="preserve">аналогичных предмету закупки  </w:t>
      </w:r>
      <w:r w:rsidR="00BD789C" w:rsidRPr="00277459">
        <w:rPr>
          <w:b/>
          <w:lang w:val="x-none" w:eastAsia="x-none"/>
        </w:rPr>
        <w:t>договоров</w:t>
      </w:r>
      <w:r w:rsidR="007B7703">
        <w:rPr>
          <w:b/>
          <w:lang w:eastAsia="x-none"/>
        </w:rPr>
        <w:t>/контрактов</w:t>
      </w:r>
      <w:r w:rsidR="00BD789C" w:rsidRPr="00277459">
        <w:rPr>
          <w:b/>
          <w:lang w:eastAsia="x-none"/>
        </w:rPr>
        <w:t xml:space="preserve"> </w:t>
      </w:r>
      <w:r w:rsidR="00BD789C" w:rsidRPr="00277459">
        <w:rPr>
          <w:b/>
          <w:lang w:val="x-none" w:eastAsia="x-none"/>
        </w:rPr>
        <w:t xml:space="preserve"> на выполнение работ</w:t>
      </w:r>
      <w:r w:rsidR="00BD789C" w:rsidRPr="00277459">
        <w:t xml:space="preserve"> </w:t>
      </w:r>
      <w:r w:rsidR="00BD789C" w:rsidRPr="00277459">
        <w:rPr>
          <w:b/>
          <w:lang w:val="x-none" w:eastAsia="x-none"/>
        </w:rPr>
        <w:t>по строительству</w:t>
      </w:r>
      <w:r w:rsidR="007B7703" w:rsidRPr="007B7703">
        <w:rPr>
          <w:b/>
          <w:bCs/>
          <w:color w:val="000000" w:themeColor="text1"/>
        </w:rPr>
        <w:t xml:space="preserve">, реконструкции, капитальному ремонту объектов капитального строительства, сопоставимых по видам выполняемых работ предмету закупки,  </w:t>
      </w:r>
      <w:r w:rsidR="007B7703" w:rsidRPr="007B7703">
        <w:rPr>
          <w:b/>
          <w:bCs/>
          <w:color w:val="000000" w:themeColor="text1"/>
          <w:lang w:val="x-none" w:eastAsia="x-none"/>
        </w:rPr>
        <w:t xml:space="preserve">цена которых превышает </w:t>
      </w:r>
      <w:r w:rsidR="007B7703" w:rsidRPr="007B7703">
        <w:rPr>
          <w:b/>
          <w:bCs/>
          <w:color w:val="000000" w:themeColor="text1"/>
          <w:lang w:eastAsia="x-none"/>
        </w:rPr>
        <w:t>10</w:t>
      </w:r>
      <w:r w:rsidR="007B7703" w:rsidRPr="007B7703">
        <w:rPr>
          <w:b/>
          <w:bCs/>
          <w:color w:val="000000" w:themeColor="text1"/>
          <w:lang w:val="x-none" w:eastAsia="x-none"/>
        </w:rPr>
        <w:t>% от начальной (максимальной) цены договора</w:t>
      </w:r>
      <w:r w:rsidR="007B7703">
        <w:rPr>
          <w:b/>
          <w:bCs/>
          <w:color w:val="000000" w:themeColor="text1"/>
          <w:spacing w:val="-4"/>
          <w:lang w:eastAsia="x-none"/>
        </w:rPr>
        <w:t>.</w:t>
      </w:r>
    </w:p>
    <w:p w14:paraId="0B2DB276" w14:textId="0AFFC66E" w:rsidR="00BD789C" w:rsidRPr="00BD789C" w:rsidRDefault="00BD789C" w:rsidP="00BD789C">
      <w:pPr>
        <w:ind w:firstLine="540"/>
      </w:pPr>
      <w:r w:rsidRPr="00BD789C">
        <w:t>Количество договоров -_________ шт.</w:t>
      </w:r>
    </w:p>
    <w:p w14:paraId="41305FD7" w14:textId="6E84938C" w:rsidR="00BD789C" w:rsidRPr="003A53AA" w:rsidRDefault="00BD789C" w:rsidP="00BD789C">
      <w:pPr>
        <w:autoSpaceDE w:val="0"/>
        <w:autoSpaceDN w:val="0"/>
        <w:adjustRightInd w:val="0"/>
        <w:ind w:firstLine="540"/>
        <w:rPr>
          <w:i/>
          <w:iCs/>
          <w:sz w:val="22"/>
          <w:szCs w:val="22"/>
        </w:rPr>
      </w:pPr>
      <w:r w:rsidRPr="003A53AA">
        <w:rPr>
          <w:i/>
          <w:iCs/>
          <w:sz w:val="22"/>
          <w:szCs w:val="22"/>
        </w:rPr>
        <w:t xml:space="preserve">подтверждается копиями исполненных договоров ( контрактов), </w:t>
      </w:r>
      <w:bookmarkStart w:id="82" w:name="_Hlk66872921"/>
      <w:r w:rsidRPr="003A53AA">
        <w:rPr>
          <w:bCs/>
          <w:i/>
          <w:iCs/>
          <w:sz w:val="22"/>
          <w:szCs w:val="22"/>
        </w:rPr>
        <w:t xml:space="preserve">заключенных в соответствии с Федеральным </w:t>
      </w:r>
      <w:r w:rsidR="00A1028D" w:rsidRPr="003A53AA">
        <w:rPr>
          <w:i/>
          <w:iCs/>
          <w:sz w:val="22"/>
          <w:szCs w:val="22"/>
        </w:rPr>
        <w:t>законом «О контрактной системе в сфере закупок товаров, работ, услуг для обеспечения государственных и муниципальных нужд» от 05.04.2013</w:t>
      </w:r>
      <w:r w:rsidR="00A1028D" w:rsidRPr="003A53AA">
        <w:rPr>
          <w:bCs/>
          <w:i/>
          <w:iCs/>
          <w:sz w:val="22"/>
          <w:szCs w:val="22"/>
        </w:rPr>
        <w:t xml:space="preserve"> № 44 – ФЗ и /или </w:t>
      </w:r>
      <w:r w:rsidR="00A1028D" w:rsidRPr="003A53AA">
        <w:rPr>
          <w:i/>
          <w:iCs/>
          <w:sz w:val="22"/>
          <w:szCs w:val="22"/>
        </w:rPr>
        <w:t xml:space="preserve">Федеральным законом «О закупках товаров, работ, услуг отдельными видами юридических лиц» </w:t>
      </w:r>
      <w:r w:rsidR="00A1028D" w:rsidRPr="003A53AA">
        <w:rPr>
          <w:bCs/>
          <w:i/>
          <w:iCs/>
          <w:sz w:val="22"/>
          <w:szCs w:val="22"/>
        </w:rPr>
        <w:t>№ 223 - ФЗ  от 18.07.2011 г</w:t>
      </w:r>
      <w:r w:rsidR="00A1028D" w:rsidRPr="003A53AA">
        <w:rPr>
          <w:i/>
          <w:iCs/>
          <w:sz w:val="22"/>
          <w:szCs w:val="22"/>
        </w:rPr>
        <w:t>.</w:t>
      </w:r>
      <w:r w:rsidRPr="003A53AA">
        <w:rPr>
          <w:bCs/>
          <w:i/>
          <w:iCs/>
          <w:color w:val="FF0000"/>
          <w:sz w:val="22"/>
          <w:szCs w:val="22"/>
        </w:rPr>
        <w:t xml:space="preserve"> </w:t>
      </w:r>
      <w:bookmarkEnd w:id="82"/>
      <w:r w:rsidRPr="003A53AA">
        <w:rPr>
          <w:i/>
          <w:iCs/>
          <w:sz w:val="22"/>
          <w:szCs w:val="22"/>
        </w:rPr>
        <w:t>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5199C597" w14:textId="77777777" w:rsidR="00A1028D" w:rsidRPr="003A53AA" w:rsidRDefault="00ED0003" w:rsidP="00F74634">
      <w:pPr>
        <w:ind w:firstLine="567"/>
        <w:rPr>
          <w:b/>
          <w:bCs/>
          <w:sz w:val="22"/>
          <w:szCs w:val="22"/>
        </w:rPr>
      </w:pPr>
      <w:r w:rsidRPr="003A53AA">
        <w:rPr>
          <w:b/>
          <w:bCs/>
          <w:sz w:val="22"/>
          <w:szCs w:val="22"/>
        </w:rPr>
        <w:t xml:space="preserve">  </w:t>
      </w:r>
    </w:p>
    <w:p w14:paraId="39C03646" w14:textId="7F042B3F" w:rsidR="00924335" w:rsidRPr="001A4EBD" w:rsidRDefault="00F74634" w:rsidP="00924335">
      <w:pPr>
        <w:autoSpaceDE w:val="0"/>
        <w:autoSpaceDN w:val="0"/>
        <w:adjustRightInd w:val="0"/>
        <w:ind w:firstLine="540"/>
        <w:rPr>
          <w:b/>
          <w:color w:val="000000" w:themeColor="text1"/>
        </w:rPr>
      </w:pPr>
      <w:r w:rsidRPr="00924335">
        <w:rPr>
          <w:b/>
          <w:bCs/>
        </w:rPr>
        <w:t xml:space="preserve">2.3. </w:t>
      </w:r>
      <w:r w:rsidR="00924335" w:rsidRPr="00924335">
        <w:rPr>
          <w:b/>
          <w:color w:val="000000" w:themeColor="text1"/>
        </w:rPr>
        <w:t xml:space="preserve">Наличие Заключения организационно-технической готовности и соответствия </w:t>
      </w:r>
      <w:bookmarkStart w:id="83" w:name="_Hlk91508967"/>
      <w:r w:rsidR="00924335" w:rsidRPr="00924335">
        <w:rPr>
          <w:b/>
          <w:color w:val="000000" w:themeColor="text1"/>
        </w:rPr>
        <w:t>требованиям ПАО</w:t>
      </w:r>
      <w:r w:rsidR="00924335" w:rsidRPr="001A4EBD">
        <w:rPr>
          <w:b/>
          <w:color w:val="000000" w:themeColor="text1"/>
        </w:rPr>
        <w:t xml:space="preserve"> «Газпром» к ведению работ на объектах ПАО «Газпром» в качестве генподрядчика -  (в соответствии с СТО Газпром 2-3.5-032-2005 «Положение по организации и проведению контроля за соблюдением требований промышленной безопасности и обеспечением работоспособности объектов единой системы газоснабжения ПАО «Газпром“, СТО Газпром 2-2.3-954-2015 «Порядок проверки подрядных организаций на соответствие требованиям ПАО «Газпром» к выполнению работ по диагностике, техническому обслуживанию и ремонту объектов ПАО «Газпром» (далее — СТО Газпром 2-2.3-954-2015)</w:t>
      </w:r>
    </w:p>
    <w:p w14:paraId="24719AB4" w14:textId="51384193" w:rsidR="00C612E9" w:rsidRPr="00924335" w:rsidRDefault="00BD789C" w:rsidP="00C32904">
      <w:pPr>
        <w:spacing w:line="240" w:lineRule="atLeast"/>
        <w:ind w:left="567"/>
        <w:rPr>
          <w:sz w:val="20"/>
          <w:szCs w:val="20"/>
        </w:rPr>
      </w:pPr>
      <w:bookmarkStart w:id="84" w:name="_Hlk66868730"/>
      <w:bookmarkEnd w:id="83"/>
      <w:r w:rsidRPr="00924335">
        <w:rPr>
          <w:b/>
        </w:rPr>
        <w:t xml:space="preserve">   </w:t>
      </w:r>
      <w:r w:rsidR="00C612E9" w:rsidRPr="00924335">
        <w:rPr>
          <w:b/>
        </w:rPr>
        <w:t>отсутствует/</w:t>
      </w:r>
      <w:r w:rsidR="00924335" w:rsidRPr="00924335">
        <w:rPr>
          <w:b/>
        </w:rPr>
        <w:t xml:space="preserve">наличие </w:t>
      </w:r>
      <w:r w:rsidR="00924335" w:rsidRPr="00924335">
        <w:t>(</w:t>
      </w:r>
      <w:r w:rsidR="00C612E9" w:rsidRPr="00924335">
        <w:rPr>
          <w:i/>
          <w:sz w:val="20"/>
          <w:szCs w:val="20"/>
        </w:rPr>
        <w:t>выбрать</w:t>
      </w:r>
      <w:r w:rsidR="00C32904" w:rsidRPr="00924335">
        <w:rPr>
          <w:i/>
          <w:sz w:val="20"/>
          <w:szCs w:val="20"/>
        </w:rPr>
        <w:t xml:space="preserve"> нужное</w:t>
      </w:r>
      <w:r w:rsidR="00C612E9" w:rsidRPr="00924335">
        <w:rPr>
          <w:sz w:val="20"/>
          <w:szCs w:val="20"/>
        </w:rPr>
        <w:t>).</w:t>
      </w:r>
    </w:p>
    <w:bookmarkEnd w:id="84"/>
    <w:p w14:paraId="3A709271" w14:textId="77777777" w:rsidR="00924335" w:rsidRPr="004B22D7" w:rsidRDefault="00924335" w:rsidP="00924335">
      <w:pPr>
        <w:spacing w:after="0"/>
        <w:ind w:firstLine="708"/>
      </w:pPr>
      <w:r w:rsidRPr="005E08C5">
        <w:rPr>
          <w:bCs/>
          <w:color w:val="000000" w:themeColor="text1"/>
        </w:rPr>
        <w:t xml:space="preserve">подтверждается копией </w:t>
      </w:r>
      <w:r w:rsidRPr="005E08C5">
        <w:rPr>
          <w:spacing w:val="-2"/>
        </w:rPr>
        <w:t xml:space="preserve">действующего заключения </w:t>
      </w:r>
      <w:r w:rsidRPr="005E08C5">
        <w:rPr>
          <w:bCs/>
          <w:color w:val="000000" w:themeColor="text1"/>
        </w:rPr>
        <w:t>организационно-технической готовности и соответствия требованиям ПАО «Газпром» к ведению работ на объектах ПАО «Газпром» в качестве генподрядчика</w:t>
      </w:r>
      <w:r w:rsidRPr="005E08C5">
        <w:rPr>
          <w:spacing w:val="-2"/>
        </w:rPr>
        <w:t>.</w:t>
      </w:r>
    </w:p>
    <w:p w14:paraId="191705FD" w14:textId="77777777" w:rsidR="00ED0003" w:rsidRDefault="00ED0003" w:rsidP="00F74634">
      <w:pPr>
        <w:ind w:firstLine="567"/>
        <w:rPr>
          <w:b/>
        </w:rPr>
      </w:pPr>
    </w:p>
    <w:p w14:paraId="159ABE09" w14:textId="7D028757" w:rsidR="00C612E9" w:rsidRPr="008A0352" w:rsidRDefault="002939E7" w:rsidP="00F74634">
      <w:pPr>
        <w:ind w:firstLine="567"/>
        <w:rPr>
          <w:b/>
          <w:highlight w:val="yellow"/>
        </w:rPr>
      </w:pPr>
      <w:r w:rsidRPr="00924335">
        <w:rPr>
          <w:b/>
        </w:rPr>
        <w:t>2.4.</w:t>
      </w:r>
      <w:r w:rsidR="00BA07AA" w:rsidRPr="00924335">
        <w:rPr>
          <w:b/>
          <w:sz w:val="22"/>
          <w:szCs w:val="22"/>
        </w:rPr>
        <w:t xml:space="preserve"> </w:t>
      </w:r>
      <w:r w:rsidR="00924335" w:rsidRPr="00924335">
        <w:rPr>
          <w:b/>
          <w:color w:val="000000" w:themeColor="text1"/>
        </w:rPr>
        <w:t>Отсутствие у</w:t>
      </w:r>
      <w:r w:rsidR="00924335" w:rsidRPr="001A4EBD">
        <w:rPr>
          <w:b/>
          <w:color w:val="000000" w:themeColor="text1"/>
        </w:rPr>
        <w:t xml:space="preserve">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w:t>
      </w:r>
    </w:p>
    <w:p w14:paraId="0423AE7E" w14:textId="6A9802C9" w:rsidR="008825D5" w:rsidRPr="008825D5" w:rsidRDefault="008825D5" w:rsidP="008825D5">
      <w:pPr>
        <w:ind w:left="567"/>
        <w:rPr>
          <w:b/>
          <w:bCs/>
        </w:rPr>
      </w:pPr>
      <w:r w:rsidRPr="006517CE">
        <w:rPr>
          <w:i/>
        </w:rPr>
        <w:t>Нарушения есть/ нарушений нет</w:t>
      </w:r>
      <w:r w:rsidRPr="006517CE">
        <w:rPr>
          <w:b/>
        </w:rPr>
        <w:t xml:space="preserve"> </w:t>
      </w:r>
      <w:r w:rsidRPr="006517CE">
        <w:rPr>
          <w:b/>
          <w:bCs/>
        </w:rPr>
        <w:t>(</w:t>
      </w:r>
      <w:r w:rsidRPr="006517CE">
        <w:rPr>
          <w:b/>
          <w:bCs/>
          <w:i/>
        </w:rPr>
        <w:t>выбрать нужное</w:t>
      </w:r>
      <w:r w:rsidRPr="006517CE">
        <w:rPr>
          <w:b/>
          <w:bCs/>
        </w:rPr>
        <w:t>).</w:t>
      </w:r>
    </w:p>
    <w:p w14:paraId="5AFFBC8C" w14:textId="77777777" w:rsidR="00A1028D" w:rsidRDefault="00A1028D" w:rsidP="002939E7">
      <w:pPr>
        <w:ind w:firstLine="567"/>
        <w:rPr>
          <w:b/>
          <w:bCs/>
        </w:rPr>
      </w:pPr>
    </w:p>
    <w:p w14:paraId="0085B672" w14:textId="77777777" w:rsidR="00EA5741" w:rsidRDefault="00F74634" w:rsidP="008825D5">
      <w:pPr>
        <w:ind w:firstLine="567"/>
        <w:rPr>
          <w:b/>
          <w:bCs/>
        </w:rPr>
      </w:pPr>
      <w:r w:rsidRPr="00ED0003">
        <w:rPr>
          <w:b/>
          <w:bCs/>
        </w:rPr>
        <w:t>2.</w:t>
      </w:r>
      <w:r w:rsidR="00C612E9" w:rsidRPr="00ED0003">
        <w:rPr>
          <w:b/>
          <w:bCs/>
        </w:rPr>
        <w:t>5</w:t>
      </w:r>
      <w:r w:rsidRPr="00ED0003">
        <w:rPr>
          <w:b/>
          <w:bCs/>
        </w:rPr>
        <w:t xml:space="preserve">. </w:t>
      </w:r>
      <w:r w:rsidR="008825D5">
        <w:rPr>
          <w:b/>
          <w:bCs/>
        </w:rPr>
        <w:t xml:space="preserve">Наличие у участника конкурса машин и механизмов. </w:t>
      </w:r>
    </w:p>
    <w:p w14:paraId="582DD55D" w14:textId="5EF1E25B" w:rsidR="008825D5" w:rsidRPr="00D401E2" w:rsidRDefault="008825D5" w:rsidP="008825D5">
      <w:pPr>
        <w:ind w:firstLine="567"/>
      </w:pPr>
      <w:r>
        <w:rPr>
          <w:b/>
          <w:bCs/>
        </w:rPr>
        <w:t>(</w:t>
      </w:r>
      <w:r>
        <w:rPr>
          <w:i/>
          <w:iCs/>
        </w:rPr>
        <w:t>п</w:t>
      </w:r>
      <w:r w:rsidRPr="008825D5">
        <w:rPr>
          <w:i/>
          <w:iCs/>
        </w:rPr>
        <w:t>еречень оборудования, технических средств, необходимых для надлежащего и своевременного исполнения договора, которые должен иметь участник конкурса на праве собственности</w:t>
      </w:r>
      <w:r w:rsidRPr="005E08C5">
        <w:t>:</w:t>
      </w:r>
      <w: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922"/>
        <w:gridCol w:w="1560"/>
        <w:gridCol w:w="2551"/>
      </w:tblGrid>
      <w:tr w:rsidR="00F07259" w:rsidRPr="00E60850" w14:paraId="539AC6AA" w14:textId="77777777" w:rsidTr="00F07259">
        <w:trPr>
          <w:trHeight w:val="581"/>
        </w:trPr>
        <w:tc>
          <w:tcPr>
            <w:tcW w:w="748" w:type="dxa"/>
            <w:shd w:val="clear" w:color="auto" w:fill="auto"/>
          </w:tcPr>
          <w:p w14:paraId="77E3FBFD" w14:textId="77777777" w:rsidR="00F07259" w:rsidRPr="00E60850" w:rsidRDefault="00F07259" w:rsidP="00216F88">
            <w:pPr>
              <w:jc w:val="center"/>
              <w:rPr>
                <w:b/>
                <w:sz w:val="20"/>
                <w:szCs w:val="20"/>
              </w:rPr>
            </w:pPr>
            <w:r w:rsidRPr="00E60850">
              <w:rPr>
                <w:b/>
                <w:sz w:val="20"/>
                <w:szCs w:val="20"/>
              </w:rPr>
              <w:t>№</w:t>
            </w:r>
          </w:p>
          <w:p w14:paraId="00471419" w14:textId="77777777" w:rsidR="00F07259" w:rsidRPr="00E60850" w:rsidRDefault="00F07259" w:rsidP="00216F88">
            <w:pPr>
              <w:jc w:val="center"/>
              <w:rPr>
                <w:b/>
                <w:sz w:val="20"/>
                <w:szCs w:val="20"/>
              </w:rPr>
            </w:pPr>
            <w:r w:rsidRPr="00E60850">
              <w:rPr>
                <w:b/>
                <w:sz w:val="20"/>
                <w:szCs w:val="20"/>
              </w:rPr>
              <w:t>п/п</w:t>
            </w:r>
          </w:p>
        </w:tc>
        <w:tc>
          <w:tcPr>
            <w:tcW w:w="4922" w:type="dxa"/>
            <w:shd w:val="clear" w:color="auto" w:fill="auto"/>
          </w:tcPr>
          <w:p w14:paraId="41DAB369" w14:textId="77777777" w:rsidR="00F07259" w:rsidRPr="00E60850" w:rsidRDefault="00F07259" w:rsidP="00216F88">
            <w:pPr>
              <w:jc w:val="center"/>
              <w:rPr>
                <w:b/>
                <w:sz w:val="20"/>
                <w:szCs w:val="20"/>
              </w:rPr>
            </w:pPr>
            <w:r w:rsidRPr="00E60850">
              <w:rPr>
                <w:b/>
                <w:sz w:val="20"/>
                <w:szCs w:val="20"/>
              </w:rPr>
              <w:t>Наименование</w:t>
            </w:r>
          </w:p>
          <w:p w14:paraId="7E21A30D" w14:textId="77777777" w:rsidR="00F07259" w:rsidRPr="00E60850" w:rsidRDefault="00F07259" w:rsidP="00216F88">
            <w:pPr>
              <w:jc w:val="center"/>
              <w:rPr>
                <w:b/>
                <w:sz w:val="20"/>
                <w:szCs w:val="20"/>
              </w:rPr>
            </w:pPr>
            <w:r w:rsidRPr="00E60850">
              <w:rPr>
                <w:b/>
                <w:sz w:val="20"/>
                <w:szCs w:val="20"/>
              </w:rPr>
              <w:t>техники</w:t>
            </w:r>
          </w:p>
        </w:tc>
        <w:tc>
          <w:tcPr>
            <w:tcW w:w="1560" w:type="dxa"/>
            <w:shd w:val="clear" w:color="auto" w:fill="auto"/>
            <w:vAlign w:val="center"/>
          </w:tcPr>
          <w:p w14:paraId="24D59A42" w14:textId="77777777" w:rsidR="00EA5741" w:rsidRDefault="00EA5741" w:rsidP="00216F88">
            <w:pPr>
              <w:jc w:val="center"/>
              <w:rPr>
                <w:b/>
                <w:sz w:val="20"/>
                <w:szCs w:val="20"/>
              </w:rPr>
            </w:pPr>
          </w:p>
          <w:p w14:paraId="6B792521" w14:textId="74ACD0DD" w:rsidR="00F07259" w:rsidRPr="00E60850" w:rsidRDefault="00F07259" w:rsidP="00216F88">
            <w:pPr>
              <w:jc w:val="center"/>
              <w:rPr>
                <w:b/>
                <w:sz w:val="20"/>
                <w:szCs w:val="20"/>
              </w:rPr>
            </w:pPr>
            <w:r>
              <w:rPr>
                <w:b/>
                <w:sz w:val="20"/>
                <w:szCs w:val="20"/>
              </w:rPr>
              <w:t>Ед.изм.</w:t>
            </w:r>
          </w:p>
        </w:tc>
        <w:tc>
          <w:tcPr>
            <w:tcW w:w="2551" w:type="dxa"/>
            <w:shd w:val="clear" w:color="auto" w:fill="auto"/>
          </w:tcPr>
          <w:p w14:paraId="231EEE68" w14:textId="77777777" w:rsidR="00EA5741" w:rsidRDefault="00EA5741" w:rsidP="00216F88">
            <w:pPr>
              <w:jc w:val="center"/>
              <w:rPr>
                <w:b/>
                <w:i/>
                <w:sz w:val="20"/>
                <w:szCs w:val="20"/>
              </w:rPr>
            </w:pPr>
          </w:p>
          <w:p w14:paraId="21924320" w14:textId="57F9BEF0" w:rsidR="00F07259" w:rsidRPr="00E60850" w:rsidRDefault="00F07259" w:rsidP="00216F88">
            <w:pPr>
              <w:jc w:val="center"/>
              <w:rPr>
                <w:b/>
                <w:i/>
                <w:sz w:val="20"/>
                <w:szCs w:val="20"/>
              </w:rPr>
            </w:pPr>
            <w:r>
              <w:rPr>
                <w:b/>
                <w:i/>
                <w:sz w:val="20"/>
                <w:szCs w:val="20"/>
              </w:rPr>
              <w:t>Кол-во</w:t>
            </w:r>
          </w:p>
        </w:tc>
      </w:tr>
      <w:tr w:rsidR="00F07259" w:rsidRPr="00E60850" w14:paraId="431498F0" w14:textId="77777777" w:rsidTr="00F07259">
        <w:trPr>
          <w:trHeight w:val="302"/>
        </w:trPr>
        <w:tc>
          <w:tcPr>
            <w:tcW w:w="748" w:type="dxa"/>
            <w:shd w:val="clear" w:color="auto" w:fill="auto"/>
          </w:tcPr>
          <w:p w14:paraId="73C455F9" w14:textId="77777777" w:rsidR="00F07259" w:rsidRPr="00E60850" w:rsidRDefault="00F07259" w:rsidP="00216F88">
            <w:pPr>
              <w:jc w:val="center"/>
              <w:rPr>
                <w:sz w:val="22"/>
                <w:szCs w:val="22"/>
              </w:rPr>
            </w:pPr>
            <w:r>
              <w:rPr>
                <w:sz w:val="22"/>
                <w:szCs w:val="22"/>
              </w:rPr>
              <w:t>1</w:t>
            </w:r>
          </w:p>
        </w:tc>
        <w:tc>
          <w:tcPr>
            <w:tcW w:w="4922" w:type="dxa"/>
            <w:shd w:val="clear" w:color="auto" w:fill="auto"/>
            <w:vAlign w:val="center"/>
          </w:tcPr>
          <w:p w14:paraId="4E233914" w14:textId="77777777" w:rsidR="00F07259" w:rsidRPr="00E60850" w:rsidRDefault="00F07259" w:rsidP="00216F88">
            <w:pPr>
              <w:rPr>
                <w:sz w:val="22"/>
                <w:szCs w:val="22"/>
              </w:rPr>
            </w:pPr>
            <w:r w:rsidRPr="00E60850">
              <w:rPr>
                <w:sz w:val="22"/>
                <w:szCs w:val="22"/>
              </w:rPr>
              <w:t>Экскаватор</w:t>
            </w:r>
          </w:p>
        </w:tc>
        <w:tc>
          <w:tcPr>
            <w:tcW w:w="1560" w:type="dxa"/>
            <w:shd w:val="clear" w:color="auto" w:fill="auto"/>
          </w:tcPr>
          <w:p w14:paraId="3851856A" w14:textId="1C630346" w:rsidR="00F07259" w:rsidRPr="00E60850" w:rsidRDefault="00F07259" w:rsidP="00216F88">
            <w:pPr>
              <w:jc w:val="center"/>
              <w:rPr>
                <w:sz w:val="22"/>
                <w:szCs w:val="22"/>
              </w:rPr>
            </w:pPr>
          </w:p>
        </w:tc>
        <w:tc>
          <w:tcPr>
            <w:tcW w:w="2551" w:type="dxa"/>
            <w:shd w:val="clear" w:color="auto" w:fill="auto"/>
          </w:tcPr>
          <w:p w14:paraId="2A78027C" w14:textId="01B1C86F" w:rsidR="00F07259" w:rsidRPr="00E60850" w:rsidRDefault="00F07259" w:rsidP="00216F88">
            <w:pPr>
              <w:jc w:val="center"/>
              <w:rPr>
                <w:i/>
                <w:sz w:val="22"/>
                <w:szCs w:val="22"/>
              </w:rPr>
            </w:pPr>
          </w:p>
        </w:tc>
      </w:tr>
      <w:tr w:rsidR="00F07259" w:rsidRPr="00E60850" w14:paraId="4A231513" w14:textId="77777777" w:rsidTr="00F07259">
        <w:trPr>
          <w:trHeight w:val="302"/>
        </w:trPr>
        <w:tc>
          <w:tcPr>
            <w:tcW w:w="748" w:type="dxa"/>
            <w:shd w:val="clear" w:color="auto" w:fill="auto"/>
          </w:tcPr>
          <w:p w14:paraId="083C06DB" w14:textId="77777777" w:rsidR="00F07259" w:rsidRPr="00E60850" w:rsidRDefault="00F07259" w:rsidP="00216F88">
            <w:pPr>
              <w:jc w:val="center"/>
              <w:rPr>
                <w:sz w:val="22"/>
                <w:szCs w:val="22"/>
              </w:rPr>
            </w:pPr>
            <w:r>
              <w:rPr>
                <w:sz w:val="22"/>
                <w:szCs w:val="22"/>
              </w:rPr>
              <w:t>2</w:t>
            </w:r>
          </w:p>
        </w:tc>
        <w:tc>
          <w:tcPr>
            <w:tcW w:w="4922" w:type="dxa"/>
            <w:shd w:val="clear" w:color="auto" w:fill="auto"/>
            <w:vAlign w:val="center"/>
          </w:tcPr>
          <w:p w14:paraId="01DFC6F8" w14:textId="77777777" w:rsidR="00F07259" w:rsidRPr="00E60850" w:rsidRDefault="00F07259" w:rsidP="00216F88">
            <w:pPr>
              <w:rPr>
                <w:sz w:val="22"/>
                <w:szCs w:val="22"/>
              </w:rPr>
            </w:pPr>
            <w:r>
              <w:rPr>
                <w:sz w:val="22"/>
                <w:szCs w:val="22"/>
              </w:rPr>
              <w:t>Сварочное оборудование, аттестованное НАКС</w:t>
            </w:r>
          </w:p>
        </w:tc>
        <w:tc>
          <w:tcPr>
            <w:tcW w:w="1560" w:type="dxa"/>
            <w:shd w:val="clear" w:color="auto" w:fill="auto"/>
          </w:tcPr>
          <w:p w14:paraId="00E0CF8B" w14:textId="1BB1646F" w:rsidR="00F07259" w:rsidRPr="00E60850" w:rsidRDefault="00F07259" w:rsidP="00216F88">
            <w:pPr>
              <w:jc w:val="center"/>
              <w:rPr>
                <w:sz w:val="22"/>
                <w:szCs w:val="22"/>
              </w:rPr>
            </w:pPr>
          </w:p>
        </w:tc>
        <w:tc>
          <w:tcPr>
            <w:tcW w:w="2551" w:type="dxa"/>
            <w:shd w:val="clear" w:color="auto" w:fill="auto"/>
          </w:tcPr>
          <w:p w14:paraId="4B86CADC" w14:textId="7A90AFB3" w:rsidR="00F07259" w:rsidRPr="00E60850" w:rsidRDefault="00F07259" w:rsidP="00216F88">
            <w:pPr>
              <w:jc w:val="center"/>
              <w:rPr>
                <w:i/>
                <w:sz w:val="22"/>
                <w:szCs w:val="22"/>
              </w:rPr>
            </w:pPr>
          </w:p>
        </w:tc>
      </w:tr>
      <w:tr w:rsidR="00F07259" w:rsidRPr="00E60850" w14:paraId="35FFC249" w14:textId="77777777" w:rsidTr="00F07259">
        <w:trPr>
          <w:trHeight w:val="311"/>
        </w:trPr>
        <w:tc>
          <w:tcPr>
            <w:tcW w:w="748" w:type="dxa"/>
            <w:shd w:val="clear" w:color="auto" w:fill="auto"/>
          </w:tcPr>
          <w:p w14:paraId="3EEC6952" w14:textId="77777777" w:rsidR="00F07259" w:rsidRPr="00E60850" w:rsidRDefault="00F07259" w:rsidP="00216F88">
            <w:pPr>
              <w:jc w:val="center"/>
              <w:rPr>
                <w:sz w:val="22"/>
                <w:szCs w:val="22"/>
              </w:rPr>
            </w:pPr>
            <w:r>
              <w:rPr>
                <w:sz w:val="22"/>
                <w:szCs w:val="22"/>
              </w:rPr>
              <w:t>3</w:t>
            </w:r>
          </w:p>
        </w:tc>
        <w:tc>
          <w:tcPr>
            <w:tcW w:w="4922" w:type="dxa"/>
            <w:shd w:val="clear" w:color="auto" w:fill="auto"/>
            <w:vAlign w:val="center"/>
          </w:tcPr>
          <w:p w14:paraId="0E914C74" w14:textId="77777777" w:rsidR="00F07259" w:rsidRPr="00DA7404" w:rsidRDefault="00F07259" w:rsidP="00216F88">
            <w:pPr>
              <w:rPr>
                <w:sz w:val="22"/>
                <w:szCs w:val="22"/>
              </w:rPr>
            </w:pPr>
            <w:r>
              <w:rPr>
                <w:sz w:val="22"/>
                <w:szCs w:val="22"/>
              </w:rPr>
              <w:t>Автокран</w:t>
            </w:r>
          </w:p>
        </w:tc>
        <w:tc>
          <w:tcPr>
            <w:tcW w:w="1560" w:type="dxa"/>
            <w:shd w:val="clear" w:color="auto" w:fill="auto"/>
          </w:tcPr>
          <w:p w14:paraId="772EB390" w14:textId="6D6860F4" w:rsidR="00F07259" w:rsidRPr="00E60850" w:rsidRDefault="00F07259" w:rsidP="00216F88">
            <w:pPr>
              <w:jc w:val="center"/>
              <w:rPr>
                <w:sz w:val="22"/>
                <w:szCs w:val="22"/>
              </w:rPr>
            </w:pPr>
          </w:p>
        </w:tc>
        <w:tc>
          <w:tcPr>
            <w:tcW w:w="2551" w:type="dxa"/>
            <w:shd w:val="clear" w:color="auto" w:fill="auto"/>
          </w:tcPr>
          <w:p w14:paraId="55AB88B5" w14:textId="1E4237EE" w:rsidR="00F07259" w:rsidRPr="00E60850" w:rsidRDefault="00F07259" w:rsidP="00216F88">
            <w:pPr>
              <w:jc w:val="center"/>
              <w:rPr>
                <w:i/>
                <w:sz w:val="22"/>
                <w:szCs w:val="22"/>
              </w:rPr>
            </w:pPr>
          </w:p>
        </w:tc>
      </w:tr>
      <w:tr w:rsidR="00F07259" w:rsidRPr="00E60850" w14:paraId="2E44BBD8" w14:textId="77777777" w:rsidTr="00F07259">
        <w:trPr>
          <w:trHeight w:val="311"/>
        </w:trPr>
        <w:tc>
          <w:tcPr>
            <w:tcW w:w="748" w:type="dxa"/>
            <w:shd w:val="clear" w:color="auto" w:fill="auto"/>
          </w:tcPr>
          <w:p w14:paraId="2FCD37D9" w14:textId="77777777" w:rsidR="00F07259" w:rsidRPr="00E60850" w:rsidRDefault="00F07259" w:rsidP="00216F88">
            <w:pPr>
              <w:jc w:val="center"/>
              <w:rPr>
                <w:sz w:val="22"/>
                <w:szCs w:val="22"/>
              </w:rPr>
            </w:pPr>
            <w:r>
              <w:rPr>
                <w:sz w:val="22"/>
                <w:szCs w:val="22"/>
              </w:rPr>
              <w:lastRenderedPageBreak/>
              <w:t>4</w:t>
            </w:r>
          </w:p>
        </w:tc>
        <w:tc>
          <w:tcPr>
            <w:tcW w:w="4922" w:type="dxa"/>
            <w:shd w:val="clear" w:color="auto" w:fill="auto"/>
            <w:vAlign w:val="center"/>
          </w:tcPr>
          <w:p w14:paraId="6EE444B0" w14:textId="77777777" w:rsidR="00F07259" w:rsidRPr="00E60850" w:rsidRDefault="00F07259" w:rsidP="00216F88">
            <w:pPr>
              <w:rPr>
                <w:sz w:val="22"/>
                <w:szCs w:val="22"/>
              </w:rPr>
            </w:pPr>
            <w:r w:rsidRPr="00492C2B">
              <w:rPr>
                <w:sz w:val="22"/>
                <w:szCs w:val="22"/>
              </w:rPr>
              <w:t>Автосамосвал</w:t>
            </w:r>
          </w:p>
        </w:tc>
        <w:tc>
          <w:tcPr>
            <w:tcW w:w="1560" w:type="dxa"/>
            <w:shd w:val="clear" w:color="auto" w:fill="auto"/>
          </w:tcPr>
          <w:p w14:paraId="462C115E" w14:textId="37CDE902" w:rsidR="00F07259" w:rsidRPr="00E60850" w:rsidRDefault="00F07259" w:rsidP="00216F88">
            <w:pPr>
              <w:jc w:val="center"/>
              <w:rPr>
                <w:sz w:val="22"/>
                <w:szCs w:val="22"/>
              </w:rPr>
            </w:pPr>
          </w:p>
        </w:tc>
        <w:tc>
          <w:tcPr>
            <w:tcW w:w="2551" w:type="dxa"/>
            <w:shd w:val="clear" w:color="auto" w:fill="auto"/>
          </w:tcPr>
          <w:p w14:paraId="23A31FB0" w14:textId="6D6ADDDA" w:rsidR="00F07259" w:rsidRPr="00E60850" w:rsidRDefault="00F07259" w:rsidP="00216F88">
            <w:pPr>
              <w:jc w:val="center"/>
              <w:rPr>
                <w:i/>
                <w:sz w:val="22"/>
                <w:szCs w:val="22"/>
              </w:rPr>
            </w:pPr>
          </w:p>
        </w:tc>
      </w:tr>
      <w:tr w:rsidR="00F07259" w:rsidRPr="00E60850" w14:paraId="637ED9D3" w14:textId="77777777" w:rsidTr="00F07259">
        <w:trPr>
          <w:trHeight w:val="311"/>
        </w:trPr>
        <w:tc>
          <w:tcPr>
            <w:tcW w:w="748" w:type="dxa"/>
            <w:shd w:val="clear" w:color="auto" w:fill="auto"/>
          </w:tcPr>
          <w:p w14:paraId="1DE70D89" w14:textId="77777777" w:rsidR="00F07259" w:rsidRPr="00E60850" w:rsidRDefault="00F07259" w:rsidP="00216F88">
            <w:pPr>
              <w:jc w:val="center"/>
              <w:rPr>
                <w:sz w:val="22"/>
                <w:szCs w:val="22"/>
              </w:rPr>
            </w:pPr>
            <w:r>
              <w:rPr>
                <w:sz w:val="22"/>
                <w:szCs w:val="22"/>
              </w:rPr>
              <w:t>5</w:t>
            </w:r>
          </w:p>
        </w:tc>
        <w:tc>
          <w:tcPr>
            <w:tcW w:w="4922" w:type="dxa"/>
            <w:shd w:val="clear" w:color="auto" w:fill="auto"/>
            <w:vAlign w:val="center"/>
          </w:tcPr>
          <w:p w14:paraId="43FEFFDC" w14:textId="77777777" w:rsidR="00F07259" w:rsidRPr="00E60850" w:rsidRDefault="00F07259" w:rsidP="00216F88">
            <w:pPr>
              <w:rPr>
                <w:sz w:val="22"/>
                <w:szCs w:val="22"/>
              </w:rPr>
            </w:pPr>
            <w:bookmarkStart w:id="85" w:name="_Hlk91681355"/>
            <w:r>
              <w:rPr>
                <w:color w:val="000000" w:themeColor="text1"/>
              </w:rPr>
              <w:t>А</w:t>
            </w:r>
            <w:r w:rsidRPr="001A4EBD">
              <w:rPr>
                <w:color w:val="000000" w:themeColor="text1"/>
              </w:rPr>
              <w:t>ппарат переносной для промышленной дефектоскопии</w:t>
            </w:r>
            <w:bookmarkEnd w:id="85"/>
          </w:p>
        </w:tc>
        <w:tc>
          <w:tcPr>
            <w:tcW w:w="1560" w:type="dxa"/>
            <w:shd w:val="clear" w:color="auto" w:fill="auto"/>
          </w:tcPr>
          <w:p w14:paraId="28AA7284" w14:textId="70600FD3" w:rsidR="00F07259" w:rsidRPr="00E60850" w:rsidRDefault="00F07259" w:rsidP="00216F88">
            <w:pPr>
              <w:jc w:val="center"/>
              <w:rPr>
                <w:sz w:val="22"/>
                <w:szCs w:val="22"/>
              </w:rPr>
            </w:pPr>
          </w:p>
        </w:tc>
        <w:tc>
          <w:tcPr>
            <w:tcW w:w="2551" w:type="dxa"/>
            <w:shd w:val="clear" w:color="auto" w:fill="auto"/>
          </w:tcPr>
          <w:p w14:paraId="2DF7F265" w14:textId="052B7CD1" w:rsidR="00F07259" w:rsidRPr="00E60850" w:rsidRDefault="00F07259" w:rsidP="00216F88">
            <w:pPr>
              <w:jc w:val="center"/>
              <w:rPr>
                <w:i/>
                <w:sz w:val="22"/>
                <w:szCs w:val="22"/>
              </w:rPr>
            </w:pPr>
          </w:p>
        </w:tc>
      </w:tr>
      <w:tr w:rsidR="00F07259" w:rsidRPr="00E60850" w14:paraId="5F1AF504" w14:textId="77777777" w:rsidTr="00F07259">
        <w:trPr>
          <w:trHeight w:val="311"/>
        </w:trPr>
        <w:tc>
          <w:tcPr>
            <w:tcW w:w="748" w:type="dxa"/>
            <w:shd w:val="clear" w:color="auto" w:fill="auto"/>
          </w:tcPr>
          <w:p w14:paraId="14776A57" w14:textId="77777777" w:rsidR="00F07259" w:rsidRPr="00E60850" w:rsidRDefault="00F07259" w:rsidP="00216F88">
            <w:pPr>
              <w:jc w:val="center"/>
              <w:rPr>
                <w:sz w:val="22"/>
                <w:szCs w:val="22"/>
              </w:rPr>
            </w:pPr>
            <w:r>
              <w:rPr>
                <w:sz w:val="22"/>
                <w:szCs w:val="22"/>
              </w:rPr>
              <w:t>6</w:t>
            </w:r>
          </w:p>
        </w:tc>
        <w:tc>
          <w:tcPr>
            <w:tcW w:w="4922" w:type="dxa"/>
            <w:shd w:val="clear" w:color="auto" w:fill="auto"/>
            <w:vAlign w:val="center"/>
          </w:tcPr>
          <w:p w14:paraId="44375AA8" w14:textId="77777777" w:rsidR="00F07259" w:rsidRPr="00E60850" w:rsidRDefault="00F07259" w:rsidP="00216F88">
            <w:pPr>
              <w:rPr>
                <w:sz w:val="22"/>
                <w:szCs w:val="22"/>
              </w:rPr>
            </w:pPr>
            <w:r w:rsidRPr="001A4EBD">
              <w:rPr>
                <w:color w:val="000000" w:themeColor="text1"/>
              </w:rPr>
              <w:t>Трубоукладчики</w:t>
            </w:r>
          </w:p>
        </w:tc>
        <w:tc>
          <w:tcPr>
            <w:tcW w:w="1560" w:type="dxa"/>
            <w:shd w:val="clear" w:color="auto" w:fill="auto"/>
          </w:tcPr>
          <w:p w14:paraId="1A9DAAB6" w14:textId="7137B3ED" w:rsidR="00F07259" w:rsidRPr="00E60850" w:rsidRDefault="00F07259" w:rsidP="00216F88">
            <w:pPr>
              <w:jc w:val="center"/>
              <w:rPr>
                <w:sz w:val="22"/>
                <w:szCs w:val="22"/>
              </w:rPr>
            </w:pPr>
          </w:p>
        </w:tc>
        <w:tc>
          <w:tcPr>
            <w:tcW w:w="2551" w:type="dxa"/>
            <w:shd w:val="clear" w:color="auto" w:fill="auto"/>
          </w:tcPr>
          <w:p w14:paraId="2DAACD21" w14:textId="7C4B5639" w:rsidR="00F07259" w:rsidRPr="00E60850" w:rsidRDefault="00F07259" w:rsidP="00216F88">
            <w:pPr>
              <w:jc w:val="center"/>
              <w:rPr>
                <w:i/>
                <w:sz w:val="22"/>
                <w:szCs w:val="22"/>
              </w:rPr>
            </w:pPr>
          </w:p>
        </w:tc>
      </w:tr>
      <w:tr w:rsidR="00F07259" w:rsidRPr="00E60850" w14:paraId="7D145FEC" w14:textId="77777777" w:rsidTr="00F07259">
        <w:trPr>
          <w:trHeight w:val="311"/>
        </w:trPr>
        <w:tc>
          <w:tcPr>
            <w:tcW w:w="748" w:type="dxa"/>
            <w:shd w:val="clear" w:color="auto" w:fill="auto"/>
          </w:tcPr>
          <w:p w14:paraId="28367A4A" w14:textId="77777777" w:rsidR="00F07259" w:rsidRPr="00E60850" w:rsidRDefault="00F07259" w:rsidP="00216F88">
            <w:pPr>
              <w:jc w:val="center"/>
              <w:rPr>
                <w:sz w:val="22"/>
                <w:szCs w:val="22"/>
              </w:rPr>
            </w:pPr>
            <w:r>
              <w:rPr>
                <w:sz w:val="22"/>
                <w:szCs w:val="22"/>
              </w:rPr>
              <w:t>7</w:t>
            </w:r>
          </w:p>
        </w:tc>
        <w:tc>
          <w:tcPr>
            <w:tcW w:w="4922" w:type="dxa"/>
            <w:shd w:val="clear" w:color="auto" w:fill="auto"/>
            <w:vAlign w:val="center"/>
          </w:tcPr>
          <w:p w14:paraId="4CFE2892" w14:textId="77777777" w:rsidR="00F07259" w:rsidRPr="00E60850" w:rsidRDefault="00F07259" w:rsidP="00216F88">
            <w:pPr>
              <w:rPr>
                <w:sz w:val="22"/>
                <w:szCs w:val="22"/>
              </w:rPr>
            </w:pPr>
            <w:r w:rsidRPr="001A4EBD">
              <w:rPr>
                <w:color w:val="000000" w:themeColor="text1"/>
              </w:rPr>
              <w:t>Вахтовые автобусы</w:t>
            </w:r>
          </w:p>
        </w:tc>
        <w:tc>
          <w:tcPr>
            <w:tcW w:w="1560" w:type="dxa"/>
            <w:shd w:val="clear" w:color="auto" w:fill="auto"/>
          </w:tcPr>
          <w:p w14:paraId="4D675203" w14:textId="1BFC4A29" w:rsidR="00F07259" w:rsidRPr="00E60850" w:rsidRDefault="00F07259" w:rsidP="00216F88">
            <w:pPr>
              <w:jc w:val="center"/>
              <w:rPr>
                <w:sz w:val="22"/>
                <w:szCs w:val="22"/>
              </w:rPr>
            </w:pPr>
          </w:p>
        </w:tc>
        <w:tc>
          <w:tcPr>
            <w:tcW w:w="2551" w:type="dxa"/>
            <w:shd w:val="clear" w:color="auto" w:fill="auto"/>
          </w:tcPr>
          <w:p w14:paraId="0FC2294A" w14:textId="7816C123" w:rsidR="00F07259" w:rsidRPr="00E60850" w:rsidRDefault="00F07259" w:rsidP="00216F88">
            <w:pPr>
              <w:jc w:val="center"/>
              <w:rPr>
                <w:i/>
                <w:sz w:val="22"/>
                <w:szCs w:val="22"/>
              </w:rPr>
            </w:pPr>
          </w:p>
        </w:tc>
      </w:tr>
      <w:tr w:rsidR="00F07259" w:rsidRPr="00E60850" w14:paraId="5276CAF5" w14:textId="77777777" w:rsidTr="00F07259">
        <w:trPr>
          <w:trHeight w:val="302"/>
        </w:trPr>
        <w:tc>
          <w:tcPr>
            <w:tcW w:w="748" w:type="dxa"/>
            <w:shd w:val="clear" w:color="auto" w:fill="auto"/>
          </w:tcPr>
          <w:p w14:paraId="11B0E669" w14:textId="77777777" w:rsidR="00F07259" w:rsidRPr="00E60850" w:rsidRDefault="00F07259" w:rsidP="00216F88">
            <w:pPr>
              <w:jc w:val="center"/>
              <w:rPr>
                <w:sz w:val="22"/>
                <w:szCs w:val="22"/>
              </w:rPr>
            </w:pPr>
            <w:r>
              <w:rPr>
                <w:sz w:val="22"/>
                <w:szCs w:val="22"/>
              </w:rPr>
              <w:t>8</w:t>
            </w:r>
          </w:p>
        </w:tc>
        <w:tc>
          <w:tcPr>
            <w:tcW w:w="4922" w:type="dxa"/>
            <w:shd w:val="clear" w:color="auto" w:fill="auto"/>
            <w:vAlign w:val="center"/>
          </w:tcPr>
          <w:p w14:paraId="4A83FF6B" w14:textId="77777777" w:rsidR="00F07259" w:rsidRPr="00E60850" w:rsidRDefault="00F07259" w:rsidP="00216F88">
            <w:pPr>
              <w:rPr>
                <w:sz w:val="22"/>
                <w:szCs w:val="22"/>
              </w:rPr>
            </w:pPr>
            <w:r w:rsidRPr="001A4EBD">
              <w:rPr>
                <w:color w:val="000000" w:themeColor="text1"/>
              </w:rPr>
              <w:t>Бульдозеры</w:t>
            </w:r>
          </w:p>
        </w:tc>
        <w:tc>
          <w:tcPr>
            <w:tcW w:w="1560" w:type="dxa"/>
            <w:shd w:val="clear" w:color="auto" w:fill="auto"/>
          </w:tcPr>
          <w:p w14:paraId="44EA8B54" w14:textId="60E82481" w:rsidR="00F07259" w:rsidRPr="00E60850" w:rsidRDefault="00F07259" w:rsidP="00216F88">
            <w:pPr>
              <w:jc w:val="center"/>
              <w:rPr>
                <w:sz w:val="22"/>
                <w:szCs w:val="22"/>
              </w:rPr>
            </w:pPr>
          </w:p>
        </w:tc>
        <w:tc>
          <w:tcPr>
            <w:tcW w:w="2551" w:type="dxa"/>
            <w:shd w:val="clear" w:color="auto" w:fill="auto"/>
          </w:tcPr>
          <w:p w14:paraId="74EFFF16" w14:textId="1F8232EB" w:rsidR="00F07259" w:rsidRPr="00E60850" w:rsidRDefault="00F07259" w:rsidP="00216F88">
            <w:pPr>
              <w:jc w:val="center"/>
              <w:rPr>
                <w:i/>
                <w:sz w:val="22"/>
                <w:szCs w:val="22"/>
              </w:rPr>
            </w:pPr>
          </w:p>
        </w:tc>
      </w:tr>
      <w:tr w:rsidR="00F07259" w:rsidRPr="00E60850" w14:paraId="24D7D7E3" w14:textId="77777777" w:rsidTr="00F07259">
        <w:trPr>
          <w:trHeight w:val="302"/>
        </w:trPr>
        <w:tc>
          <w:tcPr>
            <w:tcW w:w="748" w:type="dxa"/>
            <w:shd w:val="clear" w:color="auto" w:fill="auto"/>
          </w:tcPr>
          <w:p w14:paraId="3255007B" w14:textId="77777777" w:rsidR="00F07259" w:rsidRPr="00E60850" w:rsidRDefault="00F07259" w:rsidP="00216F88">
            <w:pPr>
              <w:jc w:val="center"/>
              <w:rPr>
                <w:sz w:val="22"/>
                <w:szCs w:val="22"/>
              </w:rPr>
            </w:pPr>
            <w:r>
              <w:rPr>
                <w:sz w:val="22"/>
                <w:szCs w:val="22"/>
              </w:rPr>
              <w:t>9</w:t>
            </w:r>
          </w:p>
        </w:tc>
        <w:tc>
          <w:tcPr>
            <w:tcW w:w="4922" w:type="dxa"/>
            <w:shd w:val="clear" w:color="auto" w:fill="auto"/>
            <w:vAlign w:val="center"/>
          </w:tcPr>
          <w:p w14:paraId="0200429B" w14:textId="77777777" w:rsidR="00F07259" w:rsidRPr="00E60850" w:rsidRDefault="00F07259" w:rsidP="00216F88">
            <w:pPr>
              <w:rPr>
                <w:sz w:val="22"/>
                <w:szCs w:val="22"/>
              </w:rPr>
            </w:pPr>
            <w:r w:rsidRPr="001A4EBD">
              <w:rPr>
                <w:color w:val="000000" w:themeColor="text1"/>
              </w:rPr>
              <w:t xml:space="preserve">Бортовой автомобиль </w:t>
            </w:r>
            <w:r w:rsidRPr="005E08C5">
              <w:rPr>
                <w:color w:val="000000" w:themeColor="text1"/>
              </w:rPr>
              <w:t>(вахтовка)</w:t>
            </w:r>
          </w:p>
        </w:tc>
        <w:tc>
          <w:tcPr>
            <w:tcW w:w="1560" w:type="dxa"/>
            <w:shd w:val="clear" w:color="auto" w:fill="auto"/>
          </w:tcPr>
          <w:p w14:paraId="5F07F891" w14:textId="672076FA" w:rsidR="00F07259" w:rsidRPr="00E60850" w:rsidRDefault="00F07259" w:rsidP="00216F88">
            <w:pPr>
              <w:jc w:val="center"/>
              <w:rPr>
                <w:sz w:val="22"/>
                <w:szCs w:val="22"/>
              </w:rPr>
            </w:pPr>
          </w:p>
        </w:tc>
        <w:tc>
          <w:tcPr>
            <w:tcW w:w="2551" w:type="dxa"/>
            <w:shd w:val="clear" w:color="auto" w:fill="auto"/>
          </w:tcPr>
          <w:p w14:paraId="4FD7BEB9" w14:textId="1727A638" w:rsidR="00F07259" w:rsidRPr="00E60850" w:rsidRDefault="00F07259" w:rsidP="00216F88">
            <w:pPr>
              <w:jc w:val="center"/>
              <w:rPr>
                <w:i/>
                <w:sz w:val="22"/>
                <w:szCs w:val="22"/>
              </w:rPr>
            </w:pPr>
          </w:p>
        </w:tc>
      </w:tr>
    </w:tbl>
    <w:p w14:paraId="1E2EDEA5" w14:textId="792938F6" w:rsidR="00376E39" w:rsidRPr="001A4EBD" w:rsidRDefault="00376E39" w:rsidP="00376E39">
      <w:pPr>
        <w:tabs>
          <w:tab w:val="left" w:leader="underscore" w:pos="0"/>
        </w:tabs>
        <w:autoSpaceDE w:val="0"/>
        <w:autoSpaceDN w:val="0"/>
        <w:adjustRightInd w:val="0"/>
        <w:spacing w:after="0" w:line="276" w:lineRule="auto"/>
        <w:rPr>
          <w:color w:val="000000" w:themeColor="text1"/>
        </w:rPr>
      </w:pPr>
      <w:r>
        <w:rPr>
          <w:color w:val="000000" w:themeColor="text1"/>
        </w:rPr>
        <w:t xml:space="preserve">- </w:t>
      </w:r>
      <w:r w:rsidRPr="00376E39">
        <w:rPr>
          <w:color w:val="000000" w:themeColor="text1"/>
        </w:rPr>
        <w:t>п</w:t>
      </w:r>
      <w:r w:rsidR="00EA5741" w:rsidRPr="00376E39">
        <w:rPr>
          <w:color w:val="000000" w:themeColor="text1"/>
        </w:rPr>
        <w:t xml:space="preserve">одтверждается копиями </w:t>
      </w:r>
      <w:r w:rsidRPr="00376E39">
        <w:rPr>
          <w:color w:val="000000" w:themeColor="text1"/>
        </w:rPr>
        <w:t>следующих правоустанавливающих документов</w:t>
      </w:r>
      <w:r w:rsidR="001C5B44">
        <w:rPr>
          <w:color w:val="000000" w:themeColor="text1"/>
        </w:rPr>
        <w:t xml:space="preserve"> -</w:t>
      </w:r>
      <w:r w:rsidRPr="00376E39">
        <w:rPr>
          <w:color w:val="000000" w:themeColor="text1"/>
        </w:rPr>
        <w:t>(копи</w:t>
      </w:r>
      <w:r w:rsidR="001C5B44">
        <w:rPr>
          <w:color w:val="000000" w:themeColor="text1"/>
        </w:rPr>
        <w:t>ей</w:t>
      </w:r>
      <w:r w:rsidRPr="00376E39">
        <w:rPr>
          <w:color w:val="000000" w:themeColor="text1"/>
        </w:rPr>
        <w:t xml:space="preserve"> ПТС</w:t>
      </w:r>
      <w:r>
        <w:rPr>
          <w:color w:val="000000" w:themeColor="text1"/>
        </w:rPr>
        <w:t xml:space="preserve"> о регистрации транспортных средств,</w:t>
      </w:r>
      <w:r w:rsidRPr="00376E39">
        <w:rPr>
          <w:color w:val="000000" w:themeColor="text1"/>
        </w:rPr>
        <w:t xml:space="preserve"> </w:t>
      </w:r>
      <w:r w:rsidR="001C5B44">
        <w:rPr>
          <w:color w:val="000000" w:themeColor="text1"/>
        </w:rPr>
        <w:t xml:space="preserve">копией </w:t>
      </w:r>
      <w:r w:rsidRPr="00376E39">
        <w:rPr>
          <w:color w:val="000000" w:themeColor="text1"/>
        </w:rPr>
        <w:t>ПСМ о регистрации</w:t>
      </w:r>
      <w:r w:rsidR="001C5B44">
        <w:rPr>
          <w:color w:val="000000" w:themeColor="text1"/>
        </w:rPr>
        <w:t xml:space="preserve"> самоходных средств</w:t>
      </w:r>
      <w:r w:rsidRPr="00376E39">
        <w:rPr>
          <w:color w:val="000000" w:themeColor="text1"/>
        </w:rPr>
        <w:t>, копией действующего аттестата НАКС на сварочное оборудование, копией действующего паспорта на аппарат переносной для промышленной дефектоскопии).</w:t>
      </w:r>
    </w:p>
    <w:p w14:paraId="315E453F" w14:textId="072031D8" w:rsidR="008825D5" w:rsidRPr="00ED0003" w:rsidRDefault="008825D5" w:rsidP="002939E7">
      <w:pPr>
        <w:ind w:firstLine="567"/>
        <w:rPr>
          <w:b/>
          <w:bCs/>
        </w:rPr>
      </w:pPr>
    </w:p>
    <w:p w14:paraId="0313EE01" w14:textId="34946BD0" w:rsidR="00B76F49" w:rsidRDefault="002939E7" w:rsidP="000F3D9F">
      <w:pPr>
        <w:spacing w:after="0" w:line="276" w:lineRule="auto"/>
      </w:pPr>
      <w:r w:rsidRPr="002939E7">
        <w:t xml:space="preserve"> </w:t>
      </w:r>
      <w:r w:rsidR="00B76F49">
        <w:tab/>
      </w:r>
      <w:r w:rsidR="00B76F49" w:rsidRPr="00B76F49">
        <w:rPr>
          <w:b/>
          <w:bCs/>
        </w:rPr>
        <w:t>2.6.</w:t>
      </w:r>
      <w:r w:rsidR="00B76F49">
        <w:rPr>
          <w:b/>
          <w:color w:val="000000" w:themeColor="text1"/>
        </w:rPr>
        <w:t xml:space="preserve"> </w:t>
      </w:r>
      <w:r w:rsidR="00B76F49" w:rsidRPr="001A4EBD">
        <w:rPr>
          <w:b/>
          <w:color w:val="000000" w:themeColor="text1"/>
        </w:rPr>
        <w:t xml:space="preserve">Наличие перечня </w:t>
      </w:r>
      <w:r w:rsidR="009D4787">
        <w:rPr>
          <w:b/>
          <w:color w:val="000000" w:themeColor="text1"/>
        </w:rPr>
        <w:t xml:space="preserve">всех </w:t>
      </w:r>
      <w:r w:rsidR="00B76F49" w:rsidRPr="001A4EBD">
        <w:rPr>
          <w:b/>
          <w:color w:val="000000" w:themeColor="text1"/>
        </w:rPr>
        <w:t>необходимых документов (сертификаты, аттестаты, лицензии, заключения, свидетельства) для выполнения работ:</w:t>
      </w:r>
    </w:p>
    <w:tbl>
      <w:tblPr>
        <w:tblpPr w:leftFromText="180" w:rightFromText="180" w:vertAnchor="text" w:horzAnchor="margin" w:tblpY="16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2693"/>
      </w:tblGrid>
      <w:tr w:rsidR="000F3D9F" w:rsidRPr="000F3D9F" w14:paraId="25F4A4B7" w14:textId="77777777" w:rsidTr="000F3D9F">
        <w:tc>
          <w:tcPr>
            <w:tcW w:w="7083" w:type="dxa"/>
          </w:tcPr>
          <w:p w14:paraId="70D1A30F" w14:textId="5DD8000A" w:rsidR="000F3D9F" w:rsidRPr="000F3D9F" w:rsidRDefault="000F3D9F" w:rsidP="000F3D9F">
            <w:pPr>
              <w:ind w:firstLine="567"/>
              <w:rPr>
                <w:b/>
              </w:rPr>
            </w:pPr>
            <w:r w:rsidRPr="000F3D9F">
              <w:rPr>
                <w:b/>
              </w:rPr>
              <w:t>Наличие у участника</w:t>
            </w:r>
            <w:r>
              <w:rPr>
                <w:b/>
              </w:rPr>
              <w:t xml:space="preserve"> </w:t>
            </w:r>
            <w:r w:rsidRPr="000F3D9F">
              <w:rPr>
                <w:b/>
              </w:rPr>
              <w:t xml:space="preserve">закупки </w:t>
            </w:r>
            <w:r>
              <w:rPr>
                <w:b/>
              </w:rPr>
              <w:t>документов</w:t>
            </w:r>
            <w:r w:rsidRPr="000F3D9F">
              <w:rPr>
                <w:b/>
              </w:rPr>
              <w:t>,</w:t>
            </w:r>
            <w:r>
              <w:rPr>
                <w:b/>
              </w:rPr>
              <w:t xml:space="preserve"> подтверждающих наличие </w:t>
            </w:r>
            <w:r w:rsidR="00F16D2D">
              <w:rPr>
                <w:b/>
              </w:rPr>
              <w:t xml:space="preserve">нижеуказанных </w:t>
            </w:r>
            <w:r w:rsidR="00F16D2D" w:rsidRPr="001A4EBD">
              <w:rPr>
                <w:b/>
                <w:color w:val="000000" w:themeColor="text1"/>
              </w:rPr>
              <w:t>сертификатов</w:t>
            </w:r>
            <w:r w:rsidRPr="001A4EBD">
              <w:rPr>
                <w:b/>
                <w:color w:val="000000" w:themeColor="text1"/>
              </w:rPr>
              <w:t>, аттестат</w:t>
            </w:r>
            <w:r>
              <w:rPr>
                <w:b/>
                <w:color w:val="000000" w:themeColor="text1"/>
              </w:rPr>
              <w:t>ов</w:t>
            </w:r>
            <w:r w:rsidRPr="001A4EBD">
              <w:rPr>
                <w:b/>
                <w:color w:val="000000" w:themeColor="text1"/>
              </w:rPr>
              <w:t>, лицензи</w:t>
            </w:r>
            <w:r>
              <w:rPr>
                <w:b/>
                <w:color w:val="000000" w:themeColor="text1"/>
              </w:rPr>
              <w:t>й</w:t>
            </w:r>
            <w:r w:rsidRPr="001A4EBD">
              <w:rPr>
                <w:b/>
                <w:color w:val="000000" w:themeColor="text1"/>
              </w:rPr>
              <w:t>, заключени</w:t>
            </w:r>
            <w:r>
              <w:rPr>
                <w:b/>
                <w:color w:val="000000" w:themeColor="text1"/>
              </w:rPr>
              <w:t>й</w:t>
            </w:r>
            <w:r w:rsidRPr="001A4EBD">
              <w:rPr>
                <w:b/>
                <w:color w:val="000000" w:themeColor="text1"/>
              </w:rPr>
              <w:t>, свидетельств</w:t>
            </w:r>
          </w:p>
        </w:tc>
        <w:tc>
          <w:tcPr>
            <w:tcW w:w="2693" w:type="dxa"/>
          </w:tcPr>
          <w:p w14:paraId="407DC2EC" w14:textId="77777777" w:rsidR="000F3D9F" w:rsidRDefault="000F3D9F" w:rsidP="000F3D9F">
            <w:pPr>
              <w:ind w:firstLine="567"/>
              <w:rPr>
                <w:b/>
              </w:rPr>
            </w:pPr>
            <w:r>
              <w:rPr>
                <w:b/>
              </w:rPr>
              <w:t>Есть/нет</w:t>
            </w:r>
          </w:p>
          <w:p w14:paraId="35695BD4" w14:textId="1B852A5A" w:rsidR="000F3D9F" w:rsidRPr="000F3D9F" w:rsidRDefault="000F3D9F" w:rsidP="000F3D9F">
            <w:pPr>
              <w:ind w:firstLine="567"/>
              <w:rPr>
                <w:bCs/>
                <w:i/>
                <w:iCs/>
              </w:rPr>
            </w:pPr>
            <w:r>
              <w:rPr>
                <w:bCs/>
                <w:i/>
                <w:iCs/>
              </w:rPr>
              <w:t>(в</w:t>
            </w:r>
            <w:r w:rsidRPr="000F3D9F">
              <w:rPr>
                <w:bCs/>
                <w:i/>
                <w:iCs/>
              </w:rPr>
              <w:t>ыбрать нужное</w:t>
            </w:r>
            <w:r>
              <w:rPr>
                <w:bCs/>
                <w:i/>
                <w:iCs/>
              </w:rPr>
              <w:t>)</w:t>
            </w:r>
          </w:p>
        </w:tc>
      </w:tr>
      <w:tr w:rsidR="000F3D9F" w:rsidRPr="000F3D9F" w14:paraId="43311BAA" w14:textId="77777777" w:rsidTr="000F3D9F">
        <w:tc>
          <w:tcPr>
            <w:tcW w:w="7083" w:type="dxa"/>
          </w:tcPr>
          <w:p w14:paraId="3722462A" w14:textId="77777777" w:rsidR="000F3D9F" w:rsidRPr="000F3D9F" w:rsidRDefault="000F3D9F" w:rsidP="000F3D9F">
            <w:pPr>
              <w:ind w:firstLine="567"/>
            </w:pPr>
            <w:r w:rsidRPr="000F3D9F">
              <w:t xml:space="preserve">- сертификат соответствия системы менеджмента качества </w:t>
            </w:r>
            <w:r w:rsidRPr="000F3D9F">
              <w:rPr>
                <w:lang w:val="en-US"/>
              </w:rPr>
              <w:t>ISO</w:t>
            </w:r>
            <w:r w:rsidRPr="000F3D9F">
              <w:t xml:space="preserve"> 9001-2011 (</w:t>
            </w:r>
            <w:r w:rsidRPr="000F3D9F">
              <w:rPr>
                <w:lang w:val="en-US"/>
              </w:rPr>
              <w:t>ISO</w:t>
            </w:r>
            <w:r w:rsidRPr="000F3D9F">
              <w:t xml:space="preserve"> 9001:2015);</w:t>
            </w:r>
          </w:p>
          <w:p w14:paraId="38EA8024" w14:textId="77777777" w:rsidR="000F3D9F" w:rsidRPr="000F3D9F" w:rsidRDefault="000F3D9F" w:rsidP="000F3D9F">
            <w:pPr>
              <w:ind w:firstLine="567"/>
            </w:pPr>
            <w:r w:rsidRPr="000F3D9F">
              <w:t>- аттестация технологии сварки (РД, МП+АПИ</w:t>
            </w:r>
            <w:r w:rsidRPr="000F3D9F">
              <w:rPr>
                <w:b/>
              </w:rPr>
              <w:t>)</w:t>
            </w:r>
          </w:p>
          <w:p w14:paraId="1742B87A" w14:textId="77777777" w:rsidR="000F3D9F" w:rsidRPr="000F3D9F" w:rsidRDefault="000F3D9F" w:rsidP="000F3D9F">
            <w:pPr>
              <w:ind w:firstLine="567"/>
            </w:pPr>
            <w:r w:rsidRPr="000F3D9F">
              <w:t>- аттестация лаборатории неразрушающего контроля;</w:t>
            </w:r>
          </w:p>
          <w:p w14:paraId="75ABDA29" w14:textId="77777777" w:rsidR="000F3D9F" w:rsidRPr="000F3D9F" w:rsidRDefault="000F3D9F" w:rsidP="000F3D9F">
            <w:pPr>
              <w:ind w:firstLine="567"/>
            </w:pPr>
            <w:r w:rsidRPr="000F3D9F">
              <w:t>- лицензии на осуществления деятельности в области использования источников ионизирующего излучения;</w:t>
            </w:r>
          </w:p>
          <w:p w14:paraId="5CDD5FC9" w14:textId="77777777" w:rsidR="000F3D9F" w:rsidRPr="000F3D9F" w:rsidRDefault="000F3D9F" w:rsidP="000F3D9F">
            <w:pPr>
              <w:ind w:firstLine="567"/>
            </w:pPr>
            <w:r w:rsidRPr="000F3D9F">
              <w:t>- санитарно-эпидемиологическое заключение;</w:t>
            </w:r>
          </w:p>
          <w:p w14:paraId="33B09CD4" w14:textId="77777777" w:rsidR="000F3D9F" w:rsidRPr="000F3D9F" w:rsidRDefault="000F3D9F" w:rsidP="000F3D9F">
            <w:pPr>
              <w:ind w:firstLine="567"/>
            </w:pPr>
            <w:r w:rsidRPr="000F3D9F">
              <w:t>- сертификат соответствия требованиям ГОСТ Р66.1.03-2016 с индексом деловой репутации не ниже 85</w:t>
            </w:r>
          </w:p>
        </w:tc>
        <w:tc>
          <w:tcPr>
            <w:tcW w:w="2693" w:type="dxa"/>
          </w:tcPr>
          <w:p w14:paraId="7501387F" w14:textId="77777777" w:rsidR="000F3D9F" w:rsidRPr="000F3D9F" w:rsidRDefault="000F3D9F" w:rsidP="000F3D9F">
            <w:pPr>
              <w:ind w:firstLine="567"/>
            </w:pPr>
          </w:p>
          <w:p w14:paraId="4AE1601D" w14:textId="77777777" w:rsidR="000F3D9F" w:rsidRPr="000F3D9F" w:rsidRDefault="000F3D9F" w:rsidP="000F3D9F">
            <w:pPr>
              <w:ind w:firstLine="567"/>
            </w:pPr>
          </w:p>
        </w:tc>
      </w:tr>
    </w:tbl>
    <w:p w14:paraId="74C6A8FF" w14:textId="044E4164" w:rsidR="000F3D9F" w:rsidRDefault="000F3D9F" w:rsidP="002939E7">
      <w:pPr>
        <w:ind w:firstLine="567"/>
      </w:pPr>
    </w:p>
    <w:p w14:paraId="492F4B74" w14:textId="366E8ED6" w:rsidR="000F3D9F" w:rsidRDefault="000F3D9F" w:rsidP="002939E7">
      <w:pPr>
        <w:ind w:firstLine="567"/>
      </w:pPr>
    </w:p>
    <w:p w14:paraId="4A6A7E95" w14:textId="77777777" w:rsidR="000F3D9F" w:rsidRDefault="000F3D9F" w:rsidP="002939E7">
      <w:pPr>
        <w:ind w:firstLine="567"/>
      </w:pPr>
    </w:p>
    <w:p w14:paraId="740D040C" w14:textId="3C043203" w:rsidR="009D4787" w:rsidRDefault="009D4787" w:rsidP="002939E7">
      <w:pPr>
        <w:ind w:firstLine="567"/>
      </w:pPr>
    </w:p>
    <w:p w14:paraId="07FF6014" w14:textId="6B15A193" w:rsidR="000F3D9F" w:rsidRDefault="000F3D9F" w:rsidP="002939E7">
      <w:pPr>
        <w:ind w:firstLine="567"/>
      </w:pPr>
    </w:p>
    <w:p w14:paraId="37E47B17" w14:textId="5352F067" w:rsidR="000F3D9F" w:rsidRDefault="000F3D9F" w:rsidP="002939E7">
      <w:pPr>
        <w:ind w:firstLine="567"/>
      </w:pPr>
    </w:p>
    <w:p w14:paraId="2FDD9176" w14:textId="622220E0" w:rsidR="000F3D9F" w:rsidRDefault="000F3D9F" w:rsidP="002939E7">
      <w:pPr>
        <w:ind w:firstLine="567"/>
      </w:pPr>
    </w:p>
    <w:p w14:paraId="52541661" w14:textId="7EEB5B61" w:rsidR="000F3D9F" w:rsidRDefault="000F3D9F" w:rsidP="002939E7">
      <w:pPr>
        <w:ind w:firstLine="567"/>
      </w:pPr>
    </w:p>
    <w:p w14:paraId="261D97C5" w14:textId="58541A09" w:rsidR="000F3D9F" w:rsidRDefault="000F3D9F" w:rsidP="002939E7">
      <w:pPr>
        <w:ind w:firstLine="567"/>
      </w:pPr>
    </w:p>
    <w:p w14:paraId="2D77B153" w14:textId="63DA7FC3" w:rsidR="000F3D9F" w:rsidRDefault="000F3D9F" w:rsidP="002939E7">
      <w:pPr>
        <w:ind w:firstLine="567"/>
      </w:pPr>
    </w:p>
    <w:p w14:paraId="50644809" w14:textId="322C6633" w:rsidR="000F3D9F" w:rsidRDefault="000F3D9F" w:rsidP="002939E7">
      <w:pPr>
        <w:ind w:firstLine="567"/>
      </w:pPr>
    </w:p>
    <w:p w14:paraId="6C597FB3" w14:textId="4084F9AD" w:rsidR="000F3D9F" w:rsidRDefault="000F3D9F" w:rsidP="002939E7">
      <w:pPr>
        <w:ind w:firstLine="567"/>
      </w:pPr>
    </w:p>
    <w:p w14:paraId="486B413B" w14:textId="758864FB" w:rsidR="000F3D9F" w:rsidRDefault="00F16D2D" w:rsidP="002939E7">
      <w:pPr>
        <w:ind w:firstLine="567"/>
      </w:pPr>
      <w:r>
        <w:rPr>
          <w:bCs/>
          <w:color w:val="000000" w:themeColor="text1"/>
        </w:rPr>
        <w:t>(подтверждается копиями действующих вышеуказанных документов)</w:t>
      </w:r>
    </w:p>
    <w:p w14:paraId="12B1F794" w14:textId="252577D9" w:rsidR="00F16D2D" w:rsidRDefault="00F16D2D" w:rsidP="002939E7">
      <w:pPr>
        <w:ind w:firstLine="567"/>
      </w:pPr>
      <w:r>
        <w:rPr>
          <w:b/>
          <w:color w:val="000000" w:themeColor="text1"/>
        </w:rPr>
        <w:t xml:space="preserve">2.7. </w:t>
      </w:r>
      <w:r w:rsidRPr="001A4EBD">
        <w:rPr>
          <w:b/>
          <w:color w:val="000000" w:themeColor="text1"/>
        </w:rPr>
        <w:t>Наличие у участника закупки квалифицированн</w:t>
      </w:r>
      <w:r>
        <w:rPr>
          <w:b/>
          <w:color w:val="000000" w:themeColor="text1"/>
        </w:rPr>
        <w:t>ого</w:t>
      </w:r>
      <w:r w:rsidRPr="001A4EBD">
        <w:rPr>
          <w:b/>
          <w:color w:val="000000" w:themeColor="text1"/>
        </w:rPr>
        <w:t xml:space="preserve"> </w:t>
      </w:r>
      <w:r>
        <w:rPr>
          <w:b/>
          <w:color w:val="000000" w:themeColor="text1"/>
        </w:rPr>
        <w:t>персонала</w:t>
      </w:r>
      <w:r w:rsidRPr="001A4EBD">
        <w:rPr>
          <w:b/>
          <w:color w:val="000000" w:themeColor="text1"/>
        </w:rPr>
        <w:t xml:space="preserve"> строительных и инженерных специальностей для выполнения работ по предмету закупки, имеющих опыт практической деятельности не менее одного года</w:t>
      </w:r>
    </w:p>
    <w:p w14:paraId="6E18DC1C" w14:textId="582487AB" w:rsidR="002939E7" w:rsidRPr="00F16D2D" w:rsidRDefault="002939E7" w:rsidP="002939E7">
      <w:pPr>
        <w:ind w:firstLine="567"/>
      </w:pPr>
      <w:r w:rsidRPr="00F16D2D">
        <w:t>(Форма №4 приложение № 3 к Заявке на участие в конкурсе).</w:t>
      </w:r>
    </w:p>
    <w:p w14:paraId="4AC10E30" w14:textId="19F80CEB" w:rsidR="002939E7" w:rsidRPr="006517CE" w:rsidRDefault="002939E7" w:rsidP="002939E7">
      <w:pPr>
        <w:ind w:firstLine="567"/>
        <w:rPr>
          <w:i/>
          <w:sz w:val="20"/>
          <w:szCs w:val="20"/>
        </w:rPr>
      </w:pPr>
      <w:r w:rsidRPr="006517CE">
        <w:rPr>
          <w:i/>
          <w:sz w:val="20"/>
          <w:szCs w:val="20"/>
        </w:rPr>
        <w:lastRenderedPageBreak/>
        <w:t xml:space="preserve"> (подтверждается копиями дипломов о</w:t>
      </w:r>
      <w:r w:rsidR="008A0352" w:rsidRPr="006517CE">
        <w:rPr>
          <w:i/>
          <w:sz w:val="20"/>
          <w:szCs w:val="20"/>
        </w:rPr>
        <w:t>б</w:t>
      </w:r>
      <w:r w:rsidRPr="006517CE">
        <w:rPr>
          <w:i/>
          <w:sz w:val="20"/>
          <w:szCs w:val="20"/>
        </w:rPr>
        <w:t xml:space="preserve"> </w:t>
      </w:r>
      <w:bookmarkStart w:id="86" w:name="_Hlk91671530"/>
      <w:r w:rsidR="006517CE" w:rsidRPr="006517CE">
        <w:rPr>
          <w:i/>
          <w:sz w:val="20"/>
          <w:szCs w:val="20"/>
        </w:rPr>
        <w:t>образовании</w:t>
      </w:r>
      <w:r w:rsidR="003842F4" w:rsidRPr="006517CE">
        <w:rPr>
          <w:rStyle w:val="affff8"/>
          <w:sz w:val="20"/>
          <w:szCs w:val="20"/>
        </w:rPr>
        <w:t xml:space="preserve"> надлежащих подтверждающих документов</w:t>
      </w:r>
      <w:bookmarkEnd w:id="86"/>
      <w:r w:rsidRPr="006517CE">
        <w:rPr>
          <w:i/>
          <w:sz w:val="20"/>
          <w:szCs w:val="20"/>
        </w:rPr>
        <w:t>, копиями трудовых книжек и/или приказов о назначении на должность (приеме на работу) и/или копиями трудовых договоров)</w:t>
      </w:r>
    </w:p>
    <w:p w14:paraId="45402F22" w14:textId="5BD6C0DC" w:rsidR="008A0352" w:rsidRPr="00F16D2D" w:rsidRDefault="008A0352" w:rsidP="002939E7">
      <w:pPr>
        <w:ind w:firstLine="567"/>
        <w:rPr>
          <w:i/>
          <w:sz w:val="20"/>
          <w:szCs w:val="20"/>
        </w:rPr>
      </w:pPr>
      <w:r w:rsidRPr="00F16D2D">
        <w:rPr>
          <w:bCs/>
        </w:rPr>
        <w:t>Наличие у участника закупки квалифицированного персонала строительных и инженерных специальностей для выполнения работ по предмету закупки, имеющих опыт практической деятельности не менее одного года.</w:t>
      </w:r>
    </w:p>
    <w:p w14:paraId="191BCDBD" w14:textId="6B2093E6" w:rsidR="002939E7" w:rsidRPr="00F16D2D" w:rsidRDefault="002939E7" w:rsidP="002939E7">
      <w:pPr>
        <w:ind w:firstLine="567"/>
      </w:pPr>
      <w:r w:rsidRPr="00F16D2D">
        <w:t>____________ специалистов с высшим образованием;</w:t>
      </w:r>
    </w:p>
    <w:p w14:paraId="233A3BC4" w14:textId="4475D67B" w:rsidR="00F74634" w:rsidRPr="00F16D2D" w:rsidRDefault="008A0352" w:rsidP="00F74634">
      <w:pPr>
        <w:ind w:firstLine="567"/>
      </w:pPr>
      <w:r w:rsidRPr="00F16D2D">
        <w:t>____________ специалистов</w:t>
      </w:r>
    </w:p>
    <w:p w14:paraId="64EC902A" w14:textId="77777777" w:rsidR="00F74634" w:rsidRDefault="00F74634" w:rsidP="009E2383">
      <w:pPr>
        <w:pStyle w:val="Style11"/>
        <w:widowControl/>
        <w:ind w:left="10"/>
        <w:jc w:val="center"/>
        <w:rPr>
          <w:b/>
          <w:sz w:val="28"/>
          <w:szCs w:val="28"/>
        </w:rPr>
      </w:pPr>
    </w:p>
    <w:p w14:paraId="62637F83" w14:textId="77777777" w:rsidR="00F74634" w:rsidRDefault="00F74634" w:rsidP="009E2383">
      <w:pPr>
        <w:pStyle w:val="Style11"/>
        <w:widowControl/>
        <w:ind w:left="10"/>
        <w:jc w:val="center"/>
        <w:rPr>
          <w:b/>
          <w:sz w:val="28"/>
          <w:szCs w:val="28"/>
        </w:rPr>
      </w:pPr>
    </w:p>
    <w:p w14:paraId="1E1F9FC8"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2CF4DCE6" w14:textId="77777777" w:rsidR="005B24D3" w:rsidRDefault="005B24D3" w:rsidP="0051177E">
      <w:pPr>
        <w:tabs>
          <w:tab w:val="left" w:pos="8085"/>
          <w:tab w:val="right" w:pos="9804"/>
        </w:tabs>
        <w:ind w:left="8496" w:right="-80"/>
        <w:jc w:val="right"/>
        <w:rPr>
          <w:b/>
        </w:rPr>
      </w:pPr>
    </w:p>
    <w:p w14:paraId="48CB378D" w14:textId="77777777" w:rsidR="005B24D3" w:rsidRDefault="005B24D3" w:rsidP="0051177E">
      <w:pPr>
        <w:tabs>
          <w:tab w:val="left" w:pos="8085"/>
          <w:tab w:val="right" w:pos="9804"/>
        </w:tabs>
        <w:ind w:left="8496" w:right="-80"/>
        <w:jc w:val="right"/>
        <w:rPr>
          <w:b/>
        </w:rPr>
      </w:pPr>
    </w:p>
    <w:p w14:paraId="557C3D65" w14:textId="77777777" w:rsidR="00BD789C" w:rsidRDefault="00BD789C" w:rsidP="0051177E">
      <w:pPr>
        <w:tabs>
          <w:tab w:val="left" w:pos="8085"/>
          <w:tab w:val="right" w:pos="9804"/>
        </w:tabs>
        <w:ind w:left="8496" w:right="-80"/>
        <w:jc w:val="right"/>
        <w:rPr>
          <w:b/>
        </w:rPr>
      </w:pPr>
    </w:p>
    <w:p w14:paraId="77FAB08C" w14:textId="77777777" w:rsidR="00BD789C" w:rsidRDefault="00BD789C" w:rsidP="0051177E">
      <w:pPr>
        <w:tabs>
          <w:tab w:val="left" w:pos="8085"/>
          <w:tab w:val="right" w:pos="9804"/>
        </w:tabs>
        <w:ind w:left="8496" w:right="-80"/>
        <w:jc w:val="right"/>
        <w:rPr>
          <w:b/>
        </w:rPr>
      </w:pPr>
    </w:p>
    <w:p w14:paraId="181785E0" w14:textId="77777777" w:rsidR="00BD789C" w:rsidRDefault="00BD789C" w:rsidP="0051177E">
      <w:pPr>
        <w:tabs>
          <w:tab w:val="left" w:pos="8085"/>
          <w:tab w:val="right" w:pos="9804"/>
        </w:tabs>
        <w:ind w:left="8496" w:right="-80"/>
        <w:jc w:val="right"/>
        <w:rPr>
          <w:b/>
        </w:rPr>
      </w:pPr>
    </w:p>
    <w:p w14:paraId="602C0AC8" w14:textId="77777777" w:rsidR="00BD789C" w:rsidRDefault="00BD789C" w:rsidP="0051177E">
      <w:pPr>
        <w:tabs>
          <w:tab w:val="left" w:pos="8085"/>
          <w:tab w:val="right" w:pos="9804"/>
        </w:tabs>
        <w:ind w:left="8496" w:right="-80"/>
        <w:jc w:val="right"/>
        <w:rPr>
          <w:b/>
        </w:rPr>
      </w:pPr>
    </w:p>
    <w:p w14:paraId="540338F3" w14:textId="77777777" w:rsidR="00BD789C" w:rsidRDefault="00BD789C" w:rsidP="0051177E">
      <w:pPr>
        <w:tabs>
          <w:tab w:val="left" w:pos="8085"/>
          <w:tab w:val="right" w:pos="9804"/>
        </w:tabs>
        <w:ind w:left="8496" w:right="-80"/>
        <w:jc w:val="right"/>
        <w:rPr>
          <w:b/>
        </w:rPr>
      </w:pPr>
    </w:p>
    <w:p w14:paraId="6D1303DE" w14:textId="77777777" w:rsidR="00BD789C" w:rsidRDefault="00BD789C" w:rsidP="0051177E">
      <w:pPr>
        <w:tabs>
          <w:tab w:val="left" w:pos="8085"/>
          <w:tab w:val="right" w:pos="9804"/>
        </w:tabs>
        <w:ind w:left="8496" w:right="-80"/>
        <w:jc w:val="right"/>
        <w:rPr>
          <w:b/>
        </w:rPr>
      </w:pPr>
    </w:p>
    <w:p w14:paraId="402D8EEA" w14:textId="77777777" w:rsidR="00BD789C" w:rsidRDefault="00BD789C" w:rsidP="0051177E">
      <w:pPr>
        <w:tabs>
          <w:tab w:val="left" w:pos="8085"/>
          <w:tab w:val="right" w:pos="9804"/>
        </w:tabs>
        <w:ind w:left="8496" w:right="-80"/>
        <w:jc w:val="right"/>
        <w:rPr>
          <w:b/>
        </w:rPr>
      </w:pPr>
    </w:p>
    <w:p w14:paraId="107E6FE9" w14:textId="77777777" w:rsidR="00BD789C" w:rsidRDefault="00BD789C" w:rsidP="0051177E">
      <w:pPr>
        <w:tabs>
          <w:tab w:val="left" w:pos="8085"/>
          <w:tab w:val="right" w:pos="9804"/>
        </w:tabs>
        <w:ind w:left="8496" w:right="-80"/>
        <w:jc w:val="right"/>
        <w:rPr>
          <w:b/>
        </w:rPr>
      </w:pPr>
    </w:p>
    <w:p w14:paraId="2BF8422E" w14:textId="77777777" w:rsidR="00BD789C" w:rsidRDefault="00BD789C" w:rsidP="0051177E">
      <w:pPr>
        <w:tabs>
          <w:tab w:val="left" w:pos="8085"/>
          <w:tab w:val="right" w:pos="9804"/>
        </w:tabs>
        <w:ind w:left="8496" w:right="-80"/>
        <w:jc w:val="right"/>
        <w:rPr>
          <w:b/>
        </w:rPr>
      </w:pPr>
    </w:p>
    <w:p w14:paraId="6BDFEE20" w14:textId="77777777" w:rsidR="00BD789C" w:rsidRDefault="00BD789C" w:rsidP="0051177E">
      <w:pPr>
        <w:tabs>
          <w:tab w:val="left" w:pos="8085"/>
          <w:tab w:val="right" w:pos="9804"/>
        </w:tabs>
        <w:ind w:left="8496" w:right="-80"/>
        <w:jc w:val="right"/>
        <w:rPr>
          <w:b/>
        </w:rPr>
      </w:pPr>
    </w:p>
    <w:p w14:paraId="2A70093B" w14:textId="2B63B2CB" w:rsidR="00BD789C" w:rsidRDefault="00BD789C">
      <w:pPr>
        <w:spacing w:after="0"/>
        <w:jc w:val="left"/>
        <w:rPr>
          <w:b/>
        </w:rPr>
      </w:pPr>
      <w:r>
        <w:rPr>
          <w:b/>
        </w:rPr>
        <w:br w:type="page"/>
      </w:r>
    </w:p>
    <w:p w14:paraId="371EE774" w14:textId="676DB330" w:rsidR="0051177E" w:rsidRDefault="0051177E" w:rsidP="0051177E">
      <w:pPr>
        <w:tabs>
          <w:tab w:val="left" w:pos="8085"/>
          <w:tab w:val="right" w:pos="9804"/>
        </w:tabs>
        <w:ind w:left="8496" w:right="-80"/>
        <w:jc w:val="right"/>
        <w:rPr>
          <w:b/>
        </w:rPr>
      </w:pPr>
      <w:r w:rsidRPr="002658FE">
        <w:rPr>
          <w:b/>
        </w:rPr>
        <w:lastRenderedPageBreak/>
        <w:t>Форма № 4</w:t>
      </w:r>
    </w:p>
    <w:p w14:paraId="37A20EB4" w14:textId="77777777" w:rsidR="0051177E" w:rsidRPr="002658FE" w:rsidRDefault="0051177E" w:rsidP="0051177E">
      <w:pPr>
        <w:spacing w:after="0"/>
        <w:ind w:left="6372"/>
        <w:jc w:val="right"/>
      </w:pPr>
      <w:r w:rsidRPr="002658FE">
        <w:t>Приложение № 3</w:t>
      </w:r>
    </w:p>
    <w:p w14:paraId="5F1AE6C1" w14:textId="77777777" w:rsidR="0051177E" w:rsidRPr="00A9547A" w:rsidRDefault="0051177E" w:rsidP="0051177E">
      <w:pPr>
        <w:tabs>
          <w:tab w:val="left" w:pos="708"/>
        </w:tabs>
        <w:jc w:val="right"/>
      </w:pPr>
      <w:r w:rsidRPr="002658FE">
        <w:t xml:space="preserve">      к Заявке на участие в конкурсе</w:t>
      </w:r>
    </w:p>
    <w:p w14:paraId="26137260" w14:textId="77777777" w:rsidR="0051177E" w:rsidRDefault="0051177E" w:rsidP="0051177E">
      <w:pPr>
        <w:spacing w:after="0"/>
        <w:ind w:left="6372"/>
        <w:jc w:val="right"/>
      </w:pPr>
    </w:p>
    <w:p w14:paraId="531794CE" w14:textId="77777777" w:rsidR="0051177E" w:rsidRDefault="0051177E" w:rsidP="0051177E">
      <w:pPr>
        <w:jc w:val="center"/>
        <w:rPr>
          <w:b/>
          <w:sz w:val="32"/>
          <w:szCs w:val="32"/>
        </w:rPr>
      </w:pPr>
      <w:r>
        <w:rPr>
          <w:b/>
          <w:sz w:val="32"/>
          <w:szCs w:val="32"/>
        </w:rPr>
        <w:t>Справка о кадровых ресурсах</w:t>
      </w:r>
    </w:p>
    <w:p w14:paraId="0B47B1B1" w14:textId="77777777" w:rsidR="0051177E" w:rsidRDefault="0051177E" w:rsidP="0051177E">
      <w:pPr>
        <w:rPr>
          <w:color w:val="000000"/>
        </w:rPr>
      </w:pPr>
      <w:r>
        <w:rPr>
          <w:color w:val="000000"/>
        </w:rPr>
        <w:t>Н</w:t>
      </w:r>
      <w:r w:rsidRPr="00B666E9">
        <w:rPr>
          <w:color w:val="000000"/>
        </w:rPr>
        <w:t>аименование и адрес Участника конкурса: _________________________________</w:t>
      </w:r>
    </w:p>
    <w:p w14:paraId="587894B6" w14:textId="4D93247A" w:rsidR="0051177E" w:rsidRPr="008A0352" w:rsidRDefault="008A0352" w:rsidP="0051177E">
      <w:pPr>
        <w:rPr>
          <w:bCs/>
        </w:rPr>
      </w:pPr>
      <w:bookmarkStart w:id="87" w:name="_Hlk91503038"/>
      <w:r w:rsidRPr="008A0352">
        <w:rPr>
          <w:bCs/>
          <w:color w:val="000000" w:themeColor="text1"/>
        </w:rPr>
        <w:t>Наличие у участника закупки квалифицированного персонала строительных и инженерных специальностей для выполнения работ по предмету закупки, имеющих опыт практической деятельности не менее одного года</w:t>
      </w:r>
      <w:bookmarkEnd w:id="87"/>
      <w:r w:rsidRPr="008A0352">
        <w:rPr>
          <w:bCs/>
          <w:color w:val="000000" w:themeColor="text1"/>
        </w:rPr>
        <w:t>:</w:t>
      </w: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51177E" w:rsidRPr="0091143B" w14:paraId="2BD43820" w14:textId="77777777" w:rsidTr="00D67074">
        <w:trPr>
          <w:trHeight w:val="551"/>
        </w:trPr>
        <w:tc>
          <w:tcPr>
            <w:tcW w:w="568" w:type="dxa"/>
            <w:tcBorders>
              <w:top w:val="single" w:sz="4" w:space="0" w:color="000000"/>
              <w:left w:val="single" w:sz="4" w:space="0" w:color="000000"/>
              <w:bottom w:val="single" w:sz="4" w:space="0" w:color="000000"/>
            </w:tcBorders>
          </w:tcPr>
          <w:p w14:paraId="094A9B34" w14:textId="77777777" w:rsidR="0051177E" w:rsidRPr="0091143B" w:rsidRDefault="0051177E" w:rsidP="00D67074">
            <w:pPr>
              <w:pStyle w:val="affffb"/>
              <w:snapToGrid w:val="0"/>
              <w:rPr>
                <w:color w:val="000000" w:themeColor="text1"/>
                <w:sz w:val="20"/>
                <w:szCs w:val="20"/>
              </w:rPr>
            </w:pPr>
          </w:p>
          <w:p w14:paraId="0E30E2CD" w14:textId="77777777" w:rsidR="0051177E" w:rsidRPr="0091143B" w:rsidRDefault="0051177E" w:rsidP="00D67074">
            <w:pPr>
              <w:pStyle w:val="affffb"/>
              <w:snapToGrid w:val="0"/>
              <w:rPr>
                <w:color w:val="000000" w:themeColor="text1"/>
                <w:sz w:val="20"/>
                <w:szCs w:val="20"/>
              </w:rPr>
            </w:pPr>
            <w:r w:rsidRPr="0091143B">
              <w:rPr>
                <w:color w:val="000000" w:themeColor="text1"/>
                <w:sz w:val="20"/>
                <w:szCs w:val="20"/>
              </w:rPr>
              <w:t>№</w:t>
            </w:r>
            <w:r w:rsidRPr="0091143B">
              <w:rPr>
                <w:color w:val="000000" w:themeColor="text1"/>
                <w:sz w:val="20"/>
                <w:szCs w:val="20"/>
              </w:rPr>
              <w:br/>
              <w:t>п/п</w:t>
            </w:r>
          </w:p>
        </w:tc>
        <w:tc>
          <w:tcPr>
            <w:tcW w:w="2977" w:type="dxa"/>
            <w:tcBorders>
              <w:top w:val="single" w:sz="4" w:space="0" w:color="000000"/>
              <w:left w:val="single" w:sz="4" w:space="0" w:color="000000"/>
              <w:bottom w:val="single" w:sz="4" w:space="0" w:color="000000"/>
            </w:tcBorders>
          </w:tcPr>
          <w:p w14:paraId="04797BD6" w14:textId="77777777" w:rsidR="0051177E" w:rsidRPr="0091143B" w:rsidRDefault="0051177E" w:rsidP="00D67074">
            <w:pPr>
              <w:pStyle w:val="affffb"/>
              <w:snapToGrid w:val="0"/>
              <w:rPr>
                <w:color w:val="000000" w:themeColor="text1"/>
                <w:sz w:val="20"/>
                <w:szCs w:val="20"/>
              </w:rPr>
            </w:pPr>
          </w:p>
          <w:p w14:paraId="43907E69" w14:textId="77777777" w:rsidR="0051177E" w:rsidRPr="0091143B" w:rsidRDefault="0051177E" w:rsidP="00D67074">
            <w:pPr>
              <w:pStyle w:val="affffb"/>
              <w:snapToGrid w:val="0"/>
              <w:jc w:val="center"/>
              <w:rPr>
                <w:color w:val="000000" w:themeColor="text1"/>
                <w:sz w:val="20"/>
                <w:szCs w:val="20"/>
              </w:rPr>
            </w:pPr>
            <w:r w:rsidRPr="0091143B">
              <w:rPr>
                <w:color w:val="000000" w:themeColor="text1"/>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14:paraId="194E486E" w14:textId="77777777" w:rsidR="0051177E" w:rsidRPr="0091143B" w:rsidRDefault="0051177E" w:rsidP="00D67074">
            <w:pPr>
              <w:pStyle w:val="affffb"/>
              <w:snapToGrid w:val="0"/>
              <w:rPr>
                <w:color w:val="000000" w:themeColor="text1"/>
                <w:sz w:val="20"/>
                <w:szCs w:val="20"/>
              </w:rPr>
            </w:pPr>
            <w:r w:rsidRPr="0091143B">
              <w:rPr>
                <w:color w:val="000000" w:themeColor="text1"/>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14:paraId="6B3D65F8" w14:textId="77777777" w:rsidR="0051177E" w:rsidRPr="0091143B" w:rsidRDefault="0051177E" w:rsidP="00D67074">
            <w:pPr>
              <w:pStyle w:val="affffb"/>
              <w:snapToGrid w:val="0"/>
              <w:rPr>
                <w:color w:val="000000" w:themeColor="text1"/>
                <w:sz w:val="20"/>
                <w:szCs w:val="20"/>
              </w:rPr>
            </w:pPr>
          </w:p>
          <w:p w14:paraId="2D7DDC46" w14:textId="77777777" w:rsidR="0051177E" w:rsidRPr="0091143B" w:rsidRDefault="0051177E" w:rsidP="00D67074">
            <w:pPr>
              <w:pStyle w:val="affffb"/>
              <w:snapToGrid w:val="0"/>
              <w:jc w:val="center"/>
              <w:rPr>
                <w:color w:val="000000" w:themeColor="text1"/>
                <w:sz w:val="20"/>
                <w:szCs w:val="20"/>
              </w:rPr>
            </w:pPr>
            <w:r w:rsidRPr="0091143B">
              <w:rPr>
                <w:color w:val="000000" w:themeColor="text1"/>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14:paraId="50782299" w14:textId="77777777" w:rsidR="0051177E" w:rsidRPr="0091143B" w:rsidRDefault="0051177E" w:rsidP="00D67074">
            <w:pPr>
              <w:pStyle w:val="affffb"/>
              <w:snapToGrid w:val="0"/>
              <w:rPr>
                <w:color w:val="000000" w:themeColor="text1"/>
                <w:sz w:val="20"/>
                <w:szCs w:val="20"/>
              </w:rPr>
            </w:pPr>
            <w:r w:rsidRPr="0091143B">
              <w:rPr>
                <w:color w:val="000000" w:themeColor="text1"/>
                <w:sz w:val="20"/>
                <w:szCs w:val="20"/>
              </w:rPr>
              <w:t>Стаж работы в данной или аналогичной должности, лет</w:t>
            </w:r>
          </w:p>
        </w:tc>
      </w:tr>
      <w:tr w:rsidR="0051177E" w:rsidRPr="0091143B" w14:paraId="57A6C45A" w14:textId="77777777" w:rsidTr="00D67074">
        <w:tc>
          <w:tcPr>
            <w:tcW w:w="568" w:type="dxa"/>
            <w:tcBorders>
              <w:left w:val="single" w:sz="4" w:space="0" w:color="000000"/>
              <w:bottom w:val="single" w:sz="4" w:space="0" w:color="000000"/>
            </w:tcBorders>
          </w:tcPr>
          <w:p w14:paraId="0779F6B9" w14:textId="77777777" w:rsidR="0051177E" w:rsidRPr="0091143B" w:rsidRDefault="0051177E" w:rsidP="00D67074">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14:paraId="6CFADB8A"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6EC53025" w14:textId="77777777" w:rsidR="0051177E" w:rsidRPr="0091143B" w:rsidRDefault="0051177E" w:rsidP="00D67074">
            <w:pPr>
              <w:pStyle w:val="affffa"/>
              <w:snapToGrid w:val="0"/>
              <w:rPr>
                <w:color w:val="000000" w:themeColor="text1"/>
              </w:rPr>
            </w:pPr>
          </w:p>
        </w:tc>
        <w:tc>
          <w:tcPr>
            <w:tcW w:w="1985" w:type="dxa"/>
            <w:tcBorders>
              <w:left w:val="single" w:sz="4" w:space="0" w:color="000000"/>
              <w:bottom w:val="single" w:sz="4" w:space="0" w:color="000000"/>
            </w:tcBorders>
          </w:tcPr>
          <w:p w14:paraId="1DD4F4C1"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0DBE4697" w14:textId="77777777" w:rsidR="0051177E" w:rsidRPr="0091143B" w:rsidRDefault="0051177E" w:rsidP="00D67074">
            <w:pPr>
              <w:pStyle w:val="affffa"/>
              <w:snapToGrid w:val="0"/>
              <w:rPr>
                <w:color w:val="000000" w:themeColor="text1"/>
              </w:rPr>
            </w:pPr>
          </w:p>
        </w:tc>
      </w:tr>
      <w:tr w:rsidR="0051177E" w:rsidRPr="0091143B" w14:paraId="665A56B7" w14:textId="77777777" w:rsidTr="00D67074">
        <w:tc>
          <w:tcPr>
            <w:tcW w:w="568" w:type="dxa"/>
            <w:tcBorders>
              <w:left w:val="single" w:sz="4" w:space="0" w:color="000000"/>
              <w:bottom w:val="single" w:sz="4" w:space="0" w:color="000000"/>
            </w:tcBorders>
          </w:tcPr>
          <w:p w14:paraId="33C7A50F" w14:textId="77777777" w:rsidR="0051177E" w:rsidRPr="0091143B" w:rsidRDefault="0051177E" w:rsidP="00D67074">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14:paraId="0D140DAA"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555CE4BC" w14:textId="77777777" w:rsidR="0051177E" w:rsidRPr="0091143B" w:rsidRDefault="0051177E" w:rsidP="00D67074">
            <w:pPr>
              <w:pStyle w:val="affffa"/>
              <w:snapToGrid w:val="0"/>
              <w:rPr>
                <w:color w:val="000000" w:themeColor="text1"/>
              </w:rPr>
            </w:pPr>
          </w:p>
        </w:tc>
        <w:tc>
          <w:tcPr>
            <w:tcW w:w="1985" w:type="dxa"/>
            <w:tcBorders>
              <w:left w:val="single" w:sz="4" w:space="0" w:color="000000"/>
              <w:bottom w:val="single" w:sz="4" w:space="0" w:color="000000"/>
            </w:tcBorders>
          </w:tcPr>
          <w:p w14:paraId="67BFE00E"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4703582B" w14:textId="77777777" w:rsidR="0051177E" w:rsidRPr="0091143B" w:rsidRDefault="0051177E" w:rsidP="00D67074">
            <w:pPr>
              <w:pStyle w:val="affffa"/>
              <w:snapToGrid w:val="0"/>
              <w:rPr>
                <w:color w:val="000000" w:themeColor="text1"/>
              </w:rPr>
            </w:pPr>
          </w:p>
        </w:tc>
      </w:tr>
      <w:tr w:rsidR="0051177E" w:rsidRPr="0091143B" w14:paraId="25966677" w14:textId="77777777" w:rsidTr="00D67074">
        <w:tc>
          <w:tcPr>
            <w:tcW w:w="568" w:type="dxa"/>
            <w:tcBorders>
              <w:left w:val="single" w:sz="4" w:space="0" w:color="000000"/>
              <w:bottom w:val="single" w:sz="4" w:space="0" w:color="000000"/>
            </w:tcBorders>
          </w:tcPr>
          <w:p w14:paraId="32BD964E" w14:textId="77777777" w:rsidR="0051177E" w:rsidRPr="0091143B" w:rsidRDefault="0051177E" w:rsidP="00D67074">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14:paraId="2E3BF06D"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4C834104" w14:textId="77777777" w:rsidR="0051177E" w:rsidRPr="0091143B" w:rsidRDefault="0051177E" w:rsidP="00D67074">
            <w:pPr>
              <w:pStyle w:val="affffa"/>
              <w:snapToGrid w:val="0"/>
              <w:rPr>
                <w:color w:val="000000" w:themeColor="text1"/>
              </w:rPr>
            </w:pPr>
          </w:p>
        </w:tc>
        <w:tc>
          <w:tcPr>
            <w:tcW w:w="1985" w:type="dxa"/>
            <w:tcBorders>
              <w:left w:val="single" w:sz="4" w:space="0" w:color="000000"/>
              <w:bottom w:val="single" w:sz="4" w:space="0" w:color="000000"/>
            </w:tcBorders>
          </w:tcPr>
          <w:p w14:paraId="626211DD"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67543C33" w14:textId="77777777" w:rsidR="0051177E" w:rsidRPr="0091143B" w:rsidRDefault="0051177E" w:rsidP="00D67074">
            <w:pPr>
              <w:pStyle w:val="affffa"/>
              <w:snapToGrid w:val="0"/>
              <w:rPr>
                <w:color w:val="000000" w:themeColor="text1"/>
              </w:rPr>
            </w:pPr>
          </w:p>
        </w:tc>
      </w:tr>
      <w:tr w:rsidR="0051177E" w:rsidRPr="0091143B" w14:paraId="4A282559" w14:textId="77777777" w:rsidTr="00D67074">
        <w:tc>
          <w:tcPr>
            <w:tcW w:w="568" w:type="dxa"/>
            <w:tcBorders>
              <w:left w:val="single" w:sz="4" w:space="0" w:color="000000"/>
              <w:bottom w:val="single" w:sz="4" w:space="0" w:color="000000"/>
            </w:tcBorders>
          </w:tcPr>
          <w:p w14:paraId="15E5B953" w14:textId="77777777" w:rsidR="0051177E" w:rsidRPr="0091143B" w:rsidRDefault="0051177E" w:rsidP="00D67074">
            <w:pPr>
              <w:snapToGrid w:val="0"/>
              <w:rPr>
                <w:color w:val="000000" w:themeColor="text1"/>
              </w:rPr>
            </w:pPr>
            <w:r w:rsidRPr="0091143B">
              <w:rPr>
                <w:color w:val="000000" w:themeColor="text1"/>
              </w:rPr>
              <w:t>…</w:t>
            </w:r>
          </w:p>
        </w:tc>
        <w:tc>
          <w:tcPr>
            <w:tcW w:w="2977" w:type="dxa"/>
            <w:tcBorders>
              <w:left w:val="single" w:sz="4" w:space="0" w:color="000000"/>
              <w:bottom w:val="single" w:sz="4" w:space="0" w:color="000000"/>
            </w:tcBorders>
          </w:tcPr>
          <w:p w14:paraId="290373AE"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04799B7A" w14:textId="77777777" w:rsidR="0051177E" w:rsidRPr="0091143B" w:rsidRDefault="0051177E" w:rsidP="00D67074">
            <w:pPr>
              <w:pStyle w:val="affffa"/>
              <w:snapToGrid w:val="0"/>
              <w:rPr>
                <w:color w:val="000000" w:themeColor="text1"/>
              </w:rPr>
            </w:pPr>
          </w:p>
        </w:tc>
        <w:tc>
          <w:tcPr>
            <w:tcW w:w="1985" w:type="dxa"/>
            <w:tcBorders>
              <w:left w:val="single" w:sz="4" w:space="0" w:color="000000"/>
              <w:bottom w:val="single" w:sz="4" w:space="0" w:color="000000"/>
            </w:tcBorders>
          </w:tcPr>
          <w:p w14:paraId="484E52D0"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7FCBD7F1" w14:textId="77777777" w:rsidR="0051177E" w:rsidRPr="0091143B" w:rsidRDefault="0051177E" w:rsidP="00D67074">
            <w:pPr>
              <w:pStyle w:val="affffa"/>
              <w:snapToGrid w:val="0"/>
              <w:rPr>
                <w:color w:val="000000" w:themeColor="text1"/>
              </w:rPr>
            </w:pPr>
          </w:p>
        </w:tc>
      </w:tr>
      <w:tr w:rsidR="0051177E" w:rsidRPr="0091143B" w14:paraId="4239445C" w14:textId="77777777" w:rsidTr="00D67074">
        <w:tc>
          <w:tcPr>
            <w:tcW w:w="568" w:type="dxa"/>
            <w:tcBorders>
              <w:left w:val="single" w:sz="4" w:space="0" w:color="000000"/>
              <w:bottom w:val="single" w:sz="4" w:space="0" w:color="000000"/>
            </w:tcBorders>
          </w:tcPr>
          <w:p w14:paraId="012D9749" w14:textId="77777777" w:rsidR="0051177E" w:rsidRPr="0091143B" w:rsidRDefault="0051177E" w:rsidP="005C3A48">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14:paraId="4D1177BA"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322AFADB" w14:textId="77777777" w:rsidR="0051177E" w:rsidRPr="0091143B" w:rsidRDefault="0051177E" w:rsidP="00D67074">
            <w:pPr>
              <w:pStyle w:val="affffa"/>
              <w:snapToGrid w:val="0"/>
              <w:jc w:val="center"/>
              <w:rPr>
                <w:color w:val="000000" w:themeColor="text1"/>
              </w:rPr>
            </w:pPr>
          </w:p>
        </w:tc>
        <w:tc>
          <w:tcPr>
            <w:tcW w:w="1985" w:type="dxa"/>
            <w:tcBorders>
              <w:left w:val="single" w:sz="4" w:space="0" w:color="000000"/>
              <w:bottom w:val="single" w:sz="4" w:space="0" w:color="000000"/>
            </w:tcBorders>
          </w:tcPr>
          <w:p w14:paraId="35E67229"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64B65720" w14:textId="77777777" w:rsidR="0051177E" w:rsidRPr="0091143B" w:rsidRDefault="0051177E" w:rsidP="00D67074">
            <w:pPr>
              <w:pStyle w:val="affffa"/>
              <w:snapToGrid w:val="0"/>
              <w:jc w:val="center"/>
              <w:rPr>
                <w:color w:val="000000" w:themeColor="text1"/>
              </w:rPr>
            </w:pPr>
          </w:p>
        </w:tc>
      </w:tr>
      <w:tr w:rsidR="0051177E" w:rsidRPr="0091143B" w14:paraId="79D50BE5" w14:textId="77777777" w:rsidTr="00D67074">
        <w:tc>
          <w:tcPr>
            <w:tcW w:w="568" w:type="dxa"/>
            <w:tcBorders>
              <w:left w:val="single" w:sz="4" w:space="0" w:color="000000"/>
              <w:bottom w:val="single" w:sz="4" w:space="0" w:color="000000"/>
            </w:tcBorders>
          </w:tcPr>
          <w:p w14:paraId="2A00602E" w14:textId="77777777" w:rsidR="0051177E" w:rsidRPr="0091143B" w:rsidRDefault="0051177E" w:rsidP="005C3A48">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14:paraId="6B76879F"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3D3DC078" w14:textId="77777777" w:rsidR="0051177E" w:rsidRPr="0091143B" w:rsidRDefault="0051177E" w:rsidP="00D67074">
            <w:pPr>
              <w:pStyle w:val="affffa"/>
              <w:snapToGrid w:val="0"/>
              <w:jc w:val="center"/>
              <w:rPr>
                <w:color w:val="000000" w:themeColor="text1"/>
              </w:rPr>
            </w:pPr>
          </w:p>
        </w:tc>
        <w:tc>
          <w:tcPr>
            <w:tcW w:w="1985" w:type="dxa"/>
            <w:tcBorders>
              <w:left w:val="single" w:sz="4" w:space="0" w:color="000000"/>
              <w:bottom w:val="single" w:sz="4" w:space="0" w:color="000000"/>
            </w:tcBorders>
          </w:tcPr>
          <w:p w14:paraId="050D900B"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745B9E4E" w14:textId="77777777" w:rsidR="0051177E" w:rsidRPr="0091143B" w:rsidRDefault="0051177E" w:rsidP="00D67074">
            <w:pPr>
              <w:pStyle w:val="affffa"/>
              <w:snapToGrid w:val="0"/>
              <w:jc w:val="center"/>
              <w:rPr>
                <w:color w:val="000000" w:themeColor="text1"/>
              </w:rPr>
            </w:pPr>
          </w:p>
        </w:tc>
      </w:tr>
      <w:tr w:rsidR="0051177E" w:rsidRPr="0091143B" w14:paraId="6E753044" w14:textId="77777777" w:rsidTr="00D67074">
        <w:tc>
          <w:tcPr>
            <w:tcW w:w="568" w:type="dxa"/>
            <w:tcBorders>
              <w:left w:val="single" w:sz="4" w:space="0" w:color="000000"/>
              <w:bottom w:val="single" w:sz="4" w:space="0" w:color="000000"/>
            </w:tcBorders>
          </w:tcPr>
          <w:p w14:paraId="7D36503E" w14:textId="77777777" w:rsidR="0051177E" w:rsidRPr="0091143B" w:rsidRDefault="0051177E" w:rsidP="005C3A48">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14:paraId="27B144B3"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56A54956" w14:textId="77777777" w:rsidR="0051177E" w:rsidRPr="0091143B" w:rsidRDefault="0051177E" w:rsidP="00D67074">
            <w:pPr>
              <w:pStyle w:val="affffa"/>
              <w:snapToGrid w:val="0"/>
              <w:jc w:val="center"/>
              <w:rPr>
                <w:color w:val="000000" w:themeColor="text1"/>
              </w:rPr>
            </w:pPr>
          </w:p>
        </w:tc>
        <w:tc>
          <w:tcPr>
            <w:tcW w:w="1985" w:type="dxa"/>
            <w:tcBorders>
              <w:left w:val="single" w:sz="4" w:space="0" w:color="000000"/>
              <w:bottom w:val="single" w:sz="4" w:space="0" w:color="000000"/>
            </w:tcBorders>
          </w:tcPr>
          <w:p w14:paraId="1DFB5EEE"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4F759F82" w14:textId="77777777" w:rsidR="0051177E" w:rsidRPr="0091143B" w:rsidRDefault="0051177E" w:rsidP="00D67074">
            <w:pPr>
              <w:pStyle w:val="affffa"/>
              <w:snapToGrid w:val="0"/>
              <w:jc w:val="center"/>
              <w:rPr>
                <w:color w:val="000000" w:themeColor="text1"/>
              </w:rPr>
            </w:pPr>
          </w:p>
        </w:tc>
      </w:tr>
      <w:tr w:rsidR="0051177E" w:rsidRPr="0091143B" w14:paraId="77747B29" w14:textId="77777777" w:rsidTr="00D67074">
        <w:tc>
          <w:tcPr>
            <w:tcW w:w="568" w:type="dxa"/>
            <w:tcBorders>
              <w:left w:val="single" w:sz="4" w:space="0" w:color="000000"/>
              <w:bottom w:val="single" w:sz="4" w:space="0" w:color="000000"/>
            </w:tcBorders>
          </w:tcPr>
          <w:p w14:paraId="20C98C14" w14:textId="77777777" w:rsidR="0051177E" w:rsidRPr="0091143B" w:rsidRDefault="0051177E" w:rsidP="00D67074">
            <w:pPr>
              <w:snapToGrid w:val="0"/>
              <w:rPr>
                <w:color w:val="000000" w:themeColor="text1"/>
              </w:rPr>
            </w:pPr>
          </w:p>
        </w:tc>
        <w:tc>
          <w:tcPr>
            <w:tcW w:w="2977" w:type="dxa"/>
            <w:tcBorders>
              <w:left w:val="single" w:sz="4" w:space="0" w:color="000000"/>
              <w:bottom w:val="single" w:sz="4" w:space="0" w:color="000000"/>
            </w:tcBorders>
          </w:tcPr>
          <w:p w14:paraId="6F0F99FA" w14:textId="77777777" w:rsidR="0051177E" w:rsidRPr="0091143B" w:rsidRDefault="0051177E" w:rsidP="00D67074">
            <w:pPr>
              <w:pStyle w:val="affffa"/>
              <w:snapToGrid w:val="0"/>
              <w:rPr>
                <w:color w:val="000000" w:themeColor="text1"/>
              </w:rPr>
            </w:pPr>
          </w:p>
        </w:tc>
        <w:tc>
          <w:tcPr>
            <w:tcW w:w="3118" w:type="dxa"/>
            <w:tcBorders>
              <w:left w:val="single" w:sz="4" w:space="0" w:color="000000"/>
              <w:bottom w:val="single" w:sz="4" w:space="0" w:color="000000"/>
            </w:tcBorders>
          </w:tcPr>
          <w:p w14:paraId="44930D4C" w14:textId="77777777" w:rsidR="0051177E" w:rsidRPr="0091143B" w:rsidRDefault="0051177E" w:rsidP="00D67074">
            <w:pPr>
              <w:pStyle w:val="affffa"/>
              <w:snapToGrid w:val="0"/>
              <w:jc w:val="center"/>
              <w:rPr>
                <w:color w:val="000000" w:themeColor="text1"/>
              </w:rPr>
            </w:pPr>
          </w:p>
        </w:tc>
        <w:tc>
          <w:tcPr>
            <w:tcW w:w="1985" w:type="dxa"/>
            <w:tcBorders>
              <w:left w:val="single" w:sz="4" w:space="0" w:color="000000"/>
              <w:bottom w:val="single" w:sz="4" w:space="0" w:color="000000"/>
            </w:tcBorders>
          </w:tcPr>
          <w:p w14:paraId="5871F1A7" w14:textId="77777777" w:rsidR="0051177E" w:rsidRPr="0091143B" w:rsidRDefault="0051177E" w:rsidP="00D67074">
            <w:pPr>
              <w:pStyle w:val="affffa"/>
              <w:snapToGrid w:val="0"/>
              <w:rPr>
                <w:color w:val="000000" w:themeColor="text1"/>
              </w:rPr>
            </w:pPr>
          </w:p>
        </w:tc>
        <w:tc>
          <w:tcPr>
            <w:tcW w:w="1842" w:type="dxa"/>
            <w:tcBorders>
              <w:left w:val="single" w:sz="4" w:space="0" w:color="000000"/>
              <w:bottom w:val="single" w:sz="4" w:space="0" w:color="000000"/>
              <w:right w:val="single" w:sz="4" w:space="0" w:color="000000"/>
            </w:tcBorders>
          </w:tcPr>
          <w:p w14:paraId="265073BA" w14:textId="77777777" w:rsidR="0051177E" w:rsidRPr="0091143B" w:rsidRDefault="0051177E" w:rsidP="00D67074">
            <w:pPr>
              <w:pStyle w:val="affffa"/>
              <w:snapToGrid w:val="0"/>
              <w:jc w:val="center"/>
              <w:rPr>
                <w:color w:val="000000" w:themeColor="text1"/>
              </w:rPr>
            </w:pPr>
          </w:p>
        </w:tc>
      </w:tr>
    </w:tbl>
    <w:p w14:paraId="4AA5D6DE" w14:textId="77777777" w:rsidR="0051177E" w:rsidRDefault="0051177E" w:rsidP="0051177E"/>
    <w:p w14:paraId="5730EFF8" w14:textId="739723FA" w:rsidR="005C3A48" w:rsidRPr="00561717" w:rsidRDefault="005C3A48" w:rsidP="005C3A48">
      <w:pPr>
        <w:widowControl w:val="0"/>
        <w:autoSpaceDE w:val="0"/>
        <w:autoSpaceDN w:val="0"/>
        <w:adjustRightInd w:val="0"/>
        <w:ind w:firstLine="709"/>
        <w:outlineLvl w:val="2"/>
        <w:rPr>
          <w:i/>
          <w:sz w:val="22"/>
          <w:szCs w:val="22"/>
        </w:rPr>
      </w:pPr>
      <w:r w:rsidRPr="00561717">
        <w:rPr>
          <w:i/>
          <w:sz w:val="22"/>
          <w:szCs w:val="22"/>
        </w:rPr>
        <w:t xml:space="preserve">(подтверждается копиями дипломов </w:t>
      </w:r>
      <w:r w:rsidR="008A0352" w:rsidRPr="00561717">
        <w:rPr>
          <w:i/>
          <w:sz w:val="22"/>
          <w:szCs w:val="22"/>
        </w:rPr>
        <w:t>о</w:t>
      </w:r>
      <w:r w:rsidR="008A0352">
        <w:rPr>
          <w:i/>
          <w:sz w:val="22"/>
          <w:szCs w:val="22"/>
        </w:rPr>
        <w:t xml:space="preserve">б </w:t>
      </w:r>
      <w:r w:rsidR="008A0352" w:rsidRPr="00561717">
        <w:rPr>
          <w:i/>
          <w:sz w:val="22"/>
          <w:szCs w:val="22"/>
        </w:rPr>
        <w:t>образовании</w:t>
      </w:r>
      <w:r w:rsidRPr="00561717">
        <w:rPr>
          <w:i/>
          <w:sz w:val="22"/>
          <w:szCs w:val="22"/>
        </w:rPr>
        <w:t>, копиями трудовых книжек и/ или приказов о назначении на должность</w:t>
      </w:r>
      <w:r>
        <w:rPr>
          <w:i/>
          <w:sz w:val="22"/>
          <w:szCs w:val="22"/>
        </w:rPr>
        <w:t>, и/или трудовыми договорами</w:t>
      </w:r>
      <w:r w:rsidRPr="00561717">
        <w:rPr>
          <w:i/>
          <w:sz w:val="22"/>
          <w:szCs w:val="22"/>
        </w:rPr>
        <w:t>)</w:t>
      </w:r>
    </w:p>
    <w:p w14:paraId="0B72D776" w14:textId="77777777" w:rsidR="00D3663F" w:rsidRDefault="00D3663F" w:rsidP="0051177E"/>
    <w:p w14:paraId="4FC07F97" w14:textId="77777777" w:rsidR="005C3A48" w:rsidRDefault="005C3A48" w:rsidP="0051177E"/>
    <w:p w14:paraId="26EBA6C3"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396957B0" w14:textId="77777777" w:rsidR="0051177E" w:rsidRPr="005F6FB1" w:rsidRDefault="0051177E" w:rsidP="0051177E">
      <w:pPr>
        <w:ind w:firstLine="5160"/>
        <w:rPr>
          <w:i/>
          <w:sz w:val="26"/>
          <w:szCs w:val="26"/>
        </w:rPr>
      </w:pPr>
      <w:r w:rsidRPr="005F6FB1">
        <w:rPr>
          <w:i/>
          <w:sz w:val="26"/>
          <w:szCs w:val="26"/>
          <w:vertAlign w:val="superscript"/>
        </w:rPr>
        <w:t>(подпись)</w:t>
      </w:r>
    </w:p>
    <w:p w14:paraId="1955D468" w14:textId="77777777" w:rsidR="0051177E" w:rsidRPr="005F6FB1" w:rsidRDefault="0051177E" w:rsidP="0051177E">
      <w:pPr>
        <w:ind w:firstLine="5160"/>
      </w:pPr>
      <w:r w:rsidRPr="005F6FB1">
        <w:t>М.П.</w:t>
      </w:r>
    </w:p>
    <w:p w14:paraId="0CC2489D"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146876A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58C54999" w14:textId="77777777" w:rsidR="00F16D2D" w:rsidRDefault="00F16D2D">
      <w:pPr>
        <w:spacing w:after="0"/>
        <w:jc w:val="left"/>
        <w:rPr>
          <w:szCs w:val="20"/>
        </w:rPr>
        <w:sectPr w:rsidR="00F16D2D" w:rsidSect="0084112A">
          <w:pgSz w:w="16838" w:h="11906" w:orient="landscape"/>
          <w:pgMar w:top="1134" w:right="724" w:bottom="567" w:left="680" w:header="709" w:footer="289" w:gutter="0"/>
          <w:pgNumType w:start="1"/>
          <w:cols w:space="708"/>
          <w:titlePg/>
          <w:docGrid w:linePitch="360"/>
        </w:sectPr>
      </w:pPr>
    </w:p>
    <w:p w14:paraId="0CF7B86E" w14:textId="57FAB1AB"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86775AE" w14:textId="77777777" w:rsidR="00CB0BDC" w:rsidRPr="00A9547A" w:rsidRDefault="00CB0BDC" w:rsidP="00CB0BDC">
      <w:pPr>
        <w:keepNext/>
        <w:rPr>
          <w:sz w:val="28"/>
          <w:szCs w:val="28"/>
        </w:rPr>
      </w:pPr>
    </w:p>
    <w:p w14:paraId="241A64C3" w14:textId="77777777" w:rsidR="00CB0BDC" w:rsidRPr="00A9547A" w:rsidRDefault="00CB0BDC" w:rsidP="00CB0BDC">
      <w:pPr>
        <w:keepNext/>
        <w:suppressAutoHyphens/>
        <w:rPr>
          <w:i/>
          <w:sz w:val="28"/>
          <w:szCs w:val="28"/>
        </w:rPr>
      </w:pPr>
    </w:p>
    <w:p w14:paraId="23984A6F" w14:textId="77777777" w:rsidR="00CB0BDC" w:rsidRPr="00A9547A" w:rsidRDefault="00CB0BDC" w:rsidP="00CB0BDC">
      <w:pPr>
        <w:pStyle w:val="1"/>
        <w:spacing w:before="0" w:after="0"/>
        <w:jc w:val="both"/>
        <w:rPr>
          <w:b w:val="0"/>
          <w:sz w:val="24"/>
          <w:szCs w:val="24"/>
        </w:rPr>
      </w:pPr>
    </w:p>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44D68FA4" w14:textId="76515FF7" w:rsidR="003D3CC3" w:rsidRDefault="003D3CC3" w:rsidP="003D3CC3"/>
    <w:p w14:paraId="2ADB7B52" w14:textId="4116C48B" w:rsidR="003D3CC3" w:rsidRDefault="003D3CC3" w:rsidP="003D3CC3"/>
    <w:p w14:paraId="217ED47A" w14:textId="19AA06D8" w:rsidR="003D3CC3" w:rsidRDefault="003D3CC3" w:rsidP="003D3CC3"/>
    <w:p w14:paraId="51B2E9D0" w14:textId="4C9FA464" w:rsidR="003D3CC3" w:rsidRDefault="003D3CC3" w:rsidP="00BD35BA">
      <w:pPr>
        <w:jc w:val="center"/>
        <w:rPr>
          <w:b/>
        </w:rPr>
      </w:pPr>
      <w:r w:rsidRPr="00005D50">
        <w:rPr>
          <w:b/>
        </w:rPr>
        <w:lastRenderedPageBreak/>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37B35BDE" w:rsidR="003D3CC3" w:rsidRDefault="003D3CC3" w:rsidP="003D3CC3"/>
    <w:p w14:paraId="76D82C10" w14:textId="5E1F488A" w:rsidR="003D3CC3" w:rsidRDefault="003D3CC3" w:rsidP="003D3CC3"/>
    <w:p w14:paraId="6DFFA695" w14:textId="03A69740" w:rsidR="00BD35BA" w:rsidRDefault="00BD35BA" w:rsidP="003D3CC3"/>
    <w:p w14:paraId="290512B2" w14:textId="42AB0317" w:rsidR="00BD35BA" w:rsidRDefault="00BD35BA"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spacing w:after="0"/>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88" w:name="_Hlk91512138"/>
      <w:r>
        <w:t>(размещено отдельным файлом)</w:t>
      </w:r>
    </w:p>
    <w:bookmarkEnd w:id="88"/>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Calibri"/>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77777777"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2870" w14:textId="2FAECE5D" w:rsidR="00343734" w:rsidRPr="00343734" w:rsidRDefault="005C6959" w:rsidP="00343734">
    <w:pPr>
      <w:pStyle w:val="ab"/>
      <w:pBdr>
        <w:top w:val="thinThickSmallGap" w:sz="24" w:space="0" w:color="622423" w:themeColor="accent2" w:themeShade="7F"/>
      </w:pBdr>
      <w:rPr>
        <w:b/>
        <w:sz w:val="20"/>
      </w:rPr>
    </w:pPr>
    <w:sdt>
      <w:sdtPr>
        <w:rPr>
          <w:b/>
          <w:sz w:val="20"/>
        </w:rPr>
        <w:id w:val="207002601"/>
        <w:docPartObj>
          <w:docPartGallery w:val="Page Numbers (Bottom of Page)"/>
          <w:docPartUnique/>
        </w:docPartObj>
      </w:sdtPr>
      <w:sdtEndPr/>
      <w:sdtContent>
        <w:r w:rsidR="00F9120E" w:rsidRPr="0093739F">
          <w:rPr>
            <w:b/>
            <w:sz w:val="20"/>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F9120E" w:rsidRPr="0093739F">
      <w:rPr>
        <w:b/>
        <w:sz w:val="20"/>
      </w:rPr>
      <w:t xml:space="preserve">Открытый конкурс на право заключения договора на </w:t>
    </w:r>
    <w:r w:rsidR="00343734" w:rsidRPr="00343734">
      <w:rPr>
        <w:b/>
        <w:sz w:val="20"/>
      </w:rPr>
      <w:t>выполнение работ по строительству объекта: «Газопровод высокого давления (1,2МПа), газораспределительный пункт 1,2/0,6 М</w:t>
    </w:r>
    <w:r w:rsidR="00273F77">
      <w:rPr>
        <w:b/>
        <w:sz w:val="20"/>
      </w:rPr>
      <w:t>П</w:t>
    </w:r>
    <w:r w:rsidR="00343734" w:rsidRPr="00343734">
      <w:rPr>
        <w:b/>
        <w:sz w:val="20"/>
      </w:rPr>
      <w:t>а (ГРП1) и газораспределительные сети (давление 0,6М</w:t>
    </w:r>
    <w:r w:rsidR="00273F77">
      <w:rPr>
        <w:b/>
        <w:sz w:val="20"/>
      </w:rPr>
      <w:t>П</w:t>
    </w:r>
    <w:r w:rsidR="00343734" w:rsidRPr="00343734">
      <w:rPr>
        <w:b/>
        <w:sz w:val="20"/>
      </w:rPr>
      <w:t>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5C6959">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3"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4"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12"/>
  </w:num>
  <w:num w:numId="8">
    <w:abstractNumId w:val="2"/>
  </w:num>
  <w:num w:numId="9">
    <w:abstractNumId w:val="4"/>
  </w:num>
  <w:num w:numId="10">
    <w:abstractNumId w:val="28"/>
  </w:num>
  <w:num w:numId="11">
    <w:abstractNumId w:val="16"/>
  </w:num>
  <w:num w:numId="12">
    <w:abstractNumId w:val="20"/>
  </w:num>
  <w:num w:numId="13">
    <w:abstractNumId w:val="32"/>
  </w:num>
  <w:num w:numId="14">
    <w:abstractNumId w:val="17"/>
  </w:num>
  <w:num w:numId="15">
    <w:abstractNumId w:val="24"/>
  </w:num>
  <w:num w:numId="16">
    <w:abstractNumId w:val="0"/>
  </w:num>
  <w:num w:numId="17">
    <w:abstractNumId w:val="1"/>
  </w:num>
  <w:num w:numId="18">
    <w:abstractNumId w:val="27"/>
  </w:num>
  <w:num w:numId="19">
    <w:abstractNumId w:val="8"/>
  </w:num>
  <w:num w:numId="20">
    <w:abstractNumId w:val="31"/>
  </w:num>
  <w:num w:numId="21">
    <w:abstractNumId w:val="14"/>
  </w:num>
  <w:num w:numId="22">
    <w:abstractNumId w:val="11"/>
  </w:num>
  <w:num w:numId="23">
    <w:abstractNumId w:val="30"/>
  </w:num>
  <w:num w:numId="24">
    <w:abstractNumId w:val="13"/>
  </w:num>
  <w:num w:numId="25">
    <w:abstractNumId w:val="6"/>
  </w:num>
  <w:num w:numId="26">
    <w:abstractNumId w:val="7"/>
  </w:num>
  <w:num w:numId="27">
    <w:abstractNumId w:val="26"/>
  </w:num>
  <w:num w:numId="28">
    <w:abstractNumId w:val="29"/>
  </w:num>
  <w:num w:numId="29">
    <w:abstractNumId w:val="3"/>
  </w:num>
  <w:num w:numId="30">
    <w:abstractNumId w:val="9"/>
  </w:num>
  <w:num w:numId="31">
    <w:abstractNumId w:val="19"/>
  </w:num>
  <w:num w:numId="32">
    <w:abstractNumId w:val="35"/>
  </w:num>
  <w:num w:numId="33">
    <w:abstractNumId w:val="25"/>
  </w:num>
  <w:num w:numId="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83D"/>
    <w:rsid w:val="00003DAC"/>
    <w:rsid w:val="00004D46"/>
    <w:rsid w:val="00005D50"/>
    <w:rsid w:val="0000606D"/>
    <w:rsid w:val="000067C1"/>
    <w:rsid w:val="00007228"/>
    <w:rsid w:val="00007307"/>
    <w:rsid w:val="000074F7"/>
    <w:rsid w:val="0000790D"/>
    <w:rsid w:val="00010AA6"/>
    <w:rsid w:val="000117AB"/>
    <w:rsid w:val="000123C8"/>
    <w:rsid w:val="00012413"/>
    <w:rsid w:val="00012552"/>
    <w:rsid w:val="00013A99"/>
    <w:rsid w:val="00013BE9"/>
    <w:rsid w:val="00014348"/>
    <w:rsid w:val="000150E3"/>
    <w:rsid w:val="00015D1C"/>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69D"/>
    <w:rsid w:val="00026E08"/>
    <w:rsid w:val="00026F86"/>
    <w:rsid w:val="0002754B"/>
    <w:rsid w:val="00030522"/>
    <w:rsid w:val="00030FDF"/>
    <w:rsid w:val="00032833"/>
    <w:rsid w:val="00032A24"/>
    <w:rsid w:val="00032FD9"/>
    <w:rsid w:val="00032FF6"/>
    <w:rsid w:val="00033F07"/>
    <w:rsid w:val="00034A8C"/>
    <w:rsid w:val="000359B9"/>
    <w:rsid w:val="00036D5F"/>
    <w:rsid w:val="00040743"/>
    <w:rsid w:val="00040F48"/>
    <w:rsid w:val="00041499"/>
    <w:rsid w:val="00041D02"/>
    <w:rsid w:val="00042591"/>
    <w:rsid w:val="00043AD0"/>
    <w:rsid w:val="00045B24"/>
    <w:rsid w:val="00045E6A"/>
    <w:rsid w:val="00047397"/>
    <w:rsid w:val="0005096C"/>
    <w:rsid w:val="0005119E"/>
    <w:rsid w:val="0005147F"/>
    <w:rsid w:val="0005221E"/>
    <w:rsid w:val="000526D2"/>
    <w:rsid w:val="00053D60"/>
    <w:rsid w:val="00053DA5"/>
    <w:rsid w:val="00054F95"/>
    <w:rsid w:val="000553B9"/>
    <w:rsid w:val="00055B5A"/>
    <w:rsid w:val="00056222"/>
    <w:rsid w:val="00057908"/>
    <w:rsid w:val="00062246"/>
    <w:rsid w:val="00062828"/>
    <w:rsid w:val="00062A9F"/>
    <w:rsid w:val="00062D0C"/>
    <w:rsid w:val="00063A65"/>
    <w:rsid w:val="00063D1F"/>
    <w:rsid w:val="00064B86"/>
    <w:rsid w:val="00065977"/>
    <w:rsid w:val="0006658C"/>
    <w:rsid w:val="00066C99"/>
    <w:rsid w:val="000670EE"/>
    <w:rsid w:val="00067744"/>
    <w:rsid w:val="000702BC"/>
    <w:rsid w:val="00071C70"/>
    <w:rsid w:val="00072324"/>
    <w:rsid w:val="0007398F"/>
    <w:rsid w:val="0007424F"/>
    <w:rsid w:val="000743E9"/>
    <w:rsid w:val="00075994"/>
    <w:rsid w:val="0007631D"/>
    <w:rsid w:val="00076D11"/>
    <w:rsid w:val="0007736A"/>
    <w:rsid w:val="00077644"/>
    <w:rsid w:val="00077726"/>
    <w:rsid w:val="00077AC5"/>
    <w:rsid w:val="000805D9"/>
    <w:rsid w:val="0008071D"/>
    <w:rsid w:val="00080F0D"/>
    <w:rsid w:val="00081B04"/>
    <w:rsid w:val="00081E4A"/>
    <w:rsid w:val="00082089"/>
    <w:rsid w:val="00082B6E"/>
    <w:rsid w:val="00082F9D"/>
    <w:rsid w:val="00083E26"/>
    <w:rsid w:val="00084C53"/>
    <w:rsid w:val="00084C82"/>
    <w:rsid w:val="0008613C"/>
    <w:rsid w:val="00086218"/>
    <w:rsid w:val="0008657D"/>
    <w:rsid w:val="00090B28"/>
    <w:rsid w:val="00091512"/>
    <w:rsid w:val="00091623"/>
    <w:rsid w:val="00092EF9"/>
    <w:rsid w:val="000935B4"/>
    <w:rsid w:val="00094AF7"/>
    <w:rsid w:val="00094D53"/>
    <w:rsid w:val="000950CC"/>
    <w:rsid w:val="0009511B"/>
    <w:rsid w:val="000955E0"/>
    <w:rsid w:val="00096602"/>
    <w:rsid w:val="00096ABE"/>
    <w:rsid w:val="00097D7D"/>
    <w:rsid w:val="000A165F"/>
    <w:rsid w:val="000A16E9"/>
    <w:rsid w:val="000A1AAC"/>
    <w:rsid w:val="000A2AFB"/>
    <w:rsid w:val="000A3552"/>
    <w:rsid w:val="000A3789"/>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29E9"/>
    <w:rsid w:val="000B3480"/>
    <w:rsid w:val="000B3A30"/>
    <w:rsid w:val="000B3C34"/>
    <w:rsid w:val="000B4CDD"/>
    <w:rsid w:val="000B615F"/>
    <w:rsid w:val="000B6450"/>
    <w:rsid w:val="000B7F65"/>
    <w:rsid w:val="000C1155"/>
    <w:rsid w:val="000C146F"/>
    <w:rsid w:val="000C178D"/>
    <w:rsid w:val="000C2454"/>
    <w:rsid w:val="000C2572"/>
    <w:rsid w:val="000C3295"/>
    <w:rsid w:val="000C39E8"/>
    <w:rsid w:val="000C421D"/>
    <w:rsid w:val="000C4436"/>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2AA4"/>
    <w:rsid w:val="000E3701"/>
    <w:rsid w:val="000E3A6F"/>
    <w:rsid w:val="000E3C0C"/>
    <w:rsid w:val="000E436C"/>
    <w:rsid w:val="000E43B3"/>
    <w:rsid w:val="000E513F"/>
    <w:rsid w:val="000E6AAA"/>
    <w:rsid w:val="000F06B5"/>
    <w:rsid w:val="000F0752"/>
    <w:rsid w:val="000F1249"/>
    <w:rsid w:val="000F22B9"/>
    <w:rsid w:val="000F28A8"/>
    <w:rsid w:val="000F3250"/>
    <w:rsid w:val="000F376D"/>
    <w:rsid w:val="000F3878"/>
    <w:rsid w:val="000F3D9F"/>
    <w:rsid w:val="000F3F70"/>
    <w:rsid w:val="000F4611"/>
    <w:rsid w:val="000F4D19"/>
    <w:rsid w:val="000F4D86"/>
    <w:rsid w:val="000F58EE"/>
    <w:rsid w:val="000F5989"/>
    <w:rsid w:val="000F61C7"/>
    <w:rsid w:val="000F6282"/>
    <w:rsid w:val="000F7ABB"/>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4F24"/>
    <w:rsid w:val="00145193"/>
    <w:rsid w:val="00145268"/>
    <w:rsid w:val="00145AA8"/>
    <w:rsid w:val="00146449"/>
    <w:rsid w:val="00146A9F"/>
    <w:rsid w:val="00147763"/>
    <w:rsid w:val="00147B1E"/>
    <w:rsid w:val="00147C0F"/>
    <w:rsid w:val="00150AFA"/>
    <w:rsid w:val="0015149C"/>
    <w:rsid w:val="001516B0"/>
    <w:rsid w:val="00151BC0"/>
    <w:rsid w:val="00151E29"/>
    <w:rsid w:val="00152368"/>
    <w:rsid w:val="001544C8"/>
    <w:rsid w:val="00154BF7"/>
    <w:rsid w:val="00154C4B"/>
    <w:rsid w:val="00155242"/>
    <w:rsid w:val="001552F9"/>
    <w:rsid w:val="00155621"/>
    <w:rsid w:val="00155CC3"/>
    <w:rsid w:val="00156043"/>
    <w:rsid w:val="00156180"/>
    <w:rsid w:val="001561E6"/>
    <w:rsid w:val="00157E5F"/>
    <w:rsid w:val="00160156"/>
    <w:rsid w:val="00160348"/>
    <w:rsid w:val="001605E0"/>
    <w:rsid w:val="00160A4B"/>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3086"/>
    <w:rsid w:val="00183296"/>
    <w:rsid w:val="00183FBB"/>
    <w:rsid w:val="00184A62"/>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4070"/>
    <w:rsid w:val="001A4339"/>
    <w:rsid w:val="001A4363"/>
    <w:rsid w:val="001A453A"/>
    <w:rsid w:val="001A4854"/>
    <w:rsid w:val="001A4F7D"/>
    <w:rsid w:val="001A6B8D"/>
    <w:rsid w:val="001A7C25"/>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264"/>
    <w:rsid w:val="001C0819"/>
    <w:rsid w:val="001C1323"/>
    <w:rsid w:val="001C14B5"/>
    <w:rsid w:val="001C165C"/>
    <w:rsid w:val="001C1C74"/>
    <w:rsid w:val="001C2FC0"/>
    <w:rsid w:val="001C315A"/>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24A9"/>
    <w:rsid w:val="001D38F4"/>
    <w:rsid w:val="001D3D53"/>
    <w:rsid w:val="001D45AA"/>
    <w:rsid w:val="001D47DE"/>
    <w:rsid w:val="001D4EC8"/>
    <w:rsid w:val="001D562C"/>
    <w:rsid w:val="001D6966"/>
    <w:rsid w:val="001D77E9"/>
    <w:rsid w:val="001E040C"/>
    <w:rsid w:val="001E204F"/>
    <w:rsid w:val="001E3B9A"/>
    <w:rsid w:val="001E3C6C"/>
    <w:rsid w:val="001E4884"/>
    <w:rsid w:val="001E5D6B"/>
    <w:rsid w:val="001E5E7D"/>
    <w:rsid w:val="001E644A"/>
    <w:rsid w:val="001E6797"/>
    <w:rsid w:val="001E714E"/>
    <w:rsid w:val="001F0700"/>
    <w:rsid w:val="001F1DD8"/>
    <w:rsid w:val="001F1ED0"/>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A81"/>
    <w:rsid w:val="00214DA5"/>
    <w:rsid w:val="00220233"/>
    <w:rsid w:val="00220684"/>
    <w:rsid w:val="00221D5C"/>
    <w:rsid w:val="002226C4"/>
    <w:rsid w:val="00222C2F"/>
    <w:rsid w:val="00223A76"/>
    <w:rsid w:val="002247A4"/>
    <w:rsid w:val="00225BBA"/>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35DF2"/>
    <w:rsid w:val="002369EC"/>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57BD1"/>
    <w:rsid w:val="002603D6"/>
    <w:rsid w:val="002604BF"/>
    <w:rsid w:val="0026073D"/>
    <w:rsid w:val="00261E3F"/>
    <w:rsid w:val="00262063"/>
    <w:rsid w:val="00262941"/>
    <w:rsid w:val="002633CE"/>
    <w:rsid w:val="00263FDA"/>
    <w:rsid w:val="00264186"/>
    <w:rsid w:val="00265117"/>
    <w:rsid w:val="00265A5E"/>
    <w:rsid w:val="00270CC8"/>
    <w:rsid w:val="00270D85"/>
    <w:rsid w:val="002718E0"/>
    <w:rsid w:val="002734E7"/>
    <w:rsid w:val="0027382A"/>
    <w:rsid w:val="00273CE7"/>
    <w:rsid w:val="00273F77"/>
    <w:rsid w:val="002743E3"/>
    <w:rsid w:val="002747AC"/>
    <w:rsid w:val="00275577"/>
    <w:rsid w:val="00277459"/>
    <w:rsid w:val="00277F35"/>
    <w:rsid w:val="00280833"/>
    <w:rsid w:val="00281888"/>
    <w:rsid w:val="00283BCF"/>
    <w:rsid w:val="0028411C"/>
    <w:rsid w:val="0028447C"/>
    <w:rsid w:val="0028523C"/>
    <w:rsid w:val="00285BF5"/>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A08C3"/>
    <w:rsid w:val="002A0A9F"/>
    <w:rsid w:val="002A47F5"/>
    <w:rsid w:val="002A48DB"/>
    <w:rsid w:val="002A4BCA"/>
    <w:rsid w:val="002A4C6F"/>
    <w:rsid w:val="002A59EB"/>
    <w:rsid w:val="002A5CBF"/>
    <w:rsid w:val="002A63AA"/>
    <w:rsid w:val="002A6715"/>
    <w:rsid w:val="002A74FE"/>
    <w:rsid w:val="002A7D02"/>
    <w:rsid w:val="002B077E"/>
    <w:rsid w:val="002B1C92"/>
    <w:rsid w:val="002B2F89"/>
    <w:rsid w:val="002B3054"/>
    <w:rsid w:val="002B3E89"/>
    <w:rsid w:val="002B4FD7"/>
    <w:rsid w:val="002B5574"/>
    <w:rsid w:val="002B5623"/>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377"/>
    <w:rsid w:val="002D667F"/>
    <w:rsid w:val="002D6C4C"/>
    <w:rsid w:val="002D76A5"/>
    <w:rsid w:val="002D783C"/>
    <w:rsid w:val="002D7DC5"/>
    <w:rsid w:val="002E009C"/>
    <w:rsid w:val="002E0635"/>
    <w:rsid w:val="002E076C"/>
    <w:rsid w:val="002E3EE7"/>
    <w:rsid w:val="002E4B77"/>
    <w:rsid w:val="002E4C71"/>
    <w:rsid w:val="002E6694"/>
    <w:rsid w:val="002E6EEB"/>
    <w:rsid w:val="002E7488"/>
    <w:rsid w:val="002E751E"/>
    <w:rsid w:val="002F0AB2"/>
    <w:rsid w:val="002F0CC5"/>
    <w:rsid w:val="002F1F0D"/>
    <w:rsid w:val="002F2A9D"/>
    <w:rsid w:val="002F3F7E"/>
    <w:rsid w:val="002F4D60"/>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6A4"/>
    <w:rsid w:val="003149D9"/>
    <w:rsid w:val="00314E69"/>
    <w:rsid w:val="00315355"/>
    <w:rsid w:val="003153CA"/>
    <w:rsid w:val="00316F97"/>
    <w:rsid w:val="00320A48"/>
    <w:rsid w:val="00323131"/>
    <w:rsid w:val="003242EE"/>
    <w:rsid w:val="00324AB5"/>
    <w:rsid w:val="0032558A"/>
    <w:rsid w:val="00325881"/>
    <w:rsid w:val="00325F72"/>
    <w:rsid w:val="003263C8"/>
    <w:rsid w:val="00326935"/>
    <w:rsid w:val="00326A3E"/>
    <w:rsid w:val="00330963"/>
    <w:rsid w:val="00331042"/>
    <w:rsid w:val="00331FC7"/>
    <w:rsid w:val="003320C7"/>
    <w:rsid w:val="003328B2"/>
    <w:rsid w:val="00334998"/>
    <w:rsid w:val="00334A70"/>
    <w:rsid w:val="00335B4E"/>
    <w:rsid w:val="003360DF"/>
    <w:rsid w:val="003363C6"/>
    <w:rsid w:val="00340181"/>
    <w:rsid w:val="00340945"/>
    <w:rsid w:val="00340E0E"/>
    <w:rsid w:val="00341A26"/>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6E39"/>
    <w:rsid w:val="0037773E"/>
    <w:rsid w:val="003802FE"/>
    <w:rsid w:val="003805A1"/>
    <w:rsid w:val="00381B10"/>
    <w:rsid w:val="00381F82"/>
    <w:rsid w:val="0038271C"/>
    <w:rsid w:val="0038290F"/>
    <w:rsid w:val="003842F4"/>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7E28"/>
    <w:rsid w:val="003A0AAE"/>
    <w:rsid w:val="003A2D8C"/>
    <w:rsid w:val="003A3280"/>
    <w:rsid w:val="003A3935"/>
    <w:rsid w:val="003A4556"/>
    <w:rsid w:val="003A49AB"/>
    <w:rsid w:val="003A4DDB"/>
    <w:rsid w:val="003A53AA"/>
    <w:rsid w:val="003A57DE"/>
    <w:rsid w:val="003A5E1B"/>
    <w:rsid w:val="003A7148"/>
    <w:rsid w:val="003B02A6"/>
    <w:rsid w:val="003B040D"/>
    <w:rsid w:val="003B0FC6"/>
    <w:rsid w:val="003B3419"/>
    <w:rsid w:val="003B46D7"/>
    <w:rsid w:val="003B4BC8"/>
    <w:rsid w:val="003B5D84"/>
    <w:rsid w:val="003B67D7"/>
    <w:rsid w:val="003B6899"/>
    <w:rsid w:val="003B6CB8"/>
    <w:rsid w:val="003C0E70"/>
    <w:rsid w:val="003C155B"/>
    <w:rsid w:val="003C1AF9"/>
    <w:rsid w:val="003C2944"/>
    <w:rsid w:val="003C3EF8"/>
    <w:rsid w:val="003C52CE"/>
    <w:rsid w:val="003C5EAA"/>
    <w:rsid w:val="003C6551"/>
    <w:rsid w:val="003C75A5"/>
    <w:rsid w:val="003D1239"/>
    <w:rsid w:val="003D1CA0"/>
    <w:rsid w:val="003D3CC3"/>
    <w:rsid w:val="003D4019"/>
    <w:rsid w:val="003D40C2"/>
    <w:rsid w:val="003D4500"/>
    <w:rsid w:val="003D4FBA"/>
    <w:rsid w:val="003D5481"/>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39EC"/>
    <w:rsid w:val="003F45E6"/>
    <w:rsid w:val="003F6046"/>
    <w:rsid w:val="003F6562"/>
    <w:rsid w:val="003F7464"/>
    <w:rsid w:val="003F7523"/>
    <w:rsid w:val="003F7E36"/>
    <w:rsid w:val="004017F2"/>
    <w:rsid w:val="00402852"/>
    <w:rsid w:val="00402993"/>
    <w:rsid w:val="0040299B"/>
    <w:rsid w:val="00402A82"/>
    <w:rsid w:val="00402E94"/>
    <w:rsid w:val="004037A7"/>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71B6"/>
    <w:rsid w:val="00420082"/>
    <w:rsid w:val="004202D1"/>
    <w:rsid w:val="00420B2C"/>
    <w:rsid w:val="004211E3"/>
    <w:rsid w:val="004217A8"/>
    <w:rsid w:val="00421B04"/>
    <w:rsid w:val="0042219F"/>
    <w:rsid w:val="004232AD"/>
    <w:rsid w:val="00423B27"/>
    <w:rsid w:val="00424BD1"/>
    <w:rsid w:val="00424F98"/>
    <w:rsid w:val="00426095"/>
    <w:rsid w:val="004263FB"/>
    <w:rsid w:val="00430094"/>
    <w:rsid w:val="0043200F"/>
    <w:rsid w:val="004323B3"/>
    <w:rsid w:val="00432B22"/>
    <w:rsid w:val="00432B8A"/>
    <w:rsid w:val="00434A9E"/>
    <w:rsid w:val="00434DA5"/>
    <w:rsid w:val="00435498"/>
    <w:rsid w:val="00435E31"/>
    <w:rsid w:val="004377AB"/>
    <w:rsid w:val="00440BC7"/>
    <w:rsid w:val="00440E85"/>
    <w:rsid w:val="004410AE"/>
    <w:rsid w:val="00441AE7"/>
    <w:rsid w:val="004423FE"/>
    <w:rsid w:val="004429AE"/>
    <w:rsid w:val="00442D76"/>
    <w:rsid w:val="00443156"/>
    <w:rsid w:val="004445B2"/>
    <w:rsid w:val="00444790"/>
    <w:rsid w:val="00445B0D"/>
    <w:rsid w:val="00446E2F"/>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332"/>
    <w:rsid w:val="00457503"/>
    <w:rsid w:val="004609FE"/>
    <w:rsid w:val="00460AC2"/>
    <w:rsid w:val="0046111C"/>
    <w:rsid w:val="00462832"/>
    <w:rsid w:val="00462CFA"/>
    <w:rsid w:val="00463484"/>
    <w:rsid w:val="00464BFD"/>
    <w:rsid w:val="004657F3"/>
    <w:rsid w:val="00465C68"/>
    <w:rsid w:val="00465F9C"/>
    <w:rsid w:val="004667B6"/>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12"/>
    <w:rsid w:val="00494BEE"/>
    <w:rsid w:val="00495051"/>
    <w:rsid w:val="00495136"/>
    <w:rsid w:val="00495A72"/>
    <w:rsid w:val="00495F0E"/>
    <w:rsid w:val="004A0713"/>
    <w:rsid w:val="004A0B2C"/>
    <w:rsid w:val="004A2130"/>
    <w:rsid w:val="004A30C9"/>
    <w:rsid w:val="004A365A"/>
    <w:rsid w:val="004A4CED"/>
    <w:rsid w:val="004A4EAD"/>
    <w:rsid w:val="004A4F19"/>
    <w:rsid w:val="004B182B"/>
    <w:rsid w:val="004B1C88"/>
    <w:rsid w:val="004B1F7A"/>
    <w:rsid w:val="004B22D7"/>
    <w:rsid w:val="004B23F6"/>
    <w:rsid w:val="004B3008"/>
    <w:rsid w:val="004B388B"/>
    <w:rsid w:val="004B403E"/>
    <w:rsid w:val="004B4370"/>
    <w:rsid w:val="004B4F43"/>
    <w:rsid w:val="004B5ECA"/>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1D92"/>
    <w:rsid w:val="004E505F"/>
    <w:rsid w:val="004E576C"/>
    <w:rsid w:val="004E5958"/>
    <w:rsid w:val="004E5A6C"/>
    <w:rsid w:val="004E5C78"/>
    <w:rsid w:val="004E5E78"/>
    <w:rsid w:val="004E5F18"/>
    <w:rsid w:val="004E60FD"/>
    <w:rsid w:val="004E6376"/>
    <w:rsid w:val="004E6DCA"/>
    <w:rsid w:val="004F1075"/>
    <w:rsid w:val="004F20A7"/>
    <w:rsid w:val="004F23E8"/>
    <w:rsid w:val="004F29A7"/>
    <w:rsid w:val="004F3C3E"/>
    <w:rsid w:val="004F43AF"/>
    <w:rsid w:val="004F4D2B"/>
    <w:rsid w:val="004F56CF"/>
    <w:rsid w:val="004F6E45"/>
    <w:rsid w:val="004F73D2"/>
    <w:rsid w:val="00500919"/>
    <w:rsid w:val="0050182B"/>
    <w:rsid w:val="005018E1"/>
    <w:rsid w:val="005022F6"/>
    <w:rsid w:val="00502CB3"/>
    <w:rsid w:val="00503BD9"/>
    <w:rsid w:val="00506066"/>
    <w:rsid w:val="00507B07"/>
    <w:rsid w:val="00507D8F"/>
    <w:rsid w:val="00510E21"/>
    <w:rsid w:val="005114E5"/>
    <w:rsid w:val="0051177E"/>
    <w:rsid w:val="00511FC6"/>
    <w:rsid w:val="00512799"/>
    <w:rsid w:val="005139AA"/>
    <w:rsid w:val="00514057"/>
    <w:rsid w:val="00514CC0"/>
    <w:rsid w:val="005164D1"/>
    <w:rsid w:val="0051699C"/>
    <w:rsid w:val="00516A98"/>
    <w:rsid w:val="005170D4"/>
    <w:rsid w:val="0051727C"/>
    <w:rsid w:val="00517312"/>
    <w:rsid w:val="00520FBF"/>
    <w:rsid w:val="005221E5"/>
    <w:rsid w:val="00522856"/>
    <w:rsid w:val="00522FC5"/>
    <w:rsid w:val="0052315A"/>
    <w:rsid w:val="0052323C"/>
    <w:rsid w:val="005239AC"/>
    <w:rsid w:val="00523EBF"/>
    <w:rsid w:val="0052477D"/>
    <w:rsid w:val="00524EAE"/>
    <w:rsid w:val="00525660"/>
    <w:rsid w:val="0052578E"/>
    <w:rsid w:val="00525ED2"/>
    <w:rsid w:val="005269A6"/>
    <w:rsid w:val="00526BE2"/>
    <w:rsid w:val="00526EFA"/>
    <w:rsid w:val="005275B1"/>
    <w:rsid w:val="005305E7"/>
    <w:rsid w:val="00530A76"/>
    <w:rsid w:val="005327B8"/>
    <w:rsid w:val="00533BB2"/>
    <w:rsid w:val="00533DA2"/>
    <w:rsid w:val="00534AC5"/>
    <w:rsid w:val="00535745"/>
    <w:rsid w:val="0053600F"/>
    <w:rsid w:val="00536B46"/>
    <w:rsid w:val="0053771C"/>
    <w:rsid w:val="00540821"/>
    <w:rsid w:val="00540DD4"/>
    <w:rsid w:val="00540EB5"/>
    <w:rsid w:val="0054217E"/>
    <w:rsid w:val="005445DA"/>
    <w:rsid w:val="00544E5B"/>
    <w:rsid w:val="005459ED"/>
    <w:rsid w:val="005470E0"/>
    <w:rsid w:val="00547373"/>
    <w:rsid w:val="00547AC7"/>
    <w:rsid w:val="00551B12"/>
    <w:rsid w:val="00551E99"/>
    <w:rsid w:val="00552672"/>
    <w:rsid w:val="00553617"/>
    <w:rsid w:val="00553E4C"/>
    <w:rsid w:val="00554396"/>
    <w:rsid w:val="00554A96"/>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440"/>
    <w:rsid w:val="005669A6"/>
    <w:rsid w:val="005677D1"/>
    <w:rsid w:val="00567F78"/>
    <w:rsid w:val="005706F3"/>
    <w:rsid w:val="00572EF3"/>
    <w:rsid w:val="005741C5"/>
    <w:rsid w:val="005757AC"/>
    <w:rsid w:val="00575B5B"/>
    <w:rsid w:val="00575BB6"/>
    <w:rsid w:val="00575FBB"/>
    <w:rsid w:val="00575FBC"/>
    <w:rsid w:val="005761AF"/>
    <w:rsid w:val="00576307"/>
    <w:rsid w:val="00577E47"/>
    <w:rsid w:val="00580AD4"/>
    <w:rsid w:val="005811A2"/>
    <w:rsid w:val="005829C6"/>
    <w:rsid w:val="00583CAA"/>
    <w:rsid w:val="005843BD"/>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4D3"/>
    <w:rsid w:val="005B2C24"/>
    <w:rsid w:val="005B2E82"/>
    <w:rsid w:val="005B3968"/>
    <w:rsid w:val="005B3A0A"/>
    <w:rsid w:val="005B4016"/>
    <w:rsid w:val="005B4051"/>
    <w:rsid w:val="005B4782"/>
    <w:rsid w:val="005B4968"/>
    <w:rsid w:val="005B65BC"/>
    <w:rsid w:val="005B6B8C"/>
    <w:rsid w:val="005B7E29"/>
    <w:rsid w:val="005B7F76"/>
    <w:rsid w:val="005C18F7"/>
    <w:rsid w:val="005C1F7C"/>
    <w:rsid w:val="005C368B"/>
    <w:rsid w:val="005C3A48"/>
    <w:rsid w:val="005C4A2B"/>
    <w:rsid w:val="005C4CC9"/>
    <w:rsid w:val="005C4E06"/>
    <w:rsid w:val="005C65DD"/>
    <w:rsid w:val="005C6959"/>
    <w:rsid w:val="005D15C5"/>
    <w:rsid w:val="005D15EE"/>
    <w:rsid w:val="005D1B62"/>
    <w:rsid w:val="005D253A"/>
    <w:rsid w:val="005D2577"/>
    <w:rsid w:val="005D275C"/>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BDE"/>
    <w:rsid w:val="00601FFE"/>
    <w:rsid w:val="0060231E"/>
    <w:rsid w:val="00602A1A"/>
    <w:rsid w:val="0060360A"/>
    <w:rsid w:val="00603AB2"/>
    <w:rsid w:val="00603F38"/>
    <w:rsid w:val="0060456E"/>
    <w:rsid w:val="00605716"/>
    <w:rsid w:val="00605925"/>
    <w:rsid w:val="006059B6"/>
    <w:rsid w:val="00605EFF"/>
    <w:rsid w:val="00607FEA"/>
    <w:rsid w:val="0061013F"/>
    <w:rsid w:val="006102B2"/>
    <w:rsid w:val="0061098D"/>
    <w:rsid w:val="00610F78"/>
    <w:rsid w:val="006119D1"/>
    <w:rsid w:val="006130B5"/>
    <w:rsid w:val="006134EB"/>
    <w:rsid w:val="00613E39"/>
    <w:rsid w:val="00615244"/>
    <w:rsid w:val="00615266"/>
    <w:rsid w:val="006154CF"/>
    <w:rsid w:val="0061611D"/>
    <w:rsid w:val="00616522"/>
    <w:rsid w:val="00617E9D"/>
    <w:rsid w:val="00620F29"/>
    <w:rsid w:val="00620F7C"/>
    <w:rsid w:val="0062127C"/>
    <w:rsid w:val="00622003"/>
    <w:rsid w:val="00622554"/>
    <w:rsid w:val="00622B1B"/>
    <w:rsid w:val="006232C3"/>
    <w:rsid w:val="00623DEE"/>
    <w:rsid w:val="00624049"/>
    <w:rsid w:val="006242C4"/>
    <w:rsid w:val="0062433F"/>
    <w:rsid w:val="006252B6"/>
    <w:rsid w:val="006259C0"/>
    <w:rsid w:val="00626111"/>
    <w:rsid w:val="006264C8"/>
    <w:rsid w:val="0062748D"/>
    <w:rsid w:val="00627568"/>
    <w:rsid w:val="00627790"/>
    <w:rsid w:val="00627820"/>
    <w:rsid w:val="0063178B"/>
    <w:rsid w:val="006338EA"/>
    <w:rsid w:val="00633D02"/>
    <w:rsid w:val="006347C4"/>
    <w:rsid w:val="00634CAA"/>
    <w:rsid w:val="0063543D"/>
    <w:rsid w:val="0063553A"/>
    <w:rsid w:val="00635BD9"/>
    <w:rsid w:val="00636B40"/>
    <w:rsid w:val="00637582"/>
    <w:rsid w:val="00637759"/>
    <w:rsid w:val="006407D3"/>
    <w:rsid w:val="006408D2"/>
    <w:rsid w:val="00640BA6"/>
    <w:rsid w:val="0064116D"/>
    <w:rsid w:val="00641445"/>
    <w:rsid w:val="006420F0"/>
    <w:rsid w:val="00642B23"/>
    <w:rsid w:val="00644252"/>
    <w:rsid w:val="00644B98"/>
    <w:rsid w:val="0064625B"/>
    <w:rsid w:val="00646D8A"/>
    <w:rsid w:val="00646FE1"/>
    <w:rsid w:val="00647421"/>
    <w:rsid w:val="006503B3"/>
    <w:rsid w:val="006517CE"/>
    <w:rsid w:val="00651A0A"/>
    <w:rsid w:val="00651DD8"/>
    <w:rsid w:val="00651E92"/>
    <w:rsid w:val="0065224F"/>
    <w:rsid w:val="006523BE"/>
    <w:rsid w:val="00653148"/>
    <w:rsid w:val="00653291"/>
    <w:rsid w:val="00653978"/>
    <w:rsid w:val="00654491"/>
    <w:rsid w:val="00654597"/>
    <w:rsid w:val="00655940"/>
    <w:rsid w:val="00655C4C"/>
    <w:rsid w:val="00655F3C"/>
    <w:rsid w:val="00656540"/>
    <w:rsid w:val="006621D9"/>
    <w:rsid w:val="0066227D"/>
    <w:rsid w:val="0066319E"/>
    <w:rsid w:val="0066588F"/>
    <w:rsid w:val="006662ED"/>
    <w:rsid w:val="00666AB4"/>
    <w:rsid w:val="00667B96"/>
    <w:rsid w:val="00670417"/>
    <w:rsid w:val="0067097D"/>
    <w:rsid w:val="00670CB3"/>
    <w:rsid w:val="00670D21"/>
    <w:rsid w:val="00671022"/>
    <w:rsid w:val="006714E7"/>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15E"/>
    <w:rsid w:val="00690CC1"/>
    <w:rsid w:val="006917A5"/>
    <w:rsid w:val="00692139"/>
    <w:rsid w:val="006933F0"/>
    <w:rsid w:val="0069374A"/>
    <w:rsid w:val="006944EE"/>
    <w:rsid w:val="00694737"/>
    <w:rsid w:val="00694C53"/>
    <w:rsid w:val="00696C7C"/>
    <w:rsid w:val="0069718E"/>
    <w:rsid w:val="00697B26"/>
    <w:rsid w:val="006A08D7"/>
    <w:rsid w:val="006A1335"/>
    <w:rsid w:val="006A187F"/>
    <w:rsid w:val="006A20DB"/>
    <w:rsid w:val="006A2851"/>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5043"/>
    <w:rsid w:val="006C60B5"/>
    <w:rsid w:val="006C748C"/>
    <w:rsid w:val="006C74C5"/>
    <w:rsid w:val="006D0EDE"/>
    <w:rsid w:val="006D1165"/>
    <w:rsid w:val="006D29DA"/>
    <w:rsid w:val="006D2A96"/>
    <w:rsid w:val="006D38D8"/>
    <w:rsid w:val="006D4066"/>
    <w:rsid w:val="006D48CC"/>
    <w:rsid w:val="006D4F82"/>
    <w:rsid w:val="006D595C"/>
    <w:rsid w:val="006D62C2"/>
    <w:rsid w:val="006D6CB6"/>
    <w:rsid w:val="006D7A1D"/>
    <w:rsid w:val="006E011A"/>
    <w:rsid w:val="006E0375"/>
    <w:rsid w:val="006E06E9"/>
    <w:rsid w:val="006E1464"/>
    <w:rsid w:val="006E2EF1"/>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5802"/>
    <w:rsid w:val="007060C3"/>
    <w:rsid w:val="0070647E"/>
    <w:rsid w:val="00710267"/>
    <w:rsid w:val="007109ED"/>
    <w:rsid w:val="00710A35"/>
    <w:rsid w:val="00711621"/>
    <w:rsid w:val="007124FC"/>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6F"/>
    <w:rsid w:val="007379A2"/>
    <w:rsid w:val="007414B1"/>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4230"/>
    <w:rsid w:val="00765D50"/>
    <w:rsid w:val="0076642E"/>
    <w:rsid w:val="00766E87"/>
    <w:rsid w:val="007675FE"/>
    <w:rsid w:val="007700C8"/>
    <w:rsid w:val="00770E49"/>
    <w:rsid w:val="00772245"/>
    <w:rsid w:val="00773B7D"/>
    <w:rsid w:val="007749B6"/>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4F23"/>
    <w:rsid w:val="00786AAF"/>
    <w:rsid w:val="0078722E"/>
    <w:rsid w:val="0079169A"/>
    <w:rsid w:val="00791CAE"/>
    <w:rsid w:val="0079307E"/>
    <w:rsid w:val="00793AF9"/>
    <w:rsid w:val="00793D9F"/>
    <w:rsid w:val="00796AB1"/>
    <w:rsid w:val="00797E15"/>
    <w:rsid w:val="007A18D3"/>
    <w:rsid w:val="007A2538"/>
    <w:rsid w:val="007A26D0"/>
    <w:rsid w:val="007A26F0"/>
    <w:rsid w:val="007A2781"/>
    <w:rsid w:val="007A32AF"/>
    <w:rsid w:val="007A542E"/>
    <w:rsid w:val="007A60BF"/>
    <w:rsid w:val="007A6296"/>
    <w:rsid w:val="007A66B2"/>
    <w:rsid w:val="007A77FE"/>
    <w:rsid w:val="007B16A7"/>
    <w:rsid w:val="007B1B2E"/>
    <w:rsid w:val="007B2414"/>
    <w:rsid w:val="007B2A6D"/>
    <w:rsid w:val="007B3F72"/>
    <w:rsid w:val="007B49F2"/>
    <w:rsid w:val="007B4AA4"/>
    <w:rsid w:val="007B5996"/>
    <w:rsid w:val="007B5E38"/>
    <w:rsid w:val="007B608E"/>
    <w:rsid w:val="007B6C0B"/>
    <w:rsid w:val="007B7703"/>
    <w:rsid w:val="007B7779"/>
    <w:rsid w:val="007B7864"/>
    <w:rsid w:val="007B7AE0"/>
    <w:rsid w:val="007C0339"/>
    <w:rsid w:val="007C0685"/>
    <w:rsid w:val="007C1D33"/>
    <w:rsid w:val="007C244C"/>
    <w:rsid w:val="007C2A49"/>
    <w:rsid w:val="007C2DB9"/>
    <w:rsid w:val="007C5AD0"/>
    <w:rsid w:val="007C5D45"/>
    <w:rsid w:val="007C76A1"/>
    <w:rsid w:val="007D062F"/>
    <w:rsid w:val="007D0707"/>
    <w:rsid w:val="007D0D88"/>
    <w:rsid w:val="007D150C"/>
    <w:rsid w:val="007D2B3A"/>
    <w:rsid w:val="007D2F2D"/>
    <w:rsid w:val="007D30B1"/>
    <w:rsid w:val="007D3126"/>
    <w:rsid w:val="007D412B"/>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46E5"/>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3403"/>
    <w:rsid w:val="00827433"/>
    <w:rsid w:val="0083028B"/>
    <w:rsid w:val="008306BF"/>
    <w:rsid w:val="00831EE3"/>
    <w:rsid w:val="00833288"/>
    <w:rsid w:val="00833946"/>
    <w:rsid w:val="00834FB4"/>
    <w:rsid w:val="00835D87"/>
    <w:rsid w:val="0083644E"/>
    <w:rsid w:val="008372D7"/>
    <w:rsid w:val="008374FF"/>
    <w:rsid w:val="0083788F"/>
    <w:rsid w:val="00837D3E"/>
    <w:rsid w:val="0084112A"/>
    <w:rsid w:val="00842840"/>
    <w:rsid w:val="00842B3B"/>
    <w:rsid w:val="0084312F"/>
    <w:rsid w:val="00843694"/>
    <w:rsid w:val="0084421B"/>
    <w:rsid w:val="00847C8A"/>
    <w:rsid w:val="00850A2C"/>
    <w:rsid w:val="00851468"/>
    <w:rsid w:val="0085172D"/>
    <w:rsid w:val="00852DB7"/>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6EA"/>
    <w:rsid w:val="00872C44"/>
    <w:rsid w:val="00873853"/>
    <w:rsid w:val="00874419"/>
    <w:rsid w:val="00874664"/>
    <w:rsid w:val="00874F73"/>
    <w:rsid w:val="0087597D"/>
    <w:rsid w:val="00875DF1"/>
    <w:rsid w:val="00876A28"/>
    <w:rsid w:val="00877E0E"/>
    <w:rsid w:val="008806AD"/>
    <w:rsid w:val="008809E6"/>
    <w:rsid w:val="00880C8A"/>
    <w:rsid w:val="00881479"/>
    <w:rsid w:val="00881973"/>
    <w:rsid w:val="008825D5"/>
    <w:rsid w:val="008827E7"/>
    <w:rsid w:val="00882B42"/>
    <w:rsid w:val="00882D3E"/>
    <w:rsid w:val="00883905"/>
    <w:rsid w:val="00883EE2"/>
    <w:rsid w:val="008842CE"/>
    <w:rsid w:val="00885677"/>
    <w:rsid w:val="008858DB"/>
    <w:rsid w:val="00887C38"/>
    <w:rsid w:val="00890155"/>
    <w:rsid w:val="008909A3"/>
    <w:rsid w:val="00890EC5"/>
    <w:rsid w:val="00892523"/>
    <w:rsid w:val="00892728"/>
    <w:rsid w:val="00893186"/>
    <w:rsid w:val="00893D0A"/>
    <w:rsid w:val="00894541"/>
    <w:rsid w:val="008955C7"/>
    <w:rsid w:val="00895FC5"/>
    <w:rsid w:val="0089673B"/>
    <w:rsid w:val="00896FE8"/>
    <w:rsid w:val="0089703C"/>
    <w:rsid w:val="008A0352"/>
    <w:rsid w:val="008A043A"/>
    <w:rsid w:val="008A1415"/>
    <w:rsid w:val="008A1544"/>
    <w:rsid w:val="008A17AB"/>
    <w:rsid w:val="008A2A05"/>
    <w:rsid w:val="008A4A08"/>
    <w:rsid w:val="008A4CD2"/>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05"/>
    <w:rsid w:val="008C28BB"/>
    <w:rsid w:val="008C3042"/>
    <w:rsid w:val="008C3527"/>
    <w:rsid w:val="008C3F01"/>
    <w:rsid w:val="008C4594"/>
    <w:rsid w:val="008C4BDB"/>
    <w:rsid w:val="008C50A0"/>
    <w:rsid w:val="008C5211"/>
    <w:rsid w:val="008C5F95"/>
    <w:rsid w:val="008C6539"/>
    <w:rsid w:val="008C673F"/>
    <w:rsid w:val="008C6A4C"/>
    <w:rsid w:val="008C6AB6"/>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4552"/>
    <w:rsid w:val="008E4F2E"/>
    <w:rsid w:val="008E6758"/>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188B"/>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FFD"/>
    <w:rsid w:val="009223D3"/>
    <w:rsid w:val="009230F0"/>
    <w:rsid w:val="00924335"/>
    <w:rsid w:val="00924DC2"/>
    <w:rsid w:val="00925681"/>
    <w:rsid w:val="00925ECD"/>
    <w:rsid w:val="00926465"/>
    <w:rsid w:val="0093067F"/>
    <w:rsid w:val="009308CB"/>
    <w:rsid w:val="00931107"/>
    <w:rsid w:val="0093110B"/>
    <w:rsid w:val="009315CB"/>
    <w:rsid w:val="0093233C"/>
    <w:rsid w:val="009323F9"/>
    <w:rsid w:val="0093305B"/>
    <w:rsid w:val="00933230"/>
    <w:rsid w:val="00934872"/>
    <w:rsid w:val="00934E07"/>
    <w:rsid w:val="00935894"/>
    <w:rsid w:val="009358CA"/>
    <w:rsid w:val="00936389"/>
    <w:rsid w:val="0093739F"/>
    <w:rsid w:val="00941375"/>
    <w:rsid w:val="00941429"/>
    <w:rsid w:val="0094239C"/>
    <w:rsid w:val="00943A84"/>
    <w:rsid w:val="009444CF"/>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0982"/>
    <w:rsid w:val="00962306"/>
    <w:rsid w:val="00962DB1"/>
    <w:rsid w:val="009632E2"/>
    <w:rsid w:val="009637F6"/>
    <w:rsid w:val="00963B71"/>
    <w:rsid w:val="0096418C"/>
    <w:rsid w:val="00964AFA"/>
    <w:rsid w:val="00965030"/>
    <w:rsid w:val="00965C0D"/>
    <w:rsid w:val="00966029"/>
    <w:rsid w:val="009666E1"/>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7476"/>
    <w:rsid w:val="009876B1"/>
    <w:rsid w:val="0098775D"/>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2FC7"/>
    <w:rsid w:val="009A41BD"/>
    <w:rsid w:val="009A44B9"/>
    <w:rsid w:val="009A5EBF"/>
    <w:rsid w:val="009A79EE"/>
    <w:rsid w:val="009B0920"/>
    <w:rsid w:val="009B0AEC"/>
    <w:rsid w:val="009B2D4E"/>
    <w:rsid w:val="009B3DA0"/>
    <w:rsid w:val="009B40A1"/>
    <w:rsid w:val="009B4F50"/>
    <w:rsid w:val="009B5326"/>
    <w:rsid w:val="009B69EC"/>
    <w:rsid w:val="009B6ADC"/>
    <w:rsid w:val="009B709B"/>
    <w:rsid w:val="009C0F8F"/>
    <w:rsid w:val="009C2ABC"/>
    <w:rsid w:val="009C2B20"/>
    <w:rsid w:val="009C30B2"/>
    <w:rsid w:val="009C3951"/>
    <w:rsid w:val="009C3C19"/>
    <w:rsid w:val="009C490E"/>
    <w:rsid w:val="009C49C3"/>
    <w:rsid w:val="009C537D"/>
    <w:rsid w:val="009C5428"/>
    <w:rsid w:val="009C54D7"/>
    <w:rsid w:val="009C5548"/>
    <w:rsid w:val="009C5F3E"/>
    <w:rsid w:val="009C682A"/>
    <w:rsid w:val="009D0056"/>
    <w:rsid w:val="009D01B9"/>
    <w:rsid w:val="009D06E7"/>
    <w:rsid w:val="009D12A7"/>
    <w:rsid w:val="009D1ED3"/>
    <w:rsid w:val="009D37C3"/>
    <w:rsid w:val="009D44C2"/>
    <w:rsid w:val="009D4787"/>
    <w:rsid w:val="009D4E88"/>
    <w:rsid w:val="009D6232"/>
    <w:rsid w:val="009D6A19"/>
    <w:rsid w:val="009E072C"/>
    <w:rsid w:val="009E08F0"/>
    <w:rsid w:val="009E0B9D"/>
    <w:rsid w:val="009E170C"/>
    <w:rsid w:val="009E2383"/>
    <w:rsid w:val="009E37C1"/>
    <w:rsid w:val="009E4A51"/>
    <w:rsid w:val="009E5443"/>
    <w:rsid w:val="009E591C"/>
    <w:rsid w:val="009E5E7A"/>
    <w:rsid w:val="009E6368"/>
    <w:rsid w:val="009E7C1C"/>
    <w:rsid w:val="009F0540"/>
    <w:rsid w:val="009F0863"/>
    <w:rsid w:val="009F0FC7"/>
    <w:rsid w:val="009F12BD"/>
    <w:rsid w:val="009F14EC"/>
    <w:rsid w:val="009F21D6"/>
    <w:rsid w:val="009F244E"/>
    <w:rsid w:val="009F3134"/>
    <w:rsid w:val="009F34D9"/>
    <w:rsid w:val="009F3B92"/>
    <w:rsid w:val="009F3CB7"/>
    <w:rsid w:val="009F415D"/>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AC9"/>
    <w:rsid w:val="00A03888"/>
    <w:rsid w:val="00A03910"/>
    <w:rsid w:val="00A03ACE"/>
    <w:rsid w:val="00A04086"/>
    <w:rsid w:val="00A04670"/>
    <w:rsid w:val="00A04B76"/>
    <w:rsid w:val="00A06732"/>
    <w:rsid w:val="00A06B80"/>
    <w:rsid w:val="00A1028D"/>
    <w:rsid w:val="00A10AF5"/>
    <w:rsid w:val="00A10FFF"/>
    <w:rsid w:val="00A113A4"/>
    <w:rsid w:val="00A11606"/>
    <w:rsid w:val="00A118C3"/>
    <w:rsid w:val="00A1420A"/>
    <w:rsid w:val="00A1481A"/>
    <w:rsid w:val="00A1548A"/>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10AC"/>
    <w:rsid w:val="00A5116F"/>
    <w:rsid w:val="00A528C9"/>
    <w:rsid w:val="00A5385C"/>
    <w:rsid w:val="00A54675"/>
    <w:rsid w:val="00A555CF"/>
    <w:rsid w:val="00A5572D"/>
    <w:rsid w:val="00A5616F"/>
    <w:rsid w:val="00A568C9"/>
    <w:rsid w:val="00A56DCE"/>
    <w:rsid w:val="00A579D7"/>
    <w:rsid w:val="00A57CBA"/>
    <w:rsid w:val="00A60048"/>
    <w:rsid w:val="00A60482"/>
    <w:rsid w:val="00A60CC8"/>
    <w:rsid w:val="00A61162"/>
    <w:rsid w:val="00A612F3"/>
    <w:rsid w:val="00A6215B"/>
    <w:rsid w:val="00A623B9"/>
    <w:rsid w:val="00A63242"/>
    <w:rsid w:val="00A6324C"/>
    <w:rsid w:val="00A63926"/>
    <w:rsid w:val="00A63BA4"/>
    <w:rsid w:val="00A64727"/>
    <w:rsid w:val="00A64FFB"/>
    <w:rsid w:val="00A65C70"/>
    <w:rsid w:val="00A66012"/>
    <w:rsid w:val="00A6602D"/>
    <w:rsid w:val="00A66772"/>
    <w:rsid w:val="00A66AEB"/>
    <w:rsid w:val="00A67B87"/>
    <w:rsid w:val="00A7017E"/>
    <w:rsid w:val="00A70490"/>
    <w:rsid w:val="00A707D0"/>
    <w:rsid w:val="00A70820"/>
    <w:rsid w:val="00A70828"/>
    <w:rsid w:val="00A7105F"/>
    <w:rsid w:val="00A715D3"/>
    <w:rsid w:val="00A742D3"/>
    <w:rsid w:val="00A74AA0"/>
    <w:rsid w:val="00A7641A"/>
    <w:rsid w:val="00A76ADE"/>
    <w:rsid w:val="00A76EE8"/>
    <w:rsid w:val="00A776F4"/>
    <w:rsid w:val="00A828F0"/>
    <w:rsid w:val="00A82FFC"/>
    <w:rsid w:val="00A83316"/>
    <w:rsid w:val="00A83F18"/>
    <w:rsid w:val="00A84171"/>
    <w:rsid w:val="00A8423E"/>
    <w:rsid w:val="00A848F4"/>
    <w:rsid w:val="00A8692E"/>
    <w:rsid w:val="00A908EC"/>
    <w:rsid w:val="00A908F1"/>
    <w:rsid w:val="00A923D3"/>
    <w:rsid w:val="00A9260A"/>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63C"/>
    <w:rsid w:val="00AA3F97"/>
    <w:rsid w:val="00AA4D3E"/>
    <w:rsid w:val="00AA513D"/>
    <w:rsid w:val="00AA6048"/>
    <w:rsid w:val="00AA6A89"/>
    <w:rsid w:val="00AA6D27"/>
    <w:rsid w:val="00AA7903"/>
    <w:rsid w:val="00AB144E"/>
    <w:rsid w:val="00AB1B15"/>
    <w:rsid w:val="00AB1DCE"/>
    <w:rsid w:val="00AB225C"/>
    <w:rsid w:val="00AB25AF"/>
    <w:rsid w:val="00AB28DB"/>
    <w:rsid w:val="00AB466E"/>
    <w:rsid w:val="00AB4750"/>
    <w:rsid w:val="00AB55C2"/>
    <w:rsid w:val="00AB61F9"/>
    <w:rsid w:val="00AB6B8E"/>
    <w:rsid w:val="00AB6EE9"/>
    <w:rsid w:val="00AB7999"/>
    <w:rsid w:val="00AC0832"/>
    <w:rsid w:val="00AC18AF"/>
    <w:rsid w:val="00AC18F6"/>
    <w:rsid w:val="00AC1CAE"/>
    <w:rsid w:val="00AC215A"/>
    <w:rsid w:val="00AC23EB"/>
    <w:rsid w:val="00AC2AF6"/>
    <w:rsid w:val="00AC2BDC"/>
    <w:rsid w:val="00AC2E4F"/>
    <w:rsid w:val="00AC431F"/>
    <w:rsid w:val="00AC4876"/>
    <w:rsid w:val="00AC52B1"/>
    <w:rsid w:val="00AC604D"/>
    <w:rsid w:val="00AC61AB"/>
    <w:rsid w:val="00AC6309"/>
    <w:rsid w:val="00AC6528"/>
    <w:rsid w:val="00AC67E2"/>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CE8"/>
    <w:rsid w:val="00AF5235"/>
    <w:rsid w:val="00AF56BC"/>
    <w:rsid w:val="00AF58E9"/>
    <w:rsid w:val="00AF699A"/>
    <w:rsid w:val="00AF7226"/>
    <w:rsid w:val="00B0053C"/>
    <w:rsid w:val="00B00602"/>
    <w:rsid w:val="00B006BF"/>
    <w:rsid w:val="00B016AD"/>
    <w:rsid w:val="00B01D4D"/>
    <w:rsid w:val="00B03188"/>
    <w:rsid w:val="00B03B1F"/>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4D74"/>
    <w:rsid w:val="00B15CAF"/>
    <w:rsid w:val="00B15EF0"/>
    <w:rsid w:val="00B1643A"/>
    <w:rsid w:val="00B17C0D"/>
    <w:rsid w:val="00B20048"/>
    <w:rsid w:val="00B21A07"/>
    <w:rsid w:val="00B21D89"/>
    <w:rsid w:val="00B22748"/>
    <w:rsid w:val="00B22C7D"/>
    <w:rsid w:val="00B22D2F"/>
    <w:rsid w:val="00B23060"/>
    <w:rsid w:val="00B234D3"/>
    <w:rsid w:val="00B237D2"/>
    <w:rsid w:val="00B24475"/>
    <w:rsid w:val="00B24814"/>
    <w:rsid w:val="00B248BA"/>
    <w:rsid w:val="00B264C6"/>
    <w:rsid w:val="00B26844"/>
    <w:rsid w:val="00B27BED"/>
    <w:rsid w:val="00B318E9"/>
    <w:rsid w:val="00B331D2"/>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0673"/>
    <w:rsid w:val="00B50F71"/>
    <w:rsid w:val="00B5253C"/>
    <w:rsid w:val="00B526B5"/>
    <w:rsid w:val="00B538CB"/>
    <w:rsid w:val="00B54B56"/>
    <w:rsid w:val="00B55908"/>
    <w:rsid w:val="00B5617C"/>
    <w:rsid w:val="00B57440"/>
    <w:rsid w:val="00B57E8B"/>
    <w:rsid w:val="00B60FAD"/>
    <w:rsid w:val="00B61612"/>
    <w:rsid w:val="00B62775"/>
    <w:rsid w:val="00B6282B"/>
    <w:rsid w:val="00B62ADC"/>
    <w:rsid w:val="00B62AF3"/>
    <w:rsid w:val="00B62DE5"/>
    <w:rsid w:val="00B63188"/>
    <w:rsid w:val="00B6344A"/>
    <w:rsid w:val="00B64801"/>
    <w:rsid w:val="00B64AF7"/>
    <w:rsid w:val="00B64C4F"/>
    <w:rsid w:val="00B650E1"/>
    <w:rsid w:val="00B652C0"/>
    <w:rsid w:val="00B65740"/>
    <w:rsid w:val="00B65EF4"/>
    <w:rsid w:val="00B66523"/>
    <w:rsid w:val="00B7178C"/>
    <w:rsid w:val="00B720EA"/>
    <w:rsid w:val="00B7453D"/>
    <w:rsid w:val="00B746F4"/>
    <w:rsid w:val="00B74DDB"/>
    <w:rsid w:val="00B75239"/>
    <w:rsid w:val="00B75337"/>
    <w:rsid w:val="00B76F49"/>
    <w:rsid w:val="00B777B0"/>
    <w:rsid w:val="00B7782A"/>
    <w:rsid w:val="00B77FF9"/>
    <w:rsid w:val="00B81FBD"/>
    <w:rsid w:val="00B82011"/>
    <w:rsid w:val="00B82B4F"/>
    <w:rsid w:val="00B83EF8"/>
    <w:rsid w:val="00B84951"/>
    <w:rsid w:val="00B85622"/>
    <w:rsid w:val="00B85CB7"/>
    <w:rsid w:val="00B90679"/>
    <w:rsid w:val="00B91BCE"/>
    <w:rsid w:val="00B92E81"/>
    <w:rsid w:val="00B9384B"/>
    <w:rsid w:val="00B940E6"/>
    <w:rsid w:val="00B94240"/>
    <w:rsid w:val="00B9517F"/>
    <w:rsid w:val="00B956FF"/>
    <w:rsid w:val="00B966AE"/>
    <w:rsid w:val="00B971BF"/>
    <w:rsid w:val="00B976A6"/>
    <w:rsid w:val="00BA060E"/>
    <w:rsid w:val="00BA07AA"/>
    <w:rsid w:val="00BA0CA8"/>
    <w:rsid w:val="00BA127C"/>
    <w:rsid w:val="00BA18A8"/>
    <w:rsid w:val="00BA225B"/>
    <w:rsid w:val="00BA2719"/>
    <w:rsid w:val="00BA2844"/>
    <w:rsid w:val="00BA2A22"/>
    <w:rsid w:val="00BA32BA"/>
    <w:rsid w:val="00BA47F9"/>
    <w:rsid w:val="00BA4EE2"/>
    <w:rsid w:val="00BA5C0B"/>
    <w:rsid w:val="00BA641F"/>
    <w:rsid w:val="00BA7CDE"/>
    <w:rsid w:val="00BB0859"/>
    <w:rsid w:val="00BB0EF2"/>
    <w:rsid w:val="00BB100B"/>
    <w:rsid w:val="00BB1C81"/>
    <w:rsid w:val="00BB222C"/>
    <w:rsid w:val="00BB2805"/>
    <w:rsid w:val="00BB3F19"/>
    <w:rsid w:val="00BB5F5C"/>
    <w:rsid w:val="00BB71D0"/>
    <w:rsid w:val="00BB77F2"/>
    <w:rsid w:val="00BB7F83"/>
    <w:rsid w:val="00BC1032"/>
    <w:rsid w:val="00BC1097"/>
    <w:rsid w:val="00BC1A8F"/>
    <w:rsid w:val="00BC1D87"/>
    <w:rsid w:val="00BC2046"/>
    <w:rsid w:val="00BC25A4"/>
    <w:rsid w:val="00BC59F0"/>
    <w:rsid w:val="00BC7D58"/>
    <w:rsid w:val="00BD0CB9"/>
    <w:rsid w:val="00BD1B6B"/>
    <w:rsid w:val="00BD1F5F"/>
    <w:rsid w:val="00BD2897"/>
    <w:rsid w:val="00BD345E"/>
    <w:rsid w:val="00BD35BA"/>
    <w:rsid w:val="00BD3F62"/>
    <w:rsid w:val="00BD57C6"/>
    <w:rsid w:val="00BD6F7A"/>
    <w:rsid w:val="00BD750D"/>
    <w:rsid w:val="00BD789C"/>
    <w:rsid w:val="00BD7D5F"/>
    <w:rsid w:val="00BD7E34"/>
    <w:rsid w:val="00BE10B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7D8"/>
    <w:rsid w:val="00BF1C39"/>
    <w:rsid w:val="00BF23A0"/>
    <w:rsid w:val="00BF5364"/>
    <w:rsid w:val="00BF5543"/>
    <w:rsid w:val="00BF5998"/>
    <w:rsid w:val="00BF59C8"/>
    <w:rsid w:val="00BF5C00"/>
    <w:rsid w:val="00BF5C80"/>
    <w:rsid w:val="00BF61BF"/>
    <w:rsid w:val="00BF61D9"/>
    <w:rsid w:val="00BF638D"/>
    <w:rsid w:val="00BF6F5B"/>
    <w:rsid w:val="00C01F1B"/>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3311"/>
    <w:rsid w:val="00C53631"/>
    <w:rsid w:val="00C545BC"/>
    <w:rsid w:val="00C54EFA"/>
    <w:rsid w:val="00C5514E"/>
    <w:rsid w:val="00C5550F"/>
    <w:rsid w:val="00C56338"/>
    <w:rsid w:val="00C56782"/>
    <w:rsid w:val="00C5750D"/>
    <w:rsid w:val="00C57847"/>
    <w:rsid w:val="00C60A32"/>
    <w:rsid w:val="00C60D92"/>
    <w:rsid w:val="00C612E9"/>
    <w:rsid w:val="00C61BF0"/>
    <w:rsid w:val="00C63450"/>
    <w:rsid w:val="00C6358C"/>
    <w:rsid w:val="00C63701"/>
    <w:rsid w:val="00C63C40"/>
    <w:rsid w:val="00C64CAA"/>
    <w:rsid w:val="00C65639"/>
    <w:rsid w:val="00C65AF3"/>
    <w:rsid w:val="00C6627E"/>
    <w:rsid w:val="00C66B17"/>
    <w:rsid w:val="00C66BF8"/>
    <w:rsid w:val="00C673AE"/>
    <w:rsid w:val="00C709ED"/>
    <w:rsid w:val="00C715A5"/>
    <w:rsid w:val="00C71AB2"/>
    <w:rsid w:val="00C71D7A"/>
    <w:rsid w:val="00C72655"/>
    <w:rsid w:val="00C726D9"/>
    <w:rsid w:val="00C72862"/>
    <w:rsid w:val="00C72900"/>
    <w:rsid w:val="00C75A3A"/>
    <w:rsid w:val="00C80D15"/>
    <w:rsid w:val="00C80F40"/>
    <w:rsid w:val="00C8114F"/>
    <w:rsid w:val="00C812FC"/>
    <w:rsid w:val="00C814DA"/>
    <w:rsid w:val="00C81769"/>
    <w:rsid w:val="00C81C76"/>
    <w:rsid w:val="00C82802"/>
    <w:rsid w:val="00C82975"/>
    <w:rsid w:val="00C83682"/>
    <w:rsid w:val="00C8375F"/>
    <w:rsid w:val="00C84F5E"/>
    <w:rsid w:val="00C85C4C"/>
    <w:rsid w:val="00C87C22"/>
    <w:rsid w:val="00C9053E"/>
    <w:rsid w:val="00C907C3"/>
    <w:rsid w:val="00C9085E"/>
    <w:rsid w:val="00C90D37"/>
    <w:rsid w:val="00C913BA"/>
    <w:rsid w:val="00C9172E"/>
    <w:rsid w:val="00C91B77"/>
    <w:rsid w:val="00C91C35"/>
    <w:rsid w:val="00C91CB9"/>
    <w:rsid w:val="00C92021"/>
    <w:rsid w:val="00C9253A"/>
    <w:rsid w:val="00C93A1F"/>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5F2"/>
    <w:rsid w:val="00CB0BDC"/>
    <w:rsid w:val="00CB10CF"/>
    <w:rsid w:val="00CB20EE"/>
    <w:rsid w:val="00CB3CFF"/>
    <w:rsid w:val="00CB4A35"/>
    <w:rsid w:val="00CB4D24"/>
    <w:rsid w:val="00CB6227"/>
    <w:rsid w:val="00CB6819"/>
    <w:rsid w:val="00CB6DB1"/>
    <w:rsid w:val="00CB6DB2"/>
    <w:rsid w:val="00CB70F8"/>
    <w:rsid w:val="00CB75D1"/>
    <w:rsid w:val="00CB7A56"/>
    <w:rsid w:val="00CB7D5D"/>
    <w:rsid w:val="00CC07B0"/>
    <w:rsid w:val="00CC111A"/>
    <w:rsid w:val="00CC1526"/>
    <w:rsid w:val="00CC1CD9"/>
    <w:rsid w:val="00CC1D4E"/>
    <w:rsid w:val="00CC2E9B"/>
    <w:rsid w:val="00CC34B7"/>
    <w:rsid w:val="00CC3632"/>
    <w:rsid w:val="00CC36E2"/>
    <w:rsid w:val="00CC429C"/>
    <w:rsid w:val="00CC5290"/>
    <w:rsid w:val="00CC57E4"/>
    <w:rsid w:val="00CC5F5F"/>
    <w:rsid w:val="00CD3391"/>
    <w:rsid w:val="00CD4068"/>
    <w:rsid w:val="00CD4187"/>
    <w:rsid w:val="00CD6077"/>
    <w:rsid w:val="00CD611D"/>
    <w:rsid w:val="00CD70D4"/>
    <w:rsid w:val="00CE0334"/>
    <w:rsid w:val="00CE038B"/>
    <w:rsid w:val="00CE098E"/>
    <w:rsid w:val="00CE2774"/>
    <w:rsid w:val="00CE2F2B"/>
    <w:rsid w:val="00CE3566"/>
    <w:rsid w:val="00CE3E13"/>
    <w:rsid w:val="00CE4045"/>
    <w:rsid w:val="00CE4D06"/>
    <w:rsid w:val="00CE53B9"/>
    <w:rsid w:val="00CE6386"/>
    <w:rsid w:val="00CE77E3"/>
    <w:rsid w:val="00CF0A4A"/>
    <w:rsid w:val="00CF1FEB"/>
    <w:rsid w:val="00CF2F08"/>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508"/>
    <w:rsid w:val="00D16775"/>
    <w:rsid w:val="00D1685D"/>
    <w:rsid w:val="00D16D37"/>
    <w:rsid w:val="00D218B2"/>
    <w:rsid w:val="00D21CAB"/>
    <w:rsid w:val="00D21F2E"/>
    <w:rsid w:val="00D22A19"/>
    <w:rsid w:val="00D23AAD"/>
    <w:rsid w:val="00D24262"/>
    <w:rsid w:val="00D24AD3"/>
    <w:rsid w:val="00D24EE8"/>
    <w:rsid w:val="00D25D91"/>
    <w:rsid w:val="00D25F68"/>
    <w:rsid w:val="00D27876"/>
    <w:rsid w:val="00D30DF8"/>
    <w:rsid w:val="00D3180A"/>
    <w:rsid w:val="00D31B5F"/>
    <w:rsid w:val="00D322CB"/>
    <w:rsid w:val="00D33C34"/>
    <w:rsid w:val="00D342D9"/>
    <w:rsid w:val="00D3460B"/>
    <w:rsid w:val="00D3633B"/>
    <w:rsid w:val="00D3663F"/>
    <w:rsid w:val="00D3712D"/>
    <w:rsid w:val="00D3740C"/>
    <w:rsid w:val="00D374B0"/>
    <w:rsid w:val="00D407D4"/>
    <w:rsid w:val="00D40AB2"/>
    <w:rsid w:val="00D41695"/>
    <w:rsid w:val="00D41AE0"/>
    <w:rsid w:val="00D42478"/>
    <w:rsid w:val="00D42972"/>
    <w:rsid w:val="00D430D9"/>
    <w:rsid w:val="00D44C79"/>
    <w:rsid w:val="00D462D8"/>
    <w:rsid w:val="00D47342"/>
    <w:rsid w:val="00D47509"/>
    <w:rsid w:val="00D5165F"/>
    <w:rsid w:val="00D54E7E"/>
    <w:rsid w:val="00D55105"/>
    <w:rsid w:val="00D555D3"/>
    <w:rsid w:val="00D55661"/>
    <w:rsid w:val="00D57505"/>
    <w:rsid w:val="00D57596"/>
    <w:rsid w:val="00D603B7"/>
    <w:rsid w:val="00D606CF"/>
    <w:rsid w:val="00D6094B"/>
    <w:rsid w:val="00D61744"/>
    <w:rsid w:val="00D62042"/>
    <w:rsid w:val="00D62EAC"/>
    <w:rsid w:val="00D63BDD"/>
    <w:rsid w:val="00D63D36"/>
    <w:rsid w:val="00D6401D"/>
    <w:rsid w:val="00D64057"/>
    <w:rsid w:val="00D640CD"/>
    <w:rsid w:val="00D645FA"/>
    <w:rsid w:val="00D657CE"/>
    <w:rsid w:val="00D67003"/>
    <w:rsid w:val="00D67074"/>
    <w:rsid w:val="00D67983"/>
    <w:rsid w:val="00D67994"/>
    <w:rsid w:val="00D67C4B"/>
    <w:rsid w:val="00D701ED"/>
    <w:rsid w:val="00D713F3"/>
    <w:rsid w:val="00D718AA"/>
    <w:rsid w:val="00D71F40"/>
    <w:rsid w:val="00D7260B"/>
    <w:rsid w:val="00D726BF"/>
    <w:rsid w:val="00D726ED"/>
    <w:rsid w:val="00D73BB4"/>
    <w:rsid w:val="00D74027"/>
    <w:rsid w:val="00D757C1"/>
    <w:rsid w:val="00D760DD"/>
    <w:rsid w:val="00D7644D"/>
    <w:rsid w:val="00D76576"/>
    <w:rsid w:val="00D76B7F"/>
    <w:rsid w:val="00D77000"/>
    <w:rsid w:val="00D77305"/>
    <w:rsid w:val="00D77308"/>
    <w:rsid w:val="00D80D8E"/>
    <w:rsid w:val="00D822FA"/>
    <w:rsid w:val="00D82FAF"/>
    <w:rsid w:val="00D83288"/>
    <w:rsid w:val="00D84525"/>
    <w:rsid w:val="00D845D2"/>
    <w:rsid w:val="00D84E31"/>
    <w:rsid w:val="00D8517B"/>
    <w:rsid w:val="00D85C57"/>
    <w:rsid w:val="00D86FCD"/>
    <w:rsid w:val="00D879D5"/>
    <w:rsid w:val="00D90E2B"/>
    <w:rsid w:val="00D90FC2"/>
    <w:rsid w:val="00D917A0"/>
    <w:rsid w:val="00D91D9F"/>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3A96"/>
    <w:rsid w:val="00DA46FF"/>
    <w:rsid w:val="00DA4905"/>
    <w:rsid w:val="00DA602E"/>
    <w:rsid w:val="00DA675F"/>
    <w:rsid w:val="00DA67DA"/>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67AC"/>
    <w:rsid w:val="00DE0E60"/>
    <w:rsid w:val="00DE151F"/>
    <w:rsid w:val="00DE16DE"/>
    <w:rsid w:val="00DE191D"/>
    <w:rsid w:val="00DE2277"/>
    <w:rsid w:val="00DE25EA"/>
    <w:rsid w:val="00DE2728"/>
    <w:rsid w:val="00DE3035"/>
    <w:rsid w:val="00DE3FCF"/>
    <w:rsid w:val="00DE6369"/>
    <w:rsid w:val="00DE651B"/>
    <w:rsid w:val="00DE67E4"/>
    <w:rsid w:val="00DE6EFC"/>
    <w:rsid w:val="00DE7338"/>
    <w:rsid w:val="00DF0B4B"/>
    <w:rsid w:val="00DF1D32"/>
    <w:rsid w:val="00DF24E8"/>
    <w:rsid w:val="00DF25D3"/>
    <w:rsid w:val="00DF7B04"/>
    <w:rsid w:val="00DF7B8B"/>
    <w:rsid w:val="00DF7EFD"/>
    <w:rsid w:val="00E00018"/>
    <w:rsid w:val="00E00D59"/>
    <w:rsid w:val="00E00F19"/>
    <w:rsid w:val="00E02A28"/>
    <w:rsid w:val="00E03257"/>
    <w:rsid w:val="00E033AB"/>
    <w:rsid w:val="00E038F6"/>
    <w:rsid w:val="00E03DD2"/>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2384"/>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4FBD"/>
    <w:rsid w:val="00E35571"/>
    <w:rsid w:val="00E357FF"/>
    <w:rsid w:val="00E3590C"/>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56EF"/>
    <w:rsid w:val="00E46B91"/>
    <w:rsid w:val="00E5043F"/>
    <w:rsid w:val="00E50659"/>
    <w:rsid w:val="00E510E1"/>
    <w:rsid w:val="00E515B3"/>
    <w:rsid w:val="00E51B05"/>
    <w:rsid w:val="00E528D3"/>
    <w:rsid w:val="00E55A74"/>
    <w:rsid w:val="00E5617B"/>
    <w:rsid w:val="00E56895"/>
    <w:rsid w:val="00E56D8A"/>
    <w:rsid w:val="00E5713B"/>
    <w:rsid w:val="00E60131"/>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3795"/>
    <w:rsid w:val="00E8398E"/>
    <w:rsid w:val="00E84244"/>
    <w:rsid w:val="00E84A64"/>
    <w:rsid w:val="00E84C8B"/>
    <w:rsid w:val="00E8628E"/>
    <w:rsid w:val="00E90F1A"/>
    <w:rsid w:val="00E91361"/>
    <w:rsid w:val="00E9156F"/>
    <w:rsid w:val="00E91D97"/>
    <w:rsid w:val="00E92ECA"/>
    <w:rsid w:val="00E9336A"/>
    <w:rsid w:val="00E93BD4"/>
    <w:rsid w:val="00E94795"/>
    <w:rsid w:val="00E95A05"/>
    <w:rsid w:val="00E9665C"/>
    <w:rsid w:val="00E9674C"/>
    <w:rsid w:val="00E968E8"/>
    <w:rsid w:val="00E970ED"/>
    <w:rsid w:val="00E97188"/>
    <w:rsid w:val="00E97A46"/>
    <w:rsid w:val="00EA0088"/>
    <w:rsid w:val="00EA149B"/>
    <w:rsid w:val="00EA1CB5"/>
    <w:rsid w:val="00EA31CD"/>
    <w:rsid w:val="00EA5741"/>
    <w:rsid w:val="00EA7BF0"/>
    <w:rsid w:val="00EB12DE"/>
    <w:rsid w:val="00EB1AEE"/>
    <w:rsid w:val="00EB47B9"/>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FBA"/>
    <w:rsid w:val="00EC6FA7"/>
    <w:rsid w:val="00EC7432"/>
    <w:rsid w:val="00EC7ED5"/>
    <w:rsid w:val="00EC7F12"/>
    <w:rsid w:val="00ED0003"/>
    <w:rsid w:val="00ED0D27"/>
    <w:rsid w:val="00ED24ED"/>
    <w:rsid w:val="00ED25EC"/>
    <w:rsid w:val="00ED2785"/>
    <w:rsid w:val="00ED32FC"/>
    <w:rsid w:val="00ED397B"/>
    <w:rsid w:val="00ED4427"/>
    <w:rsid w:val="00ED542F"/>
    <w:rsid w:val="00ED5EDA"/>
    <w:rsid w:val="00ED5EEC"/>
    <w:rsid w:val="00ED657D"/>
    <w:rsid w:val="00EE0D8F"/>
    <w:rsid w:val="00EE0D96"/>
    <w:rsid w:val="00EE1330"/>
    <w:rsid w:val="00EE181A"/>
    <w:rsid w:val="00EE1919"/>
    <w:rsid w:val="00EE1A90"/>
    <w:rsid w:val="00EE1D2E"/>
    <w:rsid w:val="00EE2240"/>
    <w:rsid w:val="00EE2571"/>
    <w:rsid w:val="00EE31CE"/>
    <w:rsid w:val="00EE3640"/>
    <w:rsid w:val="00EE4303"/>
    <w:rsid w:val="00EE48E9"/>
    <w:rsid w:val="00EE49C4"/>
    <w:rsid w:val="00EE50A0"/>
    <w:rsid w:val="00EE5596"/>
    <w:rsid w:val="00EE6026"/>
    <w:rsid w:val="00EE6D1A"/>
    <w:rsid w:val="00EE7815"/>
    <w:rsid w:val="00EF077E"/>
    <w:rsid w:val="00EF0977"/>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18D"/>
    <w:rsid w:val="00F0139E"/>
    <w:rsid w:val="00F01427"/>
    <w:rsid w:val="00F01AEB"/>
    <w:rsid w:val="00F026DA"/>
    <w:rsid w:val="00F03F01"/>
    <w:rsid w:val="00F03F70"/>
    <w:rsid w:val="00F04000"/>
    <w:rsid w:val="00F05215"/>
    <w:rsid w:val="00F05233"/>
    <w:rsid w:val="00F07259"/>
    <w:rsid w:val="00F105BB"/>
    <w:rsid w:val="00F109CB"/>
    <w:rsid w:val="00F10A9A"/>
    <w:rsid w:val="00F10BB9"/>
    <w:rsid w:val="00F11544"/>
    <w:rsid w:val="00F11E00"/>
    <w:rsid w:val="00F12425"/>
    <w:rsid w:val="00F1278C"/>
    <w:rsid w:val="00F1497E"/>
    <w:rsid w:val="00F14EA9"/>
    <w:rsid w:val="00F16A86"/>
    <w:rsid w:val="00F16D2D"/>
    <w:rsid w:val="00F16EFD"/>
    <w:rsid w:val="00F172B1"/>
    <w:rsid w:val="00F176B2"/>
    <w:rsid w:val="00F2018F"/>
    <w:rsid w:val="00F20747"/>
    <w:rsid w:val="00F21246"/>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1150"/>
    <w:rsid w:val="00F31845"/>
    <w:rsid w:val="00F32236"/>
    <w:rsid w:val="00F32ABE"/>
    <w:rsid w:val="00F32D6D"/>
    <w:rsid w:val="00F331ED"/>
    <w:rsid w:val="00F34694"/>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B63"/>
    <w:rsid w:val="00F463BC"/>
    <w:rsid w:val="00F4640B"/>
    <w:rsid w:val="00F46828"/>
    <w:rsid w:val="00F4696D"/>
    <w:rsid w:val="00F46DCE"/>
    <w:rsid w:val="00F46E2D"/>
    <w:rsid w:val="00F47755"/>
    <w:rsid w:val="00F47D4C"/>
    <w:rsid w:val="00F52A82"/>
    <w:rsid w:val="00F54191"/>
    <w:rsid w:val="00F5432D"/>
    <w:rsid w:val="00F54390"/>
    <w:rsid w:val="00F54610"/>
    <w:rsid w:val="00F5563C"/>
    <w:rsid w:val="00F55804"/>
    <w:rsid w:val="00F55899"/>
    <w:rsid w:val="00F56C3E"/>
    <w:rsid w:val="00F56D5F"/>
    <w:rsid w:val="00F57850"/>
    <w:rsid w:val="00F578FF"/>
    <w:rsid w:val="00F61874"/>
    <w:rsid w:val="00F61E3E"/>
    <w:rsid w:val="00F6271F"/>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6E73"/>
    <w:rsid w:val="00F7716F"/>
    <w:rsid w:val="00F7798D"/>
    <w:rsid w:val="00F816F3"/>
    <w:rsid w:val="00F81D2B"/>
    <w:rsid w:val="00F81EB4"/>
    <w:rsid w:val="00F82134"/>
    <w:rsid w:val="00F83032"/>
    <w:rsid w:val="00F835C3"/>
    <w:rsid w:val="00F8450B"/>
    <w:rsid w:val="00F84A18"/>
    <w:rsid w:val="00F84F0B"/>
    <w:rsid w:val="00F8772D"/>
    <w:rsid w:val="00F87D45"/>
    <w:rsid w:val="00F90E17"/>
    <w:rsid w:val="00F9113A"/>
    <w:rsid w:val="00F9120E"/>
    <w:rsid w:val="00F92145"/>
    <w:rsid w:val="00F9246B"/>
    <w:rsid w:val="00F9287F"/>
    <w:rsid w:val="00F93530"/>
    <w:rsid w:val="00F9398B"/>
    <w:rsid w:val="00F939FB"/>
    <w:rsid w:val="00F93AE1"/>
    <w:rsid w:val="00F946BE"/>
    <w:rsid w:val="00F949BF"/>
    <w:rsid w:val="00F9532E"/>
    <w:rsid w:val="00F9540F"/>
    <w:rsid w:val="00F95E81"/>
    <w:rsid w:val="00F979E6"/>
    <w:rsid w:val="00F97FA7"/>
    <w:rsid w:val="00FA19A4"/>
    <w:rsid w:val="00FA25F1"/>
    <w:rsid w:val="00FA26F7"/>
    <w:rsid w:val="00FA2920"/>
    <w:rsid w:val="00FA2FE8"/>
    <w:rsid w:val="00FA3800"/>
    <w:rsid w:val="00FA4AE5"/>
    <w:rsid w:val="00FA50DA"/>
    <w:rsid w:val="00FA5171"/>
    <w:rsid w:val="00FA628A"/>
    <w:rsid w:val="00FA7411"/>
    <w:rsid w:val="00FA7A57"/>
    <w:rsid w:val="00FA7D68"/>
    <w:rsid w:val="00FB1E70"/>
    <w:rsid w:val="00FB1F84"/>
    <w:rsid w:val="00FB23CD"/>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3D51"/>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32A"/>
    <w:rsid w:val="00FF1748"/>
    <w:rsid w:val="00FF1D1B"/>
    <w:rsid w:val="00FF252B"/>
    <w:rsid w:val="00FF255B"/>
    <w:rsid w:val="00FF2E87"/>
    <w:rsid w:val="00FF5256"/>
    <w:rsid w:val="00FF5C79"/>
    <w:rsid w:val="00FF5EB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01"/>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rozzhin@sezlipet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6</TotalTime>
  <Pages>57</Pages>
  <Words>18555</Words>
  <Characters>130390</Characters>
  <Application>Microsoft Office Word</Application>
  <DocSecurity>0</DocSecurity>
  <Lines>1086</Lines>
  <Paragraphs>2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8648</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344</cp:revision>
  <cp:lastPrinted>2021-02-10T11:58:00Z</cp:lastPrinted>
  <dcterms:created xsi:type="dcterms:W3CDTF">2017-02-21T08:30:00Z</dcterms:created>
  <dcterms:modified xsi:type="dcterms:W3CDTF">2021-12-29T13:36:00Z</dcterms:modified>
</cp:coreProperties>
</file>